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39F" w:rsidRPr="00A65D8E" w:rsidP="00267999" w14:paraId="597EB5B6" w14:textId="6115FBB9">
      <w:pPr>
        <w:spacing w:after="240"/>
        <w:jc w:val="center"/>
        <w:rPr>
          <w:rFonts w:ascii="Times New Roman" w:hAnsi="Times New Roman" w:cs="Times New Roman"/>
          <w:b/>
          <w:bCs/>
          <w:color w:val="000000" w:themeColor="text1"/>
          <w:sz w:val="24"/>
          <w:szCs w:val="24"/>
        </w:rPr>
      </w:pPr>
      <w:r w:rsidRPr="00A65D8E">
        <w:rPr>
          <w:rFonts w:ascii="Times New Roman" w:hAnsi="Times New Roman" w:cs="Times New Roman"/>
          <w:b/>
          <w:bCs/>
          <w:color w:val="000000" w:themeColor="text1"/>
          <w:sz w:val="24"/>
          <w:szCs w:val="24"/>
        </w:rPr>
        <w:t>O</w:t>
      </w:r>
      <w:r w:rsidRPr="00A65D8E" w:rsidR="0068426A">
        <w:rPr>
          <w:rFonts w:ascii="Times New Roman" w:hAnsi="Times New Roman" w:cs="Times New Roman"/>
          <w:b/>
          <w:bCs/>
          <w:color w:val="000000" w:themeColor="text1"/>
          <w:sz w:val="24"/>
          <w:szCs w:val="24"/>
        </w:rPr>
        <w:t xml:space="preserve">ffice of </w:t>
      </w:r>
      <w:r w:rsidRPr="00A65D8E">
        <w:rPr>
          <w:rFonts w:ascii="Times New Roman" w:hAnsi="Times New Roman" w:cs="Times New Roman"/>
          <w:b/>
          <w:bCs/>
          <w:color w:val="000000" w:themeColor="text1"/>
          <w:sz w:val="24"/>
          <w:szCs w:val="24"/>
        </w:rPr>
        <w:t>R</w:t>
      </w:r>
      <w:r w:rsidRPr="00A65D8E" w:rsidR="0068426A">
        <w:rPr>
          <w:rFonts w:ascii="Times New Roman" w:hAnsi="Times New Roman" w:cs="Times New Roman"/>
          <w:b/>
          <w:bCs/>
          <w:color w:val="000000" w:themeColor="text1"/>
          <w:sz w:val="24"/>
          <w:szCs w:val="24"/>
        </w:rPr>
        <w:t xml:space="preserve">efugee </w:t>
      </w:r>
      <w:r w:rsidRPr="00A65D8E">
        <w:rPr>
          <w:rFonts w:ascii="Times New Roman" w:hAnsi="Times New Roman" w:cs="Times New Roman"/>
          <w:b/>
          <w:bCs/>
          <w:color w:val="000000" w:themeColor="text1"/>
          <w:sz w:val="24"/>
          <w:szCs w:val="24"/>
        </w:rPr>
        <w:t>R</w:t>
      </w:r>
      <w:r w:rsidRPr="00A65D8E" w:rsidR="0068426A">
        <w:rPr>
          <w:rFonts w:ascii="Times New Roman" w:hAnsi="Times New Roman" w:cs="Times New Roman"/>
          <w:b/>
          <w:bCs/>
          <w:color w:val="000000" w:themeColor="text1"/>
          <w:sz w:val="24"/>
          <w:szCs w:val="24"/>
        </w:rPr>
        <w:t>esettlement</w:t>
      </w:r>
      <w:r w:rsidRPr="00A65D8E">
        <w:rPr>
          <w:rFonts w:ascii="Times New Roman" w:hAnsi="Times New Roman" w:cs="Times New Roman"/>
          <w:b/>
          <w:bCs/>
          <w:color w:val="000000" w:themeColor="text1"/>
          <w:sz w:val="24"/>
          <w:szCs w:val="24"/>
        </w:rPr>
        <w:t xml:space="preserve"> </w:t>
      </w:r>
      <w:r w:rsidR="00165C40">
        <w:rPr>
          <w:rFonts w:ascii="Times New Roman" w:hAnsi="Times New Roman" w:cs="Times New Roman"/>
          <w:b/>
          <w:bCs/>
          <w:color w:val="000000" w:themeColor="text1"/>
          <w:sz w:val="24"/>
          <w:szCs w:val="24"/>
        </w:rPr>
        <w:t xml:space="preserve">Unaccompanied Children Program </w:t>
      </w:r>
      <w:r w:rsidRPr="00A65D8E">
        <w:rPr>
          <w:rFonts w:ascii="Times New Roman" w:hAnsi="Times New Roman" w:cs="Times New Roman"/>
          <w:b/>
          <w:bCs/>
          <w:color w:val="000000" w:themeColor="text1"/>
          <w:sz w:val="24"/>
          <w:szCs w:val="24"/>
        </w:rPr>
        <w:t>Care Providers</w:t>
      </w:r>
      <w:r w:rsidRPr="00A65D8E" w:rsidR="0068426A">
        <w:rPr>
          <w:rFonts w:ascii="Times New Roman" w:hAnsi="Times New Roman" w:cs="Times New Roman"/>
          <w:b/>
          <w:bCs/>
          <w:color w:val="000000" w:themeColor="text1"/>
          <w:sz w:val="24"/>
          <w:szCs w:val="24"/>
        </w:rPr>
        <w:t xml:space="preserve"> Survey</w:t>
      </w:r>
      <w:r w:rsidR="00165C40">
        <w:rPr>
          <w:rFonts w:ascii="Times New Roman" w:hAnsi="Times New Roman" w:cs="Times New Roman"/>
          <w:b/>
          <w:bCs/>
          <w:color w:val="000000" w:themeColor="text1"/>
          <w:sz w:val="24"/>
          <w:szCs w:val="24"/>
        </w:rPr>
        <w:t>: Education Services</w:t>
      </w:r>
    </w:p>
    <w:p w:rsidR="0079278A" w:rsidRPr="0079278A" w:rsidP="0079278A" w14:paraId="1A61B8BF" w14:textId="707068CB">
      <w:pPr>
        <w:spacing w:after="0"/>
        <w:rPr>
          <w:rFonts w:ascii="Times New Roman" w:hAnsi="Times New Roman" w:cs="Times New Roman"/>
          <w:b/>
          <w:bCs/>
          <w:sz w:val="24"/>
          <w:szCs w:val="24"/>
        </w:rPr>
      </w:pPr>
      <w:r w:rsidRPr="13A3FBA3">
        <w:rPr>
          <w:rFonts w:ascii="Times New Roman" w:hAnsi="Times New Roman" w:cs="Times New Roman"/>
          <w:b/>
          <w:bCs/>
          <w:sz w:val="24"/>
          <w:szCs w:val="24"/>
        </w:rPr>
        <w:t>Introduction:</w:t>
      </w:r>
    </w:p>
    <w:p w:rsidR="1B9CA9A9" w:rsidP="7D20AA57" w14:paraId="7CACF692" w14:textId="73B73D7F">
      <w:pPr>
        <w:rPr>
          <w:rFonts w:ascii="Times New Roman" w:eastAsia="Times New Roman" w:hAnsi="Times New Roman" w:cs="Times New Roman"/>
          <w:sz w:val="24"/>
          <w:szCs w:val="24"/>
        </w:rPr>
      </w:pPr>
      <w:r w:rsidRPr="7D20AA57">
        <w:rPr>
          <w:rFonts w:ascii="Times New Roman" w:eastAsia="Times New Roman" w:hAnsi="Times New Roman" w:cs="Times New Roman"/>
          <w:sz w:val="24"/>
          <w:szCs w:val="24"/>
        </w:rPr>
        <w:t xml:space="preserve">Thank you for participating in our survey on the educational services provided by care providers in the </w:t>
      </w:r>
      <w:r w:rsidRPr="285878E3" w:rsidR="718BB628">
        <w:rPr>
          <w:rFonts w:ascii="Times New Roman" w:eastAsia="Times New Roman" w:hAnsi="Times New Roman" w:cs="Times New Roman"/>
          <w:sz w:val="24"/>
          <w:szCs w:val="24"/>
        </w:rPr>
        <w:t xml:space="preserve">Unaccompanied Children (UC) </w:t>
      </w:r>
      <w:r w:rsidRPr="7D20AA57">
        <w:rPr>
          <w:rFonts w:ascii="Times New Roman" w:eastAsia="Times New Roman" w:hAnsi="Times New Roman" w:cs="Times New Roman"/>
          <w:sz w:val="24"/>
          <w:szCs w:val="24"/>
        </w:rPr>
        <w:t xml:space="preserve">Program. </w:t>
      </w:r>
      <w:r w:rsidRPr="7D20AA57" w:rsidR="524426A4">
        <w:rPr>
          <w:rFonts w:ascii="Times New Roman" w:eastAsia="Times New Roman" w:hAnsi="Times New Roman" w:cs="Times New Roman"/>
          <w:sz w:val="24"/>
          <w:szCs w:val="24"/>
        </w:rPr>
        <w:t xml:space="preserve">The UC </w:t>
      </w:r>
      <w:r w:rsidRPr="285878E3" w:rsidR="718BB628">
        <w:rPr>
          <w:rFonts w:ascii="Times New Roman" w:eastAsia="Times New Roman" w:hAnsi="Times New Roman" w:cs="Times New Roman"/>
          <w:sz w:val="24"/>
          <w:szCs w:val="24"/>
        </w:rPr>
        <w:t>Policy Unit is currently evaluating ORR’s education policy for unaccompanied children to assess whether it adequately addresses the uniq</w:t>
      </w:r>
      <w:r w:rsidRPr="285878E3" w:rsidR="35863798">
        <w:rPr>
          <w:rFonts w:ascii="Times New Roman" w:eastAsia="Times New Roman" w:hAnsi="Times New Roman" w:cs="Times New Roman"/>
          <w:sz w:val="24"/>
          <w:szCs w:val="24"/>
        </w:rPr>
        <w:t>ue and individual needs of the children in our care.</w:t>
      </w:r>
      <w:r w:rsidRPr="7D20AA57" w:rsidR="524426A4">
        <w:rPr>
          <w:rFonts w:ascii="Times New Roman" w:eastAsia="Times New Roman" w:hAnsi="Times New Roman" w:cs="Times New Roman"/>
          <w:sz w:val="24"/>
          <w:szCs w:val="24"/>
        </w:rPr>
        <w:t xml:space="preserve"> </w:t>
      </w:r>
      <w:r w:rsidRPr="7D20AA57" w:rsidR="7D20AA57">
        <w:rPr>
          <w:rFonts w:ascii="Times New Roman" w:eastAsia="Times New Roman" w:hAnsi="Times New Roman" w:cs="Times New Roman"/>
          <w:sz w:val="24"/>
          <w:szCs w:val="24"/>
        </w:rPr>
        <w:t>Th</w:t>
      </w:r>
      <w:r w:rsidRPr="7D20AA57" w:rsidR="1EDB6B99">
        <w:rPr>
          <w:rFonts w:ascii="Times New Roman" w:eastAsia="Times New Roman" w:hAnsi="Times New Roman" w:cs="Times New Roman"/>
          <w:sz w:val="24"/>
          <w:szCs w:val="24"/>
        </w:rPr>
        <w:t>is</w:t>
      </w:r>
      <w:r w:rsidRPr="7D20AA57" w:rsidR="7D20AA57">
        <w:rPr>
          <w:rFonts w:ascii="Times New Roman" w:eastAsia="Times New Roman" w:hAnsi="Times New Roman" w:cs="Times New Roman"/>
          <w:sz w:val="24"/>
          <w:szCs w:val="24"/>
        </w:rPr>
        <w:t xml:space="preserve"> survey</w:t>
      </w:r>
      <w:r w:rsidRPr="7D20AA57" w:rsidR="2EAA0B78">
        <w:rPr>
          <w:rFonts w:ascii="Times New Roman" w:eastAsia="Times New Roman" w:hAnsi="Times New Roman" w:cs="Times New Roman"/>
          <w:sz w:val="24"/>
          <w:szCs w:val="24"/>
        </w:rPr>
        <w:t xml:space="preserve"> aims</w:t>
      </w:r>
      <w:r w:rsidRPr="7D20AA57" w:rsidR="7D20AA57">
        <w:rPr>
          <w:rFonts w:ascii="Times New Roman" w:eastAsia="Times New Roman" w:hAnsi="Times New Roman" w:cs="Times New Roman"/>
          <w:sz w:val="24"/>
          <w:szCs w:val="24"/>
        </w:rPr>
        <w:t xml:space="preserve"> to gain insights into the current state of educational services and identify areas of improvement in education service delivery.</w:t>
      </w:r>
      <w:r w:rsidRPr="7D20AA57" w:rsidR="0621B0F9">
        <w:rPr>
          <w:rFonts w:ascii="Times New Roman" w:eastAsia="Times New Roman" w:hAnsi="Times New Roman" w:cs="Times New Roman"/>
          <w:sz w:val="24"/>
          <w:szCs w:val="24"/>
        </w:rPr>
        <w:t xml:space="preserve"> </w:t>
      </w:r>
      <w:r w:rsidRPr="7D20AA57" w:rsidR="7D20AA57">
        <w:rPr>
          <w:rFonts w:ascii="Times New Roman" w:eastAsia="Times New Roman" w:hAnsi="Times New Roman" w:cs="Times New Roman"/>
          <w:sz w:val="24"/>
          <w:szCs w:val="24"/>
        </w:rPr>
        <w:t>Your input is invaluable to our ongoing efforts to understand how programs are supporting the educational needs of unaccompanied children.</w:t>
      </w:r>
    </w:p>
    <w:p w:rsidR="00AC2FE2" w:rsidRPr="00AD171B" w:rsidP="5F0D5DED" w14:paraId="69D7CCBD" w14:textId="6A5B12D2">
      <w:pPr>
        <w:rPr>
          <w:rFonts w:ascii="Times New Roman" w:eastAsia="Times New Roman" w:hAnsi="Times New Roman" w:cs="Times New Roman"/>
          <w:sz w:val="24"/>
          <w:szCs w:val="24"/>
        </w:rPr>
      </w:pPr>
      <w:r w:rsidRPr="7D20AA57">
        <w:rPr>
          <w:rFonts w:ascii="Times New Roman" w:eastAsia="Times New Roman" w:hAnsi="Times New Roman" w:cs="Times New Roman"/>
          <w:sz w:val="24"/>
          <w:szCs w:val="24"/>
        </w:rPr>
        <w:t>The Unaccompanied Children (UC) Policy Unit is currently evaluating ORR’s education policy for unaccompanied children to assess whether it adequately addresses the unique and individual needs of the children in our care.</w:t>
      </w:r>
      <w:r w:rsidR="00DB0C6A">
        <w:rPr>
          <w:rFonts w:ascii="Times New Roman" w:eastAsia="Times New Roman" w:hAnsi="Times New Roman" w:cs="Times New Roman"/>
          <w:sz w:val="24"/>
          <w:szCs w:val="24"/>
        </w:rPr>
        <w:t xml:space="preserve"> </w:t>
      </w:r>
      <w:r w:rsidRPr="7D20AA57" w:rsidR="2B85BB0D">
        <w:rPr>
          <w:rFonts w:ascii="Times New Roman" w:eastAsia="Times New Roman" w:hAnsi="Times New Roman" w:cs="Times New Roman"/>
          <w:sz w:val="24"/>
          <w:szCs w:val="24"/>
        </w:rPr>
        <w:t xml:space="preserve">This survey aims to gain insights into the current state of educational services and identify areas of improvement in education service delivery. </w:t>
      </w:r>
      <w:r w:rsidRPr="285878E3" w:rsidR="00861014">
        <w:rPr>
          <w:rFonts w:ascii="Times New Roman" w:eastAsia="Times New Roman" w:hAnsi="Times New Roman" w:cs="Times New Roman"/>
          <w:sz w:val="24"/>
          <w:szCs w:val="24"/>
        </w:rPr>
        <w:t xml:space="preserve"> The responses to these questions will </w:t>
      </w:r>
      <w:r w:rsidRPr="285878E3" w:rsidR="006024CB">
        <w:rPr>
          <w:rFonts w:ascii="Times New Roman" w:eastAsia="Times New Roman" w:hAnsi="Times New Roman" w:cs="Times New Roman"/>
          <w:sz w:val="24"/>
          <w:szCs w:val="24"/>
        </w:rPr>
        <w:t xml:space="preserve">be used to evaluate ORR’s policy and </w:t>
      </w:r>
      <w:r w:rsidRPr="285878E3" w:rsidR="00117B7B">
        <w:rPr>
          <w:rFonts w:ascii="Times New Roman" w:eastAsia="Times New Roman" w:hAnsi="Times New Roman" w:cs="Times New Roman"/>
          <w:sz w:val="24"/>
          <w:szCs w:val="24"/>
        </w:rPr>
        <w:t>technical assistance support. Re</w:t>
      </w:r>
      <w:r w:rsidRPr="285878E3" w:rsidR="00AD171B">
        <w:rPr>
          <w:rFonts w:ascii="Times New Roman" w:eastAsia="Times New Roman" w:hAnsi="Times New Roman" w:cs="Times New Roman"/>
          <w:sz w:val="24"/>
          <w:szCs w:val="24"/>
        </w:rPr>
        <w:t xml:space="preserve">sponses will </w:t>
      </w:r>
      <w:r w:rsidRPr="285878E3" w:rsidR="00AD171B">
        <w:rPr>
          <w:rFonts w:ascii="Times New Roman" w:eastAsia="Times New Roman" w:hAnsi="Times New Roman" w:cs="Times New Roman"/>
          <w:b/>
          <w:bCs/>
          <w:sz w:val="24"/>
          <w:szCs w:val="24"/>
        </w:rPr>
        <w:t>not</w:t>
      </w:r>
      <w:r w:rsidRPr="285878E3" w:rsidR="00AD171B">
        <w:rPr>
          <w:rFonts w:ascii="Times New Roman" w:eastAsia="Times New Roman" w:hAnsi="Times New Roman" w:cs="Times New Roman"/>
          <w:sz w:val="24"/>
          <w:szCs w:val="24"/>
        </w:rPr>
        <w:t xml:space="preserve"> be used to evaluate your program</w:t>
      </w:r>
      <w:r w:rsidRPr="285878E3" w:rsidR="002245FB">
        <w:rPr>
          <w:rFonts w:ascii="Times New Roman" w:eastAsia="Times New Roman" w:hAnsi="Times New Roman" w:cs="Times New Roman"/>
          <w:sz w:val="24"/>
          <w:szCs w:val="24"/>
        </w:rPr>
        <w:t xml:space="preserve">. Responses will be separated from </w:t>
      </w:r>
      <w:r w:rsidRPr="285878E3" w:rsidR="000B75B3">
        <w:rPr>
          <w:rFonts w:ascii="Times New Roman" w:eastAsia="Times New Roman" w:hAnsi="Times New Roman" w:cs="Times New Roman"/>
          <w:sz w:val="24"/>
          <w:szCs w:val="24"/>
        </w:rPr>
        <w:t>the respond</w:t>
      </w:r>
      <w:r w:rsidRPr="285878E3" w:rsidR="00303FA1">
        <w:rPr>
          <w:rFonts w:ascii="Times New Roman" w:eastAsia="Times New Roman" w:hAnsi="Times New Roman" w:cs="Times New Roman"/>
          <w:sz w:val="24"/>
          <w:szCs w:val="24"/>
        </w:rPr>
        <w:t xml:space="preserve">ents’ identity, even if they opt to </w:t>
      </w:r>
      <w:r w:rsidRPr="285878E3" w:rsidR="00C220DB">
        <w:rPr>
          <w:rFonts w:ascii="Times New Roman" w:eastAsia="Times New Roman" w:hAnsi="Times New Roman" w:cs="Times New Roman"/>
          <w:sz w:val="24"/>
          <w:szCs w:val="24"/>
        </w:rPr>
        <w:t xml:space="preserve">identify themselves for </w:t>
      </w:r>
      <w:r w:rsidRPr="285878E3" w:rsidR="00A73B21">
        <w:rPr>
          <w:rFonts w:ascii="Times New Roman" w:eastAsia="Times New Roman" w:hAnsi="Times New Roman" w:cs="Times New Roman"/>
          <w:sz w:val="24"/>
          <w:szCs w:val="24"/>
        </w:rPr>
        <w:t xml:space="preserve">further </w:t>
      </w:r>
      <w:r w:rsidRPr="285878E3" w:rsidR="003549C1">
        <w:rPr>
          <w:rFonts w:ascii="Times New Roman" w:eastAsia="Times New Roman" w:hAnsi="Times New Roman" w:cs="Times New Roman"/>
          <w:sz w:val="24"/>
          <w:szCs w:val="24"/>
        </w:rPr>
        <w:t xml:space="preserve">information. </w:t>
      </w:r>
    </w:p>
    <w:p w:rsidR="00AC2FE2" w:rsidP="00267999" w14:paraId="391855DC" w14:textId="11B20FB8">
      <w:pPr>
        <w:spacing w:after="0"/>
        <w:rPr>
          <w:rFonts w:ascii="Times New Roman" w:eastAsia="Times New Roman" w:hAnsi="Times New Roman" w:cs="Times New Roman"/>
          <w:sz w:val="24"/>
          <w:szCs w:val="24"/>
        </w:rPr>
      </w:pPr>
      <w:r w:rsidRPr="1EE2A656">
        <w:rPr>
          <w:rFonts w:ascii="Times New Roman" w:eastAsia="Times New Roman" w:hAnsi="Times New Roman" w:cs="Times New Roman"/>
          <w:sz w:val="24"/>
          <w:szCs w:val="24"/>
        </w:rPr>
        <w:t>Participation in this survey is optional</w:t>
      </w:r>
      <w:r w:rsidRPr="1EE2A656" w:rsidR="67E980F6">
        <w:rPr>
          <w:rFonts w:ascii="Times New Roman" w:eastAsia="Times New Roman" w:hAnsi="Times New Roman" w:cs="Times New Roman"/>
          <w:sz w:val="24"/>
          <w:szCs w:val="24"/>
        </w:rPr>
        <w:t xml:space="preserve">. </w:t>
      </w:r>
      <w:r w:rsidRPr="1EE2A656" w:rsidR="45DB3F86">
        <w:rPr>
          <w:rFonts w:ascii="Times New Roman" w:eastAsia="Times New Roman" w:hAnsi="Times New Roman" w:cs="Times New Roman"/>
          <w:sz w:val="24"/>
          <w:szCs w:val="24"/>
        </w:rPr>
        <w:t>The data collected will be exclusively accessed and utilized by program analysts</w:t>
      </w:r>
      <w:r w:rsidRPr="7D20AA57" w:rsidR="2159EF44">
        <w:rPr>
          <w:rFonts w:ascii="Times New Roman" w:eastAsia="Times New Roman" w:hAnsi="Times New Roman" w:cs="Times New Roman"/>
          <w:sz w:val="24"/>
          <w:szCs w:val="24"/>
        </w:rPr>
        <w:t xml:space="preserve"> to evaluate ORR’s policy and technical assistance support. </w:t>
      </w:r>
      <w:r w:rsidRPr="7D20AA57" w:rsidR="13A429B6">
        <w:rPr>
          <w:rFonts w:ascii="Times New Roman" w:eastAsia="Times New Roman" w:hAnsi="Times New Roman" w:cs="Times New Roman"/>
          <w:sz w:val="24"/>
          <w:szCs w:val="24"/>
        </w:rPr>
        <w:t xml:space="preserve"> Your responses will </w:t>
      </w:r>
      <w:r w:rsidRPr="00EB6C5F" w:rsidR="13A429B6">
        <w:rPr>
          <w:rFonts w:ascii="Times New Roman" w:eastAsia="Times New Roman" w:hAnsi="Times New Roman" w:cs="Times New Roman"/>
          <w:b/>
          <w:bCs/>
          <w:sz w:val="24"/>
          <w:szCs w:val="24"/>
        </w:rPr>
        <w:t>not</w:t>
      </w:r>
      <w:r w:rsidRPr="7D20AA57" w:rsidR="13A429B6">
        <w:rPr>
          <w:rFonts w:ascii="Times New Roman" w:eastAsia="Times New Roman" w:hAnsi="Times New Roman" w:cs="Times New Roman"/>
          <w:sz w:val="24"/>
          <w:szCs w:val="24"/>
        </w:rPr>
        <w:t xml:space="preserve"> evaluate your program. Additionally, they will be recorded as anonymous and separated from your identity, even if you choose to provide further information about yourself.</w:t>
      </w:r>
    </w:p>
    <w:p w:rsidR="00AC2FE2" w:rsidP="00267999" w14:paraId="2D825BD7" w14:textId="0EEB9F56">
      <w:pPr>
        <w:spacing w:after="0"/>
        <w:rPr>
          <w:rFonts w:ascii="Times New Roman" w:eastAsia="Times New Roman" w:hAnsi="Times New Roman" w:cs="Times New Roman"/>
          <w:sz w:val="24"/>
          <w:szCs w:val="24"/>
        </w:rPr>
      </w:pPr>
    </w:p>
    <w:p w:rsidR="0079278A" w:rsidRPr="00AE5473" w:rsidP="2B0B5DD6" w14:paraId="1EC50DC5" w14:textId="7138A9F9">
      <w:pPr>
        <w:spacing w:after="0"/>
        <w:rPr>
          <w:rFonts w:ascii="Times New Roman" w:eastAsia="Times New Roman" w:hAnsi="Times New Roman" w:cs="Times New Roman"/>
          <w:b/>
          <w:bCs/>
          <w:sz w:val="24"/>
          <w:szCs w:val="24"/>
        </w:rPr>
      </w:pPr>
      <w:r w:rsidRPr="00AE5473">
        <w:rPr>
          <w:rFonts w:ascii="Times New Roman" w:eastAsia="Times New Roman" w:hAnsi="Times New Roman" w:cs="Times New Roman"/>
          <w:b/>
          <w:bCs/>
          <w:sz w:val="24"/>
          <w:szCs w:val="24"/>
        </w:rPr>
        <w:t>Who Should Complete This Survey?</w:t>
      </w:r>
    </w:p>
    <w:p w:rsidR="003A452A" w:rsidP="2B0B5DD6" w14:paraId="4DF298D7" w14:textId="3B89AE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l </w:t>
      </w:r>
      <w:r w:rsidR="00AB10FA">
        <w:rPr>
          <w:rFonts w:ascii="Times New Roman" w:eastAsia="Times New Roman" w:hAnsi="Times New Roman" w:cs="Times New Roman"/>
          <w:sz w:val="24"/>
          <w:szCs w:val="24"/>
        </w:rPr>
        <w:t xml:space="preserve">survey respondent </w:t>
      </w:r>
      <w:r w:rsidR="00AB10FA">
        <w:rPr>
          <w:rFonts w:ascii="Times New Roman" w:eastAsia="Times New Roman" w:hAnsi="Times New Roman" w:cs="Times New Roman"/>
          <w:sz w:val="24"/>
          <w:szCs w:val="24"/>
        </w:rPr>
        <w:t xml:space="preserve">is someone </w:t>
      </w:r>
      <w:r w:rsidRPr="2299B71E" w:rsidR="1E64A171">
        <w:rPr>
          <w:rFonts w:ascii="Times New Roman" w:eastAsia="Times New Roman" w:hAnsi="Times New Roman" w:cs="Times New Roman"/>
          <w:sz w:val="24"/>
          <w:szCs w:val="24"/>
        </w:rPr>
        <w:t>who</w:t>
      </w:r>
      <w:r w:rsidR="00AB10FA">
        <w:rPr>
          <w:rFonts w:ascii="Times New Roman" w:eastAsia="Times New Roman" w:hAnsi="Times New Roman" w:cs="Times New Roman"/>
          <w:sz w:val="24"/>
          <w:szCs w:val="24"/>
        </w:rPr>
        <w:t xml:space="preserve"> is</w:t>
      </w:r>
      <w:r w:rsidR="00AB10FA">
        <w:rPr>
          <w:rFonts w:ascii="Times New Roman" w:eastAsia="Times New Roman" w:hAnsi="Times New Roman" w:cs="Times New Roman"/>
          <w:sz w:val="24"/>
          <w:szCs w:val="24"/>
        </w:rPr>
        <w:t xml:space="preserve"> most familiar with a UC Program’s educational services. This can be a</w:t>
      </w:r>
      <w:r w:rsidR="00806B88">
        <w:rPr>
          <w:rFonts w:ascii="Times New Roman" w:eastAsia="Times New Roman" w:hAnsi="Times New Roman" w:cs="Times New Roman"/>
          <w:sz w:val="24"/>
          <w:szCs w:val="24"/>
        </w:rPr>
        <w:t xml:space="preserve">n Education Lead, Lead Teacher, or other administrative position that is responsible to making decisions, planning, and </w:t>
      </w:r>
      <w:r w:rsidR="00E97875">
        <w:rPr>
          <w:rFonts w:ascii="Times New Roman" w:eastAsia="Times New Roman" w:hAnsi="Times New Roman" w:cs="Times New Roman"/>
          <w:sz w:val="24"/>
          <w:szCs w:val="24"/>
        </w:rPr>
        <w:t xml:space="preserve">assuring compliance with UC </w:t>
      </w:r>
      <w:r w:rsidR="0042682D">
        <w:rPr>
          <w:rFonts w:ascii="Times New Roman" w:eastAsia="Times New Roman" w:hAnsi="Times New Roman" w:cs="Times New Roman"/>
          <w:sz w:val="24"/>
          <w:szCs w:val="24"/>
        </w:rPr>
        <w:t xml:space="preserve">education </w:t>
      </w:r>
      <w:r w:rsidR="00E173B5">
        <w:rPr>
          <w:rFonts w:ascii="Times New Roman" w:eastAsia="Times New Roman" w:hAnsi="Times New Roman" w:cs="Times New Roman"/>
          <w:sz w:val="24"/>
          <w:szCs w:val="24"/>
        </w:rPr>
        <w:t xml:space="preserve">service </w:t>
      </w:r>
      <w:r w:rsidR="00E97875">
        <w:rPr>
          <w:rFonts w:ascii="Times New Roman" w:eastAsia="Times New Roman" w:hAnsi="Times New Roman" w:cs="Times New Roman"/>
          <w:sz w:val="24"/>
          <w:szCs w:val="24"/>
        </w:rPr>
        <w:t>requirements.</w:t>
      </w:r>
    </w:p>
    <w:p w:rsidR="00AE5473" w:rsidP="2B0B5DD6" w14:paraId="1CC7FFDB" w14:textId="5822E6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E5473" w:rsidP="2B0B5DD6" w14:paraId="12F31423" w14:textId="323115F3">
      <w:pPr>
        <w:spacing w:after="0"/>
        <w:rPr>
          <w:rFonts w:ascii="Times New Roman" w:eastAsia="Times New Roman" w:hAnsi="Times New Roman" w:cs="Times New Roman"/>
          <w:sz w:val="24"/>
          <w:szCs w:val="24"/>
        </w:rPr>
      </w:pPr>
      <w:r w:rsidRPr="1EE2A656">
        <w:rPr>
          <w:rFonts w:ascii="Times New Roman" w:eastAsia="Times New Roman" w:hAnsi="Times New Roman" w:cs="Times New Roman"/>
          <w:sz w:val="24"/>
          <w:szCs w:val="24"/>
        </w:rPr>
        <w:t>Please complete and return the survey by [insert deadline date].</w:t>
      </w:r>
    </w:p>
    <w:p w:rsidR="003A452A" w:rsidP="6FBBBE73" w14:paraId="32E600FE" w14:textId="77777777">
      <w:pPr>
        <w:spacing w:after="0"/>
        <w:rPr>
          <w:rFonts w:ascii="Times New Roman" w:hAnsi="Times New Roman" w:cs="Times New Roman"/>
          <w:b/>
          <w:bCs/>
          <w:sz w:val="24"/>
          <w:szCs w:val="24"/>
        </w:rPr>
      </w:pPr>
    </w:p>
    <w:p w:rsidR="00ED16C7" w:rsidP="6FBBBE73" w14:paraId="156D2BA7" w14:textId="15BA9B56">
      <w:pPr>
        <w:spacing w:after="0"/>
        <w:rPr>
          <w:rFonts w:ascii="Times New Roman" w:hAnsi="Times New Roman" w:cs="Times New Roman"/>
          <w:b/>
          <w:bCs/>
          <w:sz w:val="24"/>
          <w:szCs w:val="24"/>
        </w:rPr>
      </w:pPr>
      <w:r w:rsidRPr="2B0B5DD6">
        <w:rPr>
          <w:rFonts w:ascii="Times New Roman" w:hAnsi="Times New Roman" w:cs="Times New Roman"/>
          <w:b/>
          <w:bCs/>
          <w:sz w:val="24"/>
          <w:szCs w:val="24"/>
        </w:rPr>
        <w:t xml:space="preserve">Section I: </w:t>
      </w:r>
      <w:r w:rsidRPr="2B0B5DD6" w:rsidR="7B634F08">
        <w:rPr>
          <w:rFonts w:ascii="Times New Roman" w:hAnsi="Times New Roman" w:cs="Times New Roman"/>
          <w:b/>
          <w:bCs/>
          <w:sz w:val="24"/>
          <w:szCs w:val="24"/>
        </w:rPr>
        <w:t xml:space="preserve">Program </w:t>
      </w:r>
      <w:r w:rsidRPr="2B0B5DD6" w:rsidR="18C31EDB">
        <w:rPr>
          <w:rFonts w:ascii="Times New Roman" w:hAnsi="Times New Roman" w:cs="Times New Roman"/>
          <w:b/>
          <w:bCs/>
          <w:sz w:val="24"/>
          <w:szCs w:val="24"/>
        </w:rPr>
        <w:t>Demographics</w:t>
      </w:r>
    </w:p>
    <w:p w:rsidR="6FBBBE73" w:rsidP="6FBBBE73" w14:paraId="536D3390" w14:textId="650DDA87">
      <w:pPr>
        <w:spacing w:after="0"/>
        <w:rPr>
          <w:rFonts w:ascii="Times New Roman" w:hAnsi="Times New Roman" w:cs="Times New Roman"/>
          <w:b/>
          <w:bCs/>
          <w:sz w:val="24"/>
          <w:szCs w:val="24"/>
        </w:rPr>
      </w:pPr>
    </w:p>
    <w:p w:rsidR="00ED16C7" w:rsidP="0054461D" w14:paraId="314DDC4E" w14:textId="7B2A17DB">
      <w:pPr>
        <w:pStyle w:val="ListParagraph"/>
        <w:numPr>
          <w:ilvl w:val="0"/>
          <w:numId w:val="20"/>
        </w:numPr>
        <w:spacing w:after="0"/>
        <w:rPr>
          <w:rFonts w:ascii="Times New Roman" w:hAnsi="Times New Roman" w:cs="Times New Roman"/>
          <w:b/>
          <w:color w:val="000000" w:themeColor="text1"/>
          <w:sz w:val="24"/>
          <w:szCs w:val="24"/>
        </w:rPr>
      </w:pPr>
      <w:r w:rsidRPr="2DCC96B8">
        <w:rPr>
          <w:rFonts w:ascii="Times New Roman" w:hAnsi="Times New Roman" w:cs="Times New Roman"/>
          <w:b/>
          <w:color w:val="000000" w:themeColor="text1"/>
          <w:sz w:val="24"/>
          <w:szCs w:val="24"/>
        </w:rPr>
        <w:t xml:space="preserve">In what </w:t>
      </w:r>
      <w:r w:rsidRPr="2DCC96B8" w:rsidR="25845E3D">
        <w:rPr>
          <w:rFonts w:ascii="Times New Roman" w:hAnsi="Times New Roman" w:cs="Times New Roman"/>
          <w:b/>
          <w:color w:val="000000" w:themeColor="text1"/>
          <w:sz w:val="24"/>
          <w:szCs w:val="24"/>
        </w:rPr>
        <w:t xml:space="preserve">state </w:t>
      </w:r>
      <w:r w:rsidRPr="2DCC96B8">
        <w:rPr>
          <w:rFonts w:ascii="Times New Roman" w:hAnsi="Times New Roman" w:cs="Times New Roman"/>
          <w:b/>
          <w:color w:val="000000" w:themeColor="text1"/>
          <w:sz w:val="24"/>
          <w:szCs w:val="24"/>
        </w:rPr>
        <w:t>are you providing care for children?</w:t>
      </w:r>
    </w:p>
    <w:p w:rsidR="00ED16C7" w:rsidRPr="00ED16C7" w:rsidP="0054461D" w14:paraId="08151512" w14:textId="5A3B4181">
      <w:pPr>
        <w:pStyle w:val="ListParagraph"/>
        <w:numPr>
          <w:ilvl w:val="0"/>
          <w:numId w:val="12"/>
        </w:numPr>
        <w:spacing w:after="0"/>
        <w:rPr>
          <w:rFonts w:ascii="Times New Roman" w:hAnsi="Times New Roman" w:cs="Times New Roman"/>
          <w:sz w:val="24"/>
          <w:szCs w:val="24"/>
        </w:rPr>
      </w:pPr>
      <w:r w:rsidRPr="2DCC96B8">
        <w:rPr>
          <w:rFonts w:ascii="Times New Roman" w:hAnsi="Times New Roman" w:cs="Times New Roman"/>
          <w:sz w:val="24"/>
          <w:szCs w:val="24"/>
        </w:rPr>
        <w:t>Insert drop down menu</w:t>
      </w:r>
    </w:p>
    <w:p w:rsidR="5CABFABF" w:rsidP="0054461D" w14:paraId="28D1658A" w14:textId="1FB23503">
      <w:pPr>
        <w:pStyle w:val="ListParagraph"/>
        <w:numPr>
          <w:ilvl w:val="1"/>
          <w:numId w:val="12"/>
        </w:numPr>
        <w:spacing w:after="0"/>
        <w:rPr>
          <w:rFonts w:ascii="Times New Roman" w:hAnsi="Times New Roman" w:cs="Times New Roman"/>
          <w:sz w:val="24"/>
          <w:szCs w:val="24"/>
        </w:rPr>
      </w:pPr>
      <w:r w:rsidRPr="2DCC96B8">
        <w:rPr>
          <w:rFonts w:ascii="Times New Roman" w:hAnsi="Times New Roman" w:cs="Times New Roman"/>
          <w:sz w:val="24"/>
          <w:szCs w:val="24"/>
        </w:rPr>
        <w:t>50 States</w:t>
      </w:r>
      <w:r w:rsidRPr="2E6F02FE" w:rsidR="36A40129">
        <w:rPr>
          <w:rFonts w:ascii="Times New Roman" w:hAnsi="Times New Roman" w:cs="Times New Roman"/>
          <w:sz w:val="24"/>
          <w:szCs w:val="24"/>
        </w:rPr>
        <w:t xml:space="preserve"> and Washington D.C.</w:t>
      </w:r>
    </w:p>
    <w:p w:rsidR="6FBBBE73" w:rsidP="6FBBBE73" w14:paraId="22393D19" w14:textId="39AECE19">
      <w:pPr>
        <w:spacing w:after="0"/>
        <w:rPr>
          <w:rFonts w:ascii="Times New Roman" w:hAnsi="Times New Roman" w:cs="Times New Roman"/>
          <w:sz w:val="24"/>
          <w:szCs w:val="24"/>
        </w:rPr>
      </w:pPr>
    </w:p>
    <w:p w:rsidR="0DAF5812" w:rsidP="0054461D" w14:paraId="3A182B76" w14:textId="4E887CAE">
      <w:pPr>
        <w:pStyle w:val="ListParagraph"/>
        <w:numPr>
          <w:ilvl w:val="0"/>
          <w:numId w:val="20"/>
        </w:numPr>
        <w:spacing w:after="0"/>
        <w:rPr>
          <w:rFonts w:ascii="Times New Roman" w:hAnsi="Times New Roman" w:cs="Times New Roman"/>
          <w:b/>
          <w:sz w:val="24"/>
          <w:szCs w:val="24"/>
        </w:rPr>
      </w:pPr>
      <w:r w:rsidRPr="2B0B5DD6">
        <w:rPr>
          <w:rFonts w:ascii="Times New Roman" w:hAnsi="Times New Roman" w:cs="Times New Roman"/>
          <w:b/>
          <w:bCs/>
          <w:sz w:val="24"/>
          <w:szCs w:val="24"/>
        </w:rPr>
        <w:t xml:space="preserve">In </w:t>
      </w:r>
      <w:r w:rsidRPr="2DCC96B8" w:rsidR="119EAF4D">
        <w:rPr>
          <w:rFonts w:ascii="Times New Roman" w:hAnsi="Times New Roman" w:cs="Times New Roman"/>
          <w:b/>
          <w:bCs/>
          <w:sz w:val="24"/>
          <w:szCs w:val="24"/>
        </w:rPr>
        <w:t>what type of</w:t>
      </w:r>
      <w:r w:rsidRPr="2B0B5DD6">
        <w:rPr>
          <w:rFonts w:ascii="Times New Roman" w:hAnsi="Times New Roman" w:cs="Times New Roman"/>
          <w:b/>
          <w:bCs/>
          <w:sz w:val="24"/>
          <w:szCs w:val="24"/>
        </w:rPr>
        <w:t xml:space="preserve"> setting </w:t>
      </w:r>
      <w:r w:rsidRPr="2DCC96B8" w:rsidR="119EAF4D">
        <w:rPr>
          <w:rFonts w:ascii="Times New Roman" w:hAnsi="Times New Roman" w:cs="Times New Roman"/>
          <w:b/>
          <w:bCs/>
          <w:sz w:val="24"/>
          <w:szCs w:val="24"/>
        </w:rPr>
        <w:t>does</w:t>
      </w:r>
      <w:r w:rsidRPr="2B0B5DD6">
        <w:rPr>
          <w:rFonts w:ascii="Times New Roman" w:hAnsi="Times New Roman" w:cs="Times New Roman"/>
          <w:b/>
          <w:bCs/>
          <w:sz w:val="24"/>
          <w:szCs w:val="24"/>
        </w:rPr>
        <w:t xml:space="preserve"> your program </w:t>
      </w:r>
      <w:r w:rsidRPr="2DCC96B8" w:rsidR="119EAF4D">
        <w:rPr>
          <w:rFonts w:ascii="Times New Roman" w:hAnsi="Times New Roman" w:cs="Times New Roman"/>
          <w:b/>
          <w:bCs/>
          <w:sz w:val="24"/>
          <w:szCs w:val="24"/>
        </w:rPr>
        <w:t>occur</w:t>
      </w:r>
      <w:r w:rsidRPr="2B0B5DD6">
        <w:rPr>
          <w:rFonts w:ascii="Times New Roman" w:hAnsi="Times New Roman" w:cs="Times New Roman"/>
          <w:b/>
          <w:bCs/>
          <w:sz w:val="24"/>
          <w:szCs w:val="24"/>
        </w:rPr>
        <w:t>?</w:t>
      </w:r>
    </w:p>
    <w:p w:rsidR="0DAF5812" w:rsidP="0054461D" w14:paraId="245145F9" w14:textId="226E07B0">
      <w:pPr>
        <w:pStyle w:val="ListParagraph"/>
        <w:numPr>
          <w:ilvl w:val="0"/>
          <w:numId w:val="11"/>
        </w:numPr>
        <w:spacing w:after="0"/>
        <w:rPr>
          <w:rFonts w:ascii="Times New Roman" w:hAnsi="Times New Roman" w:cs="Times New Roman"/>
          <w:sz w:val="24"/>
          <w:szCs w:val="24"/>
        </w:rPr>
      </w:pPr>
      <w:r w:rsidRPr="2DCC96B8">
        <w:rPr>
          <w:rFonts w:ascii="Times New Roman" w:hAnsi="Times New Roman" w:cs="Times New Roman"/>
          <w:sz w:val="24"/>
          <w:szCs w:val="24"/>
        </w:rPr>
        <w:t xml:space="preserve">Insert </w:t>
      </w:r>
      <w:r w:rsidRPr="2DCC96B8" w:rsidR="13468001">
        <w:rPr>
          <w:rFonts w:ascii="Times New Roman" w:hAnsi="Times New Roman" w:cs="Times New Roman"/>
          <w:sz w:val="24"/>
          <w:szCs w:val="24"/>
        </w:rPr>
        <w:t>drop down menu</w:t>
      </w:r>
    </w:p>
    <w:p w:rsidR="66355AE1" w:rsidP="0054461D" w14:paraId="16DF2A2E" w14:textId="24E8DFF9">
      <w:pPr>
        <w:pStyle w:val="ListParagraph"/>
        <w:numPr>
          <w:ilvl w:val="1"/>
          <w:numId w:val="14"/>
        </w:numPr>
        <w:spacing w:after="0"/>
        <w:rPr>
          <w:rFonts w:ascii="Times New Roman" w:hAnsi="Times New Roman" w:cs="Times New Roman"/>
          <w:sz w:val="24"/>
          <w:szCs w:val="24"/>
        </w:rPr>
      </w:pPr>
      <w:r w:rsidRPr="2A846F99">
        <w:rPr>
          <w:rFonts w:ascii="Times New Roman" w:hAnsi="Times New Roman" w:cs="Times New Roman"/>
          <w:sz w:val="24"/>
          <w:szCs w:val="24"/>
        </w:rPr>
        <w:t>Group Home</w:t>
      </w:r>
    </w:p>
    <w:p w:rsidR="7D0BF1E8" w:rsidP="0054461D" w14:paraId="3A12B7FC" w14:textId="77777777">
      <w:pPr>
        <w:pStyle w:val="ListParagraph"/>
        <w:numPr>
          <w:ilvl w:val="1"/>
          <w:numId w:val="14"/>
        </w:numPr>
        <w:spacing w:after="0"/>
        <w:rPr>
          <w:rFonts w:ascii="Times New Roman" w:hAnsi="Times New Roman" w:cs="Times New Roman"/>
          <w:sz w:val="24"/>
          <w:szCs w:val="24"/>
        </w:rPr>
      </w:pPr>
      <w:r w:rsidRPr="2A846F99">
        <w:rPr>
          <w:rFonts w:ascii="Times New Roman" w:hAnsi="Times New Roman" w:cs="Times New Roman"/>
          <w:sz w:val="24"/>
          <w:szCs w:val="24"/>
        </w:rPr>
        <w:t>Influx Care Facility</w:t>
      </w:r>
    </w:p>
    <w:p w:rsidR="7D0BF1E8" w:rsidP="0054461D" w14:paraId="0AF010AE" w14:textId="1E63EA9D">
      <w:pPr>
        <w:pStyle w:val="ListParagraph"/>
        <w:numPr>
          <w:ilvl w:val="1"/>
          <w:numId w:val="14"/>
        </w:numPr>
        <w:spacing w:after="0"/>
        <w:rPr>
          <w:rFonts w:ascii="Times New Roman" w:hAnsi="Times New Roman" w:cs="Times New Roman"/>
          <w:sz w:val="24"/>
          <w:szCs w:val="24"/>
        </w:rPr>
      </w:pPr>
      <w:r w:rsidRPr="2A846F99">
        <w:rPr>
          <w:rFonts w:ascii="Times New Roman" w:hAnsi="Times New Roman" w:cs="Times New Roman"/>
          <w:sz w:val="24"/>
          <w:szCs w:val="24"/>
        </w:rPr>
        <w:t>Long Term Foster Care</w:t>
      </w:r>
    </w:p>
    <w:p w:rsidR="7D0BF1E8" w:rsidP="0054461D" w14:paraId="518F47BA" w14:textId="732C3FE2">
      <w:pPr>
        <w:pStyle w:val="ListParagraph"/>
        <w:numPr>
          <w:ilvl w:val="1"/>
          <w:numId w:val="14"/>
        </w:numPr>
        <w:spacing w:after="0"/>
        <w:rPr>
          <w:rFonts w:ascii="Times New Roman" w:hAnsi="Times New Roman" w:cs="Times New Roman"/>
          <w:sz w:val="24"/>
          <w:szCs w:val="24"/>
        </w:rPr>
      </w:pPr>
      <w:r w:rsidRPr="2A846F99">
        <w:rPr>
          <w:rFonts w:ascii="Times New Roman" w:hAnsi="Times New Roman" w:cs="Times New Roman"/>
          <w:sz w:val="24"/>
          <w:szCs w:val="24"/>
        </w:rPr>
        <w:t>Residential Treatment Facility</w:t>
      </w:r>
    </w:p>
    <w:p w:rsidR="7D0BF1E8" w:rsidP="0054461D" w14:paraId="49FD92A4" w14:textId="4D9BE5C4">
      <w:pPr>
        <w:pStyle w:val="ListParagraph"/>
        <w:numPr>
          <w:ilvl w:val="1"/>
          <w:numId w:val="14"/>
        </w:numPr>
        <w:spacing w:after="0"/>
        <w:rPr>
          <w:rFonts w:ascii="Times New Roman" w:hAnsi="Times New Roman" w:cs="Times New Roman"/>
          <w:sz w:val="24"/>
          <w:szCs w:val="24"/>
        </w:rPr>
      </w:pPr>
      <w:r w:rsidRPr="2A846F99">
        <w:rPr>
          <w:rFonts w:ascii="Times New Roman" w:hAnsi="Times New Roman" w:cs="Times New Roman"/>
          <w:sz w:val="24"/>
          <w:szCs w:val="24"/>
        </w:rPr>
        <w:t>Shelter</w:t>
      </w:r>
    </w:p>
    <w:p w:rsidR="7D0BF1E8" w:rsidP="0054461D" w14:paraId="22F25535" w14:textId="653798A4">
      <w:pPr>
        <w:pStyle w:val="ListParagraph"/>
        <w:numPr>
          <w:ilvl w:val="1"/>
          <w:numId w:val="14"/>
        </w:numPr>
        <w:spacing w:after="0"/>
        <w:rPr>
          <w:rFonts w:ascii="Times New Roman" w:hAnsi="Times New Roman" w:cs="Times New Roman"/>
          <w:sz w:val="24"/>
          <w:szCs w:val="24"/>
        </w:rPr>
      </w:pPr>
      <w:r w:rsidRPr="2A846F99">
        <w:rPr>
          <w:rFonts w:ascii="Times New Roman" w:hAnsi="Times New Roman" w:cs="Times New Roman"/>
          <w:sz w:val="24"/>
          <w:szCs w:val="24"/>
        </w:rPr>
        <w:t>Staff Secure</w:t>
      </w:r>
    </w:p>
    <w:p w:rsidR="7D0BF1E8" w:rsidP="0054461D" w14:paraId="33CE402E" w14:textId="65688546">
      <w:pPr>
        <w:pStyle w:val="ListParagraph"/>
        <w:numPr>
          <w:ilvl w:val="1"/>
          <w:numId w:val="14"/>
        </w:numPr>
        <w:spacing w:after="0"/>
        <w:rPr>
          <w:rFonts w:ascii="Times New Roman" w:hAnsi="Times New Roman" w:cs="Times New Roman"/>
          <w:sz w:val="24"/>
          <w:szCs w:val="24"/>
        </w:rPr>
      </w:pPr>
      <w:r w:rsidRPr="2A846F99">
        <w:rPr>
          <w:rFonts w:ascii="Times New Roman" w:hAnsi="Times New Roman" w:cs="Times New Roman"/>
          <w:sz w:val="24"/>
          <w:szCs w:val="24"/>
        </w:rPr>
        <w:t>Therapeutic Group Home</w:t>
      </w:r>
    </w:p>
    <w:p w:rsidR="7D0BF1E8" w:rsidP="0054461D" w14:paraId="6887F968" w14:textId="06796108">
      <w:pPr>
        <w:pStyle w:val="ListParagraph"/>
        <w:numPr>
          <w:ilvl w:val="1"/>
          <w:numId w:val="14"/>
        </w:numPr>
        <w:spacing w:after="0"/>
        <w:rPr>
          <w:rFonts w:ascii="Times New Roman" w:hAnsi="Times New Roman" w:cs="Times New Roman"/>
          <w:sz w:val="24"/>
          <w:szCs w:val="24"/>
        </w:rPr>
      </w:pPr>
      <w:r w:rsidRPr="2A846F99">
        <w:rPr>
          <w:rFonts w:ascii="Times New Roman" w:hAnsi="Times New Roman" w:cs="Times New Roman"/>
          <w:sz w:val="24"/>
          <w:szCs w:val="24"/>
        </w:rPr>
        <w:t>Therapeutic Staff Secure</w:t>
      </w:r>
    </w:p>
    <w:p w:rsidR="7D0BF1E8" w:rsidP="0054461D" w14:paraId="0C925687" w14:textId="738FA3E4">
      <w:pPr>
        <w:pStyle w:val="ListParagraph"/>
        <w:numPr>
          <w:ilvl w:val="1"/>
          <w:numId w:val="14"/>
        </w:numPr>
        <w:spacing w:after="0"/>
        <w:rPr>
          <w:rFonts w:ascii="Times New Roman" w:hAnsi="Times New Roman" w:cs="Times New Roman"/>
          <w:sz w:val="24"/>
          <w:szCs w:val="24"/>
        </w:rPr>
      </w:pPr>
      <w:r w:rsidRPr="2A846F99">
        <w:rPr>
          <w:rFonts w:ascii="Times New Roman" w:hAnsi="Times New Roman" w:cs="Times New Roman"/>
          <w:sz w:val="24"/>
          <w:szCs w:val="24"/>
        </w:rPr>
        <w:t>Transitional Foster Care</w:t>
      </w:r>
    </w:p>
    <w:p w:rsidR="6FBBBE73" w:rsidP="6FBBBE73" w14:paraId="194FD5E2" w14:textId="742D4745">
      <w:pPr>
        <w:spacing w:after="0"/>
        <w:rPr>
          <w:rFonts w:ascii="Times New Roman" w:hAnsi="Times New Roman" w:cs="Times New Roman"/>
          <w:b/>
          <w:bCs/>
          <w:sz w:val="24"/>
          <w:szCs w:val="24"/>
        </w:rPr>
      </w:pPr>
    </w:p>
    <w:p w:rsidR="5F896D53" w:rsidP="0054461D" w14:paraId="5E1B5AB4" w14:textId="2CBBBE12">
      <w:pPr>
        <w:pStyle w:val="ListParagraph"/>
        <w:numPr>
          <w:ilvl w:val="0"/>
          <w:numId w:val="20"/>
        </w:numPr>
        <w:spacing w:after="0"/>
        <w:rPr>
          <w:rFonts w:ascii="Times New Roman" w:hAnsi="Times New Roman" w:cs="Times New Roman"/>
          <w:b/>
          <w:bCs/>
          <w:sz w:val="24"/>
          <w:szCs w:val="24"/>
        </w:rPr>
      </w:pPr>
      <w:r w:rsidRPr="2DCC96B8">
        <w:rPr>
          <w:rFonts w:ascii="Times New Roman" w:hAnsi="Times New Roman" w:cs="Times New Roman"/>
          <w:b/>
          <w:bCs/>
          <w:sz w:val="24"/>
          <w:szCs w:val="24"/>
        </w:rPr>
        <w:t xml:space="preserve">What is the </w:t>
      </w:r>
      <w:r w:rsidRPr="33DBBFA8" w:rsidR="6E4156C0">
        <w:rPr>
          <w:rFonts w:ascii="Times New Roman" w:hAnsi="Times New Roman" w:cs="Times New Roman"/>
          <w:b/>
          <w:bCs/>
          <w:sz w:val="24"/>
          <w:szCs w:val="24"/>
        </w:rPr>
        <w:t>total</w:t>
      </w:r>
      <w:r w:rsidRPr="2DCC96B8">
        <w:rPr>
          <w:rFonts w:ascii="Times New Roman" w:hAnsi="Times New Roman" w:cs="Times New Roman"/>
          <w:b/>
          <w:bCs/>
          <w:sz w:val="24"/>
          <w:szCs w:val="24"/>
        </w:rPr>
        <w:t xml:space="preserve"> number of</w:t>
      </w:r>
      <w:r w:rsidRPr="1555ABD4" w:rsidR="590075D6">
        <w:rPr>
          <w:rFonts w:ascii="Times New Roman" w:hAnsi="Times New Roman" w:cs="Times New Roman"/>
          <w:b/>
          <w:bCs/>
          <w:sz w:val="24"/>
          <w:szCs w:val="24"/>
        </w:rPr>
        <w:t xml:space="preserve"> </w:t>
      </w:r>
      <w:r w:rsidRPr="1555ABD4" w:rsidR="35DCEB40">
        <w:rPr>
          <w:rFonts w:ascii="Times New Roman" w:hAnsi="Times New Roman" w:cs="Times New Roman"/>
          <w:b/>
          <w:bCs/>
          <w:sz w:val="24"/>
          <w:szCs w:val="24"/>
        </w:rPr>
        <w:t xml:space="preserve">children </w:t>
      </w:r>
      <w:r w:rsidRPr="1555ABD4" w:rsidR="0DFDF747">
        <w:rPr>
          <w:rFonts w:ascii="Times New Roman" w:hAnsi="Times New Roman" w:cs="Times New Roman"/>
          <w:b/>
          <w:bCs/>
          <w:sz w:val="24"/>
          <w:szCs w:val="24"/>
        </w:rPr>
        <w:t>in your program</w:t>
      </w:r>
      <w:r w:rsidRPr="1555ABD4" w:rsidR="590075D6">
        <w:rPr>
          <w:rFonts w:ascii="Times New Roman" w:hAnsi="Times New Roman" w:cs="Times New Roman"/>
          <w:b/>
          <w:bCs/>
          <w:sz w:val="24"/>
          <w:szCs w:val="24"/>
        </w:rPr>
        <w:t>?</w:t>
      </w:r>
    </w:p>
    <w:p w:rsidR="5F896D53" w:rsidP="0054461D" w14:paraId="4E5B14CE" w14:textId="79B709FE">
      <w:pPr>
        <w:pStyle w:val="ListParagraph"/>
        <w:numPr>
          <w:ilvl w:val="0"/>
          <w:numId w:val="18"/>
        </w:numPr>
        <w:spacing w:after="0"/>
        <w:rPr>
          <w:rFonts w:ascii="Times New Roman" w:hAnsi="Times New Roman" w:cs="Times New Roman"/>
          <w:sz w:val="24"/>
          <w:szCs w:val="24"/>
        </w:rPr>
      </w:pPr>
      <w:r w:rsidRPr="5223008B">
        <w:rPr>
          <w:rFonts w:ascii="Times New Roman" w:hAnsi="Times New Roman" w:cs="Times New Roman"/>
          <w:sz w:val="24"/>
          <w:szCs w:val="24"/>
        </w:rPr>
        <w:t xml:space="preserve">Less than </w:t>
      </w:r>
      <w:r w:rsidR="00082A70">
        <w:rPr>
          <w:rFonts w:ascii="Times New Roman" w:hAnsi="Times New Roman" w:cs="Times New Roman"/>
          <w:sz w:val="24"/>
          <w:szCs w:val="24"/>
        </w:rPr>
        <w:t>25</w:t>
      </w:r>
    </w:p>
    <w:p w:rsidR="00082A70" w:rsidP="0054461D" w14:paraId="09A0915C" w14:textId="2062FC64">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25-49</w:t>
      </w:r>
    </w:p>
    <w:p w:rsidR="5F896D53" w:rsidP="0054461D" w14:paraId="363911D4" w14:textId="4610CD2A">
      <w:pPr>
        <w:pStyle w:val="ListParagraph"/>
        <w:numPr>
          <w:ilvl w:val="0"/>
          <w:numId w:val="18"/>
        </w:numPr>
        <w:spacing w:after="0"/>
        <w:rPr>
          <w:rFonts w:ascii="Times New Roman" w:hAnsi="Times New Roman" w:cs="Times New Roman"/>
          <w:sz w:val="24"/>
          <w:szCs w:val="24"/>
        </w:rPr>
      </w:pPr>
      <w:r w:rsidRPr="5223008B">
        <w:rPr>
          <w:rFonts w:ascii="Times New Roman" w:hAnsi="Times New Roman" w:cs="Times New Roman"/>
          <w:sz w:val="24"/>
          <w:szCs w:val="24"/>
        </w:rPr>
        <w:t xml:space="preserve">50-100 </w:t>
      </w:r>
    </w:p>
    <w:p w:rsidR="5F896D53" w:rsidP="0054461D" w14:paraId="2FEB7544" w14:textId="0A725281">
      <w:pPr>
        <w:pStyle w:val="ListParagraph"/>
        <w:numPr>
          <w:ilvl w:val="0"/>
          <w:numId w:val="18"/>
        </w:numPr>
        <w:spacing w:after="0"/>
        <w:rPr>
          <w:rFonts w:ascii="Times New Roman" w:hAnsi="Times New Roman" w:cs="Times New Roman"/>
          <w:sz w:val="24"/>
          <w:szCs w:val="24"/>
        </w:rPr>
      </w:pPr>
      <w:r w:rsidRPr="5223008B">
        <w:rPr>
          <w:rFonts w:ascii="Times New Roman" w:hAnsi="Times New Roman" w:cs="Times New Roman"/>
          <w:sz w:val="24"/>
          <w:szCs w:val="24"/>
        </w:rPr>
        <w:t xml:space="preserve">101-250 </w:t>
      </w:r>
    </w:p>
    <w:p w:rsidR="5F896D53" w:rsidP="0054461D" w14:paraId="4D10B4C0" w14:textId="51F1FE30">
      <w:pPr>
        <w:pStyle w:val="ListParagraph"/>
        <w:numPr>
          <w:ilvl w:val="0"/>
          <w:numId w:val="18"/>
        </w:numPr>
        <w:spacing w:after="0"/>
        <w:rPr>
          <w:rFonts w:ascii="Times New Roman" w:hAnsi="Times New Roman" w:cs="Times New Roman"/>
          <w:sz w:val="24"/>
          <w:szCs w:val="24"/>
        </w:rPr>
      </w:pPr>
      <w:r w:rsidRPr="2B0B5DD6">
        <w:rPr>
          <w:rFonts w:ascii="Times New Roman" w:hAnsi="Times New Roman" w:cs="Times New Roman"/>
          <w:sz w:val="24"/>
          <w:szCs w:val="24"/>
        </w:rPr>
        <w:t xml:space="preserve">251-500 </w:t>
      </w:r>
    </w:p>
    <w:p w:rsidR="1EE2A656" w:rsidP="1EE2A656" w14:paraId="24550F9F" w14:textId="3157EC15">
      <w:pPr>
        <w:spacing w:after="0"/>
        <w:rPr>
          <w:rFonts w:ascii="Times New Roman" w:hAnsi="Times New Roman" w:cs="Times New Roman"/>
          <w:sz w:val="24"/>
          <w:szCs w:val="24"/>
        </w:rPr>
      </w:pPr>
    </w:p>
    <w:p w:rsidR="5F896D53" w:rsidP="0054461D" w14:paraId="3B91999E" w14:textId="5DA2A779">
      <w:pPr>
        <w:pStyle w:val="ListParagraph"/>
        <w:numPr>
          <w:ilvl w:val="0"/>
          <w:numId w:val="20"/>
        </w:numPr>
        <w:spacing w:after="0"/>
        <w:rPr>
          <w:rFonts w:ascii="Times New Roman" w:hAnsi="Times New Roman" w:cs="Times New Roman"/>
          <w:b/>
          <w:bCs/>
          <w:sz w:val="24"/>
          <w:szCs w:val="24"/>
        </w:rPr>
      </w:pPr>
      <w:r w:rsidRPr="1555ABD4">
        <w:rPr>
          <w:rFonts w:ascii="Times New Roman" w:hAnsi="Times New Roman" w:cs="Times New Roman"/>
          <w:b/>
          <w:bCs/>
          <w:sz w:val="24"/>
          <w:szCs w:val="24"/>
        </w:rPr>
        <w:t xml:space="preserve">What is the age range of the </w:t>
      </w:r>
      <w:r w:rsidRPr="1555ABD4" w:rsidR="0EBBB863">
        <w:rPr>
          <w:rFonts w:ascii="Times New Roman" w:hAnsi="Times New Roman" w:cs="Times New Roman"/>
          <w:b/>
          <w:bCs/>
          <w:sz w:val="24"/>
          <w:szCs w:val="24"/>
        </w:rPr>
        <w:t>children</w:t>
      </w:r>
      <w:r w:rsidRPr="1555ABD4">
        <w:rPr>
          <w:rFonts w:ascii="Times New Roman" w:hAnsi="Times New Roman" w:cs="Times New Roman"/>
          <w:b/>
          <w:bCs/>
          <w:sz w:val="24"/>
          <w:szCs w:val="24"/>
        </w:rPr>
        <w:t xml:space="preserve"> in your program? (</w:t>
      </w:r>
      <w:r w:rsidRPr="1555ABD4">
        <w:rPr>
          <w:rFonts w:ascii="Times New Roman" w:hAnsi="Times New Roman" w:cs="Times New Roman"/>
          <w:b/>
          <w:bCs/>
          <w:i/>
          <w:iCs/>
          <w:sz w:val="24"/>
          <w:szCs w:val="24"/>
        </w:rPr>
        <w:t>Select all that apply</w:t>
      </w:r>
      <w:r w:rsidRPr="1555ABD4">
        <w:rPr>
          <w:rFonts w:ascii="Times New Roman" w:hAnsi="Times New Roman" w:cs="Times New Roman"/>
          <w:b/>
          <w:bCs/>
          <w:sz w:val="24"/>
          <w:szCs w:val="24"/>
        </w:rPr>
        <w:t>)</w:t>
      </w:r>
    </w:p>
    <w:p w:rsidR="593DC59E" w:rsidP="0054461D" w14:paraId="6E3A250A" w14:textId="28A739C7">
      <w:pPr>
        <w:pStyle w:val="ListParagraph"/>
        <w:numPr>
          <w:ilvl w:val="0"/>
          <w:numId w:val="17"/>
        </w:numPr>
        <w:spacing w:after="0"/>
        <w:rPr>
          <w:rFonts w:ascii="Times New Roman" w:hAnsi="Times New Roman" w:cs="Times New Roman"/>
          <w:sz w:val="24"/>
          <w:szCs w:val="24"/>
        </w:rPr>
      </w:pPr>
      <w:r w:rsidRPr="6FBBBE73">
        <w:rPr>
          <w:rFonts w:ascii="Times New Roman" w:hAnsi="Times New Roman" w:cs="Times New Roman"/>
          <w:sz w:val="24"/>
          <w:szCs w:val="24"/>
        </w:rPr>
        <w:t>Under 5 years</w:t>
      </w:r>
    </w:p>
    <w:p w:rsidR="593DC59E" w:rsidP="0054461D" w14:paraId="4D106FFA" w14:textId="766C6EE1">
      <w:pPr>
        <w:pStyle w:val="ListParagraph"/>
        <w:numPr>
          <w:ilvl w:val="0"/>
          <w:numId w:val="17"/>
        </w:numPr>
        <w:spacing w:after="0"/>
        <w:rPr>
          <w:rFonts w:ascii="Times New Roman" w:hAnsi="Times New Roman" w:cs="Times New Roman"/>
          <w:sz w:val="24"/>
          <w:szCs w:val="24"/>
        </w:rPr>
      </w:pPr>
      <w:r w:rsidRPr="6FBBBE73">
        <w:rPr>
          <w:rFonts w:ascii="Times New Roman" w:hAnsi="Times New Roman" w:cs="Times New Roman"/>
          <w:sz w:val="24"/>
          <w:szCs w:val="24"/>
        </w:rPr>
        <w:t>5-10 years</w:t>
      </w:r>
    </w:p>
    <w:p w:rsidR="593DC59E" w:rsidP="0054461D" w14:paraId="0EE2661F" w14:textId="09289B5F">
      <w:pPr>
        <w:pStyle w:val="ListParagraph"/>
        <w:numPr>
          <w:ilvl w:val="0"/>
          <w:numId w:val="17"/>
        </w:numPr>
        <w:spacing w:after="0"/>
        <w:rPr>
          <w:rFonts w:ascii="Times New Roman" w:hAnsi="Times New Roman" w:cs="Times New Roman"/>
          <w:sz w:val="24"/>
          <w:szCs w:val="24"/>
        </w:rPr>
      </w:pPr>
      <w:r w:rsidRPr="6FBBBE73">
        <w:rPr>
          <w:rFonts w:ascii="Times New Roman" w:hAnsi="Times New Roman" w:cs="Times New Roman"/>
          <w:sz w:val="24"/>
          <w:szCs w:val="24"/>
        </w:rPr>
        <w:t>11-13 years</w:t>
      </w:r>
    </w:p>
    <w:p w:rsidR="593DC59E" w:rsidP="0054461D" w14:paraId="7D637AEB" w14:textId="5A80FB5A">
      <w:pPr>
        <w:pStyle w:val="ListParagraph"/>
        <w:numPr>
          <w:ilvl w:val="0"/>
          <w:numId w:val="17"/>
        </w:numPr>
        <w:spacing w:after="0"/>
        <w:rPr>
          <w:rFonts w:ascii="Times New Roman" w:hAnsi="Times New Roman" w:cs="Times New Roman"/>
          <w:sz w:val="24"/>
          <w:szCs w:val="24"/>
        </w:rPr>
      </w:pPr>
      <w:r w:rsidRPr="6FBBBE73">
        <w:rPr>
          <w:rFonts w:ascii="Times New Roman" w:hAnsi="Times New Roman" w:cs="Times New Roman"/>
          <w:sz w:val="24"/>
          <w:szCs w:val="24"/>
        </w:rPr>
        <w:t>14-18 years</w:t>
      </w:r>
    </w:p>
    <w:p w:rsidR="6FBBBE73" w:rsidP="6FBBBE73" w14:paraId="45F2E47C" w14:textId="2E835E3F">
      <w:pPr>
        <w:spacing w:after="0"/>
        <w:rPr>
          <w:rFonts w:ascii="Times New Roman" w:hAnsi="Times New Roman" w:cs="Times New Roman"/>
          <w:sz w:val="24"/>
          <w:szCs w:val="24"/>
        </w:rPr>
      </w:pPr>
    </w:p>
    <w:p w:rsidR="593DC59E" w:rsidP="0054461D" w14:paraId="7A57C1AF" w14:textId="675C5AFB">
      <w:pPr>
        <w:pStyle w:val="ListParagraph"/>
        <w:numPr>
          <w:ilvl w:val="0"/>
          <w:numId w:val="20"/>
        </w:numPr>
        <w:spacing w:after="0"/>
        <w:rPr>
          <w:rFonts w:ascii="Times New Roman" w:hAnsi="Times New Roman" w:cs="Times New Roman"/>
          <w:b/>
          <w:bCs/>
          <w:sz w:val="24"/>
          <w:szCs w:val="24"/>
        </w:rPr>
      </w:pPr>
      <w:r w:rsidRPr="395FCCD4">
        <w:rPr>
          <w:rFonts w:ascii="Times New Roman" w:hAnsi="Times New Roman" w:cs="Times New Roman"/>
          <w:b/>
          <w:bCs/>
          <w:sz w:val="24"/>
          <w:szCs w:val="24"/>
        </w:rPr>
        <w:t>What is the average class size in your program?</w:t>
      </w:r>
    </w:p>
    <w:p w:rsidR="593DC59E" w:rsidP="0054461D" w14:paraId="5A0EE775" w14:textId="1417083B">
      <w:pPr>
        <w:pStyle w:val="ListParagraph"/>
        <w:numPr>
          <w:ilvl w:val="0"/>
          <w:numId w:val="15"/>
        </w:numPr>
        <w:spacing w:after="0"/>
        <w:rPr>
          <w:rFonts w:ascii="Times New Roman" w:hAnsi="Times New Roman" w:cs="Times New Roman"/>
          <w:sz w:val="24"/>
          <w:szCs w:val="24"/>
        </w:rPr>
      </w:pPr>
      <w:r w:rsidRPr="5223008B">
        <w:rPr>
          <w:rFonts w:ascii="Times New Roman" w:hAnsi="Times New Roman" w:cs="Times New Roman"/>
          <w:sz w:val="24"/>
          <w:szCs w:val="24"/>
        </w:rPr>
        <w:t xml:space="preserve">Less than 10  </w:t>
      </w:r>
    </w:p>
    <w:p w:rsidR="593DC59E" w:rsidP="0054461D" w14:paraId="240AD60A" w14:textId="4DC57435">
      <w:pPr>
        <w:pStyle w:val="ListParagraph"/>
        <w:numPr>
          <w:ilvl w:val="0"/>
          <w:numId w:val="15"/>
        </w:numPr>
        <w:spacing w:after="0"/>
        <w:rPr>
          <w:rFonts w:ascii="Times New Roman" w:hAnsi="Times New Roman" w:cs="Times New Roman"/>
          <w:sz w:val="24"/>
          <w:szCs w:val="24"/>
        </w:rPr>
      </w:pPr>
      <w:r w:rsidRPr="5223008B">
        <w:rPr>
          <w:rFonts w:ascii="Times New Roman" w:hAnsi="Times New Roman" w:cs="Times New Roman"/>
          <w:sz w:val="24"/>
          <w:szCs w:val="24"/>
        </w:rPr>
        <w:t>10-20</w:t>
      </w:r>
      <w:r w:rsidRPr="5223008B" w:rsidR="141FABC8">
        <w:rPr>
          <w:rFonts w:ascii="Times New Roman" w:hAnsi="Times New Roman" w:cs="Times New Roman"/>
          <w:sz w:val="24"/>
          <w:szCs w:val="24"/>
        </w:rPr>
        <w:t xml:space="preserve"> </w:t>
      </w:r>
    </w:p>
    <w:p w:rsidR="593DC59E" w:rsidP="0054461D" w14:paraId="3C6373C1" w14:textId="578C4A49">
      <w:pPr>
        <w:pStyle w:val="ListParagraph"/>
        <w:numPr>
          <w:ilvl w:val="0"/>
          <w:numId w:val="15"/>
        </w:numPr>
        <w:spacing w:after="0"/>
        <w:rPr>
          <w:rFonts w:ascii="Times New Roman" w:hAnsi="Times New Roman" w:cs="Times New Roman"/>
          <w:sz w:val="24"/>
          <w:szCs w:val="24"/>
        </w:rPr>
      </w:pPr>
      <w:r w:rsidRPr="5223008B">
        <w:rPr>
          <w:rFonts w:ascii="Times New Roman" w:hAnsi="Times New Roman" w:cs="Times New Roman"/>
          <w:sz w:val="24"/>
          <w:szCs w:val="24"/>
        </w:rPr>
        <w:t xml:space="preserve">21-30 </w:t>
      </w:r>
    </w:p>
    <w:p w:rsidR="593DC59E" w:rsidP="0054461D" w14:paraId="26982A44" w14:textId="2B7EAA43">
      <w:pPr>
        <w:pStyle w:val="ListParagraph"/>
        <w:numPr>
          <w:ilvl w:val="0"/>
          <w:numId w:val="15"/>
        </w:numPr>
        <w:spacing w:after="0"/>
        <w:rPr>
          <w:rFonts w:ascii="Times New Roman" w:hAnsi="Times New Roman" w:cs="Times New Roman"/>
          <w:sz w:val="24"/>
          <w:szCs w:val="24"/>
        </w:rPr>
      </w:pPr>
      <w:r w:rsidRPr="5223008B">
        <w:rPr>
          <w:rFonts w:ascii="Times New Roman" w:hAnsi="Times New Roman" w:cs="Times New Roman"/>
          <w:sz w:val="24"/>
          <w:szCs w:val="24"/>
        </w:rPr>
        <w:t>31-40</w:t>
      </w:r>
      <w:r w:rsidRPr="5223008B" w:rsidR="4F0401E6">
        <w:rPr>
          <w:rFonts w:ascii="Times New Roman" w:hAnsi="Times New Roman" w:cs="Times New Roman"/>
          <w:sz w:val="24"/>
          <w:szCs w:val="24"/>
        </w:rPr>
        <w:t xml:space="preserve"> </w:t>
      </w:r>
    </w:p>
    <w:p w:rsidR="593DC59E" w:rsidP="0054461D" w14:paraId="6BABB154" w14:textId="0079E383">
      <w:pPr>
        <w:pStyle w:val="ListParagraph"/>
        <w:numPr>
          <w:ilvl w:val="0"/>
          <w:numId w:val="15"/>
        </w:numPr>
        <w:spacing w:after="0"/>
        <w:rPr>
          <w:rFonts w:ascii="Times New Roman" w:hAnsi="Times New Roman" w:cs="Times New Roman"/>
          <w:sz w:val="24"/>
          <w:szCs w:val="24"/>
        </w:rPr>
      </w:pPr>
      <w:r w:rsidRPr="5223008B">
        <w:rPr>
          <w:rFonts w:ascii="Times New Roman" w:hAnsi="Times New Roman" w:cs="Times New Roman"/>
          <w:sz w:val="24"/>
          <w:szCs w:val="24"/>
        </w:rPr>
        <w:t>More than 40</w:t>
      </w:r>
      <w:r w:rsidRPr="5223008B" w:rsidR="28E71767">
        <w:rPr>
          <w:rFonts w:ascii="Times New Roman" w:hAnsi="Times New Roman" w:cs="Times New Roman"/>
          <w:sz w:val="24"/>
          <w:szCs w:val="24"/>
        </w:rPr>
        <w:t xml:space="preserve"> </w:t>
      </w:r>
    </w:p>
    <w:p w:rsidR="37F9DA1D" w:rsidP="715B103E" w14:paraId="0A676386" w14:textId="380BC59A">
      <w:pPr>
        <w:spacing w:after="0"/>
        <w:rPr>
          <w:rFonts w:ascii="Times New Roman" w:hAnsi="Times New Roman" w:cs="Times New Roman"/>
          <w:sz w:val="24"/>
          <w:szCs w:val="24"/>
        </w:rPr>
      </w:pPr>
    </w:p>
    <w:p w:rsidR="141C280E" w:rsidP="0054461D" w14:paraId="226D2174" w14:textId="16843CD0">
      <w:pPr>
        <w:pStyle w:val="ListParagraph"/>
        <w:numPr>
          <w:ilvl w:val="0"/>
          <w:numId w:val="20"/>
        </w:numPr>
        <w:spacing w:after="0"/>
        <w:rPr>
          <w:rFonts w:ascii="Times New Roman" w:hAnsi="Times New Roman" w:cs="Times New Roman"/>
          <w:b/>
          <w:bCs/>
          <w:color w:val="000000" w:themeColor="text1"/>
          <w:sz w:val="24"/>
          <w:szCs w:val="24"/>
        </w:rPr>
      </w:pPr>
      <w:r w:rsidRPr="1555ABD4">
        <w:rPr>
          <w:rFonts w:ascii="Times New Roman" w:hAnsi="Times New Roman" w:cs="Times New Roman"/>
          <w:b/>
          <w:bCs/>
          <w:sz w:val="24"/>
          <w:szCs w:val="24"/>
        </w:rPr>
        <w:t xml:space="preserve">What is the average length of stay for </w:t>
      </w:r>
      <w:r w:rsidRPr="1555ABD4" w:rsidR="068F6412">
        <w:rPr>
          <w:rFonts w:ascii="Times New Roman" w:hAnsi="Times New Roman" w:cs="Times New Roman"/>
          <w:b/>
          <w:bCs/>
          <w:sz w:val="24"/>
          <w:szCs w:val="24"/>
        </w:rPr>
        <w:t>children</w:t>
      </w:r>
      <w:r w:rsidRPr="1555ABD4">
        <w:rPr>
          <w:rFonts w:ascii="Times New Roman" w:hAnsi="Times New Roman" w:cs="Times New Roman"/>
          <w:b/>
          <w:bCs/>
          <w:sz w:val="24"/>
          <w:szCs w:val="24"/>
        </w:rPr>
        <w:t xml:space="preserve"> in your program?</w:t>
      </w:r>
    </w:p>
    <w:p w:rsidR="141C280E" w:rsidP="0054461D" w14:paraId="7EC66BC9" w14:textId="0C6BB6B5">
      <w:pPr>
        <w:pStyle w:val="ListParagraph"/>
        <w:numPr>
          <w:ilvl w:val="0"/>
          <w:numId w:val="5"/>
        </w:numPr>
        <w:spacing w:after="0"/>
        <w:rPr>
          <w:rFonts w:ascii="Times New Roman" w:hAnsi="Times New Roman" w:cs="Times New Roman"/>
          <w:color w:val="000000" w:themeColor="text1"/>
          <w:sz w:val="24"/>
          <w:szCs w:val="24"/>
        </w:rPr>
      </w:pPr>
      <w:r w:rsidRPr="715B103E">
        <w:rPr>
          <w:rFonts w:ascii="Times New Roman" w:hAnsi="Times New Roman" w:cs="Times New Roman"/>
          <w:sz w:val="24"/>
          <w:szCs w:val="24"/>
        </w:rPr>
        <w:t>Less than 1 month</w:t>
      </w:r>
    </w:p>
    <w:p w:rsidR="141C280E" w:rsidP="0054461D" w14:paraId="484771E8" w14:textId="38A1751E">
      <w:pPr>
        <w:pStyle w:val="ListParagraph"/>
        <w:numPr>
          <w:ilvl w:val="0"/>
          <w:numId w:val="5"/>
        </w:numPr>
        <w:spacing w:after="0"/>
        <w:rPr>
          <w:rFonts w:ascii="Times New Roman" w:hAnsi="Times New Roman" w:cs="Times New Roman"/>
          <w:color w:val="000000" w:themeColor="text1"/>
          <w:sz w:val="24"/>
          <w:szCs w:val="24"/>
        </w:rPr>
      </w:pPr>
      <w:r w:rsidRPr="715B103E">
        <w:rPr>
          <w:rFonts w:ascii="Times New Roman" w:hAnsi="Times New Roman" w:cs="Times New Roman"/>
          <w:sz w:val="24"/>
          <w:szCs w:val="24"/>
        </w:rPr>
        <w:t>1-3 months</w:t>
      </w:r>
    </w:p>
    <w:p w:rsidR="141C280E" w:rsidP="0054461D" w14:paraId="3322E918" w14:textId="00240E7F">
      <w:pPr>
        <w:pStyle w:val="ListParagraph"/>
        <w:numPr>
          <w:ilvl w:val="0"/>
          <w:numId w:val="5"/>
        </w:numPr>
        <w:spacing w:after="0"/>
        <w:rPr>
          <w:rFonts w:ascii="Times New Roman" w:hAnsi="Times New Roman" w:cs="Times New Roman"/>
          <w:color w:val="000000" w:themeColor="text1"/>
          <w:sz w:val="24"/>
          <w:szCs w:val="24"/>
        </w:rPr>
      </w:pPr>
      <w:r w:rsidRPr="715B103E">
        <w:rPr>
          <w:rFonts w:ascii="Times New Roman" w:hAnsi="Times New Roman" w:cs="Times New Roman"/>
          <w:sz w:val="24"/>
          <w:szCs w:val="24"/>
        </w:rPr>
        <w:t>3-6 months</w:t>
      </w:r>
    </w:p>
    <w:p w:rsidR="141C280E" w:rsidP="0054461D" w14:paraId="58167204" w14:textId="3B56E5CF">
      <w:pPr>
        <w:pStyle w:val="ListParagraph"/>
        <w:numPr>
          <w:ilvl w:val="0"/>
          <w:numId w:val="5"/>
        </w:numPr>
        <w:spacing w:after="0"/>
        <w:rPr>
          <w:rFonts w:ascii="Times New Roman" w:hAnsi="Times New Roman" w:cs="Times New Roman"/>
          <w:color w:val="000000" w:themeColor="text1"/>
          <w:sz w:val="24"/>
          <w:szCs w:val="24"/>
        </w:rPr>
      </w:pPr>
      <w:r w:rsidRPr="715B103E">
        <w:rPr>
          <w:rFonts w:ascii="Times New Roman" w:hAnsi="Times New Roman" w:cs="Times New Roman"/>
          <w:sz w:val="24"/>
          <w:szCs w:val="24"/>
        </w:rPr>
        <w:t>More than 6 months</w:t>
      </w:r>
    </w:p>
    <w:p w:rsidR="008A5335" w:rsidRPr="008A5335" w:rsidP="008A5335" w14:paraId="33A186E1" w14:textId="6EA02815">
      <w:pPr>
        <w:spacing w:after="0"/>
        <w:rPr>
          <w:rFonts w:ascii="Times New Roman" w:hAnsi="Times New Roman" w:cs="Times New Roman"/>
          <w:sz w:val="24"/>
          <w:szCs w:val="24"/>
        </w:rPr>
      </w:pPr>
    </w:p>
    <w:p w:rsidR="00BC23CA" w:rsidP="11E60843" w14:paraId="2A420C2E" w14:textId="235C9894">
      <w:pPr>
        <w:spacing w:after="0"/>
        <w:rPr>
          <w:rFonts w:ascii="Times New Roman" w:hAnsi="Times New Roman" w:cs="Times New Roman"/>
          <w:b/>
          <w:bCs/>
          <w:color w:val="000000" w:themeColor="text1"/>
          <w:sz w:val="24"/>
          <w:szCs w:val="24"/>
        </w:rPr>
      </w:pPr>
      <w:r w:rsidRPr="6FBBBE73">
        <w:rPr>
          <w:rFonts w:ascii="Times New Roman" w:hAnsi="Times New Roman" w:cs="Times New Roman"/>
          <w:b/>
          <w:bCs/>
          <w:color w:val="000000" w:themeColor="text1"/>
          <w:sz w:val="24"/>
          <w:szCs w:val="24"/>
        </w:rPr>
        <w:t xml:space="preserve">Section II: </w:t>
      </w:r>
      <w:r w:rsidRPr="6FBBBE73" w:rsidR="5DEC5875">
        <w:rPr>
          <w:rFonts w:ascii="Times New Roman" w:hAnsi="Times New Roman" w:cs="Times New Roman"/>
          <w:b/>
          <w:bCs/>
          <w:color w:val="000000" w:themeColor="text1"/>
          <w:sz w:val="24"/>
          <w:szCs w:val="24"/>
        </w:rPr>
        <w:t>Education Staff</w:t>
      </w:r>
    </w:p>
    <w:p w:rsidR="2DCC96B8" w:rsidP="2DCC96B8" w14:paraId="33D5E386" w14:textId="6E3B0F48">
      <w:pPr>
        <w:spacing w:after="0"/>
        <w:rPr>
          <w:rFonts w:ascii="Times New Roman" w:hAnsi="Times New Roman" w:cs="Times New Roman"/>
          <w:b/>
          <w:bCs/>
          <w:color w:val="000000" w:themeColor="text1"/>
          <w:sz w:val="24"/>
          <w:szCs w:val="24"/>
        </w:rPr>
      </w:pPr>
    </w:p>
    <w:p w:rsidR="00BC23CA" w:rsidRPr="008E2A7D" w:rsidP="0054461D" w14:paraId="4B8112A1" w14:textId="60D1D886">
      <w:pPr>
        <w:pStyle w:val="ListParagraph"/>
        <w:numPr>
          <w:ilvl w:val="0"/>
          <w:numId w:val="20"/>
        </w:numPr>
        <w:spacing w:after="0"/>
        <w:rPr>
          <w:rFonts w:ascii="Times New Roman" w:hAnsi="Times New Roman" w:cs="Times New Roman"/>
          <w:b/>
          <w:bCs/>
          <w:sz w:val="24"/>
          <w:szCs w:val="24"/>
        </w:rPr>
      </w:pPr>
      <w:r w:rsidRPr="1555ABD4">
        <w:rPr>
          <w:rFonts w:ascii="Times New Roman" w:hAnsi="Times New Roman" w:cs="Times New Roman"/>
          <w:b/>
          <w:bCs/>
          <w:sz w:val="24"/>
          <w:szCs w:val="24"/>
        </w:rPr>
        <w:t>What is the total number of teachers employed in your staff?</w:t>
      </w:r>
    </w:p>
    <w:p w:rsidR="4561BFD3" w:rsidRPr="00407F7E" w:rsidP="0054461D" w14:paraId="660A06B7" w14:textId="3ADF80D7">
      <w:pPr>
        <w:pStyle w:val="ListParagraph"/>
        <w:numPr>
          <w:ilvl w:val="0"/>
          <w:numId w:val="16"/>
        </w:numPr>
        <w:spacing w:after="0"/>
        <w:rPr>
          <w:rFonts w:ascii="Times New Roman" w:hAnsi="Times New Roman" w:cs="Times New Roman"/>
          <w:sz w:val="24"/>
          <w:szCs w:val="24"/>
        </w:rPr>
      </w:pPr>
      <w:r w:rsidRPr="00407F7E">
        <w:rPr>
          <w:rFonts w:ascii="Times New Roman" w:hAnsi="Times New Roman" w:cs="Times New Roman"/>
          <w:sz w:val="24"/>
          <w:szCs w:val="24"/>
        </w:rPr>
        <w:t xml:space="preserve">Insert </w:t>
      </w:r>
      <w:r w:rsidRPr="00407F7E" w:rsidR="6DD1F94C">
        <w:rPr>
          <w:rFonts w:ascii="Times New Roman" w:hAnsi="Times New Roman" w:cs="Times New Roman"/>
          <w:sz w:val="24"/>
          <w:szCs w:val="24"/>
        </w:rPr>
        <w:t>short answer to insert raw number</w:t>
      </w:r>
    </w:p>
    <w:p w:rsidR="6FBBBE73" w:rsidP="5F0D5DED" w14:paraId="7A8FB8F4" w14:textId="6D20D6B1">
      <w:pPr>
        <w:spacing w:after="0"/>
        <w:rPr>
          <w:rFonts w:ascii="Times New Roman" w:hAnsi="Times New Roman" w:cs="Times New Roman"/>
          <w:color w:val="000000" w:themeColor="text1"/>
          <w:sz w:val="24"/>
          <w:szCs w:val="24"/>
        </w:rPr>
      </w:pPr>
    </w:p>
    <w:p w:rsidR="00BB4974" w:rsidRPr="004368F9" w:rsidP="0054461D" w14:paraId="12A728E8" w14:textId="0033B962">
      <w:pPr>
        <w:pStyle w:val="ListParagraph"/>
        <w:numPr>
          <w:ilvl w:val="0"/>
          <w:numId w:val="20"/>
        </w:numPr>
        <w:spacing w:after="0"/>
        <w:rPr>
          <w:rFonts w:ascii="Times New Roman" w:hAnsi="Times New Roman" w:cs="Times New Roman"/>
          <w:b/>
          <w:bCs/>
          <w:color w:val="000000" w:themeColor="text1"/>
          <w:sz w:val="24"/>
          <w:szCs w:val="24"/>
        </w:rPr>
      </w:pPr>
      <w:r w:rsidRPr="004368F9">
        <w:rPr>
          <w:rFonts w:ascii="Times New Roman" w:hAnsi="Times New Roman" w:cs="Times New Roman"/>
          <w:b/>
          <w:bCs/>
          <w:sz w:val="24"/>
          <w:szCs w:val="24"/>
        </w:rPr>
        <w:t>What is the total number of teacher aides employed in your staff?</w:t>
      </w:r>
    </w:p>
    <w:p w:rsidR="162EDF20" w:rsidRPr="00407F7E" w:rsidP="0054461D" w14:paraId="4FEF5138" w14:textId="58F45786">
      <w:pPr>
        <w:pStyle w:val="ListParagraph"/>
        <w:numPr>
          <w:ilvl w:val="0"/>
          <w:numId w:val="16"/>
        </w:numPr>
        <w:spacing w:after="0"/>
        <w:rPr>
          <w:rFonts w:ascii="Times New Roman" w:hAnsi="Times New Roman" w:cs="Times New Roman"/>
          <w:sz w:val="24"/>
          <w:szCs w:val="24"/>
        </w:rPr>
      </w:pPr>
      <w:r w:rsidRPr="00407F7E">
        <w:rPr>
          <w:rFonts w:ascii="Times New Roman" w:hAnsi="Times New Roman" w:cs="Times New Roman"/>
          <w:sz w:val="24"/>
          <w:szCs w:val="24"/>
        </w:rPr>
        <w:t xml:space="preserve">Insert </w:t>
      </w:r>
      <w:r w:rsidRPr="00407F7E" w:rsidR="59DB62EC">
        <w:rPr>
          <w:rFonts w:ascii="Times New Roman" w:hAnsi="Times New Roman" w:cs="Times New Roman"/>
          <w:sz w:val="24"/>
          <w:szCs w:val="24"/>
        </w:rPr>
        <w:t>short answer to insert raw number</w:t>
      </w:r>
    </w:p>
    <w:p w:rsidR="6FBBBE73" w:rsidRPr="004368F9" w:rsidP="5F0D5DED" w14:paraId="2F5F2A7F" w14:textId="1875C5A3">
      <w:pPr>
        <w:spacing w:after="0"/>
        <w:rPr>
          <w:rFonts w:ascii="Times New Roman" w:hAnsi="Times New Roman" w:cs="Times New Roman"/>
          <w:color w:val="000000" w:themeColor="text1"/>
          <w:sz w:val="24"/>
          <w:szCs w:val="24"/>
        </w:rPr>
      </w:pPr>
    </w:p>
    <w:p w:rsidR="36D90980" w:rsidRPr="004368F9" w:rsidP="0054461D" w14:paraId="112A24C1" w14:textId="3D0DC666">
      <w:pPr>
        <w:pStyle w:val="ListParagraph"/>
        <w:numPr>
          <w:ilvl w:val="0"/>
          <w:numId w:val="20"/>
        </w:numPr>
        <w:spacing w:after="0"/>
        <w:rPr>
          <w:rFonts w:ascii="Times New Roman" w:hAnsi="Times New Roman" w:cs="Times New Roman"/>
          <w:b/>
          <w:bCs/>
          <w:sz w:val="24"/>
          <w:szCs w:val="24"/>
        </w:rPr>
      </w:pPr>
      <w:r w:rsidRPr="004368F9">
        <w:rPr>
          <w:rFonts w:ascii="Times New Roman" w:hAnsi="Times New Roman" w:cs="Times New Roman"/>
          <w:b/>
          <w:bCs/>
          <w:sz w:val="24"/>
          <w:szCs w:val="24"/>
        </w:rPr>
        <w:t>What us the total number of youth care workers employed in your staff?</w:t>
      </w:r>
    </w:p>
    <w:p w:rsidR="36D90980" w:rsidRPr="00407F7E" w:rsidP="0054461D" w14:paraId="52455FF1" w14:textId="3DDE5B1E">
      <w:pPr>
        <w:pStyle w:val="ListParagraph"/>
        <w:numPr>
          <w:ilvl w:val="0"/>
          <w:numId w:val="33"/>
        </w:numPr>
        <w:spacing w:after="0"/>
        <w:rPr>
          <w:rFonts w:ascii="Times New Roman" w:hAnsi="Times New Roman" w:cs="Times New Roman"/>
          <w:sz w:val="24"/>
          <w:szCs w:val="24"/>
        </w:rPr>
      </w:pPr>
      <w:r w:rsidRPr="00407F7E">
        <w:rPr>
          <w:rFonts w:ascii="Times New Roman" w:hAnsi="Times New Roman" w:cs="Times New Roman"/>
          <w:sz w:val="24"/>
          <w:szCs w:val="24"/>
        </w:rPr>
        <w:t>Insert short answer to insert raw number</w:t>
      </w:r>
    </w:p>
    <w:p w:rsidR="2DCC96B8" w:rsidRPr="004368F9" w:rsidP="2DCC96B8" w14:paraId="45874E1D" w14:textId="7C310FFB">
      <w:pPr>
        <w:spacing w:after="0"/>
        <w:rPr>
          <w:rFonts w:ascii="Times New Roman" w:hAnsi="Times New Roman" w:cs="Times New Roman"/>
          <w:b/>
          <w:bCs/>
          <w:sz w:val="24"/>
          <w:szCs w:val="24"/>
        </w:rPr>
      </w:pPr>
    </w:p>
    <w:p w:rsidR="00C82976" w:rsidRPr="004368F9" w:rsidP="0054461D" w14:paraId="19D98578" w14:textId="02149176">
      <w:pPr>
        <w:pStyle w:val="ListParagraph"/>
        <w:numPr>
          <w:ilvl w:val="0"/>
          <w:numId w:val="20"/>
        </w:numPr>
        <w:spacing w:after="0"/>
        <w:rPr>
          <w:rFonts w:ascii="Times New Roman" w:hAnsi="Times New Roman" w:cs="Times New Roman"/>
          <w:b/>
          <w:bCs/>
          <w:sz w:val="24"/>
          <w:szCs w:val="24"/>
        </w:rPr>
      </w:pPr>
      <w:r w:rsidRPr="004368F9">
        <w:rPr>
          <w:rFonts w:ascii="Times New Roman" w:hAnsi="Times New Roman" w:cs="Times New Roman"/>
          <w:b/>
          <w:bCs/>
          <w:sz w:val="24"/>
          <w:szCs w:val="24"/>
        </w:rPr>
        <w:t>On average, what is the ratio of teachers to children in your program?</w:t>
      </w:r>
    </w:p>
    <w:p w:rsidR="7FFE4CDC" w:rsidRPr="00407F7E" w:rsidP="0054461D" w14:paraId="01D1E608" w14:textId="56BC2214">
      <w:pPr>
        <w:pStyle w:val="ListParagraph"/>
        <w:numPr>
          <w:ilvl w:val="0"/>
          <w:numId w:val="13"/>
        </w:numPr>
        <w:spacing w:after="0"/>
        <w:rPr>
          <w:rFonts w:ascii="Times New Roman" w:hAnsi="Times New Roman" w:cs="Times New Roman"/>
          <w:sz w:val="24"/>
          <w:szCs w:val="24"/>
        </w:rPr>
      </w:pPr>
      <w:r w:rsidRPr="00407F7E">
        <w:rPr>
          <w:rFonts w:ascii="Times New Roman" w:hAnsi="Times New Roman" w:cs="Times New Roman"/>
          <w:sz w:val="24"/>
          <w:szCs w:val="24"/>
        </w:rPr>
        <w:t>Short answer</w:t>
      </w:r>
    </w:p>
    <w:p w:rsidR="00FE13D2" w:rsidP="00C82976" w14:paraId="056538B7" w14:textId="77777777">
      <w:pPr>
        <w:spacing w:after="0"/>
        <w:ind w:left="360"/>
        <w:rPr>
          <w:rFonts w:ascii="Times New Roman" w:hAnsi="Times New Roman" w:cs="Times New Roman"/>
          <w:color w:val="000000" w:themeColor="text1"/>
          <w:sz w:val="24"/>
          <w:szCs w:val="24"/>
        </w:rPr>
      </w:pPr>
    </w:p>
    <w:p w:rsidR="00FE13D2" w:rsidP="0054461D" w14:paraId="39E530C7" w14:textId="365A236A">
      <w:pPr>
        <w:pStyle w:val="ListParagraph"/>
        <w:numPr>
          <w:ilvl w:val="0"/>
          <w:numId w:val="20"/>
        </w:numPr>
        <w:spacing w:after="0"/>
        <w:rPr>
          <w:rFonts w:ascii="Times New Roman" w:hAnsi="Times New Roman" w:cs="Times New Roman"/>
          <w:b/>
          <w:bCs/>
          <w:color w:val="000000" w:themeColor="text1"/>
          <w:sz w:val="24"/>
          <w:szCs w:val="24"/>
        </w:rPr>
      </w:pPr>
      <w:r w:rsidRPr="39A9EFE2">
        <w:rPr>
          <w:rFonts w:ascii="Times New Roman" w:hAnsi="Times New Roman" w:cs="Times New Roman"/>
          <w:b/>
          <w:bCs/>
          <w:color w:val="000000" w:themeColor="text1"/>
          <w:sz w:val="24"/>
          <w:szCs w:val="24"/>
        </w:rPr>
        <w:t xml:space="preserve"> </w:t>
      </w:r>
      <w:r w:rsidRPr="39A9EFE2" w:rsidR="2592341F">
        <w:rPr>
          <w:rFonts w:ascii="Times New Roman" w:hAnsi="Times New Roman" w:cs="Times New Roman"/>
          <w:b/>
          <w:bCs/>
          <w:color w:val="000000" w:themeColor="text1"/>
          <w:sz w:val="24"/>
          <w:szCs w:val="24"/>
        </w:rPr>
        <w:t>Please provide the total number of teaching staff members in your program who meet the listed qualifications.</w:t>
      </w:r>
    </w:p>
    <w:p w:rsidR="00F0511C" w:rsidP="00C82976" w14:paraId="23A0A995" w14:textId="77777777">
      <w:pPr>
        <w:spacing w:after="0"/>
        <w:ind w:left="360"/>
        <w:rPr>
          <w:rFonts w:ascii="Times New Roman" w:hAnsi="Times New Roman" w:cs="Times New Roman"/>
          <w:color w:val="000000" w:themeColor="text1"/>
          <w:sz w:val="24"/>
          <w:szCs w:val="24"/>
        </w:rPr>
      </w:pPr>
    </w:p>
    <w:tbl>
      <w:tblPr>
        <w:tblStyle w:val="TableGrid"/>
        <w:tblW w:w="0" w:type="auto"/>
        <w:tblInd w:w="360" w:type="dxa"/>
        <w:tblLook w:val="04A0"/>
      </w:tblPr>
      <w:tblGrid>
        <w:gridCol w:w="1345"/>
        <w:gridCol w:w="7645"/>
      </w:tblGrid>
      <w:tr w14:paraId="314DBFFF" w14:textId="77777777" w:rsidTr="2B0B5DD6">
        <w:tblPrEx>
          <w:tblW w:w="0" w:type="auto"/>
          <w:tblInd w:w="360" w:type="dxa"/>
          <w:tblLook w:val="04A0"/>
        </w:tblPrEx>
        <w:trPr>
          <w:trHeight w:val="300"/>
        </w:trPr>
        <w:tc>
          <w:tcPr>
            <w:tcW w:w="1345" w:type="dxa"/>
          </w:tcPr>
          <w:p w:rsidR="2B0B5DD6" w:rsidP="2B0B5DD6" w14:paraId="2BD2E66E" w14:textId="16865E36">
            <w:pPr>
              <w:rPr>
                <w:rFonts w:ascii="Times New Roman" w:hAnsi="Times New Roman" w:cs="Times New Roman"/>
                <w:b/>
                <w:bCs/>
                <w:color w:val="000000" w:themeColor="text1"/>
                <w:sz w:val="24"/>
                <w:szCs w:val="24"/>
              </w:rPr>
            </w:pPr>
            <w:r w:rsidRPr="2B0B5DD6">
              <w:rPr>
                <w:rFonts w:ascii="Times New Roman" w:hAnsi="Times New Roman" w:cs="Times New Roman"/>
                <w:b/>
                <w:bCs/>
                <w:color w:val="000000" w:themeColor="text1"/>
                <w:sz w:val="24"/>
                <w:szCs w:val="24"/>
              </w:rPr>
              <w:t>Number</w:t>
            </w:r>
          </w:p>
        </w:tc>
        <w:tc>
          <w:tcPr>
            <w:tcW w:w="7645" w:type="dxa"/>
          </w:tcPr>
          <w:p w:rsidR="2B0B5DD6" w:rsidP="2B0B5DD6" w14:paraId="4E394A1B" w14:textId="61F0B4BF">
            <w:pPr>
              <w:rPr>
                <w:rFonts w:ascii="Times New Roman" w:hAnsi="Times New Roman" w:cs="Times New Roman"/>
                <w:b/>
                <w:bCs/>
                <w:color w:val="000000" w:themeColor="text1"/>
                <w:sz w:val="24"/>
                <w:szCs w:val="24"/>
              </w:rPr>
            </w:pPr>
            <w:r w:rsidRPr="2B0B5DD6">
              <w:rPr>
                <w:rFonts w:ascii="Times New Roman" w:hAnsi="Times New Roman" w:cs="Times New Roman"/>
                <w:b/>
                <w:bCs/>
                <w:color w:val="000000" w:themeColor="text1"/>
                <w:sz w:val="24"/>
                <w:szCs w:val="24"/>
              </w:rPr>
              <w:t>Qualification</w:t>
            </w:r>
          </w:p>
        </w:tc>
      </w:tr>
      <w:tr w14:paraId="15FEAAED" w14:textId="77777777" w:rsidTr="2B0B5DD6">
        <w:tblPrEx>
          <w:tblW w:w="0" w:type="auto"/>
          <w:tblInd w:w="360" w:type="dxa"/>
          <w:tblLook w:val="04A0"/>
        </w:tblPrEx>
        <w:trPr>
          <w:trHeight w:val="300"/>
        </w:trPr>
        <w:tc>
          <w:tcPr>
            <w:tcW w:w="1345" w:type="dxa"/>
          </w:tcPr>
          <w:p w:rsidR="5F3B12B7" w:rsidP="5F3B12B7" w14:paraId="6A3FDA1B" w14:textId="430B7363">
            <w:pPr>
              <w:rPr>
                <w:rFonts w:ascii="Times New Roman" w:hAnsi="Times New Roman" w:cs="Times New Roman"/>
                <w:color w:val="000000" w:themeColor="text1"/>
                <w:sz w:val="24"/>
                <w:szCs w:val="24"/>
              </w:rPr>
            </w:pPr>
          </w:p>
        </w:tc>
        <w:tc>
          <w:tcPr>
            <w:tcW w:w="7645" w:type="dxa"/>
          </w:tcPr>
          <w:p w:rsidR="56114095" w:rsidP="5F3B12B7" w14:paraId="788D0587" w14:textId="23A23A99">
            <w:pPr>
              <w:rPr>
                <w:rFonts w:ascii="Times New Roman" w:hAnsi="Times New Roman" w:cs="Times New Roman"/>
                <w:color w:val="000000" w:themeColor="text1"/>
                <w:sz w:val="24"/>
                <w:szCs w:val="24"/>
              </w:rPr>
            </w:pPr>
            <w:r w:rsidRPr="5F3B12B7">
              <w:rPr>
                <w:rFonts w:ascii="Times New Roman" w:hAnsi="Times New Roman" w:cs="Times New Roman"/>
                <w:color w:val="000000" w:themeColor="text1"/>
                <w:sz w:val="24"/>
                <w:szCs w:val="24"/>
              </w:rPr>
              <w:t>Bachelor’s Degree in another field (non-education)</w:t>
            </w:r>
          </w:p>
        </w:tc>
      </w:tr>
      <w:tr w14:paraId="5E19B0FA" w14:textId="77777777" w:rsidTr="2B0B5DD6">
        <w:tblPrEx>
          <w:tblW w:w="0" w:type="auto"/>
          <w:tblInd w:w="360" w:type="dxa"/>
          <w:tblLook w:val="04A0"/>
        </w:tblPrEx>
        <w:trPr>
          <w:trHeight w:val="300"/>
        </w:trPr>
        <w:tc>
          <w:tcPr>
            <w:tcW w:w="1345" w:type="dxa"/>
          </w:tcPr>
          <w:p w:rsidR="5F3B12B7" w:rsidP="5F3B12B7" w14:paraId="65D176DA" w14:textId="77777777">
            <w:pPr>
              <w:rPr>
                <w:rFonts w:ascii="Times New Roman" w:hAnsi="Times New Roman" w:cs="Times New Roman"/>
                <w:color w:val="000000" w:themeColor="text1"/>
                <w:sz w:val="24"/>
                <w:szCs w:val="24"/>
              </w:rPr>
            </w:pPr>
          </w:p>
        </w:tc>
        <w:tc>
          <w:tcPr>
            <w:tcW w:w="7645" w:type="dxa"/>
          </w:tcPr>
          <w:p w:rsidR="578CE808" w:rsidP="5F3B12B7" w14:paraId="049D6709" w14:textId="3E87A57A">
            <w:pPr>
              <w:rPr>
                <w:rFonts w:ascii="Times New Roman" w:hAnsi="Times New Roman" w:cs="Times New Roman"/>
                <w:color w:val="000000" w:themeColor="text1"/>
                <w:sz w:val="24"/>
                <w:szCs w:val="24"/>
              </w:rPr>
            </w:pPr>
            <w:bookmarkStart w:id="0" w:name="_Int_fH2QZTWK"/>
            <w:r w:rsidRPr="5F3B12B7">
              <w:rPr>
                <w:rFonts w:ascii="Times New Roman" w:hAnsi="Times New Roman" w:cs="Times New Roman"/>
                <w:color w:val="000000" w:themeColor="text1"/>
                <w:sz w:val="24"/>
                <w:szCs w:val="24"/>
              </w:rPr>
              <w:t>Master’s Degree in Education</w:t>
            </w:r>
            <w:bookmarkEnd w:id="0"/>
          </w:p>
        </w:tc>
      </w:tr>
      <w:tr w14:paraId="45605BEA" w14:textId="77777777" w:rsidTr="2B0B5DD6">
        <w:tblPrEx>
          <w:tblW w:w="0" w:type="auto"/>
          <w:tblInd w:w="360" w:type="dxa"/>
          <w:tblLook w:val="04A0"/>
        </w:tblPrEx>
        <w:trPr>
          <w:trHeight w:val="300"/>
        </w:trPr>
        <w:tc>
          <w:tcPr>
            <w:tcW w:w="1345" w:type="dxa"/>
          </w:tcPr>
          <w:p w:rsidR="5F3B12B7" w:rsidP="5F3B12B7" w14:paraId="4CBCE99C" w14:textId="480C0676">
            <w:pPr>
              <w:rPr>
                <w:rFonts w:ascii="Times New Roman" w:hAnsi="Times New Roman" w:cs="Times New Roman"/>
                <w:color w:val="000000" w:themeColor="text1"/>
                <w:sz w:val="24"/>
                <w:szCs w:val="24"/>
              </w:rPr>
            </w:pPr>
          </w:p>
        </w:tc>
        <w:tc>
          <w:tcPr>
            <w:tcW w:w="7645" w:type="dxa"/>
          </w:tcPr>
          <w:p w:rsidR="7CF0DAAC" w:rsidP="5F3B12B7" w14:paraId="5B4D66CB" w14:textId="1420B6C1">
            <w:pPr>
              <w:rPr>
                <w:rFonts w:ascii="Times New Roman" w:hAnsi="Times New Roman" w:cs="Times New Roman"/>
                <w:color w:val="000000" w:themeColor="text1"/>
                <w:sz w:val="24"/>
                <w:szCs w:val="24"/>
              </w:rPr>
            </w:pPr>
            <w:r w:rsidRPr="5F3B12B7">
              <w:rPr>
                <w:rFonts w:ascii="Times New Roman" w:hAnsi="Times New Roman" w:cs="Times New Roman"/>
                <w:color w:val="000000" w:themeColor="text1"/>
                <w:sz w:val="24"/>
                <w:szCs w:val="24"/>
              </w:rPr>
              <w:t>Master’s Degree in another field (non-education)</w:t>
            </w:r>
          </w:p>
        </w:tc>
      </w:tr>
      <w:tr w14:paraId="31178ABB" w14:textId="77777777" w:rsidTr="2B0B5DD6">
        <w:tblPrEx>
          <w:tblW w:w="0" w:type="auto"/>
          <w:tblInd w:w="360" w:type="dxa"/>
          <w:tblLook w:val="04A0"/>
        </w:tblPrEx>
        <w:trPr>
          <w:trHeight w:val="300"/>
        </w:trPr>
        <w:tc>
          <w:tcPr>
            <w:tcW w:w="1345" w:type="dxa"/>
          </w:tcPr>
          <w:p w:rsidR="2B0B5DD6" w:rsidP="2B0B5DD6" w14:paraId="4129422C" w14:textId="0E4497FD">
            <w:pPr>
              <w:rPr>
                <w:rFonts w:ascii="Times New Roman" w:hAnsi="Times New Roman" w:cs="Times New Roman"/>
                <w:color w:val="000000" w:themeColor="text1"/>
                <w:sz w:val="24"/>
                <w:szCs w:val="24"/>
              </w:rPr>
            </w:pPr>
          </w:p>
        </w:tc>
        <w:tc>
          <w:tcPr>
            <w:tcW w:w="7645" w:type="dxa"/>
          </w:tcPr>
          <w:p w:rsidR="3BD359D8" w:rsidP="2B0B5DD6" w14:paraId="4E347B2D" w14:textId="11C77644">
            <w:pPr>
              <w:rPr>
                <w:rFonts w:ascii="Times New Roman" w:hAnsi="Times New Roman" w:cs="Times New Roman"/>
                <w:color w:val="000000" w:themeColor="text1"/>
                <w:sz w:val="24"/>
                <w:szCs w:val="24"/>
              </w:rPr>
            </w:pPr>
            <w:r w:rsidRPr="2B0B5DD6">
              <w:rPr>
                <w:rFonts w:ascii="Times New Roman" w:hAnsi="Times New Roman" w:cs="Times New Roman"/>
                <w:color w:val="000000" w:themeColor="text1"/>
                <w:sz w:val="24"/>
                <w:szCs w:val="24"/>
              </w:rPr>
              <w:t xml:space="preserve">State </w:t>
            </w:r>
            <w:r w:rsidRPr="2DCC96B8" w:rsidR="10D80053">
              <w:rPr>
                <w:rFonts w:ascii="Times New Roman" w:hAnsi="Times New Roman" w:cs="Times New Roman"/>
                <w:color w:val="000000" w:themeColor="text1"/>
                <w:sz w:val="24"/>
                <w:szCs w:val="24"/>
              </w:rPr>
              <w:t>Education</w:t>
            </w:r>
            <w:r w:rsidRPr="2DCC96B8" w:rsidR="7D159B4B">
              <w:rPr>
                <w:rFonts w:ascii="Times New Roman" w:hAnsi="Times New Roman" w:cs="Times New Roman"/>
                <w:color w:val="000000" w:themeColor="text1"/>
                <w:sz w:val="24"/>
                <w:szCs w:val="24"/>
              </w:rPr>
              <w:t xml:space="preserve"> </w:t>
            </w:r>
            <w:r w:rsidRPr="2B0B5DD6">
              <w:rPr>
                <w:rFonts w:ascii="Times New Roman" w:hAnsi="Times New Roman" w:cs="Times New Roman"/>
                <w:color w:val="000000" w:themeColor="text1"/>
                <w:sz w:val="24"/>
                <w:szCs w:val="24"/>
              </w:rPr>
              <w:t>Certification</w:t>
            </w:r>
          </w:p>
        </w:tc>
      </w:tr>
      <w:tr w14:paraId="4908A364" w14:textId="77777777" w:rsidTr="2B0B5DD6">
        <w:tblPrEx>
          <w:tblW w:w="0" w:type="auto"/>
          <w:tblInd w:w="360" w:type="dxa"/>
          <w:tblLook w:val="04A0"/>
        </w:tblPrEx>
        <w:trPr>
          <w:trHeight w:val="300"/>
        </w:trPr>
        <w:tc>
          <w:tcPr>
            <w:tcW w:w="1345" w:type="dxa"/>
          </w:tcPr>
          <w:p w:rsidR="5F3B12B7" w:rsidP="5F3B12B7" w14:paraId="77E8ABBF" w14:textId="77777777">
            <w:pPr>
              <w:rPr>
                <w:rFonts w:ascii="Times New Roman" w:hAnsi="Times New Roman" w:cs="Times New Roman"/>
                <w:color w:val="000000" w:themeColor="text1"/>
                <w:sz w:val="24"/>
                <w:szCs w:val="24"/>
              </w:rPr>
            </w:pPr>
          </w:p>
        </w:tc>
        <w:tc>
          <w:tcPr>
            <w:tcW w:w="7645" w:type="dxa"/>
          </w:tcPr>
          <w:p w:rsidR="3941A52A" w:rsidP="5F3B12B7" w14:paraId="737A5EF6" w14:textId="176E2755">
            <w:pPr>
              <w:rPr>
                <w:rFonts w:ascii="Times New Roman" w:hAnsi="Times New Roman" w:cs="Times New Roman"/>
                <w:color w:val="000000" w:themeColor="text1"/>
                <w:sz w:val="24"/>
                <w:szCs w:val="24"/>
              </w:rPr>
            </w:pPr>
            <w:r w:rsidRPr="5F3B12B7">
              <w:rPr>
                <w:rFonts w:ascii="Times New Roman" w:hAnsi="Times New Roman" w:cs="Times New Roman"/>
                <w:color w:val="000000" w:themeColor="text1"/>
                <w:sz w:val="24"/>
                <w:szCs w:val="24"/>
              </w:rPr>
              <w:t>Teaching English as a Second Language (TEFL) Certificate</w:t>
            </w:r>
          </w:p>
        </w:tc>
      </w:tr>
      <w:tr w14:paraId="64168F94" w14:textId="77777777" w:rsidTr="2B0B5DD6">
        <w:tblPrEx>
          <w:tblW w:w="0" w:type="auto"/>
          <w:tblInd w:w="360" w:type="dxa"/>
          <w:tblLook w:val="04A0"/>
        </w:tblPrEx>
        <w:trPr>
          <w:trHeight w:val="300"/>
        </w:trPr>
        <w:tc>
          <w:tcPr>
            <w:tcW w:w="1345" w:type="dxa"/>
          </w:tcPr>
          <w:p w:rsidR="5F3B12B7" w:rsidP="5F3B12B7" w14:paraId="11324AA9" w14:textId="77777777">
            <w:pPr>
              <w:rPr>
                <w:rFonts w:ascii="Times New Roman" w:hAnsi="Times New Roman" w:cs="Times New Roman"/>
                <w:color w:val="000000" w:themeColor="text1"/>
                <w:sz w:val="24"/>
                <w:szCs w:val="24"/>
              </w:rPr>
            </w:pPr>
          </w:p>
        </w:tc>
        <w:tc>
          <w:tcPr>
            <w:tcW w:w="7645" w:type="dxa"/>
          </w:tcPr>
          <w:p w:rsidR="44996AEC" w:rsidP="5F3B12B7" w14:paraId="0AC2CA11" w14:textId="26514E6F">
            <w:pPr>
              <w:rPr>
                <w:rFonts w:ascii="Times New Roman" w:hAnsi="Times New Roman" w:cs="Times New Roman"/>
                <w:color w:val="000000" w:themeColor="text1"/>
                <w:sz w:val="24"/>
                <w:szCs w:val="24"/>
              </w:rPr>
            </w:pPr>
            <w:r w:rsidRPr="5F3B12B7">
              <w:rPr>
                <w:rFonts w:ascii="Times New Roman" w:hAnsi="Times New Roman" w:cs="Times New Roman"/>
                <w:color w:val="000000" w:themeColor="text1"/>
                <w:sz w:val="24"/>
                <w:szCs w:val="24"/>
              </w:rPr>
              <w:t xml:space="preserve">Phycological First Aid Certified </w:t>
            </w:r>
            <w:r w:rsidRPr="5F3B12B7" w:rsidR="1F624F55">
              <w:rPr>
                <w:rFonts w:ascii="Times New Roman" w:hAnsi="Times New Roman" w:cs="Times New Roman"/>
                <w:color w:val="000000" w:themeColor="text1"/>
                <w:sz w:val="24"/>
                <w:szCs w:val="24"/>
              </w:rPr>
              <w:t>(or</w:t>
            </w:r>
            <w:r w:rsidRPr="5F3B12B7">
              <w:rPr>
                <w:rFonts w:ascii="Times New Roman" w:hAnsi="Times New Roman" w:cs="Times New Roman"/>
                <w:color w:val="000000" w:themeColor="text1"/>
                <w:sz w:val="24"/>
                <w:szCs w:val="24"/>
              </w:rPr>
              <w:t xml:space="preserve"> equivalent)</w:t>
            </w:r>
          </w:p>
        </w:tc>
      </w:tr>
      <w:tr w14:paraId="50C7D6DC" w14:textId="77777777" w:rsidTr="2B0B5DD6">
        <w:tblPrEx>
          <w:tblW w:w="0" w:type="auto"/>
          <w:tblInd w:w="360" w:type="dxa"/>
          <w:tblLook w:val="04A0"/>
        </w:tblPrEx>
        <w:trPr>
          <w:trHeight w:val="300"/>
        </w:trPr>
        <w:tc>
          <w:tcPr>
            <w:tcW w:w="1345" w:type="dxa"/>
          </w:tcPr>
          <w:p w:rsidR="5F3B12B7" w:rsidP="5F3B12B7" w14:paraId="20BA47D7" w14:textId="77777777">
            <w:pPr>
              <w:rPr>
                <w:rFonts w:ascii="Times New Roman" w:hAnsi="Times New Roman" w:cs="Times New Roman"/>
                <w:color w:val="000000" w:themeColor="text1"/>
                <w:sz w:val="24"/>
                <w:szCs w:val="24"/>
              </w:rPr>
            </w:pPr>
          </w:p>
        </w:tc>
        <w:tc>
          <w:tcPr>
            <w:tcW w:w="7645" w:type="dxa"/>
          </w:tcPr>
          <w:p w:rsidR="0A2B34ED" w:rsidP="5F3B12B7" w14:paraId="09087479" w14:textId="66B55073">
            <w:pPr>
              <w:rPr>
                <w:rFonts w:ascii="Times New Roman" w:hAnsi="Times New Roman" w:cs="Times New Roman"/>
                <w:color w:val="000000" w:themeColor="text1"/>
                <w:sz w:val="24"/>
                <w:szCs w:val="24"/>
              </w:rPr>
            </w:pPr>
            <w:r w:rsidRPr="5F3B12B7">
              <w:rPr>
                <w:rFonts w:ascii="Times New Roman" w:hAnsi="Times New Roman" w:cs="Times New Roman"/>
                <w:color w:val="000000" w:themeColor="text1"/>
                <w:sz w:val="24"/>
                <w:szCs w:val="24"/>
              </w:rPr>
              <w:t xml:space="preserve">1+ Year of classroom experience at </w:t>
            </w:r>
            <w:r w:rsidRPr="5F3B12B7" w:rsidR="16F05C60">
              <w:rPr>
                <w:rFonts w:ascii="Times New Roman" w:hAnsi="Times New Roman" w:cs="Times New Roman"/>
                <w:color w:val="000000" w:themeColor="text1"/>
                <w:sz w:val="24"/>
                <w:szCs w:val="24"/>
              </w:rPr>
              <w:t>a K-12 school system</w:t>
            </w:r>
          </w:p>
        </w:tc>
      </w:tr>
      <w:tr w14:paraId="2ADA5CE8" w14:textId="77777777" w:rsidTr="2B0B5DD6">
        <w:tblPrEx>
          <w:tblW w:w="0" w:type="auto"/>
          <w:tblInd w:w="360" w:type="dxa"/>
          <w:tblLook w:val="04A0"/>
        </w:tblPrEx>
        <w:trPr>
          <w:trHeight w:val="300"/>
        </w:trPr>
        <w:tc>
          <w:tcPr>
            <w:tcW w:w="1345" w:type="dxa"/>
          </w:tcPr>
          <w:p w:rsidR="00025B51" w:rsidP="5F3B12B7" w14:paraId="683B1562" w14:textId="77777777">
            <w:pPr>
              <w:rPr>
                <w:rFonts w:ascii="Times New Roman" w:hAnsi="Times New Roman" w:cs="Times New Roman"/>
                <w:color w:val="000000" w:themeColor="text1"/>
                <w:sz w:val="24"/>
                <w:szCs w:val="24"/>
              </w:rPr>
            </w:pPr>
          </w:p>
        </w:tc>
        <w:tc>
          <w:tcPr>
            <w:tcW w:w="7645" w:type="dxa"/>
          </w:tcPr>
          <w:p w:rsidR="00025B51" w:rsidRPr="5F3B12B7" w:rsidP="5F3B12B7" w14:paraId="3DB02DD0" w14:textId="4659EA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anish </w:t>
            </w:r>
            <w:r w:rsidR="00EE3BE7">
              <w:rPr>
                <w:rFonts w:ascii="Times New Roman" w:hAnsi="Times New Roman" w:cs="Times New Roman"/>
                <w:color w:val="000000" w:themeColor="text1"/>
                <w:sz w:val="24"/>
                <w:szCs w:val="24"/>
              </w:rPr>
              <w:t>Fluency</w:t>
            </w:r>
          </w:p>
        </w:tc>
      </w:tr>
      <w:tr w14:paraId="019F7398" w14:textId="77777777" w:rsidTr="2B0B5DD6">
        <w:tblPrEx>
          <w:tblW w:w="0" w:type="auto"/>
          <w:tblInd w:w="360" w:type="dxa"/>
          <w:tblLook w:val="04A0"/>
        </w:tblPrEx>
        <w:trPr>
          <w:trHeight w:val="300"/>
        </w:trPr>
        <w:tc>
          <w:tcPr>
            <w:tcW w:w="1345" w:type="dxa"/>
          </w:tcPr>
          <w:p w:rsidR="000316DF" w:rsidP="5F3B12B7" w14:paraId="20F47B9E" w14:textId="77777777">
            <w:pPr>
              <w:rPr>
                <w:rFonts w:ascii="Times New Roman" w:hAnsi="Times New Roman" w:cs="Times New Roman"/>
                <w:color w:val="000000" w:themeColor="text1"/>
                <w:sz w:val="24"/>
                <w:szCs w:val="24"/>
              </w:rPr>
            </w:pPr>
          </w:p>
        </w:tc>
        <w:tc>
          <w:tcPr>
            <w:tcW w:w="7645" w:type="dxa"/>
          </w:tcPr>
          <w:p w:rsidR="000316DF" w:rsidRPr="5F3B12B7" w:rsidP="5F3B12B7" w14:paraId="5E37114C" w14:textId="71BB7B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Language (</w:t>
            </w:r>
            <w:r w:rsidR="004B71AA">
              <w:rPr>
                <w:rFonts w:ascii="Times New Roman" w:hAnsi="Times New Roman" w:cs="Times New Roman"/>
                <w:color w:val="000000" w:themeColor="text1"/>
                <w:sz w:val="24"/>
                <w:szCs w:val="24"/>
              </w:rPr>
              <w:t>not English or Spanish) fluency</w:t>
            </w:r>
          </w:p>
        </w:tc>
      </w:tr>
      <w:tr w14:paraId="7C208914" w14:textId="77777777" w:rsidTr="2B0B5DD6">
        <w:tblPrEx>
          <w:tblW w:w="0" w:type="auto"/>
          <w:tblInd w:w="360" w:type="dxa"/>
          <w:tblLook w:val="04A0"/>
        </w:tblPrEx>
        <w:trPr>
          <w:trHeight w:val="300"/>
        </w:trPr>
        <w:tc>
          <w:tcPr>
            <w:tcW w:w="1345" w:type="dxa"/>
          </w:tcPr>
          <w:p w:rsidR="5F3B12B7" w:rsidP="5F3B12B7" w14:paraId="7200BA3E" w14:textId="77777777">
            <w:pPr>
              <w:rPr>
                <w:rFonts w:ascii="Times New Roman" w:hAnsi="Times New Roman" w:cs="Times New Roman"/>
                <w:color w:val="000000" w:themeColor="text1"/>
                <w:sz w:val="24"/>
                <w:szCs w:val="24"/>
              </w:rPr>
            </w:pPr>
          </w:p>
        </w:tc>
        <w:tc>
          <w:tcPr>
            <w:tcW w:w="7645" w:type="dxa"/>
          </w:tcPr>
          <w:p w:rsidR="220E758C" w:rsidP="5F3B12B7" w14:paraId="36598365" w14:textId="0AE331A0">
            <w:pPr>
              <w:rPr>
                <w:rFonts w:ascii="Times New Roman" w:hAnsi="Times New Roman" w:cs="Times New Roman"/>
                <w:color w:val="000000" w:themeColor="text1"/>
                <w:sz w:val="24"/>
                <w:szCs w:val="24"/>
              </w:rPr>
            </w:pPr>
            <w:r w:rsidRPr="5F3B12B7">
              <w:rPr>
                <w:rFonts w:ascii="Times New Roman" w:hAnsi="Times New Roman" w:cs="Times New Roman"/>
                <w:color w:val="000000" w:themeColor="text1"/>
                <w:sz w:val="24"/>
                <w:szCs w:val="24"/>
              </w:rPr>
              <w:t xml:space="preserve">No teaching </w:t>
            </w:r>
            <w:bookmarkStart w:id="1" w:name="_Int_45TjJ3Go"/>
            <w:r w:rsidRPr="5F3B12B7">
              <w:rPr>
                <w:rFonts w:ascii="Times New Roman" w:hAnsi="Times New Roman" w:cs="Times New Roman"/>
                <w:color w:val="000000" w:themeColor="text1"/>
                <w:sz w:val="24"/>
                <w:szCs w:val="24"/>
              </w:rPr>
              <w:t>experience</w:t>
            </w:r>
            <w:bookmarkEnd w:id="1"/>
          </w:p>
        </w:tc>
      </w:tr>
      <w:tr w14:paraId="055509C7" w14:textId="77777777" w:rsidTr="2B0B5DD6">
        <w:tblPrEx>
          <w:tblW w:w="0" w:type="auto"/>
          <w:tblInd w:w="360" w:type="dxa"/>
          <w:tblLook w:val="04A0"/>
        </w:tblPrEx>
        <w:trPr>
          <w:trHeight w:val="300"/>
        </w:trPr>
        <w:tc>
          <w:tcPr>
            <w:tcW w:w="1345" w:type="dxa"/>
          </w:tcPr>
          <w:p w:rsidR="5F3B12B7" w:rsidP="5F3B12B7" w14:paraId="37F7D51F" w14:textId="77777777">
            <w:pPr>
              <w:rPr>
                <w:rFonts w:ascii="Times New Roman" w:hAnsi="Times New Roman" w:cs="Times New Roman"/>
                <w:color w:val="000000" w:themeColor="text1"/>
                <w:sz w:val="24"/>
                <w:szCs w:val="24"/>
              </w:rPr>
            </w:pPr>
          </w:p>
        </w:tc>
        <w:tc>
          <w:tcPr>
            <w:tcW w:w="7645" w:type="dxa"/>
          </w:tcPr>
          <w:p w:rsidR="16F05C60" w:rsidP="5F3B12B7" w14:paraId="045592C7" w14:textId="64B12BB0">
            <w:pPr>
              <w:rPr>
                <w:rFonts w:ascii="Times New Roman" w:hAnsi="Times New Roman" w:cs="Times New Roman"/>
                <w:color w:val="000000" w:themeColor="text1"/>
                <w:sz w:val="24"/>
                <w:szCs w:val="24"/>
              </w:rPr>
            </w:pPr>
            <w:r w:rsidRPr="5F3B12B7">
              <w:rPr>
                <w:rFonts w:ascii="Times New Roman" w:hAnsi="Times New Roman" w:cs="Times New Roman"/>
                <w:color w:val="000000" w:themeColor="text1"/>
                <w:sz w:val="24"/>
                <w:szCs w:val="24"/>
              </w:rPr>
              <w:t xml:space="preserve">No </w:t>
            </w:r>
            <w:r w:rsidRPr="5F3B12B7" w:rsidR="04C6B3C6">
              <w:rPr>
                <w:rFonts w:ascii="Times New Roman" w:hAnsi="Times New Roman" w:cs="Times New Roman"/>
                <w:color w:val="000000" w:themeColor="text1"/>
                <w:sz w:val="24"/>
                <w:szCs w:val="24"/>
              </w:rPr>
              <w:t>post-secondary education</w:t>
            </w:r>
          </w:p>
        </w:tc>
      </w:tr>
    </w:tbl>
    <w:p w:rsidR="00BC23CA" w:rsidP="2B0B5DD6" w14:paraId="7C11922A" w14:textId="31A70B41">
      <w:pPr>
        <w:spacing w:after="0"/>
      </w:pPr>
    </w:p>
    <w:p w:rsidR="003F5353" w:rsidP="2B0B5DD6" w14:paraId="217A5801" w14:textId="215E8320">
      <w:pPr>
        <w:spacing w:after="0"/>
        <w:rPr>
          <w:rFonts w:ascii="Times New Roman" w:hAnsi="Times New Roman" w:cs="Times New Roman"/>
          <w:color w:val="000000" w:themeColor="text1"/>
          <w:sz w:val="24"/>
          <w:szCs w:val="24"/>
        </w:rPr>
      </w:pPr>
      <w:r w:rsidRPr="334F5A50">
        <w:rPr>
          <w:rFonts w:ascii="Times New Roman" w:hAnsi="Times New Roman" w:cs="Times New Roman"/>
          <w:b/>
          <w:bCs/>
          <w:color w:val="000000" w:themeColor="text1"/>
          <w:sz w:val="24"/>
          <w:szCs w:val="24"/>
        </w:rPr>
        <w:t xml:space="preserve">Section III: </w:t>
      </w:r>
      <w:r w:rsidRPr="334F5A50" w:rsidR="5ED8E02E">
        <w:rPr>
          <w:rFonts w:ascii="Times New Roman" w:hAnsi="Times New Roman" w:cs="Times New Roman"/>
          <w:b/>
          <w:bCs/>
          <w:color w:val="000000" w:themeColor="text1"/>
          <w:sz w:val="24"/>
          <w:szCs w:val="24"/>
        </w:rPr>
        <w:t xml:space="preserve">Current </w:t>
      </w:r>
      <w:r w:rsidRPr="334F5A50" w:rsidR="5DEC5875">
        <w:rPr>
          <w:rFonts w:ascii="Times New Roman" w:hAnsi="Times New Roman" w:cs="Times New Roman"/>
          <w:b/>
          <w:bCs/>
          <w:color w:val="000000" w:themeColor="text1"/>
          <w:sz w:val="24"/>
          <w:szCs w:val="24"/>
        </w:rPr>
        <w:t>Education</w:t>
      </w:r>
      <w:r w:rsidRPr="334F5A50" w:rsidR="775A137A">
        <w:rPr>
          <w:rFonts w:ascii="Times New Roman" w:hAnsi="Times New Roman" w:cs="Times New Roman"/>
          <w:b/>
          <w:bCs/>
          <w:color w:val="000000" w:themeColor="text1"/>
          <w:sz w:val="24"/>
          <w:szCs w:val="24"/>
        </w:rPr>
        <w:t>al</w:t>
      </w:r>
      <w:r w:rsidRPr="334F5A50" w:rsidR="5DEC5875">
        <w:rPr>
          <w:rFonts w:ascii="Times New Roman" w:hAnsi="Times New Roman" w:cs="Times New Roman"/>
          <w:b/>
          <w:bCs/>
          <w:color w:val="000000" w:themeColor="text1"/>
          <w:sz w:val="24"/>
          <w:szCs w:val="24"/>
        </w:rPr>
        <w:t xml:space="preserve"> Programming</w:t>
      </w:r>
      <w:r w:rsidRPr="334F5A50" w:rsidR="5ED8E02E">
        <w:rPr>
          <w:rFonts w:ascii="Times New Roman" w:hAnsi="Times New Roman" w:cs="Times New Roman"/>
          <w:b/>
          <w:bCs/>
          <w:color w:val="000000" w:themeColor="text1"/>
          <w:sz w:val="24"/>
          <w:szCs w:val="24"/>
        </w:rPr>
        <w:t xml:space="preserve"> </w:t>
      </w:r>
    </w:p>
    <w:p w:rsidR="334F5A50" w:rsidP="334F5A50" w14:paraId="3D745DCE" w14:textId="1864FB45">
      <w:pPr>
        <w:spacing w:after="0"/>
        <w:rPr>
          <w:rFonts w:ascii="Times New Roman" w:hAnsi="Times New Roman" w:cs="Times New Roman"/>
          <w:b/>
          <w:bCs/>
          <w:color w:val="000000" w:themeColor="text1"/>
          <w:sz w:val="24"/>
          <w:szCs w:val="24"/>
        </w:rPr>
      </w:pPr>
    </w:p>
    <w:p w:rsidR="00392914" w:rsidP="0054461D" w14:paraId="758B428D" w14:textId="2C6527A4">
      <w:pPr>
        <w:pStyle w:val="ListParagraph"/>
        <w:numPr>
          <w:ilvl w:val="0"/>
          <w:numId w:val="19"/>
        </w:numPr>
        <w:spacing w:after="0"/>
        <w:rPr>
          <w:rFonts w:ascii="Times New Roman" w:hAnsi="Times New Roman" w:cs="Times New Roman"/>
          <w:b/>
          <w:bCs/>
          <w:color w:val="000000" w:themeColor="text1"/>
          <w:sz w:val="24"/>
          <w:szCs w:val="24"/>
        </w:rPr>
      </w:pPr>
      <w:r w:rsidRPr="2A846F99">
        <w:rPr>
          <w:rFonts w:ascii="Times New Roman" w:hAnsi="Times New Roman" w:cs="Times New Roman"/>
          <w:b/>
          <w:bCs/>
          <w:color w:val="000000" w:themeColor="text1"/>
          <w:sz w:val="24"/>
          <w:szCs w:val="24"/>
        </w:rPr>
        <w:t xml:space="preserve">Educational Assessment </w:t>
      </w:r>
    </w:p>
    <w:p w:rsidR="2DCC96B8" w:rsidP="2DCC96B8" w14:paraId="2421E1DF" w14:textId="0F6AC4D7">
      <w:pPr>
        <w:spacing w:after="0"/>
        <w:rPr>
          <w:rFonts w:ascii="Times New Roman" w:hAnsi="Times New Roman" w:cs="Times New Roman"/>
          <w:b/>
          <w:bCs/>
          <w:color w:val="000000" w:themeColor="text1"/>
          <w:sz w:val="24"/>
          <w:szCs w:val="24"/>
        </w:rPr>
      </w:pPr>
    </w:p>
    <w:p w:rsidR="003F5353" w:rsidRPr="003F5353" w:rsidP="0054461D" w14:paraId="32D81BD2" w14:textId="75EC8F08">
      <w:pPr>
        <w:pStyle w:val="ListParagraph"/>
        <w:numPr>
          <w:ilvl w:val="0"/>
          <w:numId w:val="20"/>
        </w:numPr>
        <w:spacing w:after="0"/>
        <w:rPr>
          <w:rFonts w:ascii="Times New Roman" w:hAnsi="Times New Roman" w:cs="Times New Roman"/>
          <w:b/>
          <w:bCs/>
          <w:sz w:val="24"/>
          <w:szCs w:val="24"/>
        </w:rPr>
      </w:pPr>
      <w:r w:rsidRPr="1555ABD4">
        <w:rPr>
          <w:rFonts w:ascii="Times New Roman" w:hAnsi="Times New Roman" w:cs="Times New Roman"/>
          <w:b/>
          <w:bCs/>
          <w:sz w:val="24"/>
          <w:szCs w:val="24"/>
        </w:rPr>
        <w:t xml:space="preserve">How do you assess the academic level of </w:t>
      </w:r>
      <w:r w:rsidRPr="2DCC96B8" w:rsidR="1AD8F47B">
        <w:rPr>
          <w:rFonts w:ascii="Times New Roman" w:hAnsi="Times New Roman" w:cs="Times New Roman"/>
          <w:b/>
          <w:bCs/>
          <w:sz w:val="24"/>
          <w:szCs w:val="24"/>
        </w:rPr>
        <w:t>children</w:t>
      </w:r>
      <w:r w:rsidRPr="1555ABD4">
        <w:rPr>
          <w:rFonts w:ascii="Times New Roman" w:hAnsi="Times New Roman" w:cs="Times New Roman"/>
          <w:b/>
          <w:bCs/>
          <w:sz w:val="24"/>
          <w:szCs w:val="24"/>
        </w:rPr>
        <w:t xml:space="preserve"> </w:t>
      </w:r>
      <w:r w:rsidR="00E72846">
        <w:rPr>
          <w:rFonts w:ascii="Times New Roman" w:hAnsi="Times New Roman" w:cs="Times New Roman"/>
          <w:b/>
          <w:bCs/>
          <w:sz w:val="24"/>
          <w:szCs w:val="24"/>
        </w:rPr>
        <w:t xml:space="preserve">at </w:t>
      </w:r>
      <w:r w:rsidRPr="1555ABD4">
        <w:rPr>
          <w:rFonts w:ascii="Times New Roman" w:hAnsi="Times New Roman" w:cs="Times New Roman"/>
          <w:b/>
          <w:bCs/>
          <w:sz w:val="24"/>
          <w:szCs w:val="24"/>
        </w:rPr>
        <w:t>admission?</w:t>
      </w:r>
      <w:r w:rsidR="00E72846">
        <w:rPr>
          <w:rFonts w:ascii="Times New Roman" w:hAnsi="Times New Roman" w:cs="Times New Roman"/>
          <w:b/>
          <w:bCs/>
          <w:sz w:val="24"/>
          <w:szCs w:val="24"/>
        </w:rPr>
        <w:t xml:space="preserve"> (Check all that apply)</w:t>
      </w:r>
    </w:p>
    <w:p w:rsidR="003F5353" w:rsidP="0054461D" w14:paraId="0F2DFCBA" w14:textId="0D661D4D">
      <w:pPr>
        <w:pStyle w:val="ListParagraph"/>
        <w:numPr>
          <w:ilvl w:val="0"/>
          <w:numId w:val="10"/>
        </w:numPr>
        <w:spacing w:after="0"/>
        <w:rPr>
          <w:rFonts w:ascii="Times New Roman" w:hAnsi="Times New Roman" w:cs="Times New Roman"/>
          <w:sz w:val="24"/>
          <w:szCs w:val="24"/>
        </w:rPr>
      </w:pPr>
      <w:r w:rsidRPr="2A846F99">
        <w:rPr>
          <w:rFonts w:ascii="Times New Roman" w:hAnsi="Times New Roman" w:cs="Times New Roman"/>
          <w:sz w:val="24"/>
          <w:szCs w:val="24"/>
        </w:rPr>
        <w:t xml:space="preserve">Observational assessments </w:t>
      </w:r>
    </w:p>
    <w:p w:rsidR="003F5353" w:rsidP="0054461D" w14:paraId="5D290FC2" w14:textId="595638B7">
      <w:pPr>
        <w:pStyle w:val="ListParagraph"/>
        <w:numPr>
          <w:ilvl w:val="0"/>
          <w:numId w:val="10"/>
        </w:numPr>
        <w:spacing w:after="0"/>
        <w:rPr>
          <w:rFonts w:ascii="Times New Roman" w:hAnsi="Times New Roman" w:cs="Times New Roman"/>
          <w:sz w:val="24"/>
          <w:szCs w:val="24"/>
        </w:rPr>
      </w:pPr>
      <w:r w:rsidRPr="2A846F99">
        <w:rPr>
          <w:rFonts w:ascii="Times New Roman" w:hAnsi="Times New Roman" w:cs="Times New Roman"/>
          <w:sz w:val="24"/>
          <w:szCs w:val="24"/>
        </w:rPr>
        <w:t>Oral interviews</w:t>
      </w:r>
    </w:p>
    <w:p w:rsidR="003F5353" w:rsidP="0054461D" w14:paraId="52ADDEBA" w14:textId="56EABB16">
      <w:pPr>
        <w:pStyle w:val="ListParagraph"/>
        <w:numPr>
          <w:ilvl w:val="0"/>
          <w:numId w:val="10"/>
        </w:numPr>
        <w:spacing w:after="0"/>
        <w:rPr>
          <w:rFonts w:ascii="Times New Roman" w:hAnsi="Times New Roman" w:cs="Times New Roman"/>
          <w:sz w:val="24"/>
          <w:szCs w:val="24"/>
        </w:rPr>
      </w:pPr>
      <w:r w:rsidRPr="2A846F99">
        <w:rPr>
          <w:rFonts w:ascii="Times New Roman" w:hAnsi="Times New Roman" w:cs="Times New Roman"/>
          <w:sz w:val="24"/>
          <w:szCs w:val="24"/>
        </w:rPr>
        <w:t>Written tests</w:t>
      </w:r>
    </w:p>
    <w:p w:rsidR="003F5353" w:rsidP="0054461D" w14:paraId="28A95B0B" w14:textId="248CCDF3">
      <w:pPr>
        <w:pStyle w:val="ListParagraph"/>
        <w:numPr>
          <w:ilvl w:val="0"/>
          <w:numId w:val="10"/>
        </w:numPr>
        <w:spacing w:after="0"/>
        <w:rPr>
          <w:rFonts w:ascii="Times New Roman" w:hAnsi="Times New Roman" w:cs="Times New Roman"/>
          <w:sz w:val="24"/>
          <w:szCs w:val="24"/>
        </w:rPr>
      </w:pPr>
      <w:r w:rsidRPr="334F5A50">
        <w:rPr>
          <w:rFonts w:ascii="Times New Roman" w:hAnsi="Times New Roman" w:cs="Times New Roman"/>
          <w:sz w:val="24"/>
          <w:szCs w:val="24"/>
        </w:rPr>
        <w:t>Other (please specify)</w:t>
      </w:r>
    </w:p>
    <w:p w:rsidR="45716CA2" w:rsidP="0054461D" w14:paraId="7F7ECE1A" w14:textId="1CA01435">
      <w:pPr>
        <w:pStyle w:val="ListParagraph"/>
        <w:numPr>
          <w:ilvl w:val="0"/>
          <w:numId w:val="10"/>
        </w:numPr>
        <w:spacing w:after="0"/>
        <w:rPr>
          <w:rFonts w:ascii="Times New Roman" w:hAnsi="Times New Roman" w:cs="Times New Roman"/>
          <w:sz w:val="24"/>
          <w:szCs w:val="24"/>
        </w:rPr>
      </w:pPr>
      <w:r w:rsidRPr="334F5A50">
        <w:rPr>
          <w:rFonts w:ascii="Times New Roman" w:hAnsi="Times New Roman" w:cs="Times New Roman"/>
          <w:sz w:val="24"/>
          <w:szCs w:val="24"/>
        </w:rPr>
        <w:t>N</w:t>
      </w:r>
      <w:r w:rsidRPr="334F5A50" w:rsidR="09FB4F05">
        <w:rPr>
          <w:rFonts w:ascii="Times New Roman" w:hAnsi="Times New Roman" w:cs="Times New Roman"/>
          <w:sz w:val="24"/>
          <w:szCs w:val="24"/>
        </w:rPr>
        <w:t xml:space="preserve">ot </w:t>
      </w:r>
      <w:r w:rsidRPr="334F5A50" w:rsidR="5F2CCF0C">
        <w:rPr>
          <w:rFonts w:ascii="Times New Roman" w:hAnsi="Times New Roman" w:cs="Times New Roman"/>
          <w:sz w:val="24"/>
          <w:szCs w:val="24"/>
        </w:rPr>
        <w:t>Applicable</w:t>
      </w:r>
    </w:p>
    <w:p w:rsidR="26AEFFE5" w:rsidP="26AEFFE5" w14:paraId="50C0EE81" w14:textId="58EE07B3">
      <w:pPr>
        <w:spacing w:after="0"/>
        <w:rPr>
          <w:rFonts w:ascii="Times New Roman" w:hAnsi="Times New Roman" w:cs="Times New Roman"/>
          <w:sz w:val="24"/>
          <w:szCs w:val="24"/>
        </w:rPr>
      </w:pPr>
    </w:p>
    <w:p w:rsidR="00B51C18" w:rsidRPr="003F5353" w:rsidP="00B51C18" w14:paraId="70D0A156" w14:textId="77777777">
      <w:pPr>
        <w:pStyle w:val="ListParagraph"/>
        <w:numPr>
          <w:ilvl w:val="0"/>
          <w:numId w:val="20"/>
        </w:numPr>
        <w:spacing w:after="0"/>
        <w:rPr>
          <w:rFonts w:ascii="Times New Roman" w:hAnsi="Times New Roman" w:cs="Times New Roman"/>
          <w:b/>
          <w:bCs/>
          <w:sz w:val="24"/>
          <w:szCs w:val="24"/>
        </w:rPr>
      </w:pPr>
      <w:r w:rsidRPr="1555ABD4">
        <w:rPr>
          <w:rFonts w:ascii="Times New Roman" w:hAnsi="Times New Roman" w:cs="Times New Roman"/>
          <w:b/>
          <w:bCs/>
          <w:color w:val="000000" w:themeColor="text1"/>
          <w:sz w:val="24"/>
          <w:szCs w:val="24"/>
        </w:rPr>
        <w:t xml:space="preserve">What methods are used to identify the </w:t>
      </w:r>
      <w:r w:rsidRPr="1555ABD4" w:rsidR="39438846">
        <w:rPr>
          <w:rFonts w:ascii="Times New Roman" w:hAnsi="Times New Roman" w:cs="Times New Roman"/>
          <w:b/>
          <w:bCs/>
          <w:color w:val="000000" w:themeColor="text1"/>
          <w:sz w:val="24"/>
          <w:szCs w:val="24"/>
        </w:rPr>
        <w:t>educational</w:t>
      </w:r>
      <w:r w:rsidRPr="1555ABD4">
        <w:rPr>
          <w:rFonts w:ascii="Times New Roman" w:hAnsi="Times New Roman" w:cs="Times New Roman"/>
          <w:b/>
          <w:bCs/>
          <w:color w:val="000000" w:themeColor="text1"/>
          <w:sz w:val="24"/>
          <w:szCs w:val="24"/>
        </w:rPr>
        <w:t xml:space="preserve"> needs of each </w:t>
      </w:r>
      <w:r w:rsidR="00E25C4F">
        <w:rPr>
          <w:rFonts w:ascii="Times New Roman" w:hAnsi="Times New Roman" w:cs="Times New Roman"/>
          <w:b/>
          <w:bCs/>
          <w:color w:val="000000" w:themeColor="text1"/>
          <w:sz w:val="24"/>
          <w:szCs w:val="24"/>
        </w:rPr>
        <w:t>child</w:t>
      </w:r>
      <w:r w:rsidRPr="1555ABD4" w:rsidR="00E25C4F">
        <w:rPr>
          <w:rFonts w:ascii="Times New Roman" w:hAnsi="Times New Roman" w:cs="Times New Roman"/>
          <w:b/>
          <w:bCs/>
          <w:color w:val="000000" w:themeColor="text1"/>
          <w:sz w:val="24"/>
          <w:szCs w:val="24"/>
        </w:rPr>
        <w:t xml:space="preserve"> </w:t>
      </w:r>
      <w:r w:rsidRPr="1555ABD4">
        <w:rPr>
          <w:rFonts w:ascii="Times New Roman" w:hAnsi="Times New Roman" w:cs="Times New Roman"/>
          <w:b/>
          <w:bCs/>
          <w:color w:val="000000" w:themeColor="text1"/>
          <w:sz w:val="24"/>
          <w:szCs w:val="24"/>
        </w:rPr>
        <w:t>upon admission?</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Check all that apply)</w:t>
      </w:r>
    </w:p>
    <w:p w:rsidR="00392914" w:rsidRPr="0069099D" w:rsidP="006212AB" w14:paraId="2A5207F7" w14:textId="0ECA42A0">
      <w:pPr>
        <w:pStyle w:val="ListParagraph"/>
        <w:spacing w:after="0"/>
        <w:ind w:left="360"/>
        <w:rPr>
          <w:rFonts w:ascii="Times New Roman" w:hAnsi="Times New Roman" w:cs="Times New Roman"/>
          <w:b/>
          <w:bCs/>
          <w:color w:val="000000" w:themeColor="text1"/>
          <w:sz w:val="24"/>
          <w:szCs w:val="24"/>
        </w:rPr>
      </w:pPr>
    </w:p>
    <w:p w:rsidR="01F2FE62" w:rsidP="0054461D" w14:paraId="76A187A1" w14:textId="1059578D">
      <w:pPr>
        <w:pStyle w:val="ListParagraph"/>
        <w:numPr>
          <w:ilvl w:val="0"/>
          <w:numId w:val="9"/>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Consultation with educators</w:t>
      </w:r>
    </w:p>
    <w:p w:rsidR="01F2FE62" w:rsidP="0054461D" w14:paraId="200FBDC6" w14:textId="2A1C0193">
      <w:pPr>
        <w:pStyle w:val="ListParagraph"/>
        <w:numPr>
          <w:ilvl w:val="0"/>
          <w:numId w:val="9"/>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Formal testing</w:t>
      </w:r>
    </w:p>
    <w:p w:rsidR="01F2FE62" w:rsidP="0054461D" w14:paraId="5E0A899C" w14:textId="342CA397">
      <w:pPr>
        <w:pStyle w:val="ListParagraph"/>
        <w:numPr>
          <w:ilvl w:val="0"/>
          <w:numId w:val="9"/>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 xml:space="preserve">Individual </w:t>
      </w:r>
      <w:r w:rsidRPr="1EE2A656" w:rsidR="24EA23EC">
        <w:rPr>
          <w:rFonts w:ascii="Times New Roman" w:hAnsi="Times New Roman" w:cs="Times New Roman"/>
          <w:color w:val="000000" w:themeColor="text1"/>
          <w:sz w:val="24"/>
          <w:szCs w:val="24"/>
        </w:rPr>
        <w:t>interviews</w:t>
      </w:r>
    </w:p>
    <w:p w:rsidR="01F2FE62" w:rsidP="0054461D" w14:paraId="489EB4C6" w14:textId="48849984">
      <w:pPr>
        <w:pStyle w:val="ListParagraph"/>
        <w:numPr>
          <w:ilvl w:val="0"/>
          <w:numId w:val="9"/>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Psychological evaluations</w:t>
      </w:r>
    </w:p>
    <w:p w:rsidR="01F2FE62" w:rsidP="0054461D" w14:paraId="2AC62EBA" w14:textId="6B7EF251">
      <w:pPr>
        <w:pStyle w:val="ListParagraph"/>
        <w:numPr>
          <w:ilvl w:val="0"/>
          <w:numId w:val="9"/>
        </w:numPr>
        <w:spacing w:after="0"/>
        <w:rPr>
          <w:rFonts w:ascii="Times New Roman" w:hAnsi="Times New Roman" w:cs="Times New Roman"/>
          <w:color w:val="000000" w:themeColor="text1"/>
          <w:sz w:val="24"/>
          <w:szCs w:val="24"/>
        </w:rPr>
      </w:pPr>
      <w:r w:rsidRPr="334F5A50">
        <w:rPr>
          <w:rFonts w:ascii="Times New Roman" w:hAnsi="Times New Roman" w:cs="Times New Roman"/>
          <w:color w:val="000000" w:themeColor="text1"/>
          <w:sz w:val="24"/>
          <w:szCs w:val="24"/>
        </w:rPr>
        <w:t xml:space="preserve">Other (please specify) </w:t>
      </w:r>
    </w:p>
    <w:p w:rsidR="7C80CB73" w:rsidP="0054461D" w14:paraId="160269EC" w14:textId="03819010">
      <w:pPr>
        <w:pStyle w:val="ListParagraph"/>
        <w:numPr>
          <w:ilvl w:val="0"/>
          <w:numId w:val="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e / </w:t>
      </w:r>
      <w:r w:rsidRPr="334F5A50">
        <w:rPr>
          <w:rFonts w:ascii="Times New Roman" w:hAnsi="Times New Roman" w:cs="Times New Roman"/>
          <w:color w:val="000000" w:themeColor="text1"/>
          <w:sz w:val="24"/>
          <w:szCs w:val="24"/>
        </w:rPr>
        <w:t xml:space="preserve">Not Applicable  </w:t>
      </w:r>
    </w:p>
    <w:p w:rsidR="2A846F99" w:rsidP="1EE2A656" w14:paraId="25828CD5" w14:textId="16C8F6F8">
      <w:pPr>
        <w:spacing w:after="0"/>
        <w:rPr>
          <w:rFonts w:ascii="Times New Roman" w:hAnsi="Times New Roman" w:cs="Times New Roman"/>
          <w:color w:val="000000" w:themeColor="text1"/>
          <w:sz w:val="24"/>
          <w:szCs w:val="24"/>
        </w:rPr>
      </w:pPr>
    </w:p>
    <w:p w:rsidR="00B51C18" w:rsidRPr="003F5353" w:rsidP="00B51C18" w14:paraId="289ED5DD" w14:textId="6CDCD107">
      <w:pPr>
        <w:pStyle w:val="ListParagraph"/>
        <w:numPr>
          <w:ilvl w:val="0"/>
          <w:numId w:val="20"/>
        </w:numPr>
        <w:spacing w:after="0"/>
        <w:rPr>
          <w:rFonts w:ascii="Times New Roman" w:hAnsi="Times New Roman" w:cs="Times New Roman"/>
          <w:b/>
          <w:bCs/>
          <w:sz w:val="24"/>
          <w:szCs w:val="24"/>
        </w:rPr>
      </w:pPr>
      <w:r w:rsidRPr="3531AAD6">
        <w:rPr>
          <w:rFonts w:ascii="Times New Roman" w:hAnsi="Times New Roman" w:cs="Times New Roman"/>
          <w:b/>
          <w:bCs/>
          <w:color w:val="000000" w:themeColor="text1"/>
          <w:sz w:val="24"/>
          <w:szCs w:val="24"/>
        </w:rPr>
        <w:t>Have</w:t>
      </w:r>
      <w:r>
        <w:rPr>
          <w:rFonts w:ascii="Times New Roman" w:hAnsi="Times New Roman" w:cs="Times New Roman"/>
          <w:b/>
          <w:bCs/>
          <w:color w:val="000000" w:themeColor="text1"/>
          <w:sz w:val="24"/>
          <w:szCs w:val="24"/>
        </w:rPr>
        <w:t xml:space="preserve"> you faced any of the following challenges</w:t>
      </w:r>
      <w:r w:rsidRPr="1555ABD4" w:rsidR="5FDDCD1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when conducting </w:t>
      </w:r>
      <w:r w:rsidRPr="4040C2C2" w:rsidR="706755AB">
        <w:rPr>
          <w:rFonts w:ascii="Times New Roman" w:hAnsi="Times New Roman" w:cs="Times New Roman"/>
          <w:b/>
          <w:bCs/>
          <w:color w:val="000000" w:themeColor="text1"/>
          <w:sz w:val="24"/>
          <w:szCs w:val="24"/>
        </w:rPr>
        <w:t>the</w:t>
      </w:r>
      <w:r w:rsidRPr="1555ABD4" w:rsidR="5FDDCD1A">
        <w:rPr>
          <w:rFonts w:ascii="Times New Roman" w:hAnsi="Times New Roman" w:cs="Times New Roman"/>
          <w:b/>
          <w:bCs/>
          <w:color w:val="000000" w:themeColor="text1"/>
          <w:sz w:val="24"/>
          <w:szCs w:val="24"/>
        </w:rPr>
        <w:t xml:space="preserve"> educational assessment </w:t>
      </w:r>
      <w:r w:rsidR="00EA5B5D">
        <w:rPr>
          <w:rFonts w:ascii="Times New Roman" w:hAnsi="Times New Roman" w:cs="Times New Roman"/>
          <w:b/>
          <w:bCs/>
          <w:color w:val="000000" w:themeColor="text1"/>
          <w:sz w:val="24"/>
          <w:szCs w:val="24"/>
        </w:rPr>
        <w:t>at</w:t>
      </w:r>
      <w:r w:rsidRPr="1555ABD4" w:rsidR="5FDDCD1A">
        <w:rPr>
          <w:rFonts w:ascii="Times New Roman" w:hAnsi="Times New Roman" w:cs="Times New Roman"/>
          <w:b/>
          <w:bCs/>
          <w:color w:val="000000" w:themeColor="text1"/>
          <w:sz w:val="24"/>
          <w:szCs w:val="24"/>
        </w:rPr>
        <w:t xml:space="preserve"> admission?</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Check all that apply)</w:t>
      </w:r>
    </w:p>
    <w:p w:rsidR="245878D9" w:rsidP="00EA5B5D" w14:paraId="27FF6C68" w14:textId="707F3861">
      <w:pPr>
        <w:pStyle w:val="ListParagraph"/>
        <w:spacing w:after="0"/>
        <w:ind w:left="360"/>
        <w:rPr>
          <w:rFonts w:ascii="Times New Roman" w:hAnsi="Times New Roman" w:cs="Times New Roman"/>
          <w:b/>
          <w:bCs/>
          <w:color w:val="000000" w:themeColor="text1"/>
          <w:sz w:val="24"/>
          <w:szCs w:val="24"/>
        </w:rPr>
      </w:pPr>
    </w:p>
    <w:p w:rsidR="2ABF0F3D" w:rsidP="0054461D" w14:paraId="2FF0A526" w14:textId="5DAE8C79">
      <w:pPr>
        <w:pStyle w:val="ListParagraph"/>
        <w:numPr>
          <w:ilvl w:val="0"/>
          <w:numId w:val="8"/>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Language barriers</w:t>
      </w:r>
    </w:p>
    <w:p w:rsidR="2ABF0F3D" w:rsidP="0054461D" w14:paraId="760CC746" w14:textId="4CE24945">
      <w:pPr>
        <w:pStyle w:val="ListParagraph"/>
        <w:numPr>
          <w:ilvl w:val="0"/>
          <w:numId w:val="8"/>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Lack of prior educational records</w:t>
      </w:r>
    </w:p>
    <w:p w:rsidR="2ABF0F3D" w:rsidP="0054461D" w14:paraId="5338CD69" w14:textId="5950BE68">
      <w:pPr>
        <w:pStyle w:val="ListParagraph"/>
        <w:numPr>
          <w:ilvl w:val="0"/>
          <w:numId w:val="8"/>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Staffing constraints</w:t>
      </w:r>
    </w:p>
    <w:p w:rsidR="2ABF0F3D" w:rsidP="0054461D" w14:paraId="4F083C10" w14:textId="4825FB8C">
      <w:pPr>
        <w:pStyle w:val="ListParagraph"/>
        <w:numPr>
          <w:ilvl w:val="0"/>
          <w:numId w:val="8"/>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Resource limitations</w:t>
      </w:r>
    </w:p>
    <w:p w:rsidR="2ABF0F3D" w:rsidP="0054461D" w14:paraId="2EE26B34" w14:textId="4E8AD1C9">
      <w:pPr>
        <w:pStyle w:val="ListParagraph"/>
        <w:numPr>
          <w:ilvl w:val="0"/>
          <w:numId w:val="8"/>
        </w:numPr>
        <w:spacing w:after="0"/>
        <w:rPr>
          <w:rFonts w:ascii="Times New Roman" w:hAnsi="Times New Roman" w:cs="Times New Roman"/>
          <w:color w:val="000000" w:themeColor="text1"/>
          <w:sz w:val="24"/>
          <w:szCs w:val="24"/>
        </w:rPr>
      </w:pPr>
      <w:r w:rsidRPr="334F5A50">
        <w:rPr>
          <w:rFonts w:ascii="Times New Roman" w:hAnsi="Times New Roman" w:cs="Times New Roman"/>
          <w:color w:val="000000" w:themeColor="text1"/>
          <w:sz w:val="24"/>
          <w:szCs w:val="24"/>
        </w:rPr>
        <w:t>Other (please specify)</w:t>
      </w:r>
    </w:p>
    <w:p w:rsidR="005905A2" w:rsidP="0054461D" w14:paraId="1158729D" w14:textId="25A734C9">
      <w:pPr>
        <w:pStyle w:val="ListParagraph"/>
        <w:numPr>
          <w:ilvl w:val="0"/>
          <w:numId w:val="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e / </w:t>
      </w:r>
      <w:r w:rsidRPr="334F5A50" w:rsidR="6DF4F7A5">
        <w:rPr>
          <w:rFonts w:ascii="Times New Roman" w:hAnsi="Times New Roman" w:cs="Times New Roman"/>
          <w:color w:val="000000" w:themeColor="text1"/>
          <w:sz w:val="24"/>
          <w:szCs w:val="24"/>
        </w:rPr>
        <w:t xml:space="preserve">Not Applicable  </w:t>
      </w:r>
    </w:p>
    <w:p w:rsidR="007E6ABB" w:rsidRPr="007E6ABB" w:rsidP="007E6ABB" w14:paraId="51833189" w14:textId="70FA6346">
      <w:pPr>
        <w:spacing w:after="0"/>
        <w:rPr>
          <w:rFonts w:ascii="Times New Roman" w:hAnsi="Times New Roman" w:cs="Times New Roman"/>
          <w:color w:val="000000" w:themeColor="text1"/>
          <w:sz w:val="24"/>
          <w:szCs w:val="24"/>
        </w:rPr>
      </w:pPr>
    </w:p>
    <w:p w:rsidR="23E0E6D3" w:rsidP="0054461D" w14:paraId="79F4BC84" w14:textId="0EC14C39">
      <w:pPr>
        <w:pStyle w:val="ListParagraph"/>
        <w:numPr>
          <w:ilvl w:val="0"/>
          <w:numId w:val="20"/>
        </w:numPr>
        <w:spacing w:after="0"/>
        <w:rPr>
          <w:rFonts w:ascii="Times New Roman" w:hAnsi="Times New Roman" w:cs="Times New Roman"/>
          <w:b/>
          <w:bCs/>
          <w:sz w:val="24"/>
          <w:szCs w:val="24"/>
        </w:rPr>
      </w:pPr>
      <w:r w:rsidRPr="3FACE1B5">
        <w:rPr>
          <w:rFonts w:ascii="Times New Roman" w:hAnsi="Times New Roman" w:cs="Times New Roman"/>
          <w:b/>
          <w:bCs/>
          <w:sz w:val="24"/>
          <w:szCs w:val="24"/>
        </w:rPr>
        <w:t>How often are children reassessed?</w:t>
      </w:r>
    </w:p>
    <w:p w:rsidR="23E0E6D3" w:rsidP="0054461D" w14:paraId="532B7AEF" w14:textId="15BAA050">
      <w:pPr>
        <w:pStyle w:val="ListParagraph"/>
        <w:numPr>
          <w:ilvl w:val="0"/>
          <w:numId w:val="49"/>
        </w:numPr>
        <w:spacing w:after="0"/>
        <w:rPr>
          <w:rFonts w:ascii="Times New Roman" w:hAnsi="Times New Roman" w:cs="Times New Roman"/>
          <w:sz w:val="24"/>
          <w:szCs w:val="24"/>
        </w:rPr>
      </w:pPr>
      <w:r w:rsidRPr="3FACE1B5">
        <w:rPr>
          <w:rFonts w:ascii="Times New Roman" w:hAnsi="Times New Roman" w:cs="Times New Roman"/>
          <w:sz w:val="24"/>
          <w:szCs w:val="24"/>
        </w:rPr>
        <w:t>Weekly</w:t>
      </w:r>
      <w:r w:rsidRPr="14BA9BA8" w:rsidR="5C77032D">
        <w:rPr>
          <w:rFonts w:ascii="Times New Roman" w:hAnsi="Times New Roman" w:cs="Times New Roman"/>
          <w:sz w:val="24"/>
          <w:szCs w:val="24"/>
        </w:rPr>
        <w:t xml:space="preserve"> (</w:t>
      </w:r>
      <w:r w:rsidRPr="49A6DF3E" w:rsidR="5C77032D">
        <w:rPr>
          <w:rFonts w:ascii="Times New Roman" w:hAnsi="Times New Roman" w:cs="Times New Roman"/>
          <w:sz w:val="24"/>
          <w:szCs w:val="24"/>
        </w:rPr>
        <w:t>Every 7 days)</w:t>
      </w:r>
    </w:p>
    <w:p w:rsidR="23E0E6D3" w:rsidP="0054461D" w14:paraId="0E573781" w14:textId="63B51475">
      <w:pPr>
        <w:pStyle w:val="ListParagraph"/>
        <w:numPr>
          <w:ilvl w:val="0"/>
          <w:numId w:val="49"/>
        </w:numPr>
        <w:spacing w:after="0"/>
        <w:rPr>
          <w:rFonts w:ascii="Times New Roman" w:hAnsi="Times New Roman" w:cs="Times New Roman"/>
          <w:sz w:val="24"/>
          <w:szCs w:val="24"/>
        </w:rPr>
      </w:pPr>
      <w:r w:rsidRPr="3FACE1B5">
        <w:rPr>
          <w:rFonts w:ascii="Times New Roman" w:hAnsi="Times New Roman" w:cs="Times New Roman"/>
          <w:sz w:val="24"/>
          <w:szCs w:val="24"/>
        </w:rPr>
        <w:t>Bi-Weekly</w:t>
      </w:r>
      <w:r w:rsidRPr="19A43FD0" w:rsidR="66BE6A23">
        <w:rPr>
          <w:rFonts w:ascii="Times New Roman" w:hAnsi="Times New Roman" w:cs="Times New Roman"/>
          <w:sz w:val="24"/>
          <w:szCs w:val="24"/>
        </w:rPr>
        <w:t xml:space="preserve"> (Every </w:t>
      </w:r>
      <w:r w:rsidRPr="5995625B" w:rsidR="66BE6A23">
        <w:rPr>
          <w:rFonts w:ascii="Times New Roman" w:hAnsi="Times New Roman" w:cs="Times New Roman"/>
          <w:sz w:val="24"/>
          <w:szCs w:val="24"/>
        </w:rPr>
        <w:t>14 days)</w:t>
      </w:r>
    </w:p>
    <w:p w:rsidR="23E0E6D3" w:rsidP="0054461D" w14:paraId="05728E8E" w14:textId="505A8955">
      <w:pPr>
        <w:pStyle w:val="ListParagraph"/>
        <w:numPr>
          <w:ilvl w:val="0"/>
          <w:numId w:val="49"/>
        </w:numPr>
        <w:spacing w:after="0"/>
        <w:rPr>
          <w:rFonts w:ascii="Times New Roman" w:hAnsi="Times New Roman" w:cs="Times New Roman"/>
          <w:sz w:val="24"/>
          <w:szCs w:val="24"/>
        </w:rPr>
      </w:pPr>
      <w:r w:rsidRPr="3FACE1B5">
        <w:rPr>
          <w:rFonts w:ascii="Times New Roman" w:hAnsi="Times New Roman" w:cs="Times New Roman"/>
          <w:sz w:val="24"/>
          <w:szCs w:val="24"/>
        </w:rPr>
        <w:t>Month</w:t>
      </w:r>
      <w:r w:rsidRPr="3FACE1B5" w:rsidR="6B1E65E3">
        <w:rPr>
          <w:rFonts w:ascii="Times New Roman" w:hAnsi="Times New Roman" w:cs="Times New Roman"/>
          <w:sz w:val="24"/>
          <w:szCs w:val="24"/>
        </w:rPr>
        <w:t>ly</w:t>
      </w:r>
      <w:r w:rsidRPr="3FACE1B5">
        <w:rPr>
          <w:rFonts w:ascii="Times New Roman" w:hAnsi="Times New Roman" w:cs="Times New Roman"/>
          <w:sz w:val="24"/>
          <w:szCs w:val="24"/>
        </w:rPr>
        <w:t xml:space="preserve"> (</w:t>
      </w:r>
      <w:r w:rsidRPr="3FACE1B5" w:rsidR="58260683">
        <w:rPr>
          <w:rFonts w:ascii="Times New Roman" w:hAnsi="Times New Roman" w:cs="Times New Roman"/>
          <w:sz w:val="24"/>
          <w:szCs w:val="24"/>
        </w:rPr>
        <w:t xml:space="preserve">Every </w:t>
      </w:r>
      <w:r w:rsidRPr="3FACE1B5">
        <w:rPr>
          <w:rFonts w:ascii="Times New Roman" w:hAnsi="Times New Roman" w:cs="Times New Roman"/>
          <w:sz w:val="24"/>
          <w:szCs w:val="24"/>
        </w:rPr>
        <w:t>30 days)</w:t>
      </w:r>
    </w:p>
    <w:p w:rsidR="002B6A72" w:rsidP="0054461D" w14:paraId="5A6D6539" w14:textId="2E5C259F">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 xml:space="preserve">At time of </w:t>
      </w:r>
      <w:r w:rsidR="002E34CE">
        <w:rPr>
          <w:rFonts w:ascii="Times New Roman" w:hAnsi="Times New Roman" w:cs="Times New Roman"/>
          <w:sz w:val="24"/>
          <w:szCs w:val="24"/>
        </w:rPr>
        <w:t>discharge</w:t>
      </w:r>
      <w:r w:rsidR="00D9664B">
        <w:rPr>
          <w:rFonts w:ascii="Times New Roman" w:hAnsi="Times New Roman" w:cs="Times New Roman"/>
          <w:sz w:val="24"/>
          <w:szCs w:val="24"/>
        </w:rPr>
        <w:t xml:space="preserve"> or</w:t>
      </w:r>
      <w:r w:rsidR="002E34CE">
        <w:rPr>
          <w:rFonts w:ascii="Times New Roman" w:hAnsi="Times New Roman" w:cs="Times New Roman"/>
          <w:sz w:val="24"/>
          <w:szCs w:val="24"/>
        </w:rPr>
        <w:t xml:space="preserve"> transfer</w:t>
      </w:r>
    </w:p>
    <w:p w:rsidR="23E0E6D3" w:rsidP="0054461D" w14:paraId="2080EC3E" w14:textId="46B8E5D9">
      <w:pPr>
        <w:pStyle w:val="ListParagraph"/>
        <w:numPr>
          <w:ilvl w:val="0"/>
          <w:numId w:val="49"/>
        </w:numPr>
        <w:spacing w:after="0"/>
        <w:rPr>
          <w:rFonts w:ascii="Times New Roman" w:hAnsi="Times New Roman" w:cs="Times New Roman"/>
          <w:sz w:val="24"/>
          <w:szCs w:val="24"/>
        </w:rPr>
      </w:pPr>
      <w:r w:rsidRPr="3FACE1B5">
        <w:rPr>
          <w:rFonts w:ascii="Times New Roman" w:hAnsi="Times New Roman" w:cs="Times New Roman"/>
          <w:sz w:val="24"/>
          <w:szCs w:val="24"/>
        </w:rPr>
        <w:t>Other (please specify)</w:t>
      </w:r>
    </w:p>
    <w:p w:rsidR="00FA0C9F" w:rsidP="0054461D" w14:paraId="547390A8" w14:textId="3CEBCBAB">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Never</w:t>
      </w:r>
    </w:p>
    <w:p w:rsidR="2A846F99" w:rsidP="2A846F99" w14:paraId="5D7E8785" w14:textId="12A365A1">
      <w:pPr>
        <w:spacing w:after="0"/>
        <w:rPr>
          <w:rFonts w:ascii="Times New Roman" w:hAnsi="Times New Roman" w:cs="Times New Roman"/>
          <w:color w:val="000000" w:themeColor="text1"/>
          <w:sz w:val="24"/>
          <w:szCs w:val="24"/>
        </w:rPr>
      </w:pPr>
    </w:p>
    <w:p w:rsidR="24D1C0F7" w:rsidP="0054461D" w14:paraId="5E90988C" w14:textId="44C752BD">
      <w:pPr>
        <w:pStyle w:val="ListParagraph"/>
        <w:numPr>
          <w:ilvl w:val="0"/>
          <w:numId w:val="19"/>
        </w:numPr>
        <w:spacing w:after="0"/>
        <w:rPr>
          <w:rFonts w:ascii="Times New Roman" w:hAnsi="Times New Roman" w:cs="Times New Roman"/>
          <w:b/>
          <w:bCs/>
          <w:color w:val="000000" w:themeColor="text1"/>
          <w:sz w:val="24"/>
          <w:szCs w:val="24"/>
        </w:rPr>
      </w:pPr>
      <w:r w:rsidRPr="2B0B5DD6">
        <w:rPr>
          <w:rFonts w:ascii="Times New Roman" w:hAnsi="Times New Roman" w:cs="Times New Roman"/>
          <w:b/>
          <w:bCs/>
          <w:color w:val="000000" w:themeColor="text1"/>
          <w:sz w:val="24"/>
          <w:szCs w:val="24"/>
        </w:rPr>
        <w:t xml:space="preserve">Educational </w:t>
      </w:r>
      <w:r w:rsidRPr="2DCC96B8" w:rsidR="38B6E5CE">
        <w:rPr>
          <w:rFonts w:ascii="Times New Roman" w:hAnsi="Times New Roman" w:cs="Times New Roman"/>
          <w:b/>
          <w:bCs/>
          <w:color w:val="000000" w:themeColor="text1"/>
          <w:sz w:val="24"/>
          <w:szCs w:val="24"/>
        </w:rPr>
        <w:t>Program</w:t>
      </w:r>
      <w:r w:rsidRPr="2DCC96B8" w:rsidR="10AB193A">
        <w:rPr>
          <w:rFonts w:ascii="Times New Roman" w:hAnsi="Times New Roman" w:cs="Times New Roman"/>
          <w:b/>
          <w:bCs/>
          <w:color w:val="000000" w:themeColor="text1"/>
          <w:sz w:val="24"/>
          <w:szCs w:val="24"/>
        </w:rPr>
        <w:t xml:space="preserve"> Development</w:t>
      </w:r>
    </w:p>
    <w:p w:rsidR="2DCC96B8" w:rsidP="2DCC96B8" w14:paraId="552DBEEC" w14:textId="2AAFDB2C">
      <w:pPr>
        <w:spacing w:after="0"/>
        <w:rPr>
          <w:rFonts w:ascii="Times New Roman" w:hAnsi="Times New Roman" w:cs="Times New Roman"/>
          <w:b/>
          <w:bCs/>
          <w:color w:val="000000" w:themeColor="text1"/>
          <w:sz w:val="24"/>
          <w:szCs w:val="24"/>
        </w:rPr>
      </w:pPr>
    </w:p>
    <w:p w:rsidR="2A846F99" w:rsidRPr="00796C4E" w:rsidP="0054461D" w14:paraId="124E867B" w14:textId="65C5F0B4">
      <w:pPr>
        <w:pStyle w:val="ListParagraph"/>
        <w:numPr>
          <w:ilvl w:val="0"/>
          <w:numId w:val="20"/>
        </w:numPr>
        <w:spacing w:after="0"/>
        <w:rPr>
          <w:rFonts w:ascii="Times New Roman" w:hAnsi="Times New Roman" w:cs="Times New Roman"/>
          <w:b/>
          <w:bCs/>
          <w:color w:val="000000" w:themeColor="text1"/>
          <w:sz w:val="24"/>
          <w:szCs w:val="24"/>
        </w:rPr>
      </w:pPr>
      <w:r w:rsidRPr="2CAF13B2">
        <w:rPr>
          <w:rFonts w:ascii="Times New Roman" w:hAnsi="Times New Roman" w:cs="Times New Roman"/>
          <w:b/>
          <w:bCs/>
          <w:color w:val="000000" w:themeColor="text1"/>
          <w:sz w:val="24"/>
          <w:szCs w:val="24"/>
        </w:rPr>
        <w:t xml:space="preserve"> </w:t>
      </w:r>
      <w:r w:rsidRPr="2CAF13B2" w:rsidR="0EE4A20A">
        <w:rPr>
          <w:rFonts w:ascii="Times New Roman" w:hAnsi="Times New Roman" w:cs="Times New Roman"/>
          <w:b/>
          <w:bCs/>
          <w:color w:val="000000" w:themeColor="text1"/>
          <w:sz w:val="24"/>
          <w:szCs w:val="24"/>
        </w:rPr>
        <w:t>Are you required to adhere to local educational standards and requirements?</w:t>
      </w:r>
    </w:p>
    <w:p w:rsidR="2A846F99" w:rsidRPr="00796C4E" w:rsidP="0054461D" w14:paraId="723155AB" w14:textId="34F9905D">
      <w:pPr>
        <w:pStyle w:val="ListParagraph"/>
        <w:numPr>
          <w:ilvl w:val="0"/>
          <w:numId w:val="24"/>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Yes</w:t>
      </w:r>
    </w:p>
    <w:p w:rsidR="2A846F99" w:rsidRPr="00796C4E" w:rsidP="0054461D" w14:paraId="08C5448E" w14:textId="2CB3B25E">
      <w:pPr>
        <w:pStyle w:val="ListParagraph"/>
        <w:numPr>
          <w:ilvl w:val="0"/>
          <w:numId w:val="24"/>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No</w:t>
      </w:r>
    </w:p>
    <w:p w:rsidR="2A846F99" w:rsidRPr="00796C4E" w:rsidP="0054461D" w14:paraId="219B9817" w14:textId="65C5F0B4">
      <w:pPr>
        <w:pStyle w:val="ListParagraph"/>
        <w:numPr>
          <w:ilvl w:val="0"/>
          <w:numId w:val="24"/>
        </w:numPr>
        <w:spacing w:after="0"/>
        <w:rPr>
          <w:rFonts w:ascii="Times New Roman" w:hAnsi="Times New Roman" w:cs="Times New Roman"/>
          <w:color w:val="000000" w:themeColor="text1"/>
          <w:sz w:val="24"/>
          <w:szCs w:val="24"/>
        </w:rPr>
      </w:pPr>
      <w:r w:rsidRPr="2CAF13B2">
        <w:rPr>
          <w:rFonts w:ascii="Times New Roman" w:hAnsi="Times New Roman" w:cs="Times New Roman"/>
          <w:color w:val="000000" w:themeColor="text1"/>
          <w:sz w:val="24"/>
          <w:szCs w:val="24"/>
        </w:rPr>
        <w:t>Unsure</w:t>
      </w:r>
    </w:p>
    <w:p w:rsidR="33DBBFA8" w:rsidP="00EF3FDC" w14:paraId="22FE5F10" w14:textId="57C630AB">
      <w:pPr>
        <w:spacing w:after="0"/>
        <w:rPr>
          <w:rFonts w:ascii="Times New Roman" w:hAnsi="Times New Roman" w:cs="Times New Roman"/>
          <w:color w:val="000000" w:themeColor="text1"/>
          <w:sz w:val="24"/>
          <w:szCs w:val="24"/>
        </w:rPr>
      </w:pPr>
    </w:p>
    <w:p w:rsidR="7D72292C" w:rsidP="00EF3FDC" w14:paraId="1AEFA4DB" w14:textId="60C12AFD">
      <w:pPr>
        <w:pStyle w:val="ListParagraph"/>
        <w:numPr>
          <w:ilvl w:val="0"/>
          <w:numId w:val="20"/>
        </w:numPr>
        <w:spacing w:after="0"/>
        <w:rPr>
          <w:rFonts w:ascii="Times New Roman" w:hAnsi="Times New Roman" w:cs="Times New Roman"/>
          <w:b/>
          <w:bCs/>
          <w:color w:val="000000" w:themeColor="text1"/>
          <w:sz w:val="24"/>
          <w:szCs w:val="24"/>
        </w:rPr>
      </w:pPr>
      <w:r w:rsidRPr="00EF3FDC">
        <w:rPr>
          <w:rFonts w:ascii="Times New Roman" w:hAnsi="Times New Roman" w:cs="Times New Roman"/>
          <w:b/>
          <w:bCs/>
          <w:color w:val="000000" w:themeColor="text1"/>
          <w:sz w:val="24"/>
          <w:szCs w:val="24"/>
        </w:rPr>
        <w:t xml:space="preserve">If yes, </w:t>
      </w:r>
      <w:r w:rsidRPr="00EF3FDC" w:rsidR="7F2A0157">
        <w:rPr>
          <w:rFonts w:ascii="Times New Roman" w:hAnsi="Times New Roman" w:cs="Times New Roman"/>
          <w:b/>
          <w:bCs/>
          <w:color w:val="000000" w:themeColor="text1"/>
          <w:sz w:val="24"/>
          <w:szCs w:val="24"/>
        </w:rPr>
        <w:t>please describe how you adhere to local educational standards and requirements.</w:t>
      </w:r>
    </w:p>
    <w:p w:rsidR="045F629F" w:rsidP="00EF3FDC" w14:paraId="633747EE" w14:textId="7E215D10">
      <w:pPr>
        <w:spacing w:after="0"/>
        <w:ind w:firstLine="360"/>
        <w:rPr>
          <w:rFonts w:ascii="Times New Roman" w:hAnsi="Times New Roman" w:cs="Times New Roman"/>
          <w:color w:val="000000" w:themeColor="text1"/>
          <w:sz w:val="24"/>
          <w:szCs w:val="24"/>
        </w:rPr>
      </w:pPr>
      <w:r w:rsidRPr="42B14D20">
        <w:rPr>
          <w:rFonts w:ascii="Times New Roman" w:hAnsi="Times New Roman" w:cs="Times New Roman"/>
          <w:color w:val="000000" w:themeColor="text1"/>
          <w:sz w:val="24"/>
          <w:szCs w:val="24"/>
        </w:rPr>
        <w:t>[Open-ended response]</w:t>
      </w:r>
    </w:p>
    <w:p w:rsidR="2A846F99" w:rsidRPr="00796C4E" w:rsidP="2DCC96B8" w14:paraId="2A46212D" w14:textId="27DBB217">
      <w:pPr>
        <w:spacing w:after="0"/>
        <w:rPr>
          <w:rFonts w:ascii="Times New Roman" w:hAnsi="Times New Roman" w:cs="Times New Roman"/>
          <w:b/>
          <w:bCs/>
          <w:color w:val="000000" w:themeColor="text1"/>
          <w:sz w:val="24"/>
          <w:szCs w:val="24"/>
        </w:rPr>
      </w:pPr>
    </w:p>
    <w:p w:rsidR="00353324" w:rsidRPr="003F5353" w:rsidP="00353324" w14:paraId="518421B8" w14:textId="77777777">
      <w:pPr>
        <w:pStyle w:val="ListParagraph"/>
        <w:numPr>
          <w:ilvl w:val="0"/>
          <w:numId w:val="20"/>
        </w:numPr>
        <w:spacing w:after="0"/>
        <w:rPr>
          <w:rFonts w:ascii="Times New Roman" w:hAnsi="Times New Roman" w:cs="Times New Roman"/>
          <w:b/>
          <w:bCs/>
          <w:sz w:val="24"/>
          <w:szCs w:val="24"/>
        </w:rPr>
      </w:pPr>
      <w:r w:rsidRPr="18318062">
        <w:rPr>
          <w:rFonts w:ascii="Times New Roman" w:hAnsi="Times New Roman" w:cs="Times New Roman"/>
          <w:b/>
          <w:bCs/>
          <w:sz w:val="24"/>
          <w:szCs w:val="24"/>
        </w:rPr>
        <w:t xml:space="preserve">How is the curriculum for your educational program </w:t>
      </w:r>
      <w:r w:rsidRPr="23EE79A7">
        <w:rPr>
          <w:rFonts w:ascii="Times New Roman" w:hAnsi="Times New Roman" w:cs="Times New Roman"/>
          <w:b/>
          <w:bCs/>
          <w:sz w:val="24"/>
          <w:szCs w:val="24"/>
        </w:rPr>
        <w:t>developed?</w:t>
      </w:r>
      <w:r>
        <w:rPr>
          <w:rFonts w:ascii="Times New Roman" w:hAnsi="Times New Roman" w:cs="Times New Roman"/>
          <w:b/>
          <w:bCs/>
          <w:sz w:val="24"/>
          <w:szCs w:val="24"/>
        </w:rPr>
        <w:t xml:space="preserve"> (Check all that apply)</w:t>
      </w:r>
    </w:p>
    <w:p w:rsidR="2B0B5DD6" w:rsidP="00D9664B" w14:paraId="22D20D51" w14:textId="550E7466">
      <w:pPr>
        <w:pStyle w:val="ListParagraph"/>
        <w:spacing w:after="0"/>
        <w:ind w:left="360"/>
        <w:rPr>
          <w:rFonts w:ascii="Times New Roman" w:hAnsi="Times New Roman" w:cs="Times New Roman"/>
          <w:b/>
          <w:bCs/>
          <w:color w:val="000000" w:themeColor="text1"/>
          <w:sz w:val="24"/>
          <w:szCs w:val="24"/>
        </w:rPr>
      </w:pPr>
    </w:p>
    <w:p w:rsidR="23EE79A7" w:rsidP="0054461D" w14:paraId="321D96B8" w14:textId="6156AE5D">
      <w:pPr>
        <w:pStyle w:val="ListParagraph"/>
        <w:numPr>
          <w:ilvl w:val="0"/>
          <w:numId w:val="45"/>
        </w:numPr>
        <w:spacing w:after="0"/>
        <w:rPr>
          <w:rFonts w:ascii="Times New Roman" w:hAnsi="Times New Roman" w:cs="Times New Roman"/>
          <w:sz w:val="24"/>
          <w:szCs w:val="24"/>
        </w:rPr>
      </w:pPr>
      <w:r w:rsidRPr="7A35D8EF">
        <w:rPr>
          <w:rFonts w:ascii="Times New Roman" w:hAnsi="Times New Roman" w:cs="Times New Roman"/>
          <w:sz w:val="24"/>
          <w:szCs w:val="24"/>
        </w:rPr>
        <w:t xml:space="preserve">Developed uniquely by our </w:t>
      </w:r>
      <w:r w:rsidR="00353324">
        <w:rPr>
          <w:rFonts w:ascii="Times New Roman" w:hAnsi="Times New Roman" w:cs="Times New Roman"/>
          <w:sz w:val="24"/>
          <w:szCs w:val="24"/>
        </w:rPr>
        <w:t>program</w:t>
      </w:r>
    </w:p>
    <w:p w:rsidR="7086A47C" w:rsidP="0054461D" w14:paraId="4D974309" w14:textId="1605AF64">
      <w:pPr>
        <w:pStyle w:val="ListParagraph"/>
        <w:numPr>
          <w:ilvl w:val="0"/>
          <w:numId w:val="45"/>
        </w:numPr>
        <w:spacing w:after="0"/>
        <w:rPr>
          <w:rFonts w:ascii="Times New Roman" w:hAnsi="Times New Roman" w:cs="Times New Roman"/>
          <w:sz w:val="24"/>
          <w:szCs w:val="24"/>
        </w:rPr>
      </w:pPr>
      <w:r w:rsidRPr="7A35D8EF">
        <w:rPr>
          <w:rFonts w:ascii="Times New Roman" w:hAnsi="Times New Roman" w:cs="Times New Roman"/>
          <w:sz w:val="24"/>
          <w:szCs w:val="24"/>
        </w:rPr>
        <w:t>Created by an external contractor</w:t>
      </w:r>
    </w:p>
    <w:p w:rsidR="7086A47C" w:rsidP="0054461D" w14:paraId="1470EA05" w14:textId="0865E3B7">
      <w:pPr>
        <w:pStyle w:val="ListParagraph"/>
        <w:numPr>
          <w:ilvl w:val="0"/>
          <w:numId w:val="45"/>
        </w:numPr>
        <w:spacing w:after="0"/>
        <w:rPr>
          <w:rFonts w:ascii="Times New Roman" w:hAnsi="Times New Roman" w:cs="Times New Roman"/>
          <w:sz w:val="24"/>
          <w:szCs w:val="24"/>
        </w:rPr>
      </w:pPr>
      <w:r w:rsidRPr="7A35D8EF">
        <w:rPr>
          <w:rFonts w:ascii="Times New Roman" w:hAnsi="Times New Roman" w:cs="Times New Roman"/>
          <w:sz w:val="24"/>
          <w:szCs w:val="24"/>
        </w:rPr>
        <w:t xml:space="preserve">Aligned with </w:t>
      </w:r>
      <w:r w:rsidR="00353324">
        <w:rPr>
          <w:rFonts w:ascii="Times New Roman" w:hAnsi="Times New Roman" w:cs="Times New Roman"/>
          <w:sz w:val="24"/>
          <w:szCs w:val="24"/>
        </w:rPr>
        <w:t xml:space="preserve">local and </w:t>
      </w:r>
      <w:r w:rsidRPr="7A35D8EF">
        <w:rPr>
          <w:rFonts w:ascii="Times New Roman" w:hAnsi="Times New Roman" w:cs="Times New Roman"/>
          <w:sz w:val="24"/>
          <w:szCs w:val="24"/>
        </w:rPr>
        <w:t>state education standards</w:t>
      </w:r>
    </w:p>
    <w:p w:rsidR="7086A47C" w:rsidP="0054461D" w14:paraId="52033D26" w14:textId="325A3AFA">
      <w:pPr>
        <w:pStyle w:val="ListParagraph"/>
        <w:numPr>
          <w:ilvl w:val="0"/>
          <w:numId w:val="45"/>
        </w:numPr>
        <w:spacing w:after="0"/>
        <w:rPr>
          <w:rFonts w:ascii="Times New Roman" w:hAnsi="Times New Roman" w:cs="Times New Roman"/>
          <w:sz w:val="24"/>
          <w:szCs w:val="24"/>
        </w:rPr>
      </w:pPr>
      <w:r w:rsidRPr="7A35D8EF">
        <w:rPr>
          <w:rFonts w:ascii="Times New Roman" w:hAnsi="Times New Roman" w:cs="Times New Roman"/>
          <w:sz w:val="24"/>
          <w:szCs w:val="24"/>
        </w:rPr>
        <w:t>Other (please specify)</w:t>
      </w:r>
    </w:p>
    <w:p w:rsidR="5885EC3D" w:rsidP="012DD962" w14:paraId="7F4FB8D0" w14:textId="500CDA12">
      <w:pPr>
        <w:spacing w:after="0"/>
        <w:rPr>
          <w:rFonts w:ascii="Times New Roman" w:hAnsi="Times New Roman" w:cs="Times New Roman"/>
          <w:b/>
          <w:bCs/>
          <w:sz w:val="24"/>
          <w:szCs w:val="24"/>
        </w:rPr>
      </w:pPr>
    </w:p>
    <w:p w:rsidR="706565CC" w:rsidP="002F42D6" w14:paraId="3B2DA0E9" w14:textId="7FA03E10">
      <w:pPr>
        <w:pStyle w:val="ListParagraph"/>
        <w:numPr>
          <w:ilvl w:val="0"/>
          <w:numId w:val="20"/>
        </w:numPr>
        <w:spacing w:after="120"/>
        <w:rPr>
          <w:rFonts w:ascii="Times New Roman" w:hAnsi="Times New Roman" w:cs="Times New Roman"/>
          <w:b/>
          <w:bCs/>
          <w:color w:val="FF0000"/>
          <w:sz w:val="24"/>
          <w:szCs w:val="24"/>
        </w:rPr>
      </w:pPr>
      <w:r w:rsidRPr="452CD3A9">
        <w:rPr>
          <w:rFonts w:ascii="Times New Roman" w:hAnsi="Times New Roman" w:cs="Times New Roman"/>
          <w:b/>
          <w:bCs/>
          <w:sz w:val="24"/>
          <w:szCs w:val="24"/>
        </w:rPr>
        <w:t xml:space="preserve">Could you describe in detail how your program </w:t>
      </w:r>
      <w:r w:rsidRPr="452CD3A9" w:rsidR="0324FAFC">
        <w:rPr>
          <w:rFonts w:ascii="Times New Roman" w:hAnsi="Times New Roman" w:cs="Times New Roman"/>
          <w:b/>
          <w:bCs/>
          <w:sz w:val="24"/>
          <w:szCs w:val="24"/>
        </w:rPr>
        <w:t>develops</w:t>
      </w:r>
      <w:r w:rsidRPr="452CD3A9">
        <w:rPr>
          <w:rFonts w:ascii="Times New Roman" w:hAnsi="Times New Roman" w:cs="Times New Roman"/>
          <w:b/>
          <w:bCs/>
          <w:sz w:val="24"/>
          <w:szCs w:val="24"/>
        </w:rPr>
        <w:t xml:space="preserve"> its curr</w:t>
      </w:r>
      <w:r w:rsidRPr="452CD3A9" w:rsidR="1D2B4506">
        <w:rPr>
          <w:rFonts w:ascii="Times New Roman" w:hAnsi="Times New Roman" w:cs="Times New Roman"/>
          <w:b/>
          <w:bCs/>
          <w:sz w:val="24"/>
          <w:szCs w:val="24"/>
        </w:rPr>
        <w:t>i</w:t>
      </w:r>
      <w:r w:rsidRPr="452CD3A9">
        <w:rPr>
          <w:rFonts w:ascii="Times New Roman" w:hAnsi="Times New Roman" w:cs="Times New Roman"/>
          <w:b/>
          <w:bCs/>
          <w:sz w:val="24"/>
          <w:szCs w:val="24"/>
        </w:rPr>
        <w:t>culum, including specific examples</w:t>
      </w:r>
      <w:r w:rsidRPr="452CD3A9" w:rsidR="49387796">
        <w:rPr>
          <w:rFonts w:ascii="Times New Roman" w:hAnsi="Times New Roman" w:cs="Times New Roman"/>
          <w:b/>
          <w:bCs/>
          <w:sz w:val="24"/>
          <w:szCs w:val="24"/>
        </w:rPr>
        <w:t xml:space="preserve"> of how you design and implement educational content? (For instance, mention any specialized programs, collaborative efforts, </w:t>
      </w:r>
      <w:r w:rsidRPr="452CD3A9" w:rsidR="15A6D7BE">
        <w:rPr>
          <w:rFonts w:ascii="Times New Roman" w:hAnsi="Times New Roman" w:cs="Times New Roman"/>
          <w:b/>
          <w:bCs/>
          <w:sz w:val="24"/>
          <w:szCs w:val="24"/>
        </w:rPr>
        <w:t xml:space="preserve">use of community resources, </w:t>
      </w:r>
      <w:r w:rsidRPr="452CD3A9" w:rsidR="4C7F8DD5">
        <w:rPr>
          <w:rFonts w:ascii="Times New Roman" w:hAnsi="Times New Roman" w:cs="Times New Roman"/>
          <w:b/>
          <w:bCs/>
          <w:sz w:val="24"/>
          <w:szCs w:val="24"/>
        </w:rPr>
        <w:t>scheduling, etc.)</w:t>
      </w:r>
    </w:p>
    <w:p w:rsidR="706565CC" w:rsidP="002F42D6" w14:paraId="1F0340E9" w14:textId="0A3D76B9">
      <w:pPr>
        <w:spacing w:after="0"/>
        <w:ind w:left="36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t>
      </w:r>
      <w:r w:rsidRPr="6B3724C4" w:rsidR="75EDBEAA">
        <w:rPr>
          <w:rFonts w:ascii="Times New Roman" w:hAnsi="Times New Roman" w:cs="Times New Roman"/>
          <w:color w:val="000000" w:themeColor="text1"/>
          <w:sz w:val="24"/>
          <w:szCs w:val="24"/>
        </w:rPr>
        <w:t xml:space="preserve">Open-ended </w:t>
      </w:r>
      <w:r w:rsidRPr="39F015AB" w:rsidR="001D5A69">
        <w:rPr>
          <w:rFonts w:ascii="Times New Roman" w:hAnsi="Times New Roman" w:cs="Times New Roman"/>
          <w:color w:val="000000" w:themeColor="text1"/>
          <w:sz w:val="24"/>
          <w:szCs w:val="24"/>
        </w:rPr>
        <w:t>response</w:t>
      </w:r>
      <w:r>
        <w:rPr>
          <w:rFonts w:ascii="Times New Roman" w:hAnsi="Times New Roman" w:cs="Times New Roman"/>
          <w:color w:val="000000" w:themeColor="text1"/>
          <w:sz w:val="24"/>
          <w:szCs w:val="24"/>
        </w:rPr>
        <w:t>]</w:t>
      </w:r>
      <w:r w:rsidRPr="39F015AB" w:rsidR="001D5A69">
        <w:rPr>
          <w:rFonts w:ascii="Times New Roman" w:hAnsi="Times New Roman" w:cs="Times New Roman"/>
          <w:color w:val="000000" w:themeColor="text1"/>
          <w:sz w:val="24"/>
          <w:szCs w:val="24"/>
        </w:rPr>
        <w:t xml:space="preserve"> </w:t>
      </w:r>
    </w:p>
    <w:p w:rsidR="2B0B5DD6" w:rsidP="2DCC96B8" w14:paraId="4C0CAE4F" w14:textId="62499A7A">
      <w:pPr>
        <w:spacing w:after="0"/>
        <w:rPr>
          <w:rFonts w:ascii="Times New Roman" w:hAnsi="Times New Roman" w:cs="Times New Roman"/>
          <w:b/>
          <w:bCs/>
          <w:color w:val="000000" w:themeColor="text1"/>
          <w:sz w:val="24"/>
          <w:szCs w:val="24"/>
        </w:rPr>
      </w:pPr>
    </w:p>
    <w:p w:rsidR="2B0B5DD6" w:rsidP="0054461D" w14:paraId="401A4E29" w14:textId="3B31660A">
      <w:pPr>
        <w:pStyle w:val="ListParagraph"/>
        <w:numPr>
          <w:ilvl w:val="0"/>
          <w:numId w:val="20"/>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w long does your curriculum continue without repeating</w:t>
      </w:r>
      <w:r w:rsidRPr="2DCC96B8" w:rsidR="01AE5310">
        <w:rPr>
          <w:rFonts w:ascii="Times New Roman" w:hAnsi="Times New Roman" w:cs="Times New Roman"/>
          <w:b/>
          <w:bCs/>
          <w:color w:val="000000" w:themeColor="text1"/>
          <w:sz w:val="24"/>
          <w:szCs w:val="24"/>
        </w:rPr>
        <w:t>?</w:t>
      </w:r>
    </w:p>
    <w:p w:rsidR="2B0B5DD6" w:rsidP="0054461D" w14:paraId="3A8F2874" w14:textId="29541323">
      <w:pPr>
        <w:pStyle w:val="ListParagraph"/>
        <w:numPr>
          <w:ilvl w:val="0"/>
          <w:numId w:val="37"/>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Less than a month</w:t>
      </w:r>
    </w:p>
    <w:p w:rsidR="2B0B5DD6" w:rsidP="0054461D" w14:paraId="7B89CF94" w14:textId="3B4604C1">
      <w:pPr>
        <w:pStyle w:val="ListParagraph"/>
        <w:numPr>
          <w:ilvl w:val="0"/>
          <w:numId w:val="37"/>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1-3 months</w:t>
      </w:r>
    </w:p>
    <w:p w:rsidR="2B0B5DD6" w:rsidP="0054461D" w14:paraId="39E5E965" w14:textId="7C5F16AF">
      <w:pPr>
        <w:pStyle w:val="ListParagraph"/>
        <w:numPr>
          <w:ilvl w:val="0"/>
          <w:numId w:val="37"/>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3-6 months</w:t>
      </w:r>
    </w:p>
    <w:p w:rsidR="2B0B5DD6" w:rsidP="0054461D" w14:paraId="315C3B03" w14:textId="384CC58D">
      <w:pPr>
        <w:pStyle w:val="ListParagraph"/>
        <w:numPr>
          <w:ilvl w:val="0"/>
          <w:numId w:val="37"/>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6-12 months</w:t>
      </w:r>
    </w:p>
    <w:p w:rsidR="2B0B5DD6" w:rsidP="0054461D" w14:paraId="173446DD" w14:textId="18B5ABCF">
      <w:pPr>
        <w:pStyle w:val="ListParagraph"/>
        <w:numPr>
          <w:ilvl w:val="0"/>
          <w:numId w:val="37"/>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More than a year</w:t>
      </w:r>
    </w:p>
    <w:p w:rsidR="008B38C0" w:rsidP="0054461D" w14:paraId="0BC98206" w14:textId="4E847FD3">
      <w:pPr>
        <w:pStyle w:val="ListParagraph"/>
        <w:numPr>
          <w:ilvl w:val="0"/>
          <w:numId w:val="37"/>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inuously developing </w:t>
      </w:r>
    </w:p>
    <w:p w:rsidR="2B0B5DD6" w:rsidP="52AA9101" w14:paraId="125879C3" w14:textId="79DBE9C3">
      <w:pPr>
        <w:spacing w:after="0"/>
        <w:rPr>
          <w:rFonts w:ascii="Times New Roman" w:hAnsi="Times New Roman" w:cs="Times New Roman"/>
          <w:color w:val="000000" w:themeColor="text1"/>
          <w:sz w:val="24"/>
          <w:szCs w:val="24"/>
        </w:rPr>
      </w:pPr>
    </w:p>
    <w:p w:rsidR="00820543" w:rsidRPr="003F5353" w:rsidP="00820543" w14:paraId="448878BC" w14:textId="77777777">
      <w:pPr>
        <w:pStyle w:val="ListParagraph"/>
        <w:numPr>
          <w:ilvl w:val="0"/>
          <w:numId w:val="20"/>
        </w:numPr>
        <w:spacing w:after="0"/>
        <w:rPr>
          <w:rFonts w:ascii="Times New Roman" w:hAnsi="Times New Roman" w:cs="Times New Roman"/>
          <w:b/>
          <w:bCs/>
          <w:sz w:val="24"/>
          <w:szCs w:val="24"/>
        </w:rPr>
      </w:pPr>
      <w:r w:rsidRPr="3F2AA4EF">
        <w:rPr>
          <w:rFonts w:ascii="Times New Roman" w:hAnsi="Times New Roman" w:cs="Times New Roman"/>
          <w:b/>
          <w:bCs/>
          <w:color w:val="000000" w:themeColor="text1"/>
          <w:sz w:val="24"/>
          <w:szCs w:val="24"/>
        </w:rPr>
        <w:t xml:space="preserve"> </w:t>
      </w:r>
      <w:r w:rsidRPr="3F2AA4EF" w:rsidR="053B1BAB">
        <w:rPr>
          <w:rFonts w:ascii="Times New Roman" w:hAnsi="Times New Roman" w:cs="Times New Roman"/>
          <w:b/>
          <w:bCs/>
          <w:color w:val="000000" w:themeColor="text1"/>
          <w:sz w:val="24"/>
          <w:szCs w:val="24"/>
        </w:rPr>
        <w:t xml:space="preserve">How do you adapt the curriculum for children who cannot read </w:t>
      </w:r>
      <w:r w:rsidRPr="40915872" w:rsidR="053B1BAB">
        <w:rPr>
          <w:rFonts w:ascii="Times New Roman" w:hAnsi="Times New Roman" w:cs="Times New Roman"/>
          <w:b/>
          <w:bCs/>
          <w:color w:val="000000" w:themeColor="text1"/>
          <w:sz w:val="24"/>
          <w:szCs w:val="24"/>
        </w:rPr>
        <w:t xml:space="preserve">or </w:t>
      </w:r>
      <w:r w:rsidRPr="16D82043" w:rsidR="053B1BAB">
        <w:rPr>
          <w:rFonts w:ascii="Times New Roman" w:hAnsi="Times New Roman" w:cs="Times New Roman"/>
          <w:b/>
          <w:bCs/>
          <w:color w:val="000000" w:themeColor="text1"/>
          <w:sz w:val="24"/>
          <w:szCs w:val="24"/>
        </w:rPr>
        <w:t>write?</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Check all that apply)</w:t>
      </w:r>
    </w:p>
    <w:p w:rsidR="2B0B5DD6" w:rsidP="00405002" w14:paraId="6EC33877" w14:textId="428CA39B">
      <w:pPr>
        <w:pStyle w:val="ListParagraph"/>
        <w:spacing w:after="0"/>
        <w:ind w:left="360"/>
        <w:rPr>
          <w:rFonts w:ascii="Times New Roman" w:hAnsi="Times New Roman" w:cs="Times New Roman"/>
          <w:b/>
          <w:color w:val="000000" w:themeColor="text1"/>
          <w:sz w:val="24"/>
          <w:szCs w:val="24"/>
        </w:rPr>
      </w:pPr>
    </w:p>
    <w:p w:rsidR="6ABF14C8" w:rsidP="0054461D" w14:paraId="6325ED05" w14:textId="715305FC">
      <w:pPr>
        <w:pStyle w:val="ListParagraph"/>
        <w:numPr>
          <w:ilvl w:val="0"/>
          <w:numId w:val="48"/>
        </w:numPr>
        <w:spacing w:after="0"/>
        <w:rPr>
          <w:rFonts w:ascii="Times New Roman" w:hAnsi="Times New Roman" w:cs="Times New Roman"/>
          <w:color w:val="000000" w:themeColor="text1"/>
          <w:sz w:val="24"/>
          <w:szCs w:val="24"/>
        </w:rPr>
      </w:pPr>
      <w:r w:rsidRPr="2570606B">
        <w:rPr>
          <w:rFonts w:ascii="Times New Roman" w:hAnsi="Times New Roman" w:cs="Times New Roman"/>
          <w:color w:val="000000" w:themeColor="text1"/>
          <w:sz w:val="24"/>
          <w:szCs w:val="24"/>
        </w:rPr>
        <w:t>Intensive literacy classes</w:t>
      </w:r>
    </w:p>
    <w:p w:rsidR="4A10C6A5" w:rsidP="0054461D" w14:paraId="527ACD5D" w14:textId="0FA43D70">
      <w:pPr>
        <w:pStyle w:val="ListParagraph"/>
        <w:numPr>
          <w:ilvl w:val="0"/>
          <w:numId w:val="48"/>
        </w:numPr>
        <w:spacing w:after="0"/>
        <w:rPr>
          <w:rFonts w:ascii="Times New Roman" w:hAnsi="Times New Roman" w:cs="Times New Roman"/>
          <w:color w:val="000000" w:themeColor="text1"/>
          <w:sz w:val="24"/>
          <w:szCs w:val="24"/>
        </w:rPr>
      </w:pPr>
      <w:r w:rsidRPr="2570606B">
        <w:rPr>
          <w:rFonts w:ascii="Times New Roman" w:hAnsi="Times New Roman" w:cs="Times New Roman"/>
          <w:color w:val="000000" w:themeColor="text1"/>
          <w:sz w:val="24"/>
          <w:szCs w:val="24"/>
        </w:rPr>
        <w:t>Visual and audio learning supports</w:t>
      </w:r>
    </w:p>
    <w:p w:rsidR="78154DBD" w:rsidP="0054461D" w14:paraId="25B54CB0" w14:textId="52E9C559">
      <w:pPr>
        <w:pStyle w:val="ListParagraph"/>
        <w:numPr>
          <w:ilvl w:val="0"/>
          <w:numId w:val="48"/>
        </w:numPr>
        <w:spacing w:after="0"/>
        <w:rPr>
          <w:rFonts w:ascii="Times New Roman" w:hAnsi="Times New Roman" w:cs="Times New Roman"/>
          <w:color w:val="000000" w:themeColor="text1"/>
          <w:sz w:val="24"/>
          <w:szCs w:val="24"/>
        </w:rPr>
      </w:pPr>
      <w:r w:rsidRPr="2570606B">
        <w:rPr>
          <w:rFonts w:ascii="Times New Roman" w:hAnsi="Times New Roman" w:cs="Times New Roman"/>
          <w:color w:val="000000" w:themeColor="text1"/>
          <w:sz w:val="24"/>
          <w:szCs w:val="24"/>
        </w:rPr>
        <w:t>Hands-on, experiential learning activities</w:t>
      </w:r>
    </w:p>
    <w:p w:rsidR="4A10C6A5" w:rsidP="0054461D" w14:paraId="663FEA22" w14:textId="71F2578F">
      <w:pPr>
        <w:pStyle w:val="ListParagraph"/>
        <w:numPr>
          <w:ilvl w:val="0"/>
          <w:numId w:val="48"/>
        </w:numPr>
        <w:spacing w:after="0"/>
        <w:rPr>
          <w:rFonts w:ascii="Times New Roman" w:hAnsi="Times New Roman" w:cs="Times New Roman"/>
          <w:color w:val="000000" w:themeColor="text1"/>
          <w:sz w:val="24"/>
          <w:szCs w:val="24"/>
        </w:rPr>
      </w:pPr>
      <w:r w:rsidRPr="2570606B">
        <w:rPr>
          <w:rFonts w:ascii="Times New Roman" w:hAnsi="Times New Roman" w:cs="Times New Roman"/>
          <w:color w:val="000000" w:themeColor="text1"/>
          <w:sz w:val="24"/>
          <w:szCs w:val="24"/>
        </w:rPr>
        <w:t>One-on-one tutoring support</w:t>
      </w:r>
    </w:p>
    <w:p w:rsidR="00522398" w:rsidP="0054461D" w14:paraId="794A5904" w14:textId="3551DC27">
      <w:pPr>
        <w:pStyle w:val="ListParagraph"/>
        <w:numPr>
          <w:ilvl w:val="0"/>
          <w:numId w:val="4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daptation</w:t>
      </w:r>
    </w:p>
    <w:p w:rsidR="4A10C6A5" w:rsidP="0054461D" w14:paraId="0EED9ED6" w14:textId="267B7FC9">
      <w:pPr>
        <w:pStyle w:val="ListParagraph"/>
        <w:numPr>
          <w:ilvl w:val="0"/>
          <w:numId w:val="48"/>
        </w:numPr>
        <w:spacing w:after="0"/>
        <w:rPr>
          <w:rFonts w:ascii="Times New Roman" w:hAnsi="Times New Roman" w:cs="Times New Roman"/>
          <w:color w:val="000000" w:themeColor="text1"/>
          <w:sz w:val="24"/>
          <w:szCs w:val="24"/>
        </w:rPr>
      </w:pPr>
      <w:r w:rsidRPr="2570606B">
        <w:rPr>
          <w:rFonts w:ascii="Times New Roman" w:hAnsi="Times New Roman" w:cs="Times New Roman"/>
          <w:color w:val="000000" w:themeColor="text1"/>
          <w:sz w:val="24"/>
          <w:szCs w:val="24"/>
        </w:rPr>
        <w:t>Other (please specify)</w:t>
      </w:r>
    </w:p>
    <w:p w:rsidR="16D82043" w:rsidP="5ADDA935" w14:paraId="4A533483" w14:textId="20F79A15">
      <w:pPr>
        <w:spacing w:after="0"/>
        <w:rPr>
          <w:rFonts w:ascii="Times New Roman" w:hAnsi="Times New Roman" w:cs="Times New Roman"/>
          <w:b/>
          <w:bCs/>
          <w:color w:val="000000" w:themeColor="text1"/>
          <w:sz w:val="24"/>
          <w:szCs w:val="24"/>
        </w:rPr>
      </w:pPr>
    </w:p>
    <w:p w:rsidR="0094169E" w:rsidRPr="003F5353" w:rsidP="0094169E" w14:paraId="4BA370A6" w14:textId="77777777">
      <w:pPr>
        <w:pStyle w:val="ListParagraph"/>
        <w:numPr>
          <w:ilvl w:val="0"/>
          <w:numId w:val="20"/>
        </w:numPr>
        <w:spacing w:after="0"/>
        <w:rPr>
          <w:rFonts w:ascii="Times New Roman" w:hAnsi="Times New Roman" w:cs="Times New Roman"/>
          <w:b/>
          <w:bCs/>
          <w:sz w:val="24"/>
          <w:szCs w:val="24"/>
        </w:rPr>
      </w:pPr>
      <w:r w:rsidRPr="54F65C56">
        <w:rPr>
          <w:rFonts w:ascii="Times New Roman" w:hAnsi="Times New Roman" w:cs="Times New Roman"/>
          <w:b/>
          <w:bCs/>
          <w:color w:val="000000" w:themeColor="text1"/>
          <w:sz w:val="24"/>
          <w:szCs w:val="24"/>
        </w:rPr>
        <w:t xml:space="preserve">How do you adapt </w:t>
      </w:r>
      <w:r w:rsidRPr="58999895">
        <w:rPr>
          <w:rFonts w:ascii="Times New Roman" w:hAnsi="Times New Roman" w:cs="Times New Roman"/>
          <w:b/>
          <w:bCs/>
          <w:color w:val="000000" w:themeColor="text1"/>
          <w:sz w:val="24"/>
          <w:szCs w:val="24"/>
        </w:rPr>
        <w:t xml:space="preserve">the </w:t>
      </w:r>
      <w:r w:rsidRPr="5ADDA935">
        <w:rPr>
          <w:rFonts w:ascii="Times New Roman" w:hAnsi="Times New Roman" w:cs="Times New Roman"/>
          <w:b/>
          <w:bCs/>
          <w:color w:val="000000" w:themeColor="text1"/>
          <w:sz w:val="24"/>
          <w:szCs w:val="24"/>
        </w:rPr>
        <w:t>curriculum</w:t>
      </w:r>
      <w:r w:rsidRPr="56EDEE23">
        <w:rPr>
          <w:rFonts w:ascii="Times New Roman" w:hAnsi="Times New Roman" w:cs="Times New Roman"/>
          <w:b/>
          <w:bCs/>
          <w:color w:val="000000" w:themeColor="text1"/>
          <w:sz w:val="24"/>
          <w:szCs w:val="24"/>
        </w:rPr>
        <w:t xml:space="preserve"> for </w:t>
      </w:r>
      <w:r w:rsidRPr="5BF54D34">
        <w:rPr>
          <w:rFonts w:ascii="Times New Roman" w:hAnsi="Times New Roman" w:cs="Times New Roman"/>
          <w:b/>
          <w:bCs/>
          <w:color w:val="000000" w:themeColor="text1"/>
          <w:sz w:val="24"/>
          <w:szCs w:val="24"/>
        </w:rPr>
        <w:t xml:space="preserve">children who do </w:t>
      </w:r>
      <w:r w:rsidRPr="28BE352D">
        <w:rPr>
          <w:rFonts w:ascii="Times New Roman" w:hAnsi="Times New Roman" w:cs="Times New Roman"/>
          <w:b/>
          <w:bCs/>
          <w:color w:val="000000" w:themeColor="text1"/>
          <w:sz w:val="24"/>
          <w:szCs w:val="24"/>
        </w:rPr>
        <w:t xml:space="preserve">not speak English </w:t>
      </w:r>
      <w:r w:rsidRPr="099DA8FE">
        <w:rPr>
          <w:rFonts w:ascii="Times New Roman" w:hAnsi="Times New Roman" w:cs="Times New Roman"/>
          <w:b/>
          <w:bCs/>
          <w:color w:val="000000" w:themeColor="text1"/>
          <w:sz w:val="24"/>
          <w:szCs w:val="24"/>
        </w:rPr>
        <w:t>or Spanish</w:t>
      </w:r>
      <w:r w:rsidRPr="27128AB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Check all that apply)</w:t>
      </w:r>
    </w:p>
    <w:p w:rsidR="053B1BAB" w:rsidP="0019512E" w14:paraId="1A756486" w14:textId="582568DE">
      <w:pPr>
        <w:pStyle w:val="ListParagraph"/>
        <w:spacing w:after="0"/>
        <w:ind w:left="360"/>
        <w:rPr>
          <w:rFonts w:ascii="Times New Roman" w:hAnsi="Times New Roman" w:cs="Times New Roman"/>
          <w:b/>
          <w:bCs/>
          <w:color w:val="000000" w:themeColor="text1"/>
          <w:sz w:val="24"/>
          <w:szCs w:val="24"/>
        </w:rPr>
      </w:pPr>
    </w:p>
    <w:p w:rsidR="06607896" w:rsidP="0054461D" w14:paraId="4AC6D556" w14:textId="02F6C7E8">
      <w:pPr>
        <w:pStyle w:val="ListParagraph"/>
        <w:numPr>
          <w:ilvl w:val="0"/>
          <w:numId w:val="47"/>
        </w:numPr>
        <w:spacing w:after="0"/>
        <w:rPr>
          <w:rFonts w:ascii="Times New Roman" w:hAnsi="Times New Roman" w:cs="Times New Roman"/>
          <w:color w:val="000000" w:themeColor="text1"/>
          <w:sz w:val="24"/>
          <w:szCs w:val="24"/>
        </w:rPr>
      </w:pPr>
      <w:r w:rsidRPr="1DD1817B">
        <w:rPr>
          <w:rFonts w:ascii="Times New Roman" w:hAnsi="Times New Roman" w:cs="Times New Roman"/>
          <w:color w:val="000000" w:themeColor="text1"/>
          <w:sz w:val="24"/>
          <w:szCs w:val="24"/>
        </w:rPr>
        <w:t>Language immersion programs</w:t>
      </w:r>
    </w:p>
    <w:p w:rsidR="24B3C36B" w:rsidP="0054461D" w14:paraId="3D542EF6" w14:textId="148CC05E">
      <w:pPr>
        <w:pStyle w:val="ListParagraph"/>
        <w:numPr>
          <w:ilvl w:val="0"/>
          <w:numId w:val="47"/>
        </w:numPr>
        <w:spacing w:after="0"/>
        <w:rPr>
          <w:rFonts w:ascii="Times New Roman" w:hAnsi="Times New Roman" w:cs="Times New Roman"/>
          <w:color w:val="000000" w:themeColor="text1"/>
          <w:sz w:val="24"/>
          <w:szCs w:val="24"/>
        </w:rPr>
      </w:pPr>
      <w:r w:rsidRPr="1DD1817B">
        <w:rPr>
          <w:rFonts w:ascii="Times New Roman" w:hAnsi="Times New Roman" w:cs="Times New Roman"/>
          <w:color w:val="000000" w:themeColor="text1"/>
          <w:sz w:val="24"/>
          <w:szCs w:val="24"/>
        </w:rPr>
        <w:t>Bilingual education support</w:t>
      </w:r>
    </w:p>
    <w:p w:rsidR="24B3C36B" w:rsidP="0054461D" w14:paraId="65A6EAB5" w14:textId="1BE7EB24">
      <w:pPr>
        <w:pStyle w:val="ListParagraph"/>
        <w:numPr>
          <w:ilvl w:val="0"/>
          <w:numId w:val="47"/>
        </w:numPr>
        <w:spacing w:after="0"/>
        <w:rPr>
          <w:rFonts w:ascii="Times New Roman" w:hAnsi="Times New Roman" w:cs="Times New Roman"/>
          <w:color w:val="000000" w:themeColor="text1"/>
          <w:sz w:val="24"/>
          <w:szCs w:val="24"/>
        </w:rPr>
      </w:pPr>
      <w:r w:rsidRPr="1DD1817B">
        <w:rPr>
          <w:rFonts w:ascii="Times New Roman" w:hAnsi="Times New Roman" w:cs="Times New Roman"/>
          <w:color w:val="000000" w:themeColor="text1"/>
          <w:sz w:val="24"/>
          <w:szCs w:val="24"/>
        </w:rPr>
        <w:t>Use of translation technology and services</w:t>
      </w:r>
    </w:p>
    <w:p w:rsidR="00A50900" w:rsidP="0054461D" w14:paraId="7C76E771" w14:textId="66834ED7">
      <w:pPr>
        <w:pStyle w:val="ListParagraph"/>
        <w:numPr>
          <w:ilvl w:val="0"/>
          <w:numId w:val="47"/>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of interpretation services</w:t>
      </w:r>
    </w:p>
    <w:p w:rsidR="24B3C36B" w:rsidP="0054461D" w14:paraId="3EB3D90D" w14:textId="2BE20E28">
      <w:pPr>
        <w:pStyle w:val="ListParagraph"/>
        <w:numPr>
          <w:ilvl w:val="0"/>
          <w:numId w:val="47"/>
        </w:numPr>
        <w:spacing w:after="0"/>
        <w:rPr>
          <w:rFonts w:ascii="Times New Roman" w:hAnsi="Times New Roman" w:cs="Times New Roman"/>
          <w:color w:val="000000" w:themeColor="text1"/>
          <w:sz w:val="24"/>
          <w:szCs w:val="24"/>
        </w:rPr>
      </w:pPr>
      <w:r w:rsidRPr="1DD1817B">
        <w:rPr>
          <w:rFonts w:ascii="Times New Roman" w:hAnsi="Times New Roman" w:cs="Times New Roman"/>
          <w:color w:val="000000" w:themeColor="text1"/>
          <w:sz w:val="24"/>
          <w:szCs w:val="24"/>
        </w:rPr>
        <w:t>Employing multilingual care providers</w:t>
      </w:r>
    </w:p>
    <w:p w:rsidR="009008D3" w:rsidP="0054461D" w14:paraId="00F52CC2" w14:textId="52DFD538">
      <w:pPr>
        <w:pStyle w:val="ListParagraph"/>
        <w:numPr>
          <w:ilvl w:val="0"/>
          <w:numId w:val="47"/>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daptation</w:t>
      </w:r>
    </w:p>
    <w:p w:rsidR="24B3C36B" w:rsidP="0054461D" w14:paraId="03BA3939" w14:textId="4F56203F">
      <w:pPr>
        <w:pStyle w:val="ListParagraph"/>
        <w:numPr>
          <w:ilvl w:val="0"/>
          <w:numId w:val="47"/>
        </w:numPr>
        <w:spacing w:after="0"/>
        <w:rPr>
          <w:rFonts w:ascii="Times New Roman" w:hAnsi="Times New Roman" w:cs="Times New Roman"/>
          <w:color w:val="000000" w:themeColor="text1"/>
          <w:sz w:val="24"/>
          <w:szCs w:val="24"/>
        </w:rPr>
      </w:pPr>
      <w:r w:rsidRPr="1DD1817B">
        <w:rPr>
          <w:rFonts w:ascii="Times New Roman" w:hAnsi="Times New Roman" w:cs="Times New Roman"/>
          <w:color w:val="000000" w:themeColor="text1"/>
          <w:sz w:val="24"/>
          <w:szCs w:val="24"/>
        </w:rPr>
        <w:t>Other (please specify)</w:t>
      </w:r>
    </w:p>
    <w:p w:rsidR="5EE9F040" w:rsidP="5ADDA935" w14:paraId="731B1161" w14:textId="53254F16">
      <w:pPr>
        <w:spacing w:after="0"/>
        <w:rPr>
          <w:rFonts w:ascii="Times New Roman" w:hAnsi="Times New Roman" w:cs="Times New Roman"/>
          <w:b/>
          <w:bCs/>
          <w:color w:val="000000" w:themeColor="text1"/>
          <w:sz w:val="24"/>
          <w:szCs w:val="24"/>
        </w:rPr>
      </w:pPr>
    </w:p>
    <w:p w:rsidR="0094169E" w:rsidRPr="003F5353" w:rsidP="0094169E" w14:paraId="5BCEF2F6" w14:textId="4C797D23">
      <w:pPr>
        <w:pStyle w:val="ListParagraph"/>
        <w:numPr>
          <w:ilvl w:val="0"/>
          <w:numId w:val="20"/>
        </w:numPr>
        <w:spacing w:after="0"/>
        <w:rPr>
          <w:rFonts w:ascii="Times New Roman" w:hAnsi="Times New Roman" w:cs="Times New Roman"/>
          <w:b/>
          <w:bCs/>
          <w:sz w:val="24"/>
          <w:szCs w:val="24"/>
        </w:rPr>
      </w:pPr>
      <w:r w:rsidRPr="34CE0639">
        <w:rPr>
          <w:rFonts w:ascii="Times New Roman" w:hAnsi="Times New Roman" w:cs="Times New Roman"/>
          <w:b/>
          <w:bCs/>
          <w:color w:val="000000" w:themeColor="text1"/>
          <w:sz w:val="24"/>
          <w:szCs w:val="24"/>
        </w:rPr>
        <w:t xml:space="preserve">How do you adapt </w:t>
      </w:r>
      <w:r w:rsidRPr="1136F943">
        <w:rPr>
          <w:rFonts w:ascii="Times New Roman" w:hAnsi="Times New Roman" w:cs="Times New Roman"/>
          <w:b/>
          <w:bCs/>
          <w:color w:val="000000" w:themeColor="text1"/>
          <w:sz w:val="24"/>
          <w:szCs w:val="24"/>
        </w:rPr>
        <w:t xml:space="preserve">the </w:t>
      </w:r>
      <w:r w:rsidRPr="1DC73710">
        <w:rPr>
          <w:rFonts w:ascii="Times New Roman" w:hAnsi="Times New Roman" w:cs="Times New Roman"/>
          <w:b/>
          <w:bCs/>
          <w:color w:val="000000" w:themeColor="text1"/>
          <w:sz w:val="24"/>
          <w:szCs w:val="24"/>
        </w:rPr>
        <w:t xml:space="preserve">curriculum </w:t>
      </w:r>
      <w:r w:rsidRPr="6F069FCF">
        <w:rPr>
          <w:rFonts w:ascii="Times New Roman" w:hAnsi="Times New Roman" w:cs="Times New Roman"/>
          <w:b/>
          <w:bCs/>
          <w:color w:val="000000" w:themeColor="text1"/>
          <w:sz w:val="24"/>
          <w:szCs w:val="24"/>
        </w:rPr>
        <w:t xml:space="preserve">for children </w:t>
      </w:r>
      <w:r w:rsidRPr="362798D8" w:rsidR="009441CF">
        <w:rPr>
          <w:rFonts w:ascii="Times New Roman" w:hAnsi="Times New Roman" w:cs="Times New Roman"/>
          <w:b/>
          <w:bCs/>
          <w:color w:val="000000" w:themeColor="text1"/>
          <w:sz w:val="24"/>
          <w:szCs w:val="24"/>
        </w:rPr>
        <w:t>17</w:t>
      </w:r>
      <w:r w:rsidR="009441CF">
        <w:rPr>
          <w:rFonts w:ascii="Times New Roman" w:hAnsi="Times New Roman" w:cs="Times New Roman"/>
          <w:b/>
          <w:bCs/>
          <w:color w:val="000000" w:themeColor="text1"/>
          <w:sz w:val="24"/>
          <w:szCs w:val="24"/>
        </w:rPr>
        <w:t xml:space="preserve"> years and older</w:t>
      </w:r>
      <w:r w:rsidRPr="39E34622">
        <w:rPr>
          <w:rFonts w:ascii="Times New Roman" w:hAnsi="Times New Roman" w:cs="Times New Roman"/>
          <w:b/>
          <w:bCs/>
          <w:color w:val="000000" w:themeColor="text1"/>
          <w:sz w:val="24"/>
          <w:szCs w:val="24"/>
        </w:rPr>
        <w:t>?</w:t>
      </w:r>
      <w:r w:rsidRPr="0094169E">
        <w:rPr>
          <w:rFonts w:ascii="Times New Roman" w:hAnsi="Times New Roman" w:cs="Times New Roman"/>
          <w:b/>
          <w:bCs/>
          <w:sz w:val="24"/>
          <w:szCs w:val="24"/>
        </w:rPr>
        <w:t xml:space="preserve"> </w:t>
      </w:r>
      <w:r>
        <w:rPr>
          <w:rFonts w:ascii="Times New Roman" w:hAnsi="Times New Roman" w:cs="Times New Roman"/>
          <w:b/>
          <w:bCs/>
          <w:sz w:val="24"/>
          <w:szCs w:val="24"/>
        </w:rPr>
        <w:t>(Check all that apply)</w:t>
      </w:r>
    </w:p>
    <w:p w:rsidR="27128ABB" w:rsidP="0019512E" w14:paraId="388CB335" w14:textId="2D4BB55D">
      <w:pPr>
        <w:pStyle w:val="ListParagraph"/>
        <w:spacing w:after="0"/>
        <w:ind w:left="360"/>
        <w:rPr>
          <w:rFonts w:ascii="Times New Roman" w:hAnsi="Times New Roman" w:cs="Times New Roman"/>
          <w:b/>
          <w:bCs/>
          <w:color w:val="000000" w:themeColor="text1"/>
          <w:sz w:val="24"/>
          <w:szCs w:val="24"/>
        </w:rPr>
      </w:pPr>
    </w:p>
    <w:p w:rsidR="46C38F92" w:rsidP="0054461D" w14:paraId="7410A0F4" w14:textId="0C502180">
      <w:pPr>
        <w:pStyle w:val="ListParagraph"/>
        <w:numPr>
          <w:ilvl w:val="0"/>
          <w:numId w:val="46"/>
        </w:numPr>
        <w:spacing w:after="0"/>
        <w:rPr>
          <w:rFonts w:ascii="Times New Roman" w:hAnsi="Times New Roman" w:cs="Times New Roman"/>
          <w:color w:val="000000" w:themeColor="text1"/>
          <w:sz w:val="24"/>
          <w:szCs w:val="24"/>
        </w:rPr>
      </w:pPr>
      <w:r w:rsidRPr="4EE4D47C">
        <w:rPr>
          <w:rFonts w:ascii="Times New Roman" w:hAnsi="Times New Roman" w:cs="Times New Roman"/>
          <w:color w:val="000000" w:themeColor="text1"/>
          <w:sz w:val="24"/>
          <w:szCs w:val="24"/>
        </w:rPr>
        <w:t>Vocational skills training</w:t>
      </w:r>
    </w:p>
    <w:p w:rsidR="324FCAB4" w:rsidP="0054461D" w14:paraId="18D7CBA1" w14:textId="21D3D291">
      <w:pPr>
        <w:pStyle w:val="ListParagraph"/>
        <w:numPr>
          <w:ilvl w:val="0"/>
          <w:numId w:val="46"/>
        </w:numPr>
        <w:spacing w:after="0"/>
        <w:rPr>
          <w:rFonts w:ascii="Times New Roman" w:hAnsi="Times New Roman" w:cs="Times New Roman"/>
          <w:color w:val="000000" w:themeColor="text1"/>
          <w:sz w:val="24"/>
          <w:szCs w:val="24"/>
        </w:rPr>
      </w:pPr>
      <w:r w:rsidRPr="4EE4D47C">
        <w:rPr>
          <w:rFonts w:ascii="Times New Roman" w:hAnsi="Times New Roman" w:cs="Times New Roman"/>
          <w:color w:val="000000" w:themeColor="text1"/>
          <w:sz w:val="24"/>
          <w:szCs w:val="24"/>
        </w:rPr>
        <w:t>College prep</w:t>
      </w:r>
    </w:p>
    <w:p w:rsidR="324FCAB4" w:rsidP="0054461D" w14:paraId="1A43EDFA" w14:textId="3F294C4B">
      <w:pPr>
        <w:pStyle w:val="ListParagraph"/>
        <w:numPr>
          <w:ilvl w:val="0"/>
          <w:numId w:val="46"/>
        </w:numPr>
        <w:spacing w:after="0"/>
        <w:rPr>
          <w:rFonts w:ascii="Times New Roman" w:hAnsi="Times New Roman" w:cs="Times New Roman"/>
          <w:color w:val="000000" w:themeColor="text1"/>
          <w:sz w:val="24"/>
          <w:szCs w:val="24"/>
        </w:rPr>
      </w:pPr>
      <w:r w:rsidRPr="4EE4D47C">
        <w:rPr>
          <w:rFonts w:ascii="Times New Roman" w:hAnsi="Times New Roman" w:cs="Times New Roman"/>
          <w:color w:val="000000" w:themeColor="text1"/>
          <w:sz w:val="24"/>
          <w:szCs w:val="24"/>
        </w:rPr>
        <w:t xml:space="preserve">Work experiences and internship opportunities </w:t>
      </w:r>
    </w:p>
    <w:p w:rsidR="324FCAB4" w:rsidP="0054461D" w14:paraId="2D9F3203" w14:textId="509BC65B">
      <w:pPr>
        <w:pStyle w:val="ListParagraph"/>
        <w:numPr>
          <w:ilvl w:val="0"/>
          <w:numId w:val="46"/>
        </w:numPr>
        <w:spacing w:after="0"/>
        <w:rPr>
          <w:rFonts w:ascii="Times New Roman" w:hAnsi="Times New Roman" w:cs="Times New Roman"/>
          <w:color w:val="000000" w:themeColor="text1"/>
          <w:sz w:val="24"/>
          <w:szCs w:val="24"/>
        </w:rPr>
      </w:pPr>
      <w:r w:rsidRPr="4EE4D47C">
        <w:rPr>
          <w:rFonts w:ascii="Times New Roman" w:hAnsi="Times New Roman" w:cs="Times New Roman"/>
          <w:color w:val="000000" w:themeColor="text1"/>
          <w:sz w:val="24"/>
          <w:szCs w:val="24"/>
        </w:rPr>
        <w:t xml:space="preserve">Training planning and support services </w:t>
      </w:r>
    </w:p>
    <w:p w:rsidR="00522398" w:rsidP="0054461D" w14:paraId="1E26AE62" w14:textId="210E76AC">
      <w:pPr>
        <w:pStyle w:val="ListParagraph"/>
        <w:numPr>
          <w:ilvl w:val="0"/>
          <w:numId w:val="4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daptation</w:t>
      </w:r>
    </w:p>
    <w:p w:rsidR="4EE4D47C" w:rsidP="0054461D" w14:paraId="76B78E1D" w14:textId="5691D71B">
      <w:pPr>
        <w:pStyle w:val="ListParagraph"/>
        <w:numPr>
          <w:ilvl w:val="0"/>
          <w:numId w:val="46"/>
        </w:numPr>
        <w:spacing w:after="0"/>
        <w:rPr>
          <w:rFonts w:ascii="Times New Roman" w:hAnsi="Times New Roman" w:cs="Times New Roman"/>
          <w:color w:val="000000" w:themeColor="text1"/>
          <w:sz w:val="24"/>
          <w:szCs w:val="24"/>
        </w:rPr>
      </w:pPr>
      <w:r w:rsidRPr="4FE1E5BB">
        <w:rPr>
          <w:rFonts w:ascii="Times New Roman" w:hAnsi="Times New Roman" w:cs="Times New Roman"/>
          <w:color w:val="000000" w:themeColor="text1"/>
          <w:sz w:val="24"/>
          <w:szCs w:val="24"/>
        </w:rPr>
        <w:t xml:space="preserve">Other (please </w:t>
      </w:r>
      <w:r w:rsidRPr="3774630F">
        <w:rPr>
          <w:rFonts w:ascii="Times New Roman" w:hAnsi="Times New Roman" w:cs="Times New Roman"/>
          <w:color w:val="000000" w:themeColor="text1"/>
          <w:sz w:val="24"/>
          <w:szCs w:val="24"/>
        </w:rPr>
        <w:t>specify</w:t>
      </w:r>
      <w:r w:rsidRPr="1E0EF086">
        <w:rPr>
          <w:rFonts w:ascii="Times New Roman" w:hAnsi="Times New Roman" w:cs="Times New Roman"/>
          <w:color w:val="000000" w:themeColor="text1"/>
          <w:sz w:val="24"/>
          <w:szCs w:val="24"/>
        </w:rPr>
        <w:t>)</w:t>
      </w:r>
    </w:p>
    <w:p w:rsidR="39E34622" w:rsidP="5ADDA935" w14:paraId="4222563D" w14:textId="47C3A512">
      <w:pPr>
        <w:spacing w:after="0"/>
        <w:rPr>
          <w:rFonts w:ascii="Times New Roman" w:hAnsi="Times New Roman" w:cs="Times New Roman"/>
          <w:b/>
          <w:bCs/>
          <w:color w:val="000000" w:themeColor="text1"/>
          <w:sz w:val="24"/>
          <w:szCs w:val="24"/>
        </w:rPr>
      </w:pPr>
    </w:p>
    <w:p w:rsidR="2B0B5DD6" w:rsidP="0054461D" w14:paraId="17154FD7" w14:textId="78CA56A4">
      <w:pPr>
        <w:pStyle w:val="ListParagraph"/>
        <w:numPr>
          <w:ilvl w:val="0"/>
          <w:numId w:val="20"/>
        </w:numPr>
        <w:spacing w:after="0"/>
        <w:rPr>
          <w:rFonts w:ascii="Times New Roman" w:hAnsi="Times New Roman" w:cs="Times New Roman"/>
          <w:b/>
          <w:bCs/>
          <w:color w:val="000000" w:themeColor="text1"/>
          <w:sz w:val="24"/>
          <w:szCs w:val="24"/>
        </w:rPr>
      </w:pPr>
      <w:r w:rsidRPr="2DCC96B8">
        <w:rPr>
          <w:rFonts w:ascii="Times New Roman" w:hAnsi="Times New Roman" w:cs="Times New Roman"/>
          <w:b/>
          <w:bCs/>
          <w:sz w:val="24"/>
          <w:szCs w:val="24"/>
        </w:rPr>
        <w:t>Which organizations</w:t>
      </w:r>
      <w:r w:rsidRPr="2DCC96B8" w:rsidR="4379BB69">
        <w:rPr>
          <w:rFonts w:ascii="Times New Roman" w:hAnsi="Times New Roman" w:cs="Times New Roman"/>
          <w:b/>
          <w:bCs/>
          <w:sz w:val="24"/>
          <w:szCs w:val="24"/>
        </w:rPr>
        <w:t>,</w:t>
      </w:r>
      <w:r w:rsidRPr="2DCC96B8" w:rsidR="080104DD">
        <w:rPr>
          <w:rFonts w:ascii="Times New Roman" w:hAnsi="Times New Roman" w:cs="Times New Roman"/>
          <w:b/>
          <w:bCs/>
          <w:sz w:val="24"/>
          <w:szCs w:val="24"/>
        </w:rPr>
        <w:t xml:space="preserve"> </w:t>
      </w:r>
      <w:r w:rsidRPr="2DCC96B8" w:rsidR="7F3CDB73">
        <w:rPr>
          <w:rFonts w:ascii="Times New Roman" w:hAnsi="Times New Roman" w:cs="Times New Roman"/>
          <w:b/>
          <w:bCs/>
          <w:sz w:val="24"/>
          <w:szCs w:val="24"/>
        </w:rPr>
        <w:t>if any</w:t>
      </w:r>
      <w:r w:rsidRPr="2DCC96B8" w:rsidR="73F3E2A3">
        <w:rPr>
          <w:rFonts w:ascii="Times New Roman" w:hAnsi="Times New Roman" w:cs="Times New Roman"/>
          <w:b/>
          <w:bCs/>
          <w:sz w:val="24"/>
          <w:szCs w:val="24"/>
        </w:rPr>
        <w:t>,</w:t>
      </w:r>
      <w:r w:rsidRPr="2DCC96B8" w:rsidR="5CFCD603">
        <w:rPr>
          <w:rFonts w:ascii="Times New Roman" w:hAnsi="Times New Roman" w:cs="Times New Roman"/>
          <w:b/>
          <w:bCs/>
          <w:sz w:val="24"/>
          <w:szCs w:val="24"/>
        </w:rPr>
        <w:t xml:space="preserve"> </w:t>
      </w:r>
      <w:r w:rsidRPr="2DCC96B8">
        <w:rPr>
          <w:rFonts w:ascii="Times New Roman" w:hAnsi="Times New Roman" w:cs="Times New Roman"/>
          <w:b/>
          <w:bCs/>
          <w:sz w:val="24"/>
          <w:szCs w:val="24"/>
        </w:rPr>
        <w:t>have you</w:t>
      </w:r>
      <w:r w:rsidRPr="2DCC96B8" w:rsidR="19B225B0">
        <w:rPr>
          <w:rFonts w:ascii="Times New Roman" w:hAnsi="Times New Roman" w:cs="Times New Roman"/>
          <w:b/>
          <w:bCs/>
          <w:sz w:val="24"/>
          <w:szCs w:val="24"/>
        </w:rPr>
        <w:t xml:space="preserve"> partnered with to develop your education program</w:t>
      </w:r>
      <w:r w:rsidRPr="2DCC96B8">
        <w:rPr>
          <w:rFonts w:ascii="Times New Roman" w:hAnsi="Times New Roman" w:cs="Times New Roman"/>
          <w:b/>
          <w:bCs/>
          <w:sz w:val="24"/>
          <w:szCs w:val="24"/>
        </w:rPr>
        <w:t>?</w:t>
      </w:r>
      <w:r w:rsidRPr="2DCC96B8" w:rsidR="52F340D5">
        <w:rPr>
          <w:rFonts w:ascii="Times New Roman" w:hAnsi="Times New Roman" w:cs="Times New Roman"/>
          <w:b/>
          <w:bCs/>
          <w:sz w:val="24"/>
          <w:szCs w:val="24"/>
        </w:rPr>
        <w:t xml:space="preserve"> </w:t>
      </w:r>
      <w:r w:rsidRPr="2DCC96B8" w:rsidR="52F340D5">
        <w:rPr>
          <w:rFonts w:ascii="Times New Roman" w:hAnsi="Times New Roman" w:cs="Times New Roman"/>
          <w:b/>
          <w:bCs/>
          <w:color w:val="000000" w:themeColor="text1"/>
          <w:sz w:val="24"/>
          <w:szCs w:val="24"/>
        </w:rPr>
        <w:t>(</w:t>
      </w:r>
      <w:r w:rsidRPr="2DCC96B8" w:rsidR="52F340D5">
        <w:rPr>
          <w:rFonts w:ascii="Times New Roman" w:hAnsi="Times New Roman" w:cs="Times New Roman"/>
          <w:b/>
          <w:bCs/>
          <w:i/>
          <w:iCs/>
          <w:color w:val="000000" w:themeColor="text1"/>
          <w:sz w:val="24"/>
          <w:szCs w:val="24"/>
        </w:rPr>
        <w:t>Select all that apply</w:t>
      </w:r>
      <w:r w:rsidRPr="2DCC96B8" w:rsidR="52F340D5">
        <w:rPr>
          <w:rFonts w:ascii="Times New Roman" w:hAnsi="Times New Roman" w:cs="Times New Roman"/>
          <w:b/>
          <w:bCs/>
          <w:color w:val="000000" w:themeColor="text1"/>
          <w:sz w:val="24"/>
          <w:szCs w:val="24"/>
        </w:rPr>
        <w:t>)</w:t>
      </w:r>
    </w:p>
    <w:p w:rsidR="2B0B5DD6" w:rsidP="0054461D" w14:paraId="71D566F9" w14:textId="23A8F19A">
      <w:pPr>
        <w:pStyle w:val="ListParagraph"/>
        <w:numPr>
          <w:ilvl w:val="0"/>
          <w:numId w:val="36"/>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Community organizations</w:t>
      </w:r>
    </w:p>
    <w:p w:rsidR="2B0B5DD6" w:rsidP="0054461D" w14:paraId="155C5091" w14:textId="70522CC7">
      <w:pPr>
        <w:pStyle w:val="ListParagraph"/>
        <w:numPr>
          <w:ilvl w:val="0"/>
          <w:numId w:val="36"/>
        </w:numPr>
        <w:spacing w:after="0"/>
        <w:rPr>
          <w:rFonts w:ascii="Times New Roman" w:hAnsi="Times New Roman" w:cs="Times New Roman"/>
          <w:color w:val="000000" w:themeColor="text1"/>
          <w:sz w:val="24"/>
          <w:szCs w:val="24"/>
        </w:rPr>
      </w:pPr>
      <w:r w:rsidRPr="1DA06806">
        <w:rPr>
          <w:rFonts w:ascii="Times New Roman" w:hAnsi="Times New Roman" w:cs="Times New Roman"/>
          <w:color w:val="000000" w:themeColor="text1"/>
          <w:sz w:val="24"/>
          <w:szCs w:val="24"/>
        </w:rPr>
        <w:t xml:space="preserve">Corporate  </w:t>
      </w:r>
      <w:r w:rsidRPr="1DA06806" w:rsidR="144DEB36">
        <w:rPr>
          <w:rFonts w:ascii="Times New Roman" w:hAnsi="Times New Roman" w:cs="Times New Roman"/>
          <w:color w:val="000000" w:themeColor="text1"/>
          <w:sz w:val="24"/>
          <w:szCs w:val="24"/>
        </w:rPr>
        <w:t>affiliates</w:t>
      </w:r>
      <w:r w:rsidRPr="00EF3FDC" w:rsidR="144DEB36">
        <w:rPr>
          <w:rFonts w:ascii="Times New Roman" w:hAnsi="Times New Roman" w:cs="Times New Roman"/>
          <w:sz w:val="24"/>
          <w:szCs w:val="24"/>
        </w:rPr>
        <w:t>/supporters/contributors</w:t>
      </w:r>
    </w:p>
    <w:p w:rsidR="2B0B5DD6" w:rsidP="0054461D" w14:paraId="35F7C573" w14:textId="3587F8FE">
      <w:pPr>
        <w:pStyle w:val="ListParagraph"/>
        <w:numPr>
          <w:ilvl w:val="0"/>
          <w:numId w:val="36"/>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Educational technology companies</w:t>
      </w:r>
    </w:p>
    <w:p w:rsidR="2B0B5DD6" w:rsidP="0054461D" w14:paraId="52FC1888" w14:textId="4F6E1952">
      <w:pPr>
        <w:pStyle w:val="ListParagraph"/>
        <w:numPr>
          <w:ilvl w:val="0"/>
          <w:numId w:val="3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deral g</w:t>
      </w:r>
      <w:r w:rsidRPr="2DCC96B8" w:rsidR="6225059A">
        <w:rPr>
          <w:rFonts w:ascii="Times New Roman" w:hAnsi="Times New Roman" w:cs="Times New Roman"/>
          <w:color w:val="000000" w:themeColor="text1"/>
          <w:sz w:val="24"/>
          <w:szCs w:val="24"/>
        </w:rPr>
        <w:t xml:space="preserve">overnment agencies </w:t>
      </w:r>
      <w:r w:rsidRPr="1DA06806" w:rsidR="545F9EB0">
        <w:rPr>
          <w:rFonts w:ascii="Times New Roman" w:hAnsi="Times New Roman" w:cs="Times New Roman"/>
          <w:color w:val="000000" w:themeColor="text1"/>
          <w:sz w:val="24"/>
          <w:szCs w:val="24"/>
        </w:rPr>
        <w:t xml:space="preserve">(e.g., </w:t>
      </w:r>
      <w:r>
        <w:rPr>
          <w:rFonts w:ascii="Times New Roman" w:hAnsi="Times New Roman" w:cs="Times New Roman"/>
          <w:color w:val="000000" w:themeColor="text1"/>
          <w:sz w:val="24"/>
          <w:szCs w:val="24"/>
        </w:rPr>
        <w:t xml:space="preserve">US </w:t>
      </w:r>
      <w:r w:rsidRPr="1DA06806" w:rsidR="2DF4DCBE">
        <w:rPr>
          <w:rFonts w:ascii="Times New Roman" w:hAnsi="Times New Roman" w:cs="Times New Roman"/>
          <w:color w:val="000000" w:themeColor="text1"/>
          <w:sz w:val="24"/>
          <w:szCs w:val="24"/>
        </w:rPr>
        <w:t>D</w:t>
      </w:r>
      <w:r w:rsidRPr="1DA06806" w:rsidR="545F9EB0">
        <w:rPr>
          <w:rFonts w:ascii="Times New Roman" w:hAnsi="Times New Roman" w:cs="Times New Roman"/>
          <w:color w:val="000000" w:themeColor="text1"/>
          <w:sz w:val="24"/>
          <w:szCs w:val="24"/>
        </w:rPr>
        <w:t xml:space="preserve">epartment of </w:t>
      </w:r>
      <w:r w:rsidRPr="1DA06806" w:rsidR="6F768CC8">
        <w:rPr>
          <w:rFonts w:ascii="Times New Roman" w:hAnsi="Times New Roman" w:cs="Times New Roman"/>
          <w:color w:val="000000" w:themeColor="text1"/>
          <w:sz w:val="24"/>
          <w:szCs w:val="24"/>
        </w:rPr>
        <w:t>E</w:t>
      </w:r>
      <w:r w:rsidRPr="1DA06806" w:rsidR="545F9EB0">
        <w:rPr>
          <w:rFonts w:ascii="Times New Roman" w:hAnsi="Times New Roman" w:cs="Times New Roman"/>
          <w:color w:val="000000" w:themeColor="text1"/>
          <w:sz w:val="24"/>
          <w:szCs w:val="24"/>
        </w:rPr>
        <w:t>ducation</w:t>
      </w:r>
      <w:r w:rsidRPr="1DA06806" w:rsidR="19F56D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 </w:t>
      </w:r>
      <w:r w:rsidRPr="1DA06806" w:rsidR="19F56D58">
        <w:rPr>
          <w:rFonts w:ascii="Times New Roman" w:hAnsi="Times New Roman" w:cs="Times New Roman"/>
          <w:color w:val="000000" w:themeColor="text1"/>
          <w:sz w:val="24"/>
          <w:szCs w:val="24"/>
        </w:rPr>
        <w:t>Department of Health and Human Services</w:t>
      </w:r>
      <w:r w:rsidRPr="1DA06806" w:rsidR="545F9EB0">
        <w:rPr>
          <w:rFonts w:ascii="Times New Roman" w:hAnsi="Times New Roman" w:cs="Times New Roman"/>
          <w:color w:val="000000" w:themeColor="text1"/>
          <w:sz w:val="24"/>
          <w:szCs w:val="24"/>
        </w:rPr>
        <w:t>)</w:t>
      </w:r>
      <w:r w:rsidRPr="1DA06806" w:rsidR="6225059A">
        <w:rPr>
          <w:rFonts w:ascii="Times New Roman" w:hAnsi="Times New Roman" w:cs="Times New Roman"/>
          <w:color w:val="000000" w:themeColor="text1"/>
          <w:sz w:val="24"/>
          <w:szCs w:val="24"/>
        </w:rPr>
        <w:t xml:space="preserve"> </w:t>
      </w:r>
    </w:p>
    <w:p w:rsidR="2B0B5DD6" w:rsidP="0054461D" w14:paraId="2E37C687" w14:textId="66A0C7D4">
      <w:pPr>
        <w:pStyle w:val="ListParagraph"/>
        <w:numPr>
          <w:ilvl w:val="0"/>
          <w:numId w:val="36"/>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Libraries and cultural institutions</w:t>
      </w:r>
    </w:p>
    <w:p w:rsidR="2B0B5DD6" w:rsidP="0054461D" w14:paraId="7C403C8B" w14:textId="1C0C143A">
      <w:pPr>
        <w:pStyle w:val="ListParagraph"/>
        <w:numPr>
          <w:ilvl w:val="0"/>
          <w:numId w:val="36"/>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Non-profit organizations</w:t>
      </w:r>
    </w:p>
    <w:p w:rsidR="2B0B5DD6" w:rsidP="0054461D" w14:paraId="7363F259" w14:textId="7CDEB356">
      <w:pPr>
        <w:pStyle w:val="ListParagraph"/>
        <w:numPr>
          <w:ilvl w:val="0"/>
          <w:numId w:val="36"/>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 xml:space="preserve">Professional </w:t>
      </w:r>
      <w:r w:rsidRPr="2DCC96B8" w:rsidR="1797D7B9">
        <w:rPr>
          <w:rFonts w:ascii="Times New Roman" w:hAnsi="Times New Roman" w:cs="Times New Roman"/>
          <w:color w:val="000000" w:themeColor="text1"/>
          <w:sz w:val="24"/>
          <w:szCs w:val="24"/>
        </w:rPr>
        <w:t xml:space="preserve">education </w:t>
      </w:r>
      <w:r w:rsidRPr="2DCC96B8">
        <w:rPr>
          <w:rFonts w:ascii="Times New Roman" w:hAnsi="Times New Roman" w:cs="Times New Roman"/>
          <w:color w:val="000000" w:themeColor="text1"/>
          <w:sz w:val="24"/>
          <w:szCs w:val="24"/>
        </w:rPr>
        <w:t xml:space="preserve">associations </w:t>
      </w:r>
    </w:p>
    <w:p w:rsidR="2B0B5DD6" w:rsidP="0054461D" w14:paraId="70451AA5" w14:textId="7836C797">
      <w:pPr>
        <w:pStyle w:val="ListParagraph"/>
        <w:numPr>
          <w:ilvl w:val="0"/>
          <w:numId w:val="36"/>
        </w:numPr>
        <w:spacing w:after="0"/>
        <w:rPr>
          <w:rFonts w:ascii="Times New Roman" w:hAnsi="Times New Roman" w:cs="Times New Roman"/>
          <w:color w:val="000000" w:themeColor="text1"/>
          <w:sz w:val="24"/>
          <w:szCs w:val="24"/>
        </w:rPr>
      </w:pPr>
      <w:r w:rsidRPr="1DA06806">
        <w:rPr>
          <w:rFonts w:ascii="Times New Roman" w:hAnsi="Times New Roman" w:cs="Times New Roman"/>
          <w:color w:val="000000" w:themeColor="text1"/>
          <w:sz w:val="24"/>
          <w:szCs w:val="24"/>
        </w:rPr>
        <w:t>State and Local child welfare agencies</w:t>
      </w:r>
    </w:p>
    <w:p w:rsidR="00F76B8F" w:rsidRPr="00407F7E" w:rsidP="00407F7E" w14:paraId="0445A4D0" w14:textId="14B0EEF1">
      <w:pPr>
        <w:pStyle w:val="ListParagraph"/>
        <w:numPr>
          <w:ilvl w:val="0"/>
          <w:numId w:val="3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ools </w:t>
      </w:r>
      <w:r>
        <w:rPr>
          <w:rFonts w:ascii="Times New Roman" w:hAnsi="Times New Roman" w:cs="Times New Roman"/>
          <w:color w:val="000000" w:themeColor="text1"/>
          <w:sz w:val="24"/>
          <w:szCs w:val="24"/>
        </w:rPr>
        <w:t>and/ or local school districts</w:t>
      </w:r>
    </w:p>
    <w:p w:rsidR="2B0B5DD6" w:rsidP="0054461D" w14:paraId="6075870E" w14:textId="009DEE89">
      <w:pPr>
        <w:pStyle w:val="ListParagraph"/>
        <w:numPr>
          <w:ilvl w:val="0"/>
          <w:numId w:val="36"/>
        </w:numPr>
        <w:spacing w:after="0"/>
        <w:rPr>
          <w:rFonts w:ascii="Times New Roman" w:hAnsi="Times New Roman" w:cs="Times New Roman"/>
          <w:color w:val="000000" w:themeColor="text1"/>
          <w:sz w:val="24"/>
          <w:szCs w:val="24"/>
        </w:rPr>
      </w:pPr>
      <w:r w:rsidRPr="7D20AA57">
        <w:rPr>
          <w:rFonts w:ascii="Times New Roman" w:hAnsi="Times New Roman" w:cs="Times New Roman"/>
          <w:color w:val="000000" w:themeColor="text1"/>
          <w:sz w:val="24"/>
          <w:szCs w:val="24"/>
        </w:rPr>
        <w:t>State and Local health departments</w:t>
      </w:r>
    </w:p>
    <w:p w:rsidR="2B0B5DD6" w:rsidP="0054461D" w14:paraId="53D29AD0" w14:textId="0A850F85">
      <w:pPr>
        <w:pStyle w:val="ListParagraph"/>
        <w:numPr>
          <w:ilvl w:val="0"/>
          <w:numId w:val="36"/>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Tutoring centers</w:t>
      </w:r>
    </w:p>
    <w:p w:rsidR="2B0B5DD6" w:rsidP="0054461D" w14:paraId="06E2649B" w14:textId="122ACFFE">
      <w:pPr>
        <w:pStyle w:val="ListParagraph"/>
        <w:numPr>
          <w:ilvl w:val="0"/>
          <w:numId w:val="36"/>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 xml:space="preserve">Universities and colleges </w:t>
      </w:r>
    </w:p>
    <w:p w:rsidR="005B772E" w:rsidP="0054461D" w14:paraId="2F7B84F7" w14:textId="52E3E853">
      <w:pPr>
        <w:pStyle w:val="ListParagraph"/>
        <w:numPr>
          <w:ilvl w:val="0"/>
          <w:numId w:val="3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 ORR </w:t>
      </w:r>
      <w:r w:rsidR="005113A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re </w:t>
      </w:r>
      <w:r w:rsidR="005113AB">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vider</w:t>
      </w:r>
    </w:p>
    <w:p w:rsidR="2B0B5DD6" w:rsidP="0054461D" w14:paraId="33C1DB10" w14:textId="6A641304">
      <w:pPr>
        <w:pStyle w:val="ListParagraph"/>
        <w:numPr>
          <w:ilvl w:val="0"/>
          <w:numId w:val="36"/>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 xml:space="preserve">Not Applicable </w:t>
      </w:r>
    </w:p>
    <w:p w:rsidR="000843A4" w:rsidP="0054461D" w14:paraId="707CA813" w14:textId="23293D59">
      <w:pPr>
        <w:pStyle w:val="ListParagraph"/>
        <w:numPr>
          <w:ilvl w:val="0"/>
          <w:numId w:val="3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please specify)</w:t>
      </w:r>
    </w:p>
    <w:p w:rsidR="2B0B5DD6" w:rsidP="2DCC96B8" w14:paraId="6B8B8D9B" w14:textId="5E08FF08">
      <w:pPr>
        <w:spacing w:after="0"/>
        <w:rPr>
          <w:rFonts w:ascii="Times New Roman" w:hAnsi="Times New Roman" w:cs="Times New Roman"/>
          <w:color w:val="000000" w:themeColor="text1"/>
          <w:sz w:val="24"/>
          <w:szCs w:val="24"/>
        </w:rPr>
      </w:pPr>
    </w:p>
    <w:p w:rsidR="2B0B5DD6" w:rsidP="0054461D" w14:paraId="1F23C213" w14:textId="1E977F70">
      <w:pPr>
        <w:pStyle w:val="ListParagraph"/>
        <w:numPr>
          <w:ilvl w:val="0"/>
          <w:numId w:val="20"/>
        </w:numPr>
        <w:spacing w:after="0"/>
        <w:rPr>
          <w:rFonts w:ascii="Times New Roman" w:hAnsi="Times New Roman" w:cs="Times New Roman"/>
          <w:b/>
          <w:bCs/>
          <w:color w:val="000000" w:themeColor="text1"/>
          <w:sz w:val="24"/>
          <w:szCs w:val="24"/>
        </w:rPr>
      </w:pPr>
      <w:r w:rsidRPr="2DCC96B8">
        <w:rPr>
          <w:rFonts w:ascii="Times New Roman" w:hAnsi="Times New Roman" w:cs="Times New Roman"/>
          <w:b/>
          <w:bCs/>
          <w:color w:val="000000" w:themeColor="text1"/>
          <w:sz w:val="24"/>
          <w:szCs w:val="24"/>
        </w:rPr>
        <w:t xml:space="preserve">How do you ensure learning materials reflect cultural </w:t>
      </w:r>
      <w:r w:rsidR="00625B49">
        <w:rPr>
          <w:rFonts w:ascii="Times New Roman" w:hAnsi="Times New Roman" w:cs="Times New Roman"/>
          <w:b/>
          <w:bCs/>
          <w:color w:val="000000" w:themeColor="text1"/>
          <w:sz w:val="24"/>
          <w:szCs w:val="24"/>
        </w:rPr>
        <w:t>identity</w:t>
      </w:r>
      <w:r w:rsidRPr="2DCC96B8" w:rsidR="00625B49">
        <w:rPr>
          <w:rFonts w:ascii="Times New Roman" w:hAnsi="Times New Roman" w:cs="Times New Roman"/>
          <w:b/>
          <w:bCs/>
          <w:color w:val="000000" w:themeColor="text1"/>
          <w:sz w:val="24"/>
          <w:szCs w:val="24"/>
        </w:rPr>
        <w:t xml:space="preserve"> </w:t>
      </w:r>
      <w:r w:rsidRPr="2DCC96B8">
        <w:rPr>
          <w:rFonts w:ascii="Times New Roman" w:hAnsi="Times New Roman" w:cs="Times New Roman"/>
          <w:b/>
          <w:bCs/>
          <w:color w:val="000000" w:themeColor="text1"/>
          <w:sz w:val="24"/>
          <w:szCs w:val="24"/>
        </w:rPr>
        <w:t>and sensitivity</w:t>
      </w:r>
      <w:r w:rsidR="00BC0618">
        <w:rPr>
          <w:rFonts w:ascii="Times New Roman" w:hAnsi="Times New Roman" w:cs="Times New Roman"/>
          <w:b/>
          <w:bCs/>
          <w:color w:val="000000" w:themeColor="text1"/>
          <w:sz w:val="24"/>
          <w:szCs w:val="24"/>
        </w:rPr>
        <w:t xml:space="preserve"> of the children served in your program</w:t>
      </w:r>
      <w:r w:rsidRPr="2DCC96B8">
        <w:rPr>
          <w:rFonts w:ascii="Times New Roman" w:hAnsi="Times New Roman" w:cs="Times New Roman"/>
          <w:b/>
          <w:bCs/>
          <w:color w:val="000000" w:themeColor="text1"/>
          <w:sz w:val="24"/>
          <w:szCs w:val="24"/>
        </w:rPr>
        <w:t>? (</w:t>
      </w:r>
      <w:r w:rsidRPr="2DCC96B8">
        <w:rPr>
          <w:rFonts w:ascii="Times New Roman" w:hAnsi="Times New Roman" w:cs="Times New Roman"/>
          <w:b/>
          <w:bCs/>
          <w:i/>
          <w:iCs/>
          <w:color w:val="000000" w:themeColor="text1"/>
          <w:sz w:val="24"/>
          <w:szCs w:val="24"/>
        </w:rPr>
        <w:t>Select all that apply</w:t>
      </w:r>
      <w:r w:rsidRPr="2DCC96B8">
        <w:rPr>
          <w:rFonts w:ascii="Times New Roman" w:hAnsi="Times New Roman" w:cs="Times New Roman"/>
          <w:b/>
          <w:bCs/>
          <w:color w:val="000000" w:themeColor="text1"/>
          <w:sz w:val="24"/>
          <w:szCs w:val="24"/>
        </w:rPr>
        <w:t>)</w:t>
      </w:r>
    </w:p>
    <w:p w:rsidR="2B0B5DD6" w:rsidP="0054461D" w14:paraId="12D1021F" w14:textId="084208A5">
      <w:pPr>
        <w:pStyle w:val="ListParagraph"/>
        <w:numPr>
          <w:ilvl w:val="0"/>
          <w:numId w:val="3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Multicultural content in curricula</w:t>
      </w:r>
    </w:p>
    <w:p w:rsidR="2B0B5DD6" w:rsidP="0054461D" w14:paraId="23800BC9" w14:textId="2C321AE9">
      <w:pPr>
        <w:pStyle w:val="ListParagraph"/>
        <w:numPr>
          <w:ilvl w:val="0"/>
          <w:numId w:val="3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Input from culturally diverse staff</w:t>
      </w:r>
    </w:p>
    <w:p w:rsidR="2B0B5DD6" w:rsidP="0054461D" w14:paraId="4901C7E5" w14:textId="3DC291AF">
      <w:pPr>
        <w:pStyle w:val="ListParagraph"/>
        <w:numPr>
          <w:ilvl w:val="0"/>
          <w:numId w:val="3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Regular reviews for cultural appropriateness</w:t>
      </w:r>
      <w:r w:rsidR="00017959">
        <w:rPr>
          <w:rFonts w:ascii="Times New Roman" w:hAnsi="Times New Roman" w:cs="Times New Roman"/>
          <w:color w:val="000000" w:themeColor="text1"/>
          <w:sz w:val="24"/>
          <w:szCs w:val="24"/>
        </w:rPr>
        <w:t xml:space="preserve"> by staff</w:t>
      </w:r>
    </w:p>
    <w:p w:rsidR="00017959" w:rsidP="0054461D" w14:paraId="62286318" w14:textId="46E37C68">
      <w:pPr>
        <w:pStyle w:val="ListParagraph"/>
        <w:numPr>
          <w:ilvl w:val="0"/>
          <w:numId w:val="3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ltation or review from a third party</w:t>
      </w:r>
    </w:p>
    <w:p w:rsidR="2B0B5DD6" w:rsidP="0054461D" w14:paraId="70EB78AA" w14:textId="170DAAF9">
      <w:pPr>
        <w:pStyle w:val="ListParagraph"/>
        <w:numPr>
          <w:ilvl w:val="0"/>
          <w:numId w:val="32"/>
        </w:numPr>
        <w:spacing w:after="0"/>
        <w:rPr>
          <w:rFonts w:ascii="Times New Roman" w:hAnsi="Times New Roman" w:cs="Times New Roman"/>
          <w:color w:val="000000" w:themeColor="text1"/>
          <w:sz w:val="24"/>
          <w:szCs w:val="24"/>
        </w:rPr>
      </w:pPr>
      <w:r w:rsidRPr="2521ABF1">
        <w:rPr>
          <w:rFonts w:ascii="Times New Roman" w:hAnsi="Times New Roman" w:cs="Times New Roman"/>
          <w:color w:val="000000" w:themeColor="text1"/>
          <w:sz w:val="24"/>
          <w:szCs w:val="24"/>
        </w:rPr>
        <w:t>F</w:t>
      </w:r>
      <w:r w:rsidRPr="2521ABF1" w:rsidR="5963A935">
        <w:rPr>
          <w:rFonts w:ascii="Times New Roman" w:hAnsi="Times New Roman" w:cs="Times New Roman"/>
          <w:color w:val="000000" w:themeColor="text1"/>
          <w:sz w:val="24"/>
          <w:szCs w:val="24"/>
        </w:rPr>
        <w:t>eedback</w:t>
      </w:r>
      <w:r w:rsidRPr="2DCC96B8" w:rsidR="5963A935">
        <w:rPr>
          <w:rFonts w:ascii="Times New Roman" w:hAnsi="Times New Roman" w:cs="Times New Roman"/>
          <w:color w:val="000000" w:themeColor="text1"/>
          <w:sz w:val="24"/>
          <w:szCs w:val="24"/>
        </w:rPr>
        <w:t xml:space="preserve"> </w:t>
      </w:r>
      <w:r w:rsidRPr="508D7EFE">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children</w:t>
      </w:r>
    </w:p>
    <w:p w:rsidR="2B0B5DD6" w:rsidP="0054461D" w14:paraId="3CB8690D" w14:textId="35A48AD6">
      <w:pPr>
        <w:pStyle w:val="ListParagraph"/>
        <w:numPr>
          <w:ilvl w:val="0"/>
          <w:numId w:val="3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Other (please specify)</w:t>
      </w:r>
    </w:p>
    <w:p w:rsidR="2B0B5DD6" w:rsidP="0054461D" w14:paraId="1C91F3CA" w14:textId="17C006D6">
      <w:pPr>
        <w:pStyle w:val="ListParagraph"/>
        <w:numPr>
          <w:ilvl w:val="0"/>
          <w:numId w:val="3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 xml:space="preserve">Not Applicable  </w:t>
      </w:r>
    </w:p>
    <w:p w:rsidR="2B0B5DD6" w:rsidP="2DCC96B8" w14:paraId="58120416" w14:textId="6E47D6B6">
      <w:pPr>
        <w:spacing w:after="0"/>
        <w:rPr>
          <w:rFonts w:ascii="Times New Roman" w:hAnsi="Times New Roman" w:cs="Times New Roman"/>
          <w:color w:val="000000" w:themeColor="text1"/>
          <w:sz w:val="24"/>
          <w:szCs w:val="24"/>
        </w:rPr>
      </w:pPr>
    </w:p>
    <w:p w:rsidR="2B0B5DD6" w:rsidP="0054461D" w14:paraId="10B3C0B2" w14:textId="21BDC187">
      <w:pPr>
        <w:pStyle w:val="ListParagraph"/>
        <w:numPr>
          <w:ilvl w:val="0"/>
          <w:numId w:val="20"/>
        </w:numPr>
        <w:spacing w:after="0"/>
        <w:rPr>
          <w:rFonts w:ascii="Times New Roman" w:hAnsi="Times New Roman" w:cs="Times New Roman"/>
          <w:b/>
          <w:bCs/>
          <w:color w:val="000000" w:themeColor="text1"/>
          <w:sz w:val="24"/>
          <w:szCs w:val="24"/>
        </w:rPr>
      </w:pPr>
      <w:r w:rsidRPr="2DCC96B8">
        <w:rPr>
          <w:rFonts w:ascii="Times New Roman" w:hAnsi="Times New Roman" w:cs="Times New Roman"/>
          <w:b/>
          <w:bCs/>
          <w:color w:val="000000" w:themeColor="text1"/>
          <w:sz w:val="24"/>
          <w:szCs w:val="24"/>
        </w:rPr>
        <w:t>What types of advanced learning opportunities do your program provide? (</w:t>
      </w:r>
      <w:r w:rsidRPr="2DCC96B8">
        <w:rPr>
          <w:rFonts w:ascii="Times New Roman" w:hAnsi="Times New Roman" w:cs="Times New Roman"/>
          <w:b/>
          <w:bCs/>
          <w:i/>
          <w:iCs/>
          <w:color w:val="000000" w:themeColor="text1"/>
          <w:sz w:val="24"/>
          <w:szCs w:val="24"/>
        </w:rPr>
        <w:t>Select all that apply</w:t>
      </w:r>
      <w:r w:rsidRPr="2DCC96B8">
        <w:rPr>
          <w:rFonts w:ascii="Times New Roman" w:hAnsi="Times New Roman" w:cs="Times New Roman"/>
          <w:b/>
          <w:bCs/>
          <w:color w:val="000000" w:themeColor="text1"/>
          <w:sz w:val="24"/>
          <w:szCs w:val="24"/>
        </w:rPr>
        <w:t>)</w:t>
      </w:r>
    </w:p>
    <w:p w:rsidR="2B0B5DD6" w:rsidP="0054461D" w14:paraId="70ADE0A8" w14:textId="491BC172">
      <w:pPr>
        <w:pStyle w:val="ListParagraph"/>
        <w:numPr>
          <w:ilvl w:val="0"/>
          <w:numId w:val="31"/>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Independent study</w:t>
      </w:r>
    </w:p>
    <w:p w:rsidR="2B0B5DD6" w:rsidP="0054461D" w14:paraId="702A4F71" w14:textId="24AB28B7">
      <w:pPr>
        <w:pStyle w:val="ListParagraph"/>
        <w:numPr>
          <w:ilvl w:val="0"/>
          <w:numId w:val="31"/>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Special projects</w:t>
      </w:r>
    </w:p>
    <w:p w:rsidR="2B0B5DD6" w:rsidP="0054461D" w14:paraId="0B3BCA90" w14:textId="47432893">
      <w:pPr>
        <w:pStyle w:val="ListParagraph"/>
        <w:numPr>
          <w:ilvl w:val="0"/>
          <w:numId w:val="31"/>
        </w:numPr>
        <w:spacing w:after="0"/>
        <w:rPr>
          <w:rFonts w:ascii="Times New Roman" w:hAnsi="Times New Roman" w:cs="Times New Roman"/>
          <w:color w:val="000000" w:themeColor="text1"/>
          <w:sz w:val="24"/>
          <w:szCs w:val="24"/>
        </w:rPr>
      </w:pPr>
      <w:r w:rsidRPr="1C9B387A">
        <w:rPr>
          <w:rFonts w:ascii="Times New Roman" w:hAnsi="Times New Roman" w:cs="Times New Roman"/>
          <w:sz w:val="24"/>
          <w:szCs w:val="24"/>
        </w:rPr>
        <w:t xml:space="preserve">High school equivalence (e.g., </w:t>
      </w:r>
      <w:r w:rsidRPr="1C9B387A">
        <w:rPr>
          <w:rFonts w:ascii="Times New Roman" w:hAnsi="Times New Roman" w:cs="Times New Roman"/>
          <w:sz w:val="24"/>
          <w:szCs w:val="24"/>
        </w:rPr>
        <w:t>GED )</w:t>
      </w:r>
    </w:p>
    <w:p w:rsidR="2B0B5DD6" w:rsidP="0054461D" w14:paraId="095BC100" w14:textId="4B7E0CD0">
      <w:pPr>
        <w:pStyle w:val="ListParagraph"/>
        <w:numPr>
          <w:ilvl w:val="0"/>
          <w:numId w:val="31"/>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 xml:space="preserve">College preparatory </w:t>
      </w:r>
    </w:p>
    <w:p w:rsidR="2B0B5DD6" w:rsidP="0054461D" w14:paraId="5E64088B" w14:textId="2C0CFFC1">
      <w:pPr>
        <w:pStyle w:val="ListParagraph"/>
        <w:numPr>
          <w:ilvl w:val="0"/>
          <w:numId w:val="31"/>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Other (please specify)</w:t>
      </w:r>
    </w:p>
    <w:p w:rsidR="2B0B5DD6" w:rsidP="0054461D" w14:paraId="7E86C1B2" w14:textId="4129672D">
      <w:pPr>
        <w:pStyle w:val="ListParagraph"/>
        <w:numPr>
          <w:ilvl w:val="0"/>
          <w:numId w:val="31"/>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Not Applicable</w:t>
      </w:r>
    </w:p>
    <w:p w:rsidR="2B0B5DD6" w:rsidP="2DCC96B8" w14:paraId="2E2D280A" w14:textId="0DF87E9B">
      <w:pPr>
        <w:spacing w:after="0"/>
        <w:rPr>
          <w:rFonts w:ascii="Times New Roman" w:hAnsi="Times New Roman" w:cs="Times New Roman"/>
          <w:color w:val="000000" w:themeColor="text1"/>
          <w:sz w:val="24"/>
          <w:szCs w:val="24"/>
        </w:rPr>
      </w:pPr>
    </w:p>
    <w:p w:rsidR="2B0B5DD6" w:rsidP="0054461D" w14:paraId="18700FAD" w14:textId="241AECC2">
      <w:pPr>
        <w:pStyle w:val="ListParagraph"/>
        <w:numPr>
          <w:ilvl w:val="0"/>
          <w:numId w:val="19"/>
        </w:numPr>
        <w:spacing w:after="0"/>
        <w:rPr>
          <w:rFonts w:ascii="Times New Roman" w:hAnsi="Times New Roman" w:cs="Times New Roman"/>
          <w:b/>
          <w:bCs/>
          <w:sz w:val="24"/>
          <w:szCs w:val="24"/>
        </w:rPr>
      </w:pPr>
      <w:r w:rsidRPr="2DCC96B8">
        <w:rPr>
          <w:rFonts w:ascii="Times New Roman" w:hAnsi="Times New Roman" w:cs="Times New Roman"/>
          <w:b/>
          <w:bCs/>
          <w:sz w:val="24"/>
          <w:szCs w:val="24"/>
        </w:rPr>
        <w:t>Support Staff</w:t>
      </w:r>
    </w:p>
    <w:p w:rsidR="2B0B5DD6" w:rsidP="2DCC96B8" w14:paraId="47F45FDE" w14:textId="2E2F1232">
      <w:pPr>
        <w:spacing w:after="0"/>
        <w:rPr>
          <w:rFonts w:ascii="Times New Roman" w:hAnsi="Times New Roman" w:cs="Times New Roman"/>
          <w:b/>
          <w:bCs/>
          <w:sz w:val="24"/>
          <w:szCs w:val="24"/>
        </w:rPr>
      </w:pPr>
    </w:p>
    <w:p w:rsidR="2B0B5DD6" w:rsidP="0054461D" w14:paraId="2A02D031" w14:textId="13838393">
      <w:pPr>
        <w:pStyle w:val="ListParagraph"/>
        <w:numPr>
          <w:ilvl w:val="0"/>
          <w:numId w:val="20"/>
        </w:numPr>
        <w:spacing w:after="0"/>
        <w:rPr>
          <w:rFonts w:ascii="Times New Roman" w:hAnsi="Times New Roman" w:cs="Times New Roman"/>
          <w:b/>
          <w:bCs/>
          <w:color w:val="000000" w:themeColor="text1"/>
          <w:sz w:val="24"/>
          <w:szCs w:val="24"/>
        </w:rPr>
      </w:pPr>
      <w:r w:rsidRPr="7843FDB5">
        <w:rPr>
          <w:rFonts w:ascii="Times New Roman" w:hAnsi="Times New Roman" w:cs="Times New Roman"/>
          <w:b/>
          <w:bCs/>
          <w:color w:val="000000" w:themeColor="text1"/>
          <w:sz w:val="24"/>
          <w:szCs w:val="24"/>
        </w:rPr>
        <w:t>How do teacher aides</w:t>
      </w:r>
      <w:r w:rsidR="00F40499">
        <w:rPr>
          <w:rFonts w:ascii="Times New Roman" w:hAnsi="Times New Roman" w:cs="Times New Roman"/>
          <w:b/>
          <w:bCs/>
          <w:color w:val="000000" w:themeColor="text1"/>
          <w:sz w:val="24"/>
          <w:szCs w:val="24"/>
        </w:rPr>
        <w:t xml:space="preserve"> (not</w:t>
      </w:r>
      <w:r w:rsidR="00BC018F">
        <w:rPr>
          <w:rFonts w:ascii="Times New Roman" w:hAnsi="Times New Roman" w:cs="Times New Roman"/>
          <w:b/>
          <w:bCs/>
          <w:color w:val="000000" w:themeColor="text1"/>
          <w:sz w:val="24"/>
          <w:szCs w:val="24"/>
        </w:rPr>
        <w:t xml:space="preserve"> youth care worker)</w:t>
      </w:r>
      <w:r w:rsidRPr="7843FDB5">
        <w:rPr>
          <w:rFonts w:ascii="Times New Roman" w:hAnsi="Times New Roman" w:cs="Times New Roman"/>
          <w:b/>
          <w:bCs/>
          <w:color w:val="000000" w:themeColor="text1"/>
          <w:sz w:val="24"/>
          <w:szCs w:val="24"/>
        </w:rPr>
        <w:t xml:space="preserve"> typically assist in the classroom? (</w:t>
      </w:r>
      <w:r w:rsidRPr="7843FDB5">
        <w:rPr>
          <w:rFonts w:ascii="Times New Roman" w:hAnsi="Times New Roman" w:cs="Times New Roman"/>
          <w:b/>
          <w:bCs/>
          <w:i/>
          <w:iCs/>
          <w:color w:val="000000" w:themeColor="text1"/>
          <w:sz w:val="24"/>
          <w:szCs w:val="24"/>
        </w:rPr>
        <w:t>Select all that apply</w:t>
      </w:r>
      <w:r w:rsidRPr="7843FDB5">
        <w:rPr>
          <w:rFonts w:ascii="Times New Roman" w:hAnsi="Times New Roman" w:cs="Times New Roman"/>
          <w:b/>
          <w:bCs/>
          <w:color w:val="000000" w:themeColor="text1"/>
          <w:sz w:val="24"/>
          <w:szCs w:val="24"/>
        </w:rPr>
        <w:t>)</w:t>
      </w:r>
    </w:p>
    <w:p w:rsidR="00554070" w:rsidRPr="001B7080" w:rsidP="00554070" w14:paraId="0A2DD5EC" w14:textId="32A8BD0A">
      <w:pPr>
        <w:pStyle w:val="ListParagraph"/>
        <w:spacing w:after="0"/>
        <w:ind w:left="360"/>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If youth care workers </w:t>
      </w:r>
      <w:r w:rsidR="005345FF">
        <w:rPr>
          <w:rFonts w:ascii="Times New Roman" w:hAnsi="Times New Roman" w:cs="Times New Roman"/>
          <w:b/>
          <w:bCs/>
          <w:i/>
          <w:iCs/>
          <w:color w:val="000000" w:themeColor="text1"/>
          <w:sz w:val="24"/>
          <w:szCs w:val="24"/>
        </w:rPr>
        <w:t xml:space="preserve">are the only support to teachers in the classrooms, </w:t>
      </w:r>
      <w:r w:rsidR="006E14C8">
        <w:rPr>
          <w:rFonts w:ascii="Times New Roman" w:hAnsi="Times New Roman" w:cs="Times New Roman"/>
          <w:b/>
          <w:bCs/>
          <w:i/>
          <w:iCs/>
          <w:color w:val="000000" w:themeColor="text1"/>
          <w:sz w:val="24"/>
          <w:szCs w:val="24"/>
        </w:rPr>
        <w:t xml:space="preserve">choose “Not Applicable” and continue to the next question. </w:t>
      </w:r>
    </w:p>
    <w:p w:rsidR="2B0B5DD6" w:rsidP="0054461D" w14:paraId="0A27A18D" w14:textId="5F89442A">
      <w:pPr>
        <w:pStyle w:val="ListParagraph"/>
        <w:numPr>
          <w:ilvl w:val="0"/>
          <w:numId w:val="23"/>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Provid</w:t>
      </w:r>
      <w:r w:rsidRPr="2DCC96B8" w:rsidR="5F34B59A">
        <w:rPr>
          <w:rFonts w:ascii="Times New Roman" w:hAnsi="Times New Roman" w:cs="Times New Roman"/>
          <w:color w:val="000000" w:themeColor="text1"/>
          <w:sz w:val="24"/>
          <w:szCs w:val="24"/>
        </w:rPr>
        <w:t>e</w:t>
      </w:r>
      <w:r w:rsidRPr="2DCC96B8">
        <w:rPr>
          <w:rFonts w:ascii="Times New Roman" w:hAnsi="Times New Roman" w:cs="Times New Roman"/>
          <w:color w:val="000000" w:themeColor="text1"/>
          <w:sz w:val="24"/>
          <w:szCs w:val="24"/>
        </w:rPr>
        <w:t xml:space="preserve"> one-on-one support to children</w:t>
      </w:r>
    </w:p>
    <w:p w:rsidR="2B0B5DD6" w:rsidP="0054461D" w14:paraId="1EA8FC16" w14:textId="202591E1">
      <w:pPr>
        <w:pStyle w:val="ListParagraph"/>
        <w:numPr>
          <w:ilvl w:val="0"/>
          <w:numId w:val="23"/>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Assist with small group instruction</w:t>
      </w:r>
    </w:p>
    <w:p w:rsidR="2B0B5DD6" w:rsidP="0054461D" w14:paraId="63541CD3" w14:textId="7C02E168">
      <w:pPr>
        <w:pStyle w:val="ListParagraph"/>
        <w:numPr>
          <w:ilvl w:val="0"/>
          <w:numId w:val="23"/>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Help with classroom management</w:t>
      </w:r>
    </w:p>
    <w:p w:rsidR="2B0B5DD6" w:rsidP="0054461D" w14:paraId="6A14D419" w14:textId="26888CB2">
      <w:pPr>
        <w:pStyle w:val="ListParagraph"/>
        <w:numPr>
          <w:ilvl w:val="0"/>
          <w:numId w:val="23"/>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Provid</w:t>
      </w:r>
      <w:r w:rsidRPr="2DCC96B8" w:rsidR="22D08CB1">
        <w:rPr>
          <w:rFonts w:ascii="Times New Roman" w:hAnsi="Times New Roman" w:cs="Times New Roman"/>
          <w:color w:val="000000" w:themeColor="text1"/>
          <w:sz w:val="24"/>
          <w:szCs w:val="24"/>
        </w:rPr>
        <w:t>e</w:t>
      </w:r>
      <w:r w:rsidRPr="2DCC96B8">
        <w:rPr>
          <w:rFonts w:ascii="Times New Roman" w:hAnsi="Times New Roman" w:cs="Times New Roman"/>
          <w:color w:val="000000" w:themeColor="text1"/>
          <w:sz w:val="24"/>
          <w:szCs w:val="24"/>
        </w:rPr>
        <w:t xml:space="preserve"> instructional support to the teacher</w:t>
      </w:r>
    </w:p>
    <w:p w:rsidR="2B0B5DD6" w:rsidP="0054461D" w14:paraId="26952D60" w14:textId="1FCA154F">
      <w:pPr>
        <w:pStyle w:val="ListParagraph"/>
        <w:numPr>
          <w:ilvl w:val="0"/>
          <w:numId w:val="23"/>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Other (please specify)</w:t>
      </w:r>
    </w:p>
    <w:p w:rsidR="2B0B5DD6" w:rsidP="0054461D" w14:paraId="2E84147A" w14:textId="18F64847">
      <w:pPr>
        <w:pStyle w:val="ListParagraph"/>
        <w:numPr>
          <w:ilvl w:val="0"/>
          <w:numId w:val="23"/>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Not Applicable</w:t>
      </w:r>
    </w:p>
    <w:p w:rsidR="2B0B5DD6" w:rsidP="52C4E84E" w14:paraId="50546FED" w14:textId="6062CD58">
      <w:pPr>
        <w:spacing w:after="0"/>
        <w:rPr>
          <w:rFonts w:ascii="Times New Roman" w:hAnsi="Times New Roman" w:cs="Times New Roman"/>
          <w:color w:val="000000" w:themeColor="text1"/>
          <w:sz w:val="24"/>
          <w:szCs w:val="24"/>
        </w:rPr>
      </w:pPr>
    </w:p>
    <w:p w:rsidR="2B0B5DD6" w:rsidP="0054461D" w14:paraId="5400C928" w14:textId="2BD56A28">
      <w:pPr>
        <w:pStyle w:val="ListParagraph"/>
        <w:numPr>
          <w:ilvl w:val="0"/>
          <w:numId w:val="20"/>
        </w:numPr>
        <w:spacing w:after="0"/>
        <w:rPr>
          <w:rFonts w:ascii="Times New Roman" w:hAnsi="Times New Roman" w:cs="Times New Roman"/>
          <w:b/>
          <w:bCs/>
          <w:color w:val="000000" w:themeColor="text1"/>
          <w:sz w:val="24"/>
          <w:szCs w:val="24"/>
        </w:rPr>
      </w:pPr>
      <w:r w:rsidRPr="285878E3">
        <w:rPr>
          <w:rFonts w:ascii="Times New Roman" w:hAnsi="Times New Roman" w:cs="Times New Roman"/>
          <w:b/>
          <w:bCs/>
          <w:color w:val="000000" w:themeColor="text1"/>
          <w:sz w:val="24"/>
          <w:szCs w:val="24"/>
        </w:rPr>
        <w:t>How do youth care workers support children during educational services?</w:t>
      </w:r>
      <w:r w:rsidRPr="285878E3" w:rsidR="006D3353">
        <w:rPr>
          <w:rFonts w:ascii="Times New Roman" w:hAnsi="Times New Roman" w:cs="Times New Roman"/>
          <w:b/>
          <w:bCs/>
          <w:color w:val="000000" w:themeColor="text1"/>
          <w:sz w:val="24"/>
          <w:szCs w:val="24"/>
        </w:rPr>
        <w:t xml:space="preserve"> (</w:t>
      </w:r>
      <w:r w:rsidRPr="285878E3" w:rsidR="006D3353">
        <w:rPr>
          <w:rFonts w:ascii="Times New Roman" w:hAnsi="Times New Roman" w:cs="Times New Roman"/>
          <w:b/>
          <w:bCs/>
          <w:i/>
          <w:iCs/>
          <w:color w:val="000000" w:themeColor="text1"/>
          <w:sz w:val="24"/>
          <w:szCs w:val="24"/>
        </w:rPr>
        <w:t>Select all that apply</w:t>
      </w:r>
      <w:r w:rsidRPr="285878E3" w:rsidR="006D3353">
        <w:rPr>
          <w:rFonts w:ascii="Times New Roman" w:hAnsi="Times New Roman" w:cs="Times New Roman"/>
          <w:b/>
          <w:bCs/>
          <w:color w:val="000000" w:themeColor="text1"/>
          <w:sz w:val="24"/>
          <w:szCs w:val="24"/>
        </w:rPr>
        <w:t>)</w:t>
      </w:r>
    </w:p>
    <w:p w:rsidR="2B0B5DD6" w:rsidP="0054461D" w14:paraId="51D70608" w14:textId="5C19F2CA">
      <w:pPr>
        <w:pStyle w:val="ListParagraph"/>
        <w:numPr>
          <w:ilvl w:val="0"/>
          <w:numId w:val="2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Provid</w:t>
      </w:r>
      <w:r w:rsidRPr="2DCC96B8" w:rsidR="1C54984B">
        <w:rPr>
          <w:rFonts w:ascii="Times New Roman" w:hAnsi="Times New Roman" w:cs="Times New Roman"/>
          <w:color w:val="000000" w:themeColor="text1"/>
          <w:sz w:val="24"/>
          <w:szCs w:val="24"/>
        </w:rPr>
        <w:t>e</w:t>
      </w:r>
      <w:r w:rsidRPr="2DCC96B8">
        <w:rPr>
          <w:rFonts w:ascii="Times New Roman" w:hAnsi="Times New Roman" w:cs="Times New Roman"/>
          <w:color w:val="000000" w:themeColor="text1"/>
          <w:sz w:val="24"/>
          <w:szCs w:val="24"/>
        </w:rPr>
        <w:t xml:space="preserve"> emotional and behavioral support</w:t>
      </w:r>
    </w:p>
    <w:p w:rsidR="2B0B5DD6" w:rsidP="0054461D" w14:paraId="1041A194" w14:textId="10ACBCB6">
      <w:pPr>
        <w:pStyle w:val="ListParagraph"/>
        <w:numPr>
          <w:ilvl w:val="0"/>
          <w:numId w:val="2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Facilitat</w:t>
      </w:r>
      <w:r w:rsidRPr="2DCC96B8" w:rsidR="3DFD62C7">
        <w:rPr>
          <w:rFonts w:ascii="Times New Roman" w:hAnsi="Times New Roman" w:cs="Times New Roman"/>
          <w:color w:val="000000" w:themeColor="text1"/>
          <w:sz w:val="24"/>
          <w:szCs w:val="24"/>
        </w:rPr>
        <w:t>e</w:t>
      </w:r>
      <w:r w:rsidRPr="2DCC96B8">
        <w:rPr>
          <w:rFonts w:ascii="Times New Roman" w:hAnsi="Times New Roman" w:cs="Times New Roman"/>
          <w:color w:val="000000" w:themeColor="text1"/>
          <w:sz w:val="24"/>
          <w:szCs w:val="24"/>
        </w:rPr>
        <w:t xml:space="preserve"> access to educational services</w:t>
      </w:r>
    </w:p>
    <w:p w:rsidR="2B0B5DD6" w:rsidRPr="00FC2516" w:rsidP="00FC2516" w14:paraId="757C8945" w14:textId="216012EA">
      <w:pPr>
        <w:pStyle w:val="ListParagraph"/>
        <w:numPr>
          <w:ilvl w:val="0"/>
          <w:numId w:val="2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Coordinat</w:t>
      </w:r>
      <w:r w:rsidRPr="2DCC96B8" w:rsidR="61C619DA">
        <w:rPr>
          <w:rFonts w:ascii="Times New Roman" w:hAnsi="Times New Roman" w:cs="Times New Roman"/>
          <w:color w:val="000000" w:themeColor="text1"/>
          <w:sz w:val="24"/>
          <w:szCs w:val="24"/>
        </w:rPr>
        <w:t>e</w:t>
      </w:r>
      <w:r w:rsidRPr="2DCC96B8">
        <w:rPr>
          <w:rFonts w:ascii="Times New Roman" w:hAnsi="Times New Roman" w:cs="Times New Roman"/>
          <w:color w:val="000000" w:themeColor="text1"/>
          <w:sz w:val="24"/>
          <w:szCs w:val="24"/>
        </w:rPr>
        <w:t xml:space="preserve"> with educational and other support staff</w:t>
      </w:r>
    </w:p>
    <w:p w:rsidR="2B0B5DD6" w:rsidP="0054461D" w14:paraId="2F0EF94D" w14:textId="3853324E">
      <w:pPr>
        <w:pStyle w:val="ListParagraph"/>
        <w:numPr>
          <w:ilvl w:val="0"/>
          <w:numId w:val="2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Engag</w:t>
      </w:r>
      <w:r w:rsidRPr="2DCC96B8" w:rsidR="68AD90F2">
        <w:rPr>
          <w:rFonts w:ascii="Times New Roman" w:hAnsi="Times New Roman" w:cs="Times New Roman"/>
          <w:color w:val="000000" w:themeColor="text1"/>
          <w:sz w:val="24"/>
          <w:szCs w:val="24"/>
        </w:rPr>
        <w:t>e</w:t>
      </w:r>
      <w:r w:rsidRPr="2DCC96B8">
        <w:rPr>
          <w:rFonts w:ascii="Times New Roman" w:hAnsi="Times New Roman" w:cs="Times New Roman"/>
          <w:color w:val="000000" w:themeColor="text1"/>
          <w:sz w:val="24"/>
          <w:szCs w:val="24"/>
        </w:rPr>
        <w:t xml:space="preserve"> in classroom activities with children</w:t>
      </w:r>
    </w:p>
    <w:p w:rsidR="007113CB" w:rsidP="0054461D" w14:paraId="21354495" w14:textId="43691C64">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line of sight supervision</w:t>
      </w:r>
    </w:p>
    <w:p w:rsidR="2B0B5DD6" w:rsidP="0054461D" w14:paraId="0EBC1C47" w14:textId="2B3A9CBE">
      <w:pPr>
        <w:pStyle w:val="ListParagraph"/>
        <w:numPr>
          <w:ilvl w:val="0"/>
          <w:numId w:val="2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Do not assist with educational services</w:t>
      </w:r>
    </w:p>
    <w:p w:rsidR="007113CB" w:rsidP="007113CB" w14:paraId="1F71CCC6" w14:textId="77777777">
      <w:pPr>
        <w:pStyle w:val="ListParagraph"/>
        <w:numPr>
          <w:ilvl w:val="0"/>
          <w:numId w:val="2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Other (please specify)</w:t>
      </w:r>
    </w:p>
    <w:p w:rsidR="2B0B5DD6" w:rsidP="0054461D" w14:paraId="0DAF2833" w14:textId="5234559D">
      <w:pPr>
        <w:pStyle w:val="ListParagraph"/>
        <w:numPr>
          <w:ilvl w:val="0"/>
          <w:numId w:val="22"/>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Not Applicable</w:t>
      </w:r>
    </w:p>
    <w:p w:rsidR="6525A25B" w:rsidP="00787E22" w14:paraId="54C4DE03" w14:textId="4297DD14">
      <w:pPr>
        <w:spacing w:after="0"/>
        <w:rPr>
          <w:rFonts w:ascii="Times New Roman" w:hAnsi="Times New Roman" w:cs="Times New Roman"/>
          <w:color w:val="000000" w:themeColor="text1"/>
          <w:sz w:val="24"/>
          <w:szCs w:val="24"/>
        </w:rPr>
      </w:pPr>
    </w:p>
    <w:p w:rsidR="168BB2DA" w:rsidRPr="00787E22" w:rsidP="00787E22" w14:paraId="20CEBB34" w14:textId="351C6B9E">
      <w:pPr>
        <w:pStyle w:val="ListParagraph"/>
        <w:numPr>
          <w:ilvl w:val="0"/>
          <w:numId w:val="20"/>
        </w:numPr>
        <w:spacing w:after="0"/>
        <w:rPr>
          <w:rFonts w:ascii="Times New Roman" w:hAnsi="Times New Roman" w:cs="Times New Roman"/>
          <w:b/>
          <w:bCs/>
          <w:color w:val="000000" w:themeColor="text1"/>
          <w:sz w:val="24"/>
          <w:szCs w:val="24"/>
        </w:rPr>
      </w:pPr>
      <w:r w:rsidRPr="00787E22">
        <w:rPr>
          <w:rFonts w:ascii="Times New Roman" w:hAnsi="Times New Roman" w:cs="Times New Roman"/>
          <w:b/>
          <w:bCs/>
          <w:color w:val="000000" w:themeColor="text1"/>
          <w:sz w:val="24"/>
          <w:szCs w:val="24"/>
        </w:rPr>
        <w:t>How do clinicians support children during educational services?</w:t>
      </w:r>
    </w:p>
    <w:p w:rsidR="6525A25B" w:rsidP="00787E22" w14:paraId="250101DD" w14:textId="2CC0C6A8">
      <w:pPr>
        <w:pStyle w:val="ListParagraph"/>
        <w:numPr>
          <w:ilvl w:val="0"/>
          <w:numId w:val="53"/>
        </w:numPr>
        <w:spacing w:after="0"/>
        <w:rPr>
          <w:rFonts w:ascii="Times New Roman" w:hAnsi="Times New Roman" w:cs="Times New Roman"/>
          <w:color w:val="000000" w:themeColor="text1"/>
          <w:sz w:val="24"/>
          <w:szCs w:val="24"/>
        </w:rPr>
      </w:pPr>
      <w:r w:rsidRPr="1DA06806">
        <w:rPr>
          <w:rFonts w:ascii="Times New Roman" w:hAnsi="Times New Roman" w:cs="Times New Roman"/>
          <w:color w:val="000000" w:themeColor="text1"/>
          <w:sz w:val="24"/>
          <w:szCs w:val="24"/>
        </w:rPr>
        <w:t>Provide one-on-one support to children</w:t>
      </w:r>
    </w:p>
    <w:p w:rsidR="1954B55B" w:rsidP="00787E22" w14:paraId="05791DB9" w14:textId="38FB5393">
      <w:pPr>
        <w:pStyle w:val="ListParagraph"/>
        <w:numPr>
          <w:ilvl w:val="0"/>
          <w:numId w:val="53"/>
        </w:numPr>
        <w:spacing w:after="0"/>
        <w:rPr>
          <w:rFonts w:ascii="Times New Roman" w:hAnsi="Times New Roman" w:cs="Times New Roman"/>
          <w:color w:val="000000" w:themeColor="text1"/>
          <w:sz w:val="24"/>
          <w:szCs w:val="24"/>
        </w:rPr>
      </w:pPr>
      <w:r w:rsidRPr="1DA06806">
        <w:rPr>
          <w:rFonts w:ascii="Times New Roman" w:hAnsi="Times New Roman" w:cs="Times New Roman"/>
          <w:color w:val="000000" w:themeColor="text1"/>
          <w:sz w:val="24"/>
          <w:szCs w:val="24"/>
        </w:rPr>
        <w:t xml:space="preserve">Provide emotional and behavioral support </w:t>
      </w:r>
    </w:p>
    <w:p w:rsidR="1954B55B" w:rsidRPr="00787E22" w:rsidP="00787E22" w14:paraId="5D253E10" w14:textId="177BFE23">
      <w:pPr>
        <w:pStyle w:val="ListParagraph"/>
        <w:numPr>
          <w:ilvl w:val="0"/>
          <w:numId w:val="53"/>
        </w:numPr>
        <w:rPr>
          <w:rFonts w:ascii="Times New Roman" w:eastAsia="Times New Roman" w:hAnsi="Times New Roman" w:cs="Times New Roman"/>
          <w:sz w:val="24"/>
          <w:szCs w:val="24"/>
        </w:rPr>
      </w:pPr>
      <w:r w:rsidRPr="00787E22">
        <w:rPr>
          <w:rFonts w:ascii="Times New Roman" w:eastAsia="Times New Roman" w:hAnsi="Times New Roman" w:cs="Times New Roman"/>
          <w:sz w:val="24"/>
          <w:szCs w:val="24"/>
        </w:rPr>
        <w:t xml:space="preserve">Facilitate access to educational services </w:t>
      </w:r>
    </w:p>
    <w:p w:rsidR="1954B55B" w:rsidRPr="00787E22" w:rsidP="00787E22" w14:paraId="5A4643D4" w14:textId="2456E6F3">
      <w:pPr>
        <w:pStyle w:val="ListParagraph"/>
        <w:numPr>
          <w:ilvl w:val="0"/>
          <w:numId w:val="53"/>
        </w:numPr>
        <w:rPr>
          <w:rFonts w:ascii="Times New Roman" w:eastAsia="Times New Roman" w:hAnsi="Times New Roman" w:cs="Times New Roman"/>
          <w:sz w:val="24"/>
          <w:szCs w:val="24"/>
        </w:rPr>
      </w:pPr>
      <w:r w:rsidRPr="00787E22">
        <w:rPr>
          <w:rFonts w:ascii="Times New Roman" w:eastAsia="Times New Roman" w:hAnsi="Times New Roman" w:cs="Times New Roman"/>
          <w:sz w:val="24"/>
          <w:szCs w:val="24"/>
        </w:rPr>
        <w:t>Coordinate with educational and other support staff</w:t>
      </w:r>
    </w:p>
    <w:p w:rsidR="1954B55B" w:rsidP="1DA06806" w14:paraId="2740446E" w14:textId="51F86BC8">
      <w:pPr>
        <w:pStyle w:val="ListParagraph"/>
        <w:numPr>
          <w:ilvl w:val="0"/>
          <w:numId w:val="53"/>
        </w:numPr>
        <w:spacing w:after="0"/>
        <w:rPr>
          <w:rFonts w:ascii="Times New Roman" w:hAnsi="Times New Roman" w:cs="Times New Roman"/>
          <w:color w:val="000000" w:themeColor="text1"/>
          <w:sz w:val="24"/>
          <w:szCs w:val="24"/>
        </w:rPr>
      </w:pPr>
      <w:r w:rsidRPr="1DA06806">
        <w:rPr>
          <w:rFonts w:ascii="Times New Roman" w:hAnsi="Times New Roman" w:cs="Times New Roman"/>
          <w:color w:val="000000" w:themeColor="text1"/>
          <w:sz w:val="24"/>
          <w:szCs w:val="24"/>
        </w:rPr>
        <w:t>Engage in classroom activities with children</w:t>
      </w:r>
    </w:p>
    <w:p w:rsidR="1954B55B" w:rsidP="1DA06806" w14:paraId="6DA14461" w14:textId="562BAF8D">
      <w:pPr>
        <w:pStyle w:val="ListParagraph"/>
        <w:numPr>
          <w:ilvl w:val="0"/>
          <w:numId w:val="53"/>
        </w:numPr>
        <w:spacing w:after="0"/>
        <w:rPr>
          <w:rFonts w:ascii="Times New Roman" w:hAnsi="Times New Roman" w:cs="Times New Roman"/>
          <w:color w:val="000000" w:themeColor="text1"/>
          <w:sz w:val="24"/>
          <w:szCs w:val="24"/>
        </w:rPr>
      </w:pPr>
      <w:r w:rsidRPr="1DA06806">
        <w:rPr>
          <w:rFonts w:ascii="Times New Roman" w:hAnsi="Times New Roman" w:cs="Times New Roman"/>
          <w:color w:val="000000" w:themeColor="text1"/>
          <w:sz w:val="24"/>
          <w:szCs w:val="24"/>
        </w:rPr>
        <w:t xml:space="preserve">Do not assist with educational services </w:t>
      </w:r>
    </w:p>
    <w:p w:rsidR="1954B55B" w:rsidRPr="00787E22" w:rsidP="00787E22" w14:paraId="6238299B" w14:textId="796A3F84">
      <w:pPr>
        <w:pStyle w:val="ListParagraph"/>
        <w:numPr>
          <w:ilvl w:val="0"/>
          <w:numId w:val="53"/>
        </w:numPr>
        <w:rPr>
          <w:rFonts w:ascii="Times New Roman" w:eastAsia="Times New Roman" w:hAnsi="Times New Roman" w:cs="Times New Roman"/>
          <w:sz w:val="24"/>
          <w:szCs w:val="24"/>
        </w:rPr>
      </w:pPr>
      <w:r w:rsidRPr="00787E22">
        <w:rPr>
          <w:rFonts w:ascii="Times New Roman" w:eastAsia="Times New Roman" w:hAnsi="Times New Roman" w:cs="Times New Roman"/>
          <w:sz w:val="24"/>
          <w:szCs w:val="24"/>
        </w:rPr>
        <w:t>Other (please specify)</w:t>
      </w:r>
    </w:p>
    <w:p w:rsidR="45F22053" w:rsidP="00787E22" w14:paraId="5D168BA1" w14:textId="7DE89278">
      <w:pPr>
        <w:pStyle w:val="ListParagraph"/>
        <w:numPr>
          <w:ilvl w:val="0"/>
          <w:numId w:val="53"/>
        </w:numPr>
        <w:spacing w:after="0"/>
        <w:rPr>
          <w:rFonts w:ascii="Times New Roman" w:hAnsi="Times New Roman" w:cs="Times New Roman"/>
          <w:color w:val="000000" w:themeColor="text1"/>
          <w:sz w:val="24"/>
          <w:szCs w:val="24"/>
        </w:rPr>
      </w:pPr>
      <w:r w:rsidRPr="7D20AA57">
        <w:rPr>
          <w:rFonts w:ascii="Times New Roman" w:hAnsi="Times New Roman" w:cs="Times New Roman"/>
          <w:color w:val="000000" w:themeColor="text1"/>
          <w:sz w:val="24"/>
          <w:szCs w:val="24"/>
        </w:rPr>
        <w:t>Not Applicable</w:t>
      </w:r>
    </w:p>
    <w:p w:rsidR="2B0B5DD6" w:rsidP="2DCC96B8" w14:paraId="55D7F41C" w14:textId="6AD9AD71">
      <w:pPr>
        <w:spacing w:after="0"/>
        <w:rPr>
          <w:rFonts w:ascii="Times New Roman" w:hAnsi="Times New Roman" w:cs="Times New Roman"/>
          <w:b/>
          <w:bCs/>
          <w:sz w:val="24"/>
          <w:szCs w:val="24"/>
        </w:rPr>
      </w:pPr>
    </w:p>
    <w:p w:rsidR="2B0B5DD6" w:rsidP="0054461D" w14:paraId="09261C87" w14:textId="45D42455">
      <w:pPr>
        <w:pStyle w:val="ListParagraph"/>
        <w:numPr>
          <w:ilvl w:val="0"/>
          <w:numId w:val="19"/>
        </w:numPr>
        <w:spacing w:after="0"/>
        <w:rPr>
          <w:rFonts w:ascii="Times New Roman" w:hAnsi="Times New Roman" w:cs="Times New Roman"/>
          <w:b/>
          <w:bCs/>
          <w:sz w:val="24"/>
          <w:szCs w:val="24"/>
        </w:rPr>
      </w:pPr>
      <w:r w:rsidRPr="2DCC96B8">
        <w:rPr>
          <w:rFonts w:ascii="Times New Roman" w:hAnsi="Times New Roman" w:cs="Times New Roman"/>
          <w:b/>
          <w:bCs/>
          <w:sz w:val="24"/>
          <w:szCs w:val="24"/>
        </w:rPr>
        <w:t xml:space="preserve">Class </w:t>
      </w:r>
      <w:r w:rsidRPr="2DCC96B8" w:rsidR="1B08E52E">
        <w:rPr>
          <w:rFonts w:ascii="Times New Roman" w:hAnsi="Times New Roman" w:cs="Times New Roman"/>
          <w:b/>
          <w:bCs/>
          <w:sz w:val="24"/>
          <w:szCs w:val="24"/>
        </w:rPr>
        <w:t>Grouping</w:t>
      </w:r>
    </w:p>
    <w:p w:rsidR="2B0B5DD6" w:rsidP="2B0B5DD6" w14:paraId="7732B498" w14:textId="3A1D5FAB">
      <w:pPr>
        <w:spacing w:after="0"/>
        <w:rPr>
          <w:rFonts w:ascii="Times New Roman" w:hAnsi="Times New Roman" w:cs="Times New Roman"/>
          <w:b/>
          <w:bCs/>
          <w:color w:val="000000" w:themeColor="text1"/>
          <w:sz w:val="24"/>
          <w:szCs w:val="24"/>
        </w:rPr>
      </w:pPr>
    </w:p>
    <w:p w:rsidR="2DEE8CF8" w:rsidP="0054461D" w14:paraId="3642045B" w14:textId="5C1F0859">
      <w:pPr>
        <w:pStyle w:val="ListParagraph"/>
        <w:numPr>
          <w:ilvl w:val="0"/>
          <w:numId w:val="20"/>
        </w:numPr>
        <w:spacing w:after="0"/>
        <w:rPr>
          <w:rFonts w:ascii="Times New Roman" w:hAnsi="Times New Roman" w:cs="Times New Roman"/>
          <w:color w:val="000000" w:themeColor="text1"/>
          <w:sz w:val="24"/>
          <w:szCs w:val="24"/>
        </w:rPr>
      </w:pPr>
      <w:r w:rsidRPr="2DCC96B8">
        <w:rPr>
          <w:rFonts w:ascii="Times New Roman" w:hAnsi="Times New Roman" w:cs="Times New Roman"/>
          <w:b/>
          <w:bCs/>
          <w:sz w:val="24"/>
          <w:szCs w:val="24"/>
        </w:rPr>
        <w:t xml:space="preserve">How are </w:t>
      </w:r>
      <w:r w:rsidRPr="2DCC96B8" w:rsidR="68B74FE8">
        <w:rPr>
          <w:rFonts w:ascii="Times New Roman" w:hAnsi="Times New Roman" w:cs="Times New Roman"/>
          <w:b/>
          <w:bCs/>
          <w:sz w:val="24"/>
          <w:szCs w:val="24"/>
        </w:rPr>
        <w:t>children</w:t>
      </w:r>
      <w:r w:rsidRPr="2DCC96B8">
        <w:rPr>
          <w:rFonts w:ascii="Times New Roman" w:hAnsi="Times New Roman" w:cs="Times New Roman"/>
          <w:b/>
          <w:bCs/>
          <w:sz w:val="24"/>
          <w:szCs w:val="24"/>
        </w:rPr>
        <w:t xml:space="preserve"> separated into class</w:t>
      </w:r>
      <w:r w:rsidR="0062631E">
        <w:rPr>
          <w:rFonts w:ascii="Times New Roman" w:hAnsi="Times New Roman" w:cs="Times New Roman"/>
          <w:b/>
          <w:bCs/>
          <w:sz w:val="24"/>
          <w:szCs w:val="24"/>
        </w:rPr>
        <w:t>es</w:t>
      </w:r>
      <w:r w:rsidRPr="2DCC96B8">
        <w:rPr>
          <w:rFonts w:ascii="Times New Roman" w:hAnsi="Times New Roman" w:cs="Times New Roman"/>
          <w:b/>
          <w:bCs/>
          <w:sz w:val="24"/>
          <w:szCs w:val="24"/>
        </w:rPr>
        <w:t>?</w:t>
      </w:r>
      <w:r w:rsidRPr="2DCC96B8" w:rsidR="5FC7D84E">
        <w:rPr>
          <w:rFonts w:ascii="Times New Roman" w:hAnsi="Times New Roman" w:cs="Times New Roman"/>
          <w:b/>
          <w:bCs/>
          <w:sz w:val="24"/>
          <w:szCs w:val="24"/>
        </w:rPr>
        <w:t xml:space="preserve"> </w:t>
      </w:r>
    </w:p>
    <w:p w:rsidR="2DEE8CF8" w:rsidP="0054461D" w14:paraId="0EBFBA3E" w14:textId="04E4F55C">
      <w:pPr>
        <w:pStyle w:val="ListParagraph"/>
        <w:numPr>
          <w:ilvl w:val="0"/>
          <w:numId w:val="30"/>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Academic development</w:t>
      </w:r>
    </w:p>
    <w:p w:rsidR="16E4CDD8" w:rsidP="0054461D" w14:paraId="0CF52079" w14:textId="27484197">
      <w:pPr>
        <w:pStyle w:val="ListParagraph"/>
        <w:numPr>
          <w:ilvl w:val="0"/>
          <w:numId w:val="30"/>
        </w:numPr>
        <w:spacing w:after="0"/>
        <w:rPr>
          <w:rFonts w:ascii="Times New Roman" w:hAnsi="Times New Roman" w:cs="Times New Roman"/>
          <w:color w:val="000000" w:themeColor="text1"/>
          <w:sz w:val="24"/>
          <w:szCs w:val="24"/>
        </w:rPr>
      </w:pPr>
      <w:r w:rsidRPr="3FACE1B5">
        <w:rPr>
          <w:rFonts w:ascii="Times New Roman" w:hAnsi="Times New Roman" w:cs="Times New Roman"/>
          <w:color w:val="000000" w:themeColor="text1"/>
          <w:sz w:val="24"/>
          <w:szCs w:val="24"/>
        </w:rPr>
        <w:t>Age</w:t>
      </w:r>
    </w:p>
    <w:p w:rsidR="2DEE8CF8" w:rsidP="0054461D" w14:paraId="7526AD96" w14:textId="3D09D354">
      <w:pPr>
        <w:pStyle w:val="ListParagraph"/>
        <w:numPr>
          <w:ilvl w:val="0"/>
          <w:numId w:val="3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p w:rsidR="2DEE8CF8" w:rsidP="0054461D" w14:paraId="13EAF7B8" w14:textId="30EF1E3B">
      <w:pPr>
        <w:pStyle w:val="ListParagraph"/>
        <w:numPr>
          <w:ilvl w:val="0"/>
          <w:numId w:val="4"/>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Level of literacy</w:t>
      </w:r>
    </w:p>
    <w:p w:rsidR="2DEE8CF8" w:rsidP="0054461D" w14:paraId="00576115" w14:textId="67CB3101">
      <w:pPr>
        <w:pStyle w:val="ListParagraph"/>
        <w:numPr>
          <w:ilvl w:val="0"/>
          <w:numId w:val="4"/>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Linguistic ability</w:t>
      </w:r>
    </w:p>
    <w:p w:rsidR="1C3A0810" w:rsidP="0054461D" w14:paraId="70E264BD" w14:textId="0C0EDBE3">
      <w:pPr>
        <w:pStyle w:val="ListParagraph"/>
        <w:numPr>
          <w:ilvl w:val="0"/>
          <w:numId w:val="4"/>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Social and emotional development</w:t>
      </w:r>
    </w:p>
    <w:p w:rsidR="00471405" w:rsidP="0054461D" w14:paraId="1FECC2A5" w14:textId="681FFA33">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cial needs </w:t>
      </w:r>
    </w:p>
    <w:p w:rsidR="00471405" w:rsidP="0054461D" w14:paraId="1EE6AA5E" w14:textId="4DC3A909">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anced Studies</w:t>
      </w:r>
    </w:p>
    <w:p w:rsidR="0062631E" w:rsidP="0054461D" w14:paraId="407C24AA" w14:textId="16000D58">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separation</w:t>
      </w:r>
    </w:p>
    <w:p w:rsidR="00B70D45" w:rsidRPr="00796C4E" w:rsidP="0054461D" w14:paraId="32E3143C" w14:textId="62476359">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please specify</w:t>
      </w:r>
    </w:p>
    <w:p w:rsidR="2DEE8CF8" w:rsidP="7843FDB5" w14:paraId="58AC50A3" w14:textId="5D1FABFA">
      <w:pPr>
        <w:spacing w:after="0"/>
        <w:rPr>
          <w:rFonts w:ascii="Times New Roman" w:hAnsi="Times New Roman" w:cs="Times New Roman"/>
          <w:b/>
          <w:bCs/>
          <w:color w:val="000000" w:themeColor="text1"/>
          <w:sz w:val="24"/>
          <w:szCs w:val="24"/>
        </w:rPr>
      </w:pPr>
      <w:r w:rsidRPr="7843FDB5">
        <w:rPr>
          <w:rFonts w:ascii="Times New Roman" w:hAnsi="Times New Roman" w:cs="Times New Roman"/>
          <w:color w:val="000000" w:themeColor="text1"/>
          <w:sz w:val="24"/>
          <w:szCs w:val="24"/>
        </w:rPr>
        <w:t xml:space="preserve"> </w:t>
      </w:r>
      <w:r w:rsidRPr="7843FDB5">
        <w:rPr>
          <w:rFonts w:ascii="Times New Roman" w:hAnsi="Times New Roman" w:cs="Times New Roman"/>
          <w:b/>
          <w:bCs/>
          <w:color w:val="000000" w:themeColor="text1"/>
          <w:sz w:val="24"/>
          <w:szCs w:val="24"/>
        </w:rPr>
        <w:t xml:space="preserve">  </w:t>
      </w:r>
    </w:p>
    <w:p w:rsidR="4948121A" w:rsidP="0054461D" w14:paraId="390587FE" w14:textId="4A15FFE6">
      <w:pPr>
        <w:pStyle w:val="ListParagraph"/>
        <w:numPr>
          <w:ilvl w:val="0"/>
          <w:numId w:val="20"/>
        </w:numPr>
        <w:spacing w:after="0"/>
        <w:rPr>
          <w:rFonts w:ascii="Times New Roman" w:hAnsi="Times New Roman" w:cs="Times New Roman"/>
          <w:b/>
          <w:bCs/>
          <w:color w:val="000000" w:themeColor="text1"/>
          <w:sz w:val="24"/>
          <w:szCs w:val="24"/>
        </w:rPr>
      </w:pPr>
      <w:r w:rsidRPr="7843FDB5">
        <w:rPr>
          <w:rFonts w:ascii="Times New Roman" w:hAnsi="Times New Roman" w:cs="Times New Roman"/>
          <w:b/>
          <w:bCs/>
          <w:color w:val="000000" w:themeColor="text1"/>
          <w:sz w:val="24"/>
          <w:szCs w:val="24"/>
        </w:rPr>
        <w:t xml:space="preserve">How do you tailor educational services to each </w:t>
      </w:r>
      <w:r w:rsidRPr="7843FDB5" w:rsidR="43A4E342">
        <w:rPr>
          <w:rFonts w:ascii="Times New Roman" w:hAnsi="Times New Roman" w:cs="Times New Roman"/>
          <w:b/>
          <w:bCs/>
          <w:color w:val="000000" w:themeColor="text1"/>
          <w:sz w:val="24"/>
          <w:szCs w:val="24"/>
        </w:rPr>
        <w:t>child</w:t>
      </w:r>
      <w:r w:rsidRPr="7843FDB5" w:rsidR="68F58035">
        <w:rPr>
          <w:rFonts w:ascii="Times New Roman" w:hAnsi="Times New Roman" w:cs="Times New Roman"/>
          <w:b/>
          <w:bCs/>
          <w:color w:val="000000" w:themeColor="text1"/>
          <w:sz w:val="24"/>
          <w:szCs w:val="24"/>
        </w:rPr>
        <w:t>’s</w:t>
      </w:r>
      <w:r w:rsidRPr="7843FDB5">
        <w:rPr>
          <w:rFonts w:ascii="Times New Roman" w:hAnsi="Times New Roman" w:cs="Times New Roman"/>
          <w:b/>
          <w:bCs/>
          <w:color w:val="000000" w:themeColor="text1"/>
          <w:sz w:val="24"/>
          <w:szCs w:val="24"/>
        </w:rPr>
        <w:t xml:space="preserve"> academic development?</w:t>
      </w:r>
      <w:r w:rsidRPr="7843FDB5" w:rsidR="00B339C2">
        <w:rPr>
          <w:rFonts w:ascii="Times New Roman" w:hAnsi="Times New Roman" w:cs="Times New Roman"/>
          <w:b/>
          <w:bCs/>
          <w:color w:val="000000" w:themeColor="text1"/>
          <w:sz w:val="24"/>
          <w:szCs w:val="24"/>
        </w:rPr>
        <w:t xml:space="preserve"> (Select all that apply)</w:t>
      </w:r>
    </w:p>
    <w:p w:rsidR="793DDF25" w:rsidP="0054461D" w14:paraId="1323DC33" w14:textId="5FE3DD2E">
      <w:pPr>
        <w:pStyle w:val="ListParagraph"/>
        <w:numPr>
          <w:ilvl w:val="0"/>
          <w:numId w:val="7"/>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After-school tutoring</w:t>
      </w:r>
    </w:p>
    <w:p w:rsidR="4948121A" w:rsidP="0054461D" w14:paraId="43D52EA4" w14:textId="5C3C6474">
      <w:pPr>
        <w:pStyle w:val="ListParagraph"/>
        <w:numPr>
          <w:ilvl w:val="0"/>
          <w:numId w:val="7"/>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Differentiated instruction</w:t>
      </w:r>
    </w:p>
    <w:p w:rsidR="7AF2E0DC" w:rsidP="0054461D" w14:paraId="079C5CAF" w14:textId="07D880E9">
      <w:pPr>
        <w:pStyle w:val="ListParagraph"/>
        <w:numPr>
          <w:ilvl w:val="0"/>
          <w:numId w:val="7"/>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One-on-one sessions</w:t>
      </w:r>
    </w:p>
    <w:p w:rsidR="7AF2E0DC" w:rsidP="0054461D" w14:paraId="78A7624F" w14:textId="2A0CF589">
      <w:pPr>
        <w:pStyle w:val="ListParagraph"/>
        <w:numPr>
          <w:ilvl w:val="0"/>
          <w:numId w:val="7"/>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Peer tutoring</w:t>
      </w:r>
    </w:p>
    <w:p w:rsidR="4948121A" w:rsidP="0054461D" w14:paraId="15A5E749" w14:textId="7F14F4EC">
      <w:pPr>
        <w:pStyle w:val="ListParagraph"/>
        <w:numPr>
          <w:ilvl w:val="0"/>
          <w:numId w:val="7"/>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Personalized learning plans</w:t>
      </w:r>
    </w:p>
    <w:p w:rsidR="4948121A" w:rsidP="0054461D" w14:paraId="1DC8FF5E" w14:textId="07122FF4">
      <w:pPr>
        <w:pStyle w:val="ListParagraph"/>
        <w:numPr>
          <w:ilvl w:val="0"/>
          <w:numId w:val="7"/>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Small group sessions</w:t>
      </w:r>
    </w:p>
    <w:p w:rsidR="4948121A" w:rsidP="0054461D" w14:paraId="30103CC6" w14:textId="57CBE8C8">
      <w:pPr>
        <w:pStyle w:val="ListParagraph"/>
        <w:numPr>
          <w:ilvl w:val="0"/>
          <w:numId w:val="7"/>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Special education services</w:t>
      </w:r>
    </w:p>
    <w:p w:rsidR="5A455375" w:rsidP="0054461D" w14:paraId="53F13143" w14:textId="7CA4D65D">
      <w:pPr>
        <w:pStyle w:val="ListParagraph"/>
        <w:numPr>
          <w:ilvl w:val="0"/>
          <w:numId w:val="7"/>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 xml:space="preserve">Online supplemental resources  </w:t>
      </w:r>
    </w:p>
    <w:p w:rsidR="4948121A" w:rsidP="0054461D" w14:paraId="4337CA7A" w14:textId="23385938">
      <w:pPr>
        <w:pStyle w:val="ListParagraph"/>
        <w:numPr>
          <w:ilvl w:val="0"/>
          <w:numId w:val="7"/>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Other (please specify)</w:t>
      </w:r>
    </w:p>
    <w:p w:rsidR="0F676428" w:rsidP="0054461D" w14:paraId="6F988714" w14:textId="704D7D68">
      <w:pPr>
        <w:pStyle w:val="ListParagraph"/>
        <w:numPr>
          <w:ilvl w:val="0"/>
          <w:numId w:val="7"/>
        </w:numPr>
        <w:spacing w:after="0"/>
        <w:rPr>
          <w:rFonts w:ascii="Times New Roman" w:hAnsi="Times New Roman" w:cs="Times New Roman"/>
          <w:color w:val="000000" w:themeColor="text1"/>
          <w:sz w:val="24"/>
          <w:szCs w:val="24"/>
        </w:rPr>
      </w:pPr>
      <w:r w:rsidRPr="334F5A50">
        <w:rPr>
          <w:rFonts w:ascii="Times New Roman" w:hAnsi="Times New Roman" w:cs="Times New Roman"/>
          <w:color w:val="000000" w:themeColor="text1"/>
          <w:sz w:val="24"/>
          <w:szCs w:val="24"/>
        </w:rPr>
        <w:t xml:space="preserve">Not Applicable  </w:t>
      </w:r>
    </w:p>
    <w:p w:rsidR="2A846F99" w:rsidP="1EE2A656" w14:paraId="215EC7C0" w14:textId="5190C5A5">
      <w:pPr>
        <w:spacing w:after="0"/>
        <w:rPr>
          <w:rFonts w:ascii="Times New Roman" w:hAnsi="Times New Roman" w:cs="Times New Roman"/>
          <w:color w:val="000000" w:themeColor="text1"/>
          <w:sz w:val="24"/>
          <w:szCs w:val="24"/>
        </w:rPr>
      </w:pPr>
    </w:p>
    <w:p w:rsidR="4948121A" w:rsidP="0054461D" w14:paraId="6BC8E033" w14:textId="0E3EFF80">
      <w:pPr>
        <w:pStyle w:val="ListParagraph"/>
        <w:numPr>
          <w:ilvl w:val="0"/>
          <w:numId w:val="20"/>
        </w:numPr>
        <w:spacing w:after="0"/>
        <w:rPr>
          <w:rFonts w:ascii="Times New Roman" w:hAnsi="Times New Roman" w:cs="Times New Roman"/>
          <w:b/>
          <w:bCs/>
          <w:color w:val="000000" w:themeColor="text1"/>
          <w:sz w:val="24"/>
          <w:szCs w:val="24"/>
        </w:rPr>
      </w:pPr>
      <w:r w:rsidRPr="7843FDB5">
        <w:rPr>
          <w:rFonts w:ascii="Times New Roman" w:hAnsi="Times New Roman" w:cs="Times New Roman"/>
          <w:b/>
          <w:bCs/>
          <w:color w:val="000000" w:themeColor="text1"/>
          <w:sz w:val="24"/>
          <w:szCs w:val="24"/>
        </w:rPr>
        <w:t xml:space="preserve">What strategies are employed to address varying linguistic abilities in </w:t>
      </w:r>
      <w:r w:rsidRPr="7843FDB5" w:rsidR="1439A458">
        <w:rPr>
          <w:rFonts w:ascii="Times New Roman" w:hAnsi="Times New Roman" w:cs="Times New Roman"/>
          <w:b/>
          <w:bCs/>
          <w:color w:val="000000" w:themeColor="text1"/>
          <w:sz w:val="24"/>
          <w:szCs w:val="24"/>
        </w:rPr>
        <w:t>children</w:t>
      </w:r>
      <w:r w:rsidRPr="7843FDB5">
        <w:rPr>
          <w:rFonts w:ascii="Times New Roman" w:hAnsi="Times New Roman" w:cs="Times New Roman"/>
          <w:b/>
          <w:bCs/>
          <w:color w:val="000000" w:themeColor="text1"/>
          <w:sz w:val="24"/>
          <w:szCs w:val="24"/>
        </w:rPr>
        <w:t>?</w:t>
      </w:r>
    </w:p>
    <w:p w:rsidR="4948121A" w:rsidP="0054461D" w14:paraId="28A06349" w14:textId="67203AC0">
      <w:pPr>
        <w:pStyle w:val="ListParagraph"/>
        <w:numPr>
          <w:ilvl w:val="0"/>
          <w:numId w:val="6"/>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E</w:t>
      </w:r>
      <w:r w:rsidRPr="2DCC96B8" w:rsidR="012D5459">
        <w:rPr>
          <w:rFonts w:ascii="Times New Roman" w:hAnsi="Times New Roman" w:cs="Times New Roman"/>
          <w:color w:val="000000" w:themeColor="text1"/>
          <w:sz w:val="24"/>
          <w:szCs w:val="24"/>
        </w:rPr>
        <w:t xml:space="preserve">nglish as a </w:t>
      </w:r>
      <w:r w:rsidRPr="2DCC96B8">
        <w:rPr>
          <w:rFonts w:ascii="Times New Roman" w:hAnsi="Times New Roman" w:cs="Times New Roman"/>
          <w:color w:val="000000" w:themeColor="text1"/>
          <w:sz w:val="24"/>
          <w:szCs w:val="24"/>
        </w:rPr>
        <w:t>S</w:t>
      </w:r>
      <w:r w:rsidRPr="2DCC96B8" w:rsidR="22CC0B2C">
        <w:rPr>
          <w:rFonts w:ascii="Times New Roman" w:hAnsi="Times New Roman" w:cs="Times New Roman"/>
          <w:color w:val="000000" w:themeColor="text1"/>
          <w:sz w:val="24"/>
          <w:szCs w:val="24"/>
        </w:rPr>
        <w:t xml:space="preserve">econd </w:t>
      </w:r>
      <w:r w:rsidRPr="2DCC96B8">
        <w:rPr>
          <w:rFonts w:ascii="Times New Roman" w:hAnsi="Times New Roman" w:cs="Times New Roman"/>
          <w:color w:val="000000" w:themeColor="text1"/>
          <w:sz w:val="24"/>
          <w:szCs w:val="24"/>
        </w:rPr>
        <w:t>L</w:t>
      </w:r>
      <w:r w:rsidRPr="2DCC96B8" w:rsidR="262DF046">
        <w:rPr>
          <w:rFonts w:ascii="Times New Roman" w:hAnsi="Times New Roman" w:cs="Times New Roman"/>
          <w:color w:val="000000" w:themeColor="text1"/>
          <w:sz w:val="24"/>
          <w:szCs w:val="24"/>
        </w:rPr>
        <w:t>anguage (ESL)</w:t>
      </w:r>
      <w:r w:rsidRPr="2DCC96B8">
        <w:rPr>
          <w:rFonts w:ascii="Times New Roman" w:hAnsi="Times New Roman" w:cs="Times New Roman"/>
          <w:color w:val="000000" w:themeColor="text1"/>
          <w:sz w:val="24"/>
          <w:szCs w:val="24"/>
        </w:rPr>
        <w:t xml:space="preserve"> classes</w:t>
      </w:r>
    </w:p>
    <w:p w:rsidR="4948121A" w:rsidP="0054461D" w14:paraId="2C931E62" w14:textId="3E031A0D">
      <w:pPr>
        <w:pStyle w:val="ListParagraph"/>
        <w:numPr>
          <w:ilvl w:val="0"/>
          <w:numId w:val="6"/>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Bilingual education</w:t>
      </w:r>
    </w:p>
    <w:p w:rsidR="4948121A" w:rsidP="0054461D" w14:paraId="12EECCD9" w14:textId="09B5E923">
      <w:pPr>
        <w:pStyle w:val="ListParagraph"/>
        <w:numPr>
          <w:ilvl w:val="0"/>
          <w:numId w:val="6"/>
        </w:numPr>
        <w:spacing w:after="0"/>
        <w:rPr>
          <w:rFonts w:ascii="Times New Roman" w:hAnsi="Times New Roman" w:cs="Times New Roman"/>
          <w:color w:val="000000" w:themeColor="text1"/>
          <w:sz w:val="24"/>
          <w:szCs w:val="24"/>
        </w:rPr>
      </w:pPr>
      <w:r w:rsidRPr="1EE2A656">
        <w:rPr>
          <w:rFonts w:ascii="Times New Roman" w:hAnsi="Times New Roman" w:cs="Times New Roman"/>
          <w:color w:val="000000" w:themeColor="text1"/>
          <w:sz w:val="24"/>
          <w:szCs w:val="24"/>
        </w:rPr>
        <w:t>Immersion programs</w:t>
      </w:r>
    </w:p>
    <w:p w:rsidR="4948121A" w:rsidP="0054461D" w14:paraId="5722AAA4" w14:textId="11A52025">
      <w:pPr>
        <w:pStyle w:val="ListParagraph"/>
        <w:numPr>
          <w:ilvl w:val="0"/>
          <w:numId w:val="6"/>
        </w:numPr>
        <w:spacing w:after="0"/>
        <w:rPr>
          <w:rFonts w:ascii="Times New Roman" w:hAnsi="Times New Roman" w:cs="Times New Roman"/>
          <w:color w:val="000000" w:themeColor="text1"/>
          <w:sz w:val="24"/>
          <w:szCs w:val="24"/>
        </w:rPr>
      </w:pPr>
      <w:r w:rsidRPr="1555ABD4">
        <w:rPr>
          <w:rFonts w:ascii="Times New Roman" w:hAnsi="Times New Roman" w:cs="Times New Roman"/>
          <w:color w:val="000000" w:themeColor="text1"/>
          <w:sz w:val="24"/>
          <w:szCs w:val="24"/>
        </w:rPr>
        <w:t>Language support aides</w:t>
      </w:r>
      <w:r w:rsidRPr="1555ABD4" w:rsidR="6AE8920F">
        <w:rPr>
          <w:rFonts w:ascii="Times New Roman" w:hAnsi="Times New Roman" w:cs="Times New Roman"/>
          <w:color w:val="000000" w:themeColor="text1"/>
          <w:sz w:val="24"/>
          <w:szCs w:val="24"/>
        </w:rPr>
        <w:t xml:space="preserve"> (e.g., </w:t>
      </w:r>
      <w:r w:rsidR="0062631E">
        <w:rPr>
          <w:rFonts w:ascii="Times New Roman" w:hAnsi="Times New Roman" w:cs="Times New Roman"/>
          <w:color w:val="000000" w:themeColor="text1"/>
          <w:sz w:val="24"/>
          <w:szCs w:val="24"/>
        </w:rPr>
        <w:t>translation or interpretation services</w:t>
      </w:r>
      <w:r w:rsidRPr="1555ABD4" w:rsidR="6AE8920F">
        <w:rPr>
          <w:rFonts w:ascii="Times New Roman" w:hAnsi="Times New Roman" w:cs="Times New Roman"/>
          <w:color w:val="000000" w:themeColor="text1"/>
          <w:sz w:val="24"/>
          <w:szCs w:val="24"/>
        </w:rPr>
        <w:t>)</w:t>
      </w:r>
    </w:p>
    <w:p w:rsidR="4948121A" w:rsidP="0054461D" w14:paraId="575AE255" w14:textId="10182CD2">
      <w:pPr>
        <w:pStyle w:val="ListParagraph"/>
        <w:numPr>
          <w:ilvl w:val="0"/>
          <w:numId w:val="6"/>
        </w:numPr>
        <w:spacing w:after="0"/>
        <w:rPr>
          <w:rFonts w:ascii="Times New Roman" w:hAnsi="Times New Roman" w:cs="Times New Roman"/>
          <w:color w:val="000000" w:themeColor="text1"/>
          <w:sz w:val="24"/>
          <w:szCs w:val="24"/>
        </w:rPr>
      </w:pPr>
      <w:r w:rsidRPr="2B0B5DD6">
        <w:rPr>
          <w:rFonts w:ascii="Times New Roman" w:hAnsi="Times New Roman" w:cs="Times New Roman"/>
          <w:color w:val="000000" w:themeColor="text1"/>
          <w:sz w:val="24"/>
          <w:szCs w:val="24"/>
        </w:rPr>
        <w:t>Other (please specify)</w:t>
      </w:r>
    </w:p>
    <w:p w:rsidR="00220914" w:rsidP="00220914" w14:paraId="3AABBE58" w14:textId="7FDE7D87">
      <w:pPr>
        <w:pStyle w:val="ListParagraph"/>
        <w:numPr>
          <w:ilvl w:val="0"/>
          <w:numId w:val="6"/>
        </w:numPr>
        <w:spacing w:after="0"/>
        <w:rPr>
          <w:rFonts w:ascii="Times New Roman" w:hAnsi="Times New Roman" w:cs="Times New Roman"/>
          <w:color w:val="000000" w:themeColor="text1"/>
          <w:sz w:val="24"/>
          <w:szCs w:val="24"/>
        </w:rPr>
      </w:pPr>
      <w:r w:rsidRPr="0B67644B">
        <w:rPr>
          <w:rFonts w:ascii="Times New Roman" w:hAnsi="Times New Roman" w:cs="Times New Roman"/>
          <w:color w:val="000000" w:themeColor="text1"/>
          <w:sz w:val="24"/>
          <w:szCs w:val="24"/>
        </w:rPr>
        <w:t>No</w:t>
      </w:r>
      <w:r w:rsidRPr="0B67644B" w:rsidR="003D0C05">
        <w:rPr>
          <w:rFonts w:ascii="Times New Roman" w:hAnsi="Times New Roman" w:cs="Times New Roman"/>
          <w:color w:val="000000" w:themeColor="text1"/>
          <w:sz w:val="24"/>
          <w:szCs w:val="24"/>
        </w:rPr>
        <w:t>ne</w:t>
      </w:r>
    </w:p>
    <w:p w:rsidR="00034DAB" w:rsidP="1E108F40" w14:paraId="7B7F0033" w14:textId="3ADD00E7">
      <w:pPr>
        <w:spacing w:after="0"/>
        <w:rPr>
          <w:rFonts w:ascii="Times New Roman" w:hAnsi="Times New Roman" w:cs="Times New Roman"/>
          <w:color w:val="000000" w:themeColor="text1"/>
          <w:sz w:val="24"/>
          <w:szCs w:val="24"/>
        </w:rPr>
      </w:pPr>
    </w:p>
    <w:p w:rsidR="009E5E7F" w:rsidRPr="009E5E7F" w:rsidP="00A83B65" w14:paraId="5331A8B3" w14:textId="59CC590C">
      <w:pPr>
        <w:spacing w:after="240"/>
        <w:rPr>
          <w:rFonts w:ascii="Times New Roman" w:hAnsi="Times New Roman" w:cs="Times New Roman"/>
          <w:b/>
          <w:bCs/>
          <w:sz w:val="24"/>
          <w:szCs w:val="24"/>
        </w:rPr>
      </w:pPr>
      <w:r w:rsidRPr="1DA06806">
        <w:rPr>
          <w:rFonts w:ascii="Times New Roman" w:hAnsi="Times New Roman" w:cs="Times New Roman"/>
          <w:b/>
          <w:bCs/>
          <w:sz w:val="24"/>
          <w:szCs w:val="24"/>
        </w:rPr>
        <w:t>Section I</w:t>
      </w:r>
      <w:r w:rsidRPr="1DA06806" w:rsidR="3AB8BC92">
        <w:rPr>
          <w:rFonts w:ascii="Times New Roman" w:hAnsi="Times New Roman" w:cs="Times New Roman"/>
          <w:b/>
          <w:bCs/>
          <w:sz w:val="24"/>
          <w:szCs w:val="24"/>
        </w:rPr>
        <w:t>V</w:t>
      </w:r>
      <w:r w:rsidRPr="1DA06806">
        <w:rPr>
          <w:rFonts w:ascii="Times New Roman" w:hAnsi="Times New Roman" w:cs="Times New Roman"/>
          <w:b/>
          <w:bCs/>
          <w:sz w:val="24"/>
          <w:szCs w:val="24"/>
        </w:rPr>
        <w:t>:</w:t>
      </w:r>
      <w:r w:rsidRPr="1DA06806" w:rsidR="29AAC5E3">
        <w:rPr>
          <w:rFonts w:ascii="Times New Roman" w:hAnsi="Times New Roman" w:cs="Times New Roman"/>
          <w:b/>
          <w:bCs/>
          <w:sz w:val="24"/>
          <w:szCs w:val="24"/>
        </w:rPr>
        <w:t xml:space="preserve"> Children with Specialized (Specific) Educational Needs</w:t>
      </w:r>
    </w:p>
    <w:p w:rsidR="1FA81B13" w:rsidP="00775188" w14:paraId="429265AB" w14:textId="0F80F788">
      <w:pPr>
        <w:pStyle w:val="ListParagraph"/>
        <w:numPr>
          <w:ilvl w:val="0"/>
          <w:numId w:val="20"/>
        </w:numPr>
        <w:spacing w:after="120"/>
        <w:contextualSpacing w:val="0"/>
        <w:rPr>
          <w:rFonts w:ascii="Times New Roman" w:hAnsi="Times New Roman" w:cs="Times New Roman"/>
          <w:b/>
          <w:bCs/>
          <w:sz w:val="24"/>
          <w:szCs w:val="24"/>
        </w:rPr>
      </w:pPr>
      <w:r w:rsidRPr="395FCCD4">
        <w:rPr>
          <w:rFonts w:ascii="Times New Roman" w:hAnsi="Times New Roman" w:cs="Times New Roman"/>
          <w:b/>
          <w:bCs/>
          <w:sz w:val="24"/>
          <w:szCs w:val="24"/>
        </w:rPr>
        <w:t>H</w:t>
      </w:r>
      <w:r w:rsidRPr="395FCCD4">
        <w:rPr>
          <w:rFonts w:ascii="Times New Roman" w:hAnsi="Times New Roman" w:cs="Times New Roman"/>
          <w:b/>
          <w:bCs/>
          <w:sz w:val="24"/>
          <w:szCs w:val="24"/>
        </w:rPr>
        <w:t xml:space="preserve">ow would you rate the </w:t>
      </w:r>
      <w:r w:rsidRPr="395FCCD4" w:rsidR="5D9AAAD2">
        <w:rPr>
          <w:rFonts w:ascii="Times New Roman" w:hAnsi="Times New Roman" w:cs="Times New Roman"/>
          <w:b/>
          <w:bCs/>
          <w:sz w:val="24"/>
          <w:szCs w:val="24"/>
        </w:rPr>
        <w:t>quality</w:t>
      </w:r>
      <w:r w:rsidRPr="395FCCD4" w:rsidR="5F14E71D">
        <w:rPr>
          <w:rFonts w:ascii="Times New Roman" w:hAnsi="Times New Roman" w:cs="Times New Roman"/>
          <w:b/>
          <w:bCs/>
          <w:sz w:val="24"/>
          <w:szCs w:val="24"/>
        </w:rPr>
        <w:t xml:space="preserve"> of </w:t>
      </w:r>
      <w:r w:rsidRPr="395FCCD4" w:rsidR="5F14E71D">
        <w:rPr>
          <w:rFonts w:ascii="Times New Roman" w:hAnsi="Times New Roman" w:cs="Times New Roman"/>
          <w:b/>
          <w:bCs/>
          <w:sz w:val="24"/>
          <w:szCs w:val="24"/>
          <w:u w:val="single"/>
        </w:rPr>
        <w:t>resources</w:t>
      </w:r>
      <w:r w:rsidRPr="395FCCD4" w:rsidR="5F14E71D">
        <w:rPr>
          <w:rFonts w:ascii="Times New Roman" w:hAnsi="Times New Roman" w:cs="Times New Roman"/>
          <w:b/>
          <w:bCs/>
          <w:sz w:val="24"/>
          <w:szCs w:val="24"/>
        </w:rPr>
        <w:t xml:space="preserve"> </w:t>
      </w:r>
      <w:r w:rsidRPr="395FCCD4" w:rsidR="78B9CB8E">
        <w:rPr>
          <w:rFonts w:ascii="Times New Roman" w:hAnsi="Times New Roman" w:cs="Times New Roman"/>
          <w:b/>
          <w:bCs/>
          <w:sz w:val="24"/>
          <w:szCs w:val="24"/>
        </w:rPr>
        <w:t>(e.g</w:t>
      </w:r>
      <w:r w:rsidRPr="7D20AA57" w:rsidR="56214083">
        <w:rPr>
          <w:rFonts w:ascii="Times New Roman" w:hAnsi="Times New Roman" w:cs="Times New Roman"/>
          <w:b/>
          <w:bCs/>
          <w:sz w:val="24"/>
          <w:szCs w:val="24"/>
        </w:rPr>
        <w:t>.,</w:t>
      </w:r>
      <w:r w:rsidRPr="395FCCD4" w:rsidR="00007602">
        <w:rPr>
          <w:rFonts w:ascii="Times New Roman" w:hAnsi="Times New Roman" w:cs="Times New Roman"/>
          <w:b/>
          <w:bCs/>
          <w:sz w:val="24"/>
          <w:szCs w:val="24"/>
        </w:rPr>
        <w:t xml:space="preserve"> </w:t>
      </w:r>
      <w:r w:rsidRPr="395FCCD4" w:rsidR="000D101C">
        <w:rPr>
          <w:rFonts w:ascii="Times New Roman" w:hAnsi="Times New Roman" w:cs="Times New Roman"/>
          <w:b/>
          <w:bCs/>
          <w:sz w:val="24"/>
          <w:szCs w:val="24"/>
        </w:rPr>
        <w:t xml:space="preserve">appropriate staffing, educational materials, adaptive </w:t>
      </w:r>
      <w:r w:rsidRPr="395FCCD4" w:rsidR="00852C8D">
        <w:rPr>
          <w:rFonts w:ascii="Times New Roman" w:hAnsi="Times New Roman" w:cs="Times New Roman"/>
          <w:b/>
          <w:bCs/>
          <w:sz w:val="24"/>
          <w:szCs w:val="24"/>
        </w:rPr>
        <w:t>technologies</w:t>
      </w:r>
      <w:r w:rsidRPr="395FCCD4" w:rsidR="78B9CB8E">
        <w:rPr>
          <w:rFonts w:ascii="Times New Roman" w:hAnsi="Times New Roman" w:cs="Times New Roman"/>
          <w:b/>
          <w:bCs/>
          <w:sz w:val="24"/>
          <w:szCs w:val="24"/>
        </w:rPr>
        <w:t>)</w:t>
      </w:r>
      <w:r w:rsidRPr="395FCCD4" w:rsidR="78B9CB8E">
        <w:rPr>
          <w:rFonts w:ascii="Times New Roman" w:hAnsi="Times New Roman" w:cs="Times New Roman"/>
          <w:b/>
          <w:bCs/>
          <w:color w:val="FF0000"/>
          <w:sz w:val="24"/>
          <w:szCs w:val="24"/>
        </w:rPr>
        <w:t xml:space="preserve"> </w:t>
      </w:r>
      <w:r w:rsidRPr="395FCCD4" w:rsidR="5F14E71D">
        <w:rPr>
          <w:rFonts w:ascii="Times New Roman" w:hAnsi="Times New Roman" w:cs="Times New Roman"/>
          <w:b/>
          <w:bCs/>
          <w:sz w:val="24"/>
          <w:szCs w:val="24"/>
        </w:rPr>
        <w:t xml:space="preserve">available in your education program for </w:t>
      </w:r>
      <w:r w:rsidRPr="7D20AA57" w:rsidR="454035BE">
        <w:rPr>
          <w:rFonts w:ascii="Times New Roman" w:hAnsi="Times New Roman" w:cs="Times New Roman"/>
          <w:b/>
          <w:bCs/>
          <w:sz w:val="24"/>
          <w:szCs w:val="24"/>
        </w:rPr>
        <w:t xml:space="preserve">children with specialized (specific) educational needs </w:t>
      </w:r>
      <w:r w:rsidRPr="7D20AA57" w:rsidR="454035BE">
        <w:rPr>
          <w:rFonts w:ascii="Times New Roman" w:hAnsi="Times New Roman" w:cs="Times New Roman"/>
          <w:b/>
          <w:bCs/>
          <w:sz w:val="24"/>
          <w:szCs w:val="24"/>
        </w:rPr>
        <w:t xml:space="preserve">served </w:t>
      </w:r>
      <w:r w:rsidR="0062631E">
        <w:rPr>
          <w:rFonts w:ascii="Times New Roman" w:hAnsi="Times New Roman" w:cs="Times New Roman"/>
          <w:b/>
          <w:bCs/>
          <w:sz w:val="24"/>
          <w:szCs w:val="24"/>
        </w:rPr>
        <w:t xml:space="preserve"> in</w:t>
      </w:r>
      <w:r w:rsidR="0062631E">
        <w:rPr>
          <w:rFonts w:ascii="Times New Roman" w:hAnsi="Times New Roman" w:cs="Times New Roman"/>
          <w:b/>
          <w:bCs/>
          <w:sz w:val="24"/>
          <w:szCs w:val="24"/>
        </w:rPr>
        <w:t xml:space="preserve"> ORR care</w:t>
      </w:r>
      <w:r w:rsidRPr="395FCCD4" w:rsidR="5F14E71D">
        <w:rPr>
          <w:rFonts w:ascii="Times New Roman" w:hAnsi="Times New Roman" w:cs="Times New Roman"/>
          <w:b/>
          <w:bCs/>
          <w:sz w:val="24"/>
          <w:szCs w:val="24"/>
        </w:rPr>
        <w:t>?</w:t>
      </w:r>
    </w:p>
    <w:p w:rsidR="2DCC96B8" w:rsidP="0054461D" w14:paraId="1B3A3DF5" w14:textId="0DA4F8AA">
      <w:pPr>
        <w:pStyle w:val="ListParagraph"/>
        <w:numPr>
          <w:ilvl w:val="0"/>
          <w:numId w:val="39"/>
        </w:numPr>
        <w:spacing w:after="0"/>
        <w:rPr>
          <w:rFonts w:ascii="Times New Roman" w:hAnsi="Times New Roman" w:cs="Times New Roman"/>
          <w:sz w:val="24"/>
          <w:szCs w:val="24"/>
        </w:rPr>
      </w:pPr>
      <w:r w:rsidRPr="009709F8">
        <w:rPr>
          <w:rFonts w:ascii="Times New Roman" w:hAnsi="Times New Roman" w:cs="Times New Roman"/>
          <w:b/>
          <w:bCs/>
          <w:sz w:val="24"/>
          <w:szCs w:val="24"/>
        </w:rPr>
        <w:t xml:space="preserve">Poor: </w:t>
      </w:r>
      <w:r w:rsidRPr="009709F8">
        <w:rPr>
          <w:rFonts w:ascii="Times New Roman" w:hAnsi="Times New Roman" w:cs="Times New Roman"/>
          <w:sz w:val="24"/>
          <w:szCs w:val="24"/>
        </w:rPr>
        <w:t xml:space="preserve">Resources are low quality and do not meet needs effectively. </w:t>
      </w:r>
    </w:p>
    <w:p w:rsidR="2DCC96B8" w:rsidP="0054461D" w14:paraId="0339F581" w14:textId="0D72A606">
      <w:pPr>
        <w:pStyle w:val="ListParagraph"/>
        <w:numPr>
          <w:ilvl w:val="0"/>
          <w:numId w:val="39"/>
        </w:numPr>
        <w:spacing w:after="0"/>
        <w:rPr>
          <w:rFonts w:ascii="Times New Roman" w:hAnsi="Times New Roman" w:cs="Times New Roman"/>
          <w:sz w:val="24"/>
          <w:szCs w:val="24"/>
        </w:rPr>
      </w:pPr>
      <w:r w:rsidRPr="009709F8">
        <w:rPr>
          <w:rFonts w:ascii="Times New Roman" w:hAnsi="Times New Roman" w:cs="Times New Roman"/>
          <w:b/>
          <w:bCs/>
          <w:sz w:val="24"/>
          <w:szCs w:val="24"/>
        </w:rPr>
        <w:t xml:space="preserve">Fair: </w:t>
      </w:r>
      <w:r w:rsidRPr="009709F8">
        <w:rPr>
          <w:rFonts w:ascii="Times New Roman" w:hAnsi="Times New Roman" w:cs="Times New Roman"/>
          <w:sz w:val="24"/>
          <w:szCs w:val="24"/>
        </w:rPr>
        <w:t>Resources are below average and only partially meet needs.</w:t>
      </w:r>
    </w:p>
    <w:p w:rsidR="2DCC96B8" w:rsidP="0054461D" w14:paraId="0B04C292" w14:textId="44B4D59A">
      <w:pPr>
        <w:pStyle w:val="ListParagraph"/>
        <w:numPr>
          <w:ilvl w:val="0"/>
          <w:numId w:val="39"/>
        </w:numPr>
        <w:spacing w:after="0"/>
        <w:rPr>
          <w:rFonts w:ascii="Times New Roman" w:hAnsi="Times New Roman" w:cs="Times New Roman"/>
          <w:sz w:val="24"/>
          <w:szCs w:val="24"/>
        </w:rPr>
      </w:pPr>
      <w:r w:rsidRPr="75171D1A">
        <w:rPr>
          <w:rFonts w:ascii="Times New Roman" w:hAnsi="Times New Roman" w:cs="Times New Roman"/>
          <w:b/>
          <w:bCs/>
          <w:sz w:val="24"/>
          <w:szCs w:val="24"/>
        </w:rPr>
        <w:t>Good</w:t>
      </w:r>
      <w:r w:rsidRPr="75171D1A" w:rsidR="5CBBD05B">
        <w:rPr>
          <w:rFonts w:ascii="Times New Roman" w:hAnsi="Times New Roman" w:cs="Times New Roman"/>
          <w:b/>
          <w:bCs/>
          <w:sz w:val="24"/>
          <w:szCs w:val="24"/>
        </w:rPr>
        <w:t xml:space="preserve">: </w:t>
      </w:r>
      <w:r w:rsidRPr="75171D1A" w:rsidR="5CBBD05B">
        <w:rPr>
          <w:rFonts w:ascii="Times New Roman" w:hAnsi="Times New Roman" w:cs="Times New Roman"/>
          <w:sz w:val="24"/>
          <w:szCs w:val="24"/>
        </w:rPr>
        <w:t>Resources are adequate and meet basic requirements.</w:t>
      </w:r>
    </w:p>
    <w:p w:rsidR="2DCC96B8" w:rsidP="0054461D" w14:paraId="079EA609" w14:textId="4D6CCB07">
      <w:pPr>
        <w:pStyle w:val="ListParagraph"/>
        <w:numPr>
          <w:ilvl w:val="0"/>
          <w:numId w:val="39"/>
        </w:numPr>
        <w:spacing w:after="0"/>
        <w:rPr>
          <w:rFonts w:ascii="Times New Roman" w:hAnsi="Times New Roman" w:cs="Times New Roman"/>
          <w:sz w:val="24"/>
          <w:szCs w:val="24"/>
        </w:rPr>
      </w:pPr>
      <w:r w:rsidRPr="009709F8">
        <w:rPr>
          <w:rFonts w:ascii="Times New Roman" w:hAnsi="Times New Roman" w:cs="Times New Roman"/>
          <w:b/>
          <w:bCs/>
          <w:sz w:val="24"/>
          <w:szCs w:val="24"/>
        </w:rPr>
        <w:t xml:space="preserve">Very Good: </w:t>
      </w:r>
      <w:r w:rsidRPr="009709F8">
        <w:rPr>
          <w:rFonts w:ascii="Times New Roman" w:hAnsi="Times New Roman" w:cs="Times New Roman"/>
          <w:sz w:val="24"/>
          <w:szCs w:val="24"/>
        </w:rPr>
        <w:t>Resources are of high quality and meet most needs effectively.</w:t>
      </w:r>
    </w:p>
    <w:p w:rsidR="2DCC96B8" w:rsidP="00775188" w14:paraId="07698199" w14:textId="1A952551">
      <w:pPr>
        <w:pStyle w:val="ListParagraph"/>
        <w:numPr>
          <w:ilvl w:val="0"/>
          <w:numId w:val="39"/>
        </w:numPr>
        <w:spacing w:after="240"/>
        <w:rPr>
          <w:rFonts w:ascii="Times New Roman" w:hAnsi="Times New Roman" w:cs="Times New Roman"/>
          <w:sz w:val="24"/>
          <w:szCs w:val="24"/>
        </w:rPr>
      </w:pPr>
      <w:r w:rsidRPr="75171D1A">
        <w:rPr>
          <w:rFonts w:ascii="Times New Roman" w:hAnsi="Times New Roman" w:cs="Times New Roman"/>
          <w:b/>
          <w:bCs/>
          <w:sz w:val="24"/>
          <w:szCs w:val="24"/>
        </w:rPr>
        <w:t>Excellent</w:t>
      </w:r>
      <w:r w:rsidRPr="75171D1A" w:rsidR="5CBBD05B">
        <w:rPr>
          <w:rFonts w:ascii="Times New Roman" w:hAnsi="Times New Roman" w:cs="Times New Roman"/>
          <w:b/>
          <w:bCs/>
          <w:sz w:val="24"/>
          <w:szCs w:val="24"/>
        </w:rPr>
        <w:t xml:space="preserve">: </w:t>
      </w:r>
      <w:r w:rsidRPr="75171D1A" w:rsidR="5CBBD05B">
        <w:rPr>
          <w:rFonts w:ascii="Times New Roman" w:hAnsi="Times New Roman" w:cs="Times New Roman"/>
          <w:sz w:val="24"/>
          <w:szCs w:val="24"/>
        </w:rPr>
        <w:t xml:space="preserve">Resources exceed expectations </w:t>
      </w:r>
      <w:r w:rsidRPr="39A9EFE2" w:rsidR="1631163C">
        <w:rPr>
          <w:rFonts w:ascii="Times New Roman" w:hAnsi="Times New Roman" w:cs="Times New Roman"/>
          <w:sz w:val="24"/>
          <w:szCs w:val="24"/>
        </w:rPr>
        <w:t>in quality and effectiveness</w:t>
      </w:r>
      <w:r w:rsidRPr="75171D1A" w:rsidR="5CBBD05B">
        <w:rPr>
          <w:rFonts w:ascii="Times New Roman" w:hAnsi="Times New Roman" w:cs="Times New Roman"/>
          <w:sz w:val="24"/>
          <w:szCs w:val="24"/>
        </w:rPr>
        <w:t xml:space="preserve">. </w:t>
      </w:r>
      <w:r w:rsidRPr="75171D1A" w:rsidR="7DA746FC">
        <w:rPr>
          <w:rFonts w:ascii="Times New Roman" w:hAnsi="Times New Roman" w:cs="Times New Roman"/>
          <w:sz w:val="24"/>
          <w:szCs w:val="24"/>
        </w:rPr>
        <w:t xml:space="preserve"> </w:t>
      </w:r>
    </w:p>
    <w:tbl>
      <w:tblPr>
        <w:tblStyle w:val="TableGrid"/>
        <w:tblW w:w="0" w:type="auto"/>
        <w:jc w:val="center"/>
        <w:tblLayout w:type="fixed"/>
        <w:tblLook w:val="06A0"/>
      </w:tblPr>
      <w:tblGrid>
        <w:gridCol w:w="2205"/>
        <w:gridCol w:w="1410"/>
        <w:gridCol w:w="1410"/>
        <w:gridCol w:w="1215"/>
        <w:gridCol w:w="1221"/>
        <w:gridCol w:w="1219"/>
        <w:gridCol w:w="679"/>
      </w:tblGrid>
      <w:tr w14:paraId="1E045534" w14:textId="77777777" w:rsidTr="0217E346">
        <w:tblPrEx>
          <w:tblW w:w="0" w:type="auto"/>
          <w:jc w:val="center"/>
          <w:tblLayout w:type="fixed"/>
          <w:tblLook w:val="06A0"/>
        </w:tblPrEx>
        <w:trPr>
          <w:trHeight w:val="615"/>
          <w:jc w:val="center"/>
        </w:trPr>
        <w:tc>
          <w:tcPr>
            <w:tcW w:w="2205" w:type="dxa"/>
          </w:tcPr>
          <w:p w:rsidR="2DCC96B8" w:rsidP="2DCC96B8" w14:paraId="1BAAE5B7" w14:textId="04ECE81A">
            <w:pPr>
              <w:rPr>
                <w:rFonts w:ascii="Times New Roman" w:hAnsi="Times New Roman" w:cs="Times New Roman"/>
                <w:b/>
                <w:bCs/>
                <w:sz w:val="24"/>
                <w:szCs w:val="24"/>
              </w:rPr>
            </w:pPr>
          </w:p>
        </w:tc>
        <w:tc>
          <w:tcPr>
            <w:tcW w:w="1410" w:type="dxa"/>
          </w:tcPr>
          <w:p w:rsidR="0126CECB" w:rsidP="2DCC96B8" w14:paraId="5D87C41F" w14:textId="1E602E73">
            <w:pPr>
              <w:jc w:val="center"/>
              <w:rPr>
                <w:rFonts w:ascii="Times New Roman" w:hAnsi="Times New Roman" w:cs="Times New Roman"/>
                <w:b/>
                <w:bCs/>
                <w:sz w:val="24"/>
                <w:szCs w:val="24"/>
              </w:rPr>
            </w:pPr>
            <w:r w:rsidRPr="009709F8">
              <w:rPr>
                <w:rFonts w:ascii="Times New Roman" w:hAnsi="Times New Roman" w:cs="Times New Roman"/>
                <w:b/>
                <w:bCs/>
                <w:sz w:val="24"/>
                <w:szCs w:val="24"/>
              </w:rPr>
              <w:t>Poor</w:t>
            </w:r>
          </w:p>
        </w:tc>
        <w:tc>
          <w:tcPr>
            <w:tcW w:w="1410" w:type="dxa"/>
          </w:tcPr>
          <w:p w:rsidR="2918E094" w:rsidP="2DCC96B8" w14:paraId="67950204" w14:textId="4369285A">
            <w:pPr>
              <w:spacing w:line="259" w:lineRule="auto"/>
              <w:jc w:val="center"/>
              <w:rPr>
                <w:rFonts w:ascii="Times New Roman" w:hAnsi="Times New Roman" w:cs="Times New Roman"/>
                <w:b/>
                <w:bCs/>
                <w:sz w:val="24"/>
                <w:szCs w:val="24"/>
              </w:rPr>
            </w:pPr>
            <w:r w:rsidRPr="009709F8">
              <w:rPr>
                <w:rFonts w:ascii="Times New Roman" w:hAnsi="Times New Roman" w:cs="Times New Roman"/>
                <w:b/>
                <w:bCs/>
                <w:sz w:val="24"/>
                <w:szCs w:val="24"/>
              </w:rPr>
              <w:t>Fair</w:t>
            </w:r>
          </w:p>
        </w:tc>
        <w:tc>
          <w:tcPr>
            <w:tcW w:w="1215" w:type="dxa"/>
          </w:tcPr>
          <w:p w:rsidR="12B2AB6D" w:rsidP="7A742640" w14:paraId="128165B4" w14:textId="3B98EB1B">
            <w:pPr>
              <w:spacing w:line="259" w:lineRule="auto"/>
              <w:jc w:val="center"/>
              <w:rPr>
                <w:rFonts w:ascii="Times New Roman" w:eastAsia="Times New Roman" w:hAnsi="Times New Roman" w:cs="Times New Roman"/>
                <w:sz w:val="24"/>
                <w:szCs w:val="24"/>
              </w:rPr>
            </w:pPr>
            <w:r w:rsidRPr="7A742640">
              <w:rPr>
                <w:rFonts w:ascii="Times New Roman" w:hAnsi="Times New Roman" w:cs="Times New Roman"/>
                <w:b/>
                <w:bCs/>
                <w:sz w:val="24"/>
                <w:szCs w:val="24"/>
              </w:rPr>
              <w:t>Good</w:t>
            </w:r>
          </w:p>
        </w:tc>
        <w:tc>
          <w:tcPr>
            <w:tcW w:w="1221" w:type="dxa"/>
          </w:tcPr>
          <w:p w:rsidR="12B2AB6D" w:rsidP="2DCC96B8" w14:paraId="34CAB984" w14:textId="0DC234C1">
            <w:pPr>
              <w:jc w:val="center"/>
              <w:rPr>
                <w:rFonts w:ascii="Times New Roman" w:hAnsi="Times New Roman" w:cs="Times New Roman"/>
                <w:b/>
                <w:bCs/>
                <w:sz w:val="24"/>
                <w:szCs w:val="24"/>
              </w:rPr>
            </w:pPr>
            <w:r w:rsidRPr="009709F8">
              <w:rPr>
                <w:rFonts w:ascii="Times New Roman" w:hAnsi="Times New Roman" w:cs="Times New Roman"/>
                <w:b/>
                <w:bCs/>
                <w:sz w:val="24"/>
                <w:szCs w:val="24"/>
              </w:rPr>
              <w:t xml:space="preserve">Very Good </w:t>
            </w:r>
          </w:p>
        </w:tc>
        <w:tc>
          <w:tcPr>
            <w:tcW w:w="1219" w:type="dxa"/>
          </w:tcPr>
          <w:p w:rsidR="2918E094" w:rsidP="75171D1A" w14:paraId="4D2C10D7" w14:textId="50EBC8E2">
            <w:pPr>
              <w:spacing w:line="259" w:lineRule="auto"/>
              <w:jc w:val="center"/>
              <w:rPr>
                <w:rFonts w:ascii="Times New Roman" w:eastAsia="Times New Roman" w:hAnsi="Times New Roman" w:cs="Times New Roman"/>
                <w:sz w:val="24"/>
                <w:szCs w:val="24"/>
              </w:rPr>
            </w:pPr>
            <w:r w:rsidRPr="75171D1A">
              <w:rPr>
                <w:rFonts w:ascii="Times New Roman" w:hAnsi="Times New Roman" w:cs="Times New Roman"/>
                <w:b/>
                <w:bCs/>
                <w:sz w:val="24"/>
                <w:szCs w:val="24"/>
              </w:rPr>
              <w:t>Excellent</w:t>
            </w:r>
          </w:p>
        </w:tc>
        <w:tc>
          <w:tcPr>
            <w:tcW w:w="679" w:type="dxa"/>
          </w:tcPr>
          <w:p w:rsidR="2EA85ADD" w:rsidP="2DCC96B8" w14:paraId="3A276188" w14:textId="723B96D1">
            <w:pPr>
              <w:jc w:val="center"/>
              <w:rPr>
                <w:rFonts w:ascii="Times New Roman" w:hAnsi="Times New Roman" w:cs="Times New Roman"/>
                <w:b/>
                <w:bCs/>
                <w:sz w:val="24"/>
                <w:szCs w:val="24"/>
              </w:rPr>
            </w:pPr>
            <w:r w:rsidRPr="2DCC96B8">
              <w:rPr>
                <w:rFonts w:ascii="Times New Roman" w:hAnsi="Times New Roman" w:cs="Times New Roman"/>
                <w:b/>
                <w:bCs/>
                <w:sz w:val="24"/>
                <w:szCs w:val="24"/>
              </w:rPr>
              <w:t>N/A</w:t>
            </w:r>
          </w:p>
        </w:tc>
      </w:tr>
      <w:tr w14:paraId="18B2D72C" w14:textId="77777777" w:rsidTr="0217E346">
        <w:tblPrEx>
          <w:tblW w:w="0" w:type="auto"/>
          <w:jc w:val="center"/>
          <w:tblLayout w:type="fixed"/>
          <w:tblLook w:val="06A0"/>
        </w:tblPrEx>
        <w:trPr>
          <w:trHeight w:val="300"/>
          <w:jc w:val="center"/>
        </w:trPr>
        <w:tc>
          <w:tcPr>
            <w:tcW w:w="2205" w:type="dxa"/>
          </w:tcPr>
          <w:p w:rsidR="2EA85ADD" w:rsidP="2DCC96B8" w14:paraId="300A9B8E" w14:textId="7D921AD7">
            <w:pPr>
              <w:rPr>
                <w:rFonts w:ascii="Times New Roman" w:hAnsi="Times New Roman" w:cs="Times New Roman"/>
                <w:sz w:val="24"/>
                <w:szCs w:val="24"/>
              </w:rPr>
            </w:pPr>
            <w:r w:rsidRPr="66B58F49">
              <w:rPr>
                <w:rFonts w:ascii="Times New Roman" w:hAnsi="Times New Roman" w:cs="Times New Roman"/>
                <w:sz w:val="24"/>
                <w:szCs w:val="24"/>
              </w:rPr>
              <w:t xml:space="preserve">Children with </w:t>
            </w:r>
            <w:r w:rsidRPr="5A4C8D82">
              <w:rPr>
                <w:rFonts w:ascii="Times New Roman" w:hAnsi="Times New Roman" w:cs="Times New Roman"/>
                <w:sz w:val="24"/>
                <w:szCs w:val="24"/>
              </w:rPr>
              <w:t xml:space="preserve">interrupted or no </w:t>
            </w:r>
            <w:r w:rsidRPr="21C3FE19">
              <w:rPr>
                <w:rFonts w:ascii="Times New Roman" w:hAnsi="Times New Roman" w:cs="Times New Roman"/>
                <w:sz w:val="24"/>
                <w:szCs w:val="24"/>
              </w:rPr>
              <w:t>education</w:t>
            </w:r>
          </w:p>
        </w:tc>
        <w:tc>
          <w:tcPr>
            <w:tcW w:w="1410" w:type="dxa"/>
          </w:tcPr>
          <w:p w:rsidR="2DCC96B8" w:rsidP="0054461D" w14:paraId="67964DDB" w14:textId="4954D484">
            <w:pPr>
              <w:pStyle w:val="ListParagraph"/>
              <w:numPr>
                <w:ilvl w:val="0"/>
                <w:numId w:val="44"/>
              </w:numPr>
              <w:jc w:val="center"/>
              <w:rPr>
                <w:rFonts w:ascii="Times New Roman" w:hAnsi="Times New Roman" w:cs="Times New Roman"/>
                <w:b/>
                <w:bCs/>
                <w:sz w:val="24"/>
                <w:szCs w:val="24"/>
              </w:rPr>
            </w:pPr>
          </w:p>
        </w:tc>
        <w:tc>
          <w:tcPr>
            <w:tcW w:w="1410" w:type="dxa"/>
          </w:tcPr>
          <w:p w:rsidR="2DCC96B8" w:rsidP="0054461D" w14:paraId="589A571E" w14:textId="4954D484">
            <w:pPr>
              <w:pStyle w:val="ListParagraph"/>
              <w:numPr>
                <w:ilvl w:val="0"/>
                <w:numId w:val="44"/>
              </w:numPr>
              <w:jc w:val="center"/>
              <w:rPr>
                <w:rFonts w:ascii="Times New Roman" w:hAnsi="Times New Roman" w:cs="Times New Roman"/>
                <w:b/>
                <w:bCs/>
                <w:sz w:val="24"/>
                <w:szCs w:val="24"/>
              </w:rPr>
            </w:pPr>
          </w:p>
        </w:tc>
        <w:tc>
          <w:tcPr>
            <w:tcW w:w="1215" w:type="dxa"/>
          </w:tcPr>
          <w:p w:rsidR="2DCC96B8" w:rsidP="0054461D" w14:paraId="65F642B6" w14:textId="4954D484">
            <w:pPr>
              <w:pStyle w:val="ListParagraph"/>
              <w:numPr>
                <w:ilvl w:val="0"/>
                <w:numId w:val="44"/>
              </w:numPr>
              <w:jc w:val="center"/>
              <w:rPr>
                <w:rFonts w:ascii="Times New Roman" w:hAnsi="Times New Roman" w:cs="Times New Roman"/>
                <w:b/>
                <w:bCs/>
                <w:sz w:val="24"/>
                <w:szCs w:val="24"/>
              </w:rPr>
            </w:pPr>
          </w:p>
        </w:tc>
        <w:tc>
          <w:tcPr>
            <w:tcW w:w="1221" w:type="dxa"/>
          </w:tcPr>
          <w:p w:rsidR="2DCC96B8" w:rsidP="0054461D" w14:paraId="3A6E8F0E" w14:textId="4954D484">
            <w:pPr>
              <w:pStyle w:val="ListParagraph"/>
              <w:numPr>
                <w:ilvl w:val="0"/>
                <w:numId w:val="44"/>
              </w:numPr>
              <w:jc w:val="center"/>
              <w:rPr>
                <w:rFonts w:ascii="Times New Roman" w:hAnsi="Times New Roman" w:cs="Times New Roman"/>
                <w:b/>
                <w:bCs/>
                <w:sz w:val="24"/>
                <w:szCs w:val="24"/>
              </w:rPr>
            </w:pPr>
          </w:p>
        </w:tc>
        <w:tc>
          <w:tcPr>
            <w:tcW w:w="1219" w:type="dxa"/>
          </w:tcPr>
          <w:p w:rsidR="2DCC96B8" w:rsidP="0054461D" w14:paraId="45810E34" w14:textId="4954D484">
            <w:pPr>
              <w:pStyle w:val="ListParagraph"/>
              <w:numPr>
                <w:ilvl w:val="0"/>
                <w:numId w:val="44"/>
              </w:numPr>
              <w:rPr>
                <w:rFonts w:ascii="Times New Roman" w:hAnsi="Times New Roman" w:cs="Times New Roman"/>
                <w:b/>
                <w:bCs/>
                <w:sz w:val="24"/>
                <w:szCs w:val="24"/>
              </w:rPr>
            </w:pPr>
          </w:p>
        </w:tc>
        <w:tc>
          <w:tcPr>
            <w:tcW w:w="679" w:type="dxa"/>
          </w:tcPr>
          <w:p w:rsidR="2DCC96B8" w:rsidP="0054461D" w14:paraId="4001C080" w14:textId="4954D484">
            <w:pPr>
              <w:pStyle w:val="ListParagraph"/>
              <w:numPr>
                <w:ilvl w:val="0"/>
                <w:numId w:val="44"/>
              </w:numPr>
              <w:rPr>
                <w:rFonts w:ascii="Times New Roman" w:hAnsi="Times New Roman" w:cs="Times New Roman"/>
                <w:b/>
                <w:bCs/>
                <w:sz w:val="24"/>
                <w:szCs w:val="24"/>
              </w:rPr>
            </w:pPr>
          </w:p>
        </w:tc>
      </w:tr>
      <w:tr w14:paraId="53DCB2AB" w14:textId="77777777" w:rsidTr="0217E346">
        <w:tblPrEx>
          <w:tblW w:w="0" w:type="auto"/>
          <w:jc w:val="center"/>
          <w:tblLayout w:type="fixed"/>
          <w:tblLook w:val="06A0"/>
        </w:tblPrEx>
        <w:trPr>
          <w:trHeight w:val="300"/>
          <w:jc w:val="center"/>
        </w:trPr>
        <w:tc>
          <w:tcPr>
            <w:tcW w:w="2205" w:type="dxa"/>
          </w:tcPr>
          <w:p w:rsidR="2EA85ADD" w:rsidP="2DCC96B8" w14:paraId="49A46098" w14:textId="4604A72E">
            <w:pPr>
              <w:rPr>
                <w:rFonts w:ascii="Times New Roman" w:hAnsi="Times New Roman" w:cs="Times New Roman"/>
                <w:sz w:val="24"/>
                <w:szCs w:val="24"/>
              </w:rPr>
            </w:pPr>
            <w:r w:rsidRPr="2DCC96B8">
              <w:rPr>
                <w:rFonts w:ascii="Times New Roman" w:hAnsi="Times New Roman" w:cs="Times New Roman"/>
                <w:sz w:val="24"/>
                <w:szCs w:val="24"/>
              </w:rPr>
              <w:t>Children not proficient in English or Spanish</w:t>
            </w:r>
          </w:p>
        </w:tc>
        <w:tc>
          <w:tcPr>
            <w:tcW w:w="1410" w:type="dxa"/>
          </w:tcPr>
          <w:p w:rsidR="2DCC96B8" w:rsidP="0054461D" w14:paraId="2629135F" w14:textId="4954D484">
            <w:pPr>
              <w:pStyle w:val="ListParagraph"/>
              <w:numPr>
                <w:ilvl w:val="0"/>
                <w:numId w:val="43"/>
              </w:numPr>
              <w:jc w:val="center"/>
              <w:rPr>
                <w:rFonts w:ascii="Times New Roman" w:hAnsi="Times New Roman" w:cs="Times New Roman"/>
                <w:b/>
                <w:bCs/>
                <w:sz w:val="24"/>
                <w:szCs w:val="24"/>
              </w:rPr>
            </w:pPr>
          </w:p>
        </w:tc>
        <w:tc>
          <w:tcPr>
            <w:tcW w:w="1410" w:type="dxa"/>
          </w:tcPr>
          <w:p w:rsidR="2DCC96B8" w:rsidP="0054461D" w14:paraId="6CB5FF06" w14:textId="4954D484">
            <w:pPr>
              <w:pStyle w:val="ListParagraph"/>
              <w:numPr>
                <w:ilvl w:val="0"/>
                <w:numId w:val="43"/>
              </w:numPr>
              <w:jc w:val="center"/>
              <w:rPr>
                <w:rFonts w:ascii="Times New Roman" w:hAnsi="Times New Roman" w:cs="Times New Roman"/>
                <w:b/>
                <w:bCs/>
                <w:sz w:val="24"/>
                <w:szCs w:val="24"/>
              </w:rPr>
            </w:pPr>
          </w:p>
        </w:tc>
        <w:tc>
          <w:tcPr>
            <w:tcW w:w="1215" w:type="dxa"/>
          </w:tcPr>
          <w:p w:rsidR="2DCC96B8" w:rsidP="0054461D" w14:paraId="03C87993" w14:textId="4954D484">
            <w:pPr>
              <w:pStyle w:val="ListParagraph"/>
              <w:numPr>
                <w:ilvl w:val="0"/>
                <w:numId w:val="43"/>
              </w:numPr>
              <w:jc w:val="center"/>
              <w:rPr>
                <w:rFonts w:ascii="Times New Roman" w:hAnsi="Times New Roman" w:cs="Times New Roman"/>
                <w:b/>
                <w:bCs/>
                <w:sz w:val="24"/>
                <w:szCs w:val="24"/>
              </w:rPr>
            </w:pPr>
          </w:p>
        </w:tc>
        <w:tc>
          <w:tcPr>
            <w:tcW w:w="1221" w:type="dxa"/>
          </w:tcPr>
          <w:p w:rsidR="2DCC96B8" w:rsidP="0054461D" w14:paraId="753D3F34" w14:textId="4954D484">
            <w:pPr>
              <w:pStyle w:val="ListParagraph"/>
              <w:numPr>
                <w:ilvl w:val="0"/>
                <w:numId w:val="43"/>
              </w:numPr>
              <w:jc w:val="center"/>
              <w:rPr>
                <w:rFonts w:ascii="Times New Roman" w:hAnsi="Times New Roman" w:cs="Times New Roman"/>
                <w:b/>
                <w:bCs/>
                <w:sz w:val="24"/>
                <w:szCs w:val="24"/>
              </w:rPr>
            </w:pPr>
          </w:p>
        </w:tc>
        <w:tc>
          <w:tcPr>
            <w:tcW w:w="1219" w:type="dxa"/>
          </w:tcPr>
          <w:p w:rsidR="2DCC96B8" w:rsidP="0054461D" w14:paraId="1E1654D2" w14:textId="4954D484">
            <w:pPr>
              <w:pStyle w:val="ListParagraph"/>
              <w:numPr>
                <w:ilvl w:val="0"/>
                <w:numId w:val="43"/>
              </w:numPr>
              <w:jc w:val="center"/>
              <w:rPr>
                <w:rFonts w:ascii="Times New Roman" w:hAnsi="Times New Roman" w:cs="Times New Roman"/>
                <w:b/>
                <w:bCs/>
                <w:sz w:val="24"/>
                <w:szCs w:val="24"/>
              </w:rPr>
            </w:pPr>
          </w:p>
        </w:tc>
        <w:tc>
          <w:tcPr>
            <w:tcW w:w="679" w:type="dxa"/>
          </w:tcPr>
          <w:p w:rsidR="2DCC96B8" w:rsidP="0054461D" w14:paraId="770BCE38" w14:textId="4954D484">
            <w:pPr>
              <w:pStyle w:val="ListParagraph"/>
              <w:numPr>
                <w:ilvl w:val="0"/>
                <w:numId w:val="43"/>
              </w:numPr>
              <w:jc w:val="center"/>
              <w:rPr>
                <w:rFonts w:ascii="Times New Roman" w:hAnsi="Times New Roman" w:cs="Times New Roman"/>
                <w:b/>
                <w:bCs/>
                <w:sz w:val="24"/>
                <w:szCs w:val="24"/>
              </w:rPr>
            </w:pPr>
          </w:p>
        </w:tc>
      </w:tr>
      <w:tr w14:paraId="13EE2AB1" w14:textId="77777777" w:rsidTr="0217E346">
        <w:tblPrEx>
          <w:tblW w:w="0" w:type="auto"/>
          <w:jc w:val="center"/>
          <w:tblLayout w:type="fixed"/>
          <w:tblLook w:val="06A0"/>
        </w:tblPrEx>
        <w:trPr>
          <w:trHeight w:val="570"/>
          <w:jc w:val="center"/>
        </w:trPr>
        <w:tc>
          <w:tcPr>
            <w:tcW w:w="2205" w:type="dxa"/>
          </w:tcPr>
          <w:p w:rsidR="2EA85ADD" w:rsidP="2DCC96B8" w14:paraId="4A1ED046" w14:textId="6F183C8E">
            <w:pPr>
              <w:rPr>
                <w:rFonts w:ascii="Times New Roman" w:hAnsi="Times New Roman" w:cs="Times New Roman"/>
                <w:sz w:val="24"/>
                <w:szCs w:val="24"/>
              </w:rPr>
            </w:pPr>
            <w:r w:rsidRPr="2DCC96B8">
              <w:rPr>
                <w:rFonts w:ascii="Times New Roman" w:hAnsi="Times New Roman" w:cs="Times New Roman"/>
                <w:sz w:val="24"/>
                <w:szCs w:val="24"/>
              </w:rPr>
              <w:t>Children with disabilities</w:t>
            </w:r>
          </w:p>
        </w:tc>
        <w:tc>
          <w:tcPr>
            <w:tcW w:w="1410" w:type="dxa"/>
          </w:tcPr>
          <w:p w:rsidR="2DCC96B8" w:rsidP="0054461D" w14:paraId="3B8A4D0D" w14:textId="4954D484">
            <w:pPr>
              <w:pStyle w:val="ListParagraph"/>
              <w:numPr>
                <w:ilvl w:val="0"/>
                <w:numId w:val="42"/>
              </w:numPr>
              <w:jc w:val="center"/>
              <w:rPr>
                <w:rFonts w:ascii="Times New Roman" w:hAnsi="Times New Roman" w:cs="Times New Roman"/>
                <w:b/>
                <w:bCs/>
                <w:sz w:val="24"/>
                <w:szCs w:val="24"/>
              </w:rPr>
            </w:pPr>
          </w:p>
        </w:tc>
        <w:tc>
          <w:tcPr>
            <w:tcW w:w="1410" w:type="dxa"/>
          </w:tcPr>
          <w:p w:rsidR="2DCC96B8" w:rsidP="0054461D" w14:paraId="7C705C1B" w14:textId="4954D484">
            <w:pPr>
              <w:pStyle w:val="ListParagraph"/>
              <w:numPr>
                <w:ilvl w:val="0"/>
                <w:numId w:val="42"/>
              </w:numPr>
              <w:jc w:val="center"/>
              <w:rPr>
                <w:rFonts w:ascii="Times New Roman" w:hAnsi="Times New Roman" w:cs="Times New Roman"/>
                <w:b/>
                <w:bCs/>
                <w:sz w:val="24"/>
                <w:szCs w:val="24"/>
              </w:rPr>
            </w:pPr>
          </w:p>
        </w:tc>
        <w:tc>
          <w:tcPr>
            <w:tcW w:w="1215" w:type="dxa"/>
          </w:tcPr>
          <w:p w:rsidR="2DCC96B8" w:rsidP="0054461D" w14:paraId="5DE0B034" w14:textId="4954D484">
            <w:pPr>
              <w:pStyle w:val="ListParagraph"/>
              <w:numPr>
                <w:ilvl w:val="0"/>
                <w:numId w:val="42"/>
              </w:numPr>
              <w:jc w:val="center"/>
              <w:rPr>
                <w:rFonts w:ascii="Times New Roman" w:hAnsi="Times New Roman" w:cs="Times New Roman"/>
                <w:b/>
                <w:bCs/>
                <w:sz w:val="24"/>
                <w:szCs w:val="24"/>
              </w:rPr>
            </w:pPr>
          </w:p>
        </w:tc>
        <w:tc>
          <w:tcPr>
            <w:tcW w:w="1221" w:type="dxa"/>
          </w:tcPr>
          <w:p w:rsidR="2DCC96B8" w:rsidP="0054461D" w14:paraId="6FB9CD9C" w14:textId="4954D484">
            <w:pPr>
              <w:pStyle w:val="ListParagraph"/>
              <w:numPr>
                <w:ilvl w:val="0"/>
                <w:numId w:val="42"/>
              </w:numPr>
              <w:jc w:val="center"/>
              <w:rPr>
                <w:rFonts w:ascii="Times New Roman" w:hAnsi="Times New Roman" w:cs="Times New Roman"/>
                <w:b/>
                <w:bCs/>
                <w:sz w:val="24"/>
                <w:szCs w:val="24"/>
              </w:rPr>
            </w:pPr>
          </w:p>
        </w:tc>
        <w:tc>
          <w:tcPr>
            <w:tcW w:w="1219" w:type="dxa"/>
          </w:tcPr>
          <w:p w:rsidR="2DCC96B8" w:rsidP="0054461D" w14:paraId="155D694E" w14:textId="4954D484">
            <w:pPr>
              <w:pStyle w:val="ListParagraph"/>
              <w:numPr>
                <w:ilvl w:val="0"/>
                <w:numId w:val="42"/>
              </w:numPr>
              <w:jc w:val="center"/>
              <w:rPr>
                <w:rFonts w:ascii="Times New Roman" w:hAnsi="Times New Roman" w:cs="Times New Roman"/>
                <w:b/>
                <w:bCs/>
                <w:sz w:val="24"/>
                <w:szCs w:val="24"/>
              </w:rPr>
            </w:pPr>
          </w:p>
        </w:tc>
        <w:tc>
          <w:tcPr>
            <w:tcW w:w="679" w:type="dxa"/>
          </w:tcPr>
          <w:p w:rsidR="2DCC96B8" w:rsidP="0054461D" w14:paraId="4A570161" w14:textId="4954D484">
            <w:pPr>
              <w:pStyle w:val="ListParagraph"/>
              <w:numPr>
                <w:ilvl w:val="0"/>
                <w:numId w:val="42"/>
              </w:numPr>
              <w:jc w:val="center"/>
              <w:rPr>
                <w:rFonts w:ascii="Times New Roman" w:hAnsi="Times New Roman" w:cs="Times New Roman"/>
                <w:b/>
                <w:bCs/>
                <w:sz w:val="24"/>
                <w:szCs w:val="24"/>
              </w:rPr>
            </w:pPr>
          </w:p>
        </w:tc>
      </w:tr>
      <w:tr w14:paraId="68F74E09" w14:textId="77777777" w:rsidTr="0217E346">
        <w:tblPrEx>
          <w:tblW w:w="0" w:type="auto"/>
          <w:jc w:val="center"/>
          <w:tblLayout w:type="fixed"/>
          <w:tblLook w:val="06A0"/>
        </w:tblPrEx>
        <w:trPr>
          <w:trHeight w:val="570"/>
          <w:jc w:val="center"/>
        </w:trPr>
        <w:tc>
          <w:tcPr>
            <w:tcW w:w="2205" w:type="dxa"/>
          </w:tcPr>
          <w:p w:rsidR="6197CA62" w:rsidP="6197CA62" w14:paraId="55289DB7" w14:textId="7E74E750">
            <w:pPr>
              <w:rPr>
                <w:rFonts w:ascii="Times New Roman" w:hAnsi="Times New Roman" w:cs="Times New Roman"/>
                <w:sz w:val="24"/>
                <w:szCs w:val="24"/>
              </w:rPr>
            </w:pPr>
            <w:r w:rsidRPr="0C62E515">
              <w:rPr>
                <w:rFonts w:ascii="Times New Roman" w:hAnsi="Times New Roman" w:cs="Times New Roman"/>
                <w:sz w:val="24"/>
                <w:szCs w:val="24"/>
              </w:rPr>
              <w:t xml:space="preserve">Children who </w:t>
            </w:r>
            <w:r w:rsidRPr="09BCBA15">
              <w:rPr>
                <w:rFonts w:ascii="Times New Roman" w:hAnsi="Times New Roman" w:cs="Times New Roman"/>
                <w:sz w:val="24"/>
                <w:szCs w:val="24"/>
              </w:rPr>
              <w:t xml:space="preserve">cannot </w:t>
            </w:r>
            <w:r w:rsidRPr="51A2EE51">
              <w:rPr>
                <w:rFonts w:ascii="Times New Roman" w:hAnsi="Times New Roman" w:cs="Times New Roman"/>
                <w:sz w:val="24"/>
                <w:szCs w:val="24"/>
              </w:rPr>
              <w:t xml:space="preserve">read or </w:t>
            </w:r>
            <w:r w:rsidRPr="0FC12A65">
              <w:rPr>
                <w:rFonts w:ascii="Times New Roman" w:hAnsi="Times New Roman" w:cs="Times New Roman"/>
                <w:sz w:val="24"/>
                <w:szCs w:val="24"/>
              </w:rPr>
              <w:t>write</w:t>
            </w:r>
            <w:r w:rsidR="008A5C7D">
              <w:rPr>
                <w:rFonts w:ascii="Times New Roman" w:hAnsi="Times New Roman" w:cs="Times New Roman"/>
                <w:sz w:val="24"/>
                <w:szCs w:val="24"/>
              </w:rPr>
              <w:t xml:space="preserve"> in their primary language</w:t>
            </w:r>
          </w:p>
        </w:tc>
        <w:tc>
          <w:tcPr>
            <w:tcW w:w="1410" w:type="dxa"/>
          </w:tcPr>
          <w:p w:rsidR="6197CA62" w:rsidP="0054461D" w14:paraId="33919E67" w14:textId="1DBBB096">
            <w:pPr>
              <w:pStyle w:val="ListParagraph"/>
              <w:numPr>
                <w:ilvl w:val="0"/>
                <w:numId w:val="42"/>
              </w:numPr>
              <w:jc w:val="center"/>
              <w:rPr>
                <w:rFonts w:ascii="Times New Roman" w:hAnsi="Times New Roman" w:cs="Times New Roman"/>
                <w:b/>
                <w:bCs/>
                <w:sz w:val="24"/>
                <w:szCs w:val="24"/>
              </w:rPr>
            </w:pPr>
          </w:p>
        </w:tc>
        <w:tc>
          <w:tcPr>
            <w:tcW w:w="1410" w:type="dxa"/>
          </w:tcPr>
          <w:p w:rsidR="6197CA62" w:rsidP="0054461D" w14:paraId="1584EF06" w14:textId="1BFEB009">
            <w:pPr>
              <w:pStyle w:val="ListParagraph"/>
              <w:numPr>
                <w:ilvl w:val="0"/>
                <w:numId w:val="42"/>
              </w:numPr>
              <w:jc w:val="center"/>
              <w:rPr>
                <w:rFonts w:ascii="Times New Roman" w:hAnsi="Times New Roman" w:cs="Times New Roman"/>
                <w:b/>
                <w:bCs/>
                <w:sz w:val="24"/>
                <w:szCs w:val="24"/>
              </w:rPr>
            </w:pPr>
          </w:p>
        </w:tc>
        <w:tc>
          <w:tcPr>
            <w:tcW w:w="1215" w:type="dxa"/>
          </w:tcPr>
          <w:p w:rsidR="6197CA62" w:rsidP="0054461D" w14:paraId="5C0814F7" w14:textId="52D04966">
            <w:pPr>
              <w:pStyle w:val="ListParagraph"/>
              <w:numPr>
                <w:ilvl w:val="0"/>
                <w:numId w:val="42"/>
              </w:numPr>
              <w:jc w:val="center"/>
              <w:rPr>
                <w:rFonts w:ascii="Times New Roman" w:hAnsi="Times New Roman" w:cs="Times New Roman"/>
                <w:b/>
                <w:bCs/>
                <w:sz w:val="24"/>
                <w:szCs w:val="24"/>
              </w:rPr>
            </w:pPr>
          </w:p>
        </w:tc>
        <w:tc>
          <w:tcPr>
            <w:tcW w:w="1221" w:type="dxa"/>
          </w:tcPr>
          <w:p w:rsidR="6197CA62" w:rsidP="0054461D" w14:paraId="392AB433" w14:textId="613F9228">
            <w:pPr>
              <w:pStyle w:val="ListParagraph"/>
              <w:numPr>
                <w:ilvl w:val="0"/>
                <w:numId w:val="42"/>
              </w:numPr>
              <w:jc w:val="center"/>
              <w:rPr>
                <w:rFonts w:ascii="Times New Roman" w:hAnsi="Times New Roman" w:cs="Times New Roman"/>
                <w:b/>
                <w:bCs/>
                <w:sz w:val="24"/>
                <w:szCs w:val="24"/>
              </w:rPr>
            </w:pPr>
          </w:p>
        </w:tc>
        <w:tc>
          <w:tcPr>
            <w:tcW w:w="1219" w:type="dxa"/>
          </w:tcPr>
          <w:p w:rsidR="6197CA62" w:rsidP="0054461D" w14:paraId="623F50E0" w14:textId="7B1FF0D4">
            <w:pPr>
              <w:pStyle w:val="ListParagraph"/>
              <w:numPr>
                <w:ilvl w:val="0"/>
                <w:numId w:val="42"/>
              </w:numPr>
              <w:jc w:val="center"/>
              <w:rPr>
                <w:rFonts w:ascii="Times New Roman" w:hAnsi="Times New Roman" w:cs="Times New Roman"/>
                <w:b/>
                <w:bCs/>
                <w:sz w:val="24"/>
                <w:szCs w:val="24"/>
              </w:rPr>
            </w:pPr>
          </w:p>
        </w:tc>
        <w:tc>
          <w:tcPr>
            <w:tcW w:w="679" w:type="dxa"/>
          </w:tcPr>
          <w:p w:rsidR="6197CA62" w:rsidP="0054461D" w14:paraId="3D0107DE" w14:textId="012CD52A">
            <w:pPr>
              <w:pStyle w:val="ListParagraph"/>
              <w:numPr>
                <w:ilvl w:val="0"/>
                <w:numId w:val="42"/>
              </w:numPr>
              <w:jc w:val="center"/>
              <w:rPr>
                <w:rFonts w:ascii="Times New Roman" w:hAnsi="Times New Roman" w:cs="Times New Roman"/>
                <w:b/>
                <w:bCs/>
                <w:sz w:val="24"/>
                <w:szCs w:val="24"/>
              </w:rPr>
            </w:pPr>
          </w:p>
        </w:tc>
      </w:tr>
      <w:tr w14:paraId="66BD2437" w14:textId="77777777" w:rsidTr="0217E346">
        <w:tblPrEx>
          <w:tblW w:w="0" w:type="auto"/>
          <w:jc w:val="center"/>
          <w:tblLayout w:type="fixed"/>
          <w:tblLook w:val="06A0"/>
        </w:tblPrEx>
        <w:trPr>
          <w:trHeight w:val="570"/>
          <w:jc w:val="center"/>
        </w:trPr>
        <w:tc>
          <w:tcPr>
            <w:tcW w:w="2205" w:type="dxa"/>
          </w:tcPr>
          <w:p w:rsidR="6197CA62" w:rsidP="6197CA62" w14:paraId="0DDDE364" w14:textId="4BBB10EA">
            <w:pPr>
              <w:rPr>
                <w:rFonts w:ascii="Times New Roman" w:hAnsi="Times New Roman" w:cs="Times New Roman"/>
                <w:sz w:val="24"/>
                <w:szCs w:val="24"/>
              </w:rPr>
            </w:pPr>
            <w:r w:rsidRPr="0217E346">
              <w:rPr>
                <w:rFonts w:ascii="Times New Roman" w:hAnsi="Times New Roman" w:cs="Times New Roman"/>
                <w:sz w:val="24"/>
                <w:szCs w:val="24"/>
              </w:rPr>
              <w:t>Children who have experienced trauma</w:t>
            </w:r>
            <w:r w:rsidRPr="0217E346" w:rsidR="5594A8D4">
              <w:rPr>
                <w:rFonts w:ascii="Times New Roman" w:hAnsi="Times New Roman" w:cs="Times New Roman"/>
                <w:sz w:val="24"/>
                <w:szCs w:val="24"/>
              </w:rPr>
              <w:t>, including but not limited to trafficking,</w:t>
            </w:r>
            <w:r w:rsidRPr="0217E346" w:rsidR="578E3F21">
              <w:rPr>
                <w:rFonts w:ascii="Times New Roman" w:hAnsi="Times New Roman" w:cs="Times New Roman"/>
                <w:sz w:val="24"/>
                <w:szCs w:val="24"/>
              </w:rPr>
              <w:t xml:space="preserve"> </w:t>
            </w:r>
            <w:r w:rsidR="00C616E3">
              <w:rPr>
                <w:rFonts w:ascii="Times New Roman" w:hAnsi="Times New Roman" w:cs="Times New Roman"/>
                <w:sz w:val="24"/>
                <w:szCs w:val="24"/>
              </w:rPr>
              <w:t>violence</w:t>
            </w:r>
            <w:r w:rsidR="00852C8D">
              <w:rPr>
                <w:rFonts w:ascii="Times New Roman" w:hAnsi="Times New Roman" w:cs="Times New Roman"/>
                <w:sz w:val="24"/>
                <w:szCs w:val="24"/>
              </w:rPr>
              <w:t xml:space="preserve">, </w:t>
            </w:r>
            <w:r w:rsidR="00267F83">
              <w:rPr>
                <w:rFonts w:ascii="Times New Roman" w:hAnsi="Times New Roman" w:cs="Times New Roman"/>
                <w:sz w:val="24"/>
                <w:szCs w:val="24"/>
              </w:rPr>
              <w:t xml:space="preserve">family separation, </w:t>
            </w:r>
            <w:r w:rsidRPr="0217E346" w:rsidR="5594A8D4">
              <w:rPr>
                <w:rFonts w:ascii="Times New Roman" w:hAnsi="Times New Roman" w:cs="Times New Roman"/>
                <w:sz w:val="24"/>
                <w:szCs w:val="24"/>
              </w:rPr>
              <w:t>forced displacement</w:t>
            </w:r>
          </w:p>
        </w:tc>
        <w:tc>
          <w:tcPr>
            <w:tcW w:w="1410" w:type="dxa"/>
          </w:tcPr>
          <w:p w:rsidR="6197CA62" w:rsidP="0054461D" w14:paraId="70A93089" w14:textId="6CACD889">
            <w:pPr>
              <w:pStyle w:val="ListParagraph"/>
              <w:numPr>
                <w:ilvl w:val="0"/>
                <w:numId w:val="42"/>
              </w:numPr>
              <w:jc w:val="center"/>
              <w:rPr>
                <w:rFonts w:ascii="Times New Roman" w:hAnsi="Times New Roman" w:cs="Times New Roman"/>
                <w:b/>
                <w:bCs/>
                <w:sz w:val="24"/>
                <w:szCs w:val="24"/>
              </w:rPr>
            </w:pPr>
          </w:p>
        </w:tc>
        <w:tc>
          <w:tcPr>
            <w:tcW w:w="1410" w:type="dxa"/>
          </w:tcPr>
          <w:p w:rsidR="6197CA62" w:rsidP="0054461D" w14:paraId="5B236810" w14:textId="598C407A">
            <w:pPr>
              <w:pStyle w:val="ListParagraph"/>
              <w:numPr>
                <w:ilvl w:val="0"/>
                <w:numId w:val="42"/>
              </w:numPr>
              <w:jc w:val="center"/>
              <w:rPr>
                <w:rFonts w:ascii="Times New Roman" w:hAnsi="Times New Roman" w:cs="Times New Roman"/>
                <w:b/>
                <w:bCs/>
                <w:sz w:val="24"/>
                <w:szCs w:val="24"/>
              </w:rPr>
            </w:pPr>
          </w:p>
        </w:tc>
        <w:tc>
          <w:tcPr>
            <w:tcW w:w="1215" w:type="dxa"/>
          </w:tcPr>
          <w:p w:rsidR="6197CA62" w:rsidP="0054461D" w14:paraId="43886AD6" w14:textId="44CF46EF">
            <w:pPr>
              <w:pStyle w:val="ListParagraph"/>
              <w:numPr>
                <w:ilvl w:val="0"/>
                <w:numId w:val="42"/>
              </w:numPr>
              <w:jc w:val="center"/>
              <w:rPr>
                <w:rFonts w:ascii="Times New Roman" w:hAnsi="Times New Roman" w:cs="Times New Roman"/>
                <w:b/>
                <w:bCs/>
                <w:sz w:val="24"/>
                <w:szCs w:val="24"/>
              </w:rPr>
            </w:pPr>
          </w:p>
        </w:tc>
        <w:tc>
          <w:tcPr>
            <w:tcW w:w="1221" w:type="dxa"/>
          </w:tcPr>
          <w:p w:rsidR="6197CA62" w:rsidP="0054461D" w14:paraId="749238A8" w14:textId="7A5216D5">
            <w:pPr>
              <w:pStyle w:val="ListParagraph"/>
              <w:numPr>
                <w:ilvl w:val="0"/>
                <w:numId w:val="42"/>
              </w:numPr>
              <w:jc w:val="center"/>
              <w:rPr>
                <w:rFonts w:ascii="Times New Roman" w:hAnsi="Times New Roman" w:cs="Times New Roman"/>
                <w:b/>
                <w:bCs/>
                <w:sz w:val="24"/>
                <w:szCs w:val="24"/>
              </w:rPr>
            </w:pPr>
          </w:p>
        </w:tc>
        <w:tc>
          <w:tcPr>
            <w:tcW w:w="1219" w:type="dxa"/>
          </w:tcPr>
          <w:p w:rsidR="6197CA62" w:rsidP="0054461D" w14:paraId="75E37625" w14:textId="34796BB9">
            <w:pPr>
              <w:pStyle w:val="ListParagraph"/>
              <w:numPr>
                <w:ilvl w:val="0"/>
                <w:numId w:val="42"/>
              </w:numPr>
              <w:jc w:val="center"/>
              <w:rPr>
                <w:rFonts w:ascii="Times New Roman" w:hAnsi="Times New Roman" w:cs="Times New Roman"/>
                <w:b/>
                <w:bCs/>
                <w:sz w:val="24"/>
                <w:szCs w:val="24"/>
              </w:rPr>
            </w:pPr>
          </w:p>
        </w:tc>
        <w:tc>
          <w:tcPr>
            <w:tcW w:w="679" w:type="dxa"/>
          </w:tcPr>
          <w:p w:rsidR="79EBF1E0" w:rsidP="0054461D" w14:paraId="20D34A3B" w14:textId="3B7B4025">
            <w:pPr>
              <w:pStyle w:val="ListParagraph"/>
              <w:numPr>
                <w:ilvl w:val="0"/>
                <w:numId w:val="42"/>
              </w:numPr>
              <w:jc w:val="center"/>
              <w:rPr>
                <w:rFonts w:ascii="Times New Roman" w:hAnsi="Times New Roman" w:cs="Times New Roman"/>
                <w:b/>
                <w:bCs/>
                <w:sz w:val="24"/>
                <w:szCs w:val="24"/>
              </w:rPr>
            </w:pPr>
          </w:p>
        </w:tc>
      </w:tr>
      <w:tr w14:paraId="7258EB28" w14:textId="77777777" w:rsidTr="0217E346">
        <w:tblPrEx>
          <w:tblW w:w="0" w:type="auto"/>
          <w:jc w:val="center"/>
          <w:tblLayout w:type="fixed"/>
          <w:tblLook w:val="06A0"/>
        </w:tblPrEx>
        <w:trPr>
          <w:trHeight w:val="615"/>
          <w:jc w:val="center"/>
        </w:trPr>
        <w:tc>
          <w:tcPr>
            <w:tcW w:w="2205" w:type="dxa"/>
          </w:tcPr>
          <w:p w:rsidR="2EA85ADD" w:rsidP="2DCC96B8" w14:paraId="2CEC2A86" w14:textId="6F39A2C6">
            <w:pPr>
              <w:rPr>
                <w:rFonts w:ascii="Times New Roman" w:hAnsi="Times New Roman" w:cs="Times New Roman"/>
                <w:sz w:val="24"/>
                <w:szCs w:val="24"/>
              </w:rPr>
            </w:pPr>
            <w:r w:rsidRPr="2DCC96B8">
              <w:rPr>
                <w:rFonts w:ascii="Times New Roman" w:hAnsi="Times New Roman" w:cs="Times New Roman"/>
                <w:sz w:val="24"/>
                <w:szCs w:val="24"/>
              </w:rPr>
              <w:t>Pregnant or parenting teens</w:t>
            </w:r>
          </w:p>
        </w:tc>
        <w:tc>
          <w:tcPr>
            <w:tcW w:w="1410" w:type="dxa"/>
          </w:tcPr>
          <w:p w:rsidR="2DCC96B8" w:rsidP="0054461D" w14:paraId="6443D324" w14:textId="6E51C088">
            <w:pPr>
              <w:pStyle w:val="ListParagraph"/>
              <w:numPr>
                <w:ilvl w:val="0"/>
                <w:numId w:val="41"/>
              </w:numPr>
              <w:jc w:val="center"/>
              <w:rPr>
                <w:rFonts w:ascii="Times New Roman" w:hAnsi="Times New Roman" w:cs="Times New Roman"/>
                <w:b/>
                <w:bCs/>
                <w:sz w:val="24"/>
                <w:szCs w:val="24"/>
              </w:rPr>
            </w:pPr>
          </w:p>
        </w:tc>
        <w:tc>
          <w:tcPr>
            <w:tcW w:w="1410" w:type="dxa"/>
          </w:tcPr>
          <w:p w:rsidR="2DCC96B8" w:rsidP="0054461D" w14:paraId="25DE34C3" w14:textId="516F04BD">
            <w:pPr>
              <w:pStyle w:val="ListParagraph"/>
              <w:numPr>
                <w:ilvl w:val="0"/>
                <w:numId w:val="41"/>
              </w:numPr>
              <w:jc w:val="center"/>
              <w:rPr>
                <w:rFonts w:ascii="Times New Roman" w:hAnsi="Times New Roman" w:cs="Times New Roman"/>
                <w:b/>
                <w:bCs/>
                <w:sz w:val="24"/>
                <w:szCs w:val="24"/>
              </w:rPr>
            </w:pPr>
          </w:p>
        </w:tc>
        <w:tc>
          <w:tcPr>
            <w:tcW w:w="1215" w:type="dxa"/>
          </w:tcPr>
          <w:p w:rsidR="2DCC96B8" w:rsidP="0054461D" w14:paraId="001AB75D" w14:textId="352B742F">
            <w:pPr>
              <w:pStyle w:val="ListParagraph"/>
              <w:numPr>
                <w:ilvl w:val="0"/>
                <w:numId w:val="41"/>
              </w:numPr>
              <w:jc w:val="center"/>
              <w:rPr>
                <w:rFonts w:ascii="Times New Roman" w:hAnsi="Times New Roman" w:cs="Times New Roman"/>
                <w:b/>
                <w:bCs/>
                <w:sz w:val="24"/>
                <w:szCs w:val="24"/>
              </w:rPr>
            </w:pPr>
          </w:p>
        </w:tc>
        <w:tc>
          <w:tcPr>
            <w:tcW w:w="1221" w:type="dxa"/>
          </w:tcPr>
          <w:p w:rsidR="2DCC96B8" w:rsidP="0054461D" w14:paraId="4646D0AD" w14:textId="7551C52C">
            <w:pPr>
              <w:pStyle w:val="ListParagraph"/>
              <w:numPr>
                <w:ilvl w:val="0"/>
                <w:numId w:val="41"/>
              </w:numPr>
              <w:jc w:val="center"/>
              <w:rPr>
                <w:rFonts w:ascii="Times New Roman" w:hAnsi="Times New Roman" w:cs="Times New Roman"/>
                <w:b/>
                <w:bCs/>
                <w:sz w:val="24"/>
                <w:szCs w:val="24"/>
              </w:rPr>
            </w:pPr>
          </w:p>
        </w:tc>
        <w:tc>
          <w:tcPr>
            <w:tcW w:w="1219" w:type="dxa"/>
          </w:tcPr>
          <w:p w:rsidR="2DCC96B8" w:rsidP="0054461D" w14:paraId="1B82EC2D" w14:textId="168612EC">
            <w:pPr>
              <w:pStyle w:val="ListParagraph"/>
              <w:numPr>
                <w:ilvl w:val="0"/>
                <w:numId w:val="41"/>
              </w:numPr>
              <w:jc w:val="center"/>
              <w:rPr>
                <w:rFonts w:ascii="Times New Roman" w:hAnsi="Times New Roman" w:cs="Times New Roman"/>
                <w:b/>
                <w:bCs/>
                <w:sz w:val="24"/>
                <w:szCs w:val="24"/>
              </w:rPr>
            </w:pPr>
          </w:p>
        </w:tc>
        <w:tc>
          <w:tcPr>
            <w:tcW w:w="679" w:type="dxa"/>
          </w:tcPr>
          <w:p w:rsidR="2DCC96B8" w:rsidP="0054461D" w14:paraId="7A8D6275" w14:textId="3267613C">
            <w:pPr>
              <w:pStyle w:val="ListParagraph"/>
              <w:numPr>
                <w:ilvl w:val="0"/>
                <w:numId w:val="41"/>
              </w:numPr>
              <w:jc w:val="center"/>
              <w:rPr>
                <w:rFonts w:ascii="Times New Roman" w:hAnsi="Times New Roman" w:cs="Times New Roman"/>
                <w:b/>
                <w:bCs/>
                <w:sz w:val="24"/>
                <w:szCs w:val="24"/>
              </w:rPr>
            </w:pPr>
          </w:p>
        </w:tc>
      </w:tr>
      <w:tr w14:paraId="107EFE17" w14:textId="77777777" w:rsidTr="0217E346">
        <w:tblPrEx>
          <w:tblW w:w="0" w:type="auto"/>
          <w:jc w:val="center"/>
          <w:tblLayout w:type="fixed"/>
          <w:tblLook w:val="06A0"/>
        </w:tblPrEx>
        <w:trPr>
          <w:trHeight w:val="300"/>
          <w:jc w:val="center"/>
        </w:trPr>
        <w:tc>
          <w:tcPr>
            <w:tcW w:w="2205" w:type="dxa"/>
          </w:tcPr>
          <w:p w:rsidR="2EA85ADD" w:rsidP="2DCC96B8" w14:paraId="48766570" w14:textId="2D294E0D">
            <w:pPr>
              <w:rPr>
                <w:rFonts w:ascii="Times New Roman" w:hAnsi="Times New Roman" w:cs="Times New Roman"/>
                <w:sz w:val="24"/>
                <w:szCs w:val="24"/>
              </w:rPr>
            </w:pPr>
            <w:r w:rsidRPr="2DCC96B8">
              <w:rPr>
                <w:rFonts w:ascii="Times New Roman" w:hAnsi="Times New Roman" w:cs="Times New Roman"/>
                <w:sz w:val="24"/>
                <w:szCs w:val="24"/>
              </w:rPr>
              <w:t>Children who identify as LGBTQIA2S+</w:t>
            </w:r>
          </w:p>
        </w:tc>
        <w:tc>
          <w:tcPr>
            <w:tcW w:w="1410" w:type="dxa"/>
          </w:tcPr>
          <w:p w:rsidR="2DCC96B8" w:rsidP="0054461D" w14:paraId="6D7FBD44" w14:textId="6168175C">
            <w:pPr>
              <w:pStyle w:val="ListParagraph"/>
              <w:numPr>
                <w:ilvl w:val="0"/>
                <w:numId w:val="40"/>
              </w:numPr>
              <w:jc w:val="center"/>
              <w:rPr>
                <w:rFonts w:ascii="Times New Roman" w:hAnsi="Times New Roman" w:cs="Times New Roman"/>
                <w:b/>
                <w:bCs/>
                <w:sz w:val="24"/>
                <w:szCs w:val="24"/>
              </w:rPr>
            </w:pPr>
          </w:p>
        </w:tc>
        <w:tc>
          <w:tcPr>
            <w:tcW w:w="1410" w:type="dxa"/>
          </w:tcPr>
          <w:p w:rsidR="2DCC96B8" w:rsidP="0054461D" w14:paraId="70669B10" w14:textId="4FDF274D">
            <w:pPr>
              <w:pStyle w:val="ListParagraph"/>
              <w:numPr>
                <w:ilvl w:val="0"/>
                <w:numId w:val="40"/>
              </w:numPr>
              <w:jc w:val="center"/>
              <w:rPr>
                <w:rFonts w:ascii="Times New Roman" w:hAnsi="Times New Roman" w:cs="Times New Roman"/>
                <w:b/>
                <w:bCs/>
                <w:sz w:val="24"/>
                <w:szCs w:val="24"/>
              </w:rPr>
            </w:pPr>
          </w:p>
        </w:tc>
        <w:tc>
          <w:tcPr>
            <w:tcW w:w="1215" w:type="dxa"/>
          </w:tcPr>
          <w:p w:rsidR="2DCC96B8" w:rsidP="0054461D" w14:paraId="2707CDCD" w14:textId="64A96B9A">
            <w:pPr>
              <w:pStyle w:val="ListParagraph"/>
              <w:numPr>
                <w:ilvl w:val="0"/>
                <w:numId w:val="40"/>
              </w:numPr>
              <w:jc w:val="center"/>
              <w:rPr>
                <w:rFonts w:ascii="Times New Roman" w:hAnsi="Times New Roman" w:cs="Times New Roman"/>
                <w:b/>
                <w:bCs/>
                <w:sz w:val="24"/>
                <w:szCs w:val="24"/>
              </w:rPr>
            </w:pPr>
          </w:p>
        </w:tc>
        <w:tc>
          <w:tcPr>
            <w:tcW w:w="1221" w:type="dxa"/>
          </w:tcPr>
          <w:p w:rsidR="2DCC96B8" w:rsidP="0054461D" w14:paraId="3C5C724D" w14:textId="61351146">
            <w:pPr>
              <w:pStyle w:val="ListParagraph"/>
              <w:numPr>
                <w:ilvl w:val="0"/>
                <w:numId w:val="40"/>
              </w:numPr>
              <w:jc w:val="center"/>
              <w:rPr>
                <w:rFonts w:ascii="Times New Roman" w:hAnsi="Times New Roman" w:cs="Times New Roman"/>
                <w:b/>
                <w:bCs/>
                <w:sz w:val="24"/>
                <w:szCs w:val="24"/>
              </w:rPr>
            </w:pPr>
          </w:p>
        </w:tc>
        <w:tc>
          <w:tcPr>
            <w:tcW w:w="1219" w:type="dxa"/>
          </w:tcPr>
          <w:p w:rsidR="2DCC96B8" w:rsidP="0054461D" w14:paraId="6F5D5D6B" w14:textId="4C2A5332">
            <w:pPr>
              <w:pStyle w:val="ListParagraph"/>
              <w:numPr>
                <w:ilvl w:val="0"/>
                <w:numId w:val="40"/>
              </w:numPr>
              <w:jc w:val="center"/>
              <w:rPr>
                <w:rFonts w:ascii="Times New Roman" w:hAnsi="Times New Roman" w:cs="Times New Roman"/>
                <w:b/>
                <w:bCs/>
                <w:sz w:val="24"/>
                <w:szCs w:val="24"/>
              </w:rPr>
            </w:pPr>
          </w:p>
        </w:tc>
        <w:tc>
          <w:tcPr>
            <w:tcW w:w="679" w:type="dxa"/>
          </w:tcPr>
          <w:p w:rsidR="2DCC96B8" w:rsidP="0054461D" w14:paraId="4C834C2B" w14:textId="6CFECE6B">
            <w:pPr>
              <w:pStyle w:val="ListParagraph"/>
              <w:numPr>
                <w:ilvl w:val="0"/>
                <w:numId w:val="40"/>
              </w:numPr>
              <w:jc w:val="center"/>
              <w:rPr>
                <w:rFonts w:ascii="Times New Roman" w:hAnsi="Times New Roman" w:cs="Times New Roman"/>
                <w:b/>
                <w:bCs/>
                <w:sz w:val="24"/>
                <w:szCs w:val="24"/>
              </w:rPr>
            </w:pPr>
          </w:p>
        </w:tc>
      </w:tr>
    </w:tbl>
    <w:p w:rsidR="2DCC96B8" w:rsidP="2DCC96B8" w14:paraId="1C107FDF" w14:textId="2FF655FC">
      <w:pPr>
        <w:spacing w:after="0"/>
        <w:rPr>
          <w:rFonts w:ascii="Times New Roman" w:hAnsi="Times New Roman" w:cs="Times New Roman"/>
          <w:b/>
          <w:bCs/>
          <w:sz w:val="24"/>
          <w:szCs w:val="24"/>
        </w:rPr>
      </w:pPr>
    </w:p>
    <w:p w:rsidR="422F6B67" w:rsidP="00775188" w14:paraId="4F4A8A3F" w14:textId="5A0ECB67">
      <w:pPr>
        <w:pStyle w:val="ListParagraph"/>
        <w:numPr>
          <w:ilvl w:val="0"/>
          <w:numId w:val="20"/>
        </w:numPr>
        <w:spacing w:after="120"/>
        <w:contextualSpacing w:val="0"/>
        <w:rPr>
          <w:rFonts w:ascii="Times New Roman" w:hAnsi="Times New Roman" w:cs="Times New Roman"/>
          <w:b/>
          <w:bCs/>
          <w:sz w:val="24"/>
          <w:szCs w:val="24"/>
        </w:rPr>
      </w:pPr>
      <w:r w:rsidRPr="452CD3A9">
        <w:rPr>
          <w:rFonts w:ascii="Times New Roman" w:hAnsi="Times New Roman" w:cs="Times New Roman"/>
          <w:b/>
          <w:bCs/>
          <w:sz w:val="24"/>
          <w:szCs w:val="24"/>
        </w:rPr>
        <w:t>H</w:t>
      </w:r>
      <w:r w:rsidRPr="452CD3A9" w:rsidR="2B20DFE6">
        <w:rPr>
          <w:rFonts w:ascii="Times New Roman" w:hAnsi="Times New Roman" w:cs="Times New Roman"/>
          <w:b/>
          <w:bCs/>
          <w:sz w:val="24"/>
          <w:szCs w:val="24"/>
        </w:rPr>
        <w:t xml:space="preserve">ow would you rate the </w:t>
      </w:r>
      <w:r w:rsidRPr="452CD3A9" w:rsidR="2B497CD6">
        <w:rPr>
          <w:rFonts w:ascii="Times New Roman" w:hAnsi="Times New Roman" w:cs="Times New Roman"/>
          <w:b/>
          <w:bCs/>
          <w:sz w:val="24"/>
          <w:szCs w:val="24"/>
        </w:rPr>
        <w:t>quality</w:t>
      </w:r>
      <w:r w:rsidRPr="452CD3A9" w:rsidR="2B20DFE6">
        <w:rPr>
          <w:rFonts w:ascii="Times New Roman" w:hAnsi="Times New Roman" w:cs="Times New Roman"/>
          <w:b/>
          <w:bCs/>
          <w:sz w:val="24"/>
          <w:szCs w:val="24"/>
        </w:rPr>
        <w:t xml:space="preserve"> of </w:t>
      </w:r>
      <w:r w:rsidR="00267F83">
        <w:rPr>
          <w:rFonts w:ascii="Times New Roman" w:hAnsi="Times New Roman" w:cs="Times New Roman"/>
          <w:b/>
          <w:bCs/>
          <w:sz w:val="24"/>
          <w:szCs w:val="24"/>
        </w:rPr>
        <w:t xml:space="preserve">educational </w:t>
      </w:r>
      <w:r w:rsidRPr="452CD3A9" w:rsidR="52A5E07D">
        <w:rPr>
          <w:rFonts w:ascii="Times New Roman" w:hAnsi="Times New Roman" w:cs="Times New Roman"/>
          <w:b/>
          <w:bCs/>
          <w:sz w:val="24"/>
          <w:szCs w:val="24"/>
          <w:u w:val="single"/>
        </w:rPr>
        <w:t>service</w:t>
      </w:r>
      <w:r w:rsidRPr="452CD3A9" w:rsidR="2B20DFE6">
        <w:rPr>
          <w:rFonts w:ascii="Times New Roman" w:hAnsi="Times New Roman" w:cs="Times New Roman"/>
          <w:b/>
          <w:bCs/>
          <w:sz w:val="24"/>
          <w:szCs w:val="24"/>
          <w:u w:val="single"/>
        </w:rPr>
        <w:t>s</w:t>
      </w:r>
      <w:r w:rsidRPr="452CD3A9" w:rsidR="2B20DFE6">
        <w:rPr>
          <w:rFonts w:ascii="Times New Roman" w:hAnsi="Times New Roman" w:cs="Times New Roman"/>
          <w:b/>
          <w:bCs/>
          <w:sz w:val="24"/>
          <w:szCs w:val="24"/>
        </w:rPr>
        <w:t xml:space="preserve"> available in your education program for </w:t>
      </w:r>
      <w:r w:rsidRPr="7D20AA57" w:rsidR="10E43DDE">
        <w:rPr>
          <w:rFonts w:ascii="Times New Roman" w:hAnsi="Times New Roman" w:cs="Times New Roman"/>
          <w:b/>
          <w:bCs/>
          <w:sz w:val="24"/>
          <w:szCs w:val="24"/>
        </w:rPr>
        <w:t>children with specialized (specific) educational needs</w:t>
      </w:r>
      <w:r w:rsidR="000A7550">
        <w:rPr>
          <w:rFonts w:ascii="Times New Roman" w:hAnsi="Times New Roman" w:cs="Times New Roman"/>
          <w:b/>
          <w:bCs/>
          <w:sz w:val="24"/>
          <w:szCs w:val="24"/>
        </w:rPr>
        <w:t xml:space="preserve"> served in ORR care</w:t>
      </w:r>
      <w:r w:rsidRPr="2299B71E" w:rsidR="2B20DFE6">
        <w:rPr>
          <w:rFonts w:ascii="Times New Roman" w:hAnsi="Times New Roman" w:cs="Times New Roman"/>
          <w:b/>
          <w:bCs/>
          <w:sz w:val="24"/>
          <w:szCs w:val="24"/>
        </w:rPr>
        <w:t>?</w:t>
      </w:r>
    </w:p>
    <w:p w:rsidR="43279E49" w:rsidP="39A9EFE2" w14:paraId="6B193381" w14:textId="6720EDFB">
      <w:pPr>
        <w:pStyle w:val="ListParagraph"/>
        <w:numPr>
          <w:ilvl w:val="0"/>
          <w:numId w:val="1"/>
        </w:numPr>
        <w:rPr>
          <w:rFonts w:ascii="Times New Roman" w:hAnsi="Times New Roman" w:cs="Times New Roman"/>
          <w:sz w:val="24"/>
          <w:szCs w:val="24"/>
        </w:rPr>
      </w:pPr>
      <w:r w:rsidRPr="39A9EFE2">
        <w:rPr>
          <w:rFonts w:ascii="Times New Roman" w:hAnsi="Times New Roman" w:cs="Times New Roman"/>
          <w:b/>
          <w:bCs/>
          <w:sz w:val="24"/>
          <w:szCs w:val="24"/>
        </w:rPr>
        <w:t xml:space="preserve">Poor: </w:t>
      </w:r>
      <w:r w:rsidRPr="00E01998">
        <w:rPr>
          <w:rFonts w:ascii="Times New Roman" w:hAnsi="Times New Roman" w:cs="Times New Roman"/>
          <w:sz w:val="24"/>
          <w:szCs w:val="24"/>
        </w:rPr>
        <w:t>Services</w:t>
      </w:r>
      <w:r w:rsidRPr="39A9EFE2">
        <w:rPr>
          <w:rFonts w:ascii="Times New Roman" w:hAnsi="Times New Roman" w:cs="Times New Roman"/>
          <w:sz w:val="24"/>
          <w:szCs w:val="24"/>
        </w:rPr>
        <w:t xml:space="preserve"> are low quality and do not meet needs effectively. </w:t>
      </w:r>
    </w:p>
    <w:p w:rsidR="43279E49" w:rsidP="00E01998" w14:paraId="08BBD0A1" w14:textId="2C8DD806">
      <w:pPr>
        <w:pStyle w:val="ListParagraph"/>
        <w:numPr>
          <w:ilvl w:val="0"/>
          <w:numId w:val="1"/>
        </w:numPr>
        <w:spacing w:after="0"/>
        <w:rPr>
          <w:rFonts w:ascii="Times New Roman" w:hAnsi="Times New Roman" w:cs="Times New Roman"/>
          <w:sz w:val="24"/>
          <w:szCs w:val="24"/>
        </w:rPr>
      </w:pPr>
      <w:r w:rsidRPr="39A9EFE2">
        <w:rPr>
          <w:rFonts w:ascii="Times New Roman" w:hAnsi="Times New Roman" w:cs="Times New Roman"/>
          <w:b/>
          <w:bCs/>
          <w:sz w:val="24"/>
          <w:szCs w:val="24"/>
        </w:rPr>
        <w:t xml:space="preserve">Fair: </w:t>
      </w:r>
      <w:r w:rsidRPr="00E01998">
        <w:rPr>
          <w:rFonts w:ascii="Times New Roman" w:hAnsi="Times New Roman" w:cs="Times New Roman"/>
          <w:sz w:val="24"/>
          <w:szCs w:val="24"/>
        </w:rPr>
        <w:t>Services</w:t>
      </w:r>
      <w:r w:rsidRPr="39A9EFE2">
        <w:rPr>
          <w:rFonts w:ascii="Times New Roman" w:hAnsi="Times New Roman" w:cs="Times New Roman"/>
          <w:sz w:val="24"/>
          <w:szCs w:val="24"/>
        </w:rPr>
        <w:t xml:space="preserve"> are below average and only partially meet needs.</w:t>
      </w:r>
    </w:p>
    <w:p w:rsidR="43279E49" w:rsidP="00E01998" w14:paraId="496B5A36" w14:textId="7D273F82">
      <w:pPr>
        <w:pStyle w:val="ListParagraph"/>
        <w:numPr>
          <w:ilvl w:val="0"/>
          <w:numId w:val="1"/>
        </w:numPr>
        <w:spacing w:after="0"/>
        <w:rPr>
          <w:rFonts w:ascii="Times New Roman" w:hAnsi="Times New Roman" w:cs="Times New Roman"/>
          <w:sz w:val="24"/>
          <w:szCs w:val="24"/>
        </w:rPr>
      </w:pPr>
      <w:r w:rsidRPr="39A9EFE2">
        <w:rPr>
          <w:rFonts w:ascii="Times New Roman" w:hAnsi="Times New Roman" w:cs="Times New Roman"/>
          <w:b/>
          <w:bCs/>
          <w:sz w:val="24"/>
          <w:szCs w:val="24"/>
        </w:rPr>
        <w:t xml:space="preserve">Good: </w:t>
      </w:r>
      <w:r w:rsidRPr="00E01998">
        <w:rPr>
          <w:rFonts w:ascii="Times New Roman" w:hAnsi="Times New Roman" w:cs="Times New Roman"/>
          <w:sz w:val="24"/>
          <w:szCs w:val="24"/>
        </w:rPr>
        <w:t>Services</w:t>
      </w:r>
      <w:r w:rsidRPr="39A9EFE2">
        <w:rPr>
          <w:rFonts w:ascii="Times New Roman" w:hAnsi="Times New Roman" w:cs="Times New Roman"/>
          <w:sz w:val="24"/>
          <w:szCs w:val="24"/>
        </w:rPr>
        <w:t xml:space="preserve"> are adequate and meet basic requirements.</w:t>
      </w:r>
    </w:p>
    <w:p w:rsidR="43279E49" w:rsidP="00E01998" w14:paraId="0FDAB52C" w14:textId="67B94041">
      <w:pPr>
        <w:pStyle w:val="ListParagraph"/>
        <w:numPr>
          <w:ilvl w:val="0"/>
          <w:numId w:val="1"/>
        </w:numPr>
        <w:spacing w:after="0"/>
        <w:rPr>
          <w:rFonts w:ascii="Times New Roman" w:hAnsi="Times New Roman" w:cs="Times New Roman"/>
          <w:sz w:val="24"/>
          <w:szCs w:val="24"/>
        </w:rPr>
      </w:pPr>
      <w:r w:rsidRPr="39A9EFE2">
        <w:rPr>
          <w:rFonts w:ascii="Times New Roman" w:hAnsi="Times New Roman" w:cs="Times New Roman"/>
          <w:b/>
          <w:bCs/>
          <w:sz w:val="24"/>
          <w:szCs w:val="24"/>
        </w:rPr>
        <w:t xml:space="preserve">Very Good: </w:t>
      </w:r>
      <w:r w:rsidRPr="00E01998">
        <w:rPr>
          <w:rFonts w:ascii="Times New Roman" w:hAnsi="Times New Roman" w:cs="Times New Roman"/>
          <w:sz w:val="24"/>
          <w:szCs w:val="24"/>
        </w:rPr>
        <w:t>Services</w:t>
      </w:r>
      <w:r w:rsidRPr="39A9EFE2">
        <w:rPr>
          <w:rFonts w:ascii="Times New Roman" w:hAnsi="Times New Roman" w:cs="Times New Roman"/>
          <w:sz w:val="24"/>
          <w:szCs w:val="24"/>
        </w:rPr>
        <w:t xml:space="preserve"> are of high quality and meet most needs effectively.</w:t>
      </w:r>
    </w:p>
    <w:p w:rsidR="43279E49" w:rsidP="00775188" w14:paraId="02BA6AF7" w14:textId="29A2E9AD">
      <w:pPr>
        <w:pStyle w:val="ListParagraph"/>
        <w:numPr>
          <w:ilvl w:val="0"/>
          <w:numId w:val="1"/>
        </w:numPr>
        <w:spacing w:after="240"/>
        <w:rPr>
          <w:rFonts w:ascii="Times New Roman" w:hAnsi="Times New Roman" w:cs="Times New Roman"/>
          <w:sz w:val="24"/>
          <w:szCs w:val="24"/>
        </w:rPr>
      </w:pPr>
      <w:r w:rsidRPr="39A9EFE2">
        <w:rPr>
          <w:rFonts w:ascii="Times New Roman" w:hAnsi="Times New Roman" w:cs="Times New Roman"/>
          <w:b/>
          <w:bCs/>
          <w:sz w:val="24"/>
          <w:szCs w:val="24"/>
        </w:rPr>
        <w:t xml:space="preserve">Excellent: </w:t>
      </w:r>
      <w:r w:rsidRPr="00E01998">
        <w:rPr>
          <w:rFonts w:ascii="Times New Roman" w:hAnsi="Times New Roman" w:cs="Times New Roman"/>
          <w:sz w:val="24"/>
          <w:szCs w:val="24"/>
        </w:rPr>
        <w:t>Services</w:t>
      </w:r>
      <w:r w:rsidRPr="39A9EFE2">
        <w:rPr>
          <w:rFonts w:ascii="Times New Roman" w:hAnsi="Times New Roman" w:cs="Times New Roman"/>
          <w:sz w:val="24"/>
          <w:szCs w:val="24"/>
        </w:rPr>
        <w:t xml:space="preserve"> exceed expectations in quality and effectiveness.  </w:t>
      </w:r>
    </w:p>
    <w:tbl>
      <w:tblPr>
        <w:tblStyle w:val="TableGrid"/>
        <w:tblW w:w="9806" w:type="dxa"/>
        <w:jc w:val="center"/>
        <w:tblLook w:val="06A0"/>
      </w:tblPr>
      <w:tblGrid>
        <w:gridCol w:w="1659"/>
        <w:gridCol w:w="1182"/>
        <w:gridCol w:w="1486"/>
        <w:gridCol w:w="1466"/>
        <w:gridCol w:w="1481"/>
        <w:gridCol w:w="1470"/>
        <w:gridCol w:w="1062"/>
      </w:tblGrid>
      <w:tr w14:paraId="32AC3CA0" w14:textId="77777777" w:rsidTr="00007602">
        <w:tblPrEx>
          <w:tblW w:w="9806" w:type="dxa"/>
          <w:jc w:val="center"/>
          <w:tblLook w:val="06A0"/>
        </w:tblPrEx>
        <w:trPr>
          <w:trHeight w:val="615"/>
          <w:jc w:val="center"/>
        </w:trPr>
        <w:tc>
          <w:tcPr>
            <w:tcW w:w="1635" w:type="dxa"/>
          </w:tcPr>
          <w:p w:rsidR="009709F8" w:rsidP="009709F8" w14:paraId="1471300A" w14:textId="04ECE81A">
            <w:pPr>
              <w:rPr>
                <w:rFonts w:ascii="Times New Roman" w:hAnsi="Times New Roman" w:cs="Times New Roman"/>
                <w:b/>
                <w:bCs/>
                <w:sz w:val="24"/>
                <w:szCs w:val="24"/>
              </w:rPr>
            </w:pPr>
          </w:p>
        </w:tc>
        <w:tc>
          <w:tcPr>
            <w:tcW w:w="1185" w:type="dxa"/>
          </w:tcPr>
          <w:p w:rsidR="009709F8" w:rsidP="39A9EFE2" w14:paraId="1782816A" w14:textId="183B8130">
            <w:pPr>
              <w:spacing w:line="259" w:lineRule="auto"/>
              <w:jc w:val="center"/>
              <w:rPr>
                <w:rFonts w:ascii="Times New Roman" w:hAnsi="Times New Roman" w:cs="Times New Roman"/>
                <w:b/>
                <w:bCs/>
                <w:sz w:val="24"/>
                <w:szCs w:val="24"/>
              </w:rPr>
            </w:pPr>
            <w:r w:rsidRPr="39A9EFE2">
              <w:rPr>
                <w:rFonts w:ascii="Times New Roman" w:hAnsi="Times New Roman" w:cs="Times New Roman"/>
                <w:b/>
                <w:bCs/>
                <w:sz w:val="24"/>
                <w:szCs w:val="24"/>
              </w:rPr>
              <w:t xml:space="preserve"> </w:t>
            </w:r>
          </w:p>
          <w:p w:rsidR="009709F8" w:rsidP="7A742640" w14:paraId="59050054" w14:textId="56FEFF8B">
            <w:pPr>
              <w:spacing w:line="259" w:lineRule="auto"/>
              <w:jc w:val="center"/>
              <w:rPr>
                <w:rFonts w:ascii="Times New Roman" w:hAnsi="Times New Roman" w:cs="Times New Roman"/>
                <w:b/>
                <w:bCs/>
                <w:sz w:val="24"/>
                <w:szCs w:val="24"/>
              </w:rPr>
            </w:pPr>
            <w:r w:rsidRPr="39A9EFE2">
              <w:rPr>
                <w:rFonts w:ascii="Times New Roman" w:hAnsi="Times New Roman" w:cs="Times New Roman"/>
                <w:b/>
                <w:bCs/>
                <w:sz w:val="24"/>
                <w:szCs w:val="24"/>
              </w:rPr>
              <w:t>Poor</w:t>
            </w:r>
          </w:p>
        </w:tc>
        <w:tc>
          <w:tcPr>
            <w:tcW w:w="1492" w:type="dxa"/>
          </w:tcPr>
          <w:p w:rsidR="009709F8" w:rsidP="39A9EFE2" w14:paraId="0C57191C" w14:textId="3DD7BCF8">
            <w:pPr>
              <w:spacing w:line="259" w:lineRule="auto"/>
              <w:jc w:val="center"/>
              <w:rPr>
                <w:rFonts w:ascii="Times New Roman" w:hAnsi="Times New Roman" w:cs="Times New Roman"/>
                <w:b/>
                <w:bCs/>
                <w:sz w:val="24"/>
                <w:szCs w:val="24"/>
              </w:rPr>
            </w:pPr>
          </w:p>
          <w:p w:rsidR="009709F8" w:rsidP="009709F8" w14:paraId="52C5F0B0" w14:textId="03FA79B6">
            <w:pPr>
              <w:spacing w:line="259" w:lineRule="auto"/>
              <w:jc w:val="center"/>
              <w:rPr>
                <w:rFonts w:ascii="Times New Roman" w:hAnsi="Times New Roman" w:cs="Times New Roman"/>
                <w:b/>
                <w:bCs/>
                <w:sz w:val="24"/>
                <w:szCs w:val="24"/>
              </w:rPr>
            </w:pPr>
            <w:r w:rsidRPr="39A9EFE2">
              <w:rPr>
                <w:rFonts w:ascii="Times New Roman" w:hAnsi="Times New Roman" w:cs="Times New Roman"/>
                <w:b/>
                <w:bCs/>
                <w:sz w:val="24"/>
                <w:szCs w:val="24"/>
              </w:rPr>
              <w:t>Fair</w:t>
            </w:r>
          </w:p>
        </w:tc>
        <w:tc>
          <w:tcPr>
            <w:tcW w:w="1471" w:type="dxa"/>
          </w:tcPr>
          <w:p w:rsidR="009709F8" w:rsidP="39A9EFE2" w14:paraId="5A1077C4" w14:textId="18794838">
            <w:pPr>
              <w:spacing w:line="259" w:lineRule="auto"/>
              <w:jc w:val="center"/>
              <w:rPr>
                <w:rFonts w:ascii="Times New Roman" w:hAnsi="Times New Roman" w:cs="Times New Roman"/>
                <w:b/>
                <w:bCs/>
                <w:sz w:val="24"/>
                <w:szCs w:val="24"/>
              </w:rPr>
            </w:pPr>
          </w:p>
          <w:p w:rsidR="009709F8" w:rsidP="003F43F5" w14:paraId="68BF781D" w14:textId="12AA25B0">
            <w:pPr>
              <w:spacing w:line="259" w:lineRule="auto"/>
              <w:jc w:val="center"/>
              <w:rPr>
                <w:rFonts w:ascii="Times New Roman" w:eastAsia="Times New Roman" w:hAnsi="Times New Roman" w:cs="Times New Roman"/>
                <w:sz w:val="24"/>
                <w:szCs w:val="24"/>
              </w:rPr>
            </w:pPr>
            <w:r w:rsidRPr="39A9EFE2">
              <w:rPr>
                <w:rFonts w:ascii="Times New Roman" w:hAnsi="Times New Roman" w:cs="Times New Roman"/>
                <w:b/>
                <w:bCs/>
                <w:sz w:val="24"/>
                <w:szCs w:val="24"/>
              </w:rPr>
              <w:t>Good</w:t>
            </w:r>
          </w:p>
        </w:tc>
        <w:tc>
          <w:tcPr>
            <w:tcW w:w="1486" w:type="dxa"/>
          </w:tcPr>
          <w:p w:rsidR="009709F8" w:rsidP="39A9EFE2" w14:paraId="0107D1E3" w14:textId="7FD442D0">
            <w:pPr>
              <w:spacing w:line="259" w:lineRule="auto"/>
              <w:jc w:val="center"/>
              <w:rPr>
                <w:rFonts w:ascii="Times New Roman" w:eastAsia="Times New Roman" w:hAnsi="Times New Roman" w:cs="Times New Roman"/>
                <w:sz w:val="24"/>
                <w:szCs w:val="24"/>
              </w:rPr>
            </w:pPr>
          </w:p>
          <w:p w:rsidR="009709F8" w:rsidP="003F43F5" w14:paraId="3728357B" w14:textId="5B3CC2B3">
            <w:pPr>
              <w:spacing w:line="259" w:lineRule="auto"/>
              <w:jc w:val="center"/>
              <w:rPr>
                <w:rFonts w:ascii="Times New Roman" w:eastAsia="Times New Roman" w:hAnsi="Times New Roman" w:cs="Times New Roman"/>
                <w:sz w:val="24"/>
                <w:szCs w:val="24"/>
              </w:rPr>
            </w:pPr>
            <w:r w:rsidRPr="39A9EFE2">
              <w:rPr>
                <w:rFonts w:ascii="Times New Roman" w:hAnsi="Times New Roman" w:cs="Times New Roman"/>
                <w:b/>
                <w:bCs/>
                <w:sz w:val="24"/>
                <w:szCs w:val="24"/>
              </w:rPr>
              <w:t>Very Good</w:t>
            </w:r>
          </w:p>
        </w:tc>
        <w:tc>
          <w:tcPr>
            <w:tcW w:w="1472" w:type="dxa"/>
          </w:tcPr>
          <w:p w:rsidR="009709F8" w:rsidP="39A9EFE2" w14:paraId="22FF8271" w14:textId="0D1427CB">
            <w:pPr>
              <w:jc w:val="center"/>
              <w:rPr>
                <w:rFonts w:ascii="Times New Roman" w:hAnsi="Times New Roman" w:cs="Times New Roman"/>
                <w:b/>
                <w:bCs/>
                <w:sz w:val="24"/>
                <w:szCs w:val="24"/>
              </w:rPr>
            </w:pPr>
          </w:p>
          <w:p w:rsidR="009709F8" w:rsidP="00E01998" w14:paraId="573D06F4" w14:textId="447617C8">
            <w:pPr>
              <w:spacing w:line="259" w:lineRule="auto"/>
              <w:jc w:val="center"/>
              <w:rPr>
                <w:rFonts w:ascii="Times New Roman" w:eastAsia="Times New Roman" w:hAnsi="Times New Roman" w:cs="Times New Roman"/>
                <w:sz w:val="24"/>
                <w:szCs w:val="24"/>
              </w:rPr>
            </w:pPr>
            <w:r w:rsidRPr="39A9EFE2">
              <w:rPr>
                <w:rFonts w:ascii="Times New Roman" w:hAnsi="Times New Roman" w:cs="Times New Roman"/>
                <w:b/>
                <w:bCs/>
                <w:sz w:val="24"/>
                <w:szCs w:val="24"/>
              </w:rPr>
              <w:t>Excellent</w:t>
            </w:r>
          </w:p>
        </w:tc>
        <w:tc>
          <w:tcPr>
            <w:tcW w:w="1065" w:type="dxa"/>
          </w:tcPr>
          <w:p w:rsidR="009709F8" w:rsidP="009709F8" w14:paraId="7D5A25B3" w14:textId="723B96D1">
            <w:pPr>
              <w:jc w:val="center"/>
              <w:rPr>
                <w:rFonts w:ascii="Times New Roman" w:hAnsi="Times New Roman" w:cs="Times New Roman"/>
                <w:b/>
                <w:bCs/>
                <w:sz w:val="24"/>
                <w:szCs w:val="24"/>
              </w:rPr>
            </w:pPr>
            <w:r w:rsidRPr="009709F8">
              <w:rPr>
                <w:rFonts w:ascii="Times New Roman" w:hAnsi="Times New Roman" w:cs="Times New Roman"/>
                <w:b/>
                <w:bCs/>
                <w:sz w:val="24"/>
                <w:szCs w:val="24"/>
              </w:rPr>
              <w:t>N/A</w:t>
            </w:r>
          </w:p>
        </w:tc>
      </w:tr>
      <w:tr w14:paraId="4CB99E8B" w14:textId="77777777" w:rsidTr="00007602">
        <w:tblPrEx>
          <w:tblW w:w="9806" w:type="dxa"/>
          <w:jc w:val="center"/>
          <w:tblLook w:val="06A0"/>
        </w:tblPrEx>
        <w:trPr>
          <w:trHeight w:val="300"/>
          <w:jc w:val="center"/>
        </w:trPr>
        <w:tc>
          <w:tcPr>
            <w:tcW w:w="1635" w:type="dxa"/>
          </w:tcPr>
          <w:p w:rsidR="009709F8" w:rsidP="009709F8" w14:paraId="48DCCDB2" w14:textId="49BA33BD">
            <w:pPr>
              <w:spacing w:line="259" w:lineRule="auto"/>
              <w:rPr>
                <w:rFonts w:ascii="Times New Roman" w:hAnsi="Times New Roman" w:cs="Times New Roman"/>
                <w:sz w:val="24"/>
                <w:szCs w:val="24"/>
              </w:rPr>
            </w:pPr>
            <w:r w:rsidRPr="009709F8">
              <w:rPr>
                <w:rFonts w:ascii="Times New Roman" w:hAnsi="Times New Roman" w:cs="Times New Roman"/>
                <w:sz w:val="24"/>
                <w:szCs w:val="24"/>
              </w:rPr>
              <w:t>Children with interrupted or no education</w:t>
            </w:r>
          </w:p>
        </w:tc>
        <w:tc>
          <w:tcPr>
            <w:tcW w:w="1185" w:type="dxa"/>
          </w:tcPr>
          <w:p w:rsidR="009709F8" w:rsidP="0054461D" w14:paraId="7DF101E9" w14:textId="4954D484">
            <w:pPr>
              <w:pStyle w:val="ListParagraph"/>
              <w:numPr>
                <w:ilvl w:val="0"/>
                <w:numId w:val="44"/>
              </w:numPr>
              <w:jc w:val="center"/>
              <w:rPr>
                <w:rFonts w:ascii="Times New Roman" w:hAnsi="Times New Roman" w:cs="Times New Roman"/>
                <w:b/>
                <w:bCs/>
                <w:sz w:val="24"/>
                <w:szCs w:val="24"/>
              </w:rPr>
            </w:pPr>
          </w:p>
        </w:tc>
        <w:tc>
          <w:tcPr>
            <w:tcW w:w="1492" w:type="dxa"/>
          </w:tcPr>
          <w:p w:rsidR="009709F8" w:rsidP="0054461D" w14:paraId="69A18CE2" w14:textId="4954D484">
            <w:pPr>
              <w:pStyle w:val="ListParagraph"/>
              <w:numPr>
                <w:ilvl w:val="0"/>
                <w:numId w:val="44"/>
              </w:numPr>
              <w:jc w:val="center"/>
              <w:rPr>
                <w:rFonts w:ascii="Times New Roman" w:hAnsi="Times New Roman" w:cs="Times New Roman"/>
                <w:b/>
                <w:bCs/>
                <w:sz w:val="24"/>
                <w:szCs w:val="24"/>
              </w:rPr>
            </w:pPr>
          </w:p>
        </w:tc>
        <w:tc>
          <w:tcPr>
            <w:tcW w:w="1471" w:type="dxa"/>
          </w:tcPr>
          <w:p w:rsidR="009709F8" w:rsidP="0054461D" w14:paraId="62CFBE65" w14:textId="4954D484">
            <w:pPr>
              <w:pStyle w:val="ListParagraph"/>
              <w:numPr>
                <w:ilvl w:val="0"/>
                <w:numId w:val="44"/>
              </w:numPr>
              <w:jc w:val="center"/>
              <w:rPr>
                <w:rFonts w:ascii="Times New Roman" w:hAnsi="Times New Roman" w:cs="Times New Roman"/>
                <w:b/>
                <w:bCs/>
                <w:sz w:val="24"/>
                <w:szCs w:val="24"/>
              </w:rPr>
            </w:pPr>
          </w:p>
        </w:tc>
        <w:tc>
          <w:tcPr>
            <w:tcW w:w="1486" w:type="dxa"/>
          </w:tcPr>
          <w:p w:rsidR="009709F8" w:rsidP="0054461D" w14:paraId="772E07C7" w14:textId="4954D484">
            <w:pPr>
              <w:pStyle w:val="ListParagraph"/>
              <w:numPr>
                <w:ilvl w:val="0"/>
                <w:numId w:val="44"/>
              </w:numPr>
              <w:jc w:val="center"/>
              <w:rPr>
                <w:rFonts w:ascii="Times New Roman" w:hAnsi="Times New Roman" w:cs="Times New Roman"/>
                <w:b/>
                <w:bCs/>
                <w:sz w:val="24"/>
                <w:szCs w:val="24"/>
              </w:rPr>
            </w:pPr>
          </w:p>
        </w:tc>
        <w:tc>
          <w:tcPr>
            <w:tcW w:w="1472" w:type="dxa"/>
          </w:tcPr>
          <w:p w:rsidR="009709F8" w:rsidP="0054461D" w14:paraId="12BBE853" w14:textId="4954D484">
            <w:pPr>
              <w:pStyle w:val="ListParagraph"/>
              <w:numPr>
                <w:ilvl w:val="0"/>
                <w:numId w:val="44"/>
              </w:numPr>
              <w:rPr>
                <w:rFonts w:ascii="Times New Roman" w:hAnsi="Times New Roman" w:cs="Times New Roman"/>
                <w:b/>
                <w:bCs/>
                <w:sz w:val="24"/>
                <w:szCs w:val="24"/>
              </w:rPr>
            </w:pPr>
          </w:p>
        </w:tc>
        <w:tc>
          <w:tcPr>
            <w:tcW w:w="1065" w:type="dxa"/>
          </w:tcPr>
          <w:p w:rsidR="009709F8" w:rsidP="0054461D" w14:paraId="36B34850" w14:textId="4954D484">
            <w:pPr>
              <w:pStyle w:val="ListParagraph"/>
              <w:numPr>
                <w:ilvl w:val="0"/>
                <w:numId w:val="44"/>
              </w:numPr>
              <w:rPr>
                <w:rFonts w:ascii="Times New Roman" w:hAnsi="Times New Roman" w:cs="Times New Roman"/>
                <w:b/>
                <w:bCs/>
                <w:sz w:val="24"/>
                <w:szCs w:val="24"/>
              </w:rPr>
            </w:pPr>
          </w:p>
        </w:tc>
      </w:tr>
      <w:tr w14:paraId="65436CE9" w14:textId="77777777" w:rsidTr="00007602">
        <w:tblPrEx>
          <w:tblW w:w="9806" w:type="dxa"/>
          <w:jc w:val="center"/>
          <w:tblLook w:val="06A0"/>
        </w:tblPrEx>
        <w:trPr>
          <w:trHeight w:val="300"/>
          <w:jc w:val="center"/>
        </w:trPr>
        <w:tc>
          <w:tcPr>
            <w:tcW w:w="1635" w:type="dxa"/>
          </w:tcPr>
          <w:p w:rsidR="009709F8" w:rsidP="009709F8" w14:paraId="764F79D3" w14:textId="4604A72E">
            <w:pPr>
              <w:rPr>
                <w:rFonts w:ascii="Times New Roman" w:hAnsi="Times New Roman" w:cs="Times New Roman"/>
                <w:sz w:val="24"/>
                <w:szCs w:val="24"/>
              </w:rPr>
            </w:pPr>
            <w:r w:rsidRPr="009709F8">
              <w:rPr>
                <w:rFonts w:ascii="Times New Roman" w:hAnsi="Times New Roman" w:cs="Times New Roman"/>
                <w:sz w:val="24"/>
                <w:szCs w:val="24"/>
              </w:rPr>
              <w:t>Children not proficient in English or Spanish</w:t>
            </w:r>
          </w:p>
        </w:tc>
        <w:tc>
          <w:tcPr>
            <w:tcW w:w="1185" w:type="dxa"/>
          </w:tcPr>
          <w:p w:rsidR="009709F8" w:rsidP="0054461D" w14:paraId="029C06AE" w14:textId="4954D484">
            <w:pPr>
              <w:pStyle w:val="ListParagraph"/>
              <w:numPr>
                <w:ilvl w:val="0"/>
                <w:numId w:val="43"/>
              </w:numPr>
              <w:jc w:val="center"/>
              <w:rPr>
                <w:rFonts w:ascii="Times New Roman" w:hAnsi="Times New Roman" w:cs="Times New Roman"/>
                <w:b/>
                <w:bCs/>
                <w:sz w:val="24"/>
                <w:szCs w:val="24"/>
              </w:rPr>
            </w:pPr>
          </w:p>
        </w:tc>
        <w:tc>
          <w:tcPr>
            <w:tcW w:w="1492" w:type="dxa"/>
          </w:tcPr>
          <w:p w:rsidR="009709F8" w:rsidP="0054461D" w14:paraId="0AC12B4D" w14:textId="4954D484">
            <w:pPr>
              <w:pStyle w:val="ListParagraph"/>
              <w:numPr>
                <w:ilvl w:val="0"/>
                <w:numId w:val="43"/>
              </w:numPr>
              <w:jc w:val="center"/>
              <w:rPr>
                <w:rFonts w:ascii="Times New Roman" w:hAnsi="Times New Roman" w:cs="Times New Roman"/>
                <w:b/>
                <w:bCs/>
                <w:sz w:val="24"/>
                <w:szCs w:val="24"/>
              </w:rPr>
            </w:pPr>
          </w:p>
        </w:tc>
        <w:tc>
          <w:tcPr>
            <w:tcW w:w="1471" w:type="dxa"/>
          </w:tcPr>
          <w:p w:rsidR="009709F8" w:rsidP="0054461D" w14:paraId="2AD2949C" w14:textId="4954D484">
            <w:pPr>
              <w:pStyle w:val="ListParagraph"/>
              <w:numPr>
                <w:ilvl w:val="0"/>
                <w:numId w:val="43"/>
              </w:numPr>
              <w:jc w:val="center"/>
              <w:rPr>
                <w:rFonts w:ascii="Times New Roman" w:hAnsi="Times New Roman" w:cs="Times New Roman"/>
                <w:b/>
                <w:bCs/>
                <w:sz w:val="24"/>
                <w:szCs w:val="24"/>
              </w:rPr>
            </w:pPr>
          </w:p>
        </w:tc>
        <w:tc>
          <w:tcPr>
            <w:tcW w:w="1486" w:type="dxa"/>
          </w:tcPr>
          <w:p w:rsidR="009709F8" w:rsidP="0054461D" w14:paraId="0CD33874" w14:textId="4954D484">
            <w:pPr>
              <w:pStyle w:val="ListParagraph"/>
              <w:numPr>
                <w:ilvl w:val="0"/>
                <w:numId w:val="43"/>
              </w:numPr>
              <w:jc w:val="center"/>
              <w:rPr>
                <w:rFonts w:ascii="Times New Roman" w:hAnsi="Times New Roman" w:cs="Times New Roman"/>
                <w:b/>
                <w:bCs/>
                <w:sz w:val="24"/>
                <w:szCs w:val="24"/>
              </w:rPr>
            </w:pPr>
          </w:p>
        </w:tc>
        <w:tc>
          <w:tcPr>
            <w:tcW w:w="1472" w:type="dxa"/>
          </w:tcPr>
          <w:p w:rsidR="009709F8" w:rsidP="0054461D" w14:paraId="32A8BF87" w14:textId="4954D484">
            <w:pPr>
              <w:pStyle w:val="ListParagraph"/>
              <w:numPr>
                <w:ilvl w:val="0"/>
                <w:numId w:val="43"/>
              </w:numPr>
              <w:jc w:val="center"/>
              <w:rPr>
                <w:rFonts w:ascii="Times New Roman" w:hAnsi="Times New Roman" w:cs="Times New Roman"/>
                <w:b/>
                <w:bCs/>
                <w:sz w:val="24"/>
                <w:szCs w:val="24"/>
              </w:rPr>
            </w:pPr>
          </w:p>
        </w:tc>
        <w:tc>
          <w:tcPr>
            <w:tcW w:w="1065" w:type="dxa"/>
          </w:tcPr>
          <w:p w:rsidR="009709F8" w:rsidP="0054461D" w14:paraId="4F79262B" w14:textId="4954D484">
            <w:pPr>
              <w:pStyle w:val="ListParagraph"/>
              <w:numPr>
                <w:ilvl w:val="0"/>
                <w:numId w:val="43"/>
              </w:numPr>
              <w:jc w:val="center"/>
              <w:rPr>
                <w:rFonts w:ascii="Times New Roman" w:hAnsi="Times New Roman" w:cs="Times New Roman"/>
                <w:b/>
                <w:bCs/>
                <w:sz w:val="24"/>
                <w:szCs w:val="24"/>
              </w:rPr>
            </w:pPr>
          </w:p>
        </w:tc>
      </w:tr>
      <w:tr w14:paraId="39AB0C70" w14:textId="77777777" w:rsidTr="00007602">
        <w:tblPrEx>
          <w:tblW w:w="9806" w:type="dxa"/>
          <w:jc w:val="center"/>
          <w:tblLook w:val="06A0"/>
        </w:tblPrEx>
        <w:trPr>
          <w:trHeight w:val="570"/>
          <w:jc w:val="center"/>
        </w:trPr>
        <w:tc>
          <w:tcPr>
            <w:tcW w:w="1635" w:type="dxa"/>
          </w:tcPr>
          <w:p w:rsidR="009709F8" w:rsidP="009709F8" w14:paraId="7A53B4E8" w14:textId="6F183C8E">
            <w:pPr>
              <w:rPr>
                <w:rFonts w:ascii="Times New Roman" w:hAnsi="Times New Roman" w:cs="Times New Roman"/>
                <w:sz w:val="24"/>
                <w:szCs w:val="24"/>
              </w:rPr>
            </w:pPr>
            <w:r w:rsidRPr="009709F8">
              <w:rPr>
                <w:rFonts w:ascii="Times New Roman" w:hAnsi="Times New Roman" w:cs="Times New Roman"/>
                <w:sz w:val="24"/>
                <w:szCs w:val="24"/>
              </w:rPr>
              <w:t>Children with disabilities</w:t>
            </w:r>
          </w:p>
        </w:tc>
        <w:tc>
          <w:tcPr>
            <w:tcW w:w="1185" w:type="dxa"/>
          </w:tcPr>
          <w:p w:rsidR="009709F8" w:rsidP="0054461D" w14:paraId="01803CA8" w14:textId="4954D484">
            <w:pPr>
              <w:pStyle w:val="ListParagraph"/>
              <w:numPr>
                <w:ilvl w:val="0"/>
                <w:numId w:val="42"/>
              </w:numPr>
              <w:jc w:val="center"/>
              <w:rPr>
                <w:rFonts w:ascii="Times New Roman" w:hAnsi="Times New Roman" w:cs="Times New Roman"/>
                <w:b/>
                <w:bCs/>
                <w:sz w:val="24"/>
                <w:szCs w:val="24"/>
              </w:rPr>
            </w:pPr>
          </w:p>
        </w:tc>
        <w:tc>
          <w:tcPr>
            <w:tcW w:w="1492" w:type="dxa"/>
          </w:tcPr>
          <w:p w:rsidR="009709F8" w:rsidP="0054461D" w14:paraId="2475C14B" w14:textId="4954D484">
            <w:pPr>
              <w:pStyle w:val="ListParagraph"/>
              <w:numPr>
                <w:ilvl w:val="0"/>
                <w:numId w:val="42"/>
              </w:numPr>
              <w:jc w:val="center"/>
              <w:rPr>
                <w:rFonts w:ascii="Times New Roman" w:hAnsi="Times New Roman" w:cs="Times New Roman"/>
                <w:b/>
                <w:bCs/>
                <w:sz w:val="24"/>
                <w:szCs w:val="24"/>
              </w:rPr>
            </w:pPr>
          </w:p>
        </w:tc>
        <w:tc>
          <w:tcPr>
            <w:tcW w:w="1471" w:type="dxa"/>
          </w:tcPr>
          <w:p w:rsidR="009709F8" w:rsidP="0054461D" w14:paraId="7E3572C1" w14:textId="4954D484">
            <w:pPr>
              <w:pStyle w:val="ListParagraph"/>
              <w:numPr>
                <w:ilvl w:val="0"/>
                <w:numId w:val="42"/>
              </w:numPr>
              <w:jc w:val="center"/>
              <w:rPr>
                <w:rFonts w:ascii="Times New Roman" w:hAnsi="Times New Roman" w:cs="Times New Roman"/>
                <w:b/>
                <w:bCs/>
                <w:sz w:val="24"/>
                <w:szCs w:val="24"/>
              </w:rPr>
            </w:pPr>
          </w:p>
        </w:tc>
        <w:tc>
          <w:tcPr>
            <w:tcW w:w="1486" w:type="dxa"/>
          </w:tcPr>
          <w:p w:rsidR="009709F8" w:rsidP="0054461D" w14:paraId="502CA864" w14:textId="4954D484">
            <w:pPr>
              <w:pStyle w:val="ListParagraph"/>
              <w:numPr>
                <w:ilvl w:val="0"/>
                <w:numId w:val="42"/>
              </w:numPr>
              <w:jc w:val="center"/>
              <w:rPr>
                <w:rFonts w:ascii="Times New Roman" w:hAnsi="Times New Roman" w:cs="Times New Roman"/>
                <w:b/>
                <w:bCs/>
                <w:sz w:val="24"/>
                <w:szCs w:val="24"/>
              </w:rPr>
            </w:pPr>
          </w:p>
        </w:tc>
        <w:tc>
          <w:tcPr>
            <w:tcW w:w="1472" w:type="dxa"/>
          </w:tcPr>
          <w:p w:rsidR="009709F8" w:rsidP="0054461D" w14:paraId="4A6B4052" w14:textId="4954D484">
            <w:pPr>
              <w:pStyle w:val="ListParagraph"/>
              <w:numPr>
                <w:ilvl w:val="0"/>
                <w:numId w:val="42"/>
              </w:numPr>
              <w:jc w:val="center"/>
              <w:rPr>
                <w:rFonts w:ascii="Times New Roman" w:hAnsi="Times New Roman" w:cs="Times New Roman"/>
                <w:b/>
                <w:bCs/>
                <w:sz w:val="24"/>
                <w:szCs w:val="24"/>
              </w:rPr>
            </w:pPr>
          </w:p>
        </w:tc>
        <w:tc>
          <w:tcPr>
            <w:tcW w:w="1065" w:type="dxa"/>
          </w:tcPr>
          <w:p w:rsidR="009709F8" w:rsidP="0054461D" w14:paraId="577AD238" w14:textId="4954D484">
            <w:pPr>
              <w:pStyle w:val="ListParagraph"/>
              <w:numPr>
                <w:ilvl w:val="0"/>
                <w:numId w:val="42"/>
              </w:numPr>
              <w:jc w:val="center"/>
              <w:rPr>
                <w:rFonts w:ascii="Times New Roman" w:hAnsi="Times New Roman" w:cs="Times New Roman"/>
                <w:b/>
                <w:bCs/>
                <w:sz w:val="24"/>
                <w:szCs w:val="24"/>
              </w:rPr>
            </w:pPr>
          </w:p>
        </w:tc>
      </w:tr>
      <w:tr w14:paraId="5A7829C4" w14:textId="77777777" w:rsidTr="00007602">
        <w:tblPrEx>
          <w:tblW w:w="9806" w:type="dxa"/>
          <w:jc w:val="center"/>
          <w:tblLook w:val="06A0"/>
        </w:tblPrEx>
        <w:trPr>
          <w:trHeight w:val="570"/>
          <w:jc w:val="center"/>
        </w:trPr>
        <w:tc>
          <w:tcPr>
            <w:tcW w:w="1635" w:type="dxa"/>
          </w:tcPr>
          <w:p w:rsidR="009709F8" w:rsidP="009709F8" w14:paraId="7AE55DA8" w14:textId="5923FA1D">
            <w:pPr>
              <w:rPr>
                <w:rFonts w:ascii="Times New Roman" w:hAnsi="Times New Roman" w:cs="Times New Roman"/>
                <w:sz w:val="24"/>
                <w:szCs w:val="24"/>
              </w:rPr>
            </w:pPr>
            <w:r w:rsidRPr="009709F8">
              <w:rPr>
                <w:rFonts w:ascii="Times New Roman" w:hAnsi="Times New Roman" w:cs="Times New Roman"/>
                <w:sz w:val="24"/>
                <w:szCs w:val="24"/>
              </w:rPr>
              <w:t>Children who cannot read or write</w:t>
            </w:r>
            <w:r w:rsidRPr="42B14D20" w:rsidR="2840ABF3">
              <w:rPr>
                <w:rFonts w:ascii="Times New Roman" w:hAnsi="Times New Roman" w:cs="Times New Roman"/>
                <w:sz w:val="24"/>
                <w:szCs w:val="24"/>
              </w:rPr>
              <w:t xml:space="preserve"> in their primary language</w:t>
            </w:r>
          </w:p>
        </w:tc>
        <w:tc>
          <w:tcPr>
            <w:tcW w:w="1185" w:type="dxa"/>
          </w:tcPr>
          <w:p w:rsidR="009709F8" w:rsidP="0054461D" w14:paraId="7C688BED" w14:textId="7324A800">
            <w:pPr>
              <w:pStyle w:val="ListParagraph"/>
              <w:numPr>
                <w:ilvl w:val="0"/>
                <w:numId w:val="42"/>
              </w:numPr>
              <w:jc w:val="center"/>
              <w:rPr>
                <w:rFonts w:ascii="Times New Roman" w:hAnsi="Times New Roman" w:cs="Times New Roman"/>
                <w:b/>
                <w:bCs/>
                <w:sz w:val="24"/>
                <w:szCs w:val="24"/>
              </w:rPr>
            </w:pPr>
          </w:p>
        </w:tc>
        <w:tc>
          <w:tcPr>
            <w:tcW w:w="1492" w:type="dxa"/>
          </w:tcPr>
          <w:p w:rsidR="009709F8" w:rsidP="0054461D" w14:paraId="38A53A74" w14:textId="69D77A27">
            <w:pPr>
              <w:pStyle w:val="ListParagraph"/>
              <w:numPr>
                <w:ilvl w:val="0"/>
                <w:numId w:val="42"/>
              </w:numPr>
              <w:jc w:val="center"/>
              <w:rPr>
                <w:rFonts w:ascii="Times New Roman" w:hAnsi="Times New Roman" w:cs="Times New Roman"/>
                <w:b/>
                <w:bCs/>
                <w:sz w:val="24"/>
                <w:szCs w:val="24"/>
              </w:rPr>
            </w:pPr>
          </w:p>
        </w:tc>
        <w:tc>
          <w:tcPr>
            <w:tcW w:w="1471" w:type="dxa"/>
          </w:tcPr>
          <w:p w:rsidR="009709F8" w:rsidP="0054461D" w14:paraId="57D3FA79" w14:textId="3CEAA94D">
            <w:pPr>
              <w:pStyle w:val="ListParagraph"/>
              <w:numPr>
                <w:ilvl w:val="0"/>
                <w:numId w:val="42"/>
              </w:numPr>
              <w:jc w:val="center"/>
              <w:rPr>
                <w:rFonts w:ascii="Times New Roman" w:hAnsi="Times New Roman" w:cs="Times New Roman"/>
                <w:b/>
                <w:bCs/>
                <w:sz w:val="24"/>
                <w:szCs w:val="24"/>
              </w:rPr>
            </w:pPr>
          </w:p>
        </w:tc>
        <w:tc>
          <w:tcPr>
            <w:tcW w:w="1486" w:type="dxa"/>
          </w:tcPr>
          <w:p w:rsidR="009709F8" w:rsidP="0054461D" w14:paraId="54423FA8" w14:textId="7B35A2C8">
            <w:pPr>
              <w:pStyle w:val="ListParagraph"/>
              <w:numPr>
                <w:ilvl w:val="0"/>
                <w:numId w:val="42"/>
              </w:numPr>
              <w:jc w:val="center"/>
              <w:rPr>
                <w:rFonts w:ascii="Times New Roman" w:hAnsi="Times New Roman" w:cs="Times New Roman"/>
                <w:b/>
                <w:bCs/>
                <w:sz w:val="24"/>
                <w:szCs w:val="24"/>
              </w:rPr>
            </w:pPr>
          </w:p>
        </w:tc>
        <w:tc>
          <w:tcPr>
            <w:tcW w:w="1472" w:type="dxa"/>
          </w:tcPr>
          <w:p w:rsidR="009709F8" w:rsidP="0054461D" w14:paraId="2DD849E1" w14:textId="3C832C7D">
            <w:pPr>
              <w:pStyle w:val="ListParagraph"/>
              <w:numPr>
                <w:ilvl w:val="0"/>
                <w:numId w:val="42"/>
              </w:numPr>
              <w:jc w:val="center"/>
              <w:rPr>
                <w:rFonts w:ascii="Times New Roman" w:hAnsi="Times New Roman" w:cs="Times New Roman"/>
                <w:b/>
                <w:bCs/>
                <w:sz w:val="24"/>
                <w:szCs w:val="24"/>
              </w:rPr>
            </w:pPr>
          </w:p>
        </w:tc>
        <w:tc>
          <w:tcPr>
            <w:tcW w:w="1065" w:type="dxa"/>
          </w:tcPr>
          <w:p w:rsidR="009709F8" w:rsidP="0054461D" w14:paraId="03257929" w14:textId="0B93DF95">
            <w:pPr>
              <w:pStyle w:val="ListParagraph"/>
              <w:numPr>
                <w:ilvl w:val="0"/>
                <w:numId w:val="42"/>
              </w:numPr>
              <w:jc w:val="center"/>
              <w:rPr>
                <w:rFonts w:ascii="Times New Roman" w:hAnsi="Times New Roman" w:cs="Times New Roman"/>
                <w:b/>
                <w:bCs/>
                <w:sz w:val="24"/>
                <w:szCs w:val="24"/>
              </w:rPr>
            </w:pPr>
          </w:p>
        </w:tc>
      </w:tr>
      <w:tr w14:paraId="5A0058FA" w14:textId="77777777" w:rsidTr="00007602">
        <w:tblPrEx>
          <w:tblW w:w="9806" w:type="dxa"/>
          <w:jc w:val="center"/>
          <w:tblLook w:val="06A0"/>
        </w:tblPrEx>
        <w:trPr>
          <w:trHeight w:val="2700"/>
          <w:jc w:val="center"/>
        </w:trPr>
        <w:tc>
          <w:tcPr>
            <w:tcW w:w="1635" w:type="dxa"/>
          </w:tcPr>
          <w:p w:rsidR="009709F8" w:rsidP="0217E346" w14:paraId="73AA0DAA" w14:textId="506E4B86">
            <w:pPr>
              <w:rPr>
                <w:rFonts w:ascii="Times New Roman" w:hAnsi="Times New Roman" w:cs="Times New Roman"/>
                <w:sz w:val="24"/>
                <w:szCs w:val="24"/>
              </w:rPr>
            </w:pPr>
            <w:r w:rsidRPr="0217E346">
              <w:rPr>
                <w:rFonts w:ascii="Times New Roman" w:hAnsi="Times New Roman" w:cs="Times New Roman"/>
                <w:sz w:val="24"/>
                <w:szCs w:val="24"/>
              </w:rPr>
              <w:t>Children who have experienced trauma</w:t>
            </w:r>
            <w:r w:rsidRPr="0217E346" w:rsidR="06F57CFF">
              <w:rPr>
                <w:rFonts w:ascii="Times New Roman" w:hAnsi="Times New Roman" w:cs="Times New Roman"/>
                <w:sz w:val="24"/>
                <w:szCs w:val="24"/>
              </w:rPr>
              <w:t xml:space="preserve">, including but not limited to trafficking, violence, </w:t>
            </w:r>
            <w:r w:rsidR="006C580E">
              <w:rPr>
                <w:rFonts w:ascii="Times New Roman" w:hAnsi="Times New Roman" w:cs="Times New Roman"/>
                <w:sz w:val="24"/>
                <w:szCs w:val="24"/>
              </w:rPr>
              <w:t xml:space="preserve">family separation, </w:t>
            </w:r>
            <w:r w:rsidRPr="0217E346" w:rsidR="06F57CFF">
              <w:rPr>
                <w:rFonts w:ascii="Times New Roman" w:hAnsi="Times New Roman" w:cs="Times New Roman"/>
                <w:sz w:val="24"/>
                <w:szCs w:val="24"/>
              </w:rPr>
              <w:t>forced displacement</w:t>
            </w:r>
          </w:p>
        </w:tc>
        <w:tc>
          <w:tcPr>
            <w:tcW w:w="1185" w:type="dxa"/>
          </w:tcPr>
          <w:p w:rsidR="009709F8" w:rsidP="0054461D" w14:paraId="0CECF9E4" w14:textId="1190C0EB">
            <w:pPr>
              <w:pStyle w:val="ListParagraph"/>
              <w:numPr>
                <w:ilvl w:val="0"/>
                <w:numId w:val="42"/>
              </w:numPr>
              <w:jc w:val="center"/>
              <w:rPr>
                <w:rFonts w:ascii="Times New Roman" w:hAnsi="Times New Roman" w:cs="Times New Roman"/>
                <w:b/>
                <w:bCs/>
                <w:sz w:val="24"/>
                <w:szCs w:val="24"/>
              </w:rPr>
            </w:pPr>
          </w:p>
        </w:tc>
        <w:tc>
          <w:tcPr>
            <w:tcW w:w="1492" w:type="dxa"/>
          </w:tcPr>
          <w:p w:rsidR="009709F8" w:rsidP="0054461D" w14:paraId="6E28EDB5" w14:textId="04CF12F9">
            <w:pPr>
              <w:pStyle w:val="ListParagraph"/>
              <w:numPr>
                <w:ilvl w:val="0"/>
                <w:numId w:val="42"/>
              </w:numPr>
              <w:jc w:val="center"/>
              <w:rPr>
                <w:rFonts w:ascii="Times New Roman" w:hAnsi="Times New Roman" w:cs="Times New Roman"/>
                <w:b/>
                <w:bCs/>
                <w:sz w:val="24"/>
                <w:szCs w:val="24"/>
              </w:rPr>
            </w:pPr>
          </w:p>
        </w:tc>
        <w:tc>
          <w:tcPr>
            <w:tcW w:w="1471" w:type="dxa"/>
          </w:tcPr>
          <w:p w:rsidR="009709F8" w:rsidP="0054461D" w14:paraId="217F86B5" w14:textId="0B512A1E">
            <w:pPr>
              <w:pStyle w:val="ListParagraph"/>
              <w:numPr>
                <w:ilvl w:val="0"/>
                <w:numId w:val="42"/>
              </w:numPr>
              <w:jc w:val="center"/>
              <w:rPr>
                <w:rFonts w:ascii="Times New Roman" w:hAnsi="Times New Roman" w:cs="Times New Roman"/>
                <w:b/>
                <w:bCs/>
                <w:sz w:val="24"/>
                <w:szCs w:val="24"/>
              </w:rPr>
            </w:pPr>
          </w:p>
        </w:tc>
        <w:tc>
          <w:tcPr>
            <w:tcW w:w="1486" w:type="dxa"/>
          </w:tcPr>
          <w:p w:rsidR="009709F8" w:rsidP="0054461D" w14:paraId="1A28FE7D" w14:textId="10000DFE">
            <w:pPr>
              <w:pStyle w:val="ListParagraph"/>
              <w:numPr>
                <w:ilvl w:val="0"/>
                <w:numId w:val="42"/>
              </w:numPr>
              <w:jc w:val="center"/>
              <w:rPr>
                <w:rFonts w:ascii="Times New Roman" w:hAnsi="Times New Roman" w:cs="Times New Roman"/>
                <w:b/>
                <w:bCs/>
                <w:sz w:val="24"/>
                <w:szCs w:val="24"/>
              </w:rPr>
            </w:pPr>
          </w:p>
        </w:tc>
        <w:tc>
          <w:tcPr>
            <w:tcW w:w="1472" w:type="dxa"/>
          </w:tcPr>
          <w:p w:rsidR="009709F8" w:rsidP="0054461D" w14:paraId="0411293A" w14:textId="33F952A7">
            <w:pPr>
              <w:pStyle w:val="ListParagraph"/>
              <w:numPr>
                <w:ilvl w:val="0"/>
                <w:numId w:val="42"/>
              </w:numPr>
              <w:jc w:val="center"/>
              <w:rPr>
                <w:rFonts w:ascii="Times New Roman" w:hAnsi="Times New Roman" w:cs="Times New Roman"/>
                <w:b/>
                <w:bCs/>
                <w:sz w:val="24"/>
                <w:szCs w:val="24"/>
              </w:rPr>
            </w:pPr>
          </w:p>
        </w:tc>
        <w:tc>
          <w:tcPr>
            <w:tcW w:w="1065" w:type="dxa"/>
          </w:tcPr>
          <w:p w:rsidR="009709F8" w:rsidP="0054461D" w14:paraId="41006373" w14:textId="7ACDBE77">
            <w:pPr>
              <w:pStyle w:val="ListParagraph"/>
              <w:numPr>
                <w:ilvl w:val="0"/>
                <w:numId w:val="42"/>
              </w:numPr>
              <w:jc w:val="center"/>
              <w:rPr>
                <w:rFonts w:ascii="Times New Roman" w:hAnsi="Times New Roman" w:cs="Times New Roman"/>
                <w:b/>
                <w:bCs/>
                <w:sz w:val="24"/>
                <w:szCs w:val="24"/>
              </w:rPr>
            </w:pPr>
          </w:p>
        </w:tc>
      </w:tr>
      <w:tr w14:paraId="7A9AD9E5" w14:textId="77777777" w:rsidTr="00007602">
        <w:tblPrEx>
          <w:tblW w:w="9806" w:type="dxa"/>
          <w:jc w:val="center"/>
          <w:tblLook w:val="06A0"/>
        </w:tblPrEx>
        <w:trPr>
          <w:trHeight w:val="615"/>
          <w:jc w:val="center"/>
        </w:trPr>
        <w:tc>
          <w:tcPr>
            <w:tcW w:w="1635" w:type="dxa"/>
          </w:tcPr>
          <w:p w:rsidR="009709F8" w:rsidP="009709F8" w14:paraId="24726F5F" w14:textId="6F39A2C6">
            <w:pPr>
              <w:rPr>
                <w:rFonts w:ascii="Times New Roman" w:hAnsi="Times New Roman" w:cs="Times New Roman"/>
                <w:sz w:val="24"/>
                <w:szCs w:val="24"/>
              </w:rPr>
            </w:pPr>
            <w:r w:rsidRPr="009709F8">
              <w:rPr>
                <w:rFonts w:ascii="Times New Roman" w:hAnsi="Times New Roman" w:cs="Times New Roman"/>
                <w:sz w:val="24"/>
                <w:szCs w:val="24"/>
              </w:rPr>
              <w:t>Pregnant or parenting teens</w:t>
            </w:r>
          </w:p>
        </w:tc>
        <w:tc>
          <w:tcPr>
            <w:tcW w:w="1185" w:type="dxa"/>
          </w:tcPr>
          <w:p w:rsidR="009709F8" w:rsidP="0054461D" w14:paraId="70549B24" w14:textId="6E51C088">
            <w:pPr>
              <w:pStyle w:val="ListParagraph"/>
              <w:numPr>
                <w:ilvl w:val="0"/>
                <w:numId w:val="41"/>
              </w:numPr>
              <w:jc w:val="center"/>
              <w:rPr>
                <w:rFonts w:ascii="Times New Roman" w:hAnsi="Times New Roman" w:cs="Times New Roman"/>
                <w:b/>
                <w:bCs/>
                <w:sz w:val="24"/>
                <w:szCs w:val="24"/>
              </w:rPr>
            </w:pPr>
          </w:p>
        </w:tc>
        <w:tc>
          <w:tcPr>
            <w:tcW w:w="1492" w:type="dxa"/>
          </w:tcPr>
          <w:p w:rsidR="009709F8" w:rsidP="0054461D" w14:paraId="4FF7962C" w14:textId="516F04BD">
            <w:pPr>
              <w:pStyle w:val="ListParagraph"/>
              <w:numPr>
                <w:ilvl w:val="0"/>
                <w:numId w:val="41"/>
              </w:numPr>
              <w:jc w:val="center"/>
              <w:rPr>
                <w:rFonts w:ascii="Times New Roman" w:hAnsi="Times New Roman" w:cs="Times New Roman"/>
                <w:b/>
                <w:bCs/>
                <w:sz w:val="24"/>
                <w:szCs w:val="24"/>
              </w:rPr>
            </w:pPr>
          </w:p>
        </w:tc>
        <w:tc>
          <w:tcPr>
            <w:tcW w:w="1471" w:type="dxa"/>
          </w:tcPr>
          <w:p w:rsidR="009709F8" w:rsidP="0054461D" w14:paraId="2D2C301D" w14:textId="352B742F">
            <w:pPr>
              <w:pStyle w:val="ListParagraph"/>
              <w:numPr>
                <w:ilvl w:val="0"/>
                <w:numId w:val="41"/>
              </w:numPr>
              <w:jc w:val="center"/>
              <w:rPr>
                <w:rFonts w:ascii="Times New Roman" w:hAnsi="Times New Roman" w:cs="Times New Roman"/>
                <w:b/>
                <w:bCs/>
                <w:sz w:val="24"/>
                <w:szCs w:val="24"/>
              </w:rPr>
            </w:pPr>
          </w:p>
        </w:tc>
        <w:tc>
          <w:tcPr>
            <w:tcW w:w="1486" w:type="dxa"/>
          </w:tcPr>
          <w:p w:rsidR="009709F8" w:rsidP="0054461D" w14:paraId="0A3E5835" w14:textId="7551C52C">
            <w:pPr>
              <w:pStyle w:val="ListParagraph"/>
              <w:numPr>
                <w:ilvl w:val="0"/>
                <w:numId w:val="41"/>
              </w:numPr>
              <w:jc w:val="center"/>
              <w:rPr>
                <w:rFonts w:ascii="Times New Roman" w:hAnsi="Times New Roman" w:cs="Times New Roman"/>
                <w:b/>
                <w:bCs/>
                <w:sz w:val="24"/>
                <w:szCs w:val="24"/>
              </w:rPr>
            </w:pPr>
          </w:p>
        </w:tc>
        <w:tc>
          <w:tcPr>
            <w:tcW w:w="1472" w:type="dxa"/>
          </w:tcPr>
          <w:p w:rsidR="009709F8" w:rsidP="0054461D" w14:paraId="7EAA709F" w14:textId="168612EC">
            <w:pPr>
              <w:pStyle w:val="ListParagraph"/>
              <w:numPr>
                <w:ilvl w:val="0"/>
                <w:numId w:val="41"/>
              </w:numPr>
              <w:jc w:val="center"/>
              <w:rPr>
                <w:rFonts w:ascii="Times New Roman" w:hAnsi="Times New Roman" w:cs="Times New Roman"/>
                <w:b/>
                <w:bCs/>
                <w:sz w:val="24"/>
                <w:szCs w:val="24"/>
              </w:rPr>
            </w:pPr>
          </w:p>
        </w:tc>
        <w:tc>
          <w:tcPr>
            <w:tcW w:w="1065" w:type="dxa"/>
          </w:tcPr>
          <w:p w:rsidR="009709F8" w:rsidP="0054461D" w14:paraId="51D40015" w14:textId="3267613C">
            <w:pPr>
              <w:pStyle w:val="ListParagraph"/>
              <w:numPr>
                <w:ilvl w:val="0"/>
                <w:numId w:val="41"/>
              </w:numPr>
              <w:jc w:val="center"/>
              <w:rPr>
                <w:rFonts w:ascii="Times New Roman" w:hAnsi="Times New Roman" w:cs="Times New Roman"/>
                <w:b/>
                <w:bCs/>
                <w:sz w:val="24"/>
                <w:szCs w:val="24"/>
              </w:rPr>
            </w:pPr>
          </w:p>
        </w:tc>
      </w:tr>
      <w:tr w14:paraId="5689BF9A" w14:textId="77777777" w:rsidTr="00007602">
        <w:tblPrEx>
          <w:tblW w:w="9806" w:type="dxa"/>
          <w:jc w:val="center"/>
          <w:tblLook w:val="06A0"/>
        </w:tblPrEx>
        <w:trPr>
          <w:trHeight w:val="300"/>
          <w:jc w:val="center"/>
        </w:trPr>
        <w:tc>
          <w:tcPr>
            <w:tcW w:w="1635" w:type="dxa"/>
          </w:tcPr>
          <w:p w:rsidR="009709F8" w:rsidP="009709F8" w14:paraId="0A7E8E9B" w14:textId="2D294E0D">
            <w:pPr>
              <w:rPr>
                <w:rFonts w:ascii="Times New Roman" w:hAnsi="Times New Roman" w:cs="Times New Roman"/>
                <w:sz w:val="24"/>
                <w:szCs w:val="24"/>
              </w:rPr>
            </w:pPr>
            <w:r w:rsidRPr="009709F8">
              <w:rPr>
                <w:rFonts w:ascii="Times New Roman" w:hAnsi="Times New Roman" w:cs="Times New Roman"/>
                <w:sz w:val="24"/>
                <w:szCs w:val="24"/>
              </w:rPr>
              <w:t>Children who identify as LGBTQIA2S+</w:t>
            </w:r>
          </w:p>
        </w:tc>
        <w:tc>
          <w:tcPr>
            <w:tcW w:w="1185" w:type="dxa"/>
          </w:tcPr>
          <w:p w:rsidR="009709F8" w:rsidP="0054461D" w14:paraId="48A647B3" w14:textId="6168175C">
            <w:pPr>
              <w:pStyle w:val="ListParagraph"/>
              <w:numPr>
                <w:ilvl w:val="0"/>
                <w:numId w:val="40"/>
              </w:numPr>
              <w:jc w:val="center"/>
              <w:rPr>
                <w:rFonts w:ascii="Times New Roman" w:hAnsi="Times New Roman" w:cs="Times New Roman"/>
                <w:b/>
                <w:bCs/>
                <w:sz w:val="24"/>
                <w:szCs w:val="24"/>
              </w:rPr>
            </w:pPr>
          </w:p>
        </w:tc>
        <w:tc>
          <w:tcPr>
            <w:tcW w:w="1492" w:type="dxa"/>
          </w:tcPr>
          <w:p w:rsidR="009709F8" w:rsidP="0054461D" w14:paraId="3A7818FA" w14:textId="4FDF274D">
            <w:pPr>
              <w:pStyle w:val="ListParagraph"/>
              <w:numPr>
                <w:ilvl w:val="0"/>
                <w:numId w:val="40"/>
              </w:numPr>
              <w:jc w:val="center"/>
              <w:rPr>
                <w:rFonts w:ascii="Times New Roman" w:hAnsi="Times New Roman" w:cs="Times New Roman"/>
                <w:b/>
                <w:bCs/>
                <w:sz w:val="24"/>
                <w:szCs w:val="24"/>
              </w:rPr>
            </w:pPr>
          </w:p>
        </w:tc>
        <w:tc>
          <w:tcPr>
            <w:tcW w:w="1471" w:type="dxa"/>
          </w:tcPr>
          <w:p w:rsidR="009709F8" w:rsidP="0054461D" w14:paraId="49F82773" w14:textId="64A96B9A">
            <w:pPr>
              <w:pStyle w:val="ListParagraph"/>
              <w:numPr>
                <w:ilvl w:val="0"/>
                <w:numId w:val="40"/>
              </w:numPr>
              <w:jc w:val="center"/>
              <w:rPr>
                <w:rFonts w:ascii="Times New Roman" w:hAnsi="Times New Roman" w:cs="Times New Roman"/>
                <w:b/>
                <w:bCs/>
                <w:sz w:val="24"/>
                <w:szCs w:val="24"/>
              </w:rPr>
            </w:pPr>
          </w:p>
        </w:tc>
        <w:tc>
          <w:tcPr>
            <w:tcW w:w="1486" w:type="dxa"/>
          </w:tcPr>
          <w:p w:rsidR="009709F8" w:rsidP="0054461D" w14:paraId="7DF15E1F" w14:textId="61351146">
            <w:pPr>
              <w:pStyle w:val="ListParagraph"/>
              <w:numPr>
                <w:ilvl w:val="0"/>
                <w:numId w:val="40"/>
              </w:numPr>
              <w:jc w:val="center"/>
              <w:rPr>
                <w:rFonts w:ascii="Times New Roman" w:hAnsi="Times New Roman" w:cs="Times New Roman"/>
                <w:b/>
                <w:bCs/>
                <w:sz w:val="24"/>
                <w:szCs w:val="24"/>
              </w:rPr>
            </w:pPr>
          </w:p>
        </w:tc>
        <w:tc>
          <w:tcPr>
            <w:tcW w:w="1472" w:type="dxa"/>
          </w:tcPr>
          <w:p w:rsidR="009709F8" w:rsidP="0054461D" w14:paraId="028BA49D" w14:textId="4C2A5332">
            <w:pPr>
              <w:pStyle w:val="ListParagraph"/>
              <w:numPr>
                <w:ilvl w:val="0"/>
                <w:numId w:val="40"/>
              </w:numPr>
              <w:jc w:val="center"/>
              <w:rPr>
                <w:rFonts w:ascii="Times New Roman" w:hAnsi="Times New Roman" w:cs="Times New Roman"/>
                <w:b/>
                <w:bCs/>
                <w:sz w:val="24"/>
                <w:szCs w:val="24"/>
              </w:rPr>
            </w:pPr>
          </w:p>
        </w:tc>
        <w:tc>
          <w:tcPr>
            <w:tcW w:w="1065" w:type="dxa"/>
          </w:tcPr>
          <w:p w:rsidR="009709F8" w:rsidP="0054461D" w14:paraId="1AFC72FB" w14:textId="6CFECE6B">
            <w:pPr>
              <w:pStyle w:val="ListParagraph"/>
              <w:numPr>
                <w:ilvl w:val="0"/>
                <w:numId w:val="40"/>
              </w:numPr>
              <w:jc w:val="center"/>
              <w:rPr>
                <w:rFonts w:ascii="Times New Roman" w:hAnsi="Times New Roman" w:cs="Times New Roman"/>
                <w:b/>
                <w:bCs/>
                <w:sz w:val="24"/>
                <w:szCs w:val="24"/>
              </w:rPr>
            </w:pPr>
          </w:p>
        </w:tc>
      </w:tr>
    </w:tbl>
    <w:p w:rsidR="009709F8" w:rsidP="009709F8" w14:paraId="2461C447" w14:textId="733DBC93">
      <w:pPr>
        <w:spacing w:after="0"/>
        <w:rPr>
          <w:rFonts w:ascii="Times New Roman" w:hAnsi="Times New Roman" w:cs="Times New Roman"/>
          <w:b/>
          <w:bCs/>
          <w:sz w:val="24"/>
          <w:szCs w:val="24"/>
        </w:rPr>
      </w:pPr>
    </w:p>
    <w:p w:rsidR="3743FDB3" w:rsidP="00775188" w14:paraId="4C3A9C0F" w14:textId="06071C9A">
      <w:pPr>
        <w:spacing w:after="120"/>
        <w:rPr>
          <w:rFonts w:ascii="Times New Roman" w:hAnsi="Times New Roman" w:cs="Times New Roman"/>
          <w:b/>
          <w:bCs/>
          <w:sz w:val="24"/>
          <w:szCs w:val="24"/>
        </w:rPr>
      </w:pPr>
      <w:r w:rsidRPr="452CD3A9">
        <w:rPr>
          <w:rFonts w:ascii="Times New Roman" w:hAnsi="Times New Roman" w:cs="Times New Roman"/>
          <w:b/>
          <w:bCs/>
          <w:sz w:val="24"/>
          <w:szCs w:val="24"/>
        </w:rPr>
        <w:t>H</w:t>
      </w:r>
      <w:r w:rsidRPr="452CD3A9">
        <w:rPr>
          <w:rFonts w:ascii="Times New Roman" w:hAnsi="Times New Roman" w:cs="Times New Roman"/>
          <w:b/>
          <w:bCs/>
          <w:sz w:val="24"/>
          <w:szCs w:val="24"/>
        </w:rPr>
        <w:t xml:space="preserve">ow would you rate the adequacy of </w:t>
      </w:r>
      <w:r w:rsidRPr="452CD3A9" w:rsidR="5F880C4F">
        <w:rPr>
          <w:rFonts w:ascii="Times New Roman" w:hAnsi="Times New Roman" w:cs="Times New Roman"/>
          <w:b/>
          <w:bCs/>
          <w:sz w:val="24"/>
          <w:szCs w:val="24"/>
          <w:u w:val="single"/>
        </w:rPr>
        <w:t>trainings</w:t>
      </w:r>
      <w:r w:rsidRPr="452CD3A9">
        <w:rPr>
          <w:rFonts w:ascii="Times New Roman" w:hAnsi="Times New Roman" w:cs="Times New Roman"/>
          <w:b/>
          <w:bCs/>
          <w:sz w:val="24"/>
          <w:szCs w:val="24"/>
        </w:rPr>
        <w:t xml:space="preserve"> available in your education </w:t>
      </w:r>
      <w:r w:rsidR="00C616E3">
        <w:rPr>
          <w:rFonts w:ascii="Times New Roman" w:hAnsi="Times New Roman" w:cs="Times New Roman"/>
          <w:b/>
          <w:bCs/>
          <w:sz w:val="24"/>
          <w:szCs w:val="24"/>
        </w:rPr>
        <w:t>staff</w:t>
      </w:r>
      <w:r w:rsidRPr="452CD3A9">
        <w:rPr>
          <w:rFonts w:ascii="Times New Roman" w:hAnsi="Times New Roman" w:cs="Times New Roman"/>
          <w:b/>
          <w:bCs/>
          <w:sz w:val="24"/>
          <w:szCs w:val="24"/>
        </w:rPr>
        <w:t xml:space="preserve"> for </w:t>
      </w:r>
      <w:r w:rsidRPr="7D20AA57" w:rsidR="7A850562">
        <w:rPr>
          <w:rFonts w:ascii="Times New Roman" w:hAnsi="Times New Roman" w:cs="Times New Roman"/>
          <w:b/>
          <w:bCs/>
          <w:sz w:val="24"/>
          <w:szCs w:val="24"/>
        </w:rPr>
        <w:t>children with specialized (specific) educational needs</w:t>
      </w:r>
      <w:r w:rsidRPr="7D20AA57" w:rsidR="7E5A32A2">
        <w:rPr>
          <w:rFonts w:ascii="Times New Roman" w:hAnsi="Times New Roman" w:cs="Times New Roman"/>
          <w:b/>
          <w:bCs/>
          <w:sz w:val="24"/>
          <w:szCs w:val="24"/>
        </w:rPr>
        <w:t xml:space="preserve"> served in ORR care</w:t>
      </w:r>
      <w:r w:rsidRPr="452CD3A9">
        <w:rPr>
          <w:rFonts w:ascii="Times New Roman" w:hAnsi="Times New Roman" w:cs="Times New Roman"/>
          <w:b/>
          <w:bCs/>
          <w:sz w:val="24"/>
          <w:szCs w:val="24"/>
        </w:rPr>
        <w:t>?</w:t>
      </w:r>
    </w:p>
    <w:p w:rsidR="375BA567" w:rsidP="39A9EFE2" w14:paraId="04D162BC" w14:textId="59E0FE36">
      <w:pPr>
        <w:pStyle w:val="ListParagraph"/>
        <w:numPr>
          <w:ilvl w:val="0"/>
          <w:numId w:val="34"/>
        </w:numPr>
        <w:spacing w:after="0"/>
        <w:rPr>
          <w:rFonts w:ascii="Times New Roman" w:hAnsi="Times New Roman" w:cs="Times New Roman"/>
          <w:sz w:val="24"/>
          <w:szCs w:val="24"/>
        </w:rPr>
      </w:pPr>
      <w:r w:rsidRPr="39A9EFE2">
        <w:rPr>
          <w:rFonts w:ascii="Times New Roman" w:hAnsi="Times New Roman" w:cs="Times New Roman"/>
          <w:b/>
          <w:bCs/>
          <w:sz w:val="24"/>
          <w:szCs w:val="24"/>
        </w:rPr>
        <w:t xml:space="preserve">Poor: </w:t>
      </w:r>
      <w:r w:rsidRPr="00E01998">
        <w:rPr>
          <w:rFonts w:ascii="Times New Roman" w:hAnsi="Times New Roman" w:cs="Times New Roman"/>
          <w:sz w:val="24"/>
          <w:szCs w:val="24"/>
        </w:rPr>
        <w:t>Trainings</w:t>
      </w:r>
      <w:r w:rsidRPr="39A9EFE2">
        <w:rPr>
          <w:rFonts w:ascii="Times New Roman" w:hAnsi="Times New Roman" w:cs="Times New Roman"/>
          <w:sz w:val="24"/>
          <w:szCs w:val="24"/>
        </w:rPr>
        <w:t xml:space="preserve"> are low quality and do not meet needs effectively.</w:t>
      </w:r>
    </w:p>
    <w:p w:rsidR="375BA567" w:rsidP="00E01998" w14:paraId="75CEAB6D" w14:textId="45D16C2A">
      <w:pPr>
        <w:pStyle w:val="ListParagraph"/>
        <w:numPr>
          <w:ilvl w:val="0"/>
          <w:numId w:val="34"/>
        </w:numPr>
        <w:spacing w:after="0"/>
        <w:rPr>
          <w:rFonts w:ascii="Times New Roman" w:hAnsi="Times New Roman" w:cs="Times New Roman"/>
          <w:sz w:val="24"/>
          <w:szCs w:val="24"/>
        </w:rPr>
      </w:pPr>
      <w:r w:rsidRPr="39A9EFE2">
        <w:rPr>
          <w:rFonts w:ascii="Times New Roman" w:hAnsi="Times New Roman" w:cs="Times New Roman"/>
          <w:b/>
          <w:bCs/>
          <w:sz w:val="24"/>
          <w:szCs w:val="24"/>
        </w:rPr>
        <w:t xml:space="preserve">Fair: </w:t>
      </w:r>
      <w:r w:rsidRPr="00E01998">
        <w:rPr>
          <w:rFonts w:ascii="Times New Roman" w:hAnsi="Times New Roman" w:cs="Times New Roman"/>
          <w:sz w:val="24"/>
          <w:szCs w:val="24"/>
        </w:rPr>
        <w:t>Trainings</w:t>
      </w:r>
      <w:r w:rsidRPr="39A9EFE2">
        <w:rPr>
          <w:rFonts w:ascii="Times New Roman" w:hAnsi="Times New Roman" w:cs="Times New Roman"/>
          <w:sz w:val="24"/>
          <w:szCs w:val="24"/>
        </w:rPr>
        <w:t xml:space="preserve"> are below average and only partially meet needs.</w:t>
      </w:r>
    </w:p>
    <w:p w:rsidR="375BA567" w:rsidP="00E01998" w14:paraId="56B0E827" w14:textId="63C39B15">
      <w:pPr>
        <w:pStyle w:val="ListParagraph"/>
        <w:numPr>
          <w:ilvl w:val="0"/>
          <w:numId w:val="34"/>
        </w:numPr>
        <w:spacing w:after="0"/>
        <w:rPr>
          <w:rFonts w:ascii="Times New Roman" w:hAnsi="Times New Roman" w:cs="Times New Roman"/>
          <w:sz w:val="24"/>
          <w:szCs w:val="24"/>
        </w:rPr>
      </w:pPr>
      <w:r w:rsidRPr="39A9EFE2">
        <w:rPr>
          <w:rFonts w:ascii="Times New Roman" w:hAnsi="Times New Roman" w:cs="Times New Roman"/>
          <w:b/>
          <w:bCs/>
          <w:sz w:val="24"/>
          <w:szCs w:val="24"/>
        </w:rPr>
        <w:t xml:space="preserve">Good: </w:t>
      </w:r>
      <w:r w:rsidRPr="00E01998">
        <w:rPr>
          <w:rFonts w:ascii="Times New Roman" w:hAnsi="Times New Roman" w:cs="Times New Roman"/>
          <w:sz w:val="24"/>
          <w:szCs w:val="24"/>
        </w:rPr>
        <w:t>Trainings</w:t>
      </w:r>
      <w:r w:rsidRPr="39A9EFE2">
        <w:rPr>
          <w:rFonts w:ascii="Times New Roman" w:hAnsi="Times New Roman" w:cs="Times New Roman"/>
          <w:sz w:val="24"/>
          <w:szCs w:val="24"/>
        </w:rPr>
        <w:t xml:space="preserve"> are adequate and meet basic requirements.</w:t>
      </w:r>
    </w:p>
    <w:p w:rsidR="375BA567" w:rsidP="00E01998" w14:paraId="29B3DABF" w14:textId="39E1B576">
      <w:pPr>
        <w:pStyle w:val="ListParagraph"/>
        <w:numPr>
          <w:ilvl w:val="0"/>
          <w:numId w:val="34"/>
        </w:numPr>
        <w:spacing w:after="0"/>
        <w:rPr>
          <w:rFonts w:ascii="Times New Roman" w:hAnsi="Times New Roman" w:cs="Times New Roman"/>
          <w:sz w:val="24"/>
          <w:szCs w:val="24"/>
        </w:rPr>
      </w:pPr>
      <w:r w:rsidRPr="39A9EFE2">
        <w:rPr>
          <w:rFonts w:ascii="Times New Roman" w:hAnsi="Times New Roman" w:cs="Times New Roman"/>
          <w:b/>
          <w:bCs/>
          <w:sz w:val="24"/>
          <w:szCs w:val="24"/>
        </w:rPr>
        <w:t xml:space="preserve">Very Good: </w:t>
      </w:r>
      <w:r w:rsidRPr="00E01998">
        <w:rPr>
          <w:rFonts w:ascii="Times New Roman" w:hAnsi="Times New Roman" w:cs="Times New Roman"/>
          <w:sz w:val="24"/>
          <w:szCs w:val="24"/>
        </w:rPr>
        <w:t>Trainings</w:t>
      </w:r>
      <w:r w:rsidRPr="39A9EFE2">
        <w:rPr>
          <w:rFonts w:ascii="Times New Roman" w:hAnsi="Times New Roman" w:cs="Times New Roman"/>
          <w:sz w:val="24"/>
          <w:szCs w:val="24"/>
        </w:rPr>
        <w:t xml:space="preserve"> are of high quality and meet most needs effectively.</w:t>
      </w:r>
    </w:p>
    <w:p w:rsidR="375BA567" w:rsidP="00E01998" w14:paraId="559D4928" w14:textId="19DBFE41">
      <w:pPr>
        <w:pStyle w:val="ListParagraph"/>
        <w:numPr>
          <w:ilvl w:val="0"/>
          <w:numId w:val="34"/>
        </w:numPr>
        <w:spacing w:after="0"/>
        <w:rPr>
          <w:rFonts w:ascii="Times New Roman" w:hAnsi="Times New Roman" w:cs="Times New Roman"/>
          <w:sz w:val="24"/>
          <w:szCs w:val="24"/>
        </w:rPr>
      </w:pPr>
      <w:r w:rsidRPr="39A9EFE2">
        <w:rPr>
          <w:rFonts w:ascii="Times New Roman" w:hAnsi="Times New Roman" w:cs="Times New Roman"/>
          <w:b/>
          <w:bCs/>
          <w:sz w:val="24"/>
          <w:szCs w:val="24"/>
        </w:rPr>
        <w:t>Excellent:</w:t>
      </w:r>
      <w:r w:rsidRPr="00E01998">
        <w:rPr>
          <w:rFonts w:ascii="Times New Roman" w:hAnsi="Times New Roman" w:cs="Times New Roman"/>
          <w:sz w:val="24"/>
          <w:szCs w:val="24"/>
        </w:rPr>
        <w:t xml:space="preserve"> Trainings</w:t>
      </w:r>
      <w:r w:rsidRPr="39A9EFE2">
        <w:rPr>
          <w:rFonts w:ascii="Times New Roman" w:hAnsi="Times New Roman" w:cs="Times New Roman"/>
          <w:sz w:val="24"/>
          <w:szCs w:val="24"/>
        </w:rPr>
        <w:t xml:space="preserve"> exceed expectations in quality and effectiveness.  </w:t>
      </w:r>
    </w:p>
    <w:p w:rsidR="2DCC96B8" w:rsidP="2DCC96B8" w14:paraId="03AE5085" w14:textId="6E798F35">
      <w:pPr>
        <w:spacing w:after="0"/>
        <w:rPr>
          <w:rFonts w:ascii="Times New Roman" w:hAnsi="Times New Roman" w:cs="Times New Roman"/>
          <w:b/>
          <w:bCs/>
          <w:sz w:val="24"/>
          <w:szCs w:val="24"/>
        </w:rPr>
      </w:pPr>
    </w:p>
    <w:tbl>
      <w:tblPr>
        <w:tblStyle w:val="TableGrid"/>
        <w:tblW w:w="0" w:type="auto"/>
        <w:jc w:val="center"/>
        <w:tblLayout w:type="fixed"/>
        <w:tblLook w:val="06A0"/>
      </w:tblPr>
      <w:tblGrid>
        <w:gridCol w:w="2205"/>
        <w:gridCol w:w="1410"/>
        <w:gridCol w:w="1410"/>
        <w:gridCol w:w="1215"/>
        <w:gridCol w:w="1221"/>
        <w:gridCol w:w="1219"/>
        <w:gridCol w:w="679"/>
      </w:tblGrid>
      <w:tr w14:paraId="45055F0B" w14:textId="77777777" w:rsidTr="00E01998">
        <w:tblPrEx>
          <w:tblW w:w="0" w:type="auto"/>
          <w:jc w:val="center"/>
          <w:tblLayout w:type="fixed"/>
          <w:tblLook w:val="06A0"/>
        </w:tblPrEx>
        <w:trPr>
          <w:trHeight w:val="585"/>
          <w:jc w:val="center"/>
        </w:trPr>
        <w:tc>
          <w:tcPr>
            <w:tcW w:w="2205" w:type="dxa"/>
          </w:tcPr>
          <w:p w:rsidR="2DCC96B8" w:rsidP="2DCC96B8" w14:paraId="6219A4C6" w14:textId="04ECE81A">
            <w:pPr>
              <w:rPr>
                <w:rFonts w:ascii="Times New Roman" w:hAnsi="Times New Roman" w:cs="Times New Roman"/>
                <w:b/>
                <w:bCs/>
                <w:sz w:val="24"/>
                <w:szCs w:val="24"/>
              </w:rPr>
            </w:pPr>
          </w:p>
        </w:tc>
        <w:tc>
          <w:tcPr>
            <w:tcW w:w="1410" w:type="dxa"/>
          </w:tcPr>
          <w:p w:rsidR="2DCC96B8" w14:paraId="756C1800" w14:textId="7223D57C">
            <w:pPr>
              <w:jc w:val="center"/>
              <w:rPr>
                <w:rFonts w:ascii="Times New Roman" w:hAnsi="Times New Roman" w:cs="Times New Roman"/>
                <w:b/>
                <w:bCs/>
                <w:sz w:val="24"/>
                <w:szCs w:val="24"/>
              </w:rPr>
            </w:pPr>
          </w:p>
          <w:p w:rsidR="2DCC96B8" w:rsidP="2DCC96B8" w14:paraId="08DCDCE0" w14:textId="63138667">
            <w:pPr>
              <w:jc w:val="center"/>
              <w:rPr>
                <w:rFonts w:ascii="Times New Roman" w:hAnsi="Times New Roman" w:cs="Times New Roman"/>
                <w:b/>
                <w:bCs/>
                <w:sz w:val="24"/>
                <w:szCs w:val="24"/>
              </w:rPr>
            </w:pPr>
            <w:r w:rsidRPr="39A9EFE2">
              <w:rPr>
                <w:rFonts w:ascii="Times New Roman" w:hAnsi="Times New Roman" w:cs="Times New Roman"/>
                <w:b/>
                <w:bCs/>
                <w:sz w:val="24"/>
                <w:szCs w:val="24"/>
              </w:rPr>
              <w:t>Poor</w:t>
            </w:r>
          </w:p>
        </w:tc>
        <w:tc>
          <w:tcPr>
            <w:tcW w:w="1410" w:type="dxa"/>
          </w:tcPr>
          <w:p w:rsidR="2DCC96B8" w:rsidP="00E01998" w14:paraId="7109988A" w14:textId="63C1E803">
            <w:pPr>
              <w:jc w:val="center"/>
              <w:rPr>
                <w:rFonts w:ascii="Times New Roman" w:hAnsi="Times New Roman" w:cs="Times New Roman"/>
                <w:b/>
                <w:bCs/>
                <w:sz w:val="24"/>
                <w:szCs w:val="24"/>
              </w:rPr>
            </w:pPr>
          </w:p>
          <w:p w:rsidR="2DCC96B8" w:rsidP="00E01998" w14:paraId="08F6FA7C" w14:textId="745D4F11">
            <w:pPr>
              <w:jc w:val="center"/>
              <w:rPr>
                <w:rFonts w:ascii="Times New Roman" w:hAnsi="Times New Roman" w:cs="Times New Roman"/>
                <w:b/>
                <w:bCs/>
                <w:sz w:val="24"/>
                <w:szCs w:val="24"/>
              </w:rPr>
            </w:pPr>
            <w:r w:rsidRPr="39A9EFE2">
              <w:rPr>
                <w:rFonts w:ascii="Times New Roman" w:hAnsi="Times New Roman" w:cs="Times New Roman"/>
                <w:b/>
                <w:bCs/>
                <w:sz w:val="24"/>
                <w:szCs w:val="24"/>
              </w:rPr>
              <w:t>Fair</w:t>
            </w:r>
          </w:p>
        </w:tc>
        <w:tc>
          <w:tcPr>
            <w:tcW w:w="1215" w:type="dxa"/>
          </w:tcPr>
          <w:p w:rsidR="2DCC96B8" w14:paraId="6B1C2347" w14:textId="20EE9F92">
            <w:pPr>
              <w:jc w:val="center"/>
              <w:rPr>
                <w:rFonts w:ascii="Times New Roman" w:hAnsi="Times New Roman" w:cs="Times New Roman"/>
                <w:b/>
                <w:bCs/>
                <w:sz w:val="24"/>
                <w:szCs w:val="24"/>
              </w:rPr>
            </w:pPr>
          </w:p>
          <w:p w:rsidR="2DCC96B8" w:rsidP="2DCC96B8" w14:paraId="49CE8976" w14:textId="2F575427">
            <w:pPr>
              <w:jc w:val="center"/>
              <w:rPr>
                <w:rFonts w:ascii="Times New Roman" w:hAnsi="Times New Roman" w:cs="Times New Roman"/>
                <w:b/>
                <w:bCs/>
                <w:sz w:val="24"/>
                <w:szCs w:val="24"/>
              </w:rPr>
            </w:pPr>
            <w:r w:rsidRPr="39A9EFE2">
              <w:rPr>
                <w:rFonts w:ascii="Times New Roman" w:hAnsi="Times New Roman" w:cs="Times New Roman"/>
                <w:b/>
                <w:bCs/>
                <w:sz w:val="24"/>
                <w:szCs w:val="24"/>
              </w:rPr>
              <w:t>Good</w:t>
            </w:r>
          </w:p>
        </w:tc>
        <w:tc>
          <w:tcPr>
            <w:tcW w:w="1221" w:type="dxa"/>
          </w:tcPr>
          <w:p w:rsidR="2DCC96B8" w14:paraId="1602A9E5" w14:textId="7D6C6DC4">
            <w:pPr>
              <w:jc w:val="center"/>
              <w:rPr>
                <w:rFonts w:ascii="Times New Roman" w:hAnsi="Times New Roman" w:cs="Times New Roman"/>
                <w:b/>
                <w:bCs/>
                <w:sz w:val="24"/>
                <w:szCs w:val="24"/>
              </w:rPr>
            </w:pPr>
          </w:p>
          <w:p w:rsidR="2DCC96B8" w:rsidP="2DCC96B8" w14:paraId="0A445B50" w14:textId="49B5D3B5">
            <w:pPr>
              <w:jc w:val="center"/>
              <w:rPr>
                <w:rFonts w:ascii="Times New Roman" w:hAnsi="Times New Roman" w:cs="Times New Roman"/>
                <w:b/>
                <w:bCs/>
                <w:sz w:val="24"/>
                <w:szCs w:val="24"/>
              </w:rPr>
            </w:pPr>
            <w:r w:rsidRPr="39A9EFE2">
              <w:rPr>
                <w:rFonts w:ascii="Times New Roman" w:hAnsi="Times New Roman" w:cs="Times New Roman"/>
                <w:b/>
                <w:bCs/>
                <w:sz w:val="24"/>
                <w:szCs w:val="24"/>
              </w:rPr>
              <w:t>Very Good</w:t>
            </w:r>
          </w:p>
        </w:tc>
        <w:tc>
          <w:tcPr>
            <w:tcW w:w="1219" w:type="dxa"/>
          </w:tcPr>
          <w:p w:rsidR="2DCC96B8" w14:paraId="6A804F56" w14:textId="43BBEE37">
            <w:pPr>
              <w:jc w:val="center"/>
              <w:rPr>
                <w:rFonts w:ascii="Times New Roman" w:hAnsi="Times New Roman" w:cs="Times New Roman"/>
                <w:b/>
                <w:bCs/>
                <w:sz w:val="24"/>
                <w:szCs w:val="24"/>
              </w:rPr>
            </w:pPr>
          </w:p>
          <w:p w:rsidR="2DCC96B8" w:rsidP="2DCC96B8" w14:paraId="029625AA" w14:textId="22B58A78">
            <w:pPr>
              <w:jc w:val="center"/>
              <w:rPr>
                <w:rFonts w:ascii="Times New Roman" w:hAnsi="Times New Roman" w:cs="Times New Roman"/>
                <w:b/>
                <w:bCs/>
                <w:sz w:val="24"/>
                <w:szCs w:val="24"/>
              </w:rPr>
            </w:pPr>
            <w:r w:rsidRPr="39A9EFE2">
              <w:rPr>
                <w:rFonts w:ascii="Times New Roman" w:hAnsi="Times New Roman" w:cs="Times New Roman"/>
                <w:b/>
                <w:bCs/>
                <w:sz w:val="24"/>
                <w:szCs w:val="24"/>
              </w:rPr>
              <w:t>Excellent</w:t>
            </w:r>
          </w:p>
        </w:tc>
        <w:tc>
          <w:tcPr>
            <w:tcW w:w="679" w:type="dxa"/>
          </w:tcPr>
          <w:p w:rsidR="2DCC96B8" w:rsidP="2DCC96B8" w14:paraId="0C4966C1" w14:textId="723B96D1">
            <w:pPr>
              <w:jc w:val="center"/>
              <w:rPr>
                <w:rFonts w:ascii="Times New Roman" w:hAnsi="Times New Roman" w:cs="Times New Roman"/>
                <w:b/>
                <w:bCs/>
                <w:sz w:val="24"/>
                <w:szCs w:val="24"/>
              </w:rPr>
            </w:pPr>
            <w:r w:rsidRPr="2DCC96B8">
              <w:rPr>
                <w:rFonts w:ascii="Times New Roman" w:hAnsi="Times New Roman" w:cs="Times New Roman"/>
                <w:b/>
                <w:bCs/>
                <w:sz w:val="24"/>
                <w:szCs w:val="24"/>
              </w:rPr>
              <w:t>N/A</w:t>
            </w:r>
          </w:p>
        </w:tc>
      </w:tr>
      <w:tr w14:paraId="342ECADB" w14:textId="77777777" w:rsidTr="0217E346">
        <w:tblPrEx>
          <w:tblW w:w="0" w:type="auto"/>
          <w:jc w:val="center"/>
          <w:tblLayout w:type="fixed"/>
          <w:tblLook w:val="06A0"/>
        </w:tblPrEx>
        <w:trPr>
          <w:trHeight w:val="300"/>
          <w:jc w:val="center"/>
        </w:trPr>
        <w:tc>
          <w:tcPr>
            <w:tcW w:w="2205" w:type="dxa"/>
          </w:tcPr>
          <w:p w:rsidR="2DCC96B8" w:rsidP="009709F8" w14:paraId="0D5A1E7C" w14:textId="49BA33BD">
            <w:pPr>
              <w:spacing w:line="259" w:lineRule="auto"/>
              <w:rPr>
                <w:rFonts w:ascii="Times New Roman" w:hAnsi="Times New Roman" w:cs="Times New Roman"/>
                <w:sz w:val="24"/>
                <w:szCs w:val="24"/>
              </w:rPr>
            </w:pPr>
            <w:r w:rsidRPr="009709F8">
              <w:rPr>
                <w:rFonts w:ascii="Times New Roman" w:hAnsi="Times New Roman" w:cs="Times New Roman"/>
                <w:sz w:val="24"/>
                <w:szCs w:val="24"/>
              </w:rPr>
              <w:t>Children with interrupted or no education</w:t>
            </w:r>
          </w:p>
        </w:tc>
        <w:tc>
          <w:tcPr>
            <w:tcW w:w="1410" w:type="dxa"/>
          </w:tcPr>
          <w:p w:rsidR="2DCC96B8" w:rsidP="0054461D" w14:paraId="69104A00" w14:textId="4954D484">
            <w:pPr>
              <w:pStyle w:val="ListParagraph"/>
              <w:numPr>
                <w:ilvl w:val="0"/>
                <w:numId w:val="44"/>
              </w:numPr>
              <w:jc w:val="center"/>
              <w:rPr>
                <w:rFonts w:ascii="Times New Roman" w:hAnsi="Times New Roman" w:cs="Times New Roman"/>
                <w:b/>
                <w:bCs/>
                <w:sz w:val="24"/>
                <w:szCs w:val="24"/>
              </w:rPr>
            </w:pPr>
          </w:p>
        </w:tc>
        <w:tc>
          <w:tcPr>
            <w:tcW w:w="1410" w:type="dxa"/>
          </w:tcPr>
          <w:p w:rsidR="2DCC96B8" w:rsidP="0054461D" w14:paraId="6AA66965" w14:textId="4954D484">
            <w:pPr>
              <w:pStyle w:val="ListParagraph"/>
              <w:numPr>
                <w:ilvl w:val="0"/>
                <w:numId w:val="44"/>
              </w:numPr>
              <w:jc w:val="center"/>
              <w:rPr>
                <w:rFonts w:ascii="Times New Roman" w:hAnsi="Times New Roman" w:cs="Times New Roman"/>
                <w:b/>
                <w:bCs/>
                <w:sz w:val="24"/>
                <w:szCs w:val="24"/>
              </w:rPr>
            </w:pPr>
          </w:p>
        </w:tc>
        <w:tc>
          <w:tcPr>
            <w:tcW w:w="1215" w:type="dxa"/>
          </w:tcPr>
          <w:p w:rsidR="2DCC96B8" w:rsidP="0054461D" w14:paraId="1AB86FA3" w14:textId="4954D484">
            <w:pPr>
              <w:pStyle w:val="ListParagraph"/>
              <w:numPr>
                <w:ilvl w:val="0"/>
                <w:numId w:val="44"/>
              </w:numPr>
              <w:jc w:val="center"/>
              <w:rPr>
                <w:rFonts w:ascii="Times New Roman" w:hAnsi="Times New Roman" w:cs="Times New Roman"/>
                <w:b/>
                <w:bCs/>
                <w:sz w:val="24"/>
                <w:szCs w:val="24"/>
              </w:rPr>
            </w:pPr>
          </w:p>
        </w:tc>
        <w:tc>
          <w:tcPr>
            <w:tcW w:w="1221" w:type="dxa"/>
          </w:tcPr>
          <w:p w:rsidR="2DCC96B8" w:rsidP="0054461D" w14:paraId="6945BAF7" w14:textId="4954D484">
            <w:pPr>
              <w:pStyle w:val="ListParagraph"/>
              <w:numPr>
                <w:ilvl w:val="0"/>
                <w:numId w:val="44"/>
              </w:numPr>
              <w:jc w:val="center"/>
              <w:rPr>
                <w:rFonts w:ascii="Times New Roman" w:hAnsi="Times New Roman" w:cs="Times New Roman"/>
                <w:b/>
                <w:bCs/>
                <w:sz w:val="24"/>
                <w:szCs w:val="24"/>
              </w:rPr>
            </w:pPr>
          </w:p>
        </w:tc>
        <w:tc>
          <w:tcPr>
            <w:tcW w:w="1219" w:type="dxa"/>
          </w:tcPr>
          <w:p w:rsidR="2DCC96B8" w:rsidP="0054461D" w14:paraId="053A9848" w14:textId="4954D484">
            <w:pPr>
              <w:pStyle w:val="ListParagraph"/>
              <w:numPr>
                <w:ilvl w:val="0"/>
                <w:numId w:val="44"/>
              </w:numPr>
              <w:rPr>
                <w:rFonts w:ascii="Times New Roman" w:hAnsi="Times New Roman" w:cs="Times New Roman"/>
                <w:b/>
                <w:bCs/>
                <w:sz w:val="24"/>
                <w:szCs w:val="24"/>
              </w:rPr>
            </w:pPr>
          </w:p>
        </w:tc>
        <w:tc>
          <w:tcPr>
            <w:tcW w:w="679" w:type="dxa"/>
          </w:tcPr>
          <w:p w:rsidR="2DCC96B8" w:rsidP="0054461D" w14:paraId="53943337" w14:textId="4954D484">
            <w:pPr>
              <w:pStyle w:val="ListParagraph"/>
              <w:numPr>
                <w:ilvl w:val="0"/>
                <w:numId w:val="44"/>
              </w:numPr>
              <w:rPr>
                <w:rFonts w:ascii="Times New Roman" w:hAnsi="Times New Roman" w:cs="Times New Roman"/>
                <w:b/>
                <w:bCs/>
                <w:sz w:val="24"/>
                <w:szCs w:val="24"/>
              </w:rPr>
            </w:pPr>
          </w:p>
        </w:tc>
      </w:tr>
      <w:tr w14:paraId="2B1DDCB7" w14:textId="77777777" w:rsidTr="0217E346">
        <w:tblPrEx>
          <w:tblW w:w="0" w:type="auto"/>
          <w:jc w:val="center"/>
          <w:tblLayout w:type="fixed"/>
          <w:tblLook w:val="06A0"/>
        </w:tblPrEx>
        <w:trPr>
          <w:trHeight w:val="300"/>
          <w:jc w:val="center"/>
        </w:trPr>
        <w:tc>
          <w:tcPr>
            <w:tcW w:w="2205" w:type="dxa"/>
          </w:tcPr>
          <w:p w:rsidR="2DCC96B8" w:rsidP="2DCC96B8" w14:paraId="39E40CD8" w14:textId="4604A72E">
            <w:pPr>
              <w:rPr>
                <w:rFonts w:ascii="Times New Roman" w:hAnsi="Times New Roman" w:cs="Times New Roman"/>
                <w:sz w:val="24"/>
                <w:szCs w:val="24"/>
              </w:rPr>
            </w:pPr>
            <w:r w:rsidRPr="2DCC96B8">
              <w:rPr>
                <w:rFonts w:ascii="Times New Roman" w:hAnsi="Times New Roman" w:cs="Times New Roman"/>
                <w:sz w:val="24"/>
                <w:szCs w:val="24"/>
              </w:rPr>
              <w:t>Children not proficient in English or Spanish</w:t>
            </w:r>
          </w:p>
        </w:tc>
        <w:tc>
          <w:tcPr>
            <w:tcW w:w="1410" w:type="dxa"/>
          </w:tcPr>
          <w:p w:rsidR="2DCC96B8" w:rsidP="0054461D" w14:paraId="58382954" w14:textId="4954D484">
            <w:pPr>
              <w:pStyle w:val="ListParagraph"/>
              <w:numPr>
                <w:ilvl w:val="0"/>
                <w:numId w:val="43"/>
              </w:numPr>
              <w:jc w:val="center"/>
              <w:rPr>
                <w:rFonts w:ascii="Times New Roman" w:hAnsi="Times New Roman" w:cs="Times New Roman"/>
                <w:b/>
                <w:bCs/>
                <w:sz w:val="24"/>
                <w:szCs w:val="24"/>
              </w:rPr>
            </w:pPr>
          </w:p>
        </w:tc>
        <w:tc>
          <w:tcPr>
            <w:tcW w:w="1410" w:type="dxa"/>
          </w:tcPr>
          <w:p w:rsidR="2DCC96B8" w:rsidP="0054461D" w14:paraId="198F0B88" w14:textId="4954D484">
            <w:pPr>
              <w:pStyle w:val="ListParagraph"/>
              <w:numPr>
                <w:ilvl w:val="0"/>
                <w:numId w:val="43"/>
              </w:numPr>
              <w:jc w:val="center"/>
              <w:rPr>
                <w:rFonts w:ascii="Times New Roman" w:hAnsi="Times New Roman" w:cs="Times New Roman"/>
                <w:b/>
                <w:bCs/>
                <w:sz w:val="24"/>
                <w:szCs w:val="24"/>
              </w:rPr>
            </w:pPr>
          </w:p>
        </w:tc>
        <w:tc>
          <w:tcPr>
            <w:tcW w:w="1215" w:type="dxa"/>
          </w:tcPr>
          <w:p w:rsidR="2DCC96B8" w:rsidP="0054461D" w14:paraId="3CCCAD53" w14:textId="4954D484">
            <w:pPr>
              <w:pStyle w:val="ListParagraph"/>
              <w:numPr>
                <w:ilvl w:val="0"/>
                <w:numId w:val="43"/>
              </w:numPr>
              <w:jc w:val="center"/>
              <w:rPr>
                <w:rFonts w:ascii="Times New Roman" w:hAnsi="Times New Roman" w:cs="Times New Roman"/>
                <w:b/>
                <w:bCs/>
                <w:sz w:val="24"/>
                <w:szCs w:val="24"/>
              </w:rPr>
            </w:pPr>
          </w:p>
        </w:tc>
        <w:tc>
          <w:tcPr>
            <w:tcW w:w="1221" w:type="dxa"/>
          </w:tcPr>
          <w:p w:rsidR="2DCC96B8" w:rsidP="0054461D" w14:paraId="011355FB" w14:textId="4954D484">
            <w:pPr>
              <w:pStyle w:val="ListParagraph"/>
              <w:numPr>
                <w:ilvl w:val="0"/>
                <w:numId w:val="43"/>
              </w:numPr>
              <w:jc w:val="center"/>
              <w:rPr>
                <w:rFonts w:ascii="Times New Roman" w:hAnsi="Times New Roman" w:cs="Times New Roman"/>
                <w:b/>
                <w:bCs/>
                <w:sz w:val="24"/>
                <w:szCs w:val="24"/>
              </w:rPr>
            </w:pPr>
          </w:p>
        </w:tc>
        <w:tc>
          <w:tcPr>
            <w:tcW w:w="1219" w:type="dxa"/>
          </w:tcPr>
          <w:p w:rsidR="2DCC96B8" w:rsidP="0054461D" w14:paraId="75D4EB63" w14:textId="4954D484">
            <w:pPr>
              <w:pStyle w:val="ListParagraph"/>
              <w:numPr>
                <w:ilvl w:val="0"/>
                <w:numId w:val="43"/>
              </w:numPr>
              <w:jc w:val="center"/>
              <w:rPr>
                <w:rFonts w:ascii="Times New Roman" w:hAnsi="Times New Roman" w:cs="Times New Roman"/>
                <w:b/>
                <w:bCs/>
                <w:sz w:val="24"/>
                <w:szCs w:val="24"/>
              </w:rPr>
            </w:pPr>
          </w:p>
        </w:tc>
        <w:tc>
          <w:tcPr>
            <w:tcW w:w="679" w:type="dxa"/>
          </w:tcPr>
          <w:p w:rsidR="2DCC96B8" w:rsidP="0054461D" w14:paraId="6C3860B1" w14:textId="4954D484">
            <w:pPr>
              <w:pStyle w:val="ListParagraph"/>
              <w:numPr>
                <w:ilvl w:val="0"/>
                <w:numId w:val="43"/>
              </w:numPr>
              <w:jc w:val="center"/>
              <w:rPr>
                <w:rFonts w:ascii="Times New Roman" w:hAnsi="Times New Roman" w:cs="Times New Roman"/>
                <w:b/>
                <w:bCs/>
                <w:sz w:val="24"/>
                <w:szCs w:val="24"/>
              </w:rPr>
            </w:pPr>
          </w:p>
        </w:tc>
      </w:tr>
      <w:tr w14:paraId="1D9C7FF7" w14:textId="77777777" w:rsidTr="0217E346">
        <w:tblPrEx>
          <w:tblW w:w="0" w:type="auto"/>
          <w:jc w:val="center"/>
          <w:tblLayout w:type="fixed"/>
          <w:tblLook w:val="06A0"/>
        </w:tblPrEx>
        <w:trPr>
          <w:trHeight w:val="570"/>
          <w:jc w:val="center"/>
        </w:trPr>
        <w:tc>
          <w:tcPr>
            <w:tcW w:w="2205" w:type="dxa"/>
          </w:tcPr>
          <w:p w:rsidR="2DCC96B8" w:rsidP="2DCC96B8" w14:paraId="400641B3" w14:textId="6F183C8E">
            <w:pPr>
              <w:rPr>
                <w:rFonts w:ascii="Times New Roman" w:hAnsi="Times New Roman" w:cs="Times New Roman"/>
                <w:sz w:val="24"/>
                <w:szCs w:val="24"/>
              </w:rPr>
            </w:pPr>
            <w:r w:rsidRPr="2DCC96B8">
              <w:rPr>
                <w:rFonts w:ascii="Times New Roman" w:hAnsi="Times New Roman" w:cs="Times New Roman"/>
                <w:sz w:val="24"/>
                <w:szCs w:val="24"/>
              </w:rPr>
              <w:t>Children with disabilities</w:t>
            </w:r>
          </w:p>
        </w:tc>
        <w:tc>
          <w:tcPr>
            <w:tcW w:w="1410" w:type="dxa"/>
          </w:tcPr>
          <w:p w:rsidR="2DCC96B8" w:rsidP="0054461D" w14:paraId="548C21F8" w14:textId="4954D484">
            <w:pPr>
              <w:pStyle w:val="ListParagraph"/>
              <w:numPr>
                <w:ilvl w:val="0"/>
                <w:numId w:val="42"/>
              </w:numPr>
              <w:jc w:val="center"/>
              <w:rPr>
                <w:rFonts w:ascii="Times New Roman" w:hAnsi="Times New Roman" w:cs="Times New Roman"/>
                <w:b/>
                <w:bCs/>
                <w:sz w:val="24"/>
                <w:szCs w:val="24"/>
              </w:rPr>
            </w:pPr>
          </w:p>
        </w:tc>
        <w:tc>
          <w:tcPr>
            <w:tcW w:w="1410" w:type="dxa"/>
          </w:tcPr>
          <w:p w:rsidR="2DCC96B8" w:rsidP="0054461D" w14:paraId="0D43E737" w14:textId="4954D484">
            <w:pPr>
              <w:pStyle w:val="ListParagraph"/>
              <w:numPr>
                <w:ilvl w:val="0"/>
                <w:numId w:val="42"/>
              </w:numPr>
              <w:jc w:val="center"/>
              <w:rPr>
                <w:rFonts w:ascii="Times New Roman" w:hAnsi="Times New Roman" w:cs="Times New Roman"/>
                <w:b/>
                <w:bCs/>
                <w:sz w:val="24"/>
                <w:szCs w:val="24"/>
              </w:rPr>
            </w:pPr>
          </w:p>
        </w:tc>
        <w:tc>
          <w:tcPr>
            <w:tcW w:w="1215" w:type="dxa"/>
          </w:tcPr>
          <w:p w:rsidR="2DCC96B8" w:rsidP="0054461D" w14:paraId="062F73C7" w14:textId="4954D484">
            <w:pPr>
              <w:pStyle w:val="ListParagraph"/>
              <w:numPr>
                <w:ilvl w:val="0"/>
                <w:numId w:val="42"/>
              </w:numPr>
              <w:jc w:val="center"/>
              <w:rPr>
                <w:rFonts w:ascii="Times New Roman" w:hAnsi="Times New Roman" w:cs="Times New Roman"/>
                <w:b/>
                <w:bCs/>
                <w:sz w:val="24"/>
                <w:szCs w:val="24"/>
              </w:rPr>
            </w:pPr>
          </w:p>
        </w:tc>
        <w:tc>
          <w:tcPr>
            <w:tcW w:w="1221" w:type="dxa"/>
          </w:tcPr>
          <w:p w:rsidR="2DCC96B8" w:rsidP="0054461D" w14:paraId="56567E10" w14:textId="4954D484">
            <w:pPr>
              <w:pStyle w:val="ListParagraph"/>
              <w:numPr>
                <w:ilvl w:val="0"/>
                <w:numId w:val="42"/>
              </w:numPr>
              <w:jc w:val="center"/>
              <w:rPr>
                <w:rFonts w:ascii="Times New Roman" w:hAnsi="Times New Roman" w:cs="Times New Roman"/>
                <w:b/>
                <w:bCs/>
                <w:sz w:val="24"/>
                <w:szCs w:val="24"/>
              </w:rPr>
            </w:pPr>
          </w:p>
        </w:tc>
        <w:tc>
          <w:tcPr>
            <w:tcW w:w="1219" w:type="dxa"/>
          </w:tcPr>
          <w:p w:rsidR="2DCC96B8" w:rsidP="0054461D" w14:paraId="19DCDAF9" w14:textId="4954D484">
            <w:pPr>
              <w:pStyle w:val="ListParagraph"/>
              <w:numPr>
                <w:ilvl w:val="0"/>
                <w:numId w:val="42"/>
              </w:numPr>
              <w:jc w:val="center"/>
              <w:rPr>
                <w:rFonts w:ascii="Times New Roman" w:hAnsi="Times New Roman" w:cs="Times New Roman"/>
                <w:b/>
                <w:bCs/>
                <w:sz w:val="24"/>
                <w:szCs w:val="24"/>
              </w:rPr>
            </w:pPr>
          </w:p>
        </w:tc>
        <w:tc>
          <w:tcPr>
            <w:tcW w:w="679" w:type="dxa"/>
          </w:tcPr>
          <w:p w:rsidR="2DCC96B8" w:rsidP="0054461D" w14:paraId="633BF49C" w14:textId="4954D484">
            <w:pPr>
              <w:pStyle w:val="ListParagraph"/>
              <w:numPr>
                <w:ilvl w:val="0"/>
                <w:numId w:val="42"/>
              </w:numPr>
              <w:jc w:val="center"/>
              <w:rPr>
                <w:rFonts w:ascii="Times New Roman" w:hAnsi="Times New Roman" w:cs="Times New Roman"/>
                <w:b/>
                <w:bCs/>
                <w:sz w:val="24"/>
                <w:szCs w:val="24"/>
              </w:rPr>
            </w:pPr>
          </w:p>
        </w:tc>
      </w:tr>
      <w:tr w14:paraId="3542726E" w14:textId="77777777" w:rsidTr="0217E346">
        <w:tblPrEx>
          <w:tblW w:w="0" w:type="auto"/>
          <w:jc w:val="center"/>
          <w:tblLayout w:type="fixed"/>
          <w:tblLook w:val="06A0"/>
        </w:tblPrEx>
        <w:trPr>
          <w:trHeight w:val="570"/>
          <w:jc w:val="center"/>
        </w:trPr>
        <w:tc>
          <w:tcPr>
            <w:tcW w:w="2205" w:type="dxa"/>
          </w:tcPr>
          <w:p w:rsidR="7A9497C1" w:rsidP="7A9497C1" w14:paraId="472A09E9" w14:textId="524037B3">
            <w:pPr>
              <w:rPr>
                <w:rFonts w:ascii="Times New Roman" w:hAnsi="Times New Roman" w:cs="Times New Roman"/>
                <w:sz w:val="24"/>
                <w:szCs w:val="24"/>
              </w:rPr>
            </w:pPr>
            <w:r w:rsidRPr="1D829A30">
              <w:rPr>
                <w:rFonts w:ascii="Times New Roman" w:hAnsi="Times New Roman" w:cs="Times New Roman"/>
                <w:sz w:val="24"/>
                <w:szCs w:val="24"/>
              </w:rPr>
              <w:t xml:space="preserve">Children who cannot read or </w:t>
            </w:r>
            <w:r w:rsidRPr="7508D97D">
              <w:rPr>
                <w:rFonts w:ascii="Times New Roman" w:hAnsi="Times New Roman" w:cs="Times New Roman"/>
                <w:sz w:val="24"/>
                <w:szCs w:val="24"/>
              </w:rPr>
              <w:t>write</w:t>
            </w:r>
            <w:r w:rsidRPr="42B14D20" w:rsidR="5F48A0CC">
              <w:rPr>
                <w:rFonts w:ascii="Times New Roman" w:hAnsi="Times New Roman" w:cs="Times New Roman"/>
                <w:sz w:val="24"/>
                <w:szCs w:val="24"/>
              </w:rPr>
              <w:t xml:space="preserve"> in their primary language </w:t>
            </w:r>
          </w:p>
        </w:tc>
        <w:tc>
          <w:tcPr>
            <w:tcW w:w="1410" w:type="dxa"/>
          </w:tcPr>
          <w:p w:rsidR="7A9497C1" w:rsidP="0054461D" w14:paraId="20FB0133" w14:textId="7324A800">
            <w:pPr>
              <w:pStyle w:val="ListParagraph"/>
              <w:numPr>
                <w:ilvl w:val="0"/>
                <w:numId w:val="42"/>
              </w:numPr>
              <w:jc w:val="center"/>
              <w:rPr>
                <w:rFonts w:ascii="Times New Roman" w:hAnsi="Times New Roman" w:cs="Times New Roman"/>
                <w:b/>
                <w:bCs/>
                <w:sz w:val="24"/>
                <w:szCs w:val="24"/>
              </w:rPr>
            </w:pPr>
          </w:p>
        </w:tc>
        <w:tc>
          <w:tcPr>
            <w:tcW w:w="1410" w:type="dxa"/>
          </w:tcPr>
          <w:p w:rsidR="7A9497C1" w:rsidP="0054461D" w14:paraId="49403F13" w14:textId="69D77A27">
            <w:pPr>
              <w:pStyle w:val="ListParagraph"/>
              <w:numPr>
                <w:ilvl w:val="0"/>
                <w:numId w:val="42"/>
              </w:numPr>
              <w:jc w:val="center"/>
              <w:rPr>
                <w:rFonts w:ascii="Times New Roman" w:hAnsi="Times New Roman" w:cs="Times New Roman"/>
                <w:b/>
                <w:bCs/>
                <w:sz w:val="24"/>
                <w:szCs w:val="24"/>
              </w:rPr>
            </w:pPr>
          </w:p>
        </w:tc>
        <w:tc>
          <w:tcPr>
            <w:tcW w:w="1215" w:type="dxa"/>
          </w:tcPr>
          <w:p w:rsidR="7A9497C1" w:rsidP="0054461D" w14:paraId="28D5B8E8" w14:textId="3CEAA94D">
            <w:pPr>
              <w:pStyle w:val="ListParagraph"/>
              <w:numPr>
                <w:ilvl w:val="0"/>
                <w:numId w:val="42"/>
              </w:numPr>
              <w:jc w:val="center"/>
              <w:rPr>
                <w:rFonts w:ascii="Times New Roman" w:hAnsi="Times New Roman" w:cs="Times New Roman"/>
                <w:b/>
                <w:bCs/>
                <w:sz w:val="24"/>
                <w:szCs w:val="24"/>
              </w:rPr>
            </w:pPr>
          </w:p>
        </w:tc>
        <w:tc>
          <w:tcPr>
            <w:tcW w:w="1221" w:type="dxa"/>
          </w:tcPr>
          <w:p w:rsidR="7A9497C1" w:rsidP="0054461D" w14:paraId="6D0B6348" w14:textId="7B35A2C8">
            <w:pPr>
              <w:pStyle w:val="ListParagraph"/>
              <w:numPr>
                <w:ilvl w:val="0"/>
                <w:numId w:val="42"/>
              </w:numPr>
              <w:jc w:val="center"/>
              <w:rPr>
                <w:rFonts w:ascii="Times New Roman" w:hAnsi="Times New Roman" w:cs="Times New Roman"/>
                <w:b/>
                <w:bCs/>
                <w:sz w:val="24"/>
                <w:szCs w:val="24"/>
              </w:rPr>
            </w:pPr>
          </w:p>
        </w:tc>
        <w:tc>
          <w:tcPr>
            <w:tcW w:w="1219" w:type="dxa"/>
          </w:tcPr>
          <w:p w:rsidR="7A9497C1" w:rsidP="0054461D" w14:paraId="3BA5238E" w14:textId="3C832C7D">
            <w:pPr>
              <w:pStyle w:val="ListParagraph"/>
              <w:numPr>
                <w:ilvl w:val="0"/>
                <w:numId w:val="42"/>
              </w:numPr>
              <w:jc w:val="center"/>
              <w:rPr>
                <w:rFonts w:ascii="Times New Roman" w:hAnsi="Times New Roman" w:cs="Times New Roman"/>
                <w:b/>
                <w:bCs/>
                <w:sz w:val="24"/>
                <w:szCs w:val="24"/>
              </w:rPr>
            </w:pPr>
          </w:p>
        </w:tc>
        <w:tc>
          <w:tcPr>
            <w:tcW w:w="679" w:type="dxa"/>
          </w:tcPr>
          <w:p w:rsidR="7A9497C1" w:rsidP="0054461D" w14:paraId="7D1D91FA" w14:textId="0B93DF95">
            <w:pPr>
              <w:pStyle w:val="ListParagraph"/>
              <w:numPr>
                <w:ilvl w:val="0"/>
                <w:numId w:val="42"/>
              </w:numPr>
              <w:jc w:val="center"/>
              <w:rPr>
                <w:rFonts w:ascii="Times New Roman" w:hAnsi="Times New Roman" w:cs="Times New Roman"/>
                <w:b/>
                <w:bCs/>
                <w:sz w:val="24"/>
                <w:szCs w:val="24"/>
              </w:rPr>
            </w:pPr>
          </w:p>
        </w:tc>
      </w:tr>
      <w:tr w14:paraId="06DAF2D2" w14:textId="77777777" w:rsidTr="0217E346">
        <w:tblPrEx>
          <w:tblW w:w="0" w:type="auto"/>
          <w:jc w:val="center"/>
          <w:tblLayout w:type="fixed"/>
          <w:tblLook w:val="06A0"/>
        </w:tblPrEx>
        <w:trPr>
          <w:trHeight w:val="570"/>
          <w:jc w:val="center"/>
        </w:trPr>
        <w:tc>
          <w:tcPr>
            <w:tcW w:w="2205" w:type="dxa"/>
          </w:tcPr>
          <w:p w:rsidR="7A9497C1" w:rsidP="0217E346" w14:paraId="49D21978" w14:textId="6AFBD681">
            <w:pPr>
              <w:rPr>
                <w:rFonts w:ascii="Times New Roman" w:hAnsi="Times New Roman" w:cs="Times New Roman"/>
                <w:sz w:val="24"/>
                <w:szCs w:val="24"/>
              </w:rPr>
            </w:pPr>
            <w:r w:rsidRPr="0217E346">
              <w:rPr>
                <w:rFonts w:ascii="Times New Roman" w:hAnsi="Times New Roman" w:cs="Times New Roman"/>
                <w:sz w:val="24"/>
                <w:szCs w:val="24"/>
              </w:rPr>
              <w:t>Children who have experienced trauma</w:t>
            </w:r>
            <w:r w:rsidRPr="0217E346" w:rsidR="2F92DBF1">
              <w:rPr>
                <w:rFonts w:ascii="Times New Roman" w:hAnsi="Times New Roman" w:cs="Times New Roman"/>
                <w:sz w:val="24"/>
                <w:szCs w:val="24"/>
              </w:rPr>
              <w:t xml:space="preserve">, </w:t>
            </w:r>
            <w:r w:rsidRPr="0217E346" w:rsidR="2F92DBF1">
              <w:rPr>
                <w:rFonts w:ascii="Times New Roman" w:hAnsi="Times New Roman" w:cs="Times New Roman"/>
                <w:sz w:val="24"/>
                <w:szCs w:val="24"/>
              </w:rPr>
              <w:t xml:space="preserve">including but not limited to trafficking, violence, </w:t>
            </w:r>
            <w:r w:rsidR="006C580E">
              <w:rPr>
                <w:rFonts w:ascii="Times New Roman" w:hAnsi="Times New Roman" w:cs="Times New Roman"/>
                <w:sz w:val="24"/>
                <w:szCs w:val="24"/>
              </w:rPr>
              <w:t xml:space="preserve">family separation, </w:t>
            </w:r>
            <w:r w:rsidRPr="0217E346" w:rsidR="2F92DBF1">
              <w:rPr>
                <w:rFonts w:ascii="Times New Roman" w:hAnsi="Times New Roman" w:cs="Times New Roman"/>
                <w:sz w:val="24"/>
                <w:szCs w:val="24"/>
              </w:rPr>
              <w:t>forced displacement</w:t>
            </w:r>
          </w:p>
        </w:tc>
        <w:tc>
          <w:tcPr>
            <w:tcW w:w="1410" w:type="dxa"/>
          </w:tcPr>
          <w:p w:rsidR="7A9497C1" w:rsidP="0054461D" w14:paraId="5D9CC4C2" w14:textId="1190C0EB">
            <w:pPr>
              <w:pStyle w:val="ListParagraph"/>
              <w:numPr>
                <w:ilvl w:val="0"/>
                <w:numId w:val="42"/>
              </w:numPr>
              <w:jc w:val="center"/>
              <w:rPr>
                <w:rFonts w:ascii="Times New Roman" w:hAnsi="Times New Roman" w:cs="Times New Roman"/>
                <w:b/>
                <w:bCs/>
                <w:sz w:val="24"/>
                <w:szCs w:val="24"/>
              </w:rPr>
            </w:pPr>
          </w:p>
        </w:tc>
        <w:tc>
          <w:tcPr>
            <w:tcW w:w="1410" w:type="dxa"/>
          </w:tcPr>
          <w:p w:rsidR="7A9497C1" w:rsidP="0054461D" w14:paraId="293C09D2" w14:textId="04CF12F9">
            <w:pPr>
              <w:pStyle w:val="ListParagraph"/>
              <w:numPr>
                <w:ilvl w:val="0"/>
                <w:numId w:val="42"/>
              </w:numPr>
              <w:jc w:val="center"/>
              <w:rPr>
                <w:rFonts w:ascii="Times New Roman" w:hAnsi="Times New Roman" w:cs="Times New Roman"/>
                <w:b/>
                <w:bCs/>
                <w:sz w:val="24"/>
                <w:szCs w:val="24"/>
              </w:rPr>
            </w:pPr>
          </w:p>
        </w:tc>
        <w:tc>
          <w:tcPr>
            <w:tcW w:w="1215" w:type="dxa"/>
          </w:tcPr>
          <w:p w:rsidR="7A9497C1" w:rsidP="0054461D" w14:paraId="02B71D03" w14:textId="0B512A1E">
            <w:pPr>
              <w:pStyle w:val="ListParagraph"/>
              <w:numPr>
                <w:ilvl w:val="0"/>
                <w:numId w:val="42"/>
              </w:numPr>
              <w:jc w:val="center"/>
              <w:rPr>
                <w:rFonts w:ascii="Times New Roman" w:hAnsi="Times New Roman" w:cs="Times New Roman"/>
                <w:b/>
                <w:bCs/>
                <w:sz w:val="24"/>
                <w:szCs w:val="24"/>
              </w:rPr>
            </w:pPr>
          </w:p>
        </w:tc>
        <w:tc>
          <w:tcPr>
            <w:tcW w:w="1221" w:type="dxa"/>
          </w:tcPr>
          <w:p w:rsidR="7A9497C1" w:rsidP="0054461D" w14:paraId="03B5E8CC" w14:textId="10000DFE">
            <w:pPr>
              <w:pStyle w:val="ListParagraph"/>
              <w:numPr>
                <w:ilvl w:val="0"/>
                <w:numId w:val="42"/>
              </w:numPr>
              <w:jc w:val="center"/>
              <w:rPr>
                <w:rFonts w:ascii="Times New Roman" w:hAnsi="Times New Roman" w:cs="Times New Roman"/>
                <w:b/>
                <w:bCs/>
                <w:sz w:val="24"/>
                <w:szCs w:val="24"/>
              </w:rPr>
            </w:pPr>
          </w:p>
        </w:tc>
        <w:tc>
          <w:tcPr>
            <w:tcW w:w="1219" w:type="dxa"/>
          </w:tcPr>
          <w:p w:rsidR="7A9497C1" w:rsidP="0054461D" w14:paraId="16B8CFE2" w14:textId="33F952A7">
            <w:pPr>
              <w:pStyle w:val="ListParagraph"/>
              <w:numPr>
                <w:ilvl w:val="0"/>
                <w:numId w:val="42"/>
              </w:numPr>
              <w:jc w:val="center"/>
              <w:rPr>
                <w:rFonts w:ascii="Times New Roman" w:hAnsi="Times New Roman" w:cs="Times New Roman"/>
                <w:b/>
                <w:bCs/>
                <w:sz w:val="24"/>
                <w:szCs w:val="24"/>
              </w:rPr>
            </w:pPr>
          </w:p>
        </w:tc>
        <w:tc>
          <w:tcPr>
            <w:tcW w:w="679" w:type="dxa"/>
          </w:tcPr>
          <w:p w:rsidR="7A9497C1" w:rsidP="0054461D" w14:paraId="4D329AE6" w14:textId="7ACDBE77">
            <w:pPr>
              <w:pStyle w:val="ListParagraph"/>
              <w:numPr>
                <w:ilvl w:val="0"/>
                <w:numId w:val="42"/>
              </w:numPr>
              <w:jc w:val="center"/>
              <w:rPr>
                <w:rFonts w:ascii="Times New Roman" w:hAnsi="Times New Roman" w:cs="Times New Roman"/>
                <w:b/>
                <w:bCs/>
                <w:sz w:val="24"/>
                <w:szCs w:val="24"/>
              </w:rPr>
            </w:pPr>
          </w:p>
        </w:tc>
      </w:tr>
      <w:tr w14:paraId="06B00A19" w14:textId="77777777" w:rsidTr="0217E346">
        <w:tblPrEx>
          <w:tblW w:w="0" w:type="auto"/>
          <w:jc w:val="center"/>
          <w:tblLayout w:type="fixed"/>
          <w:tblLook w:val="06A0"/>
        </w:tblPrEx>
        <w:trPr>
          <w:trHeight w:val="615"/>
          <w:jc w:val="center"/>
        </w:trPr>
        <w:tc>
          <w:tcPr>
            <w:tcW w:w="2205" w:type="dxa"/>
          </w:tcPr>
          <w:p w:rsidR="2DCC96B8" w:rsidP="2DCC96B8" w14:paraId="1EF0B4BA" w14:textId="6F39A2C6">
            <w:pPr>
              <w:rPr>
                <w:rFonts w:ascii="Times New Roman" w:hAnsi="Times New Roman" w:cs="Times New Roman"/>
                <w:sz w:val="24"/>
                <w:szCs w:val="24"/>
              </w:rPr>
            </w:pPr>
            <w:r w:rsidRPr="2DCC96B8">
              <w:rPr>
                <w:rFonts w:ascii="Times New Roman" w:hAnsi="Times New Roman" w:cs="Times New Roman"/>
                <w:sz w:val="24"/>
                <w:szCs w:val="24"/>
              </w:rPr>
              <w:t>Pregnant or parenting teens</w:t>
            </w:r>
          </w:p>
        </w:tc>
        <w:tc>
          <w:tcPr>
            <w:tcW w:w="1410" w:type="dxa"/>
          </w:tcPr>
          <w:p w:rsidR="2DCC96B8" w:rsidP="0054461D" w14:paraId="21DBAE6C" w14:textId="6E51C088">
            <w:pPr>
              <w:pStyle w:val="ListParagraph"/>
              <w:numPr>
                <w:ilvl w:val="0"/>
                <w:numId w:val="41"/>
              </w:numPr>
              <w:jc w:val="center"/>
              <w:rPr>
                <w:rFonts w:ascii="Times New Roman" w:hAnsi="Times New Roman" w:cs="Times New Roman"/>
                <w:b/>
                <w:bCs/>
                <w:sz w:val="24"/>
                <w:szCs w:val="24"/>
              </w:rPr>
            </w:pPr>
          </w:p>
        </w:tc>
        <w:tc>
          <w:tcPr>
            <w:tcW w:w="1410" w:type="dxa"/>
          </w:tcPr>
          <w:p w:rsidR="2DCC96B8" w:rsidP="0054461D" w14:paraId="2B4FAC83" w14:textId="516F04BD">
            <w:pPr>
              <w:pStyle w:val="ListParagraph"/>
              <w:numPr>
                <w:ilvl w:val="0"/>
                <w:numId w:val="41"/>
              </w:numPr>
              <w:jc w:val="center"/>
              <w:rPr>
                <w:rFonts w:ascii="Times New Roman" w:hAnsi="Times New Roman" w:cs="Times New Roman"/>
                <w:b/>
                <w:bCs/>
                <w:sz w:val="24"/>
                <w:szCs w:val="24"/>
              </w:rPr>
            </w:pPr>
          </w:p>
        </w:tc>
        <w:tc>
          <w:tcPr>
            <w:tcW w:w="1215" w:type="dxa"/>
          </w:tcPr>
          <w:p w:rsidR="2DCC96B8" w:rsidP="0054461D" w14:paraId="2ED80463" w14:textId="352B742F">
            <w:pPr>
              <w:pStyle w:val="ListParagraph"/>
              <w:numPr>
                <w:ilvl w:val="0"/>
                <w:numId w:val="41"/>
              </w:numPr>
              <w:jc w:val="center"/>
              <w:rPr>
                <w:rFonts w:ascii="Times New Roman" w:hAnsi="Times New Roman" w:cs="Times New Roman"/>
                <w:b/>
                <w:bCs/>
                <w:sz w:val="24"/>
                <w:szCs w:val="24"/>
              </w:rPr>
            </w:pPr>
          </w:p>
        </w:tc>
        <w:tc>
          <w:tcPr>
            <w:tcW w:w="1221" w:type="dxa"/>
          </w:tcPr>
          <w:p w:rsidR="2DCC96B8" w:rsidP="0054461D" w14:paraId="511F508D" w14:textId="7551C52C">
            <w:pPr>
              <w:pStyle w:val="ListParagraph"/>
              <w:numPr>
                <w:ilvl w:val="0"/>
                <w:numId w:val="41"/>
              </w:numPr>
              <w:jc w:val="center"/>
              <w:rPr>
                <w:rFonts w:ascii="Times New Roman" w:hAnsi="Times New Roman" w:cs="Times New Roman"/>
                <w:b/>
                <w:bCs/>
                <w:sz w:val="24"/>
                <w:szCs w:val="24"/>
              </w:rPr>
            </w:pPr>
          </w:p>
        </w:tc>
        <w:tc>
          <w:tcPr>
            <w:tcW w:w="1219" w:type="dxa"/>
          </w:tcPr>
          <w:p w:rsidR="2DCC96B8" w:rsidP="0054461D" w14:paraId="44F368FD" w14:textId="168612EC">
            <w:pPr>
              <w:pStyle w:val="ListParagraph"/>
              <w:numPr>
                <w:ilvl w:val="0"/>
                <w:numId w:val="41"/>
              </w:numPr>
              <w:jc w:val="center"/>
              <w:rPr>
                <w:rFonts w:ascii="Times New Roman" w:hAnsi="Times New Roman" w:cs="Times New Roman"/>
                <w:b/>
                <w:bCs/>
                <w:sz w:val="24"/>
                <w:szCs w:val="24"/>
              </w:rPr>
            </w:pPr>
          </w:p>
        </w:tc>
        <w:tc>
          <w:tcPr>
            <w:tcW w:w="679" w:type="dxa"/>
          </w:tcPr>
          <w:p w:rsidR="2DCC96B8" w:rsidP="0054461D" w14:paraId="1B93D21C" w14:textId="3267613C">
            <w:pPr>
              <w:pStyle w:val="ListParagraph"/>
              <w:numPr>
                <w:ilvl w:val="0"/>
                <w:numId w:val="41"/>
              </w:numPr>
              <w:jc w:val="center"/>
              <w:rPr>
                <w:rFonts w:ascii="Times New Roman" w:hAnsi="Times New Roman" w:cs="Times New Roman"/>
                <w:b/>
                <w:bCs/>
                <w:sz w:val="24"/>
                <w:szCs w:val="24"/>
              </w:rPr>
            </w:pPr>
          </w:p>
        </w:tc>
      </w:tr>
      <w:tr w14:paraId="17BA7E3B" w14:textId="77777777" w:rsidTr="0217E346">
        <w:tblPrEx>
          <w:tblW w:w="0" w:type="auto"/>
          <w:jc w:val="center"/>
          <w:tblLayout w:type="fixed"/>
          <w:tblLook w:val="06A0"/>
        </w:tblPrEx>
        <w:trPr>
          <w:trHeight w:val="300"/>
          <w:jc w:val="center"/>
        </w:trPr>
        <w:tc>
          <w:tcPr>
            <w:tcW w:w="2205" w:type="dxa"/>
          </w:tcPr>
          <w:p w:rsidR="2DCC96B8" w:rsidP="2DCC96B8" w14:paraId="51A94C07" w14:textId="2D294E0D">
            <w:pPr>
              <w:rPr>
                <w:rFonts w:ascii="Times New Roman" w:hAnsi="Times New Roman" w:cs="Times New Roman"/>
                <w:sz w:val="24"/>
                <w:szCs w:val="24"/>
              </w:rPr>
            </w:pPr>
            <w:r w:rsidRPr="2DCC96B8">
              <w:rPr>
                <w:rFonts w:ascii="Times New Roman" w:hAnsi="Times New Roman" w:cs="Times New Roman"/>
                <w:sz w:val="24"/>
                <w:szCs w:val="24"/>
              </w:rPr>
              <w:t>Children who identify as LGBTQIA2S+</w:t>
            </w:r>
          </w:p>
        </w:tc>
        <w:tc>
          <w:tcPr>
            <w:tcW w:w="1410" w:type="dxa"/>
          </w:tcPr>
          <w:p w:rsidR="2DCC96B8" w:rsidP="0054461D" w14:paraId="0235074B" w14:textId="6168175C">
            <w:pPr>
              <w:pStyle w:val="ListParagraph"/>
              <w:numPr>
                <w:ilvl w:val="0"/>
                <w:numId w:val="40"/>
              </w:numPr>
              <w:jc w:val="center"/>
              <w:rPr>
                <w:rFonts w:ascii="Times New Roman" w:hAnsi="Times New Roman" w:cs="Times New Roman"/>
                <w:b/>
                <w:bCs/>
                <w:sz w:val="24"/>
                <w:szCs w:val="24"/>
              </w:rPr>
            </w:pPr>
          </w:p>
        </w:tc>
        <w:tc>
          <w:tcPr>
            <w:tcW w:w="1410" w:type="dxa"/>
          </w:tcPr>
          <w:p w:rsidR="2DCC96B8" w:rsidP="0054461D" w14:paraId="504BDBEA" w14:textId="4FDF274D">
            <w:pPr>
              <w:pStyle w:val="ListParagraph"/>
              <w:numPr>
                <w:ilvl w:val="0"/>
                <w:numId w:val="40"/>
              </w:numPr>
              <w:jc w:val="center"/>
              <w:rPr>
                <w:rFonts w:ascii="Times New Roman" w:hAnsi="Times New Roman" w:cs="Times New Roman"/>
                <w:b/>
                <w:bCs/>
                <w:sz w:val="24"/>
                <w:szCs w:val="24"/>
              </w:rPr>
            </w:pPr>
          </w:p>
        </w:tc>
        <w:tc>
          <w:tcPr>
            <w:tcW w:w="1215" w:type="dxa"/>
          </w:tcPr>
          <w:p w:rsidR="2DCC96B8" w:rsidP="0054461D" w14:paraId="4F262149" w14:textId="64A96B9A">
            <w:pPr>
              <w:pStyle w:val="ListParagraph"/>
              <w:numPr>
                <w:ilvl w:val="0"/>
                <w:numId w:val="40"/>
              </w:numPr>
              <w:jc w:val="center"/>
              <w:rPr>
                <w:rFonts w:ascii="Times New Roman" w:hAnsi="Times New Roman" w:cs="Times New Roman"/>
                <w:b/>
                <w:bCs/>
                <w:sz w:val="24"/>
                <w:szCs w:val="24"/>
              </w:rPr>
            </w:pPr>
          </w:p>
        </w:tc>
        <w:tc>
          <w:tcPr>
            <w:tcW w:w="1221" w:type="dxa"/>
          </w:tcPr>
          <w:p w:rsidR="2DCC96B8" w:rsidP="0054461D" w14:paraId="186E82CD" w14:textId="61351146">
            <w:pPr>
              <w:pStyle w:val="ListParagraph"/>
              <w:numPr>
                <w:ilvl w:val="0"/>
                <w:numId w:val="40"/>
              </w:numPr>
              <w:jc w:val="center"/>
              <w:rPr>
                <w:rFonts w:ascii="Times New Roman" w:hAnsi="Times New Roman" w:cs="Times New Roman"/>
                <w:b/>
                <w:bCs/>
                <w:sz w:val="24"/>
                <w:szCs w:val="24"/>
              </w:rPr>
            </w:pPr>
          </w:p>
        </w:tc>
        <w:tc>
          <w:tcPr>
            <w:tcW w:w="1219" w:type="dxa"/>
          </w:tcPr>
          <w:p w:rsidR="2DCC96B8" w:rsidP="0054461D" w14:paraId="533F245C" w14:textId="4C2A5332">
            <w:pPr>
              <w:pStyle w:val="ListParagraph"/>
              <w:numPr>
                <w:ilvl w:val="0"/>
                <w:numId w:val="40"/>
              </w:numPr>
              <w:jc w:val="center"/>
              <w:rPr>
                <w:rFonts w:ascii="Times New Roman" w:hAnsi="Times New Roman" w:cs="Times New Roman"/>
                <w:b/>
                <w:bCs/>
                <w:sz w:val="24"/>
                <w:szCs w:val="24"/>
              </w:rPr>
            </w:pPr>
          </w:p>
        </w:tc>
        <w:tc>
          <w:tcPr>
            <w:tcW w:w="679" w:type="dxa"/>
          </w:tcPr>
          <w:p w:rsidR="2DCC96B8" w:rsidP="0054461D" w14:paraId="1C128E3D" w14:textId="6CFECE6B">
            <w:pPr>
              <w:pStyle w:val="ListParagraph"/>
              <w:numPr>
                <w:ilvl w:val="0"/>
                <w:numId w:val="40"/>
              </w:numPr>
              <w:jc w:val="center"/>
              <w:rPr>
                <w:rFonts w:ascii="Times New Roman" w:hAnsi="Times New Roman" w:cs="Times New Roman"/>
                <w:b/>
                <w:bCs/>
                <w:sz w:val="24"/>
                <w:szCs w:val="24"/>
              </w:rPr>
            </w:pPr>
          </w:p>
        </w:tc>
      </w:tr>
    </w:tbl>
    <w:p w:rsidR="2DCC96B8" w:rsidP="2DCC96B8" w14:paraId="7FE42C52" w14:textId="5B32E8FE">
      <w:pPr>
        <w:spacing w:after="0"/>
        <w:rPr>
          <w:rFonts w:ascii="Times New Roman" w:hAnsi="Times New Roman" w:cs="Times New Roman"/>
          <w:b/>
          <w:bCs/>
          <w:sz w:val="24"/>
          <w:szCs w:val="24"/>
        </w:rPr>
      </w:pPr>
    </w:p>
    <w:p w:rsidR="2D2695FA" w:rsidP="2DCC96B8" w14:paraId="43C44635" w14:textId="551074E5">
      <w:pPr>
        <w:spacing w:after="0"/>
        <w:rPr>
          <w:rFonts w:ascii="Times New Roman" w:hAnsi="Times New Roman" w:cs="Times New Roman"/>
          <w:b/>
          <w:bCs/>
          <w:sz w:val="24"/>
          <w:szCs w:val="24"/>
        </w:rPr>
      </w:pPr>
      <w:r w:rsidRPr="2DCC96B8">
        <w:rPr>
          <w:rFonts w:ascii="Times New Roman" w:hAnsi="Times New Roman" w:cs="Times New Roman"/>
          <w:b/>
          <w:bCs/>
          <w:sz w:val="24"/>
          <w:szCs w:val="24"/>
        </w:rPr>
        <w:t xml:space="preserve">Section V: Services for Children with Disabilities </w:t>
      </w:r>
    </w:p>
    <w:p w:rsidR="2DCC96B8" w:rsidP="2DCC96B8" w14:paraId="03CB549A" w14:textId="22D5C101">
      <w:pPr>
        <w:spacing w:after="0"/>
        <w:rPr>
          <w:rFonts w:ascii="Times New Roman" w:hAnsi="Times New Roman" w:cs="Times New Roman"/>
          <w:b/>
          <w:bCs/>
          <w:sz w:val="24"/>
          <w:szCs w:val="24"/>
        </w:rPr>
      </w:pPr>
    </w:p>
    <w:p w:rsidR="00A12E7C" w:rsidP="0054461D" w14:paraId="46AFD855" w14:textId="1DA71363">
      <w:pPr>
        <w:pStyle w:val="ListParagraph"/>
        <w:numPr>
          <w:ilvl w:val="0"/>
          <w:numId w:val="20"/>
        </w:numPr>
        <w:spacing w:after="0"/>
        <w:rPr>
          <w:rFonts w:ascii="Times New Roman" w:hAnsi="Times New Roman" w:cs="Times New Roman"/>
          <w:b/>
          <w:bCs/>
          <w:sz w:val="24"/>
          <w:szCs w:val="24"/>
        </w:rPr>
      </w:pPr>
      <w:r w:rsidRPr="009709F8">
        <w:rPr>
          <w:rFonts w:ascii="Times New Roman" w:hAnsi="Times New Roman" w:cs="Times New Roman"/>
          <w:b/>
          <w:bCs/>
          <w:sz w:val="24"/>
          <w:szCs w:val="24"/>
        </w:rPr>
        <w:t>Do you currently, or have you in the past, served children with disabilities</w:t>
      </w:r>
      <w:r w:rsidRPr="009709F8" w:rsidR="2B7A08D3">
        <w:rPr>
          <w:rFonts w:ascii="Times New Roman" w:hAnsi="Times New Roman" w:cs="Times New Roman"/>
          <w:b/>
          <w:bCs/>
          <w:sz w:val="24"/>
          <w:szCs w:val="24"/>
        </w:rPr>
        <w:t>?</w:t>
      </w:r>
      <w:r w:rsidRPr="009709F8">
        <w:rPr>
          <w:rFonts w:ascii="Times New Roman" w:hAnsi="Times New Roman" w:cs="Times New Roman"/>
          <w:b/>
          <w:bCs/>
          <w:sz w:val="24"/>
          <w:szCs w:val="24"/>
        </w:rPr>
        <w:t xml:space="preserve"> </w:t>
      </w:r>
      <w:bookmarkStart w:id="2" w:name="_Hlk148344775"/>
    </w:p>
    <w:p w:rsidR="00A12E7C" w:rsidRPr="00A12E7C" w:rsidP="0054461D" w14:paraId="61E72E5A" w14:textId="77777777">
      <w:pPr>
        <w:pStyle w:val="ListParagraph"/>
        <w:numPr>
          <w:ilvl w:val="0"/>
          <w:numId w:val="25"/>
        </w:numPr>
        <w:spacing w:after="0"/>
        <w:rPr>
          <w:rFonts w:ascii="Times New Roman" w:hAnsi="Times New Roman" w:cs="Times New Roman"/>
          <w:b/>
          <w:bCs/>
          <w:sz w:val="24"/>
          <w:szCs w:val="24"/>
        </w:rPr>
      </w:pPr>
      <w:r w:rsidRPr="00A12E7C">
        <w:rPr>
          <w:rFonts w:ascii="Times New Roman" w:hAnsi="Times New Roman" w:cs="Times New Roman"/>
          <w:sz w:val="24"/>
          <w:szCs w:val="24"/>
        </w:rPr>
        <w:t>Yes</w:t>
      </w:r>
    </w:p>
    <w:p w:rsidR="0008160D" w:rsidRPr="00A12E7C" w:rsidP="0054461D" w14:paraId="1295D6E4" w14:textId="353F8BE9">
      <w:pPr>
        <w:pStyle w:val="ListParagraph"/>
        <w:numPr>
          <w:ilvl w:val="0"/>
          <w:numId w:val="25"/>
        </w:numPr>
        <w:spacing w:after="0"/>
        <w:rPr>
          <w:rFonts w:ascii="Times New Roman" w:hAnsi="Times New Roman" w:cs="Times New Roman"/>
          <w:b/>
          <w:bCs/>
          <w:sz w:val="24"/>
          <w:szCs w:val="24"/>
        </w:rPr>
      </w:pPr>
      <w:r w:rsidRPr="00A12E7C">
        <w:rPr>
          <w:rFonts w:ascii="Times New Roman" w:hAnsi="Times New Roman" w:cs="Times New Roman"/>
          <w:sz w:val="24"/>
          <w:szCs w:val="24"/>
        </w:rPr>
        <w:t>No</w:t>
      </w:r>
    </w:p>
    <w:bookmarkEnd w:id="2"/>
    <w:p w:rsidR="00A84855" w:rsidP="1E108F40" w14:paraId="688AA082" w14:textId="22940588">
      <w:pPr>
        <w:spacing w:after="0"/>
        <w:rPr>
          <w:rFonts w:ascii="Times New Roman" w:hAnsi="Times New Roman" w:cs="Times New Roman"/>
          <w:sz w:val="24"/>
          <w:szCs w:val="24"/>
        </w:rPr>
      </w:pPr>
    </w:p>
    <w:p w:rsidR="72701432" w:rsidP="0054461D" w14:paraId="3600264A" w14:textId="194B1CA3">
      <w:pPr>
        <w:pStyle w:val="ListParagraph"/>
        <w:numPr>
          <w:ilvl w:val="0"/>
          <w:numId w:val="20"/>
        </w:numPr>
        <w:spacing w:after="0"/>
        <w:rPr>
          <w:rFonts w:ascii="Times New Roman" w:hAnsi="Times New Roman" w:cs="Times New Roman"/>
          <w:b/>
          <w:bCs/>
          <w:sz w:val="24"/>
          <w:szCs w:val="24"/>
        </w:rPr>
      </w:pPr>
      <w:r w:rsidRPr="009709F8">
        <w:rPr>
          <w:rFonts w:ascii="Times New Roman" w:hAnsi="Times New Roman" w:cs="Times New Roman"/>
          <w:b/>
          <w:bCs/>
          <w:sz w:val="24"/>
          <w:szCs w:val="24"/>
        </w:rPr>
        <w:t xml:space="preserve">Is there a team or specialist responsible for coordinating the educational services for children with disabilities? </w:t>
      </w:r>
    </w:p>
    <w:p w:rsidR="72701432" w:rsidP="0054461D" w14:paraId="6952125E" w14:textId="18D2096D">
      <w:pPr>
        <w:pStyle w:val="ListParagraph"/>
        <w:numPr>
          <w:ilvl w:val="0"/>
          <w:numId w:val="26"/>
        </w:numPr>
        <w:spacing w:after="0"/>
        <w:rPr>
          <w:rFonts w:ascii="Times New Roman" w:hAnsi="Times New Roman" w:cs="Times New Roman"/>
          <w:sz w:val="24"/>
          <w:szCs w:val="24"/>
        </w:rPr>
      </w:pPr>
      <w:r w:rsidRPr="2DCC96B8">
        <w:rPr>
          <w:rFonts w:ascii="Times New Roman" w:hAnsi="Times New Roman" w:cs="Times New Roman"/>
          <w:sz w:val="24"/>
          <w:szCs w:val="24"/>
        </w:rPr>
        <w:t>Yes</w:t>
      </w:r>
    </w:p>
    <w:p w:rsidR="72701432" w:rsidP="0054461D" w14:paraId="478C2893" w14:textId="012A45DB">
      <w:pPr>
        <w:pStyle w:val="ListParagraph"/>
        <w:numPr>
          <w:ilvl w:val="0"/>
          <w:numId w:val="26"/>
        </w:numPr>
        <w:spacing w:after="0"/>
        <w:rPr>
          <w:rFonts w:ascii="Times New Roman" w:hAnsi="Times New Roman" w:cs="Times New Roman"/>
          <w:sz w:val="24"/>
          <w:szCs w:val="24"/>
        </w:rPr>
      </w:pPr>
      <w:r w:rsidRPr="2DCC96B8">
        <w:rPr>
          <w:rFonts w:ascii="Times New Roman" w:hAnsi="Times New Roman" w:cs="Times New Roman"/>
          <w:sz w:val="24"/>
          <w:szCs w:val="24"/>
        </w:rPr>
        <w:t>No</w:t>
      </w:r>
    </w:p>
    <w:p w:rsidR="72701432" w:rsidP="0054461D" w14:paraId="22258F12" w14:textId="1DFD1B7B">
      <w:pPr>
        <w:pStyle w:val="ListParagraph"/>
        <w:numPr>
          <w:ilvl w:val="0"/>
          <w:numId w:val="26"/>
        </w:numPr>
        <w:spacing w:after="0"/>
        <w:rPr>
          <w:rFonts w:ascii="Times New Roman" w:hAnsi="Times New Roman" w:cs="Times New Roman"/>
          <w:sz w:val="24"/>
          <w:szCs w:val="24"/>
        </w:rPr>
      </w:pPr>
      <w:r w:rsidRPr="2DCC96B8">
        <w:rPr>
          <w:rFonts w:ascii="Times New Roman" w:hAnsi="Times New Roman" w:cs="Times New Roman"/>
          <w:sz w:val="24"/>
          <w:szCs w:val="24"/>
        </w:rPr>
        <w:t>In some cases</w:t>
      </w:r>
    </w:p>
    <w:p w:rsidR="72701432" w:rsidP="0054461D" w14:paraId="3A1DEB70" w14:textId="44204833">
      <w:pPr>
        <w:pStyle w:val="ListParagraph"/>
        <w:numPr>
          <w:ilvl w:val="0"/>
          <w:numId w:val="26"/>
        </w:numPr>
        <w:spacing w:after="0"/>
        <w:rPr>
          <w:rFonts w:ascii="Times New Roman" w:hAnsi="Times New Roman" w:cs="Times New Roman"/>
          <w:sz w:val="24"/>
          <w:szCs w:val="24"/>
        </w:rPr>
      </w:pPr>
      <w:r w:rsidRPr="2DCC96B8">
        <w:rPr>
          <w:rFonts w:ascii="Times New Roman" w:hAnsi="Times New Roman" w:cs="Times New Roman"/>
          <w:sz w:val="24"/>
          <w:szCs w:val="24"/>
        </w:rPr>
        <w:t>Not Applicable</w:t>
      </w:r>
    </w:p>
    <w:p w:rsidR="2DCC96B8" w:rsidP="2DCC96B8" w14:paraId="516F392E" w14:textId="5E005155">
      <w:pPr>
        <w:spacing w:after="0"/>
        <w:rPr>
          <w:rFonts w:ascii="Times New Roman" w:hAnsi="Times New Roman" w:cs="Times New Roman"/>
          <w:b/>
          <w:bCs/>
          <w:sz w:val="24"/>
          <w:szCs w:val="24"/>
        </w:rPr>
      </w:pPr>
    </w:p>
    <w:p w:rsidR="68D2F757" w:rsidP="0054461D" w14:paraId="49D0B689" w14:textId="6E6555BE">
      <w:pPr>
        <w:pStyle w:val="ListParagraph"/>
        <w:numPr>
          <w:ilvl w:val="0"/>
          <w:numId w:val="20"/>
        </w:numPr>
        <w:spacing w:after="0"/>
        <w:rPr>
          <w:rFonts w:ascii="Times New Roman" w:hAnsi="Times New Roman" w:cs="Times New Roman"/>
          <w:b/>
          <w:bCs/>
          <w:sz w:val="24"/>
          <w:szCs w:val="24"/>
        </w:rPr>
      </w:pPr>
      <w:r w:rsidRPr="009709F8">
        <w:rPr>
          <w:rFonts w:ascii="Times New Roman" w:hAnsi="Times New Roman" w:cs="Times New Roman"/>
          <w:b/>
          <w:bCs/>
          <w:sz w:val="24"/>
          <w:szCs w:val="24"/>
        </w:rPr>
        <w:t>What type of educational services do children with disabilities receive?</w:t>
      </w:r>
    </w:p>
    <w:p w:rsidR="68D2F757" w:rsidP="0054461D" w14:paraId="2C7DA816" w14:textId="5FF7E0AF">
      <w:pPr>
        <w:pStyle w:val="ListParagraph"/>
        <w:numPr>
          <w:ilvl w:val="0"/>
          <w:numId w:val="29"/>
        </w:numPr>
        <w:spacing w:after="0"/>
        <w:rPr>
          <w:rFonts w:ascii="Times New Roman" w:hAnsi="Times New Roman" w:cs="Times New Roman"/>
          <w:sz w:val="24"/>
          <w:szCs w:val="24"/>
        </w:rPr>
      </w:pPr>
      <w:r w:rsidRPr="2DCC96B8">
        <w:rPr>
          <w:rFonts w:ascii="Times New Roman" w:hAnsi="Times New Roman" w:cs="Times New Roman"/>
          <w:sz w:val="24"/>
          <w:szCs w:val="24"/>
        </w:rPr>
        <w:t>Special Education</w:t>
      </w:r>
      <w:r w:rsidRPr="2DCC96B8" w:rsidR="6EC35F6B">
        <w:rPr>
          <w:rFonts w:ascii="Times New Roman" w:hAnsi="Times New Roman" w:cs="Times New Roman"/>
          <w:sz w:val="24"/>
          <w:szCs w:val="24"/>
        </w:rPr>
        <w:t xml:space="preserve"> (e.g., resource room, pull out services, self-contained, itinerant services)</w:t>
      </w:r>
    </w:p>
    <w:p w:rsidR="68D2F757" w:rsidP="0054461D" w14:paraId="0AC2C455" w14:textId="012A242A">
      <w:pPr>
        <w:pStyle w:val="ListParagraph"/>
        <w:numPr>
          <w:ilvl w:val="0"/>
          <w:numId w:val="29"/>
        </w:numPr>
        <w:spacing w:after="0"/>
        <w:rPr>
          <w:rFonts w:ascii="Times New Roman" w:hAnsi="Times New Roman" w:cs="Times New Roman"/>
          <w:sz w:val="24"/>
          <w:szCs w:val="24"/>
        </w:rPr>
      </w:pPr>
      <w:r w:rsidRPr="2DCC96B8">
        <w:rPr>
          <w:rFonts w:ascii="Times New Roman" w:hAnsi="Times New Roman" w:cs="Times New Roman"/>
          <w:sz w:val="24"/>
          <w:szCs w:val="24"/>
        </w:rPr>
        <w:t>Inclusive Classroom Setting</w:t>
      </w:r>
    </w:p>
    <w:p w:rsidR="68D2F757" w:rsidP="0054461D" w14:paraId="3AED677E" w14:textId="74ECA440">
      <w:pPr>
        <w:pStyle w:val="ListParagraph"/>
        <w:numPr>
          <w:ilvl w:val="0"/>
          <w:numId w:val="29"/>
        </w:numPr>
        <w:spacing w:after="0"/>
        <w:rPr>
          <w:rFonts w:ascii="Times New Roman" w:hAnsi="Times New Roman" w:cs="Times New Roman"/>
          <w:sz w:val="24"/>
          <w:szCs w:val="24"/>
        </w:rPr>
      </w:pPr>
      <w:r w:rsidRPr="2DCC96B8">
        <w:rPr>
          <w:rFonts w:ascii="Times New Roman" w:hAnsi="Times New Roman" w:cs="Times New Roman"/>
          <w:sz w:val="24"/>
          <w:szCs w:val="24"/>
        </w:rPr>
        <w:t>One-on-One Tutoring</w:t>
      </w:r>
    </w:p>
    <w:p w:rsidR="68D2F757" w:rsidP="0054461D" w14:paraId="5CDDD12C" w14:textId="4EF05A93">
      <w:pPr>
        <w:pStyle w:val="ListParagraph"/>
        <w:numPr>
          <w:ilvl w:val="0"/>
          <w:numId w:val="29"/>
        </w:numPr>
        <w:spacing w:after="0"/>
        <w:rPr>
          <w:rFonts w:ascii="Times New Roman" w:hAnsi="Times New Roman" w:cs="Times New Roman"/>
          <w:sz w:val="24"/>
          <w:szCs w:val="24"/>
        </w:rPr>
      </w:pPr>
      <w:r w:rsidRPr="2DCC96B8">
        <w:rPr>
          <w:rFonts w:ascii="Times New Roman" w:hAnsi="Times New Roman" w:cs="Times New Roman"/>
          <w:sz w:val="24"/>
          <w:szCs w:val="24"/>
        </w:rPr>
        <w:t>Speech Therapy</w:t>
      </w:r>
    </w:p>
    <w:p w:rsidR="68D2F757" w:rsidP="0054461D" w14:paraId="6C92147D" w14:textId="10CE59F5">
      <w:pPr>
        <w:pStyle w:val="ListParagraph"/>
        <w:numPr>
          <w:ilvl w:val="0"/>
          <w:numId w:val="29"/>
        </w:numPr>
        <w:spacing w:after="0"/>
        <w:rPr>
          <w:rFonts w:ascii="Times New Roman" w:hAnsi="Times New Roman" w:cs="Times New Roman"/>
          <w:sz w:val="24"/>
          <w:szCs w:val="24"/>
        </w:rPr>
      </w:pPr>
      <w:r w:rsidRPr="2DCC96B8">
        <w:rPr>
          <w:rFonts w:ascii="Times New Roman" w:hAnsi="Times New Roman" w:cs="Times New Roman"/>
          <w:sz w:val="24"/>
          <w:szCs w:val="24"/>
        </w:rPr>
        <w:t>Occupational Therapy</w:t>
      </w:r>
    </w:p>
    <w:p w:rsidR="706E0FA5" w:rsidP="0054461D" w14:paraId="1666D2C5" w14:textId="4FDD7585">
      <w:pPr>
        <w:pStyle w:val="ListParagraph"/>
        <w:numPr>
          <w:ilvl w:val="0"/>
          <w:numId w:val="29"/>
        </w:numPr>
        <w:spacing w:after="0"/>
        <w:rPr>
          <w:rFonts w:ascii="Times New Roman" w:hAnsi="Times New Roman" w:cs="Times New Roman"/>
          <w:sz w:val="24"/>
          <w:szCs w:val="24"/>
        </w:rPr>
      </w:pPr>
      <w:r w:rsidRPr="2DCC96B8">
        <w:rPr>
          <w:rFonts w:ascii="Times New Roman" w:hAnsi="Times New Roman" w:cs="Times New Roman"/>
          <w:sz w:val="24"/>
          <w:szCs w:val="24"/>
        </w:rPr>
        <w:t>Assistive Technology</w:t>
      </w:r>
    </w:p>
    <w:p w:rsidR="68D2F757" w:rsidP="0054461D" w14:paraId="44027433" w14:textId="5232F7FC">
      <w:pPr>
        <w:pStyle w:val="ListParagraph"/>
        <w:numPr>
          <w:ilvl w:val="0"/>
          <w:numId w:val="29"/>
        </w:numPr>
        <w:spacing w:after="0"/>
        <w:rPr>
          <w:rFonts w:ascii="Times New Roman" w:hAnsi="Times New Roman" w:cs="Times New Roman"/>
          <w:sz w:val="24"/>
          <w:szCs w:val="24"/>
        </w:rPr>
      </w:pPr>
      <w:r w:rsidRPr="2DCC96B8">
        <w:rPr>
          <w:rFonts w:ascii="Times New Roman" w:hAnsi="Times New Roman" w:cs="Times New Roman"/>
          <w:sz w:val="24"/>
          <w:szCs w:val="24"/>
        </w:rPr>
        <w:t>Other (please specify)</w:t>
      </w:r>
    </w:p>
    <w:p w:rsidR="68D2F757" w:rsidP="0054461D" w14:paraId="2BB48688" w14:textId="7AE1C089">
      <w:pPr>
        <w:pStyle w:val="ListParagraph"/>
        <w:numPr>
          <w:ilvl w:val="0"/>
          <w:numId w:val="29"/>
        </w:numPr>
        <w:spacing w:after="0"/>
        <w:rPr>
          <w:rFonts w:ascii="Times New Roman" w:hAnsi="Times New Roman" w:cs="Times New Roman"/>
          <w:sz w:val="24"/>
          <w:szCs w:val="24"/>
        </w:rPr>
      </w:pPr>
      <w:r w:rsidRPr="2DCC96B8">
        <w:rPr>
          <w:rFonts w:ascii="Times New Roman" w:hAnsi="Times New Roman" w:cs="Times New Roman"/>
          <w:sz w:val="24"/>
          <w:szCs w:val="24"/>
        </w:rPr>
        <w:t>Not Applicable</w:t>
      </w:r>
    </w:p>
    <w:p w:rsidR="2DCC96B8" w:rsidP="7A742640" w14:paraId="2B31914B" w14:textId="6FDD545C">
      <w:pPr>
        <w:spacing w:after="0"/>
        <w:rPr>
          <w:rFonts w:ascii="Times New Roman" w:hAnsi="Times New Roman" w:cs="Times New Roman"/>
          <w:b/>
          <w:bCs/>
          <w:sz w:val="24"/>
          <w:szCs w:val="24"/>
        </w:rPr>
      </w:pPr>
    </w:p>
    <w:p w:rsidR="2826C4EE" w:rsidP="0054461D" w14:paraId="29F00900" w14:textId="228A87B4">
      <w:pPr>
        <w:pStyle w:val="ListParagraph"/>
        <w:numPr>
          <w:ilvl w:val="0"/>
          <w:numId w:val="20"/>
        </w:numPr>
        <w:spacing w:after="0"/>
        <w:rPr>
          <w:rFonts w:ascii="Times New Roman" w:hAnsi="Times New Roman" w:cs="Times New Roman"/>
          <w:b/>
          <w:bCs/>
          <w:sz w:val="24"/>
          <w:szCs w:val="24"/>
        </w:rPr>
      </w:pPr>
      <w:r w:rsidRPr="4190CA6D">
        <w:rPr>
          <w:rFonts w:ascii="Times New Roman" w:hAnsi="Times New Roman" w:cs="Times New Roman"/>
          <w:b/>
          <w:bCs/>
          <w:sz w:val="24"/>
          <w:szCs w:val="24"/>
        </w:rPr>
        <w:t>How would you rate the timeliness of providing services to children with disabilities?</w:t>
      </w:r>
    </w:p>
    <w:p w:rsidR="452CD3A9" w:rsidP="452CD3A9" w14:paraId="66461568" w14:textId="4AD87BEA">
      <w:pPr>
        <w:spacing w:after="0"/>
        <w:rPr>
          <w:rFonts w:ascii="Times New Roman" w:hAnsi="Times New Roman" w:cs="Times New Roman"/>
          <w:b/>
          <w:bCs/>
          <w:sz w:val="24"/>
          <w:szCs w:val="24"/>
        </w:rPr>
      </w:pPr>
    </w:p>
    <w:p w:rsidR="48B5B5C8" w:rsidRPr="00121233" w:rsidP="0054461D" w14:paraId="60093495" w14:textId="35E2F636">
      <w:pPr>
        <w:pStyle w:val="ListParagraph"/>
        <w:numPr>
          <w:ilvl w:val="0"/>
          <w:numId w:val="52"/>
        </w:numPr>
        <w:spacing w:after="0"/>
        <w:rPr>
          <w:rFonts w:ascii="Times New Roman" w:hAnsi="Times New Roman" w:cs="Times New Roman"/>
          <w:sz w:val="24"/>
          <w:szCs w:val="24"/>
        </w:rPr>
      </w:pPr>
      <w:r w:rsidRPr="00121233">
        <w:rPr>
          <w:rFonts w:ascii="Times New Roman" w:hAnsi="Times New Roman" w:cs="Times New Roman"/>
          <w:sz w:val="24"/>
          <w:szCs w:val="24"/>
        </w:rPr>
        <w:t>Always provided promptly</w:t>
      </w:r>
    </w:p>
    <w:p w:rsidR="48B5B5C8" w:rsidRPr="00121233" w:rsidP="0054461D" w14:paraId="3387C746" w14:textId="562CE651">
      <w:pPr>
        <w:pStyle w:val="ListParagraph"/>
        <w:numPr>
          <w:ilvl w:val="0"/>
          <w:numId w:val="52"/>
        </w:numPr>
        <w:spacing w:after="0"/>
        <w:rPr>
          <w:rFonts w:ascii="Times New Roman" w:hAnsi="Times New Roman" w:cs="Times New Roman"/>
          <w:sz w:val="24"/>
          <w:szCs w:val="24"/>
        </w:rPr>
      </w:pPr>
      <w:r w:rsidRPr="00121233">
        <w:rPr>
          <w:rFonts w:ascii="Times New Roman" w:hAnsi="Times New Roman" w:cs="Times New Roman"/>
          <w:sz w:val="24"/>
          <w:szCs w:val="24"/>
        </w:rPr>
        <w:t>Usually provided within a reasonable time frame</w:t>
      </w:r>
    </w:p>
    <w:p w:rsidR="48B5B5C8" w:rsidRPr="00121233" w:rsidP="0054461D" w14:paraId="150AA800" w14:textId="60A8D341">
      <w:pPr>
        <w:pStyle w:val="ListParagraph"/>
        <w:numPr>
          <w:ilvl w:val="0"/>
          <w:numId w:val="52"/>
        </w:numPr>
        <w:spacing w:after="0"/>
        <w:rPr>
          <w:rFonts w:ascii="Times New Roman" w:hAnsi="Times New Roman" w:cs="Times New Roman"/>
          <w:sz w:val="24"/>
          <w:szCs w:val="24"/>
        </w:rPr>
      </w:pPr>
      <w:r w:rsidRPr="00121233">
        <w:rPr>
          <w:rFonts w:ascii="Times New Roman" w:hAnsi="Times New Roman" w:cs="Times New Roman"/>
          <w:sz w:val="24"/>
          <w:szCs w:val="24"/>
        </w:rPr>
        <w:t>Sometimes delayed but eventually provided</w:t>
      </w:r>
    </w:p>
    <w:p w:rsidR="48B5B5C8" w:rsidRPr="00121233" w:rsidP="0054461D" w14:paraId="66F3CAE7" w14:textId="4407673A">
      <w:pPr>
        <w:pStyle w:val="ListParagraph"/>
        <w:numPr>
          <w:ilvl w:val="0"/>
          <w:numId w:val="52"/>
        </w:numPr>
        <w:spacing w:after="0"/>
        <w:rPr>
          <w:rFonts w:ascii="Times New Roman" w:hAnsi="Times New Roman" w:cs="Times New Roman"/>
          <w:sz w:val="24"/>
          <w:szCs w:val="24"/>
        </w:rPr>
      </w:pPr>
      <w:r w:rsidRPr="00121233">
        <w:rPr>
          <w:rFonts w:ascii="Times New Roman" w:hAnsi="Times New Roman" w:cs="Times New Roman"/>
          <w:sz w:val="24"/>
          <w:szCs w:val="24"/>
        </w:rPr>
        <w:t>Often delayed, causing concerns</w:t>
      </w:r>
    </w:p>
    <w:p w:rsidR="48B5B5C8" w:rsidRPr="00121233" w:rsidP="0054461D" w14:paraId="11108D0F" w14:textId="1D6148DA">
      <w:pPr>
        <w:pStyle w:val="ListParagraph"/>
        <w:numPr>
          <w:ilvl w:val="0"/>
          <w:numId w:val="52"/>
        </w:numPr>
        <w:spacing w:after="0"/>
        <w:rPr>
          <w:rFonts w:ascii="Times New Roman" w:hAnsi="Times New Roman" w:cs="Times New Roman"/>
          <w:sz w:val="24"/>
          <w:szCs w:val="24"/>
        </w:rPr>
      </w:pPr>
      <w:r w:rsidRPr="00121233">
        <w:rPr>
          <w:rFonts w:ascii="Times New Roman" w:hAnsi="Times New Roman" w:cs="Times New Roman"/>
          <w:sz w:val="24"/>
          <w:szCs w:val="24"/>
        </w:rPr>
        <w:t>Rarely provided in a timely manner</w:t>
      </w:r>
    </w:p>
    <w:p w:rsidR="4190CA6D" w:rsidP="00121233" w14:paraId="2F9790E8" w14:textId="7487FC14">
      <w:pPr>
        <w:spacing w:after="0"/>
        <w:rPr>
          <w:rFonts w:ascii="Times New Roman" w:hAnsi="Times New Roman" w:cs="Times New Roman"/>
          <w:b/>
          <w:bCs/>
          <w:sz w:val="24"/>
          <w:szCs w:val="24"/>
        </w:rPr>
      </w:pPr>
    </w:p>
    <w:p w:rsidR="2C45A0FA" w:rsidP="0054461D" w14:paraId="4B774FC7" w14:textId="7815D172">
      <w:pPr>
        <w:pStyle w:val="ListParagraph"/>
        <w:numPr>
          <w:ilvl w:val="0"/>
          <w:numId w:val="20"/>
        </w:numPr>
        <w:spacing w:after="0"/>
        <w:rPr>
          <w:rFonts w:ascii="Times New Roman" w:hAnsi="Times New Roman" w:cs="Times New Roman"/>
          <w:b/>
          <w:bCs/>
          <w:sz w:val="24"/>
          <w:szCs w:val="24"/>
        </w:rPr>
      </w:pPr>
      <w:r w:rsidRPr="452CD3A9">
        <w:rPr>
          <w:rFonts w:ascii="Times New Roman" w:hAnsi="Times New Roman" w:cs="Times New Roman"/>
          <w:b/>
          <w:bCs/>
          <w:sz w:val="24"/>
          <w:szCs w:val="24"/>
        </w:rPr>
        <w:t>How often are the educational plans for children with disabilities reviewed and updated?</w:t>
      </w:r>
    </w:p>
    <w:p w:rsidR="2C45A0FA" w:rsidP="0054461D" w14:paraId="12F4A0EB" w14:textId="5F65B2FA">
      <w:pPr>
        <w:pStyle w:val="ListParagraph"/>
        <w:numPr>
          <w:ilvl w:val="0"/>
          <w:numId w:val="27"/>
        </w:numPr>
        <w:spacing w:after="0"/>
        <w:rPr>
          <w:rFonts w:ascii="Times New Roman" w:hAnsi="Times New Roman" w:cs="Times New Roman"/>
          <w:sz w:val="24"/>
          <w:szCs w:val="24"/>
        </w:rPr>
      </w:pPr>
      <w:r w:rsidRPr="2DCC96B8">
        <w:rPr>
          <w:rFonts w:ascii="Times New Roman" w:hAnsi="Times New Roman" w:cs="Times New Roman"/>
          <w:sz w:val="24"/>
          <w:szCs w:val="24"/>
        </w:rPr>
        <w:t>Daily</w:t>
      </w:r>
    </w:p>
    <w:p w:rsidR="2C45A0FA" w:rsidP="0054461D" w14:paraId="63DAEE6D" w14:textId="1B9ED165">
      <w:pPr>
        <w:pStyle w:val="ListParagraph"/>
        <w:numPr>
          <w:ilvl w:val="0"/>
          <w:numId w:val="27"/>
        </w:numPr>
        <w:spacing w:after="0"/>
        <w:rPr>
          <w:rFonts w:ascii="Times New Roman" w:hAnsi="Times New Roman" w:cs="Times New Roman"/>
          <w:sz w:val="24"/>
          <w:szCs w:val="24"/>
        </w:rPr>
      </w:pPr>
      <w:r w:rsidRPr="2DCC96B8">
        <w:rPr>
          <w:rFonts w:ascii="Times New Roman" w:hAnsi="Times New Roman" w:cs="Times New Roman"/>
          <w:sz w:val="24"/>
          <w:szCs w:val="24"/>
        </w:rPr>
        <w:t>Weekly</w:t>
      </w:r>
    </w:p>
    <w:p w:rsidR="2C45A0FA" w:rsidP="0054461D" w14:paraId="540E6408" w14:textId="02BBB44C">
      <w:pPr>
        <w:pStyle w:val="ListParagraph"/>
        <w:numPr>
          <w:ilvl w:val="0"/>
          <w:numId w:val="27"/>
        </w:numPr>
        <w:spacing w:after="0"/>
        <w:rPr>
          <w:rFonts w:ascii="Times New Roman" w:hAnsi="Times New Roman" w:cs="Times New Roman"/>
          <w:sz w:val="24"/>
          <w:szCs w:val="24"/>
        </w:rPr>
      </w:pPr>
      <w:r w:rsidRPr="2DCC96B8">
        <w:rPr>
          <w:rFonts w:ascii="Times New Roman" w:hAnsi="Times New Roman" w:cs="Times New Roman"/>
          <w:sz w:val="24"/>
          <w:szCs w:val="24"/>
        </w:rPr>
        <w:t>Bi-weekly</w:t>
      </w:r>
    </w:p>
    <w:p w:rsidR="2C45A0FA" w:rsidP="0054461D" w14:paraId="44F2EE12" w14:textId="22576A94">
      <w:pPr>
        <w:pStyle w:val="ListParagraph"/>
        <w:numPr>
          <w:ilvl w:val="0"/>
          <w:numId w:val="27"/>
        </w:numPr>
        <w:spacing w:after="0"/>
        <w:rPr>
          <w:rFonts w:ascii="Times New Roman" w:hAnsi="Times New Roman" w:cs="Times New Roman"/>
          <w:sz w:val="24"/>
          <w:szCs w:val="24"/>
        </w:rPr>
      </w:pPr>
      <w:r w:rsidRPr="2DCC96B8">
        <w:rPr>
          <w:rFonts w:ascii="Times New Roman" w:hAnsi="Times New Roman" w:cs="Times New Roman"/>
          <w:sz w:val="24"/>
          <w:szCs w:val="24"/>
        </w:rPr>
        <w:t>Monthly</w:t>
      </w:r>
    </w:p>
    <w:p w:rsidR="2C45A0FA" w:rsidP="0054461D" w14:paraId="2ED564A7" w14:textId="3390F938">
      <w:pPr>
        <w:pStyle w:val="ListParagraph"/>
        <w:numPr>
          <w:ilvl w:val="0"/>
          <w:numId w:val="27"/>
        </w:numPr>
        <w:spacing w:after="0"/>
        <w:rPr>
          <w:rFonts w:ascii="Times New Roman" w:hAnsi="Times New Roman" w:cs="Times New Roman"/>
          <w:sz w:val="24"/>
          <w:szCs w:val="24"/>
        </w:rPr>
      </w:pPr>
      <w:r w:rsidRPr="2DCC96B8">
        <w:rPr>
          <w:rFonts w:ascii="Times New Roman" w:hAnsi="Times New Roman" w:cs="Times New Roman"/>
          <w:sz w:val="24"/>
          <w:szCs w:val="24"/>
        </w:rPr>
        <w:t>Other (please specify)</w:t>
      </w:r>
    </w:p>
    <w:p w:rsidR="2C45A0FA" w:rsidP="0054461D" w14:paraId="2CAE8A39" w14:textId="2DA650E4">
      <w:pPr>
        <w:pStyle w:val="ListParagraph"/>
        <w:numPr>
          <w:ilvl w:val="0"/>
          <w:numId w:val="27"/>
        </w:numPr>
        <w:spacing w:after="0"/>
        <w:rPr>
          <w:rFonts w:ascii="Times New Roman" w:hAnsi="Times New Roman" w:cs="Times New Roman"/>
          <w:sz w:val="24"/>
          <w:szCs w:val="24"/>
        </w:rPr>
      </w:pPr>
      <w:r w:rsidRPr="2DCC96B8">
        <w:rPr>
          <w:rFonts w:ascii="Times New Roman" w:hAnsi="Times New Roman" w:cs="Times New Roman"/>
          <w:sz w:val="24"/>
          <w:szCs w:val="24"/>
        </w:rPr>
        <w:t xml:space="preserve">Not Applicable </w:t>
      </w:r>
    </w:p>
    <w:p w:rsidR="2DCC96B8" w:rsidP="2DCC96B8" w14:paraId="23FBA49D" w14:textId="187FF930">
      <w:pPr>
        <w:spacing w:after="0"/>
        <w:rPr>
          <w:rFonts w:ascii="Times New Roman" w:hAnsi="Times New Roman" w:cs="Times New Roman"/>
          <w:b/>
          <w:bCs/>
          <w:sz w:val="24"/>
          <w:szCs w:val="24"/>
        </w:rPr>
      </w:pPr>
    </w:p>
    <w:p w:rsidR="00A84855" w:rsidRPr="0069099D" w:rsidP="0054461D" w14:paraId="28773CF8" w14:textId="52E2E802">
      <w:pPr>
        <w:pStyle w:val="ListParagraph"/>
        <w:numPr>
          <w:ilvl w:val="0"/>
          <w:numId w:val="20"/>
        </w:numPr>
        <w:spacing w:after="0"/>
        <w:rPr>
          <w:rFonts w:ascii="Times New Roman" w:hAnsi="Times New Roman" w:cs="Times New Roman"/>
          <w:b/>
          <w:bCs/>
          <w:color w:val="000000" w:themeColor="text1"/>
          <w:sz w:val="24"/>
          <w:szCs w:val="24"/>
        </w:rPr>
      </w:pPr>
      <w:r w:rsidRPr="452CD3A9">
        <w:rPr>
          <w:rFonts w:ascii="Times New Roman" w:hAnsi="Times New Roman" w:cs="Times New Roman"/>
          <w:b/>
          <w:bCs/>
          <w:color w:val="000000" w:themeColor="text1"/>
          <w:sz w:val="24"/>
          <w:szCs w:val="24"/>
        </w:rPr>
        <w:t xml:space="preserve">What are the most challenging issues in appropriately accommodating children with </w:t>
      </w:r>
      <w:r w:rsidR="00397593">
        <w:rPr>
          <w:rFonts w:ascii="Times New Roman" w:hAnsi="Times New Roman" w:cs="Times New Roman"/>
          <w:b/>
          <w:bCs/>
          <w:color w:val="000000" w:themeColor="text1"/>
          <w:sz w:val="24"/>
          <w:szCs w:val="24"/>
        </w:rPr>
        <w:t>disabilities</w:t>
      </w:r>
      <w:r w:rsidRPr="452CD3A9">
        <w:rPr>
          <w:rFonts w:ascii="Times New Roman" w:hAnsi="Times New Roman" w:cs="Times New Roman"/>
          <w:b/>
          <w:bCs/>
          <w:color w:val="000000" w:themeColor="text1"/>
          <w:sz w:val="24"/>
          <w:szCs w:val="24"/>
        </w:rPr>
        <w:t>? (</w:t>
      </w:r>
      <w:r w:rsidRPr="452CD3A9">
        <w:rPr>
          <w:rFonts w:ascii="Times New Roman" w:hAnsi="Times New Roman" w:cs="Times New Roman"/>
          <w:b/>
          <w:bCs/>
          <w:i/>
          <w:iCs/>
          <w:color w:val="000000" w:themeColor="text1"/>
          <w:sz w:val="24"/>
          <w:szCs w:val="24"/>
        </w:rPr>
        <w:t>Select all that apply</w:t>
      </w:r>
      <w:r w:rsidRPr="452CD3A9">
        <w:rPr>
          <w:rFonts w:ascii="Times New Roman" w:hAnsi="Times New Roman" w:cs="Times New Roman"/>
          <w:b/>
          <w:bCs/>
          <w:color w:val="000000" w:themeColor="text1"/>
          <w:sz w:val="24"/>
          <w:szCs w:val="24"/>
        </w:rPr>
        <w:t>)</w:t>
      </w:r>
    </w:p>
    <w:p w:rsidR="00A84855" w:rsidRPr="00583457" w:rsidP="0054461D" w14:paraId="016AB32A" w14:textId="3A9458E8">
      <w:pPr>
        <w:pStyle w:val="ListParagraph"/>
        <w:numPr>
          <w:ilvl w:val="0"/>
          <w:numId w:val="3"/>
        </w:numPr>
        <w:spacing w:after="0"/>
        <w:rPr>
          <w:rFonts w:ascii="Times New Roman" w:hAnsi="Times New Roman" w:cs="Times New Roman"/>
          <w:color w:val="000000" w:themeColor="text1"/>
          <w:sz w:val="24"/>
          <w:szCs w:val="24"/>
        </w:rPr>
      </w:pPr>
      <w:r w:rsidRPr="2A846F99">
        <w:rPr>
          <w:rFonts w:ascii="Times New Roman" w:hAnsi="Times New Roman" w:cs="Times New Roman"/>
          <w:color w:val="000000" w:themeColor="text1"/>
          <w:sz w:val="24"/>
          <w:szCs w:val="24"/>
        </w:rPr>
        <w:t>Not enough staff for necessary supervision</w:t>
      </w:r>
    </w:p>
    <w:p w:rsidR="00A84855" w:rsidRPr="00583457" w:rsidP="0054461D" w14:paraId="75680727" w14:textId="77777777">
      <w:pPr>
        <w:pStyle w:val="ListParagraph"/>
        <w:numPr>
          <w:ilvl w:val="0"/>
          <w:numId w:val="3"/>
        </w:numPr>
        <w:spacing w:after="0"/>
        <w:rPr>
          <w:rFonts w:ascii="Times New Roman" w:hAnsi="Times New Roman" w:cs="Times New Roman"/>
          <w:color w:val="000000" w:themeColor="text1"/>
          <w:sz w:val="24"/>
          <w:szCs w:val="24"/>
        </w:rPr>
      </w:pPr>
      <w:r w:rsidRPr="2A846F99">
        <w:rPr>
          <w:rFonts w:ascii="Times New Roman" w:hAnsi="Times New Roman" w:cs="Times New Roman"/>
          <w:color w:val="000000" w:themeColor="text1"/>
          <w:sz w:val="24"/>
          <w:szCs w:val="24"/>
        </w:rPr>
        <w:t>Difficulties including children with disabilities in all activities</w:t>
      </w:r>
    </w:p>
    <w:p w:rsidR="00A84855" w:rsidRPr="00583457" w:rsidP="0054461D" w14:paraId="32E76C84" w14:textId="77777777">
      <w:pPr>
        <w:pStyle w:val="ListParagraph"/>
        <w:numPr>
          <w:ilvl w:val="0"/>
          <w:numId w:val="3"/>
        </w:numPr>
        <w:spacing w:after="0"/>
        <w:rPr>
          <w:rFonts w:ascii="Times New Roman" w:hAnsi="Times New Roman" w:cs="Times New Roman"/>
          <w:color w:val="000000" w:themeColor="text1"/>
          <w:sz w:val="24"/>
          <w:szCs w:val="24"/>
        </w:rPr>
      </w:pPr>
      <w:r w:rsidRPr="2A846F99">
        <w:rPr>
          <w:rFonts w:ascii="Times New Roman" w:hAnsi="Times New Roman" w:cs="Times New Roman"/>
          <w:color w:val="000000" w:themeColor="text1"/>
          <w:sz w:val="24"/>
          <w:szCs w:val="24"/>
        </w:rPr>
        <w:t>Disruptions to other children</w:t>
      </w:r>
    </w:p>
    <w:p w:rsidR="00A84855" w:rsidRPr="00583457" w:rsidP="0054461D" w14:paraId="733AC104" w14:textId="77777777">
      <w:pPr>
        <w:pStyle w:val="ListParagraph"/>
        <w:numPr>
          <w:ilvl w:val="0"/>
          <w:numId w:val="3"/>
        </w:numPr>
        <w:spacing w:after="0"/>
        <w:rPr>
          <w:rFonts w:ascii="Times New Roman" w:hAnsi="Times New Roman" w:cs="Times New Roman"/>
          <w:color w:val="000000" w:themeColor="text1"/>
          <w:sz w:val="24"/>
          <w:szCs w:val="24"/>
        </w:rPr>
      </w:pPr>
      <w:r w:rsidRPr="2A846F99">
        <w:rPr>
          <w:rFonts w:ascii="Times New Roman" w:hAnsi="Times New Roman" w:cs="Times New Roman"/>
          <w:color w:val="000000" w:themeColor="text1"/>
          <w:sz w:val="24"/>
          <w:szCs w:val="24"/>
        </w:rPr>
        <w:t>Administering medications</w:t>
      </w:r>
    </w:p>
    <w:p w:rsidR="00A84855" w:rsidP="0054461D" w14:paraId="300BB815" w14:textId="77777777">
      <w:pPr>
        <w:pStyle w:val="ListParagraph"/>
        <w:numPr>
          <w:ilvl w:val="0"/>
          <w:numId w:val="3"/>
        </w:numPr>
        <w:spacing w:after="0"/>
        <w:rPr>
          <w:rFonts w:ascii="Times New Roman" w:hAnsi="Times New Roman" w:cs="Times New Roman"/>
          <w:color w:val="000000" w:themeColor="text1"/>
          <w:sz w:val="24"/>
          <w:szCs w:val="24"/>
        </w:rPr>
      </w:pPr>
      <w:r w:rsidRPr="2A846F99">
        <w:rPr>
          <w:rFonts w:ascii="Times New Roman" w:hAnsi="Times New Roman" w:cs="Times New Roman"/>
          <w:color w:val="000000" w:themeColor="text1"/>
          <w:sz w:val="24"/>
          <w:szCs w:val="24"/>
        </w:rPr>
        <w:t>Lack of training</w:t>
      </w:r>
    </w:p>
    <w:p w:rsidR="00397716" w:rsidRPr="00583457" w:rsidP="0054461D" w14:paraId="3FF150B7" w14:textId="6725D0E7">
      <w:pPr>
        <w:pStyle w:val="ListParagraph"/>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adequate</w:t>
      </w:r>
      <w:r w:rsidR="00894209">
        <w:rPr>
          <w:rFonts w:ascii="Times New Roman" w:hAnsi="Times New Roman" w:cs="Times New Roman"/>
          <w:color w:val="000000" w:themeColor="text1"/>
          <w:sz w:val="24"/>
          <w:szCs w:val="24"/>
        </w:rPr>
        <w:t xml:space="preserve"> </w:t>
      </w:r>
      <w:r w:rsidR="00E82E6E">
        <w:rPr>
          <w:rFonts w:ascii="Times New Roman" w:hAnsi="Times New Roman" w:cs="Times New Roman"/>
          <w:color w:val="000000" w:themeColor="text1"/>
          <w:sz w:val="24"/>
          <w:szCs w:val="24"/>
        </w:rPr>
        <w:t>educational space</w:t>
      </w:r>
    </w:p>
    <w:p w:rsidR="00A84855" w:rsidRPr="00583457" w:rsidP="0054461D" w14:paraId="4CA1BA65" w14:textId="77777777">
      <w:pPr>
        <w:pStyle w:val="ListParagraph"/>
        <w:numPr>
          <w:ilvl w:val="0"/>
          <w:numId w:val="3"/>
        </w:numPr>
        <w:spacing w:after="0"/>
        <w:rPr>
          <w:rFonts w:ascii="Times New Roman" w:hAnsi="Times New Roman" w:cs="Times New Roman"/>
          <w:color w:val="000000" w:themeColor="text1"/>
          <w:sz w:val="24"/>
          <w:szCs w:val="24"/>
        </w:rPr>
      </w:pPr>
      <w:r w:rsidRPr="2A846F99">
        <w:rPr>
          <w:rFonts w:ascii="Times New Roman" w:hAnsi="Times New Roman" w:cs="Times New Roman"/>
          <w:color w:val="000000" w:themeColor="text1"/>
          <w:sz w:val="24"/>
          <w:szCs w:val="24"/>
        </w:rPr>
        <w:t>Child provided with assistance (e.g., Interpreter, one-on-one aide)</w:t>
      </w:r>
    </w:p>
    <w:p w:rsidR="009E5E7F" w:rsidP="0054461D" w14:paraId="59330BA8" w14:textId="28F077FB">
      <w:pPr>
        <w:pStyle w:val="ListParagraph"/>
        <w:numPr>
          <w:ilvl w:val="0"/>
          <w:numId w:val="3"/>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Other (</w:t>
      </w:r>
      <w:r w:rsidRPr="2DCC96B8" w:rsidR="393833E8">
        <w:rPr>
          <w:rFonts w:ascii="Times New Roman" w:hAnsi="Times New Roman" w:cs="Times New Roman"/>
          <w:color w:val="000000" w:themeColor="text1"/>
          <w:sz w:val="24"/>
          <w:szCs w:val="24"/>
        </w:rPr>
        <w:t xml:space="preserve">please specify) </w:t>
      </w:r>
    </w:p>
    <w:p w:rsidR="6F907E51" w:rsidP="0054461D" w14:paraId="783E4C7C" w14:textId="36885E1A">
      <w:pPr>
        <w:pStyle w:val="ListParagraph"/>
        <w:numPr>
          <w:ilvl w:val="0"/>
          <w:numId w:val="3"/>
        </w:num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Not Applicable</w:t>
      </w:r>
    </w:p>
    <w:p w:rsidR="2DCC96B8" w:rsidP="2DCC96B8" w14:paraId="359C81B3" w14:textId="503660C7">
      <w:pPr>
        <w:spacing w:after="0"/>
        <w:rPr>
          <w:rFonts w:ascii="Times New Roman" w:hAnsi="Times New Roman" w:cs="Times New Roman"/>
          <w:color w:val="000000" w:themeColor="text1"/>
          <w:sz w:val="24"/>
          <w:szCs w:val="24"/>
        </w:rPr>
      </w:pPr>
    </w:p>
    <w:p w:rsidR="006E4FC7" w:rsidRPr="006E4FC7" w:rsidP="0054461D" w14:paraId="3F967CB4" w14:textId="132CD2B6">
      <w:pPr>
        <w:pStyle w:val="ListParagraph"/>
        <w:numPr>
          <w:ilvl w:val="0"/>
          <w:numId w:val="20"/>
        </w:numPr>
        <w:spacing w:after="0"/>
        <w:rPr>
          <w:rFonts w:ascii="Times New Roman" w:hAnsi="Times New Roman" w:cs="Times New Roman"/>
          <w:b/>
          <w:bCs/>
          <w:sz w:val="24"/>
          <w:szCs w:val="24"/>
        </w:rPr>
      </w:pPr>
      <w:r w:rsidRPr="452CD3A9">
        <w:rPr>
          <w:rFonts w:ascii="Times New Roman" w:hAnsi="Times New Roman" w:cs="Times New Roman"/>
          <w:b/>
          <w:bCs/>
          <w:sz w:val="24"/>
          <w:szCs w:val="24"/>
        </w:rPr>
        <w:t>What</w:t>
      </w:r>
      <w:r w:rsidRPr="452CD3A9" w:rsidR="0E42E48F">
        <w:rPr>
          <w:rFonts w:ascii="Times New Roman" w:hAnsi="Times New Roman" w:cs="Times New Roman"/>
          <w:b/>
          <w:bCs/>
          <w:sz w:val="24"/>
          <w:szCs w:val="24"/>
        </w:rPr>
        <w:t xml:space="preserve"> challenges</w:t>
      </w:r>
      <w:r w:rsidRPr="452CD3A9">
        <w:rPr>
          <w:rFonts w:ascii="Times New Roman" w:hAnsi="Times New Roman" w:cs="Times New Roman"/>
          <w:b/>
          <w:bCs/>
          <w:sz w:val="24"/>
          <w:szCs w:val="24"/>
        </w:rPr>
        <w:t>, if any, have been encountered in providing educational services</w:t>
      </w:r>
      <w:r w:rsidRPr="452CD3A9" w:rsidR="0E42E48F">
        <w:rPr>
          <w:rFonts w:ascii="Times New Roman" w:hAnsi="Times New Roman" w:cs="Times New Roman"/>
          <w:b/>
          <w:bCs/>
          <w:sz w:val="24"/>
          <w:szCs w:val="24"/>
        </w:rPr>
        <w:t xml:space="preserve"> to </w:t>
      </w:r>
      <w:r w:rsidRPr="452CD3A9" w:rsidR="04BA7FA7">
        <w:rPr>
          <w:rFonts w:ascii="Times New Roman" w:hAnsi="Times New Roman" w:cs="Times New Roman"/>
          <w:b/>
          <w:bCs/>
          <w:sz w:val="24"/>
          <w:szCs w:val="24"/>
        </w:rPr>
        <w:t>children</w:t>
      </w:r>
      <w:r w:rsidRPr="452CD3A9" w:rsidR="0E42E48F">
        <w:rPr>
          <w:rFonts w:ascii="Times New Roman" w:hAnsi="Times New Roman" w:cs="Times New Roman"/>
          <w:b/>
          <w:bCs/>
          <w:sz w:val="24"/>
          <w:szCs w:val="24"/>
        </w:rPr>
        <w:t xml:space="preserve"> </w:t>
      </w:r>
      <w:r w:rsidRPr="452CD3A9">
        <w:rPr>
          <w:rFonts w:ascii="Times New Roman" w:hAnsi="Times New Roman" w:cs="Times New Roman"/>
          <w:b/>
          <w:bCs/>
          <w:sz w:val="24"/>
          <w:szCs w:val="24"/>
        </w:rPr>
        <w:t>with disabilities</w:t>
      </w:r>
      <w:r w:rsidRPr="452CD3A9" w:rsidR="67ECBE8B">
        <w:rPr>
          <w:rFonts w:ascii="Times New Roman" w:hAnsi="Times New Roman" w:cs="Times New Roman"/>
          <w:b/>
          <w:bCs/>
          <w:sz w:val="24"/>
          <w:szCs w:val="24"/>
        </w:rPr>
        <w:t>?</w:t>
      </w:r>
      <w:r w:rsidRPr="452CD3A9" w:rsidR="0E42E48F">
        <w:rPr>
          <w:rFonts w:ascii="Times New Roman" w:hAnsi="Times New Roman" w:cs="Times New Roman"/>
          <w:b/>
          <w:bCs/>
          <w:sz w:val="24"/>
          <w:szCs w:val="24"/>
        </w:rPr>
        <w:t xml:space="preserve"> (</w:t>
      </w:r>
      <w:r w:rsidRPr="452CD3A9" w:rsidR="0E42E48F">
        <w:rPr>
          <w:rFonts w:ascii="Times New Roman" w:hAnsi="Times New Roman" w:cs="Times New Roman"/>
          <w:b/>
          <w:bCs/>
          <w:i/>
          <w:iCs/>
          <w:sz w:val="24"/>
          <w:szCs w:val="24"/>
        </w:rPr>
        <w:t>Select all that apply</w:t>
      </w:r>
      <w:r w:rsidRPr="452CD3A9" w:rsidR="0E42E48F">
        <w:rPr>
          <w:rFonts w:ascii="Times New Roman" w:hAnsi="Times New Roman" w:cs="Times New Roman"/>
          <w:b/>
          <w:bCs/>
          <w:sz w:val="24"/>
          <w:szCs w:val="24"/>
        </w:rPr>
        <w:t>)</w:t>
      </w:r>
    </w:p>
    <w:p w:rsidR="006E4FC7" w:rsidP="0054461D" w14:paraId="64C0F353" w14:textId="6AA31A9C">
      <w:pPr>
        <w:pStyle w:val="ListParagraph"/>
        <w:numPr>
          <w:ilvl w:val="0"/>
          <w:numId w:val="2"/>
        </w:numPr>
        <w:spacing w:after="0"/>
        <w:rPr>
          <w:rFonts w:ascii="Times New Roman" w:hAnsi="Times New Roman" w:cs="Times New Roman"/>
          <w:sz w:val="24"/>
          <w:szCs w:val="24"/>
        </w:rPr>
      </w:pPr>
      <w:r w:rsidRPr="1EE2A656">
        <w:rPr>
          <w:rFonts w:ascii="Times New Roman" w:hAnsi="Times New Roman" w:cs="Times New Roman"/>
          <w:sz w:val="24"/>
          <w:szCs w:val="24"/>
        </w:rPr>
        <w:t>Lack of accessible classrooms</w:t>
      </w:r>
    </w:p>
    <w:p w:rsidR="2EFBD697" w:rsidP="0054461D" w14:paraId="6E270BF4" w14:textId="15951ECC">
      <w:pPr>
        <w:pStyle w:val="ListParagraph"/>
        <w:numPr>
          <w:ilvl w:val="0"/>
          <w:numId w:val="2"/>
        </w:numPr>
        <w:spacing w:after="0"/>
        <w:rPr>
          <w:rFonts w:ascii="Times New Roman" w:hAnsi="Times New Roman" w:cs="Times New Roman"/>
          <w:sz w:val="24"/>
          <w:szCs w:val="24"/>
        </w:rPr>
      </w:pPr>
      <w:r w:rsidRPr="2DCC96B8">
        <w:rPr>
          <w:rFonts w:ascii="Times New Roman" w:hAnsi="Times New Roman" w:cs="Times New Roman"/>
          <w:sz w:val="24"/>
          <w:szCs w:val="24"/>
        </w:rPr>
        <w:t>Language barriers</w:t>
      </w:r>
    </w:p>
    <w:p w:rsidR="006E4FC7" w:rsidP="0054461D" w14:paraId="0E40B295" w14:textId="6BE7EFF6">
      <w:pPr>
        <w:pStyle w:val="ListParagraph"/>
        <w:numPr>
          <w:ilvl w:val="0"/>
          <w:numId w:val="2"/>
        </w:numPr>
        <w:spacing w:after="0"/>
        <w:rPr>
          <w:rFonts w:ascii="Times New Roman" w:hAnsi="Times New Roman" w:cs="Times New Roman"/>
          <w:sz w:val="24"/>
          <w:szCs w:val="24"/>
        </w:rPr>
      </w:pPr>
      <w:r w:rsidRPr="1EE2A656">
        <w:rPr>
          <w:rFonts w:ascii="Times New Roman" w:hAnsi="Times New Roman" w:cs="Times New Roman"/>
          <w:sz w:val="24"/>
          <w:szCs w:val="24"/>
        </w:rPr>
        <w:t xml:space="preserve">Limited trained staff </w:t>
      </w:r>
    </w:p>
    <w:p w:rsidR="006E4FC7" w:rsidP="0054461D" w14:paraId="541C070A" w14:textId="64CF2DAB">
      <w:pPr>
        <w:pStyle w:val="ListParagraph"/>
        <w:numPr>
          <w:ilvl w:val="0"/>
          <w:numId w:val="2"/>
        </w:numPr>
        <w:spacing w:after="0"/>
        <w:rPr>
          <w:rFonts w:ascii="Times New Roman" w:hAnsi="Times New Roman" w:cs="Times New Roman"/>
          <w:sz w:val="24"/>
          <w:szCs w:val="24"/>
        </w:rPr>
      </w:pPr>
      <w:r w:rsidRPr="1EE2A656">
        <w:rPr>
          <w:rFonts w:ascii="Times New Roman" w:hAnsi="Times New Roman" w:cs="Times New Roman"/>
          <w:sz w:val="24"/>
          <w:szCs w:val="24"/>
        </w:rPr>
        <w:t>Discrimination or bullying</w:t>
      </w:r>
    </w:p>
    <w:p w:rsidR="006E4FC7" w:rsidP="0054461D" w14:paraId="7B17F7F9" w14:textId="076BC6B2">
      <w:pPr>
        <w:pStyle w:val="ListParagraph"/>
        <w:numPr>
          <w:ilvl w:val="0"/>
          <w:numId w:val="2"/>
        </w:numPr>
        <w:spacing w:after="0"/>
        <w:rPr>
          <w:rFonts w:ascii="Times New Roman" w:hAnsi="Times New Roman" w:cs="Times New Roman"/>
          <w:sz w:val="24"/>
          <w:szCs w:val="24"/>
        </w:rPr>
      </w:pPr>
      <w:r w:rsidRPr="1EE2A656">
        <w:rPr>
          <w:rFonts w:ascii="Times New Roman" w:hAnsi="Times New Roman" w:cs="Times New Roman"/>
          <w:sz w:val="24"/>
          <w:szCs w:val="24"/>
        </w:rPr>
        <w:t xml:space="preserve">Inadequate educational materials </w:t>
      </w:r>
    </w:p>
    <w:p w:rsidR="2321A49B" w:rsidP="0054461D" w14:paraId="69932378" w14:textId="3F84D1E8">
      <w:pPr>
        <w:pStyle w:val="ListParagraph"/>
        <w:numPr>
          <w:ilvl w:val="0"/>
          <w:numId w:val="2"/>
        </w:numPr>
        <w:spacing w:after="0"/>
        <w:rPr>
          <w:rFonts w:ascii="Times New Roman" w:hAnsi="Times New Roman" w:cs="Times New Roman"/>
          <w:sz w:val="24"/>
          <w:szCs w:val="24"/>
        </w:rPr>
      </w:pPr>
      <w:r w:rsidRPr="2DCC96B8">
        <w:rPr>
          <w:rFonts w:ascii="Times New Roman" w:hAnsi="Times New Roman" w:cs="Times New Roman"/>
          <w:sz w:val="24"/>
          <w:szCs w:val="24"/>
        </w:rPr>
        <w:t>Insufficient</w:t>
      </w:r>
      <w:r w:rsidRPr="2DCC96B8" w:rsidR="2DBAD5F4">
        <w:rPr>
          <w:rFonts w:ascii="Times New Roman" w:hAnsi="Times New Roman" w:cs="Times New Roman"/>
          <w:sz w:val="24"/>
          <w:szCs w:val="24"/>
        </w:rPr>
        <w:t xml:space="preserve"> funds</w:t>
      </w:r>
    </w:p>
    <w:p w:rsidR="006E4FC7" w:rsidP="0054461D" w14:paraId="31D5B578" w14:textId="01B4023B">
      <w:pPr>
        <w:pStyle w:val="ListParagraph"/>
        <w:numPr>
          <w:ilvl w:val="0"/>
          <w:numId w:val="2"/>
        </w:numPr>
        <w:spacing w:after="0"/>
        <w:rPr>
          <w:rFonts w:ascii="Times New Roman" w:hAnsi="Times New Roman" w:cs="Times New Roman"/>
          <w:sz w:val="24"/>
          <w:szCs w:val="24"/>
        </w:rPr>
      </w:pPr>
      <w:r w:rsidRPr="2DCC96B8">
        <w:rPr>
          <w:rFonts w:ascii="Times New Roman" w:hAnsi="Times New Roman" w:cs="Times New Roman"/>
          <w:sz w:val="24"/>
          <w:szCs w:val="24"/>
        </w:rPr>
        <w:t>Other (please specify)</w:t>
      </w:r>
    </w:p>
    <w:p w:rsidR="006E4FC7" w:rsidP="0054461D" w14:paraId="4CB25961" w14:textId="7A35486D">
      <w:pPr>
        <w:pStyle w:val="ListParagraph"/>
        <w:numPr>
          <w:ilvl w:val="0"/>
          <w:numId w:val="2"/>
        </w:numPr>
        <w:spacing w:after="0"/>
        <w:rPr>
          <w:rFonts w:ascii="Times New Roman" w:hAnsi="Times New Roman" w:cs="Times New Roman"/>
          <w:sz w:val="24"/>
          <w:szCs w:val="24"/>
        </w:rPr>
      </w:pPr>
      <w:r w:rsidRPr="2DCC96B8">
        <w:rPr>
          <w:rFonts w:ascii="Times New Roman" w:hAnsi="Times New Roman" w:cs="Times New Roman"/>
          <w:sz w:val="24"/>
          <w:szCs w:val="24"/>
        </w:rPr>
        <w:t>Not Applicable</w:t>
      </w:r>
    </w:p>
    <w:p w:rsidR="006E4FC7" w:rsidP="1E108F40" w14:paraId="05B2BE32" w14:textId="419FAA4E">
      <w:pPr>
        <w:spacing w:after="0"/>
        <w:rPr>
          <w:rFonts w:ascii="Times New Roman" w:hAnsi="Times New Roman" w:cs="Times New Roman"/>
          <w:sz w:val="24"/>
          <w:szCs w:val="24"/>
        </w:rPr>
      </w:pPr>
    </w:p>
    <w:p w:rsidR="00EF24B8" w:rsidRPr="00EF24B8" w:rsidP="0054461D" w14:paraId="08F582A7" w14:textId="66B2491C">
      <w:pPr>
        <w:pStyle w:val="ListParagraph"/>
        <w:numPr>
          <w:ilvl w:val="0"/>
          <w:numId w:val="20"/>
        </w:numPr>
        <w:spacing w:after="0"/>
        <w:rPr>
          <w:rFonts w:ascii="Times New Roman" w:hAnsi="Times New Roman" w:cs="Times New Roman"/>
          <w:b/>
          <w:bCs/>
          <w:sz w:val="24"/>
          <w:szCs w:val="24"/>
        </w:rPr>
      </w:pPr>
      <w:r w:rsidRPr="452CD3A9">
        <w:rPr>
          <w:rFonts w:ascii="Times New Roman" w:hAnsi="Times New Roman" w:cs="Times New Roman"/>
          <w:b/>
          <w:bCs/>
          <w:sz w:val="24"/>
          <w:szCs w:val="24"/>
        </w:rPr>
        <w:t xml:space="preserve">Are there any collaborative efforts between your program and local educational </w:t>
      </w:r>
      <w:r w:rsidRPr="452CD3A9" w:rsidR="31E2D8B7">
        <w:rPr>
          <w:rFonts w:ascii="Times New Roman" w:hAnsi="Times New Roman" w:cs="Times New Roman"/>
          <w:b/>
          <w:bCs/>
          <w:sz w:val="24"/>
          <w:szCs w:val="24"/>
        </w:rPr>
        <w:t>or community</w:t>
      </w:r>
      <w:r w:rsidRPr="452CD3A9">
        <w:rPr>
          <w:rFonts w:ascii="Times New Roman" w:hAnsi="Times New Roman" w:cs="Times New Roman"/>
          <w:b/>
          <w:bCs/>
          <w:sz w:val="24"/>
          <w:szCs w:val="24"/>
        </w:rPr>
        <w:t xml:space="preserve"> agencies to support the educational needs of children with disabilities?</w:t>
      </w:r>
    </w:p>
    <w:p w:rsidR="00EF24B8" w:rsidRPr="00EF24B8" w:rsidP="0054461D" w14:paraId="03E2FB33" w14:textId="70EDACB9">
      <w:pPr>
        <w:pStyle w:val="ListParagraph"/>
        <w:numPr>
          <w:ilvl w:val="0"/>
          <w:numId w:val="28"/>
        </w:numPr>
        <w:spacing w:after="0"/>
        <w:rPr>
          <w:rFonts w:ascii="Times New Roman" w:hAnsi="Times New Roman" w:cs="Times New Roman"/>
          <w:sz w:val="24"/>
          <w:szCs w:val="24"/>
        </w:rPr>
      </w:pPr>
      <w:r w:rsidRPr="2DCC96B8">
        <w:rPr>
          <w:rFonts w:ascii="Times New Roman" w:hAnsi="Times New Roman" w:cs="Times New Roman"/>
          <w:sz w:val="24"/>
          <w:szCs w:val="24"/>
        </w:rPr>
        <w:t>Yes, extensively</w:t>
      </w:r>
    </w:p>
    <w:p w:rsidR="00EF24B8" w:rsidRPr="00EF24B8" w:rsidP="0054461D" w14:paraId="43F84D32" w14:textId="5DB93851">
      <w:pPr>
        <w:pStyle w:val="ListParagraph"/>
        <w:numPr>
          <w:ilvl w:val="0"/>
          <w:numId w:val="28"/>
        </w:numPr>
        <w:spacing w:after="0"/>
        <w:rPr>
          <w:rFonts w:ascii="Times New Roman" w:hAnsi="Times New Roman" w:cs="Times New Roman"/>
          <w:sz w:val="24"/>
          <w:szCs w:val="24"/>
        </w:rPr>
      </w:pPr>
      <w:r w:rsidRPr="2DCC96B8">
        <w:rPr>
          <w:rFonts w:ascii="Times New Roman" w:hAnsi="Times New Roman" w:cs="Times New Roman"/>
          <w:sz w:val="24"/>
          <w:szCs w:val="24"/>
        </w:rPr>
        <w:t>Yes, but limited</w:t>
      </w:r>
    </w:p>
    <w:p w:rsidR="00EF24B8" w:rsidRPr="00EF24B8" w:rsidP="0054461D" w14:paraId="42C965EB" w14:textId="4EED2F11">
      <w:pPr>
        <w:pStyle w:val="ListParagraph"/>
        <w:numPr>
          <w:ilvl w:val="0"/>
          <w:numId w:val="28"/>
        </w:numPr>
        <w:spacing w:after="0"/>
        <w:rPr>
          <w:rFonts w:ascii="Times New Roman" w:hAnsi="Times New Roman" w:cs="Times New Roman"/>
          <w:sz w:val="24"/>
          <w:szCs w:val="24"/>
        </w:rPr>
      </w:pPr>
      <w:r w:rsidRPr="2DCC96B8">
        <w:rPr>
          <w:rFonts w:ascii="Times New Roman" w:hAnsi="Times New Roman" w:cs="Times New Roman"/>
          <w:sz w:val="24"/>
          <w:szCs w:val="24"/>
        </w:rPr>
        <w:t>No</w:t>
      </w:r>
    </w:p>
    <w:p w:rsidR="00E768D2" w:rsidRPr="00121233" w:rsidP="00E768D2" w14:paraId="1283538C" w14:textId="10D4E40C">
      <w:pPr>
        <w:pStyle w:val="ListParagraph"/>
        <w:numPr>
          <w:ilvl w:val="0"/>
          <w:numId w:val="28"/>
        </w:numPr>
        <w:spacing w:after="0"/>
        <w:rPr>
          <w:rFonts w:ascii="Times New Roman" w:hAnsi="Times New Roman" w:cs="Times New Roman"/>
          <w:sz w:val="24"/>
          <w:szCs w:val="24"/>
        </w:rPr>
      </w:pPr>
      <w:r w:rsidRPr="2DCC96B8">
        <w:rPr>
          <w:rFonts w:ascii="Times New Roman" w:hAnsi="Times New Roman" w:cs="Times New Roman"/>
          <w:sz w:val="24"/>
          <w:szCs w:val="24"/>
        </w:rPr>
        <w:t>Not Applicable</w:t>
      </w:r>
    </w:p>
    <w:p w:rsidR="00EF24B8" w:rsidRPr="00EF24B8" w:rsidP="2DCC96B8" w14:paraId="4806F280" w14:textId="488A87BA">
      <w:pPr>
        <w:spacing w:after="0"/>
        <w:rPr>
          <w:rFonts w:ascii="Times New Roman" w:hAnsi="Times New Roman" w:cs="Times New Roman"/>
          <w:b/>
          <w:bCs/>
          <w:sz w:val="24"/>
          <w:szCs w:val="24"/>
        </w:rPr>
      </w:pPr>
    </w:p>
    <w:p w:rsidR="00E768D2" w:rsidP="0054461D" w14:paraId="71B0D7AD" w14:textId="27853549">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If </w:t>
      </w:r>
      <w:r w:rsidRPr="7D20AA57" w:rsidR="34339028">
        <w:rPr>
          <w:rFonts w:ascii="Times New Roman" w:hAnsi="Times New Roman" w:cs="Times New Roman"/>
          <w:b/>
          <w:bCs/>
          <w:sz w:val="24"/>
          <w:szCs w:val="24"/>
        </w:rPr>
        <w:t>yes</w:t>
      </w:r>
      <w:r>
        <w:rPr>
          <w:rFonts w:ascii="Times New Roman" w:hAnsi="Times New Roman" w:cs="Times New Roman"/>
          <w:b/>
          <w:bCs/>
          <w:sz w:val="24"/>
          <w:szCs w:val="24"/>
        </w:rPr>
        <w:t>, please describe:</w:t>
      </w:r>
    </w:p>
    <w:p w:rsidR="00E768D2" w:rsidP="003A2767" w14:paraId="5DD1F041" w14:textId="77777777">
      <w:pPr>
        <w:pStyle w:val="ListParagraph"/>
        <w:spacing w:after="0"/>
        <w:ind w:left="360"/>
        <w:rPr>
          <w:rFonts w:ascii="Times New Roman" w:hAnsi="Times New Roman" w:cs="Times New Roman"/>
          <w:b/>
          <w:bCs/>
          <w:sz w:val="24"/>
          <w:szCs w:val="24"/>
        </w:rPr>
      </w:pPr>
    </w:p>
    <w:p w:rsidR="00EF24B8" w:rsidRPr="00EF24B8" w:rsidP="0054461D" w14:paraId="1C89597D" w14:textId="0F7AB650">
      <w:pPr>
        <w:pStyle w:val="ListParagraph"/>
        <w:numPr>
          <w:ilvl w:val="0"/>
          <w:numId w:val="20"/>
        </w:numPr>
        <w:spacing w:after="0"/>
        <w:rPr>
          <w:rFonts w:ascii="Times New Roman" w:hAnsi="Times New Roman" w:cs="Times New Roman"/>
          <w:b/>
          <w:bCs/>
          <w:sz w:val="24"/>
          <w:szCs w:val="24"/>
        </w:rPr>
      </w:pPr>
      <w:r w:rsidRPr="452CD3A9">
        <w:rPr>
          <w:rFonts w:ascii="Times New Roman" w:hAnsi="Times New Roman" w:cs="Times New Roman"/>
          <w:b/>
          <w:bCs/>
          <w:sz w:val="24"/>
          <w:szCs w:val="24"/>
        </w:rPr>
        <w:t>In your opinion, what additional support or resources are needed to improve the educational services for children with disabilities?</w:t>
      </w:r>
    </w:p>
    <w:p w:rsidR="00EF24B8" w:rsidRPr="00EF24B8" w:rsidP="00231952" w14:paraId="1B36BB2F" w14:textId="38AB7FC8">
      <w:pPr>
        <w:spacing w:after="0"/>
        <w:ind w:left="360"/>
        <w:rPr>
          <w:rFonts w:ascii="Times New Roman" w:hAnsi="Times New Roman" w:cs="Times New Roman"/>
          <w:sz w:val="24"/>
          <w:szCs w:val="24"/>
        </w:rPr>
      </w:pPr>
      <w:r w:rsidRPr="2DCC96B8">
        <w:rPr>
          <w:rFonts w:ascii="Times New Roman" w:hAnsi="Times New Roman" w:cs="Times New Roman"/>
          <w:sz w:val="24"/>
          <w:szCs w:val="24"/>
        </w:rPr>
        <w:t>Short answer</w:t>
      </w:r>
    </w:p>
    <w:p w:rsidR="00EF24B8" w:rsidRPr="00EF24B8" w:rsidP="2DCC96B8" w14:paraId="6F2F4B9C" w14:textId="21FC1E61">
      <w:pPr>
        <w:spacing w:after="0"/>
        <w:rPr>
          <w:rFonts w:ascii="Times New Roman" w:hAnsi="Times New Roman" w:cs="Times New Roman"/>
          <w:sz w:val="24"/>
          <w:szCs w:val="24"/>
        </w:rPr>
      </w:pPr>
    </w:p>
    <w:p w:rsidR="00C373C7" w:rsidRPr="00044A1B" w:rsidP="7BABAB5F" w14:paraId="4DBCEF79" w14:textId="4C5D4CE3">
      <w:pPr>
        <w:spacing w:after="0"/>
        <w:rPr>
          <w:rFonts w:ascii="Times New Roman" w:hAnsi="Times New Roman" w:cs="Times New Roman"/>
          <w:b/>
          <w:bCs/>
          <w:color w:val="000000" w:themeColor="text1"/>
          <w:sz w:val="24"/>
          <w:szCs w:val="24"/>
        </w:rPr>
      </w:pPr>
      <w:r w:rsidRPr="2B0B5DD6">
        <w:rPr>
          <w:rFonts w:ascii="Times New Roman" w:hAnsi="Times New Roman" w:cs="Times New Roman"/>
          <w:b/>
          <w:bCs/>
          <w:color w:val="000000" w:themeColor="text1"/>
          <w:sz w:val="24"/>
          <w:szCs w:val="24"/>
        </w:rPr>
        <w:t>V. Additional Comments</w:t>
      </w:r>
    </w:p>
    <w:p w:rsidR="1EE2A656" w:rsidP="1EE2A656" w14:paraId="1DD0F20E" w14:textId="5C09A118">
      <w:pPr>
        <w:spacing w:after="0"/>
        <w:rPr>
          <w:rFonts w:ascii="Times New Roman" w:hAnsi="Times New Roman" w:cs="Times New Roman"/>
          <w:b/>
          <w:bCs/>
          <w:color w:val="000000" w:themeColor="text1"/>
          <w:sz w:val="24"/>
          <w:szCs w:val="24"/>
        </w:rPr>
      </w:pPr>
    </w:p>
    <w:p w:rsidR="00EE7A6C" w:rsidRPr="00193AB6" w:rsidP="00231952" w14:paraId="46B699CD" w14:textId="3F95C93F">
      <w:pPr>
        <w:pStyle w:val="ListParagraph"/>
        <w:numPr>
          <w:ilvl w:val="0"/>
          <w:numId w:val="20"/>
        </w:numPr>
        <w:spacing w:after="120"/>
        <w:rPr>
          <w:rFonts w:ascii="Times New Roman" w:hAnsi="Times New Roman" w:cs="Times New Roman"/>
          <w:b/>
          <w:bCs/>
          <w:sz w:val="24"/>
          <w:szCs w:val="24"/>
        </w:rPr>
      </w:pPr>
      <w:r w:rsidRPr="452CD3A9">
        <w:rPr>
          <w:rFonts w:ascii="Times New Roman" w:hAnsi="Times New Roman" w:cs="Times New Roman"/>
          <w:b/>
          <w:bCs/>
          <w:sz w:val="24"/>
          <w:szCs w:val="24"/>
        </w:rPr>
        <w:t xml:space="preserve">What improvements or changes </w:t>
      </w:r>
      <w:r w:rsidRPr="452CD3A9" w:rsidR="28BCFFC2">
        <w:rPr>
          <w:rFonts w:ascii="Times New Roman" w:hAnsi="Times New Roman" w:cs="Times New Roman"/>
          <w:b/>
          <w:bCs/>
          <w:sz w:val="24"/>
          <w:szCs w:val="24"/>
        </w:rPr>
        <w:t>should be considered for</w:t>
      </w:r>
      <w:r w:rsidRPr="452CD3A9" w:rsidR="28BCFFC2">
        <w:rPr>
          <w:rFonts w:ascii="Times New Roman" w:eastAsia="Times New Roman" w:hAnsi="Times New Roman" w:cs="Times New Roman"/>
          <w:b/>
          <w:bCs/>
          <w:sz w:val="24"/>
          <w:szCs w:val="24"/>
        </w:rPr>
        <w:t xml:space="preserve"> ORR’s education policy for unaccompanied children</w:t>
      </w:r>
      <w:r w:rsidRPr="452CD3A9" w:rsidR="075D69DE">
        <w:rPr>
          <w:rFonts w:ascii="Times New Roman" w:hAnsi="Times New Roman" w:cs="Times New Roman"/>
          <w:b/>
          <w:bCs/>
          <w:sz w:val="24"/>
          <w:szCs w:val="24"/>
        </w:rPr>
        <w:t>?</w:t>
      </w:r>
    </w:p>
    <w:p w:rsidR="00EE7A6C" w:rsidP="00231952" w14:paraId="65996144" w14:textId="611DEE95">
      <w:pPr>
        <w:spacing w:after="0"/>
        <w:ind w:left="360"/>
        <w:rPr>
          <w:rFonts w:ascii="Times New Roman" w:hAnsi="Times New Roman" w:cs="Times New Roman"/>
          <w:sz w:val="24"/>
          <w:szCs w:val="24"/>
        </w:rPr>
      </w:pPr>
      <w:r w:rsidRPr="04B1B339">
        <w:rPr>
          <w:rFonts w:ascii="Times New Roman" w:hAnsi="Times New Roman" w:cs="Times New Roman"/>
          <w:sz w:val="24"/>
          <w:szCs w:val="24"/>
        </w:rPr>
        <w:t>[Open text box]</w:t>
      </w:r>
    </w:p>
    <w:p w:rsidR="003C73C3" w:rsidRPr="00B826A6" w:rsidP="2DCC96B8" w14:paraId="5D759252" w14:textId="3056AC43">
      <w:pPr>
        <w:spacing w:after="0"/>
        <w:rPr>
          <w:rFonts w:ascii="Times New Roman" w:hAnsi="Times New Roman" w:cs="Times New Roman"/>
          <w:sz w:val="24"/>
          <w:szCs w:val="24"/>
        </w:rPr>
      </w:pPr>
    </w:p>
    <w:p w:rsidR="003C73C3" w:rsidP="2DCC96B8" w14:paraId="0705708D" w14:textId="58D24248">
      <w:pPr>
        <w:spacing w:after="0"/>
        <w:rPr>
          <w:rFonts w:ascii="Times New Roman" w:hAnsi="Times New Roman" w:cs="Times New Roman"/>
          <w:color w:val="000000" w:themeColor="text1"/>
          <w:sz w:val="24"/>
          <w:szCs w:val="24"/>
        </w:rPr>
      </w:pPr>
      <w:r w:rsidRPr="2DCC96B8">
        <w:rPr>
          <w:rFonts w:ascii="Times New Roman" w:hAnsi="Times New Roman" w:cs="Times New Roman"/>
          <w:color w:val="000000" w:themeColor="text1"/>
          <w:sz w:val="24"/>
          <w:szCs w:val="24"/>
        </w:rPr>
        <w:t xml:space="preserve">Thank you for </w:t>
      </w:r>
      <w:r w:rsidRPr="2DCC96B8" w:rsidR="28F9F401">
        <w:rPr>
          <w:rFonts w:ascii="Times New Roman" w:hAnsi="Times New Roman" w:cs="Times New Roman"/>
          <w:color w:val="000000" w:themeColor="text1"/>
          <w:sz w:val="24"/>
          <w:szCs w:val="24"/>
        </w:rPr>
        <w:t xml:space="preserve">completing our survey. If you are willing to be contacted for further questioning or to provide additional feedback </w:t>
      </w:r>
      <w:r w:rsidRPr="2DCC96B8" w:rsidR="28F9F401">
        <w:rPr>
          <w:rFonts w:ascii="Times New Roman" w:hAnsi="Times New Roman" w:cs="Times New Roman"/>
          <w:color w:val="000000" w:themeColor="text1"/>
          <w:sz w:val="24"/>
          <w:szCs w:val="24"/>
        </w:rPr>
        <w:t>at a later date</w:t>
      </w:r>
      <w:r w:rsidRPr="2DCC96B8" w:rsidR="28F9F401">
        <w:rPr>
          <w:rFonts w:ascii="Times New Roman" w:hAnsi="Times New Roman" w:cs="Times New Roman"/>
          <w:color w:val="000000" w:themeColor="text1"/>
          <w:sz w:val="24"/>
          <w:szCs w:val="24"/>
        </w:rPr>
        <w:t xml:space="preserve">, please indicate your consent </w:t>
      </w:r>
      <w:r w:rsidRPr="2DCC96B8" w:rsidR="53DCDF54">
        <w:rPr>
          <w:rFonts w:ascii="Times New Roman" w:hAnsi="Times New Roman" w:cs="Times New Roman"/>
          <w:color w:val="000000" w:themeColor="text1"/>
          <w:sz w:val="24"/>
          <w:szCs w:val="24"/>
        </w:rPr>
        <w:t>below.</w:t>
      </w:r>
    </w:p>
    <w:p w:rsidR="0006662C" w:rsidP="2DCC96B8" w14:paraId="525880ED" w14:textId="77777777">
      <w:pPr>
        <w:spacing w:after="0"/>
        <w:rPr>
          <w:rFonts w:ascii="Times New Roman" w:hAnsi="Times New Roman" w:cs="Times New Roman"/>
          <w:color w:val="000000" w:themeColor="text1"/>
          <w:sz w:val="24"/>
          <w:szCs w:val="24"/>
        </w:rPr>
      </w:pPr>
    </w:p>
    <w:p w:rsidR="0006662C" w:rsidP="2DCC96B8" w14:paraId="3DECB83D" w14:textId="57CE9D66">
      <w:pPr>
        <w:spacing w:after="0"/>
        <w:rPr>
          <w:rFonts w:ascii="Times New Roman" w:hAnsi="Times New Roman" w:cs="Times New Roman"/>
          <w:b/>
          <w:bCs/>
          <w:color w:val="000000" w:themeColor="text1"/>
          <w:sz w:val="24"/>
          <w:szCs w:val="24"/>
        </w:rPr>
      </w:pPr>
      <w:r w:rsidRPr="7843FDB5">
        <w:rPr>
          <w:rFonts w:ascii="Times New Roman" w:hAnsi="Times New Roman" w:cs="Times New Roman"/>
          <w:b/>
          <w:bCs/>
          <w:color w:val="000000" w:themeColor="text1"/>
          <w:sz w:val="24"/>
          <w:szCs w:val="24"/>
        </w:rPr>
        <w:t>VI.</w:t>
      </w:r>
      <w:r w:rsidRPr="7843FDB5">
        <w:rPr>
          <w:rFonts w:ascii="Times New Roman" w:hAnsi="Times New Roman" w:cs="Times New Roman"/>
          <w:color w:val="000000" w:themeColor="text1"/>
          <w:sz w:val="24"/>
          <w:szCs w:val="24"/>
        </w:rPr>
        <w:t xml:space="preserve"> </w:t>
      </w:r>
      <w:r w:rsidRPr="7843FDB5">
        <w:rPr>
          <w:rFonts w:ascii="Times New Roman" w:hAnsi="Times New Roman" w:cs="Times New Roman"/>
          <w:b/>
          <w:bCs/>
          <w:color w:val="000000" w:themeColor="text1"/>
          <w:sz w:val="24"/>
          <w:szCs w:val="24"/>
        </w:rPr>
        <w:t>Optional</w:t>
      </w:r>
    </w:p>
    <w:p w:rsidR="00154102" w:rsidP="2DCC96B8" w14:paraId="4C34DC63" w14:textId="77777777">
      <w:pPr>
        <w:spacing w:after="0"/>
        <w:rPr>
          <w:rFonts w:ascii="Times New Roman" w:hAnsi="Times New Roman" w:cs="Times New Roman"/>
          <w:b/>
          <w:bCs/>
          <w:color w:val="000000" w:themeColor="text1"/>
          <w:sz w:val="24"/>
          <w:szCs w:val="24"/>
        </w:rPr>
      </w:pPr>
    </w:p>
    <w:p w:rsidR="005D01EC" w:rsidP="028B0521" w14:paraId="21125379" w14:textId="2AF4EBC2">
      <w:pPr>
        <w:spacing w:after="0"/>
        <w:rPr>
          <w:rFonts w:ascii="Times New Roman" w:hAnsi="Times New Roman" w:cs="Times New Roman"/>
          <w:b/>
          <w:color w:val="000000" w:themeColor="text1"/>
          <w:sz w:val="24"/>
          <w:szCs w:val="24"/>
        </w:rPr>
      </w:pPr>
      <w:r w:rsidRPr="3ED982E5">
        <w:rPr>
          <w:rFonts w:ascii="Times New Roman" w:hAnsi="Times New Roman" w:cs="Times New Roman"/>
          <w:b/>
          <w:color w:val="000000" w:themeColor="text1"/>
          <w:sz w:val="24"/>
          <w:szCs w:val="24"/>
        </w:rPr>
        <w:t xml:space="preserve">45. </w:t>
      </w:r>
      <w:r w:rsidRPr="3ED982E5" w:rsidR="14F3D64C">
        <w:rPr>
          <w:rFonts w:ascii="Times New Roman" w:hAnsi="Times New Roman" w:cs="Times New Roman"/>
          <w:b/>
          <w:color w:val="000000" w:themeColor="text1"/>
          <w:sz w:val="24"/>
          <w:szCs w:val="24"/>
        </w:rPr>
        <w:t>Are you interested in providing additional feedback in the future?</w:t>
      </w:r>
    </w:p>
    <w:p w:rsidR="003A1CE9" w:rsidP="0054461D" w14:paraId="406935B0" w14:textId="2AF4EBC2">
      <w:pPr>
        <w:pStyle w:val="ListParagraph"/>
        <w:numPr>
          <w:ilvl w:val="0"/>
          <w:numId w:val="51"/>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rsidR="005D01EC" w:rsidP="0054461D" w14:paraId="6FF9567B" w14:textId="2AF4EBC2">
      <w:pPr>
        <w:pStyle w:val="ListParagraph"/>
        <w:numPr>
          <w:ilvl w:val="0"/>
          <w:numId w:val="50"/>
        </w:numPr>
        <w:spacing w:after="0"/>
        <w:rPr>
          <w:rFonts w:ascii="Times New Roman" w:hAnsi="Times New Roman" w:cs="Times New Roman"/>
          <w:color w:val="000000" w:themeColor="text1"/>
          <w:sz w:val="24"/>
          <w:szCs w:val="24"/>
        </w:rPr>
      </w:pPr>
      <w:r w:rsidRPr="028B0521">
        <w:rPr>
          <w:rFonts w:ascii="Times New Roman" w:hAnsi="Times New Roman" w:cs="Times New Roman"/>
          <w:color w:val="000000" w:themeColor="text1"/>
          <w:sz w:val="24"/>
          <w:szCs w:val="24"/>
        </w:rPr>
        <w:t>No</w:t>
      </w:r>
    </w:p>
    <w:p w:rsidR="43F0BC07" w:rsidP="43F0BC07" w14:paraId="1151018B" w14:textId="2AF4EBC2">
      <w:pPr>
        <w:spacing w:after="0"/>
        <w:rPr>
          <w:rFonts w:ascii="Times New Roman" w:hAnsi="Times New Roman" w:cs="Times New Roman"/>
          <w:color w:val="000000" w:themeColor="text1"/>
          <w:sz w:val="24"/>
          <w:szCs w:val="24"/>
        </w:rPr>
      </w:pPr>
    </w:p>
    <w:p w:rsidR="005D01EC" w:rsidRPr="00154102" w:rsidP="2DCC96B8" w14:paraId="5955B31A" w14:textId="184D6ED4">
      <w:pPr>
        <w:spacing w:after="0"/>
        <w:rPr>
          <w:rFonts w:ascii="Times New Roman" w:hAnsi="Times New Roman" w:cs="Times New Roman"/>
          <w:b/>
          <w:color w:val="000000" w:themeColor="text1"/>
          <w:sz w:val="24"/>
          <w:szCs w:val="24"/>
        </w:rPr>
      </w:pPr>
      <w:r w:rsidRPr="4190CA6D">
        <w:rPr>
          <w:rFonts w:ascii="Times New Roman" w:hAnsi="Times New Roman" w:cs="Times New Roman"/>
          <w:b/>
          <w:color w:val="000000" w:themeColor="text1"/>
          <w:sz w:val="24"/>
          <w:szCs w:val="24"/>
        </w:rPr>
        <w:t xml:space="preserve">46. If </w:t>
      </w:r>
      <w:r w:rsidRPr="4190CA6D" w:rsidR="51FAC338">
        <w:rPr>
          <w:rFonts w:ascii="Times New Roman" w:hAnsi="Times New Roman" w:cs="Times New Roman"/>
          <w:b/>
          <w:color w:val="000000" w:themeColor="text1"/>
          <w:sz w:val="24"/>
          <w:szCs w:val="24"/>
        </w:rPr>
        <w:t>yes</w:t>
      </w:r>
      <w:r w:rsidRPr="4190CA6D">
        <w:rPr>
          <w:rFonts w:ascii="Times New Roman" w:hAnsi="Times New Roman" w:cs="Times New Roman"/>
          <w:b/>
          <w:color w:val="000000" w:themeColor="text1"/>
          <w:sz w:val="24"/>
          <w:szCs w:val="24"/>
        </w:rPr>
        <w:t>, please provide your name, title</w:t>
      </w:r>
      <w:r w:rsidRPr="4190CA6D" w:rsidR="6057FCAD">
        <w:rPr>
          <w:rFonts w:ascii="Times New Roman" w:hAnsi="Times New Roman" w:cs="Times New Roman"/>
          <w:b/>
          <w:bCs/>
          <w:color w:val="000000" w:themeColor="text1"/>
          <w:sz w:val="24"/>
          <w:szCs w:val="24"/>
        </w:rPr>
        <w:t>,</w:t>
      </w:r>
      <w:r w:rsidRPr="4190CA6D">
        <w:rPr>
          <w:rFonts w:ascii="Times New Roman" w:hAnsi="Times New Roman" w:cs="Times New Roman"/>
          <w:b/>
          <w:color w:val="000000" w:themeColor="text1"/>
          <w:sz w:val="24"/>
          <w:szCs w:val="24"/>
        </w:rPr>
        <w:t xml:space="preserve"> </w:t>
      </w:r>
      <w:r w:rsidR="006E1725">
        <w:rPr>
          <w:rFonts w:ascii="Times New Roman" w:hAnsi="Times New Roman" w:cs="Times New Roman"/>
          <w:b/>
          <w:color w:val="000000" w:themeColor="text1"/>
          <w:sz w:val="24"/>
          <w:szCs w:val="24"/>
        </w:rPr>
        <w:t xml:space="preserve">program </w:t>
      </w:r>
      <w:r w:rsidRPr="4190CA6D">
        <w:rPr>
          <w:rFonts w:ascii="Times New Roman" w:hAnsi="Times New Roman" w:cs="Times New Roman"/>
          <w:b/>
          <w:color w:val="000000" w:themeColor="text1"/>
          <w:sz w:val="24"/>
          <w:szCs w:val="24"/>
        </w:rPr>
        <w:t xml:space="preserve">and email address below. </w:t>
      </w:r>
    </w:p>
    <w:sectPr w:rsidSect="00267999">
      <w:footerReference w:type="defaul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5025245"/>
      <w:docPartObj>
        <w:docPartGallery w:val="Page Numbers (Top of Page)"/>
        <w:docPartUnique/>
      </w:docPartObj>
    </w:sdtPr>
    <w:sdtEndPr>
      <w:rPr>
        <w:rFonts w:ascii="Times New Roman" w:hAnsi="Times New Roman" w:cs="Times New Roman"/>
        <w:noProof/>
        <w:sz w:val="24"/>
        <w:szCs w:val="24"/>
      </w:rPr>
    </w:sdtEndPr>
    <w:sdtContent>
      <w:p w:rsidR="00A83B65" w:rsidRPr="00A83B65" w:rsidP="00A83B65" w14:paraId="2C892182" w14:textId="7BA1A695">
        <w:pPr>
          <w:pStyle w:val="Header"/>
          <w:jc w:val="center"/>
          <w:rPr>
            <w:rFonts w:ascii="Times New Roman" w:hAnsi="Times New Roman" w:cs="Times New Roman"/>
            <w:sz w:val="24"/>
            <w:szCs w:val="24"/>
          </w:rPr>
        </w:pPr>
        <w:r w:rsidRPr="008A5335">
          <w:rPr>
            <w:rFonts w:ascii="Times New Roman" w:hAnsi="Times New Roman" w:cs="Times New Roman"/>
            <w:sz w:val="24"/>
            <w:szCs w:val="24"/>
          </w:rPr>
          <w:fldChar w:fldCharType="begin"/>
        </w:r>
        <w:r w:rsidRPr="008A5335">
          <w:rPr>
            <w:rFonts w:ascii="Times New Roman" w:hAnsi="Times New Roman" w:cs="Times New Roman"/>
            <w:sz w:val="24"/>
            <w:szCs w:val="24"/>
          </w:rPr>
          <w:instrText xml:space="preserve"> PAGE   \* MERGEFORMAT </w:instrText>
        </w:r>
        <w:r w:rsidRPr="008A5335">
          <w:rPr>
            <w:rFonts w:ascii="Times New Roman" w:hAnsi="Times New Roman" w:cs="Times New Roman"/>
            <w:sz w:val="24"/>
            <w:szCs w:val="24"/>
          </w:rPr>
          <w:fldChar w:fldCharType="separate"/>
        </w:r>
        <w:r>
          <w:rPr>
            <w:rFonts w:ascii="Times New Roman" w:hAnsi="Times New Roman" w:cs="Times New Roman"/>
            <w:sz w:val="24"/>
            <w:szCs w:val="24"/>
          </w:rPr>
          <w:t>2</w:t>
        </w:r>
        <w:r w:rsidRPr="008A5335">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030" w:rsidRPr="00267999" w:rsidP="00267999" w14:paraId="7EFEF94C" w14:textId="52403C55">
    <w:pPr>
      <w:pStyle w:val="Footer"/>
      <w:rPr>
        <w:rFonts w:asciiTheme="majorBidi" w:hAnsiTheme="majorBidi" w:cstheme="majorBidi"/>
        <w:sz w:val="18"/>
        <w:szCs w:val="18"/>
      </w:rPr>
    </w:pPr>
    <w:r w:rsidRPr="00267999">
      <w:rPr>
        <w:rFonts w:asciiTheme="majorBidi" w:hAnsiTheme="majorBidi" w:cstheme="majorBidi"/>
        <w:sz w:val="18"/>
        <w:szCs w:val="18"/>
      </w:rPr>
      <w:t>THE PAPERWORK REDUCTION ACT OF 1995 (Pub. L. 104-13) STATEMENT OF PUBLIC BURDEN: The purpose of this information collection is to gain insights into the current state of educational services and identify areas of improvement in education service delivery</w:t>
    </w:r>
    <w:r w:rsidRPr="00267999">
      <w:rPr>
        <w:rFonts w:eastAsia="Times New Roman" w:asciiTheme="majorBidi" w:hAnsiTheme="majorBidi" w:cstheme="majorBidi"/>
        <w:sz w:val="18"/>
        <w:szCs w:val="18"/>
      </w:rPr>
      <w:t>.</w:t>
    </w:r>
    <w:r w:rsidRPr="00267999">
      <w:rPr>
        <w:rFonts w:asciiTheme="majorBidi" w:hAnsiTheme="majorBidi" w:cstheme="majorBidi"/>
        <w:sz w:val="18"/>
        <w:szCs w:val="18"/>
      </w:rPr>
      <w:t xml:space="preserve"> Public reporting burden for this collection of information is estimated to average 0.5 hour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w:t>
    </w:r>
    <w:r w:rsidRPr="00267999">
      <w:rPr>
        <w:rFonts w:asciiTheme="majorBidi" w:hAnsiTheme="majorBidi" w:cstheme="majorBidi"/>
        <w:sz w:val="18"/>
        <w:szCs w:val="18"/>
      </w:rPr>
      <w:t>1995,  unless</w:t>
    </w:r>
    <w:r w:rsidRPr="00267999">
      <w:rPr>
        <w:rFonts w:asciiTheme="majorBidi" w:hAnsiTheme="majorBidi" w:cstheme="majorBidi"/>
        <w:sz w:val="18"/>
        <w:szCs w:val="18"/>
      </w:rPr>
      <w:t xml:space="preserve"> it displays a currently valid OMB control number. The OMB control number is 0970-0531 and the expiration date is 09/30/2025. If you have any comments on this collection of </w:t>
    </w:r>
    <w:r w:rsidRPr="00267999">
      <w:rPr>
        <w:rFonts w:asciiTheme="majorBidi" w:hAnsiTheme="majorBidi" w:cstheme="majorBidi"/>
        <w:sz w:val="18"/>
        <w:szCs w:val="18"/>
      </w:rPr>
      <w:t>information</w:t>
    </w:r>
    <w:r w:rsidRPr="00267999">
      <w:rPr>
        <w:rFonts w:asciiTheme="majorBidi" w:hAnsiTheme="majorBidi" w:cstheme="majorBidi"/>
        <w:sz w:val="18"/>
        <w:szCs w:val="18"/>
      </w:rPr>
      <w:t xml:space="preserve"> please contact UCPolicy@acf.hhs.gov.</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4CC91"/>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B6C21D"/>
    <w:multiLevelType w:val="hybridMultilevel"/>
    <w:tmpl w:val="FDBEF2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12B389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12D5C69"/>
    <w:multiLevelType w:val="hybridMultilevel"/>
    <w:tmpl w:val="8A6CD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70E06C5"/>
    <w:multiLevelType w:val="hybridMultilevel"/>
    <w:tmpl w:val="5F5E1AF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80CE867"/>
    <w:multiLevelType w:val="hybridMultilevel"/>
    <w:tmpl w:val="DB700D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E09179"/>
    <w:multiLevelType w:val="hybridMultilevel"/>
    <w:tmpl w:val="48E4B6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23B3076"/>
    <w:multiLevelType w:val="hybridMultilevel"/>
    <w:tmpl w:val="A6825D4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2C5C635"/>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929432A"/>
    <w:multiLevelType w:val="hybridMultilevel"/>
    <w:tmpl w:val="C6D6ABA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9B68CE7"/>
    <w:multiLevelType w:val="hybridMultilevel"/>
    <w:tmpl w:val="86EEEA8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B8611D8"/>
    <w:multiLevelType w:val="hybridMultilevel"/>
    <w:tmpl w:val="2644878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C6082D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4312483"/>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46402B7"/>
    <w:multiLevelType w:val="hybridMultilevel"/>
    <w:tmpl w:val="A8CC2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525A323"/>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40B4AB7"/>
    <w:multiLevelType w:val="hybridMultilevel"/>
    <w:tmpl w:val="A26CA0F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4D6AED7"/>
    <w:multiLevelType w:val="hybridMultilevel"/>
    <w:tmpl w:val="86D2B3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4DFF5EB"/>
    <w:multiLevelType w:val="hybridMultilevel"/>
    <w:tmpl w:val="ACB8B3E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31D974"/>
    <w:multiLevelType w:val="hybridMultilevel"/>
    <w:tmpl w:val="00089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A62EC10"/>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DECD281"/>
    <w:multiLevelType w:val="hybridMultilevel"/>
    <w:tmpl w:val="3430903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E211DBA"/>
    <w:multiLevelType w:val="hybridMultilevel"/>
    <w:tmpl w:val="F9D4C3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0E7F6E6"/>
    <w:multiLevelType w:val="hybridMultilevel"/>
    <w:tmpl w:val="EF6EE18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2975B4A"/>
    <w:multiLevelType w:val="hybridMultilevel"/>
    <w:tmpl w:val="EFFA06D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41A58F7"/>
    <w:multiLevelType w:val="hybridMultilevel"/>
    <w:tmpl w:val="F8B607EE"/>
    <w:lvl w:ilvl="0">
      <w:start w:val="202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6F1D7C"/>
    <w:multiLevelType w:val="hybridMultilevel"/>
    <w:tmpl w:val="0A0CB5F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BF47506"/>
    <w:multiLevelType w:val="hybridMultilevel"/>
    <w:tmpl w:val="E7484A7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777CDC"/>
    <w:multiLevelType w:val="hybridMultilevel"/>
    <w:tmpl w:val="647A3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094086A"/>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84F6059"/>
    <w:multiLevelType w:val="hybridMultilevel"/>
    <w:tmpl w:val="B36233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A9516AF"/>
    <w:multiLevelType w:val="hybridMultilevel"/>
    <w:tmpl w:val="4664EF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D88BE4E"/>
    <w:multiLevelType w:val="hybridMultilevel"/>
    <w:tmpl w:val="B282B32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DAC4E58"/>
    <w:multiLevelType w:val="hybridMultilevel"/>
    <w:tmpl w:val="0FBAC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DE91FD3"/>
    <w:multiLevelType w:val="hybridMultilevel"/>
    <w:tmpl w:val="90C445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074F839"/>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0CB5F71"/>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1E323F2"/>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2A8418C"/>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571AB14"/>
    <w:multiLevelType w:val="hybridMultilevel"/>
    <w:tmpl w:val="7E4EF22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5ABF9BA"/>
    <w:multiLevelType w:val="hybridMultilevel"/>
    <w:tmpl w:val="587E65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770F9B4"/>
    <w:multiLevelType w:val="hybridMultilevel"/>
    <w:tmpl w:val="6672B0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78B7CFF"/>
    <w:multiLevelType w:val="hybridMultilevel"/>
    <w:tmpl w:val="756E96D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8C469C7"/>
    <w:multiLevelType w:val="hybridMultilevel"/>
    <w:tmpl w:val="09D455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C400C44"/>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F73F8C3"/>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17F5940"/>
    <w:multiLevelType w:val="hybridMultilevel"/>
    <w:tmpl w:val="24D432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2651BB5"/>
    <w:multiLevelType w:val="hybridMultilevel"/>
    <w:tmpl w:val="9C7007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4C85D55"/>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74E8B9FE"/>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77617C2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781B797F"/>
    <w:multiLevelType w:val="hybridMultilevel"/>
    <w:tmpl w:val="DA908084"/>
    <w:lvl w:ilvl="0">
      <w:start w:val="1"/>
      <w:numFmt w:val="decimal"/>
      <w:lvlText w:val="%1."/>
      <w:lvlJc w:val="left"/>
      <w:pPr>
        <w:ind w:left="360" w:hanging="360"/>
      </w:pPr>
      <w:rPr>
        <w:b/>
        <w:bCs/>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F343D7E"/>
    <w:multiLevelType w:val="hybridMultilevel"/>
    <w:tmpl w:val="6F522ED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5701612">
    <w:abstractNumId w:val="2"/>
  </w:num>
  <w:num w:numId="2" w16cid:durableId="1492259500">
    <w:abstractNumId w:val="46"/>
  </w:num>
  <w:num w:numId="3" w16cid:durableId="1031342771">
    <w:abstractNumId w:val="30"/>
  </w:num>
  <w:num w:numId="4" w16cid:durableId="930310506">
    <w:abstractNumId w:val="32"/>
  </w:num>
  <w:num w:numId="5" w16cid:durableId="1809592912">
    <w:abstractNumId w:val="10"/>
  </w:num>
  <w:num w:numId="6" w16cid:durableId="695469930">
    <w:abstractNumId w:val="34"/>
  </w:num>
  <w:num w:numId="7" w16cid:durableId="1577476800">
    <w:abstractNumId w:val="5"/>
  </w:num>
  <w:num w:numId="8" w16cid:durableId="1025399967">
    <w:abstractNumId w:val="22"/>
  </w:num>
  <w:num w:numId="9" w16cid:durableId="96028460">
    <w:abstractNumId w:val="17"/>
  </w:num>
  <w:num w:numId="10" w16cid:durableId="582496775">
    <w:abstractNumId w:val="43"/>
  </w:num>
  <w:num w:numId="11" w16cid:durableId="71508552">
    <w:abstractNumId w:val="31"/>
  </w:num>
  <w:num w:numId="12" w16cid:durableId="1682469268">
    <w:abstractNumId w:val="20"/>
  </w:num>
  <w:num w:numId="13" w16cid:durableId="659969755">
    <w:abstractNumId w:val="12"/>
  </w:num>
  <w:num w:numId="14" w16cid:durableId="939532733">
    <w:abstractNumId w:val="48"/>
  </w:num>
  <w:num w:numId="15" w16cid:durableId="679162156">
    <w:abstractNumId w:val="44"/>
  </w:num>
  <w:num w:numId="16" w16cid:durableId="1185287587">
    <w:abstractNumId w:val="50"/>
  </w:num>
  <w:num w:numId="17" w16cid:durableId="1238975061">
    <w:abstractNumId w:val="36"/>
  </w:num>
  <w:num w:numId="18" w16cid:durableId="1538274342">
    <w:abstractNumId w:val="15"/>
  </w:num>
  <w:num w:numId="19" w16cid:durableId="401832572">
    <w:abstractNumId w:val="42"/>
  </w:num>
  <w:num w:numId="20" w16cid:durableId="254285623">
    <w:abstractNumId w:val="51"/>
  </w:num>
  <w:num w:numId="21" w16cid:durableId="2134903091">
    <w:abstractNumId w:val="25"/>
  </w:num>
  <w:num w:numId="22" w16cid:durableId="786922989">
    <w:abstractNumId w:val="47"/>
  </w:num>
  <w:num w:numId="23" w16cid:durableId="1166677065">
    <w:abstractNumId w:val="41"/>
  </w:num>
  <w:num w:numId="24" w16cid:durableId="1580752616">
    <w:abstractNumId w:val="21"/>
  </w:num>
  <w:num w:numId="25" w16cid:durableId="841042667">
    <w:abstractNumId w:val="23"/>
  </w:num>
  <w:num w:numId="26" w16cid:durableId="1766995371">
    <w:abstractNumId w:val="9"/>
  </w:num>
  <w:num w:numId="27" w16cid:durableId="796412847">
    <w:abstractNumId w:val="16"/>
  </w:num>
  <w:num w:numId="28" w16cid:durableId="1092360681">
    <w:abstractNumId w:val="39"/>
  </w:num>
  <w:num w:numId="29" w16cid:durableId="1773237070">
    <w:abstractNumId w:val="1"/>
  </w:num>
  <w:num w:numId="30" w16cid:durableId="1451894165">
    <w:abstractNumId w:val="27"/>
  </w:num>
  <w:num w:numId="31" w16cid:durableId="2093165289">
    <w:abstractNumId w:val="6"/>
  </w:num>
  <w:num w:numId="32" w16cid:durableId="1910918800">
    <w:abstractNumId w:val="40"/>
  </w:num>
  <w:num w:numId="33" w16cid:durableId="785657887">
    <w:abstractNumId w:val="33"/>
  </w:num>
  <w:num w:numId="34" w16cid:durableId="1080522144">
    <w:abstractNumId w:val="3"/>
  </w:num>
  <w:num w:numId="35" w16cid:durableId="1045451588">
    <w:abstractNumId w:val="14"/>
  </w:num>
  <w:num w:numId="36" w16cid:durableId="962543563">
    <w:abstractNumId w:val="19"/>
  </w:num>
  <w:num w:numId="37" w16cid:durableId="519121369">
    <w:abstractNumId w:val="24"/>
  </w:num>
  <w:num w:numId="38" w16cid:durableId="767623693">
    <w:abstractNumId w:val="52"/>
  </w:num>
  <w:num w:numId="39" w16cid:durableId="1766726242">
    <w:abstractNumId w:val="28"/>
  </w:num>
  <w:num w:numId="40" w16cid:durableId="1277912380">
    <w:abstractNumId w:val="4"/>
  </w:num>
  <w:num w:numId="41" w16cid:durableId="2033454049">
    <w:abstractNumId w:val="18"/>
  </w:num>
  <w:num w:numId="42" w16cid:durableId="1964145146">
    <w:abstractNumId w:val="26"/>
  </w:num>
  <w:num w:numId="43" w16cid:durableId="740248807">
    <w:abstractNumId w:val="7"/>
  </w:num>
  <w:num w:numId="44" w16cid:durableId="51319404">
    <w:abstractNumId w:val="11"/>
  </w:num>
  <w:num w:numId="45" w16cid:durableId="1150053961">
    <w:abstractNumId w:val="29"/>
  </w:num>
  <w:num w:numId="46" w16cid:durableId="67506055">
    <w:abstractNumId w:val="37"/>
  </w:num>
  <w:num w:numId="47" w16cid:durableId="1944266621">
    <w:abstractNumId w:val="0"/>
  </w:num>
  <w:num w:numId="48" w16cid:durableId="455754030">
    <w:abstractNumId w:val="35"/>
  </w:num>
  <w:num w:numId="49" w16cid:durableId="1186672914">
    <w:abstractNumId w:val="45"/>
  </w:num>
  <w:num w:numId="50" w16cid:durableId="70853290">
    <w:abstractNumId w:val="49"/>
  </w:num>
  <w:num w:numId="51" w16cid:durableId="1365444124">
    <w:abstractNumId w:val="8"/>
  </w:num>
  <w:num w:numId="52" w16cid:durableId="1585605313">
    <w:abstractNumId w:val="38"/>
  </w:num>
  <w:num w:numId="53" w16cid:durableId="163652754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56"/>
    <w:rsid w:val="00003422"/>
    <w:rsid w:val="00004927"/>
    <w:rsid w:val="00005B3C"/>
    <w:rsid w:val="00006840"/>
    <w:rsid w:val="00007602"/>
    <w:rsid w:val="0001052C"/>
    <w:rsid w:val="00011206"/>
    <w:rsid w:val="00011423"/>
    <w:rsid w:val="000143DF"/>
    <w:rsid w:val="00015231"/>
    <w:rsid w:val="000156CE"/>
    <w:rsid w:val="00017959"/>
    <w:rsid w:val="00023EE9"/>
    <w:rsid w:val="000249DF"/>
    <w:rsid w:val="00025B51"/>
    <w:rsid w:val="0003001A"/>
    <w:rsid w:val="000302DD"/>
    <w:rsid w:val="000316DF"/>
    <w:rsid w:val="00031A58"/>
    <w:rsid w:val="00031CE1"/>
    <w:rsid w:val="00032FAA"/>
    <w:rsid w:val="00034DAB"/>
    <w:rsid w:val="000404B7"/>
    <w:rsid w:val="00041182"/>
    <w:rsid w:val="00043A2F"/>
    <w:rsid w:val="00043EE9"/>
    <w:rsid w:val="00044629"/>
    <w:rsid w:val="00044A1B"/>
    <w:rsid w:val="00044A7E"/>
    <w:rsid w:val="00044E34"/>
    <w:rsid w:val="00050E9D"/>
    <w:rsid w:val="00051C4A"/>
    <w:rsid w:val="0005268A"/>
    <w:rsid w:val="00053CF7"/>
    <w:rsid w:val="00054146"/>
    <w:rsid w:val="00054398"/>
    <w:rsid w:val="00055948"/>
    <w:rsid w:val="00056491"/>
    <w:rsid w:val="0006034C"/>
    <w:rsid w:val="00062DED"/>
    <w:rsid w:val="00063B42"/>
    <w:rsid w:val="0006662C"/>
    <w:rsid w:val="00066BA6"/>
    <w:rsid w:val="00070164"/>
    <w:rsid w:val="00071E0E"/>
    <w:rsid w:val="00072344"/>
    <w:rsid w:val="0007704B"/>
    <w:rsid w:val="00080223"/>
    <w:rsid w:val="0008052B"/>
    <w:rsid w:val="00081014"/>
    <w:rsid w:val="0008160D"/>
    <w:rsid w:val="00081E0A"/>
    <w:rsid w:val="00082A70"/>
    <w:rsid w:val="000843A4"/>
    <w:rsid w:val="00085CD9"/>
    <w:rsid w:val="000909BD"/>
    <w:rsid w:val="00091117"/>
    <w:rsid w:val="0009434B"/>
    <w:rsid w:val="00094463"/>
    <w:rsid w:val="00095BC2"/>
    <w:rsid w:val="00096BBA"/>
    <w:rsid w:val="00096E35"/>
    <w:rsid w:val="00097362"/>
    <w:rsid w:val="000A15EE"/>
    <w:rsid w:val="000A369B"/>
    <w:rsid w:val="000A36EE"/>
    <w:rsid w:val="000A3FB5"/>
    <w:rsid w:val="000A669C"/>
    <w:rsid w:val="000A6B30"/>
    <w:rsid w:val="000A7550"/>
    <w:rsid w:val="000A7E38"/>
    <w:rsid w:val="000B4957"/>
    <w:rsid w:val="000B5B7A"/>
    <w:rsid w:val="000B75B3"/>
    <w:rsid w:val="000C1469"/>
    <w:rsid w:val="000C1948"/>
    <w:rsid w:val="000C3FAE"/>
    <w:rsid w:val="000C55E1"/>
    <w:rsid w:val="000C656F"/>
    <w:rsid w:val="000C67C5"/>
    <w:rsid w:val="000C6FEA"/>
    <w:rsid w:val="000D101C"/>
    <w:rsid w:val="000D1FFD"/>
    <w:rsid w:val="000E06E2"/>
    <w:rsid w:val="000EB492"/>
    <w:rsid w:val="000F2641"/>
    <w:rsid w:val="000F3BA5"/>
    <w:rsid w:val="000F6718"/>
    <w:rsid w:val="000F68E7"/>
    <w:rsid w:val="00100969"/>
    <w:rsid w:val="001072EA"/>
    <w:rsid w:val="00110628"/>
    <w:rsid w:val="00110E2F"/>
    <w:rsid w:val="00111E88"/>
    <w:rsid w:val="0011365A"/>
    <w:rsid w:val="00114BE3"/>
    <w:rsid w:val="00116B63"/>
    <w:rsid w:val="00117B7B"/>
    <w:rsid w:val="00117DCD"/>
    <w:rsid w:val="00120001"/>
    <w:rsid w:val="0012071B"/>
    <w:rsid w:val="00121233"/>
    <w:rsid w:val="0012378D"/>
    <w:rsid w:val="00123AD1"/>
    <w:rsid w:val="00123C68"/>
    <w:rsid w:val="00123F01"/>
    <w:rsid w:val="00126AFD"/>
    <w:rsid w:val="0012738D"/>
    <w:rsid w:val="00127CA6"/>
    <w:rsid w:val="001333F2"/>
    <w:rsid w:val="0013567A"/>
    <w:rsid w:val="0013642C"/>
    <w:rsid w:val="00136493"/>
    <w:rsid w:val="00137CC5"/>
    <w:rsid w:val="0015048C"/>
    <w:rsid w:val="00150F54"/>
    <w:rsid w:val="00154102"/>
    <w:rsid w:val="001542F3"/>
    <w:rsid w:val="00154B27"/>
    <w:rsid w:val="00156575"/>
    <w:rsid w:val="00157F55"/>
    <w:rsid w:val="0016310F"/>
    <w:rsid w:val="001640AF"/>
    <w:rsid w:val="0016530E"/>
    <w:rsid w:val="001653A2"/>
    <w:rsid w:val="00165C40"/>
    <w:rsid w:val="00166917"/>
    <w:rsid w:val="001672D6"/>
    <w:rsid w:val="0017028E"/>
    <w:rsid w:val="00171E48"/>
    <w:rsid w:val="0017250C"/>
    <w:rsid w:val="001749DF"/>
    <w:rsid w:val="001766DE"/>
    <w:rsid w:val="00177AE1"/>
    <w:rsid w:val="00180C92"/>
    <w:rsid w:val="00181A80"/>
    <w:rsid w:val="0018228B"/>
    <w:rsid w:val="001835B1"/>
    <w:rsid w:val="001836C2"/>
    <w:rsid w:val="00186D88"/>
    <w:rsid w:val="00186D9B"/>
    <w:rsid w:val="0019019C"/>
    <w:rsid w:val="00190F6B"/>
    <w:rsid w:val="001915E3"/>
    <w:rsid w:val="00191A1D"/>
    <w:rsid w:val="00192B42"/>
    <w:rsid w:val="00193AB6"/>
    <w:rsid w:val="0019512E"/>
    <w:rsid w:val="00195BDE"/>
    <w:rsid w:val="001963EC"/>
    <w:rsid w:val="001A12D1"/>
    <w:rsid w:val="001A16E2"/>
    <w:rsid w:val="001A273D"/>
    <w:rsid w:val="001A42F8"/>
    <w:rsid w:val="001A56AA"/>
    <w:rsid w:val="001A6E03"/>
    <w:rsid w:val="001A739E"/>
    <w:rsid w:val="001B171A"/>
    <w:rsid w:val="001B19E1"/>
    <w:rsid w:val="001B6DCC"/>
    <w:rsid w:val="001B7080"/>
    <w:rsid w:val="001B7FBB"/>
    <w:rsid w:val="001C2FCC"/>
    <w:rsid w:val="001C3AC4"/>
    <w:rsid w:val="001C4909"/>
    <w:rsid w:val="001C660F"/>
    <w:rsid w:val="001C72D1"/>
    <w:rsid w:val="001C795D"/>
    <w:rsid w:val="001D04DF"/>
    <w:rsid w:val="001D2DC3"/>
    <w:rsid w:val="001D3EF5"/>
    <w:rsid w:val="001D5019"/>
    <w:rsid w:val="001D5A69"/>
    <w:rsid w:val="001D664B"/>
    <w:rsid w:val="001E2CF8"/>
    <w:rsid w:val="001E3733"/>
    <w:rsid w:val="001E48E2"/>
    <w:rsid w:val="001E7134"/>
    <w:rsid w:val="001EFD84"/>
    <w:rsid w:val="001F7556"/>
    <w:rsid w:val="001F7640"/>
    <w:rsid w:val="001F7D9F"/>
    <w:rsid w:val="00200733"/>
    <w:rsid w:val="00201C74"/>
    <w:rsid w:val="002027A1"/>
    <w:rsid w:val="00202F28"/>
    <w:rsid w:val="00205818"/>
    <w:rsid w:val="002062E7"/>
    <w:rsid w:val="00206F58"/>
    <w:rsid w:val="002078B2"/>
    <w:rsid w:val="00207BC8"/>
    <w:rsid w:val="0021247A"/>
    <w:rsid w:val="0021524B"/>
    <w:rsid w:val="00217AEB"/>
    <w:rsid w:val="00220914"/>
    <w:rsid w:val="00221604"/>
    <w:rsid w:val="00221B5D"/>
    <w:rsid w:val="002227D0"/>
    <w:rsid w:val="00223D7B"/>
    <w:rsid w:val="0022404B"/>
    <w:rsid w:val="002245FB"/>
    <w:rsid w:val="002277D0"/>
    <w:rsid w:val="00230BA1"/>
    <w:rsid w:val="00230E8B"/>
    <w:rsid w:val="00231952"/>
    <w:rsid w:val="002323A9"/>
    <w:rsid w:val="00233BAD"/>
    <w:rsid w:val="00233E1B"/>
    <w:rsid w:val="00236524"/>
    <w:rsid w:val="00236F30"/>
    <w:rsid w:val="00237076"/>
    <w:rsid w:val="00237A2A"/>
    <w:rsid w:val="00240976"/>
    <w:rsid w:val="00242195"/>
    <w:rsid w:val="00242BCE"/>
    <w:rsid w:val="00247273"/>
    <w:rsid w:val="0025006C"/>
    <w:rsid w:val="00250355"/>
    <w:rsid w:val="00252815"/>
    <w:rsid w:val="002549C7"/>
    <w:rsid w:val="00256B2B"/>
    <w:rsid w:val="00257A42"/>
    <w:rsid w:val="00257B3C"/>
    <w:rsid w:val="00260601"/>
    <w:rsid w:val="002617E2"/>
    <w:rsid w:val="00261C67"/>
    <w:rsid w:val="002653C1"/>
    <w:rsid w:val="00265C33"/>
    <w:rsid w:val="00267438"/>
    <w:rsid w:val="00267999"/>
    <w:rsid w:val="00267F83"/>
    <w:rsid w:val="002719C1"/>
    <w:rsid w:val="002757C1"/>
    <w:rsid w:val="00285ED6"/>
    <w:rsid w:val="00287201"/>
    <w:rsid w:val="00287A83"/>
    <w:rsid w:val="0029220D"/>
    <w:rsid w:val="00292794"/>
    <w:rsid w:val="00295DC2"/>
    <w:rsid w:val="002A137C"/>
    <w:rsid w:val="002A1911"/>
    <w:rsid w:val="002A2B9F"/>
    <w:rsid w:val="002A322D"/>
    <w:rsid w:val="002A339D"/>
    <w:rsid w:val="002A50F7"/>
    <w:rsid w:val="002A50FC"/>
    <w:rsid w:val="002A69DD"/>
    <w:rsid w:val="002A75C8"/>
    <w:rsid w:val="002A7DB1"/>
    <w:rsid w:val="002B0281"/>
    <w:rsid w:val="002B0722"/>
    <w:rsid w:val="002B29E7"/>
    <w:rsid w:val="002B34AE"/>
    <w:rsid w:val="002B5A00"/>
    <w:rsid w:val="002B6A72"/>
    <w:rsid w:val="002B7438"/>
    <w:rsid w:val="002C0056"/>
    <w:rsid w:val="002C24F0"/>
    <w:rsid w:val="002C42DD"/>
    <w:rsid w:val="002D0932"/>
    <w:rsid w:val="002D1112"/>
    <w:rsid w:val="002D15DE"/>
    <w:rsid w:val="002D7166"/>
    <w:rsid w:val="002E2471"/>
    <w:rsid w:val="002E2926"/>
    <w:rsid w:val="002E2DA6"/>
    <w:rsid w:val="002E311E"/>
    <w:rsid w:val="002E34CE"/>
    <w:rsid w:val="002E41C2"/>
    <w:rsid w:val="002E5703"/>
    <w:rsid w:val="002F0B64"/>
    <w:rsid w:val="002F1706"/>
    <w:rsid w:val="002F2517"/>
    <w:rsid w:val="002F42D6"/>
    <w:rsid w:val="002F4F92"/>
    <w:rsid w:val="00303FA1"/>
    <w:rsid w:val="00304BA7"/>
    <w:rsid w:val="003054AD"/>
    <w:rsid w:val="00305838"/>
    <w:rsid w:val="00305DFC"/>
    <w:rsid w:val="003105D5"/>
    <w:rsid w:val="0031251D"/>
    <w:rsid w:val="003130F4"/>
    <w:rsid w:val="00313484"/>
    <w:rsid w:val="0031456A"/>
    <w:rsid w:val="00314668"/>
    <w:rsid w:val="003213AE"/>
    <w:rsid w:val="00321630"/>
    <w:rsid w:val="00324072"/>
    <w:rsid w:val="003245B7"/>
    <w:rsid w:val="00324BA3"/>
    <w:rsid w:val="00324D3F"/>
    <w:rsid w:val="00331AC1"/>
    <w:rsid w:val="00334049"/>
    <w:rsid w:val="003360C7"/>
    <w:rsid w:val="00336A09"/>
    <w:rsid w:val="00343B62"/>
    <w:rsid w:val="003444E9"/>
    <w:rsid w:val="00353324"/>
    <w:rsid w:val="003549C1"/>
    <w:rsid w:val="00356DAB"/>
    <w:rsid w:val="00363349"/>
    <w:rsid w:val="00366A7E"/>
    <w:rsid w:val="00370C20"/>
    <w:rsid w:val="00376E10"/>
    <w:rsid w:val="00382245"/>
    <w:rsid w:val="00383F6D"/>
    <w:rsid w:val="003848EB"/>
    <w:rsid w:val="00385589"/>
    <w:rsid w:val="0038745D"/>
    <w:rsid w:val="00392914"/>
    <w:rsid w:val="00393589"/>
    <w:rsid w:val="003964FA"/>
    <w:rsid w:val="0039736A"/>
    <w:rsid w:val="00397593"/>
    <w:rsid w:val="00397716"/>
    <w:rsid w:val="00397A73"/>
    <w:rsid w:val="003A075F"/>
    <w:rsid w:val="003A0A46"/>
    <w:rsid w:val="003A1636"/>
    <w:rsid w:val="003A1CE9"/>
    <w:rsid w:val="003A2622"/>
    <w:rsid w:val="003A2767"/>
    <w:rsid w:val="003A2C06"/>
    <w:rsid w:val="003A3AB0"/>
    <w:rsid w:val="003A452A"/>
    <w:rsid w:val="003A49CE"/>
    <w:rsid w:val="003A4F01"/>
    <w:rsid w:val="003B1C71"/>
    <w:rsid w:val="003B2343"/>
    <w:rsid w:val="003B23F9"/>
    <w:rsid w:val="003B3793"/>
    <w:rsid w:val="003B498E"/>
    <w:rsid w:val="003B5349"/>
    <w:rsid w:val="003B5841"/>
    <w:rsid w:val="003C0F52"/>
    <w:rsid w:val="003C133B"/>
    <w:rsid w:val="003C165E"/>
    <w:rsid w:val="003C326C"/>
    <w:rsid w:val="003C3B6F"/>
    <w:rsid w:val="003C3B9B"/>
    <w:rsid w:val="003C3CEF"/>
    <w:rsid w:val="003C644E"/>
    <w:rsid w:val="003C73C3"/>
    <w:rsid w:val="003D0734"/>
    <w:rsid w:val="003D0C05"/>
    <w:rsid w:val="003D2CE2"/>
    <w:rsid w:val="003D6800"/>
    <w:rsid w:val="003D7222"/>
    <w:rsid w:val="003D7663"/>
    <w:rsid w:val="003E064A"/>
    <w:rsid w:val="003E0BEE"/>
    <w:rsid w:val="003E172E"/>
    <w:rsid w:val="003E1E35"/>
    <w:rsid w:val="003E2E74"/>
    <w:rsid w:val="003E2EAB"/>
    <w:rsid w:val="003E36D0"/>
    <w:rsid w:val="003E3936"/>
    <w:rsid w:val="003E4667"/>
    <w:rsid w:val="003F1BBF"/>
    <w:rsid w:val="003F2DA7"/>
    <w:rsid w:val="003F43F5"/>
    <w:rsid w:val="003F5353"/>
    <w:rsid w:val="003F7C27"/>
    <w:rsid w:val="004031C7"/>
    <w:rsid w:val="004031CA"/>
    <w:rsid w:val="00405002"/>
    <w:rsid w:val="004053C8"/>
    <w:rsid w:val="0040592B"/>
    <w:rsid w:val="00407F7E"/>
    <w:rsid w:val="0040A234"/>
    <w:rsid w:val="004125DB"/>
    <w:rsid w:val="0041469B"/>
    <w:rsid w:val="004156C5"/>
    <w:rsid w:val="0041627E"/>
    <w:rsid w:val="004251CE"/>
    <w:rsid w:val="0042682D"/>
    <w:rsid w:val="004276BD"/>
    <w:rsid w:val="00431012"/>
    <w:rsid w:val="00431216"/>
    <w:rsid w:val="00432163"/>
    <w:rsid w:val="004348A3"/>
    <w:rsid w:val="00435FBC"/>
    <w:rsid w:val="004368F9"/>
    <w:rsid w:val="00436AD8"/>
    <w:rsid w:val="00444E22"/>
    <w:rsid w:val="0045271A"/>
    <w:rsid w:val="00455915"/>
    <w:rsid w:val="00457FA0"/>
    <w:rsid w:val="004607C0"/>
    <w:rsid w:val="00460C53"/>
    <w:rsid w:val="00461657"/>
    <w:rsid w:val="0046236C"/>
    <w:rsid w:val="004634CE"/>
    <w:rsid w:val="004649B4"/>
    <w:rsid w:val="00465473"/>
    <w:rsid w:val="00465E8A"/>
    <w:rsid w:val="004669E3"/>
    <w:rsid w:val="00471405"/>
    <w:rsid w:val="0047474B"/>
    <w:rsid w:val="00477AF7"/>
    <w:rsid w:val="004802F6"/>
    <w:rsid w:val="00481FCE"/>
    <w:rsid w:val="00482F26"/>
    <w:rsid w:val="00483631"/>
    <w:rsid w:val="004841BE"/>
    <w:rsid w:val="00486414"/>
    <w:rsid w:val="00486EE2"/>
    <w:rsid w:val="00491B6A"/>
    <w:rsid w:val="00492867"/>
    <w:rsid w:val="00493B5E"/>
    <w:rsid w:val="00493EE8"/>
    <w:rsid w:val="00493F2A"/>
    <w:rsid w:val="00494021"/>
    <w:rsid w:val="00495813"/>
    <w:rsid w:val="004965F1"/>
    <w:rsid w:val="004A1442"/>
    <w:rsid w:val="004A2503"/>
    <w:rsid w:val="004A3980"/>
    <w:rsid w:val="004A55B8"/>
    <w:rsid w:val="004A59BA"/>
    <w:rsid w:val="004A7214"/>
    <w:rsid w:val="004B0F5B"/>
    <w:rsid w:val="004B389E"/>
    <w:rsid w:val="004B56F2"/>
    <w:rsid w:val="004B606E"/>
    <w:rsid w:val="004B60EF"/>
    <w:rsid w:val="004B6907"/>
    <w:rsid w:val="004B71AA"/>
    <w:rsid w:val="004C3715"/>
    <w:rsid w:val="004D1101"/>
    <w:rsid w:val="004D1174"/>
    <w:rsid w:val="004D3E37"/>
    <w:rsid w:val="004D4180"/>
    <w:rsid w:val="004D5D8B"/>
    <w:rsid w:val="004D6709"/>
    <w:rsid w:val="004E6737"/>
    <w:rsid w:val="004F2A62"/>
    <w:rsid w:val="004F4443"/>
    <w:rsid w:val="004F4A63"/>
    <w:rsid w:val="004F755C"/>
    <w:rsid w:val="004F7600"/>
    <w:rsid w:val="00507FED"/>
    <w:rsid w:val="005113AB"/>
    <w:rsid w:val="005113B5"/>
    <w:rsid w:val="005129DD"/>
    <w:rsid w:val="00512BF6"/>
    <w:rsid w:val="00515A25"/>
    <w:rsid w:val="0051739A"/>
    <w:rsid w:val="00522398"/>
    <w:rsid w:val="00522AC4"/>
    <w:rsid w:val="0052315B"/>
    <w:rsid w:val="00524463"/>
    <w:rsid w:val="00525295"/>
    <w:rsid w:val="00525316"/>
    <w:rsid w:val="005331DF"/>
    <w:rsid w:val="005339CE"/>
    <w:rsid w:val="00533D1E"/>
    <w:rsid w:val="00533E61"/>
    <w:rsid w:val="005342FB"/>
    <w:rsid w:val="005345FF"/>
    <w:rsid w:val="005354F9"/>
    <w:rsid w:val="005406E8"/>
    <w:rsid w:val="00541DAD"/>
    <w:rsid w:val="00542EB9"/>
    <w:rsid w:val="00543955"/>
    <w:rsid w:val="005442AB"/>
    <w:rsid w:val="0054447A"/>
    <w:rsid w:val="0054461D"/>
    <w:rsid w:val="0054577F"/>
    <w:rsid w:val="00547F37"/>
    <w:rsid w:val="005522E9"/>
    <w:rsid w:val="005535FA"/>
    <w:rsid w:val="00554070"/>
    <w:rsid w:val="0055524B"/>
    <w:rsid w:val="00560112"/>
    <w:rsid w:val="00564C06"/>
    <w:rsid w:val="0056658F"/>
    <w:rsid w:val="005703CA"/>
    <w:rsid w:val="005721BE"/>
    <w:rsid w:val="005729AB"/>
    <w:rsid w:val="00583457"/>
    <w:rsid w:val="0058408F"/>
    <w:rsid w:val="00587D78"/>
    <w:rsid w:val="005905A2"/>
    <w:rsid w:val="00590EEB"/>
    <w:rsid w:val="00591747"/>
    <w:rsid w:val="00592D9B"/>
    <w:rsid w:val="005930DB"/>
    <w:rsid w:val="00593F81"/>
    <w:rsid w:val="0059592A"/>
    <w:rsid w:val="005A1000"/>
    <w:rsid w:val="005A1567"/>
    <w:rsid w:val="005A1D1E"/>
    <w:rsid w:val="005A2D52"/>
    <w:rsid w:val="005A7BA4"/>
    <w:rsid w:val="005B2109"/>
    <w:rsid w:val="005B26FC"/>
    <w:rsid w:val="005B2F3D"/>
    <w:rsid w:val="005B390E"/>
    <w:rsid w:val="005B51B1"/>
    <w:rsid w:val="005B5DBA"/>
    <w:rsid w:val="005B772E"/>
    <w:rsid w:val="005B7A9C"/>
    <w:rsid w:val="005B7D47"/>
    <w:rsid w:val="005C109B"/>
    <w:rsid w:val="005C391F"/>
    <w:rsid w:val="005C3BD1"/>
    <w:rsid w:val="005C58E5"/>
    <w:rsid w:val="005D01EC"/>
    <w:rsid w:val="005D085A"/>
    <w:rsid w:val="005D2E0B"/>
    <w:rsid w:val="005D77C2"/>
    <w:rsid w:val="005E13DF"/>
    <w:rsid w:val="005E3B53"/>
    <w:rsid w:val="005E48AB"/>
    <w:rsid w:val="005F2EE8"/>
    <w:rsid w:val="005F63B0"/>
    <w:rsid w:val="005F6CBD"/>
    <w:rsid w:val="005F7584"/>
    <w:rsid w:val="006024CB"/>
    <w:rsid w:val="006037BC"/>
    <w:rsid w:val="00603EEC"/>
    <w:rsid w:val="00611170"/>
    <w:rsid w:val="00612CA4"/>
    <w:rsid w:val="00613D28"/>
    <w:rsid w:val="00613D53"/>
    <w:rsid w:val="006170C1"/>
    <w:rsid w:val="006172BD"/>
    <w:rsid w:val="006206FE"/>
    <w:rsid w:val="006212AB"/>
    <w:rsid w:val="00624C6C"/>
    <w:rsid w:val="00625B49"/>
    <w:rsid w:val="0062631E"/>
    <w:rsid w:val="00630069"/>
    <w:rsid w:val="006316E4"/>
    <w:rsid w:val="00636434"/>
    <w:rsid w:val="006377F2"/>
    <w:rsid w:val="0064129B"/>
    <w:rsid w:val="00644FDE"/>
    <w:rsid w:val="006502F1"/>
    <w:rsid w:val="00651C5F"/>
    <w:rsid w:val="00653BBF"/>
    <w:rsid w:val="006546B2"/>
    <w:rsid w:val="00654818"/>
    <w:rsid w:val="00654F82"/>
    <w:rsid w:val="00663F40"/>
    <w:rsid w:val="00664101"/>
    <w:rsid w:val="00665BE6"/>
    <w:rsid w:val="0067127C"/>
    <w:rsid w:val="0067177A"/>
    <w:rsid w:val="00675036"/>
    <w:rsid w:val="006761DE"/>
    <w:rsid w:val="0068426A"/>
    <w:rsid w:val="0069099D"/>
    <w:rsid w:val="006920CE"/>
    <w:rsid w:val="006938E8"/>
    <w:rsid w:val="00694671"/>
    <w:rsid w:val="00696377"/>
    <w:rsid w:val="006A1CCB"/>
    <w:rsid w:val="006A330B"/>
    <w:rsid w:val="006A5592"/>
    <w:rsid w:val="006B160D"/>
    <w:rsid w:val="006B1E3D"/>
    <w:rsid w:val="006B2611"/>
    <w:rsid w:val="006B318B"/>
    <w:rsid w:val="006B3369"/>
    <w:rsid w:val="006B4367"/>
    <w:rsid w:val="006B572F"/>
    <w:rsid w:val="006B6E7E"/>
    <w:rsid w:val="006B7A27"/>
    <w:rsid w:val="006C32FB"/>
    <w:rsid w:val="006C580E"/>
    <w:rsid w:val="006C58EC"/>
    <w:rsid w:val="006C6826"/>
    <w:rsid w:val="006C6F49"/>
    <w:rsid w:val="006D0E18"/>
    <w:rsid w:val="006D266E"/>
    <w:rsid w:val="006D2BCA"/>
    <w:rsid w:val="006D2C40"/>
    <w:rsid w:val="006D319A"/>
    <w:rsid w:val="006D3353"/>
    <w:rsid w:val="006D376E"/>
    <w:rsid w:val="006D4F1A"/>
    <w:rsid w:val="006D5A6A"/>
    <w:rsid w:val="006E14C8"/>
    <w:rsid w:val="006E1725"/>
    <w:rsid w:val="006E1A9A"/>
    <w:rsid w:val="006E4592"/>
    <w:rsid w:val="006E4D28"/>
    <w:rsid w:val="006E4FC7"/>
    <w:rsid w:val="006E67C7"/>
    <w:rsid w:val="006E6F4B"/>
    <w:rsid w:val="006F1045"/>
    <w:rsid w:val="006F3028"/>
    <w:rsid w:val="006F5656"/>
    <w:rsid w:val="006F647B"/>
    <w:rsid w:val="006F6A1D"/>
    <w:rsid w:val="006F74AB"/>
    <w:rsid w:val="007011EE"/>
    <w:rsid w:val="007113CB"/>
    <w:rsid w:val="0071262B"/>
    <w:rsid w:val="00712F72"/>
    <w:rsid w:val="00716DE9"/>
    <w:rsid w:val="00720AA0"/>
    <w:rsid w:val="0072298C"/>
    <w:rsid w:val="00725F75"/>
    <w:rsid w:val="00726092"/>
    <w:rsid w:val="00726153"/>
    <w:rsid w:val="0072687B"/>
    <w:rsid w:val="00727753"/>
    <w:rsid w:val="0072B688"/>
    <w:rsid w:val="00731602"/>
    <w:rsid w:val="007341BC"/>
    <w:rsid w:val="00744272"/>
    <w:rsid w:val="0074581B"/>
    <w:rsid w:val="00745F95"/>
    <w:rsid w:val="0074629E"/>
    <w:rsid w:val="00750030"/>
    <w:rsid w:val="00752C75"/>
    <w:rsid w:val="00752EC8"/>
    <w:rsid w:val="0075374F"/>
    <w:rsid w:val="00753BC6"/>
    <w:rsid w:val="00755CC0"/>
    <w:rsid w:val="00757137"/>
    <w:rsid w:val="00762E73"/>
    <w:rsid w:val="0076650D"/>
    <w:rsid w:val="00766E85"/>
    <w:rsid w:val="00773202"/>
    <w:rsid w:val="0077495D"/>
    <w:rsid w:val="00775188"/>
    <w:rsid w:val="007751B5"/>
    <w:rsid w:val="0077686B"/>
    <w:rsid w:val="00780EFB"/>
    <w:rsid w:val="00786A54"/>
    <w:rsid w:val="00787B32"/>
    <w:rsid w:val="00787E22"/>
    <w:rsid w:val="007912B1"/>
    <w:rsid w:val="007916F3"/>
    <w:rsid w:val="0079278A"/>
    <w:rsid w:val="007935DD"/>
    <w:rsid w:val="00793DD1"/>
    <w:rsid w:val="00796C4E"/>
    <w:rsid w:val="007A028B"/>
    <w:rsid w:val="007A33B3"/>
    <w:rsid w:val="007A6DB3"/>
    <w:rsid w:val="007B08E5"/>
    <w:rsid w:val="007B0D8E"/>
    <w:rsid w:val="007B4121"/>
    <w:rsid w:val="007BBB99"/>
    <w:rsid w:val="007C1A4C"/>
    <w:rsid w:val="007C650A"/>
    <w:rsid w:val="007C689E"/>
    <w:rsid w:val="007C7416"/>
    <w:rsid w:val="007D3A3C"/>
    <w:rsid w:val="007D422E"/>
    <w:rsid w:val="007D50E6"/>
    <w:rsid w:val="007D69B3"/>
    <w:rsid w:val="007E0407"/>
    <w:rsid w:val="007E0588"/>
    <w:rsid w:val="007E0FDA"/>
    <w:rsid w:val="007E2F46"/>
    <w:rsid w:val="007E5F73"/>
    <w:rsid w:val="007E6ABB"/>
    <w:rsid w:val="007E7E6F"/>
    <w:rsid w:val="007F24A0"/>
    <w:rsid w:val="007F3151"/>
    <w:rsid w:val="007F3BC0"/>
    <w:rsid w:val="007F58C8"/>
    <w:rsid w:val="007F6E65"/>
    <w:rsid w:val="0080042F"/>
    <w:rsid w:val="008033FD"/>
    <w:rsid w:val="008061CF"/>
    <w:rsid w:val="00806B88"/>
    <w:rsid w:val="00807205"/>
    <w:rsid w:val="008115B2"/>
    <w:rsid w:val="0081247A"/>
    <w:rsid w:val="00812553"/>
    <w:rsid w:val="00812810"/>
    <w:rsid w:val="0081297C"/>
    <w:rsid w:val="0081333A"/>
    <w:rsid w:val="008147DD"/>
    <w:rsid w:val="00820543"/>
    <w:rsid w:val="00820CA7"/>
    <w:rsid w:val="00821791"/>
    <w:rsid w:val="00822232"/>
    <w:rsid w:val="00823D68"/>
    <w:rsid w:val="00823D88"/>
    <w:rsid w:val="00824292"/>
    <w:rsid w:val="00825847"/>
    <w:rsid w:val="00827BA1"/>
    <w:rsid w:val="0083237A"/>
    <w:rsid w:val="00832AA2"/>
    <w:rsid w:val="00833854"/>
    <w:rsid w:val="00841BFD"/>
    <w:rsid w:val="00841F1A"/>
    <w:rsid w:val="00843137"/>
    <w:rsid w:val="0084316C"/>
    <w:rsid w:val="00844A3D"/>
    <w:rsid w:val="0084545B"/>
    <w:rsid w:val="0085082B"/>
    <w:rsid w:val="00852C8D"/>
    <w:rsid w:val="00853EF4"/>
    <w:rsid w:val="008556F0"/>
    <w:rsid w:val="008557A0"/>
    <w:rsid w:val="00856165"/>
    <w:rsid w:val="00857248"/>
    <w:rsid w:val="0085795C"/>
    <w:rsid w:val="00860123"/>
    <w:rsid w:val="00860919"/>
    <w:rsid w:val="00861014"/>
    <w:rsid w:val="00865FCA"/>
    <w:rsid w:val="00866EB1"/>
    <w:rsid w:val="00870F0C"/>
    <w:rsid w:val="00872E13"/>
    <w:rsid w:val="00873A7E"/>
    <w:rsid w:val="00876BA7"/>
    <w:rsid w:val="00882D4B"/>
    <w:rsid w:val="0088382A"/>
    <w:rsid w:val="00883FF5"/>
    <w:rsid w:val="008873FD"/>
    <w:rsid w:val="00894209"/>
    <w:rsid w:val="0089444C"/>
    <w:rsid w:val="0089676E"/>
    <w:rsid w:val="008A0DFA"/>
    <w:rsid w:val="008A23C5"/>
    <w:rsid w:val="008A26ED"/>
    <w:rsid w:val="008A27AB"/>
    <w:rsid w:val="008A5335"/>
    <w:rsid w:val="008A5C7D"/>
    <w:rsid w:val="008B0441"/>
    <w:rsid w:val="008B38C0"/>
    <w:rsid w:val="008B4F18"/>
    <w:rsid w:val="008B68C3"/>
    <w:rsid w:val="008C00B1"/>
    <w:rsid w:val="008C6056"/>
    <w:rsid w:val="008C791E"/>
    <w:rsid w:val="008D6B77"/>
    <w:rsid w:val="008E182D"/>
    <w:rsid w:val="008E22C3"/>
    <w:rsid w:val="008E2A7D"/>
    <w:rsid w:val="008F0541"/>
    <w:rsid w:val="008F08C9"/>
    <w:rsid w:val="008F1DA7"/>
    <w:rsid w:val="008F3E84"/>
    <w:rsid w:val="008F5887"/>
    <w:rsid w:val="008F5D95"/>
    <w:rsid w:val="008F62BA"/>
    <w:rsid w:val="009008D3"/>
    <w:rsid w:val="009041AD"/>
    <w:rsid w:val="0090438C"/>
    <w:rsid w:val="009047A7"/>
    <w:rsid w:val="009138C3"/>
    <w:rsid w:val="00914FA8"/>
    <w:rsid w:val="009172D5"/>
    <w:rsid w:val="0092185B"/>
    <w:rsid w:val="0092280B"/>
    <w:rsid w:val="00926D52"/>
    <w:rsid w:val="009301B1"/>
    <w:rsid w:val="009319FA"/>
    <w:rsid w:val="009337A9"/>
    <w:rsid w:val="00935F7F"/>
    <w:rsid w:val="0093661E"/>
    <w:rsid w:val="00937CD9"/>
    <w:rsid w:val="009409EB"/>
    <w:rsid w:val="0094169E"/>
    <w:rsid w:val="00942545"/>
    <w:rsid w:val="009436EF"/>
    <w:rsid w:val="009441CF"/>
    <w:rsid w:val="0094651F"/>
    <w:rsid w:val="00946AF4"/>
    <w:rsid w:val="00954EC7"/>
    <w:rsid w:val="00955295"/>
    <w:rsid w:val="009574C2"/>
    <w:rsid w:val="009605DA"/>
    <w:rsid w:val="00960675"/>
    <w:rsid w:val="00960C98"/>
    <w:rsid w:val="0096400D"/>
    <w:rsid w:val="00964FC7"/>
    <w:rsid w:val="00966CEC"/>
    <w:rsid w:val="009709F8"/>
    <w:rsid w:val="0097138D"/>
    <w:rsid w:val="00971735"/>
    <w:rsid w:val="00971DA0"/>
    <w:rsid w:val="009735E7"/>
    <w:rsid w:val="0097734A"/>
    <w:rsid w:val="00980844"/>
    <w:rsid w:val="00981819"/>
    <w:rsid w:val="00982C05"/>
    <w:rsid w:val="00983722"/>
    <w:rsid w:val="0098537C"/>
    <w:rsid w:val="009854E0"/>
    <w:rsid w:val="009862FD"/>
    <w:rsid w:val="00993D31"/>
    <w:rsid w:val="009A3585"/>
    <w:rsid w:val="009A4931"/>
    <w:rsid w:val="009A5A16"/>
    <w:rsid w:val="009A66E9"/>
    <w:rsid w:val="009A6E75"/>
    <w:rsid w:val="009A7A70"/>
    <w:rsid w:val="009B05AD"/>
    <w:rsid w:val="009B134D"/>
    <w:rsid w:val="009B47BF"/>
    <w:rsid w:val="009B4FF4"/>
    <w:rsid w:val="009B51E0"/>
    <w:rsid w:val="009B7AE6"/>
    <w:rsid w:val="009B7D18"/>
    <w:rsid w:val="009C056E"/>
    <w:rsid w:val="009C1522"/>
    <w:rsid w:val="009C2F55"/>
    <w:rsid w:val="009C444C"/>
    <w:rsid w:val="009C47E4"/>
    <w:rsid w:val="009D00D7"/>
    <w:rsid w:val="009D0209"/>
    <w:rsid w:val="009D08F2"/>
    <w:rsid w:val="009D1C54"/>
    <w:rsid w:val="009D63B6"/>
    <w:rsid w:val="009E4B40"/>
    <w:rsid w:val="009E5031"/>
    <w:rsid w:val="009E5E7F"/>
    <w:rsid w:val="009E7553"/>
    <w:rsid w:val="009F0BA6"/>
    <w:rsid w:val="009F175B"/>
    <w:rsid w:val="009F2A44"/>
    <w:rsid w:val="009F383B"/>
    <w:rsid w:val="009F411D"/>
    <w:rsid w:val="009F7E66"/>
    <w:rsid w:val="00A064DA"/>
    <w:rsid w:val="00A109FB"/>
    <w:rsid w:val="00A12E7C"/>
    <w:rsid w:val="00A130C6"/>
    <w:rsid w:val="00A168C0"/>
    <w:rsid w:val="00A17113"/>
    <w:rsid w:val="00A2042C"/>
    <w:rsid w:val="00A214D1"/>
    <w:rsid w:val="00A24664"/>
    <w:rsid w:val="00A27C39"/>
    <w:rsid w:val="00A312E4"/>
    <w:rsid w:val="00A43566"/>
    <w:rsid w:val="00A43980"/>
    <w:rsid w:val="00A4417A"/>
    <w:rsid w:val="00A4748F"/>
    <w:rsid w:val="00A475D2"/>
    <w:rsid w:val="00A50567"/>
    <w:rsid w:val="00A50900"/>
    <w:rsid w:val="00A52477"/>
    <w:rsid w:val="00A56789"/>
    <w:rsid w:val="00A60180"/>
    <w:rsid w:val="00A6456E"/>
    <w:rsid w:val="00A65D8E"/>
    <w:rsid w:val="00A66383"/>
    <w:rsid w:val="00A73B21"/>
    <w:rsid w:val="00A743DE"/>
    <w:rsid w:val="00A75928"/>
    <w:rsid w:val="00A75952"/>
    <w:rsid w:val="00A766D7"/>
    <w:rsid w:val="00A81695"/>
    <w:rsid w:val="00A8335E"/>
    <w:rsid w:val="00A83B65"/>
    <w:rsid w:val="00A84855"/>
    <w:rsid w:val="00A85D5B"/>
    <w:rsid w:val="00A85E0B"/>
    <w:rsid w:val="00A86E24"/>
    <w:rsid w:val="00A911D5"/>
    <w:rsid w:val="00A938BA"/>
    <w:rsid w:val="00A94AD1"/>
    <w:rsid w:val="00AA08F2"/>
    <w:rsid w:val="00AA339B"/>
    <w:rsid w:val="00AA45EE"/>
    <w:rsid w:val="00AA4E09"/>
    <w:rsid w:val="00AA5612"/>
    <w:rsid w:val="00AA5E9B"/>
    <w:rsid w:val="00AB10FA"/>
    <w:rsid w:val="00AB2728"/>
    <w:rsid w:val="00AB3AB6"/>
    <w:rsid w:val="00AB54C7"/>
    <w:rsid w:val="00AB5A99"/>
    <w:rsid w:val="00AB5C6D"/>
    <w:rsid w:val="00AB6BC0"/>
    <w:rsid w:val="00AC25E4"/>
    <w:rsid w:val="00AC2FE2"/>
    <w:rsid w:val="00AC381D"/>
    <w:rsid w:val="00AC3B7C"/>
    <w:rsid w:val="00AC3F95"/>
    <w:rsid w:val="00AC50AA"/>
    <w:rsid w:val="00AC52BD"/>
    <w:rsid w:val="00AC64E6"/>
    <w:rsid w:val="00AC6594"/>
    <w:rsid w:val="00AC70B8"/>
    <w:rsid w:val="00AC7E5D"/>
    <w:rsid w:val="00AD0E8D"/>
    <w:rsid w:val="00AD143D"/>
    <w:rsid w:val="00AD171B"/>
    <w:rsid w:val="00AD1FEB"/>
    <w:rsid w:val="00AD2BEE"/>
    <w:rsid w:val="00AD3FF3"/>
    <w:rsid w:val="00AD7DC9"/>
    <w:rsid w:val="00AD7E2F"/>
    <w:rsid w:val="00AE0721"/>
    <w:rsid w:val="00AE511A"/>
    <w:rsid w:val="00AE5473"/>
    <w:rsid w:val="00AE5747"/>
    <w:rsid w:val="00AE62D2"/>
    <w:rsid w:val="00AE6581"/>
    <w:rsid w:val="00AE69DC"/>
    <w:rsid w:val="00AE6B8E"/>
    <w:rsid w:val="00AE77BE"/>
    <w:rsid w:val="00AF1BC4"/>
    <w:rsid w:val="00AF1CDE"/>
    <w:rsid w:val="00AF2E94"/>
    <w:rsid w:val="00AF7BDD"/>
    <w:rsid w:val="00AF7D8A"/>
    <w:rsid w:val="00B0298A"/>
    <w:rsid w:val="00B05F9C"/>
    <w:rsid w:val="00B06454"/>
    <w:rsid w:val="00B069B5"/>
    <w:rsid w:val="00B075B6"/>
    <w:rsid w:val="00B11714"/>
    <w:rsid w:val="00B16368"/>
    <w:rsid w:val="00B23194"/>
    <w:rsid w:val="00B23BBB"/>
    <w:rsid w:val="00B3065A"/>
    <w:rsid w:val="00B314EE"/>
    <w:rsid w:val="00B31CF4"/>
    <w:rsid w:val="00B3208C"/>
    <w:rsid w:val="00B32BED"/>
    <w:rsid w:val="00B33998"/>
    <w:rsid w:val="00B339C2"/>
    <w:rsid w:val="00B35A18"/>
    <w:rsid w:val="00B41FEC"/>
    <w:rsid w:val="00B4222D"/>
    <w:rsid w:val="00B45A04"/>
    <w:rsid w:val="00B45BD6"/>
    <w:rsid w:val="00B51C18"/>
    <w:rsid w:val="00B54B86"/>
    <w:rsid w:val="00B60787"/>
    <w:rsid w:val="00B611DF"/>
    <w:rsid w:val="00B63951"/>
    <w:rsid w:val="00B64D22"/>
    <w:rsid w:val="00B66494"/>
    <w:rsid w:val="00B704BA"/>
    <w:rsid w:val="00B705F2"/>
    <w:rsid w:val="00B70D45"/>
    <w:rsid w:val="00B7152F"/>
    <w:rsid w:val="00B71803"/>
    <w:rsid w:val="00B72920"/>
    <w:rsid w:val="00B826A6"/>
    <w:rsid w:val="00B84111"/>
    <w:rsid w:val="00B86EC8"/>
    <w:rsid w:val="00B879EE"/>
    <w:rsid w:val="00B90D39"/>
    <w:rsid w:val="00B924A9"/>
    <w:rsid w:val="00B9347C"/>
    <w:rsid w:val="00B94842"/>
    <w:rsid w:val="00B96965"/>
    <w:rsid w:val="00B96D74"/>
    <w:rsid w:val="00BA1815"/>
    <w:rsid w:val="00BA2F8A"/>
    <w:rsid w:val="00BA3752"/>
    <w:rsid w:val="00BA3EF1"/>
    <w:rsid w:val="00BA4F2A"/>
    <w:rsid w:val="00BA5654"/>
    <w:rsid w:val="00BA628E"/>
    <w:rsid w:val="00BB10BC"/>
    <w:rsid w:val="00BB2FC8"/>
    <w:rsid w:val="00BB48A6"/>
    <w:rsid w:val="00BB4974"/>
    <w:rsid w:val="00BB7311"/>
    <w:rsid w:val="00BC018F"/>
    <w:rsid w:val="00BC0618"/>
    <w:rsid w:val="00BC0B5E"/>
    <w:rsid w:val="00BC1B46"/>
    <w:rsid w:val="00BC1C90"/>
    <w:rsid w:val="00BC23CA"/>
    <w:rsid w:val="00BC3E22"/>
    <w:rsid w:val="00BC471C"/>
    <w:rsid w:val="00BC5036"/>
    <w:rsid w:val="00BC510F"/>
    <w:rsid w:val="00BD16CE"/>
    <w:rsid w:val="00BD3405"/>
    <w:rsid w:val="00BD5943"/>
    <w:rsid w:val="00BD6E8B"/>
    <w:rsid w:val="00BE5DDF"/>
    <w:rsid w:val="00BE7B91"/>
    <w:rsid w:val="00BF3899"/>
    <w:rsid w:val="00C01157"/>
    <w:rsid w:val="00C02EA6"/>
    <w:rsid w:val="00C03399"/>
    <w:rsid w:val="00C0600B"/>
    <w:rsid w:val="00C06883"/>
    <w:rsid w:val="00C102A3"/>
    <w:rsid w:val="00C119B3"/>
    <w:rsid w:val="00C11B45"/>
    <w:rsid w:val="00C12062"/>
    <w:rsid w:val="00C13C93"/>
    <w:rsid w:val="00C1663E"/>
    <w:rsid w:val="00C20F7B"/>
    <w:rsid w:val="00C220DB"/>
    <w:rsid w:val="00C24717"/>
    <w:rsid w:val="00C261C2"/>
    <w:rsid w:val="00C30D24"/>
    <w:rsid w:val="00C31E82"/>
    <w:rsid w:val="00C32A4B"/>
    <w:rsid w:val="00C34F60"/>
    <w:rsid w:val="00C35104"/>
    <w:rsid w:val="00C35167"/>
    <w:rsid w:val="00C36BE7"/>
    <w:rsid w:val="00C372B2"/>
    <w:rsid w:val="00C373C7"/>
    <w:rsid w:val="00C37B1C"/>
    <w:rsid w:val="00C41724"/>
    <w:rsid w:val="00C42383"/>
    <w:rsid w:val="00C42E3A"/>
    <w:rsid w:val="00C45B91"/>
    <w:rsid w:val="00C50852"/>
    <w:rsid w:val="00C51B62"/>
    <w:rsid w:val="00C51D27"/>
    <w:rsid w:val="00C52348"/>
    <w:rsid w:val="00C54097"/>
    <w:rsid w:val="00C579F9"/>
    <w:rsid w:val="00C616E3"/>
    <w:rsid w:val="00C64CF0"/>
    <w:rsid w:val="00C65341"/>
    <w:rsid w:val="00C66039"/>
    <w:rsid w:val="00C66186"/>
    <w:rsid w:val="00C6672C"/>
    <w:rsid w:val="00C671D0"/>
    <w:rsid w:val="00C67216"/>
    <w:rsid w:val="00C716E8"/>
    <w:rsid w:val="00C71EDD"/>
    <w:rsid w:val="00C73389"/>
    <w:rsid w:val="00C74D8B"/>
    <w:rsid w:val="00C75432"/>
    <w:rsid w:val="00C75D2A"/>
    <w:rsid w:val="00C82976"/>
    <w:rsid w:val="00C82A9A"/>
    <w:rsid w:val="00C84280"/>
    <w:rsid w:val="00C853B4"/>
    <w:rsid w:val="00C86BA5"/>
    <w:rsid w:val="00C86C31"/>
    <w:rsid w:val="00C8721D"/>
    <w:rsid w:val="00C87595"/>
    <w:rsid w:val="00C92B8A"/>
    <w:rsid w:val="00C931A2"/>
    <w:rsid w:val="00C93524"/>
    <w:rsid w:val="00C973AF"/>
    <w:rsid w:val="00C97595"/>
    <w:rsid w:val="00CA0176"/>
    <w:rsid w:val="00CA2138"/>
    <w:rsid w:val="00CA295E"/>
    <w:rsid w:val="00CA4688"/>
    <w:rsid w:val="00CA46F9"/>
    <w:rsid w:val="00CA4A31"/>
    <w:rsid w:val="00CA6A03"/>
    <w:rsid w:val="00CA7659"/>
    <w:rsid w:val="00CA7D45"/>
    <w:rsid w:val="00CB05F1"/>
    <w:rsid w:val="00CB56C9"/>
    <w:rsid w:val="00CB7D1B"/>
    <w:rsid w:val="00CB7E3E"/>
    <w:rsid w:val="00CC2995"/>
    <w:rsid w:val="00CC535B"/>
    <w:rsid w:val="00CD1221"/>
    <w:rsid w:val="00CD2978"/>
    <w:rsid w:val="00CD6E54"/>
    <w:rsid w:val="00CD7C8D"/>
    <w:rsid w:val="00CE1848"/>
    <w:rsid w:val="00CE1DE4"/>
    <w:rsid w:val="00CE2D5C"/>
    <w:rsid w:val="00CE7B54"/>
    <w:rsid w:val="00CF01FC"/>
    <w:rsid w:val="00CF0527"/>
    <w:rsid w:val="00CF13FC"/>
    <w:rsid w:val="00CF54AD"/>
    <w:rsid w:val="00CF6BFC"/>
    <w:rsid w:val="00D000CC"/>
    <w:rsid w:val="00D00972"/>
    <w:rsid w:val="00D0158E"/>
    <w:rsid w:val="00D03A77"/>
    <w:rsid w:val="00D04FFB"/>
    <w:rsid w:val="00D109D7"/>
    <w:rsid w:val="00D13958"/>
    <w:rsid w:val="00D148FF"/>
    <w:rsid w:val="00D17F63"/>
    <w:rsid w:val="00D22BA9"/>
    <w:rsid w:val="00D25FCD"/>
    <w:rsid w:val="00D32668"/>
    <w:rsid w:val="00D355C2"/>
    <w:rsid w:val="00D35ECB"/>
    <w:rsid w:val="00D35F4E"/>
    <w:rsid w:val="00D3750E"/>
    <w:rsid w:val="00D43177"/>
    <w:rsid w:val="00D436E8"/>
    <w:rsid w:val="00D5094A"/>
    <w:rsid w:val="00D50FD7"/>
    <w:rsid w:val="00D516B6"/>
    <w:rsid w:val="00D5322D"/>
    <w:rsid w:val="00D54298"/>
    <w:rsid w:val="00D5539F"/>
    <w:rsid w:val="00D559BB"/>
    <w:rsid w:val="00D55D28"/>
    <w:rsid w:val="00D56815"/>
    <w:rsid w:val="00D6073F"/>
    <w:rsid w:val="00D62682"/>
    <w:rsid w:val="00D62C20"/>
    <w:rsid w:val="00D636C3"/>
    <w:rsid w:val="00D667D3"/>
    <w:rsid w:val="00D700A4"/>
    <w:rsid w:val="00D7110F"/>
    <w:rsid w:val="00D73AF2"/>
    <w:rsid w:val="00D74B9B"/>
    <w:rsid w:val="00D758D5"/>
    <w:rsid w:val="00D7798A"/>
    <w:rsid w:val="00D85467"/>
    <w:rsid w:val="00D8551C"/>
    <w:rsid w:val="00D85636"/>
    <w:rsid w:val="00D858D3"/>
    <w:rsid w:val="00D91074"/>
    <w:rsid w:val="00D925B6"/>
    <w:rsid w:val="00D93E89"/>
    <w:rsid w:val="00D9664B"/>
    <w:rsid w:val="00D9695C"/>
    <w:rsid w:val="00DA2E5C"/>
    <w:rsid w:val="00DA3415"/>
    <w:rsid w:val="00DA34FF"/>
    <w:rsid w:val="00DA4805"/>
    <w:rsid w:val="00DA5699"/>
    <w:rsid w:val="00DA5EA1"/>
    <w:rsid w:val="00DB0A94"/>
    <w:rsid w:val="00DB0C6A"/>
    <w:rsid w:val="00DB1520"/>
    <w:rsid w:val="00DB2BBB"/>
    <w:rsid w:val="00DB5B0B"/>
    <w:rsid w:val="00DB6084"/>
    <w:rsid w:val="00DB6889"/>
    <w:rsid w:val="00DC1AFA"/>
    <w:rsid w:val="00DC27D0"/>
    <w:rsid w:val="00DC321C"/>
    <w:rsid w:val="00DC3576"/>
    <w:rsid w:val="00DC38DB"/>
    <w:rsid w:val="00DC61AD"/>
    <w:rsid w:val="00DD1B3C"/>
    <w:rsid w:val="00DD2468"/>
    <w:rsid w:val="00DD61CA"/>
    <w:rsid w:val="00DD6236"/>
    <w:rsid w:val="00DD7104"/>
    <w:rsid w:val="00DD7827"/>
    <w:rsid w:val="00DE124F"/>
    <w:rsid w:val="00DE2049"/>
    <w:rsid w:val="00DE311C"/>
    <w:rsid w:val="00DE3411"/>
    <w:rsid w:val="00DE3598"/>
    <w:rsid w:val="00DE599E"/>
    <w:rsid w:val="00DF20A9"/>
    <w:rsid w:val="00DF38F6"/>
    <w:rsid w:val="00DF3F47"/>
    <w:rsid w:val="00DF4FD5"/>
    <w:rsid w:val="00E00A7E"/>
    <w:rsid w:val="00E00F09"/>
    <w:rsid w:val="00E01052"/>
    <w:rsid w:val="00E01350"/>
    <w:rsid w:val="00E01938"/>
    <w:rsid w:val="00E01998"/>
    <w:rsid w:val="00E035D8"/>
    <w:rsid w:val="00E100CE"/>
    <w:rsid w:val="00E10404"/>
    <w:rsid w:val="00E11FEF"/>
    <w:rsid w:val="00E173B5"/>
    <w:rsid w:val="00E23F57"/>
    <w:rsid w:val="00E25C4F"/>
    <w:rsid w:val="00E26167"/>
    <w:rsid w:val="00E264B2"/>
    <w:rsid w:val="00E30EB0"/>
    <w:rsid w:val="00E314B3"/>
    <w:rsid w:val="00E33039"/>
    <w:rsid w:val="00E33CBE"/>
    <w:rsid w:val="00E34664"/>
    <w:rsid w:val="00E35009"/>
    <w:rsid w:val="00E357A3"/>
    <w:rsid w:val="00E3582C"/>
    <w:rsid w:val="00E37AFF"/>
    <w:rsid w:val="00E43B70"/>
    <w:rsid w:val="00E441D1"/>
    <w:rsid w:val="00E4482C"/>
    <w:rsid w:val="00E45AB2"/>
    <w:rsid w:val="00E50BC8"/>
    <w:rsid w:val="00E50BFF"/>
    <w:rsid w:val="00E51FC8"/>
    <w:rsid w:val="00E56056"/>
    <w:rsid w:val="00E561FF"/>
    <w:rsid w:val="00E57159"/>
    <w:rsid w:val="00E6187A"/>
    <w:rsid w:val="00E63DE1"/>
    <w:rsid w:val="00E70FC8"/>
    <w:rsid w:val="00E71265"/>
    <w:rsid w:val="00E71A14"/>
    <w:rsid w:val="00E71D08"/>
    <w:rsid w:val="00E724D8"/>
    <w:rsid w:val="00E72846"/>
    <w:rsid w:val="00E75BF1"/>
    <w:rsid w:val="00E768D2"/>
    <w:rsid w:val="00E80E5D"/>
    <w:rsid w:val="00E80F7C"/>
    <w:rsid w:val="00E82E6E"/>
    <w:rsid w:val="00E865CE"/>
    <w:rsid w:val="00E870CC"/>
    <w:rsid w:val="00E90100"/>
    <w:rsid w:val="00E90711"/>
    <w:rsid w:val="00E92BF6"/>
    <w:rsid w:val="00E946AB"/>
    <w:rsid w:val="00E96A0F"/>
    <w:rsid w:val="00E97875"/>
    <w:rsid w:val="00EA0F7D"/>
    <w:rsid w:val="00EA5B5D"/>
    <w:rsid w:val="00EA64BA"/>
    <w:rsid w:val="00EB6C5F"/>
    <w:rsid w:val="00EC014F"/>
    <w:rsid w:val="00EC09FC"/>
    <w:rsid w:val="00EC1683"/>
    <w:rsid w:val="00EC2092"/>
    <w:rsid w:val="00EC2B18"/>
    <w:rsid w:val="00EC5A42"/>
    <w:rsid w:val="00EC6BD7"/>
    <w:rsid w:val="00ED16C7"/>
    <w:rsid w:val="00ED2960"/>
    <w:rsid w:val="00ED2EA7"/>
    <w:rsid w:val="00ED4431"/>
    <w:rsid w:val="00EE0581"/>
    <w:rsid w:val="00EE0E17"/>
    <w:rsid w:val="00EE16B9"/>
    <w:rsid w:val="00EE3BE7"/>
    <w:rsid w:val="00EE7226"/>
    <w:rsid w:val="00EE7A6C"/>
    <w:rsid w:val="00EF1251"/>
    <w:rsid w:val="00EF24B8"/>
    <w:rsid w:val="00EF3B6C"/>
    <w:rsid w:val="00EF3DA2"/>
    <w:rsid w:val="00EF3FDC"/>
    <w:rsid w:val="00EF5EBA"/>
    <w:rsid w:val="00EF73A8"/>
    <w:rsid w:val="00F0010C"/>
    <w:rsid w:val="00F0511C"/>
    <w:rsid w:val="00F056D1"/>
    <w:rsid w:val="00F116AB"/>
    <w:rsid w:val="00F134E9"/>
    <w:rsid w:val="00F1520A"/>
    <w:rsid w:val="00F2368F"/>
    <w:rsid w:val="00F26722"/>
    <w:rsid w:val="00F31138"/>
    <w:rsid w:val="00F31B96"/>
    <w:rsid w:val="00F31BFC"/>
    <w:rsid w:val="00F32819"/>
    <w:rsid w:val="00F346D9"/>
    <w:rsid w:val="00F3516D"/>
    <w:rsid w:val="00F40499"/>
    <w:rsid w:val="00F41B81"/>
    <w:rsid w:val="00F4200F"/>
    <w:rsid w:val="00F4304D"/>
    <w:rsid w:val="00F43536"/>
    <w:rsid w:val="00F502B6"/>
    <w:rsid w:val="00F51692"/>
    <w:rsid w:val="00F524CD"/>
    <w:rsid w:val="00F5266F"/>
    <w:rsid w:val="00F526D9"/>
    <w:rsid w:val="00F52BD2"/>
    <w:rsid w:val="00F532F1"/>
    <w:rsid w:val="00F536EE"/>
    <w:rsid w:val="00F53767"/>
    <w:rsid w:val="00F53DEA"/>
    <w:rsid w:val="00F540EE"/>
    <w:rsid w:val="00F55819"/>
    <w:rsid w:val="00F5594F"/>
    <w:rsid w:val="00F566D2"/>
    <w:rsid w:val="00F5671D"/>
    <w:rsid w:val="00F62091"/>
    <w:rsid w:val="00F62A0A"/>
    <w:rsid w:val="00F663A7"/>
    <w:rsid w:val="00F70DC2"/>
    <w:rsid w:val="00F70E60"/>
    <w:rsid w:val="00F71745"/>
    <w:rsid w:val="00F71A4E"/>
    <w:rsid w:val="00F73698"/>
    <w:rsid w:val="00F74868"/>
    <w:rsid w:val="00F7520B"/>
    <w:rsid w:val="00F76B8F"/>
    <w:rsid w:val="00F80EF3"/>
    <w:rsid w:val="00F81676"/>
    <w:rsid w:val="00F82CEB"/>
    <w:rsid w:val="00F84A87"/>
    <w:rsid w:val="00F851BF"/>
    <w:rsid w:val="00F85D5E"/>
    <w:rsid w:val="00F86AB8"/>
    <w:rsid w:val="00F93DDE"/>
    <w:rsid w:val="00F95FDA"/>
    <w:rsid w:val="00F97539"/>
    <w:rsid w:val="00FA0C9F"/>
    <w:rsid w:val="00FA5C19"/>
    <w:rsid w:val="00FA5D78"/>
    <w:rsid w:val="00FA669B"/>
    <w:rsid w:val="00FB4931"/>
    <w:rsid w:val="00FB6FC4"/>
    <w:rsid w:val="00FC199B"/>
    <w:rsid w:val="00FC249E"/>
    <w:rsid w:val="00FC2516"/>
    <w:rsid w:val="00FC3E89"/>
    <w:rsid w:val="00FC5502"/>
    <w:rsid w:val="00FC5AB5"/>
    <w:rsid w:val="00FC6F75"/>
    <w:rsid w:val="00FD34CA"/>
    <w:rsid w:val="00FD4DA6"/>
    <w:rsid w:val="00FD5FEA"/>
    <w:rsid w:val="00FE0C3A"/>
    <w:rsid w:val="00FE13D2"/>
    <w:rsid w:val="00FE20ED"/>
    <w:rsid w:val="00FE5137"/>
    <w:rsid w:val="00FE516D"/>
    <w:rsid w:val="00FE534B"/>
    <w:rsid w:val="00FE60ED"/>
    <w:rsid w:val="00FE632F"/>
    <w:rsid w:val="00FF1C62"/>
    <w:rsid w:val="00FF2317"/>
    <w:rsid w:val="00FF33C8"/>
    <w:rsid w:val="00FF34DA"/>
    <w:rsid w:val="00FF6661"/>
    <w:rsid w:val="0118B0B5"/>
    <w:rsid w:val="01197BF7"/>
    <w:rsid w:val="0126CECB"/>
    <w:rsid w:val="012D5459"/>
    <w:rsid w:val="012DD962"/>
    <w:rsid w:val="01495298"/>
    <w:rsid w:val="01577972"/>
    <w:rsid w:val="015EFD64"/>
    <w:rsid w:val="0160570A"/>
    <w:rsid w:val="016BDFE5"/>
    <w:rsid w:val="01AE5310"/>
    <w:rsid w:val="01B3ED91"/>
    <w:rsid w:val="01C62C06"/>
    <w:rsid w:val="01CD5842"/>
    <w:rsid w:val="01D45C42"/>
    <w:rsid w:val="01E0FB1F"/>
    <w:rsid w:val="01E5964A"/>
    <w:rsid w:val="01EA1076"/>
    <w:rsid w:val="01F2FE62"/>
    <w:rsid w:val="01F3B15A"/>
    <w:rsid w:val="02004B97"/>
    <w:rsid w:val="020362AC"/>
    <w:rsid w:val="02178BFA"/>
    <w:rsid w:val="0217E346"/>
    <w:rsid w:val="0238A9B9"/>
    <w:rsid w:val="023A5407"/>
    <w:rsid w:val="0247EF22"/>
    <w:rsid w:val="024D3D02"/>
    <w:rsid w:val="025EBC8D"/>
    <w:rsid w:val="026AE02B"/>
    <w:rsid w:val="0270B82C"/>
    <w:rsid w:val="028B0521"/>
    <w:rsid w:val="028E175B"/>
    <w:rsid w:val="02BB98CF"/>
    <w:rsid w:val="02D34980"/>
    <w:rsid w:val="02DBF8B8"/>
    <w:rsid w:val="02EAEE5C"/>
    <w:rsid w:val="02ECAA52"/>
    <w:rsid w:val="02F5D329"/>
    <w:rsid w:val="0306B9EF"/>
    <w:rsid w:val="0324FAFC"/>
    <w:rsid w:val="03337C4E"/>
    <w:rsid w:val="0367F71C"/>
    <w:rsid w:val="036FAB69"/>
    <w:rsid w:val="037788C9"/>
    <w:rsid w:val="0384F147"/>
    <w:rsid w:val="0385ABB7"/>
    <w:rsid w:val="03950AC9"/>
    <w:rsid w:val="03E71389"/>
    <w:rsid w:val="03F82BDC"/>
    <w:rsid w:val="04194713"/>
    <w:rsid w:val="041E612F"/>
    <w:rsid w:val="043AE456"/>
    <w:rsid w:val="045B5E2F"/>
    <w:rsid w:val="045F629F"/>
    <w:rsid w:val="04812D4F"/>
    <w:rsid w:val="04B1B339"/>
    <w:rsid w:val="04B6210C"/>
    <w:rsid w:val="04B92025"/>
    <w:rsid w:val="04BA7FA7"/>
    <w:rsid w:val="04C6B3C6"/>
    <w:rsid w:val="04ECB91C"/>
    <w:rsid w:val="051E46F5"/>
    <w:rsid w:val="05231452"/>
    <w:rsid w:val="053B1BAB"/>
    <w:rsid w:val="05646AEC"/>
    <w:rsid w:val="059482CD"/>
    <w:rsid w:val="0599B420"/>
    <w:rsid w:val="05B51774"/>
    <w:rsid w:val="05B702EC"/>
    <w:rsid w:val="05BACE16"/>
    <w:rsid w:val="05D0B804"/>
    <w:rsid w:val="05D90FD6"/>
    <w:rsid w:val="05F2D235"/>
    <w:rsid w:val="05F33991"/>
    <w:rsid w:val="0600249E"/>
    <w:rsid w:val="0611071C"/>
    <w:rsid w:val="061228C3"/>
    <w:rsid w:val="061CE368"/>
    <w:rsid w:val="0621B0F9"/>
    <w:rsid w:val="06412BCD"/>
    <w:rsid w:val="06432877"/>
    <w:rsid w:val="06562E2B"/>
    <w:rsid w:val="06589B86"/>
    <w:rsid w:val="065B623E"/>
    <w:rsid w:val="06607896"/>
    <w:rsid w:val="06690297"/>
    <w:rsid w:val="066B9B78"/>
    <w:rsid w:val="068D38AF"/>
    <w:rsid w:val="068F6412"/>
    <w:rsid w:val="069507D0"/>
    <w:rsid w:val="069DC38A"/>
    <w:rsid w:val="06A2E97F"/>
    <w:rsid w:val="06AAFF2B"/>
    <w:rsid w:val="06B2F3DC"/>
    <w:rsid w:val="06BC18CB"/>
    <w:rsid w:val="06D94FC7"/>
    <w:rsid w:val="06DDC997"/>
    <w:rsid w:val="06EAFD1D"/>
    <w:rsid w:val="06F3B4C0"/>
    <w:rsid w:val="06F57CFF"/>
    <w:rsid w:val="06F67795"/>
    <w:rsid w:val="070945B5"/>
    <w:rsid w:val="072B7DF7"/>
    <w:rsid w:val="07306FC0"/>
    <w:rsid w:val="073AFD2D"/>
    <w:rsid w:val="07479AB0"/>
    <w:rsid w:val="074AC30C"/>
    <w:rsid w:val="0752D34D"/>
    <w:rsid w:val="075D69DE"/>
    <w:rsid w:val="0763060E"/>
    <w:rsid w:val="07697E15"/>
    <w:rsid w:val="077823F1"/>
    <w:rsid w:val="078F09F2"/>
    <w:rsid w:val="07915BE6"/>
    <w:rsid w:val="07916098"/>
    <w:rsid w:val="0796A93D"/>
    <w:rsid w:val="07D98A79"/>
    <w:rsid w:val="07EC6850"/>
    <w:rsid w:val="07FDDB1D"/>
    <w:rsid w:val="080104DD"/>
    <w:rsid w:val="08081BBD"/>
    <w:rsid w:val="083A994D"/>
    <w:rsid w:val="0843DF49"/>
    <w:rsid w:val="085C4B92"/>
    <w:rsid w:val="086611D4"/>
    <w:rsid w:val="087267DC"/>
    <w:rsid w:val="087E1458"/>
    <w:rsid w:val="0886CD7E"/>
    <w:rsid w:val="089A9AFC"/>
    <w:rsid w:val="08AC3231"/>
    <w:rsid w:val="08C0E505"/>
    <w:rsid w:val="08CD3C2D"/>
    <w:rsid w:val="0915186C"/>
    <w:rsid w:val="091779C6"/>
    <w:rsid w:val="09267200"/>
    <w:rsid w:val="0932FF08"/>
    <w:rsid w:val="095718A6"/>
    <w:rsid w:val="0958EB2B"/>
    <w:rsid w:val="095B2446"/>
    <w:rsid w:val="0968B6CD"/>
    <w:rsid w:val="09755ADA"/>
    <w:rsid w:val="09860FAB"/>
    <w:rsid w:val="098A7706"/>
    <w:rsid w:val="098BDD2A"/>
    <w:rsid w:val="099DA8FE"/>
    <w:rsid w:val="09B66BB9"/>
    <w:rsid w:val="09B8E09E"/>
    <w:rsid w:val="09BCBA15"/>
    <w:rsid w:val="09BD78F7"/>
    <w:rsid w:val="09C02A3F"/>
    <w:rsid w:val="09C19C50"/>
    <w:rsid w:val="09DD9D27"/>
    <w:rsid w:val="09EA629C"/>
    <w:rsid w:val="09F6338C"/>
    <w:rsid w:val="09F6744B"/>
    <w:rsid w:val="09FB4F05"/>
    <w:rsid w:val="0A0A6D17"/>
    <w:rsid w:val="0A0F80C9"/>
    <w:rsid w:val="0A184493"/>
    <w:rsid w:val="0A262669"/>
    <w:rsid w:val="0A2B34ED"/>
    <w:rsid w:val="0A62C11B"/>
    <w:rsid w:val="0A681082"/>
    <w:rsid w:val="0A698343"/>
    <w:rsid w:val="0A888897"/>
    <w:rsid w:val="0A90A1A8"/>
    <w:rsid w:val="0A9F2D0D"/>
    <w:rsid w:val="0AA054D1"/>
    <w:rsid w:val="0ACB42C5"/>
    <w:rsid w:val="0AF33EA6"/>
    <w:rsid w:val="0AFA9379"/>
    <w:rsid w:val="0B1AFD77"/>
    <w:rsid w:val="0B250CC2"/>
    <w:rsid w:val="0B2AFBF7"/>
    <w:rsid w:val="0B2CF94D"/>
    <w:rsid w:val="0B65354B"/>
    <w:rsid w:val="0B65CCC3"/>
    <w:rsid w:val="0B67644B"/>
    <w:rsid w:val="0B7A9E07"/>
    <w:rsid w:val="0B944E18"/>
    <w:rsid w:val="0BAA097D"/>
    <w:rsid w:val="0BAD5B76"/>
    <w:rsid w:val="0BAFCFDD"/>
    <w:rsid w:val="0BB7CBF3"/>
    <w:rsid w:val="0BBE854D"/>
    <w:rsid w:val="0BC08EB2"/>
    <w:rsid w:val="0BC41605"/>
    <w:rsid w:val="0BC44A52"/>
    <w:rsid w:val="0BD67947"/>
    <w:rsid w:val="0BD7A204"/>
    <w:rsid w:val="0C0D02C6"/>
    <w:rsid w:val="0C22FB02"/>
    <w:rsid w:val="0C2507DC"/>
    <w:rsid w:val="0C2EB3B5"/>
    <w:rsid w:val="0C377F00"/>
    <w:rsid w:val="0C3DB76B"/>
    <w:rsid w:val="0C422BA0"/>
    <w:rsid w:val="0C451F3D"/>
    <w:rsid w:val="0C62E515"/>
    <w:rsid w:val="0C97FBF1"/>
    <w:rsid w:val="0CB3E5A1"/>
    <w:rsid w:val="0CBF95AA"/>
    <w:rsid w:val="0CCB8147"/>
    <w:rsid w:val="0CDEA2A4"/>
    <w:rsid w:val="0CE963C4"/>
    <w:rsid w:val="0D058564"/>
    <w:rsid w:val="0D19F20E"/>
    <w:rsid w:val="0D72A12C"/>
    <w:rsid w:val="0D742463"/>
    <w:rsid w:val="0D83D647"/>
    <w:rsid w:val="0D880223"/>
    <w:rsid w:val="0DAF5812"/>
    <w:rsid w:val="0DC7DE6B"/>
    <w:rsid w:val="0DD05311"/>
    <w:rsid w:val="0DF9770F"/>
    <w:rsid w:val="0DFDF747"/>
    <w:rsid w:val="0E1E6ED7"/>
    <w:rsid w:val="0E42E48F"/>
    <w:rsid w:val="0E4320E1"/>
    <w:rsid w:val="0E438527"/>
    <w:rsid w:val="0E4BFE1A"/>
    <w:rsid w:val="0E5036CA"/>
    <w:rsid w:val="0E7B8B18"/>
    <w:rsid w:val="0E7D2A9C"/>
    <w:rsid w:val="0E835835"/>
    <w:rsid w:val="0EB74CCD"/>
    <w:rsid w:val="0EBBB863"/>
    <w:rsid w:val="0EE4A20A"/>
    <w:rsid w:val="0EEA9768"/>
    <w:rsid w:val="0F23ABA2"/>
    <w:rsid w:val="0F394058"/>
    <w:rsid w:val="0F3B3EE6"/>
    <w:rsid w:val="0F44A388"/>
    <w:rsid w:val="0F4FEDE3"/>
    <w:rsid w:val="0F52C6E1"/>
    <w:rsid w:val="0F54AA02"/>
    <w:rsid w:val="0F5B679D"/>
    <w:rsid w:val="0F676428"/>
    <w:rsid w:val="0F752595"/>
    <w:rsid w:val="0F7C2F9C"/>
    <w:rsid w:val="0F9E6CB6"/>
    <w:rsid w:val="0F9EAAF1"/>
    <w:rsid w:val="0FACAD9E"/>
    <w:rsid w:val="0FB30091"/>
    <w:rsid w:val="0FB3AA74"/>
    <w:rsid w:val="0FC12A65"/>
    <w:rsid w:val="0FC291D1"/>
    <w:rsid w:val="0FD540F2"/>
    <w:rsid w:val="0FD58A22"/>
    <w:rsid w:val="0FDF2555"/>
    <w:rsid w:val="0FDF5588"/>
    <w:rsid w:val="106AB3E6"/>
    <w:rsid w:val="106B3BA4"/>
    <w:rsid w:val="107A6084"/>
    <w:rsid w:val="10A17591"/>
    <w:rsid w:val="10AB193A"/>
    <w:rsid w:val="10B6BE58"/>
    <w:rsid w:val="10BF7C03"/>
    <w:rsid w:val="10D80053"/>
    <w:rsid w:val="10E43DDE"/>
    <w:rsid w:val="10F47564"/>
    <w:rsid w:val="112D4306"/>
    <w:rsid w:val="112EBC2C"/>
    <w:rsid w:val="112ECA64"/>
    <w:rsid w:val="1136F943"/>
    <w:rsid w:val="113FA3B1"/>
    <w:rsid w:val="11410560"/>
    <w:rsid w:val="114ED0F2"/>
    <w:rsid w:val="115D95C6"/>
    <w:rsid w:val="115FBAD6"/>
    <w:rsid w:val="116D6C4F"/>
    <w:rsid w:val="11734777"/>
    <w:rsid w:val="1177EB21"/>
    <w:rsid w:val="1185A256"/>
    <w:rsid w:val="118C1661"/>
    <w:rsid w:val="119EAF4D"/>
    <w:rsid w:val="11A09B87"/>
    <w:rsid w:val="11B69F65"/>
    <w:rsid w:val="11E3FAC2"/>
    <w:rsid w:val="11E60843"/>
    <w:rsid w:val="11F7408E"/>
    <w:rsid w:val="12165790"/>
    <w:rsid w:val="12223669"/>
    <w:rsid w:val="122C180E"/>
    <w:rsid w:val="1235A667"/>
    <w:rsid w:val="126360CC"/>
    <w:rsid w:val="12687B7A"/>
    <w:rsid w:val="128D1E97"/>
    <w:rsid w:val="128E006E"/>
    <w:rsid w:val="1298B498"/>
    <w:rsid w:val="129DCD89"/>
    <w:rsid w:val="12AC1524"/>
    <w:rsid w:val="12B2AB6D"/>
    <w:rsid w:val="12D7627B"/>
    <w:rsid w:val="12DA9989"/>
    <w:rsid w:val="12EF24CC"/>
    <w:rsid w:val="12F21824"/>
    <w:rsid w:val="131AE5A0"/>
    <w:rsid w:val="1326F7BE"/>
    <w:rsid w:val="13468001"/>
    <w:rsid w:val="134DE428"/>
    <w:rsid w:val="1358A548"/>
    <w:rsid w:val="13A16E31"/>
    <w:rsid w:val="13A3FBA3"/>
    <w:rsid w:val="13A429B6"/>
    <w:rsid w:val="13BE06CA"/>
    <w:rsid w:val="13CA752E"/>
    <w:rsid w:val="13D49A6C"/>
    <w:rsid w:val="13D7269C"/>
    <w:rsid w:val="13F71CC5"/>
    <w:rsid w:val="141C280E"/>
    <w:rsid w:val="141FABC8"/>
    <w:rsid w:val="1426D2DB"/>
    <w:rsid w:val="142965AD"/>
    <w:rsid w:val="1439A458"/>
    <w:rsid w:val="143D04F8"/>
    <w:rsid w:val="144C683B"/>
    <w:rsid w:val="144DEB36"/>
    <w:rsid w:val="145C3019"/>
    <w:rsid w:val="145EA76B"/>
    <w:rsid w:val="14687398"/>
    <w:rsid w:val="14733A74"/>
    <w:rsid w:val="149F9A11"/>
    <w:rsid w:val="14BA9BA8"/>
    <w:rsid w:val="14CA7E92"/>
    <w:rsid w:val="14D1621D"/>
    <w:rsid w:val="14D28F1A"/>
    <w:rsid w:val="14F3D64C"/>
    <w:rsid w:val="14F51E34"/>
    <w:rsid w:val="1508E809"/>
    <w:rsid w:val="151513DC"/>
    <w:rsid w:val="15433A83"/>
    <w:rsid w:val="1555ABD4"/>
    <w:rsid w:val="156A7B59"/>
    <w:rsid w:val="15864DF6"/>
    <w:rsid w:val="158B026D"/>
    <w:rsid w:val="15A2E067"/>
    <w:rsid w:val="15A6D7BE"/>
    <w:rsid w:val="15A8A99D"/>
    <w:rsid w:val="15CAA921"/>
    <w:rsid w:val="15F7D449"/>
    <w:rsid w:val="1619E319"/>
    <w:rsid w:val="162EDF20"/>
    <w:rsid w:val="1631163C"/>
    <w:rsid w:val="1641C818"/>
    <w:rsid w:val="16507370"/>
    <w:rsid w:val="165CAAB5"/>
    <w:rsid w:val="165D451E"/>
    <w:rsid w:val="1665729C"/>
    <w:rsid w:val="168BB2DA"/>
    <w:rsid w:val="169CF68F"/>
    <w:rsid w:val="16A3E23E"/>
    <w:rsid w:val="16C155C6"/>
    <w:rsid w:val="16D17739"/>
    <w:rsid w:val="16D7C634"/>
    <w:rsid w:val="16D82043"/>
    <w:rsid w:val="16E3D5E7"/>
    <w:rsid w:val="16E4CDD8"/>
    <w:rsid w:val="16E51ED3"/>
    <w:rsid w:val="16F05C60"/>
    <w:rsid w:val="16FE21C6"/>
    <w:rsid w:val="17186360"/>
    <w:rsid w:val="1736D1EF"/>
    <w:rsid w:val="1747F114"/>
    <w:rsid w:val="174BC870"/>
    <w:rsid w:val="1797D7B9"/>
    <w:rsid w:val="17980A8B"/>
    <w:rsid w:val="17C73135"/>
    <w:rsid w:val="17F079DB"/>
    <w:rsid w:val="18116C85"/>
    <w:rsid w:val="1811CD6C"/>
    <w:rsid w:val="1813AE41"/>
    <w:rsid w:val="1821554B"/>
    <w:rsid w:val="182ABB3F"/>
    <w:rsid w:val="18318062"/>
    <w:rsid w:val="1832533C"/>
    <w:rsid w:val="1840D80C"/>
    <w:rsid w:val="18565434"/>
    <w:rsid w:val="186B4C72"/>
    <w:rsid w:val="18790E1F"/>
    <w:rsid w:val="18AC4ED2"/>
    <w:rsid w:val="18B4C996"/>
    <w:rsid w:val="18BBD073"/>
    <w:rsid w:val="18C31EDB"/>
    <w:rsid w:val="18CEB800"/>
    <w:rsid w:val="18CFD2E1"/>
    <w:rsid w:val="18D55A10"/>
    <w:rsid w:val="18ED451C"/>
    <w:rsid w:val="18FFFF12"/>
    <w:rsid w:val="191C63A8"/>
    <w:rsid w:val="19504CE6"/>
    <w:rsid w:val="195404CB"/>
    <w:rsid w:val="1954B55B"/>
    <w:rsid w:val="195EBE5F"/>
    <w:rsid w:val="197735F3"/>
    <w:rsid w:val="1987FE36"/>
    <w:rsid w:val="19A32DFA"/>
    <w:rsid w:val="19A43FD0"/>
    <w:rsid w:val="19AAFE80"/>
    <w:rsid w:val="19B225B0"/>
    <w:rsid w:val="19C01634"/>
    <w:rsid w:val="19C748B4"/>
    <w:rsid w:val="19DAD7BC"/>
    <w:rsid w:val="19E5B2DF"/>
    <w:rsid w:val="19F56D58"/>
    <w:rsid w:val="19F7BC05"/>
    <w:rsid w:val="1A00C002"/>
    <w:rsid w:val="1A01CA7F"/>
    <w:rsid w:val="1A1261CE"/>
    <w:rsid w:val="1A2D484E"/>
    <w:rsid w:val="1A2DF6DB"/>
    <w:rsid w:val="1A625B63"/>
    <w:rsid w:val="1A6E72B1"/>
    <w:rsid w:val="1A7930DC"/>
    <w:rsid w:val="1A8621D2"/>
    <w:rsid w:val="1A92D2C9"/>
    <w:rsid w:val="1AA1B5B6"/>
    <w:rsid w:val="1AA329ED"/>
    <w:rsid w:val="1AA7F3EA"/>
    <w:rsid w:val="1ABC2F04"/>
    <w:rsid w:val="1ACFE228"/>
    <w:rsid w:val="1AD8F47B"/>
    <w:rsid w:val="1AE9C4B1"/>
    <w:rsid w:val="1B07DA32"/>
    <w:rsid w:val="1B08E52E"/>
    <w:rsid w:val="1B3675E1"/>
    <w:rsid w:val="1B4E93B9"/>
    <w:rsid w:val="1B53AAB8"/>
    <w:rsid w:val="1B5A213C"/>
    <w:rsid w:val="1B653B27"/>
    <w:rsid w:val="1B676135"/>
    <w:rsid w:val="1B71F73F"/>
    <w:rsid w:val="1B93DDF6"/>
    <w:rsid w:val="1B965A80"/>
    <w:rsid w:val="1B9CA9A9"/>
    <w:rsid w:val="1BA18484"/>
    <w:rsid w:val="1BC918AF"/>
    <w:rsid w:val="1BCD0ABF"/>
    <w:rsid w:val="1C02E913"/>
    <w:rsid w:val="1C0E7514"/>
    <w:rsid w:val="1C119D1D"/>
    <w:rsid w:val="1C3A0810"/>
    <w:rsid w:val="1C3CCAFD"/>
    <w:rsid w:val="1C4C458D"/>
    <w:rsid w:val="1C54984B"/>
    <w:rsid w:val="1C706419"/>
    <w:rsid w:val="1C7F8EFD"/>
    <w:rsid w:val="1C8CA2B5"/>
    <w:rsid w:val="1C9B387A"/>
    <w:rsid w:val="1CA2DE3E"/>
    <w:rsid w:val="1CACC0DA"/>
    <w:rsid w:val="1CB87BBB"/>
    <w:rsid w:val="1CBDD890"/>
    <w:rsid w:val="1CBDF2D8"/>
    <w:rsid w:val="1CBEEA5D"/>
    <w:rsid w:val="1CD6B038"/>
    <w:rsid w:val="1CD94903"/>
    <w:rsid w:val="1CECFD0C"/>
    <w:rsid w:val="1D01EE01"/>
    <w:rsid w:val="1D020536"/>
    <w:rsid w:val="1D219BFD"/>
    <w:rsid w:val="1D2B4506"/>
    <w:rsid w:val="1D31D4F9"/>
    <w:rsid w:val="1D449A24"/>
    <w:rsid w:val="1D62BED0"/>
    <w:rsid w:val="1D646A95"/>
    <w:rsid w:val="1D64E910"/>
    <w:rsid w:val="1D6532DB"/>
    <w:rsid w:val="1D73C7D1"/>
    <w:rsid w:val="1D829A30"/>
    <w:rsid w:val="1DA06806"/>
    <w:rsid w:val="1DC649A8"/>
    <w:rsid w:val="1DC73710"/>
    <w:rsid w:val="1DD1817B"/>
    <w:rsid w:val="1DD8F0FB"/>
    <w:rsid w:val="1DDACAAF"/>
    <w:rsid w:val="1DE02621"/>
    <w:rsid w:val="1DF36B44"/>
    <w:rsid w:val="1DF7873B"/>
    <w:rsid w:val="1E0EF086"/>
    <w:rsid w:val="1E108F40"/>
    <w:rsid w:val="1E18385F"/>
    <w:rsid w:val="1E1A8BB0"/>
    <w:rsid w:val="1E286F95"/>
    <w:rsid w:val="1E52AB73"/>
    <w:rsid w:val="1E59A8F1"/>
    <w:rsid w:val="1E61164F"/>
    <w:rsid w:val="1E64A171"/>
    <w:rsid w:val="1E6B0D90"/>
    <w:rsid w:val="1EB209E3"/>
    <w:rsid w:val="1EDB6B99"/>
    <w:rsid w:val="1EE2A656"/>
    <w:rsid w:val="1EE5E2B5"/>
    <w:rsid w:val="1EF03DAD"/>
    <w:rsid w:val="1EFA22FE"/>
    <w:rsid w:val="1EFC3CA9"/>
    <w:rsid w:val="1EFF65DA"/>
    <w:rsid w:val="1F09B909"/>
    <w:rsid w:val="1F23728C"/>
    <w:rsid w:val="1F3AFC6B"/>
    <w:rsid w:val="1F3B8C57"/>
    <w:rsid w:val="1F3F1A5A"/>
    <w:rsid w:val="1F624F55"/>
    <w:rsid w:val="1F846EB9"/>
    <w:rsid w:val="1F8F3BA5"/>
    <w:rsid w:val="1F9F04CA"/>
    <w:rsid w:val="1FA81B13"/>
    <w:rsid w:val="202F5770"/>
    <w:rsid w:val="203454B6"/>
    <w:rsid w:val="2038851D"/>
    <w:rsid w:val="204C4943"/>
    <w:rsid w:val="204C7561"/>
    <w:rsid w:val="206B5973"/>
    <w:rsid w:val="2071B1DA"/>
    <w:rsid w:val="208B88AB"/>
    <w:rsid w:val="208F7248"/>
    <w:rsid w:val="20B1731E"/>
    <w:rsid w:val="20BD3AE2"/>
    <w:rsid w:val="20C46CD3"/>
    <w:rsid w:val="20C72B7E"/>
    <w:rsid w:val="20D6DA6E"/>
    <w:rsid w:val="20E2197D"/>
    <w:rsid w:val="20FD379E"/>
    <w:rsid w:val="210E317D"/>
    <w:rsid w:val="211ED9A1"/>
    <w:rsid w:val="21373884"/>
    <w:rsid w:val="213D102B"/>
    <w:rsid w:val="213DF6BA"/>
    <w:rsid w:val="2157987F"/>
    <w:rsid w:val="21589599"/>
    <w:rsid w:val="2159EF44"/>
    <w:rsid w:val="215F16B0"/>
    <w:rsid w:val="216A6CFB"/>
    <w:rsid w:val="21705833"/>
    <w:rsid w:val="2172D116"/>
    <w:rsid w:val="218B4A43"/>
    <w:rsid w:val="219C8244"/>
    <w:rsid w:val="21A380AA"/>
    <w:rsid w:val="21C3FE19"/>
    <w:rsid w:val="21C5A866"/>
    <w:rsid w:val="21CC3136"/>
    <w:rsid w:val="21E1D329"/>
    <w:rsid w:val="220E758C"/>
    <w:rsid w:val="2228923E"/>
    <w:rsid w:val="222A9397"/>
    <w:rsid w:val="22380733"/>
    <w:rsid w:val="22471FE4"/>
    <w:rsid w:val="2276DC75"/>
    <w:rsid w:val="2299B71E"/>
    <w:rsid w:val="229D5066"/>
    <w:rsid w:val="22BAAA02"/>
    <w:rsid w:val="22C742FC"/>
    <w:rsid w:val="22CC0B2C"/>
    <w:rsid w:val="22D08CB1"/>
    <w:rsid w:val="22E1CA31"/>
    <w:rsid w:val="22F368E0"/>
    <w:rsid w:val="2313EDAD"/>
    <w:rsid w:val="2319BC24"/>
    <w:rsid w:val="2321A49B"/>
    <w:rsid w:val="2337A1E8"/>
    <w:rsid w:val="234DCA55"/>
    <w:rsid w:val="2367781C"/>
    <w:rsid w:val="23884408"/>
    <w:rsid w:val="239E9AFA"/>
    <w:rsid w:val="239EF8D2"/>
    <w:rsid w:val="23DF6755"/>
    <w:rsid w:val="23E0E6D3"/>
    <w:rsid w:val="23EE79A7"/>
    <w:rsid w:val="240C05C0"/>
    <w:rsid w:val="24240AFC"/>
    <w:rsid w:val="242B5787"/>
    <w:rsid w:val="2445E26B"/>
    <w:rsid w:val="24501E62"/>
    <w:rsid w:val="245878D9"/>
    <w:rsid w:val="2459BE33"/>
    <w:rsid w:val="24608E47"/>
    <w:rsid w:val="2463F505"/>
    <w:rsid w:val="247A1538"/>
    <w:rsid w:val="2482591B"/>
    <w:rsid w:val="248EFEC7"/>
    <w:rsid w:val="2490365B"/>
    <w:rsid w:val="24B3C36B"/>
    <w:rsid w:val="24D1C0F7"/>
    <w:rsid w:val="24D4662B"/>
    <w:rsid w:val="24E80207"/>
    <w:rsid w:val="24EA23EC"/>
    <w:rsid w:val="24EFEF8D"/>
    <w:rsid w:val="24F1DD33"/>
    <w:rsid w:val="2521ABF1"/>
    <w:rsid w:val="252FF4DF"/>
    <w:rsid w:val="2538BF7D"/>
    <w:rsid w:val="2542862F"/>
    <w:rsid w:val="255D9A8D"/>
    <w:rsid w:val="2564CDC0"/>
    <w:rsid w:val="2570426D"/>
    <w:rsid w:val="2570606B"/>
    <w:rsid w:val="2572EB13"/>
    <w:rsid w:val="25781162"/>
    <w:rsid w:val="25845E3D"/>
    <w:rsid w:val="2592341F"/>
    <w:rsid w:val="25935833"/>
    <w:rsid w:val="25D9825D"/>
    <w:rsid w:val="25E8BA71"/>
    <w:rsid w:val="25E94643"/>
    <w:rsid w:val="25F00556"/>
    <w:rsid w:val="25F89977"/>
    <w:rsid w:val="25FEEE5E"/>
    <w:rsid w:val="2604B93E"/>
    <w:rsid w:val="261C1A4A"/>
    <w:rsid w:val="262DCF75"/>
    <w:rsid w:val="262DF046"/>
    <w:rsid w:val="263DC484"/>
    <w:rsid w:val="265BB6AB"/>
    <w:rsid w:val="2693DFD1"/>
    <w:rsid w:val="26A3963A"/>
    <w:rsid w:val="26A4A36C"/>
    <w:rsid w:val="26ADC5D5"/>
    <w:rsid w:val="26AEFFE5"/>
    <w:rsid w:val="26B8A4E7"/>
    <w:rsid w:val="26C102F4"/>
    <w:rsid w:val="26D35768"/>
    <w:rsid w:val="26FA702F"/>
    <w:rsid w:val="27128ABB"/>
    <w:rsid w:val="2713947A"/>
    <w:rsid w:val="272D41BB"/>
    <w:rsid w:val="274C045F"/>
    <w:rsid w:val="2757907D"/>
    <w:rsid w:val="27606A54"/>
    <w:rsid w:val="2763B8AF"/>
    <w:rsid w:val="2764A3CC"/>
    <w:rsid w:val="279A2CC7"/>
    <w:rsid w:val="27AE14E0"/>
    <w:rsid w:val="27BD30A7"/>
    <w:rsid w:val="27C6DA03"/>
    <w:rsid w:val="27CAC9C9"/>
    <w:rsid w:val="27CD2307"/>
    <w:rsid w:val="27D4302D"/>
    <w:rsid w:val="27DB4AB7"/>
    <w:rsid w:val="27E36B9D"/>
    <w:rsid w:val="27E4E998"/>
    <w:rsid w:val="27F3C951"/>
    <w:rsid w:val="27F5C47B"/>
    <w:rsid w:val="27FB354A"/>
    <w:rsid w:val="280D5E23"/>
    <w:rsid w:val="2826C4EE"/>
    <w:rsid w:val="2827904F"/>
    <w:rsid w:val="283AE93F"/>
    <w:rsid w:val="2840ABF3"/>
    <w:rsid w:val="2841E69D"/>
    <w:rsid w:val="284BBC49"/>
    <w:rsid w:val="284CE1D1"/>
    <w:rsid w:val="284FAEFC"/>
    <w:rsid w:val="2852C1C5"/>
    <w:rsid w:val="28552966"/>
    <w:rsid w:val="285878E3"/>
    <w:rsid w:val="285C5128"/>
    <w:rsid w:val="286476C7"/>
    <w:rsid w:val="28707528"/>
    <w:rsid w:val="287CC3BF"/>
    <w:rsid w:val="2885C88A"/>
    <w:rsid w:val="28860BAA"/>
    <w:rsid w:val="2895495F"/>
    <w:rsid w:val="289FC60D"/>
    <w:rsid w:val="28A10544"/>
    <w:rsid w:val="28BCFFC2"/>
    <w:rsid w:val="28BE352D"/>
    <w:rsid w:val="28BEEF3D"/>
    <w:rsid w:val="28C7F933"/>
    <w:rsid w:val="28E0BF51"/>
    <w:rsid w:val="28E71767"/>
    <w:rsid w:val="28F9F401"/>
    <w:rsid w:val="28FD1576"/>
    <w:rsid w:val="2904BF95"/>
    <w:rsid w:val="290561DA"/>
    <w:rsid w:val="290DB2F5"/>
    <w:rsid w:val="2918E094"/>
    <w:rsid w:val="292D5AF4"/>
    <w:rsid w:val="293A382F"/>
    <w:rsid w:val="293F2DD3"/>
    <w:rsid w:val="294854E1"/>
    <w:rsid w:val="29666875"/>
    <w:rsid w:val="296A2895"/>
    <w:rsid w:val="2972E370"/>
    <w:rsid w:val="2990CB65"/>
    <w:rsid w:val="29919863"/>
    <w:rsid w:val="299C5B98"/>
    <w:rsid w:val="29AAC5E3"/>
    <w:rsid w:val="29BB732A"/>
    <w:rsid w:val="29C1A9B1"/>
    <w:rsid w:val="29C360B0"/>
    <w:rsid w:val="29DED3B0"/>
    <w:rsid w:val="29DFE31F"/>
    <w:rsid w:val="29E4382C"/>
    <w:rsid w:val="2A027A9A"/>
    <w:rsid w:val="2A0AA8E5"/>
    <w:rsid w:val="2A16F1E4"/>
    <w:rsid w:val="2A1EFEFB"/>
    <w:rsid w:val="2A3EA6BB"/>
    <w:rsid w:val="2A67A8FD"/>
    <w:rsid w:val="2A698AE0"/>
    <w:rsid w:val="2A76F62E"/>
    <w:rsid w:val="2A846F99"/>
    <w:rsid w:val="2A8F49AA"/>
    <w:rsid w:val="2AAE6B89"/>
    <w:rsid w:val="2AB3BF0C"/>
    <w:rsid w:val="2ABF0F3D"/>
    <w:rsid w:val="2AD362F8"/>
    <w:rsid w:val="2AE1B771"/>
    <w:rsid w:val="2AF97FD4"/>
    <w:rsid w:val="2AFD30F9"/>
    <w:rsid w:val="2AFF17AF"/>
    <w:rsid w:val="2AFF77DF"/>
    <w:rsid w:val="2B0B5DD6"/>
    <w:rsid w:val="2B1978D7"/>
    <w:rsid w:val="2B20DFE6"/>
    <w:rsid w:val="2B231932"/>
    <w:rsid w:val="2B271443"/>
    <w:rsid w:val="2B30A415"/>
    <w:rsid w:val="2B497CD6"/>
    <w:rsid w:val="2B4C2888"/>
    <w:rsid w:val="2B759B04"/>
    <w:rsid w:val="2B7A08D3"/>
    <w:rsid w:val="2B85BB0D"/>
    <w:rsid w:val="2B9F2C95"/>
    <w:rsid w:val="2BB662BD"/>
    <w:rsid w:val="2BC0536F"/>
    <w:rsid w:val="2BC12046"/>
    <w:rsid w:val="2BC16ED8"/>
    <w:rsid w:val="2BE1C266"/>
    <w:rsid w:val="2BE7B053"/>
    <w:rsid w:val="2C012BFD"/>
    <w:rsid w:val="2C07EFDB"/>
    <w:rsid w:val="2C0DBDA2"/>
    <w:rsid w:val="2C12A4BF"/>
    <w:rsid w:val="2C12C68F"/>
    <w:rsid w:val="2C1BD772"/>
    <w:rsid w:val="2C45A0FA"/>
    <w:rsid w:val="2C6DC945"/>
    <w:rsid w:val="2C7D87D2"/>
    <w:rsid w:val="2C7F3D79"/>
    <w:rsid w:val="2C83A6EA"/>
    <w:rsid w:val="2C83E54A"/>
    <w:rsid w:val="2C88A1B0"/>
    <w:rsid w:val="2C971AEE"/>
    <w:rsid w:val="2CA8056A"/>
    <w:rsid w:val="2CA90F77"/>
    <w:rsid w:val="2CAF13B2"/>
    <w:rsid w:val="2CC2E4A4"/>
    <w:rsid w:val="2CC3296F"/>
    <w:rsid w:val="2CE7F8E9"/>
    <w:rsid w:val="2D2695FA"/>
    <w:rsid w:val="2D5034E2"/>
    <w:rsid w:val="2D58DBDF"/>
    <w:rsid w:val="2D7412A5"/>
    <w:rsid w:val="2D855C31"/>
    <w:rsid w:val="2DA745D6"/>
    <w:rsid w:val="2DA98E03"/>
    <w:rsid w:val="2DAE96F0"/>
    <w:rsid w:val="2DBAD5F4"/>
    <w:rsid w:val="2DC1EB3B"/>
    <w:rsid w:val="2DCC96B8"/>
    <w:rsid w:val="2DE86534"/>
    <w:rsid w:val="2DEA7CFC"/>
    <w:rsid w:val="2DEE8CF8"/>
    <w:rsid w:val="2DF4DCBE"/>
    <w:rsid w:val="2E0B7DBC"/>
    <w:rsid w:val="2E1349CD"/>
    <w:rsid w:val="2E19338B"/>
    <w:rsid w:val="2E255D5F"/>
    <w:rsid w:val="2E392E73"/>
    <w:rsid w:val="2E4C4AA7"/>
    <w:rsid w:val="2E504C51"/>
    <w:rsid w:val="2E619D5C"/>
    <w:rsid w:val="2E65E6F7"/>
    <w:rsid w:val="2E6F02FE"/>
    <w:rsid w:val="2E75E039"/>
    <w:rsid w:val="2E7A0A00"/>
    <w:rsid w:val="2E96D1D3"/>
    <w:rsid w:val="2EA71CF8"/>
    <w:rsid w:val="2EA85ADD"/>
    <w:rsid w:val="2EAA0B78"/>
    <w:rsid w:val="2EBF55FD"/>
    <w:rsid w:val="2EC7346A"/>
    <w:rsid w:val="2EE3AE80"/>
    <w:rsid w:val="2EFBD697"/>
    <w:rsid w:val="2EFDD9C9"/>
    <w:rsid w:val="2F154DFD"/>
    <w:rsid w:val="2F47F372"/>
    <w:rsid w:val="2F5277F8"/>
    <w:rsid w:val="2F5AA93D"/>
    <w:rsid w:val="2F650C4B"/>
    <w:rsid w:val="2F8762AC"/>
    <w:rsid w:val="2F92DBF1"/>
    <w:rsid w:val="2FB33C2A"/>
    <w:rsid w:val="2FC12DC0"/>
    <w:rsid w:val="2FC14FA2"/>
    <w:rsid w:val="2FCBF3F6"/>
    <w:rsid w:val="2FCFC75D"/>
    <w:rsid w:val="2FD4DEC9"/>
    <w:rsid w:val="2FE22B6F"/>
    <w:rsid w:val="2FFC42F5"/>
    <w:rsid w:val="3019F711"/>
    <w:rsid w:val="30236E2B"/>
    <w:rsid w:val="30265910"/>
    <w:rsid w:val="3030A798"/>
    <w:rsid w:val="303101A7"/>
    <w:rsid w:val="30415594"/>
    <w:rsid w:val="30689CBA"/>
    <w:rsid w:val="307847D2"/>
    <w:rsid w:val="307C104D"/>
    <w:rsid w:val="3081BB41"/>
    <w:rsid w:val="30882FE0"/>
    <w:rsid w:val="308C3CAE"/>
    <w:rsid w:val="308F28FD"/>
    <w:rsid w:val="309295A2"/>
    <w:rsid w:val="30A25061"/>
    <w:rsid w:val="30BFC27E"/>
    <w:rsid w:val="30E3C3D3"/>
    <w:rsid w:val="30E637B2"/>
    <w:rsid w:val="30F829B6"/>
    <w:rsid w:val="311618D2"/>
    <w:rsid w:val="31420EAA"/>
    <w:rsid w:val="315584A2"/>
    <w:rsid w:val="3164CDF3"/>
    <w:rsid w:val="3181DBBE"/>
    <w:rsid w:val="31888E3C"/>
    <w:rsid w:val="31B5FD1A"/>
    <w:rsid w:val="31C22971"/>
    <w:rsid w:val="31C8BFCE"/>
    <w:rsid w:val="31E2D8B7"/>
    <w:rsid w:val="31F75C8D"/>
    <w:rsid w:val="322647E8"/>
    <w:rsid w:val="322AB298"/>
    <w:rsid w:val="32433753"/>
    <w:rsid w:val="324FCAB4"/>
    <w:rsid w:val="32515004"/>
    <w:rsid w:val="325A3590"/>
    <w:rsid w:val="32740BA3"/>
    <w:rsid w:val="3275847C"/>
    <w:rsid w:val="327C0F23"/>
    <w:rsid w:val="327C3E75"/>
    <w:rsid w:val="327CD867"/>
    <w:rsid w:val="328AD94B"/>
    <w:rsid w:val="32CA53C2"/>
    <w:rsid w:val="32CAFAE5"/>
    <w:rsid w:val="32D7D532"/>
    <w:rsid w:val="32F6F21D"/>
    <w:rsid w:val="3303665B"/>
    <w:rsid w:val="33103748"/>
    <w:rsid w:val="33192D14"/>
    <w:rsid w:val="331BEC00"/>
    <w:rsid w:val="331D2D0E"/>
    <w:rsid w:val="331D685B"/>
    <w:rsid w:val="33232515"/>
    <w:rsid w:val="333C7F74"/>
    <w:rsid w:val="333C9A18"/>
    <w:rsid w:val="334133E9"/>
    <w:rsid w:val="334E63A1"/>
    <w:rsid w:val="334F5A50"/>
    <w:rsid w:val="33512BA1"/>
    <w:rsid w:val="337B4142"/>
    <w:rsid w:val="33C247F7"/>
    <w:rsid w:val="33C3D2D8"/>
    <w:rsid w:val="33D4BEC3"/>
    <w:rsid w:val="33DBBFA8"/>
    <w:rsid w:val="33DF62B2"/>
    <w:rsid w:val="33F9CD34"/>
    <w:rsid w:val="340A2240"/>
    <w:rsid w:val="341A9B1B"/>
    <w:rsid w:val="341B6495"/>
    <w:rsid w:val="342F76C2"/>
    <w:rsid w:val="34339028"/>
    <w:rsid w:val="3440AFD3"/>
    <w:rsid w:val="344205C5"/>
    <w:rsid w:val="344CC4F9"/>
    <w:rsid w:val="349CE693"/>
    <w:rsid w:val="349E740B"/>
    <w:rsid w:val="34B1AC16"/>
    <w:rsid w:val="34BFA94D"/>
    <w:rsid w:val="34C027DF"/>
    <w:rsid w:val="34C532BF"/>
    <w:rsid w:val="34CDF689"/>
    <w:rsid w:val="34CE0639"/>
    <w:rsid w:val="34D0B295"/>
    <w:rsid w:val="34D5287B"/>
    <w:rsid w:val="34D721B4"/>
    <w:rsid w:val="34DBE711"/>
    <w:rsid w:val="34EC96A6"/>
    <w:rsid w:val="350043EA"/>
    <w:rsid w:val="35061357"/>
    <w:rsid w:val="3519AA41"/>
    <w:rsid w:val="35243878"/>
    <w:rsid w:val="3531AAD6"/>
    <w:rsid w:val="354F0B71"/>
    <w:rsid w:val="35576668"/>
    <w:rsid w:val="35863798"/>
    <w:rsid w:val="358775D2"/>
    <w:rsid w:val="358F25D9"/>
    <w:rsid w:val="358F90FB"/>
    <w:rsid w:val="35DC46BC"/>
    <w:rsid w:val="35DCEB40"/>
    <w:rsid w:val="35DD5F81"/>
    <w:rsid w:val="35E87B87"/>
    <w:rsid w:val="3609AF9F"/>
    <w:rsid w:val="36107153"/>
    <w:rsid w:val="36254559"/>
    <w:rsid w:val="362798D8"/>
    <w:rsid w:val="3634B7B9"/>
    <w:rsid w:val="363C05BF"/>
    <w:rsid w:val="364C946B"/>
    <w:rsid w:val="3657D07F"/>
    <w:rsid w:val="36627DA2"/>
    <w:rsid w:val="366A840B"/>
    <w:rsid w:val="36800AE9"/>
    <w:rsid w:val="36A40129"/>
    <w:rsid w:val="36C92A56"/>
    <w:rsid w:val="36D90980"/>
    <w:rsid w:val="36EDC598"/>
    <w:rsid w:val="36F336C9"/>
    <w:rsid w:val="371CC51C"/>
    <w:rsid w:val="37221170"/>
    <w:rsid w:val="37223B8B"/>
    <w:rsid w:val="373B0899"/>
    <w:rsid w:val="3743FDB3"/>
    <w:rsid w:val="375BA567"/>
    <w:rsid w:val="37608DEA"/>
    <w:rsid w:val="3760BBA3"/>
    <w:rsid w:val="376847A4"/>
    <w:rsid w:val="3772AABB"/>
    <w:rsid w:val="3773E5DF"/>
    <w:rsid w:val="3774630F"/>
    <w:rsid w:val="3774DB37"/>
    <w:rsid w:val="378B932E"/>
    <w:rsid w:val="378C51E4"/>
    <w:rsid w:val="37924CE0"/>
    <w:rsid w:val="379FFFCB"/>
    <w:rsid w:val="37B937DC"/>
    <w:rsid w:val="37F27966"/>
    <w:rsid w:val="37F73A1F"/>
    <w:rsid w:val="37F9DA1D"/>
    <w:rsid w:val="38078089"/>
    <w:rsid w:val="381BDCEE"/>
    <w:rsid w:val="38518EE0"/>
    <w:rsid w:val="3889F542"/>
    <w:rsid w:val="388F072A"/>
    <w:rsid w:val="38AAE0F6"/>
    <w:rsid w:val="38ACB804"/>
    <w:rsid w:val="38B6E5CE"/>
    <w:rsid w:val="38B716BF"/>
    <w:rsid w:val="38DD333E"/>
    <w:rsid w:val="38EBB585"/>
    <w:rsid w:val="38EC193F"/>
    <w:rsid w:val="391614C5"/>
    <w:rsid w:val="391A7274"/>
    <w:rsid w:val="391FD204"/>
    <w:rsid w:val="3930EA26"/>
    <w:rsid w:val="393833E8"/>
    <w:rsid w:val="393E5FE2"/>
    <w:rsid w:val="3941A52A"/>
    <w:rsid w:val="39438846"/>
    <w:rsid w:val="394B6E61"/>
    <w:rsid w:val="394F68E3"/>
    <w:rsid w:val="395FCCD4"/>
    <w:rsid w:val="3964B2AB"/>
    <w:rsid w:val="3980BBB4"/>
    <w:rsid w:val="398704B8"/>
    <w:rsid w:val="398801D1"/>
    <w:rsid w:val="398CE90D"/>
    <w:rsid w:val="3998A3E2"/>
    <w:rsid w:val="39A9EFE2"/>
    <w:rsid w:val="39B2647C"/>
    <w:rsid w:val="39B4D5CC"/>
    <w:rsid w:val="39CE1938"/>
    <w:rsid w:val="39D71C58"/>
    <w:rsid w:val="39E34622"/>
    <w:rsid w:val="39EA7957"/>
    <w:rsid w:val="39F015AB"/>
    <w:rsid w:val="39FE9085"/>
    <w:rsid w:val="3A3528DE"/>
    <w:rsid w:val="3A3B23D9"/>
    <w:rsid w:val="3A449DAF"/>
    <w:rsid w:val="3A46B157"/>
    <w:rsid w:val="3A7B4E37"/>
    <w:rsid w:val="3A7D0918"/>
    <w:rsid w:val="3A841E81"/>
    <w:rsid w:val="3A913FB0"/>
    <w:rsid w:val="3A95077E"/>
    <w:rsid w:val="3A985C65"/>
    <w:rsid w:val="3AA536E2"/>
    <w:rsid w:val="3AA77B76"/>
    <w:rsid w:val="3AB2AD8A"/>
    <w:rsid w:val="3AB41F10"/>
    <w:rsid w:val="3AB8BC92"/>
    <w:rsid w:val="3AC2982E"/>
    <w:rsid w:val="3AC96730"/>
    <w:rsid w:val="3AFC3A28"/>
    <w:rsid w:val="3B055243"/>
    <w:rsid w:val="3B22D519"/>
    <w:rsid w:val="3B3D6588"/>
    <w:rsid w:val="3B479159"/>
    <w:rsid w:val="3B9319BD"/>
    <w:rsid w:val="3BA61520"/>
    <w:rsid w:val="3BA9638C"/>
    <w:rsid w:val="3BC6A7EC"/>
    <w:rsid w:val="3BD359D8"/>
    <w:rsid w:val="3BD37749"/>
    <w:rsid w:val="3BE2FC83"/>
    <w:rsid w:val="3BF6B756"/>
    <w:rsid w:val="3C1E8D48"/>
    <w:rsid w:val="3C342CC6"/>
    <w:rsid w:val="3C3CFDE2"/>
    <w:rsid w:val="3C496691"/>
    <w:rsid w:val="3C7896D5"/>
    <w:rsid w:val="3C92D599"/>
    <w:rsid w:val="3CBCA168"/>
    <w:rsid w:val="3CC0A39E"/>
    <w:rsid w:val="3CC71203"/>
    <w:rsid w:val="3CD85122"/>
    <w:rsid w:val="3CDCC04C"/>
    <w:rsid w:val="3CF5CB55"/>
    <w:rsid w:val="3D0ED7E9"/>
    <w:rsid w:val="3D192A09"/>
    <w:rsid w:val="3D2AACCC"/>
    <w:rsid w:val="3D346533"/>
    <w:rsid w:val="3D3FBB3C"/>
    <w:rsid w:val="3D50ED6D"/>
    <w:rsid w:val="3D665940"/>
    <w:rsid w:val="3D679888"/>
    <w:rsid w:val="3D75107C"/>
    <w:rsid w:val="3D762923"/>
    <w:rsid w:val="3D7E5219"/>
    <w:rsid w:val="3DB9C631"/>
    <w:rsid w:val="3DCD8882"/>
    <w:rsid w:val="3DEA7245"/>
    <w:rsid w:val="3DF69340"/>
    <w:rsid w:val="3DFB7A65"/>
    <w:rsid w:val="3DFD62C7"/>
    <w:rsid w:val="3E175EBB"/>
    <w:rsid w:val="3E2B84E3"/>
    <w:rsid w:val="3E2DC9F0"/>
    <w:rsid w:val="3E42C6E3"/>
    <w:rsid w:val="3E432877"/>
    <w:rsid w:val="3E475E1D"/>
    <w:rsid w:val="3E4C5FE5"/>
    <w:rsid w:val="3E532FDE"/>
    <w:rsid w:val="3E788693"/>
    <w:rsid w:val="3E7A0770"/>
    <w:rsid w:val="3ED982E5"/>
    <w:rsid w:val="3EED0CC3"/>
    <w:rsid w:val="3F0917BF"/>
    <w:rsid w:val="3F145BB5"/>
    <w:rsid w:val="3F2AA4EF"/>
    <w:rsid w:val="3F35A8BE"/>
    <w:rsid w:val="3F38B8A1"/>
    <w:rsid w:val="3F4A6575"/>
    <w:rsid w:val="3F4F7365"/>
    <w:rsid w:val="3F546313"/>
    <w:rsid w:val="3F749EA4"/>
    <w:rsid w:val="3F7BC171"/>
    <w:rsid w:val="3F9AE923"/>
    <w:rsid w:val="3FA5BF19"/>
    <w:rsid w:val="3FACE1B5"/>
    <w:rsid w:val="3FD091E6"/>
    <w:rsid w:val="3FF6463C"/>
    <w:rsid w:val="3FFA8AF5"/>
    <w:rsid w:val="403C99EB"/>
    <w:rsid w:val="4040C2C2"/>
    <w:rsid w:val="4041A2C1"/>
    <w:rsid w:val="4066F7E3"/>
    <w:rsid w:val="4072565D"/>
    <w:rsid w:val="40755346"/>
    <w:rsid w:val="40915872"/>
    <w:rsid w:val="40A04FB1"/>
    <w:rsid w:val="40A938B2"/>
    <w:rsid w:val="40C7D616"/>
    <w:rsid w:val="40D7F40B"/>
    <w:rsid w:val="40E5BBAD"/>
    <w:rsid w:val="40E7F36B"/>
    <w:rsid w:val="413DA3CD"/>
    <w:rsid w:val="415B1240"/>
    <w:rsid w:val="415D5925"/>
    <w:rsid w:val="4161A2AF"/>
    <w:rsid w:val="416A7EEF"/>
    <w:rsid w:val="418663D8"/>
    <w:rsid w:val="418CCA87"/>
    <w:rsid w:val="4190959C"/>
    <w:rsid w:val="4190CA6D"/>
    <w:rsid w:val="41CB32BC"/>
    <w:rsid w:val="41CF6821"/>
    <w:rsid w:val="41DC6168"/>
    <w:rsid w:val="41DDAFB1"/>
    <w:rsid w:val="41E1D7F5"/>
    <w:rsid w:val="41F6C086"/>
    <w:rsid w:val="41FDA5FC"/>
    <w:rsid w:val="420B9AB9"/>
    <w:rsid w:val="4215C422"/>
    <w:rsid w:val="421641B0"/>
    <w:rsid w:val="421C2B78"/>
    <w:rsid w:val="42288EF8"/>
    <w:rsid w:val="422F6B67"/>
    <w:rsid w:val="424956A0"/>
    <w:rsid w:val="424C4482"/>
    <w:rsid w:val="4250AFB8"/>
    <w:rsid w:val="4254ACB4"/>
    <w:rsid w:val="42871427"/>
    <w:rsid w:val="42B14D20"/>
    <w:rsid w:val="42B36233"/>
    <w:rsid w:val="42C2F0FD"/>
    <w:rsid w:val="42CFFA83"/>
    <w:rsid w:val="431C0869"/>
    <w:rsid w:val="43279E49"/>
    <w:rsid w:val="43317693"/>
    <w:rsid w:val="4379BB69"/>
    <w:rsid w:val="43A4E342"/>
    <w:rsid w:val="43AB0662"/>
    <w:rsid w:val="43BC33FB"/>
    <w:rsid w:val="43BD20DB"/>
    <w:rsid w:val="43D9BC2C"/>
    <w:rsid w:val="43F0BC07"/>
    <w:rsid w:val="43FFB9F2"/>
    <w:rsid w:val="440B89E8"/>
    <w:rsid w:val="4411BF57"/>
    <w:rsid w:val="441683FA"/>
    <w:rsid w:val="443CDA50"/>
    <w:rsid w:val="4467B018"/>
    <w:rsid w:val="4468CEBD"/>
    <w:rsid w:val="447638E7"/>
    <w:rsid w:val="44767AC7"/>
    <w:rsid w:val="44996AEC"/>
    <w:rsid w:val="44BECDC6"/>
    <w:rsid w:val="44CB8095"/>
    <w:rsid w:val="44CBC05C"/>
    <w:rsid w:val="44DA3AAB"/>
    <w:rsid w:val="44E2E847"/>
    <w:rsid w:val="44E55A98"/>
    <w:rsid w:val="450553FD"/>
    <w:rsid w:val="4509B1AA"/>
    <w:rsid w:val="4518E140"/>
    <w:rsid w:val="451C30A6"/>
    <w:rsid w:val="452CD3A9"/>
    <w:rsid w:val="45310D7D"/>
    <w:rsid w:val="45394DFA"/>
    <w:rsid w:val="454035BE"/>
    <w:rsid w:val="45506695"/>
    <w:rsid w:val="4561BFD3"/>
    <w:rsid w:val="45716CA2"/>
    <w:rsid w:val="457DA8F6"/>
    <w:rsid w:val="4580E554"/>
    <w:rsid w:val="458A76F7"/>
    <w:rsid w:val="459317A3"/>
    <w:rsid w:val="45974F53"/>
    <w:rsid w:val="45A8C36A"/>
    <w:rsid w:val="45AB652E"/>
    <w:rsid w:val="45BA78AD"/>
    <w:rsid w:val="45BC9844"/>
    <w:rsid w:val="45DB3F86"/>
    <w:rsid w:val="45E77BAD"/>
    <w:rsid w:val="45F22053"/>
    <w:rsid w:val="460189FE"/>
    <w:rsid w:val="46403296"/>
    <w:rsid w:val="46473666"/>
    <w:rsid w:val="4662E806"/>
    <w:rsid w:val="467132B0"/>
    <w:rsid w:val="467ECAA5"/>
    <w:rsid w:val="467F86EC"/>
    <w:rsid w:val="46971DD7"/>
    <w:rsid w:val="46A39B74"/>
    <w:rsid w:val="46C38F92"/>
    <w:rsid w:val="46E9B2D3"/>
    <w:rsid w:val="470E4309"/>
    <w:rsid w:val="4717783D"/>
    <w:rsid w:val="4719C089"/>
    <w:rsid w:val="472B69AF"/>
    <w:rsid w:val="47382FBF"/>
    <w:rsid w:val="4747358F"/>
    <w:rsid w:val="4757A166"/>
    <w:rsid w:val="476F86D5"/>
    <w:rsid w:val="47738A86"/>
    <w:rsid w:val="477BB143"/>
    <w:rsid w:val="479B4E1D"/>
    <w:rsid w:val="47AB5024"/>
    <w:rsid w:val="47AD238F"/>
    <w:rsid w:val="47AE87EF"/>
    <w:rsid w:val="47BD7760"/>
    <w:rsid w:val="47C0B850"/>
    <w:rsid w:val="47D8691F"/>
    <w:rsid w:val="47F5AC74"/>
    <w:rsid w:val="47FE7483"/>
    <w:rsid w:val="4812EDAA"/>
    <w:rsid w:val="4815E110"/>
    <w:rsid w:val="482B0415"/>
    <w:rsid w:val="486F0D18"/>
    <w:rsid w:val="487324CD"/>
    <w:rsid w:val="487E4726"/>
    <w:rsid w:val="4881A2F8"/>
    <w:rsid w:val="48820064"/>
    <w:rsid w:val="48863657"/>
    <w:rsid w:val="48A130C2"/>
    <w:rsid w:val="48B5B5C8"/>
    <w:rsid w:val="48BDAD6D"/>
    <w:rsid w:val="48C73C3C"/>
    <w:rsid w:val="48E03256"/>
    <w:rsid w:val="48F655AB"/>
    <w:rsid w:val="4900AFC6"/>
    <w:rsid w:val="490837AA"/>
    <w:rsid w:val="490F5AE7"/>
    <w:rsid w:val="4914C494"/>
    <w:rsid w:val="491C2FAC"/>
    <w:rsid w:val="4928476A"/>
    <w:rsid w:val="49387796"/>
    <w:rsid w:val="4948121A"/>
    <w:rsid w:val="49698268"/>
    <w:rsid w:val="498097B4"/>
    <w:rsid w:val="4982A0FC"/>
    <w:rsid w:val="49A6DF3E"/>
    <w:rsid w:val="49C14C82"/>
    <w:rsid w:val="49C74266"/>
    <w:rsid w:val="49F0E2DD"/>
    <w:rsid w:val="49FB24F8"/>
    <w:rsid w:val="4A06E794"/>
    <w:rsid w:val="4A10C6A5"/>
    <w:rsid w:val="4A25AF8F"/>
    <w:rsid w:val="4A2675E4"/>
    <w:rsid w:val="4A2B8F02"/>
    <w:rsid w:val="4A38BB36"/>
    <w:rsid w:val="4A3A8184"/>
    <w:rsid w:val="4A81FDC5"/>
    <w:rsid w:val="4A92260C"/>
    <w:rsid w:val="4A93454C"/>
    <w:rsid w:val="4A9F6622"/>
    <w:rsid w:val="4AB2DB3C"/>
    <w:rsid w:val="4ABF7786"/>
    <w:rsid w:val="4AE1F1FB"/>
    <w:rsid w:val="4B112A8D"/>
    <w:rsid w:val="4B18FC6C"/>
    <w:rsid w:val="4B1A7A75"/>
    <w:rsid w:val="4B1B95EB"/>
    <w:rsid w:val="4B34E655"/>
    <w:rsid w:val="4B4686A2"/>
    <w:rsid w:val="4B61E3D7"/>
    <w:rsid w:val="4B95D1C5"/>
    <w:rsid w:val="4BC774DC"/>
    <w:rsid w:val="4BED31AC"/>
    <w:rsid w:val="4BF8E93F"/>
    <w:rsid w:val="4C0AA138"/>
    <w:rsid w:val="4C10507D"/>
    <w:rsid w:val="4C14E21B"/>
    <w:rsid w:val="4C2A3662"/>
    <w:rsid w:val="4C2DF66D"/>
    <w:rsid w:val="4C3B6B4D"/>
    <w:rsid w:val="4C40F339"/>
    <w:rsid w:val="4C45D801"/>
    <w:rsid w:val="4C4DB932"/>
    <w:rsid w:val="4C571DBB"/>
    <w:rsid w:val="4C794831"/>
    <w:rsid w:val="4C7F8DD5"/>
    <w:rsid w:val="4C9218BB"/>
    <w:rsid w:val="4CCCC53F"/>
    <w:rsid w:val="4CFB859B"/>
    <w:rsid w:val="4D0A344A"/>
    <w:rsid w:val="4D26DD15"/>
    <w:rsid w:val="4D27FCFD"/>
    <w:rsid w:val="4D33AF8B"/>
    <w:rsid w:val="4D36C892"/>
    <w:rsid w:val="4D4F5552"/>
    <w:rsid w:val="4D705BF8"/>
    <w:rsid w:val="4D761BE5"/>
    <w:rsid w:val="4D88BADB"/>
    <w:rsid w:val="4D89020D"/>
    <w:rsid w:val="4DACDC43"/>
    <w:rsid w:val="4DD28037"/>
    <w:rsid w:val="4DE2C0AE"/>
    <w:rsid w:val="4DE2CC0A"/>
    <w:rsid w:val="4DE464F1"/>
    <w:rsid w:val="4DEB0698"/>
    <w:rsid w:val="4DEF1811"/>
    <w:rsid w:val="4DF2911F"/>
    <w:rsid w:val="4E3A0AD2"/>
    <w:rsid w:val="4E466865"/>
    <w:rsid w:val="4E55CDAD"/>
    <w:rsid w:val="4E55CE30"/>
    <w:rsid w:val="4E6C5F69"/>
    <w:rsid w:val="4E7CA4E7"/>
    <w:rsid w:val="4E8BC993"/>
    <w:rsid w:val="4E909AF4"/>
    <w:rsid w:val="4EA59989"/>
    <w:rsid w:val="4EBA460A"/>
    <w:rsid w:val="4EBA5085"/>
    <w:rsid w:val="4EC2AE9B"/>
    <w:rsid w:val="4EC53059"/>
    <w:rsid w:val="4ECB4778"/>
    <w:rsid w:val="4ED6E4CB"/>
    <w:rsid w:val="4EDEB046"/>
    <w:rsid w:val="4EE4D47C"/>
    <w:rsid w:val="4EED663B"/>
    <w:rsid w:val="4F0401E6"/>
    <w:rsid w:val="4F10D84D"/>
    <w:rsid w:val="4F2F953B"/>
    <w:rsid w:val="4F44CBAF"/>
    <w:rsid w:val="4F4E437D"/>
    <w:rsid w:val="4F56C81E"/>
    <w:rsid w:val="4F6DED79"/>
    <w:rsid w:val="4F7199E9"/>
    <w:rsid w:val="4F7E9C6B"/>
    <w:rsid w:val="4F84782F"/>
    <w:rsid w:val="4FB5631E"/>
    <w:rsid w:val="4FE1E5BB"/>
    <w:rsid w:val="4FEA1CCF"/>
    <w:rsid w:val="4FFC812E"/>
    <w:rsid w:val="50130C41"/>
    <w:rsid w:val="501F1678"/>
    <w:rsid w:val="502FD637"/>
    <w:rsid w:val="505620E6"/>
    <w:rsid w:val="506706C6"/>
    <w:rsid w:val="506E1CD8"/>
    <w:rsid w:val="508D7EFE"/>
    <w:rsid w:val="5099FBAA"/>
    <w:rsid w:val="50AE0F1A"/>
    <w:rsid w:val="50C05B9D"/>
    <w:rsid w:val="50CFDBF3"/>
    <w:rsid w:val="50D4042B"/>
    <w:rsid w:val="50EA5802"/>
    <w:rsid w:val="50F2987F"/>
    <w:rsid w:val="510235F6"/>
    <w:rsid w:val="510BC0DC"/>
    <w:rsid w:val="511E1163"/>
    <w:rsid w:val="5137A230"/>
    <w:rsid w:val="513EA81C"/>
    <w:rsid w:val="513FD8C3"/>
    <w:rsid w:val="515DB79B"/>
    <w:rsid w:val="51624CB1"/>
    <w:rsid w:val="5167AC3B"/>
    <w:rsid w:val="51715226"/>
    <w:rsid w:val="51A058B8"/>
    <w:rsid w:val="51A2EE51"/>
    <w:rsid w:val="51DB0B1F"/>
    <w:rsid w:val="51FAC338"/>
    <w:rsid w:val="52107813"/>
    <w:rsid w:val="5223008B"/>
    <w:rsid w:val="522773C7"/>
    <w:rsid w:val="5236B660"/>
    <w:rsid w:val="523B4F20"/>
    <w:rsid w:val="523FC1A9"/>
    <w:rsid w:val="524426A4"/>
    <w:rsid w:val="524A1BCE"/>
    <w:rsid w:val="525C7330"/>
    <w:rsid w:val="52618F22"/>
    <w:rsid w:val="527E36F6"/>
    <w:rsid w:val="529D37F1"/>
    <w:rsid w:val="52A34269"/>
    <w:rsid w:val="52A5E07D"/>
    <w:rsid w:val="52AA9101"/>
    <w:rsid w:val="52C4E84E"/>
    <w:rsid w:val="52D0ABA8"/>
    <w:rsid w:val="52F340D5"/>
    <w:rsid w:val="5300A743"/>
    <w:rsid w:val="532643F8"/>
    <w:rsid w:val="533275B5"/>
    <w:rsid w:val="5333646C"/>
    <w:rsid w:val="534AE1A9"/>
    <w:rsid w:val="535749E1"/>
    <w:rsid w:val="536EAA6A"/>
    <w:rsid w:val="53B62623"/>
    <w:rsid w:val="53C8301B"/>
    <w:rsid w:val="53CEA373"/>
    <w:rsid w:val="53DCDF54"/>
    <w:rsid w:val="53EF2816"/>
    <w:rsid w:val="540BA4ED"/>
    <w:rsid w:val="54185C5A"/>
    <w:rsid w:val="54319D56"/>
    <w:rsid w:val="54390852"/>
    <w:rsid w:val="5440506F"/>
    <w:rsid w:val="545F9EB0"/>
    <w:rsid w:val="54670E29"/>
    <w:rsid w:val="546A3DB7"/>
    <w:rsid w:val="54A0197D"/>
    <w:rsid w:val="54A1FC9E"/>
    <w:rsid w:val="54A5EF57"/>
    <w:rsid w:val="54C60A67"/>
    <w:rsid w:val="54DB3BBB"/>
    <w:rsid w:val="54F3DD0F"/>
    <w:rsid w:val="54F65C56"/>
    <w:rsid w:val="5514AEB7"/>
    <w:rsid w:val="552C3111"/>
    <w:rsid w:val="552ED333"/>
    <w:rsid w:val="5550D63B"/>
    <w:rsid w:val="55672E9A"/>
    <w:rsid w:val="55771813"/>
    <w:rsid w:val="557EDDDB"/>
    <w:rsid w:val="559413F2"/>
    <w:rsid w:val="5594A8D4"/>
    <w:rsid w:val="55A3DEC6"/>
    <w:rsid w:val="55B8D61C"/>
    <w:rsid w:val="55FD06C5"/>
    <w:rsid w:val="560ACCC9"/>
    <w:rsid w:val="56114095"/>
    <w:rsid w:val="561F832A"/>
    <w:rsid w:val="562128FE"/>
    <w:rsid w:val="56214083"/>
    <w:rsid w:val="563170F2"/>
    <w:rsid w:val="563BD605"/>
    <w:rsid w:val="565DE4BA"/>
    <w:rsid w:val="565F0817"/>
    <w:rsid w:val="56615B9D"/>
    <w:rsid w:val="56733DFD"/>
    <w:rsid w:val="568A7C9D"/>
    <w:rsid w:val="5695126D"/>
    <w:rsid w:val="56A254BF"/>
    <w:rsid w:val="56CE5301"/>
    <w:rsid w:val="56D49E88"/>
    <w:rsid w:val="56EDEE23"/>
    <w:rsid w:val="57077B27"/>
    <w:rsid w:val="5707956F"/>
    <w:rsid w:val="57184B03"/>
    <w:rsid w:val="5727F37F"/>
    <w:rsid w:val="5728DD60"/>
    <w:rsid w:val="572A763F"/>
    <w:rsid w:val="576BC096"/>
    <w:rsid w:val="576D3E02"/>
    <w:rsid w:val="578CE808"/>
    <w:rsid w:val="578E3F21"/>
    <w:rsid w:val="57BAA7BC"/>
    <w:rsid w:val="57BF9BE8"/>
    <w:rsid w:val="57CD2519"/>
    <w:rsid w:val="57D391DA"/>
    <w:rsid w:val="57FD0294"/>
    <w:rsid w:val="58238C8F"/>
    <w:rsid w:val="58260683"/>
    <w:rsid w:val="5829FAB8"/>
    <w:rsid w:val="582CAD76"/>
    <w:rsid w:val="58384783"/>
    <w:rsid w:val="5847AAD1"/>
    <w:rsid w:val="584A72CD"/>
    <w:rsid w:val="584F0333"/>
    <w:rsid w:val="5857642D"/>
    <w:rsid w:val="5858ADE3"/>
    <w:rsid w:val="587B764B"/>
    <w:rsid w:val="5885EC3D"/>
    <w:rsid w:val="58999895"/>
    <w:rsid w:val="58B84436"/>
    <w:rsid w:val="58D3F90D"/>
    <w:rsid w:val="58E6E0B6"/>
    <w:rsid w:val="58EB3686"/>
    <w:rsid w:val="58FCDCFF"/>
    <w:rsid w:val="590075D6"/>
    <w:rsid w:val="5903A1A0"/>
    <w:rsid w:val="591B6372"/>
    <w:rsid w:val="5929D3D4"/>
    <w:rsid w:val="593DC59E"/>
    <w:rsid w:val="5956DCE9"/>
    <w:rsid w:val="59624C11"/>
    <w:rsid w:val="5963A935"/>
    <w:rsid w:val="596E8AFC"/>
    <w:rsid w:val="5977CECB"/>
    <w:rsid w:val="5995625B"/>
    <w:rsid w:val="59ADE2C5"/>
    <w:rsid w:val="59BFAA43"/>
    <w:rsid w:val="59D1F521"/>
    <w:rsid w:val="59DB62EC"/>
    <w:rsid w:val="59FDA568"/>
    <w:rsid w:val="5A0C3F4A"/>
    <w:rsid w:val="5A1AE1FE"/>
    <w:rsid w:val="5A1FB4E0"/>
    <w:rsid w:val="5A2FFA67"/>
    <w:rsid w:val="5A3385E8"/>
    <w:rsid w:val="5A455375"/>
    <w:rsid w:val="5A46113C"/>
    <w:rsid w:val="5A4C8D82"/>
    <w:rsid w:val="5A537EE0"/>
    <w:rsid w:val="5A560DA4"/>
    <w:rsid w:val="5A641E0F"/>
    <w:rsid w:val="5A64541E"/>
    <w:rsid w:val="5A7606D5"/>
    <w:rsid w:val="5A8F8D58"/>
    <w:rsid w:val="5A95B73C"/>
    <w:rsid w:val="5A9D07CE"/>
    <w:rsid w:val="5AA2D4A4"/>
    <w:rsid w:val="5AA50516"/>
    <w:rsid w:val="5ACB8ADE"/>
    <w:rsid w:val="5ADDA935"/>
    <w:rsid w:val="5AF2AD4A"/>
    <w:rsid w:val="5B07CA05"/>
    <w:rsid w:val="5B12F7E9"/>
    <w:rsid w:val="5B22C0E7"/>
    <w:rsid w:val="5B31A756"/>
    <w:rsid w:val="5B4B48A4"/>
    <w:rsid w:val="5B68B776"/>
    <w:rsid w:val="5B6F94B1"/>
    <w:rsid w:val="5B82F0FA"/>
    <w:rsid w:val="5B9975C9"/>
    <w:rsid w:val="5BA80FAB"/>
    <w:rsid w:val="5BAC482C"/>
    <w:rsid w:val="5BB699D8"/>
    <w:rsid w:val="5BC4559E"/>
    <w:rsid w:val="5BE66E5A"/>
    <w:rsid w:val="5BED82EE"/>
    <w:rsid w:val="5BF144B6"/>
    <w:rsid w:val="5BF54D34"/>
    <w:rsid w:val="5C1B5458"/>
    <w:rsid w:val="5C4C07BD"/>
    <w:rsid w:val="5C50998B"/>
    <w:rsid w:val="5C556283"/>
    <w:rsid w:val="5C5CB939"/>
    <w:rsid w:val="5C711C02"/>
    <w:rsid w:val="5C77032D"/>
    <w:rsid w:val="5C915A7A"/>
    <w:rsid w:val="5C93E626"/>
    <w:rsid w:val="5C98C816"/>
    <w:rsid w:val="5CABFABF"/>
    <w:rsid w:val="5CBBD05B"/>
    <w:rsid w:val="5CBC1DC8"/>
    <w:rsid w:val="5CFB4C70"/>
    <w:rsid w:val="5CFCD603"/>
    <w:rsid w:val="5D0AA632"/>
    <w:rsid w:val="5D0B6512"/>
    <w:rsid w:val="5D0CAB7F"/>
    <w:rsid w:val="5D14D4B0"/>
    <w:rsid w:val="5D3181D8"/>
    <w:rsid w:val="5D43E00C"/>
    <w:rsid w:val="5D464775"/>
    <w:rsid w:val="5D63357F"/>
    <w:rsid w:val="5D6E954C"/>
    <w:rsid w:val="5D8EDC71"/>
    <w:rsid w:val="5D96F7D4"/>
    <w:rsid w:val="5D9AAAD2"/>
    <w:rsid w:val="5DB3191F"/>
    <w:rsid w:val="5DCEAFC1"/>
    <w:rsid w:val="5DD11B87"/>
    <w:rsid w:val="5DDECA89"/>
    <w:rsid w:val="5DEC5875"/>
    <w:rsid w:val="5DF8EFD4"/>
    <w:rsid w:val="5E09230F"/>
    <w:rsid w:val="5E0E4102"/>
    <w:rsid w:val="5E33DCE8"/>
    <w:rsid w:val="5E43886E"/>
    <w:rsid w:val="5E49A9F4"/>
    <w:rsid w:val="5E4A83B0"/>
    <w:rsid w:val="5E54D01B"/>
    <w:rsid w:val="5E7147FD"/>
    <w:rsid w:val="5E8DA088"/>
    <w:rsid w:val="5E8DA86F"/>
    <w:rsid w:val="5E94E07D"/>
    <w:rsid w:val="5EAED4B0"/>
    <w:rsid w:val="5ECD5239"/>
    <w:rsid w:val="5ED8E02E"/>
    <w:rsid w:val="5EE9F040"/>
    <w:rsid w:val="5F048063"/>
    <w:rsid w:val="5F0D5DED"/>
    <w:rsid w:val="5F14E71D"/>
    <w:rsid w:val="5F15355F"/>
    <w:rsid w:val="5F282899"/>
    <w:rsid w:val="5F2CCF0C"/>
    <w:rsid w:val="5F34B59A"/>
    <w:rsid w:val="5F3B12B7"/>
    <w:rsid w:val="5F42E3BE"/>
    <w:rsid w:val="5F48A0CC"/>
    <w:rsid w:val="5F861FAC"/>
    <w:rsid w:val="5F880C4F"/>
    <w:rsid w:val="5F896D53"/>
    <w:rsid w:val="5FB5A4A6"/>
    <w:rsid w:val="5FB7A470"/>
    <w:rsid w:val="5FBAAA2D"/>
    <w:rsid w:val="5FC7D84E"/>
    <w:rsid w:val="5FDDCD1A"/>
    <w:rsid w:val="5FE221D9"/>
    <w:rsid w:val="5FEB6CE0"/>
    <w:rsid w:val="5FF95C40"/>
    <w:rsid w:val="5FFD665A"/>
    <w:rsid w:val="60126665"/>
    <w:rsid w:val="601A1A8C"/>
    <w:rsid w:val="6024CAE9"/>
    <w:rsid w:val="6027EDE5"/>
    <w:rsid w:val="604B587B"/>
    <w:rsid w:val="6057FCAD"/>
    <w:rsid w:val="607223B3"/>
    <w:rsid w:val="607E9C10"/>
    <w:rsid w:val="609AD78A"/>
    <w:rsid w:val="60A1D73C"/>
    <w:rsid w:val="60B4374A"/>
    <w:rsid w:val="60DD59DF"/>
    <w:rsid w:val="60E818BE"/>
    <w:rsid w:val="60F9C8A1"/>
    <w:rsid w:val="60FEA57E"/>
    <w:rsid w:val="6108BC49"/>
    <w:rsid w:val="610E640E"/>
    <w:rsid w:val="61203601"/>
    <w:rsid w:val="6121BA23"/>
    <w:rsid w:val="615959A2"/>
    <w:rsid w:val="6159B84E"/>
    <w:rsid w:val="616DC169"/>
    <w:rsid w:val="618A3819"/>
    <w:rsid w:val="6197CA62"/>
    <w:rsid w:val="61AC9493"/>
    <w:rsid w:val="61BEE8F5"/>
    <w:rsid w:val="61C619DA"/>
    <w:rsid w:val="61D13FE8"/>
    <w:rsid w:val="61EBDBDD"/>
    <w:rsid w:val="62100297"/>
    <w:rsid w:val="62167EF6"/>
    <w:rsid w:val="62239DE8"/>
    <w:rsid w:val="6224C943"/>
    <w:rsid w:val="6225059A"/>
    <w:rsid w:val="622C96DD"/>
    <w:rsid w:val="62318A61"/>
    <w:rsid w:val="624DC068"/>
    <w:rsid w:val="6259DC54"/>
    <w:rsid w:val="6270DAD3"/>
    <w:rsid w:val="62839D2B"/>
    <w:rsid w:val="6289D342"/>
    <w:rsid w:val="62A82B5C"/>
    <w:rsid w:val="62AA346F"/>
    <w:rsid w:val="62AC7A30"/>
    <w:rsid w:val="62DA41CF"/>
    <w:rsid w:val="62ED0A74"/>
    <w:rsid w:val="62F1D041"/>
    <w:rsid w:val="6305D395"/>
    <w:rsid w:val="632E364E"/>
    <w:rsid w:val="635541CA"/>
    <w:rsid w:val="63595032"/>
    <w:rsid w:val="635D246D"/>
    <w:rsid w:val="6363D9B8"/>
    <w:rsid w:val="63707E64"/>
    <w:rsid w:val="637AA696"/>
    <w:rsid w:val="638F970C"/>
    <w:rsid w:val="63CA38C1"/>
    <w:rsid w:val="63CCD5D2"/>
    <w:rsid w:val="63E8D5E6"/>
    <w:rsid w:val="63E91C5D"/>
    <w:rsid w:val="63F6F767"/>
    <w:rsid w:val="6408B146"/>
    <w:rsid w:val="640D0C40"/>
    <w:rsid w:val="641AA6FB"/>
    <w:rsid w:val="642F4A34"/>
    <w:rsid w:val="644CA6FE"/>
    <w:rsid w:val="645719A2"/>
    <w:rsid w:val="646EF55D"/>
    <w:rsid w:val="64896703"/>
    <w:rsid w:val="648C6E31"/>
    <w:rsid w:val="648DA0A2"/>
    <w:rsid w:val="64A65F19"/>
    <w:rsid w:val="64CC4F5E"/>
    <w:rsid w:val="64DF9389"/>
    <w:rsid w:val="64E32081"/>
    <w:rsid w:val="64EEBDEF"/>
    <w:rsid w:val="650C77EA"/>
    <w:rsid w:val="651676F7"/>
    <w:rsid w:val="65168F5B"/>
    <w:rsid w:val="6516E128"/>
    <w:rsid w:val="6525A25B"/>
    <w:rsid w:val="6531B438"/>
    <w:rsid w:val="654978C4"/>
    <w:rsid w:val="654F192F"/>
    <w:rsid w:val="65682903"/>
    <w:rsid w:val="657B1C81"/>
    <w:rsid w:val="65846D5D"/>
    <w:rsid w:val="6592786A"/>
    <w:rsid w:val="659CBED9"/>
    <w:rsid w:val="65A0E8D8"/>
    <w:rsid w:val="65B09D12"/>
    <w:rsid w:val="65D62D1A"/>
    <w:rsid w:val="65E0F398"/>
    <w:rsid w:val="65F35A04"/>
    <w:rsid w:val="660B5EB2"/>
    <w:rsid w:val="660DE682"/>
    <w:rsid w:val="6611DE74"/>
    <w:rsid w:val="66297103"/>
    <w:rsid w:val="66355AE1"/>
    <w:rsid w:val="663AC86C"/>
    <w:rsid w:val="665545E9"/>
    <w:rsid w:val="6655636E"/>
    <w:rsid w:val="66579419"/>
    <w:rsid w:val="66792003"/>
    <w:rsid w:val="66873F96"/>
    <w:rsid w:val="6689C0B7"/>
    <w:rsid w:val="66A735BB"/>
    <w:rsid w:val="66B58F49"/>
    <w:rsid w:val="66BE6A23"/>
    <w:rsid w:val="670722F0"/>
    <w:rsid w:val="671E26AD"/>
    <w:rsid w:val="672A4B84"/>
    <w:rsid w:val="6734A2F8"/>
    <w:rsid w:val="67385491"/>
    <w:rsid w:val="673D9C1C"/>
    <w:rsid w:val="673FACA9"/>
    <w:rsid w:val="67B95A06"/>
    <w:rsid w:val="67C54164"/>
    <w:rsid w:val="67DC73EA"/>
    <w:rsid w:val="67E465B3"/>
    <w:rsid w:val="67E980F6"/>
    <w:rsid w:val="67ECBE8B"/>
    <w:rsid w:val="67F5F5EF"/>
    <w:rsid w:val="68182A43"/>
    <w:rsid w:val="681ABEBE"/>
    <w:rsid w:val="6827B913"/>
    <w:rsid w:val="685CCC0F"/>
    <w:rsid w:val="685EE593"/>
    <w:rsid w:val="68683046"/>
    <w:rsid w:val="686A5B49"/>
    <w:rsid w:val="68753C58"/>
    <w:rsid w:val="688E8039"/>
    <w:rsid w:val="688FF56F"/>
    <w:rsid w:val="68A2F351"/>
    <w:rsid w:val="68AAA37B"/>
    <w:rsid w:val="68AD90F2"/>
    <w:rsid w:val="68B168D9"/>
    <w:rsid w:val="68B74FE8"/>
    <w:rsid w:val="68D2F757"/>
    <w:rsid w:val="68DA5B11"/>
    <w:rsid w:val="68DFDA94"/>
    <w:rsid w:val="68E526AF"/>
    <w:rsid w:val="68E66CD4"/>
    <w:rsid w:val="68F4EF5B"/>
    <w:rsid w:val="68F58035"/>
    <w:rsid w:val="6902E0C7"/>
    <w:rsid w:val="6918945A"/>
    <w:rsid w:val="6951A5CD"/>
    <w:rsid w:val="695F8482"/>
    <w:rsid w:val="69612E57"/>
    <w:rsid w:val="6972692E"/>
    <w:rsid w:val="69A23EDC"/>
    <w:rsid w:val="69D6D10E"/>
    <w:rsid w:val="69DA6C16"/>
    <w:rsid w:val="69DFD637"/>
    <w:rsid w:val="69F1D5A0"/>
    <w:rsid w:val="6A052156"/>
    <w:rsid w:val="6A05255B"/>
    <w:rsid w:val="6A081A7A"/>
    <w:rsid w:val="6A3554A3"/>
    <w:rsid w:val="6A3D4229"/>
    <w:rsid w:val="6A6673D4"/>
    <w:rsid w:val="6A768E95"/>
    <w:rsid w:val="6A8643DC"/>
    <w:rsid w:val="6A95909E"/>
    <w:rsid w:val="6AB6B71E"/>
    <w:rsid w:val="6ABF14C8"/>
    <w:rsid w:val="6AC65B26"/>
    <w:rsid w:val="6ACBFFFC"/>
    <w:rsid w:val="6AE7EF3D"/>
    <w:rsid w:val="6AE8920F"/>
    <w:rsid w:val="6AF95BAA"/>
    <w:rsid w:val="6B10FC93"/>
    <w:rsid w:val="6B152FA5"/>
    <w:rsid w:val="6B1E65E3"/>
    <w:rsid w:val="6B1FE021"/>
    <w:rsid w:val="6B2A746B"/>
    <w:rsid w:val="6B363A5A"/>
    <w:rsid w:val="6B3724C4"/>
    <w:rsid w:val="6B39EE7E"/>
    <w:rsid w:val="6B423FF3"/>
    <w:rsid w:val="6B453CE6"/>
    <w:rsid w:val="6B825D5D"/>
    <w:rsid w:val="6B8A9F96"/>
    <w:rsid w:val="6BA17CD1"/>
    <w:rsid w:val="6BB68CAE"/>
    <w:rsid w:val="6BBC0A80"/>
    <w:rsid w:val="6BCD43C8"/>
    <w:rsid w:val="6BD1C0FE"/>
    <w:rsid w:val="6BE0D0E4"/>
    <w:rsid w:val="6BE74ABC"/>
    <w:rsid w:val="6C0398B3"/>
    <w:rsid w:val="6C1493EF"/>
    <w:rsid w:val="6C2B89C7"/>
    <w:rsid w:val="6C3D9D9C"/>
    <w:rsid w:val="6C3FBCF2"/>
    <w:rsid w:val="6C50351C"/>
    <w:rsid w:val="6C5A68B2"/>
    <w:rsid w:val="6C622B87"/>
    <w:rsid w:val="6C7711F5"/>
    <w:rsid w:val="6C878464"/>
    <w:rsid w:val="6C89AAD0"/>
    <w:rsid w:val="6C9360EC"/>
    <w:rsid w:val="6CAADDC3"/>
    <w:rsid w:val="6CB60F1D"/>
    <w:rsid w:val="6CC07C1E"/>
    <w:rsid w:val="6CCA3989"/>
    <w:rsid w:val="6CDD8791"/>
    <w:rsid w:val="6CFE426A"/>
    <w:rsid w:val="6D0FBC57"/>
    <w:rsid w:val="6D1AC56A"/>
    <w:rsid w:val="6D30ED0C"/>
    <w:rsid w:val="6D4B166B"/>
    <w:rsid w:val="6D4EDACA"/>
    <w:rsid w:val="6D55EB7D"/>
    <w:rsid w:val="6D57567D"/>
    <w:rsid w:val="6D58F18C"/>
    <w:rsid w:val="6D592040"/>
    <w:rsid w:val="6D5F6066"/>
    <w:rsid w:val="6D8E0E6A"/>
    <w:rsid w:val="6DB06450"/>
    <w:rsid w:val="6DBE0BE9"/>
    <w:rsid w:val="6DD1F94C"/>
    <w:rsid w:val="6DF4F7A5"/>
    <w:rsid w:val="6DFC3A03"/>
    <w:rsid w:val="6E0E177F"/>
    <w:rsid w:val="6E272C11"/>
    <w:rsid w:val="6E35F1D4"/>
    <w:rsid w:val="6E3E38A4"/>
    <w:rsid w:val="6E4156C0"/>
    <w:rsid w:val="6E473832"/>
    <w:rsid w:val="6E4DC7D7"/>
    <w:rsid w:val="6E58CDA2"/>
    <w:rsid w:val="6EA8188F"/>
    <w:rsid w:val="6EB3F9DE"/>
    <w:rsid w:val="6EC35F6B"/>
    <w:rsid w:val="6EC446F3"/>
    <w:rsid w:val="6EDD8469"/>
    <w:rsid w:val="6EF78AEF"/>
    <w:rsid w:val="6F069FCF"/>
    <w:rsid w:val="6F08C5C6"/>
    <w:rsid w:val="6F19D0AF"/>
    <w:rsid w:val="6F1B0C6C"/>
    <w:rsid w:val="6F49A7C6"/>
    <w:rsid w:val="6F6DA2E6"/>
    <w:rsid w:val="6F768CC8"/>
    <w:rsid w:val="6F807CC1"/>
    <w:rsid w:val="6F81CA03"/>
    <w:rsid w:val="6F907E51"/>
    <w:rsid w:val="6FBBBE73"/>
    <w:rsid w:val="6FEA0346"/>
    <w:rsid w:val="6FF4C35A"/>
    <w:rsid w:val="70124509"/>
    <w:rsid w:val="703587FC"/>
    <w:rsid w:val="7048A057"/>
    <w:rsid w:val="7056C84E"/>
    <w:rsid w:val="706565CC"/>
    <w:rsid w:val="706755AB"/>
    <w:rsid w:val="706E0FA5"/>
    <w:rsid w:val="706F48F0"/>
    <w:rsid w:val="7086A47C"/>
    <w:rsid w:val="708CBC1A"/>
    <w:rsid w:val="70935B50"/>
    <w:rsid w:val="70BC4548"/>
    <w:rsid w:val="70C2BACF"/>
    <w:rsid w:val="70CAEB0B"/>
    <w:rsid w:val="70D75C3B"/>
    <w:rsid w:val="712C755E"/>
    <w:rsid w:val="712CE924"/>
    <w:rsid w:val="71347C9B"/>
    <w:rsid w:val="7134FFAD"/>
    <w:rsid w:val="7135C2F6"/>
    <w:rsid w:val="715B103E"/>
    <w:rsid w:val="715DD8EC"/>
    <w:rsid w:val="7169E772"/>
    <w:rsid w:val="7175621F"/>
    <w:rsid w:val="71887C64"/>
    <w:rsid w:val="718BB628"/>
    <w:rsid w:val="71A3B1E7"/>
    <w:rsid w:val="71D3280D"/>
    <w:rsid w:val="71E59471"/>
    <w:rsid w:val="71E9A9A4"/>
    <w:rsid w:val="71F70EE3"/>
    <w:rsid w:val="71F9B59F"/>
    <w:rsid w:val="71FCA4D7"/>
    <w:rsid w:val="72095589"/>
    <w:rsid w:val="72112B65"/>
    <w:rsid w:val="72289D03"/>
    <w:rsid w:val="722FCCD0"/>
    <w:rsid w:val="723047B5"/>
    <w:rsid w:val="723C854C"/>
    <w:rsid w:val="725F9C01"/>
    <w:rsid w:val="72701432"/>
    <w:rsid w:val="727AB7EE"/>
    <w:rsid w:val="7282831B"/>
    <w:rsid w:val="72846575"/>
    <w:rsid w:val="728C71FE"/>
    <w:rsid w:val="7297B1DD"/>
    <w:rsid w:val="72AA6D32"/>
    <w:rsid w:val="72B87B9C"/>
    <w:rsid w:val="72B9AC4E"/>
    <w:rsid w:val="72ED9802"/>
    <w:rsid w:val="72FEC8F7"/>
    <w:rsid w:val="73084B4C"/>
    <w:rsid w:val="7324702D"/>
    <w:rsid w:val="732CCDD6"/>
    <w:rsid w:val="73302622"/>
    <w:rsid w:val="733AACE4"/>
    <w:rsid w:val="73416D5B"/>
    <w:rsid w:val="7348CD06"/>
    <w:rsid w:val="734DB28E"/>
    <w:rsid w:val="73603386"/>
    <w:rsid w:val="73648139"/>
    <w:rsid w:val="7370E851"/>
    <w:rsid w:val="7395A258"/>
    <w:rsid w:val="7397E50B"/>
    <w:rsid w:val="73BC7D6B"/>
    <w:rsid w:val="73DF9505"/>
    <w:rsid w:val="73F3E2A3"/>
    <w:rsid w:val="73F5F4D8"/>
    <w:rsid w:val="73FBAE34"/>
    <w:rsid w:val="7407F1B1"/>
    <w:rsid w:val="7409B00A"/>
    <w:rsid w:val="74193077"/>
    <w:rsid w:val="743A67A5"/>
    <w:rsid w:val="744DB342"/>
    <w:rsid w:val="7450F1FE"/>
    <w:rsid w:val="7453B485"/>
    <w:rsid w:val="745E803B"/>
    <w:rsid w:val="74617942"/>
    <w:rsid w:val="746DE2D3"/>
    <w:rsid w:val="74727AF3"/>
    <w:rsid w:val="7473A0F6"/>
    <w:rsid w:val="749A93F0"/>
    <w:rsid w:val="74A14FC6"/>
    <w:rsid w:val="74BD964F"/>
    <w:rsid w:val="74BE6EAE"/>
    <w:rsid w:val="74C116EE"/>
    <w:rsid w:val="74D7B107"/>
    <w:rsid w:val="74F0D234"/>
    <w:rsid w:val="7508D97D"/>
    <w:rsid w:val="75171D1A"/>
    <w:rsid w:val="751FA3FA"/>
    <w:rsid w:val="7525D199"/>
    <w:rsid w:val="75474914"/>
    <w:rsid w:val="7552767C"/>
    <w:rsid w:val="75A2B797"/>
    <w:rsid w:val="75AEE160"/>
    <w:rsid w:val="75C1FA84"/>
    <w:rsid w:val="75CFD83A"/>
    <w:rsid w:val="75D36CFE"/>
    <w:rsid w:val="75D7279C"/>
    <w:rsid w:val="75DCF3BC"/>
    <w:rsid w:val="75EDBEAA"/>
    <w:rsid w:val="75F012EB"/>
    <w:rsid w:val="760718EF"/>
    <w:rsid w:val="7630DCDB"/>
    <w:rsid w:val="76452AC7"/>
    <w:rsid w:val="76477A48"/>
    <w:rsid w:val="7656BD79"/>
    <w:rsid w:val="7667C6E4"/>
    <w:rsid w:val="7678BFB4"/>
    <w:rsid w:val="767C493F"/>
    <w:rsid w:val="7683EFD9"/>
    <w:rsid w:val="768F1493"/>
    <w:rsid w:val="769CCD59"/>
    <w:rsid w:val="769CEA45"/>
    <w:rsid w:val="76B53C99"/>
    <w:rsid w:val="76B90325"/>
    <w:rsid w:val="76C07EAA"/>
    <w:rsid w:val="76C5BAD1"/>
    <w:rsid w:val="76F284FD"/>
    <w:rsid w:val="7715F5C4"/>
    <w:rsid w:val="7727CC30"/>
    <w:rsid w:val="772B554C"/>
    <w:rsid w:val="773E87F8"/>
    <w:rsid w:val="7740CB6C"/>
    <w:rsid w:val="77528757"/>
    <w:rsid w:val="775A137A"/>
    <w:rsid w:val="776AF2A6"/>
    <w:rsid w:val="778BE34C"/>
    <w:rsid w:val="77D61393"/>
    <w:rsid w:val="77DC0736"/>
    <w:rsid w:val="77EC41A9"/>
    <w:rsid w:val="77F3FB6C"/>
    <w:rsid w:val="77F4AA1D"/>
    <w:rsid w:val="77FE94D6"/>
    <w:rsid w:val="78039745"/>
    <w:rsid w:val="781109AD"/>
    <w:rsid w:val="78154DBD"/>
    <w:rsid w:val="783D7C6F"/>
    <w:rsid w:val="7843FDB5"/>
    <w:rsid w:val="78584C6E"/>
    <w:rsid w:val="785C289E"/>
    <w:rsid w:val="787A666A"/>
    <w:rsid w:val="7881D416"/>
    <w:rsid w:val="7882F3D4"/>
    <w:rsid w:val="788859A8"/>
    <w:rsid w:val="788C9858"/>
    <w:rsid w:val="7893A13A"/>
    <w:rsid w:val="789B3E58"/>
    <w:rsid w:val="789E6D35"/>
    <w:rsid w:val="78B9CB8E"/>
    <w:rsid w:val="78C104A1"/>
    <w:rsid w:val="78CF55C9"/>
    <w:rsid w:val="78D12BBD"/>
    <w:rsid w:val="78E21F94"/>
    <w:rsid w:val="78F904C9"/>
    <w:rsid w:val="79278632"/>
    <w:rsid w:val="7927B3AD"/>
    <w:rsid w:val="792EFC1B"/>
    <w:rsid w:val="793278D7"/>
    <w:rsid w:val="793DDF25"/>
    <w:rsid w:val="79847930"/>
    <w:rsid w:val="798BD151"/>
    <w:rsid w:val="79907A7E"/>
    <w:rsid w:val="7993B1B1"/>
    <w:rsid w:val="79966D88"/>
    <w:rsid w:val="79C1DE4F"/>
    <w:rsid w:val="79CA0D64"/>
    <w:rsid w:val="79CE11F4"/>
    <w:rsid w:val="79E1057B"/>
    <w:rsid w:val="79EBF1E0"/>
    <w:rsid w:val="7A014ECC"/>
    <w:rsid w:val="7A020BEF"/>
    <w:rsid w:val="7A032DD9"/>
    <w:rsid w:val="7A17B72C"/>
    <w:rsid w:val="7A1B2FA1"/>
    <w:rsid w:val="7A1B8AAB"/>
    <w:rsid w:val="7A1FC822"/>
    <w:rsid w:val="7A35D8EF"/>
    <w:rsid w:val="7A513F01"/>
    <w:rsid w:val="7A51A3A8"/>
    <w:rsid w:val="7A742640"/>
    <w:rsid w:val="7A78F6A2"/>
    <w:rsid w:val="7A850562"/>
    <w:rsid w:val="7A8CFEF4"/>
    <w:rsid w:val="7A924F7E"/>
    <w:rsid w:val="7A9497C1"/>
    <w:rsid w:val="7A986E2C"/>
    <w:rsid w:val="7AA4B904"/>
    <w:rsid w:val="7AAE350C"/>
    <w:rsid w:val="7ACDE3A5"/>
    <w:rsid w:val="7ADFAFB3"/>
    <w:rsid w:val="7AE2BC33"/>
    <w:rsid w:val="7AE971E2"/>
    <w:rsid w:val="7AF121AC"/>
    <w:rsid w:val="7AF28165"/>
    <w:rsid w:val="7AF2E0DC"/>
    <w:rsid w:val="7AF3264C"/>
    <w:rsid w:val="7AFF72ED"/>
    <w:rsid w:val="7B24144A"/>
    <w:rsid w:val="7B3A798F"/>
    <w:rsid w:val="7B4F2A71"/>
    <w:rsid w:val="7B5C0A14"/>
    <w:rsid w:val="7B634F08"/>
    <w:rsid w:val="7B66A414"/>
    <w:rsid w:val="7B74D1E6"/>
    <w:rsid w:val="7B81A6B6"/>
    <w:rsid w:val="7B8C7AA8"/>
    <w:rsid w:val="7B9A6239"/>
    <w:rsid w:val="7BABAB5F"/>
    <w:rsid w:val="7BBA0A4C"/>
    <w:rsid w:val="7BDD0586"/>
    <w:rsid w:val="7BDE6441"/>
    <w:rsid w:val="7BF88169"/>
    <w:rsid w:val="7C0C2169"/>
    <w:rsid w:val="7C117E49"/>
    <w:rsid w:val="7C5926CA"/>
    <w:rsid w:val="7C5DE164"/>
    <w:rsid w:val="7C60CA3B"/>
    <w:rsid w:val="7C64F94D"/>
    <w:rsid w:val="7C80CB73"/>
    <w:rsid w:val="7C84E0BC"/>
    <w:rsid w:val="7C8EC3DC"/>
    <w:rsid w:val="7CA6E711"/>
    <w:rsid w:val="7CAFAF28"/>
    <w:rsid w:val="7CBFF302"/>
    <w:rsid w:val="7CC81B40"/>
    <w:rsid w:val="7CDB193A"/>
    <w:rsid w:val="7CE42270"/>
    <w:rsid w:val="7CE8A70A"/>
    <w:rsid w:val="7CF0DAAC"/>
    <w:rsid w:val="7D0BF1E8"/>
    <w:rsid w:val="7D1420D7"/>
    <w:rsid w:val="7D159B4B"/>
    <w:rsid w:val="7D166A05"/>
    <w:rsid w:val="7D20AA57"/>
    <w:rsid w:val="7D298C07"/>
    <w:rsid w:val="7D4399E5"/>
    <w:rsid w:val="7D4C222F"/>
    <w:rsid w:val="7D4E108E"/>
    <w:rsid w:val="7D5F56FA"/>
    <w:rsid w:val="7D65F1CD"/>
    <w:rsid w:val="7D67B0FC"/>
    <w:rsid w:val="7D72292C"/>
    <w:rsid w:val="7D72FDC2"/>
    <w:rsid w:val="7D770257"/>
    <w:rsid w:val="7D786C43"/>
    <w:rsid w:val="7D83FEAC"/>
    <w:rsid w:val="7D89B4A4"/>
    <w:rsid w:val="7DA746FC"/>
    <w:rsid w:val="7DBBF50F"/>
    <w:rsid w:val="7DC29254"/>
    <w:rsid w:val="7DD06B13"/>
    <w:rsid w:val="7DEC8322"/>
    <w:rsid w:val="7E0732EE"/>
    <w:rsid w:val="7E307DF2"/>
    <w:rsid w:val="7E32D9AE"/>
    <w:rsid w:val="7E358A98"/>
    <w:rsid w:val="7E451943"/>
    <w:rsid w:val="7E4AC344"/>
    <w:rsid w:val="7E4FDCE6"/>
    <w:rsid w:val="7E5A32A2"/>
    <w:rsid w:val="7E60B06A"/>
    <w:rsid w:val="7E9A2036"/>
    <w:rsid w:val="7EADF587"/>
    <w:rsid w:val="7EB3F9CA"/>
    <w:rsid w:val="7EC264FC"/>
    <w:rsid w:val="7ECCEAC7"/>
    <w:rsid w:val="7ED1B54A"/>
    <w:rsid w:val="7EDCB7C3"/>
    <w:rsid w:val="7EED9B08"/>
    <w:rsid w:val="7EF57CFB"/>
    <w:rsid w:val="7F065851"/>
    <w:rsid w:val="7F2A0157"/>
    <w:rsid w:val="7F38E5F4"/>
    <w:rsid w:val="7F3CDB73"/>
    <w:rsid w:val="7F5A33BA"/>
    <w:rsid w:val="7F60F03F"/>
    <w:rsid w:val="7F70AECC"/>
    <w:rsid w:val="7F7A6A8C"/>
    <w:rsid w:val="7F7AC127"/>
    <w:rsid w:val="7F7CE009"/>
    <w:rsid w:val="7F7ED6A0"/>
    <w:rsid w:val="7F885383"/>
    <w:rsid w:val="7F90A095"/>
    <w:rsid w:val="7F932B9C"/>
    <w:rsid w:val="7F95031D"/>
    <w:rsid w:val="7FB557E4"/>
    <w:rsid w:val="7FC71F34"/>
    <w:rsid w:val="7FE5AF01"/>
    <w:rsid w:val="7FEE801D"/>
    <w:rsid w:val="7FEF009B"/>
    <w:rsid w:val="7FFE2340"/>
    <w:rsid w:val="7FFE4C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340BE9"/>
  <w15:chartTrackingRefBased/>
  <w15:docId w15:val="{42C51847-746F-476A-B181-EF67EB8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3CA"/>
    <w:pPr>
      <w:ind w:left="720"/>
      <w:contextualSpacing/>
    </w:pPr>
  </w:style>
  <w:style w:type="paragraph" w:styleId="Header">
    <w:name w:val="header"/>
    <w:basedOn w:val="Normal"/>
    <w:link w:val="HeaderChar"/>
    <w:uiPriority w:val="99"/>
    <w:unhideWhenUsed/>
    <w:rsid w:val="008A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35"/>
  </w:style>
  <w:style w:type="paragraph" w:styleId="Footer">
    <w:name w:val="footer"/>
    <w:basedOn w:val="Normal"/>
    <w:link w:val="FooterChar"/>
    <w:uiPriority w:val="99"/>
    <w:unhideWhenUsed/>
    <w:rsid w:val="008A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35"/>
  </w:style>
  <w:style w:type="table" w:styleId="TableGrid">
    <w:name w:val="Table Grid"/>
    <w:basedOn w:val="TableNormal"/>
    <w:uiPriority w:val="39"/>
    <w:rsid w:val="003F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001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54818"/>
    <w:rPr>
      <w:sz w:val="16"/>
      <w:szCs w:val="16"/>
    </w:rPr>
  </w:style>
  <w:style w:type="paragraph" w:styleId="CommentText">
    <w:name w:val="annotation text"/>
    <w:basedOn w:val="Normal"/>
    <w:link w:val="CommentTextChar"/>
    <w:uiPriority w:val="99"/>
    <w:semiHidden/>
    <w:unhideWhenUsed/>
    <w:rsid w:val="00654818"/>
    <w:pPr>
      <w:spacing w:line="240" w:lineRule="auto"/>
    </w:pPr>
    <w:rPr>
      <w:sz w:val="20"/>
      <w:szCs w:val="20"/>
    </w:rPr>
  </w:style>
  <w:style w:type="character" w:customStyle="1" w:styleId="CommentTextChar">
    <w:name w:val="Comment Text Char"/>
    <w:basedOn w:val="DefaultParagraphFont"/>
    <w:link w:val="CommentText"/>
    <w:uiPriority w:val="99"/>
    <w:semiHidden/>
    <w:rsid w:val="00654818"/>
    <w:rPr>
      <w:sz w:val="20"/>
      <w:szCs w:val="20"/>
    </w:rPr>
  </w:style>
  <w:style w:type="paragraph" w:styleId="CommentSubject">
    <w:name w:val="annotation subject"/>
    <w:basedOn w:val="CommentText"/>
    <w:next w:val="CommentText"/>
    <w:link w:val="CommentSubjectChar"/>
    <w:uiPriority w:val="99"/>
    <w:semiHidden/>
    <w:unhideWhenUsed/>
    <w:rsid w:val="00654818"/>
    <w:rPr>
      <w:b/>
      <w:bCs/>
    </w:rPr>
  </w:style>
  <w:style w:type="character" w:customStyle="1" w:styleId="CommentSubjectChar">
    <w:name w:val="Comment Subject Char"/>
    <w:basedOn w:val="CommentTextChar"/>
    <w:link w:val="CommentSubject"/>
    <w:uiPriority w:val="99"/>
    <w:semiHidden/>
    <w:rsid w:val="00654818"/>
    <w:rPr>
      <w:b/>
      <w:bCs/>
      <w:sz w:val="20"/>
      <w:szCs w:val="20"/>
    </w:rPr>
  </w:style>
  <w:style w:type="paragraph" w:styleId="Revision">
    <w:name w:val="Revision"/>
    <w:hidden/>
    <w:uiPriority w:val="99"/>
    <w:semiHidden/>
    <w:rsid w:val="00D925B6"/>
    <w:pPr>
      <w:spacing w:after="0" w:line="240" w:lineRule="auto"/>
    </w:pPr>
  </w:style>
  <w:style w:type="character" w:styleId="UnresolvedMention">
    <w:name w:val="Unresolved Mention"/>
    <w:basedOn w:val="DefaultParagraphFont"/>
    <w:uiPriority w:val="99"/>
    <w:unhideWhenUsed/>
    <w:rsid w:val="003549C1"/>
    <w:rPr>
      <w:color w:val="605E5C"/>
      <w:shd w:val="clear" w:color="auto" w:fill="E1DFDD"/>
    </w:rPr>
  </w:style>
  <w:style w:type="character" w:styleId="Mention">
    <w:name w:val="Mention"/>
    <w:basedOn w:val="DefaultParagraphFont"/>
    <w:uiPriority w:val="99"/>
    <w:unhideWhenUsed/>
    <w:rsid w:val="003549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ef38b6-7648-470d-b5e3-09395448522b" xsi:nil="true"/>
    <lcf76f155ced4ddcb4097134ff3c332f xmlns="6f2f78f1-91a5-4d68-8b46-c99d45c19e6d">
      <Terms xmlns="http://schemas.microsoft.com/office/infopath/2007/PartnerControls"/>
    </lcf76f155ced4ddcb4097134ff3c332f>
    <SharedWithUsers xmlns="23ef38b6-7648-470d-b5e3-09395448522b">
      <UserInfo>
        <DisplayName>Young, Fanica (ACF)</DisplayName>
        <AccountId>235</AccountId>
        <AccountType/>
      </UserInfo>
      <UserInfo>
        <DisplayName>Smyers, Jenifer (ACF)</DisplayName>
        <AccountId>17</AccountId>
        <AccountType/>
      </UserInfo>
      <UserInfo>
        <DisplayName>Blake, Allison (ACF)</DisplayName>
        <AccountId>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E85A1-1EF6-4245-A7D9-B34273C730BD}">
  <ds:schemaRefs>
    <ds:schemaRef ds:uri="http://schemas.openxmlformats.org/officeDocument/2006/bibliography"/>
  </ds:schemaRefs>
</ds:datastoreItem>
</file>

<file path=customXml/itemProps2.xml><?xml version="1.0" encoding="utf-8"?>
<ds:datastoreItem xmlns:ds="http://schemas.openxmlformats.org/officeDocument/2006/customXml" ds:itemID="{E1B3BEF7-BAAC-419A-9F50-D36C90E65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A752D-7331-4849-8266-BD5357D0F382}">
  <ds:schemaRefs>
    <ds:schemaRef ds:uri="http://purl.org/dc/terms/"/>
    <ds:schemaRef ds:uri="http://schemas.microsoft.com/office/2006/metadata/properties"/>
    <ds:schemaRef ds:uri="http://schemas.microsoft.com/office/2006/documentManagement/types"/>
    <ds:schemaRef ds:uri="6f2f78f1-91a5-4d68-8b46-c99d45c19e6d"/>
    <ds:schemaRef ds:uri="23ef38b6-7648-470d-b5e3-09395448522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A8D2F2-07A8-4961-A4E6-68E85836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46</Words>
  <Characters>13375</Characters>
  <Application>Microsoft Office Word</Application>
  <DocSecurity>0</DocSecurity>
  <Lines>111</Lines>
  <Paragraphs>31</Paragraphs>
  <ScaleCrop>false</ScaleCrop>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Fanica (ACF)</dc:creator>
  <cp:lastModifiedBy>Herboldsheimer, Shannon (ACF)</cp:lastModifiedBy>
  <cp:revision>13</cp:revision>
  <dcterms:created xsi:type="dcterms:W3CDTF">2024-05-23T17:56:00Z</dcterms:created>
  <dcterms:modified xsi:type="dcterms:W3CDTF">2024-05-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849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